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049598E4" w14:textId="77777777" w:rsidTr="00972CBC">
        <w:tc>
          <w:tcPr>
            <w:tcW w:w="4962" w:type="dxa"/>
          </w:tcPr>
          <w:p w14:paraId="527A16CE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180AC37" wp14:editId="005BA19C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0C9C7AF" w14:textId="77777777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FE5F2A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7A171301" w14:textId="77777777" w:rsidR="00C37E4F" w:rsidRDefault="00C37E4F"/>
    <w:p w14:paraId="624105B2" w14:textId="77777777" w:rsidR="00410311" w:rsidRDefault="00410311"/>
    <w:p w14:paraId="73847313" w14:textId="77777777" w:rsidR="00410311" w:rsidRDefault="00410311"/>
    <w:p w14:paraId="3B3F91F2" w14:textId="77777777" w:rsidR="00410311" w:rsidRDefault="00410311"/>
    <w:p w14:paraId="10CEB613" w14:textId="77777777" w:rsidR="00410311" w:rsidRDefault="00410311"/>
    <w:p w14:paraId="652BC37A" w14:textId="77777777" w:rsidR="00410311" w:rsidRDefault="00410311"/>
    <w:p w14:paraId="5AF71196" w14:textId="77777777" w:rsidR="00410311" w:rsidRDefault="00410311"/>
    <w:p w14:paraId="536A8168" w14:textId="77777777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37F34B6C" w14:textId="77777777" w:rsidR="0058484F" w:rsidRDefault="00E24C82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</w:p>
    <w:p w14:paraId="0BA14382" w14:textId="1E10E27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E5B03">
        <w:rPr>
          <w:rFonts w:ascii="Times New Roman" w:hAnsi="Times New Roman" w:cs="Times New Roman"/>
          <w:b/>
          <w:bCs/>
          <w:sz w:val="36"/>
          <w:szCs w:val="36"/>
        </w:rPr>
        <w:t>Физическая культура,</w:t>
      </w:r>
      <w:r w:rsidR="005848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E5B03">
        <w:rPr>
          <w:rFonts w:ascii="Times New Roman" w:hAnsi="Times New Roman" w:cs="Times New Roman"/>
          <w:b/>
          <w:bCs/>
          <w:sz w:val="36"/>
          <w:szCs w:val="36"/>
        </w:rPr>
        <w:t>спорт и фитнес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31C5F9B" w14:textId="43DA2DFB" w:rsidR="00410311" w:rsidRDefault="0036150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1500">
        <w:rPr>
          <w:rFonts w:ascii="Times New Roman" w:hAnsi="Times New Roman" w:cs="Times New Roman"/>
          <w:b/>
          <w:bCs/>
          <w:sz w:val="36"/>
          <w:szCs w:val="36"/>
        </w:rPr>
        <w:t>Региональн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361500">
        <w:rPr>
          <w:rFonts w:ascii="Times New Roman" w:hAnsi="Times New Roman" w:cs="Times New Roman"/>
          <w:b/>
          <w:bCs/>
          <w:sz w:val="36"/>
          <w:szCs w:val="36"/>
        </w:rPr>
        <w:t xml:space="preserve"> этап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361500">
        <w:rPr>
          <w:rFonts w:ascii="Times New Roman" w:hAnsi="Times New Roman" w:cs="Times New Roman"/>
          <w:b/>
          <w:bCs/>
          <w:sz w:val="36"/>
          <w:szCs w:val="36"/>
        </w:rPr>
        <w:t xml:space="preserve"> чемпионата по профессиональному мастерству "Профессионалы" Республики Марий Эл 2024</w:t>
      </w:r>
    </w:p>
    <w:p w14:paraId="428C79B3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5B14E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0FB8AF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2CBFA8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15EB4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5B14F3" w14:textId="2422C1B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6E408D" w14:textId="77777777" w:rsidR="00361500" w:rsidRDefault="0036150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423FAE41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0CD6BF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85813">
        <w:rPr>
          <w:rFonts w:ascii="Times New Roman" w:hAnsi="Times New Roman" w:cs="Times New Roman"/>
          <w:sz w:val="28"/>
          <w:szCs w:val="28"/>
        </w:rPr>
        <w:t>4</w:t>
      </w:r>
    </w:p>
    <w:p w14:paraId="0F3F2226" w14:textId="77777777" w:rsidR="00113079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C19A5" w14:textId="77777777" w:rsidR="002F4D05" w:rsidRPr="001E7AB2" w:rsidRDefault="002F4D05" w:rsidP="002F4D05">
      <w:pPr>
        <w:jc w:val="center"/>
        <w:rPr>
          <w:rFonts w:ascii="Times New Roman" w:hAnsi="Times New Roman"/>
          <w:b/>
          <w:sz w:val="28"/>
        </w:rPr>
      </w:pPr>
      <w:r w:rsidRPr="001E7AB2">
        <w:rPr>
          <w:rFonts w:ascii="Times New Roman" w:hAnsi="Times New Roman"/>
          <w:b/>
          <w:sz w:val="28"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379"/>
        <w:gridCol w:w="1550"/>
        <w:gridCol w:w="1721"/>
        <w:gridCol w:w="1135"/>
        <w:gridCol w:w="1756"/>
      </w:tblGrid>
      <w:tr w:rsidR="002F4D05" w:rsidRPr="001E7AB2" w14:paraId="5D98E618" w14:textId="77777777" w:rsidTr="00CD0C80">
        <w:trPr>
          <w:trHeight w:val="795"/>
        </w:trPr>
        <w:tc>
          <w:tcPr>
            <w:tcW w:w="108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391"/>
            </w:tblGrid>
            <w:tr w:rsidR="002F4D05" w:rsidRPr="001E7AB2" w14:paraId="54E5C31C" w14:textId="77777777" w:rsidTr="00CD0C80">
              <w:trPr>
                <w:trHeight w:val="185"/>
              </w:trPr>
              <w:tc>
                <w:tcPr>
                  <w:tcW w:w="391" w:type="dxa"/>
                  <w:shd w:val="clear" w:color="auto" w:fill="FF9966"/>
                </w:tcPr>
                <w:p w14:paraId="5700C8D9" w14:textId="77777777" w:rsidR="002F4D05" w:rsidRPr="001E7AB2" w:rsidRDefault="002F4D05" w:rsidP="00CD0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91" w:type="dxa"/>
                  <w:shd w:val="clear" w:color="auto" w:fill="FF9966"/>
                </w:tcPr>
                <w:p w14:paraId="54261AFA" w14:textId="77777777" w:rsidR="002F4D05" w:rsidRPr="001E7AB2" w:rsidRDefault="002F4D05" w:rsidP="00CD0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2F4D05" w:rsidRPr="001E7AB2" w14:paraId="6FD2F21D" w14:textId="77777777" w:rsidTr="00CD0C80">
              <w:trPr>
                <w:trHeight w:val="187"/>
              </w:trPr>
              <w:tc>
                <w:tcPr>
                  <w:tcW w:w="391" w:type="dxa"/>
                  <w:shd w:val="clear" w:color="auto" w:fill="FF9966"/>
                </w:tcPr>
                <w:p w14:paraId="0D7ADE4B" w14:textId="77777777" w:rsidR="002F4D05" w:rsidRPr="001E7AB2" w:rsidRDefault="002F4D05" w:rsidP="00CD0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91" w:type="dxa"/>
                  <w:shd w:val="clear" w:color="auto" w:fill="FF9966"/>
                </w:tcPr>
                <w:p w14:paraId="3DAEA3E9" w14:textId="77777777" w:rsidR="002F4D05" w:rsidRPr="001E7AB2" w:rsidRDefault="002F4D05" w:rsidP="00CD0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0A9F45E3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14:paraId="1B48D8FA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Демонстрационная площадка</w:t>
            </w:r>
          </w:p>
        </w:tc>
        <w:tc>
          <w:tcPr>
            <w:tcW w:w="1567" w:type="dxa"/>
            <w:shd w:val="clear" w:color="auto" w:fill="auto"/>
          </w:tcPr>
          <w:p w14:paraId="54B8BB8C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180FE3D7" wp14:editId="34A46282">
                  <wp:extent cx="716915" cy="42164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DFFC3B3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Аптечка</w:t>
            </w:r>
          </w:p>
        </w:tc>
        <w:tc>
          <w:tcPr>
            <w:tcW w:w="1537" w:type="dxa"/>
            <w:shd w:val="clear" w:color="auto" w:fill="auto"/>
          </w:tcPr>
          <w:p w14:paraId="68037BB2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2163DFEF" wp14:editId="0F928AFA">
                  <wp:extent cx="340360" cy="340360"/>
                  <wp:effectExtent l="0" t="0" r="254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8AD5B6A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Огнетушитель </w:t>
            </w:r>
          </w:p>
        </w:tc>
      </w:tr>
      <w:tr w:rsidR="002F4D05" w:rsidRPr="001E7AB2" w14:paraId="2938F4F7" w14:textId="77777777" w:rsidTr="00CD0C80">
        <w:tc>
          <w:tcPr>
            <w:tcW w:w="1080" w:type="dxa"/>
            <w:shd w:val="clear" w:color="auto" w:fill="auto"/>
          </w:tcPr>
          <w:p w14:paraId="4DC018D6" w14:textId="77777777" w:rsidR="002F4D05" w:rsidRPr="001E7AB2" w:rsidRDefault="002F4D05" w:rsidP="00CD0C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E7AB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3EA4050" wp14:editId="4CB1E5F9">
                  <wp:extent cx="520065" cy="44831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3" t="7091" r="7094" b="8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D8595B8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Многофункциональная рама (МФР)</w:t>
            </w:r>
          </w:p>
        </w:tc>
        <w:tc>
          <w:tcPr>
            <w:tcW w:w="1567" w:type="dxa"/>
            <w:shd w:val="clear" w:color="auto" w:fill="auto"/>
          </w:tcPr>
          <w:p w14:paraId="68CD94B9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FD0620A" wp14:editId="584DF8A4">
                  <wp:extent cx="295910" cy="46609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7" r="1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1CF7817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E7AB2">
              <w:rPr>
                <w:rFonts w:ascii="Times New Roman" w:hAnsi="Times New Roman"/>
                <w:szCs w:val="28"/>
              </w:rPr>
              <w:t>Куллер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14:paraId="7F3EDFFF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424891B5" wp14:editId="750A9655">
                  <wp:extent cx="340360" cy="340360"/>
                  <wp:effectExtent l="0" t="0" r="254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242B14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Розетка 220 </w:t>
            </w:r>
            <w:r w:rsidRPr="001E7AB2">
              <w:rPr>
                <w:rFonts w:ascii="Times New Roman" w:hAnsi="Times New Roman"/>
                <w:szCs w:val="28"/>
                <w:lang w:val="en-US"/>
              </w:rPr>
              <w:t>W</w:t>
            </w:r>
            <w:r w:rsidRPr="001E7AB2">
              <w:rPr>
                <w:rFonts w:ascii="Times New Roman" w:hAnsi="Times New Roman"/>
                <w:szCs w:val="28"/>
              </w:rPr>
              <w:t>,</w:t>
            </w:r>
          </w:p>
          <w:p w14:paraId="48957867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 пилот 6 розеток</w:t>
            </w:r>
          </w:p>
        </w:tc>
      </w:tr>
      <w:tr w:rsidR="002F4D05" w:rsidRPr="001E7AB2" w14:paraId="193B8C78" w14:textId="77777777" w:rsidTr="00CD0C80">
        <w:tc>
          <w:tcPr>
            <w:tcW w:w="1080" w:type="dxa"/>
            <w:shd w:val="clear" w:color="auto" w:fill="auto"/>
          </w:tcPr>
          <w:p w14:paraId="091A70A4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E7AB2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323622F5" wp14:editId="61E7D00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</wp:posOffset>
                      </wp:positionV>
                      <wp:extent cx="541655" cy="327660"/>
                      <wp:effectExtent l="5080" t="5080" r="5715" b="635"/>
                      <wp:wrapNone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655" cy="327660"/>
                                <a:chOff x="5205" y="9035"/>
                                <a:chExt cx="1277" cy="1115"/>
                              </a:xfrm>
                            </wpg:grpSpPr>
                            <wps:wsp>
                              <wps:cNvPr id="40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5" y="9035"/>
                                  <a:ext cx="1277" cy="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7" y="9039"/>
                                  <a:ext cx="785" cy="1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DBAFA" id="Группа 39" o:spid="_x0000_s1026" style="position:absolute;margin-left:1.3pt;margin-top:.6pt;width:42.65pt;height:25.8pt;z-index:251687424" coordorigin="5205,9035" coordsize="1277,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cYxdgMAAHoIAAAOAAAAZHJzL2Uyb0RvYy54bWzMVlFu3DYQ/S/QOxD8&#10;t7Va73ptwdogsGsjQJoaTXsAiqIkIhTJktTK7leBHiEX6Q16heRGnSEl79oOmiD5yS5W4HCGw5k3&#10;b0Z78eKuV2QnnJdGlzQ/XlAiNDe11G1Jf//t+uiMEh+YrpkyWpT0Xnj6YvvjDxejLcTSdEbVwhFw&#10;on0x2pJ2IdgiyzzvRM/8sbFCg7IxrmcBRNdmtWMjeO9VtlwsTrPRuNo6w4X3sHuVlHQb/TeN4OGX&#10;pvEiEFVSiC3Ep4vPCp/Z9oIVrWO2k3wKg31FFD2TGi59cHXFAiODk89c9ZI7400TjrnpM9M0kouY&#10;A2STL55kc+PMYGMubTG29gEmgPYJTl/tlr/Z3Toi65KenFOiWQ81+vD+418f//7wL3z/IbANGI22&#10;LcD0xtm39talRGH52vB3HtTZUz3KbTIm1fizqcEtG4KJGN01rkcXkD25i6W4fyiFuAuEw+Z6lZ+u&#10;15RwUJ0sN6enU6l4B/XEU+vlAtSgPV+crFMZeffTdDpfbjbpbJ7nUZuxIl0bQ51Cw7yAdn6PrP82&#10;ZN92zIpYMI9wTciugHgJ2V+Bj0y3SpDVYpNwjYYzqD4hSrS57MBOvHTOjJ1gNcSVoz1Ef3AABQ/1&#10;+CzEnwBrBvp/oGKFdT7cCNMTXJTUQfixgmz32gcMZ2+CBfVGyfpaKhUF11aXypEdg9a7jp90VtmO&#10;pd1YU/Dhk2n098iH0uhJG/SZrsOdCALmnepXmfoeMHAmNTcMI1h0xv1JyQiNXVL/x8CcoES90oDj&#10;eb7CgoQorNabJQjuUFMdapjm4KqkgZK0vAxpegzWybaDm/KYlTYvgd6NjKhgXVJUU7BAse2FlbyA&#10;39TFsHrGtc9POzgVBswlTcz+i3z0zL0b7BEMHMuCrKSS4T4OT4gcg9K7W8kRTRQOaJvPtAU13gqk&#10;PUMSzmbpEFBA8jgI9rT1FpiC0Oy3njH5sZcMxUeBVEramUu4nlIG9J/Mvk+glubqleFDL3RILwon&#10;FGRvtO+k9VDyQvSVqIHUr+pUQjX0pJqKegTvlgUQgxsdHEPur+JGIiGGkyjOsaNhEzgcnAi8w2UD&#10;bJ32kdyzIqa4zwoT/rLmXeUwzNKki8OYFXPzbs6mEQljLs2HecztG/M76905begMXMIv9kh8wcHq&#10;0Rv0UI5W+78M2/8AAAD//wMAUEsDBAoAAAAAAAAAIQBlezzgLR4AAC0eAAAUAAAAZHJzL21lZGlh&#10;L2ltYWdlMS5wbmeJUE5HDQoaCgAAAA1JSERSAAAATAAAAGwIAgAAAE9Zw0oAAAABc1JHQgCuzhzp&#10;AAAACXBIWXMAAA7DAAAOwwHHb6hkAAAd0klEQVR4Xu2caZMc13Wmc6m9el/QGwkQIERxEyVRojQx&#10;DumD5oP81Q5HTGjsCE94HP5V/gGOGcU45AlxGKIl26TlIQmKALgABEmBIIBG713dXXtmZeU8J9/q&#10;y2KjG+iGyBGgcSKjkZ2dee8923uWe6r8//H3r84vPladKMVxNw1S3/f6aVQsFlvdkvdVHj4zHXYE&#10;R9xP07Tb7fJGPp/n3V6vF+ZypVJJN+8+eo16GHjNdmN9fdP/+T++/dRTT8/MV3iuH6ael8RpNxcG&#10;hfirJTIIgkMXBzGH3o/juF6vR1E0ascITyVJksuFRzzupQzve1vbrfff/8B/+VcXvvHcC1OnCjxt&#10;YvS8OO3BqooXfpWCPPHYUS9dX19Pkt7MzEy5XOT91EtD6DjiaPTSMPTX1nYvXb7o/+yVN55//vlT&#10;i9VeL01zqZ96cb8Dl6f6R75/4gUe9oJ/hCSTXu/Q8dvtdq1W6/f7p06dKlerXpr24i7qEIT5Q59v&#10;BcaI7d3onYsX/Vd+eemZ556dnstHieeHSeCZyvpeb+xLIeXoQVJTmkMOuHzoEXU6e3t7XhAiSVQO&#10;MXJkhn34Cy0vnyT++ubeh9c+DqKgk+ZjVBOjrPRDaBvrR2O9JE1R90NOz8t9KafvFQ49Uy9/6Jl4&#10;eT9XLpZG+mmIsNN+GPgFL815af7Q0/f8Qujlg6AfxZ9b/xEc/IoFeuzhUVSJzh1mlkfBztCwPHM4&#10;xB176v93D4Kl0Ml8IlITH4dIHntkiJQkRZWjU2Tf93hkiHQUDpN0VERxgOxHhkgpJwfSk1Ql0vuK&#10;8VFSV9EjCh2RR4VNj6okZYcHlPa4knSvBXiWTPimCceA5uPoyYM9c7efQHS5XI6YlYicMYnRJUPu&#10;Dz984EXNzs1Hxk8+GL8ks0cJeB6Yzn8n8oFZ95C9+O+SfMgE8sDL+f9Fkgn+xvxJln1aEcQyOpLG&#10;388h/z4ciw8HdNQHKPZoZdR7jhMMfMFP/n5oOvaspFrEANVqtVAo6CXigeMQ+Sj5SYKbZrOJJF16&#10;dRwKB+w4Nit/zw+2Wq133333woULa2trSkGUkRxnWY8M8Gxtbb322mu/+MUvbty4geoqKP1Dqwyg&#10;q8vLy6urq2isiLR65BF1zQPifWQkOT4+/uSTT77wwgtLS0uyxj9ASc7Nzb344os/+MEPzp07F4bU&#10;Ss0sH3ablCc89JCUnMPUr5VK5Yc//OF3vvMdNqPkPMw3HK2uqGiS9lutdi5g4+chO+5B+YlWGtjW&#10;jj8/N+sFD2U+eQAzjwmhB1gQpUm7G91ZvVPb2nnoJHmgnDGsuieSZN4LK4XixNjkqfnZh5RIR48z&#10;zhNRyMNrO5vtuBPFcdRmF+shO4aV88EUVQSdmpoqFUqUvxqt9kNHJF5B2x4HjpPKohX1mq0Om+2j&#10;o/mHkchhOiHYbfWciM5yoVApl4olPOrJiXS1eof1mpsdatuk9uIkjThjr2dn2u+mccSJeLICv2lg&#10;386e57szTn2dUd9P/FzPCzm55uwmXqeXdnoJYR3vqitCM1qieLSf5CETIBuYfv8BJTk80z6Rgy1f&#10;c9P25yxR8Aeb8talkG2Auo1ktn1xZfsnfScsxn413u1TII/f79Pq0SPK4bbT4WNJdX+yExN5N8QP&#10;+JoG/v4ZEDyz8e0RamTdFfLG/J3Gi8DOxKf5gp920iKQ0LJiP+20SE0l/ExVfMSe9DkVykEtlQEU&#10;2GVbx6H2xEQeGPTuAMXWmKaJx5ktRRQiKir6iCs7YYGVXBCZVVsGP7mQIsomoSdJYgaBV1CIZjoi&#10;+ZOi1mPC74MT6ciTCvlpTmfQtzPUmQY6RQCS5JTEVMrZP1kx5gpTEomuH0dJhDn3gn6a94NCftDi&#10;kWlvpr77dH4lkhwGnmGUv0e47UgZWtDA9PalgZSEFAEkQKpG5j9OR5ipfIY0TmmPQ6G9dczn3GMH&#10;BOjopGNt+Az7vs5c39MZpn1TWX6aVXq5NAr7XU4ucmkn+2knkgR+8kFYoK3MD/g17kbddgfCmBq9&#10;BRRQZlnmMcs8D07ksOikr0PqZ9doFqfVO8FNOwWvA80Ugop3zrSEpbyCwCBHYEPp0VUDBHuS7TEN&#10;8j6SHAZSLYWhBeVSGLc9mP0VBpPhYXBAD94t7mzu+Enq9RIvIrFrp52I1ftARrsVpkmAvXVjvxOF&#10;SR+JhVHc3d5JGo1SkIZJ1Ita/V6UywWT46NTUzOUBVgM00Fwp2NxDAfX/Bw2TvH9c900E7DjxJIU&#10;fGMbhIUc0MxPfLQgEdkAi3Gn3djbWb1zu7ay0tmpGwNKoWlz1EvaHVTNGEawAKSUCsaUKAaSquVy&#10;qVLOBQGVVQ5GZkxYSfumdBXyaMoiKmAip7f3MrcH9pMSIHNoGjGPi3whyBUDz0/CnJfvJ63d7e2V&#10;22sff1RKI6+xG312u37tk/7qatis97e3dz/5rX9nw1vd7N++U//tjeZnt/qbO2m9sXdnPWo2/Dgp&#10;wjocLSqDWhokmRJBZKPRUOlVCKSK1n2P8Cd/+VeUT0YqRfNg2nmWLz6iPq0JpDyyflmXAhP8Gd7B&#10;i+Padm319q1+nJSKhebu7qeffnLlw6sbm+v1vfrm5uba2nq+n9658dny8u2d7e1Wp4V8NndqN2/f&#10;Nv8S5gplRI+g/QBVzqaDNsdQdAdRc581UA05kI7J1NWG2Gr3mOvE6upKL25KaWyrW2929vq9LrRb&#10;3Bp3+62G16pvXv+4WN+bz4fjSbx3+9OVj6/0a5tLpfzO9et33vtg97ObhVanfefOrfeu3Pzwan1l&#10;bWd1g5FwIoOSIxCAu0Wb0xR6xsbGRkZGnHUcE3tOTKQDQxgJO5kYCrlZHRmpVKthaC0LZKkIuRNH&#10;3RiwCTr83+uPjo4vzS3Oz87R3BB7/d1ardXqjFVHZiZnmu3u7eXlvZ1d3IYpv4U3LMzCA4hDQ6KO&#10;dX3yIhRS0bIpsuO+ivqAwDNMpCAeU6GnmPgy7kVJ0s3iTH+0mJ8ZHZmbnJgaqXR2ais3b4BFM+OV&#10;xYmxXNSuLd+cr4wtjU6cm5ydmZicGRmZHh8/NTZeKeTHYFWxjI6miuwIV/v9btKDla5IJ+d8EEuP&#10;pvhBbNJAmWbajEJAHMTb2dnZbmytb6wn3Sj00kIhXyIASNPTS49VZybKfujH/ZGxsdnZmUqpjOGX&#10;q8Wl6UVUYWpuNp0YK/bTsfGpqcnJehzNzJ2qTk6G5RIE9ogc8vTfBgAy0oVOzYjz0Bok3vvapP+z&#10;X/0rZen56VGiRJ42zSP2hU9ASHY4DynmMROiMzjNmmmg8I033nj11VdBDrwZHbc//vGPn332WdaB&#10;JiNhrUyH8+D61dX5pXu6iQmwbjjICIJxbnLNdHIq2qLkWtiDArtxZKJacycD0M3t1uXL75/YJpmD&#10;IcrlMqtnypWVFTabXn/99VdeeeXll19m14mdGc3E3LQXYUIc7CtysCB3WLd8ZmAcXGTt86PgCiMr&#10;M9YIUlGOLCkxRgzfv89eyAP7Sa0A8uSmkCpU3b59e3t7m92Y3d1dVsOfDHg6HYVHbsXCYXc4AhRa&#10;KAZAjA5XhsFT/tlZipKvrwp4WAdzI09UCHq0ODRzcnISf/vEE08gEOZmEeJ9FrLESo5cwUaaqaTR&#10;icgBiRjE+HreabKjcBiBjkPncZnhxsL2FA9AJ7q6sbEBhefPn4fCr33ta1ywOD7boChP1qs1Sfck&#10;AQVMTpLDv4ovUgdFVA5jhrXXIcVxiLwHukrLPk8UNB/gpiCDzdD3338feiYmJqDt61//OnizsLCA&#10;9gK2WJeMTTrmxtGaNJQYIRrcr9xUpIpdONCSgQjq5D/c2r6SiAdgYCY2t4nOECNcB1Gfeuqp7373&#10;u+gqFgWRUI4MtRSHq1qc08Bh1dWfhrVU1svrFp53u+r4cCgt+NEzx5HkidVVE3OAllNTU/zkMylX&#10;rly5fPkyP6EcfkM24oUMuRAlK9LPYaV1euscPSuWKUr4XEAh/BLL3KG/fjlEOiTQiIJT+ToMEpGy&#10;K/r0009zE5Feu3aNpaCf3/rWt9BeVA5qwSSHKw5mnboqKWU0LjB1tEPkySVCLTzipuxTiirB4pxl&#10;FMx4L0neN5881IpEp6YU5WApW78vvfTSj370I2hmrxtTdOy4xwqcGPWwVg/vNLIYwQUEYwKMKdel&#10;EAI75KYs9l5EHtNPDo9ywCSkeEyPKYrIb3/72yLSwcOBFRwYQdm2dHXY7zkiuY8uoDIiyXFWHlWz&#10;fJk26dYnoHNBGTOxApwkB7qq6eG0wrHhRYhfbhw0TSiqZ1yc4LyinldqLsSS7ji9PX5V8v7Ac2Bx&#10;ThWlRUypWgt2QtrOUqCQ+4oZZE7uGJakyjMuWhAU86SWLuI1NXewTJ7nV5f3YMPc+TIlObw4+TEW&#10;hBa5/BWLIqDTngz3IVLg7pYuOt043HdxnJwkqxdQOUk6IrmAj253QPDjqjBfsro6VBRHXa2JWcVg&#10;575kPLKoYfKGFySglh7yUw+7zg4xSEbhogKYq1hSgMTD/PzSiHQay4guQJMfcwmRjIcnFZHykzus&#10;4+5FiB04ADQcJ6HalHyJrE7uSkQ6CWs6yRMtwFhOQKSLj5jCAbIl5vu/yFREgGwAtYQMcZ1f+cmf&#10;mBhFhVLIpIhB7bHRrFElDXNmbCRJbG2Q33v9YhwFezvJ2rb/znsr//xvVy59sLa+1au38s12rtXJ&#10;JV4x7uc9P89HJclJsu0DT6kJ47MAuRnlylKE4aV+wfPdx0/eRaETiDDAIZsEy88srDGOSasdohBs&#10;y+TEndXVzd9+8unVqx9evHjpgw+ufnTtE6IIQqWPP/6YTA2pknUN7CJL4sVHaYfEKAk7jt9LXY/p&#10;J+/GRtYhWBP/nO8mSjlQhoE8ok5qGLRCh0GOCl5tu37zs+WPrn364dXrXDfqrUajubW+df36zWvX&#10;Pr5+/cadOytGD5sflDjiTkaS0dZuW0FZeZkodKHv72STTgecrop5otApuS4GKMq+Mps1Q7otkLBt&#10;59SCUhiU1b/TXJifnp6enZ2bmTlF0SSfK7Clg5US+rbqLQxVAR3aDoXZzgCfJR94OymLs/wvjUjp&#10;j8DQwb1kqCntPvtPMlpIlZqxPZVFZjyAAMjsfS83Njp95vS555978bGF06eXzjx5hhz0mafOP3P6&#10;9BNTk6eqpSom16aVqmOZhyTJzgob0ApoGVbhvuYalsQ9qL1XMDA8hDMDwbfyIN108+laknTEZ38d&#10;QCVVBFwrAlxcXDx9+vSZM2fOnj17/smz9Hg+8cTppQUEO0O1lW0TCLF9Anak2aM3LzKYTgYiqTLy&#10;F2DmaCrvH/G4dx0NmkaGIao03/AnNkW5PWBbkvZh8n4SRF2SrzbfU3Hr1nKj3m422q0GNVu2EeqN&#10;3Uar2WEr0jxwMfMQ7K5kqwvNpq2YIs/kgEBS/Z3UVS8fYNWw0Jz2Sm772juY1BFp2putlfVhZnSQ&#10;A6Qkn29fuPDOb35zEZC9dOm9S5evXr168+ZN/qqlWxGAAq4xchDlOXR1msKTAu37Hv4//NOvqbvO&#10;TY34fJkCPMPEwBXbSbR3JSKGY4kEbuTHHJQ2gA1iN8xGJZ8sISqASawM/4kI8fOAJ2EMaolxJr1g&#10;d7dx9cq1X//6zbcvXLx161auPIIqQgqr73Qbo2OV77307e9///vnn3yClLtQzrVbeznfo+JMaRoc&#10;8kL7LhMedrmy2EGup4xkWIFZdtf3KYbx3RhvvXkx/Ml//W+2q1UuZLtaphu2nfhF/ZP5aeuTaVyC&#10;J2fInzJIsNIo28mZuVpUjZYSe8ELdJY+BxqWul38QL9aHVuYf2zpsdMLi/ZvcWluYWF+bv7U/Pyp&#10;iYnxpaX5arWSz4WMTXJVKtteCxPVG23GVPSnYo+4r+jSaZy7iH3C43yt1qEWdYQksagMOx2QIC6i&#10;MIQJmrNucB9S8QraEpWCwQLesNQkZIPE4JH7kxPTlMINKnvUE6L6Hp/t6PYTP18p4AhRx1yIB7Iy&#10;B9OVykG1QtxfCX10u8EdywFyOSZa2awxmopjXCgagTxlPHdLcifq0nS2vtG4evWjI4kEtt2bchJ4&#10;OejkQrtLDC3X58JUK0AGSblUzeV9fLnUeKQ6lglQ0jYT4n9Mqe/3o4518xC6saXZbnlZ+aNp+wuI&#10;sd/tEACw/VgqFBguTdZ2WsyoWjtDiUjFd4cS2TbvnWxttT/88Nq90NV5AqfuSj7kPw4gUxgU+TIO&#10;M2psKENaAJgzittxby9JG2zh5QpxvtBnK9qgCDwKukHOeMHWju832WRB7ypVtCLr5bINXZ92JTCV&#10;L6WBGFe8P+CojgAeYN9KB+jaCVwIC5fROwk7R2pYai2B1tkhrM1OKTyAlpX3fXDEvlmFkA1/Dz2k&#10;VthXthNpWb9VOip5Qiali1p6n51Ni34tTWVeYazE6OD9UCJxzpRHSqUqoeWRRDoChi1THlJ33AOa&#10;oxcTZRKCDNyJPUdzHV/wE9in+lKvm/otL2j7ASodcXajRtxrkqxwJv1OmpCkYMbsDnS6UYscmTFz&#10;/LN+kjCfsywEqlBm1SzlpbWHdwSRqvEZ2p8g4nEOShQeoFOe2imSYwexZ1Y7bVuNmCZR8mD60azQ&#10;ZtKDY6rHlSulHGG8Cdx60wSbrI8aFifoYlq9L0bNwh0n8LvpzGPJXkgwvLAwR+DCyNknJ7IwOsPT&#10;GMcmnXSEZVyxWiCHDF1Zz0CpwAD6PjwLxw3xvVynmzTbfr9X3tnu5dqliXh8ZKdU2PbyNT+/nOau&#10;NYq7Qb4Vhp2CX/f8ndjfS/LdMNezTNLLFbt+2GQ3cmq0sHQqmqguJ222T9mOpVeCi26z1dzdo/Nu&#10;tFwpBKSwg8KKpVYoTRZZ8gPYGBmpbmxsDSjRYu9ZxBww60CO42yDrUYoBGyJFiwqyMCJUI2tZfiC&#10;BAklNm7e2v7oxvaNm9vLy81aLa7Vvb1mUm/tbG2vrq3V6nxxko/KwuccvrBo/tC+Zco2mQ2WFeII&#10;F3Qh2xFNw1/JNEBFEYUb/8lf/vX8/PxIGZi2W4ADXYrZm4fvNGtcOUbel5ba9J8nXACrIaz1NVBA&#10;sGYV2wJj6+T2rdsrK3c2a1u13Z1uEhO2xo3mXq12Z3l55c4KBZwy/oQPgwZhuVCsslWZyxsSk5rR&#10;Ed2N0BxoRomh0gQF7Vnxy3mBAUxk1YQ4o6HZilZX72px2a8YHGXPA8UQXxnHCXZ7c4s7ChKyJDAy&#10;J5bZ0jAeZo1yzU4X6W2ur6zeXL4NfRzLN2+tLN+h+O+qeAq+6XWBX1xLZYbRTthj0JB1mOq0XCA7&#10;hwk4gQvRaxpaBmlhZ3YouAMXCTKb9QYyMWlnKof6tQn+CkF1enLh3Jmlrz85fe7M6NLCzOxceXQE&#10;OcAUguHJiYlquYJ3qhRLlVyhBF305UU9WvMQY8ELeuZncFP9OOWb9ZKI1rvs5I6ROXTcLR8aI/7P&#10;N7/5zbmpMs4MzCmRGNGPaU3GZlTSeIds0IaCQJv4jQWyS4dwQL/RYpnr9e0tHjhFu87sLK24hodd&#10;+uwpYPkjObA8B/2dVrvficYrY91OtpnjZy13UZvnK2MjxaoVrHEcWYsliZrZDXfWd7b1ZYMqYanm&#10;IAbJdgibhDmiuZNFHGsbDZKcE0vSBQOiXIVQwSxiRN8wP+bgDhK260KO5iO6qvxqyZ+o5qbHSgvT&#10;Y6cXvNmJwuKp6uML1aX5yTNL8+fPTZ9eLI1XI48PIJjT7IVekqNlEhnyaYJYcfmBWNzCg7vUWIL5&#10;ndRVG4bEmRxIUoVTrhW7K7yEEXoG+vN03FuDJJ+l6KG2tILyq1/M8zs9dB7IYiEc3glfYBGpq44L&#10;3lwNdphIqZhc8cAzq5fd3AYkIsMv0Bn+yX/+i7NnnyixQ2NJJIFLTFnJoJEWoWyPhYnNJQQB01M1&#10;pNxkWrm9LbmRGX7yiZUV11ZXBX2mML6VrQi/yANMIQlqKWDkqWdkjXKm/0nWWk5M5NHClRDLFaxZ&#10;rUuPWeg1426nF/lUu8ol6OfDJXE/oRgInYpgFSeoPM+CzalYfWSQUmYEkh2bS6SBcH19zf+fr/7r&#10;9773vXGa8qzRGLi0JKCfxHhk7e+KuzAMkq5fv07yDgHwmGn0OWOZ5enFJcukR0Zsm61kuz1cU8uh&#10;W8I8U+biTDJI1bDLOrSNZioG6oHIxEgvYbNtW7E8iUYQr4Ke5qXSPlbNe8Mhq0IuHtZ2JTTLLAXC&#10;Bu5esL7ZuHz53fDP/+pv2FQsMrmHevg5/gPELP8bfK5fWyvMRIjkmiHw+AgTgkF/7fgWy+V2t1Pb&#10;qW2sb6xtABO18dHRrz15HgnQdJdEIOL+t85l8G6IgsIA+pxhYD9T2uoNt+EdOZ3gjWTSNKxHB2zm&#10;yc35UhezzwgpAADYOAEzQzgyTIseDDbjrGDYaOIn10wJs4zbKBSQwhzZmOrIUlqUxCB0dFSNVfAY&#10;znGHQAJZUUBBaGxRckdNYxajZoV9laSUoEGwlaBNdfPACXooxCJS02d3mIgRgCvznMvLWISCWGmB&#10;DqeujKwdEZkSC9YeO2rF09iI83n+3/38V3/0R/9xeryI6wUaWnu71Cr26jVqKryp6Im55TCwQNV5&#10;HSQwkEyFT2MJvgEQWFPb2IRC6Kd5wpTTmoQ/L5la4FYt63nTVevqBg8SE1EQrK2sYALcp7tiYnxc&#10;oXJE3j1Ua3V+ceCioygrRltDH1YzNjHRxOo8b32z+fbbv6Ey8MZLL313ogpge03QsrbJZxvqjZ1S&#10;dQLWQqESHPinLiQVXSWZLwTx4KSalzOr263t8OLc7Ozk+ITxCBlmh+FhtmeXG63wNHrId7SiXTI2&#10;cwmZicImxIIwsQtAC2dI96wkMwhW9/2EiizcVDEaRcBFQ2eA6y8Ut7Y7b775lv/y6xeee+75kE9f&#10;NBuZ8TQrhRAlz5dGDyVSFRCWotW4aCEphIgL2wA1rVOJ4LNcmZ2afvzxxy2wQB0gL9tlwOTMwdTM&#10;5cC4wQg9wNUv5vLAARYBtRg8dUrCPWhAHTrVz7sKZVYDgIkieAqF6v4irgRioPPsf3hxZmKm0eq/&#10;9dZb/k9ffe3cmfPd1i6KioCrxWB6nG8+jcNClVEGvM9ao1kffWYoIXoLm7EBOCf3xazbjT1al5F8&#10;tVjie2YnR63fcXx0LKTblxJPHKNOGMza+jqD8C7pBuO4TQ5T6SyVI4KTjqgfCrNEIPaRiZkxaFDm&#10;ocRAQQgPI23G5GEmQsFhKwv4T//lTx9fOEPL/jvvvO3/r1f/bXJ09DdvvH7hjdfPLs2/9I1vTk9V&#10;J8cnvfyoNsYNmrNSgPyviyRcrDywqz0qGoMkiCcV33Kgt+QctFHifviJIjAIfIEBkKTClLBKJiqt&#10;Ux+C7YpkLbwKJyFJMbMLnhVXyZfoRYh85pln6BB74Y//bGIi3GvGl9655P/05X8699jp69fe/5df&#10;vtqpb48VKBZ0be7JJeXswwdsU+joQid3Ue1Z2KBQTlG7kBkGO5W2vKRUYh2MP7M4b6Rmh9MXFo0A&#10;RYZSGZfBINJhP+nUVYkIPNLGMywD52nx682dpkm6ttO+fPFd/3//y1svPP9C3Np77+I7GyvLDT60&#10;sbvBa3t71oLCYUiYIY1CR4nUHUq4BBUulFVEpucXH7POHuAnQ0rrhOECq+t6sURqKZVtgRl0muNB&#10;+Yc+PynDY3wsWaJ2pOpXpoBOsU/OxpQiDBtkob6/ttl4793L/iuvXfjGM89PjJZajb2gFyed5s7m&#10;Oln81k4bprrGLze07Hv4kAJLwuIogspIGoe8sUwbuSAqIfkiWCO6yYKBQenE6cLAEPb9m7OLz1N+&#10;bXRmh/E6wz38oTlbPsamKGC/NyQcpUHT29hovPveZf9nv3zz2aefXlwcsziLbUDravfQNSQkq1Cx&#10;SESKZ256Nx8XrXCQ10k+qgaZQhZL2edhBoc+GmrLOzDKYOn20UqOu5Mj9/EIvSiFMslrp1A390fm&#10;QtfbO833Lr9rsev5s+cff2wOhrWbdTJwPtPNW1iD9IRFuwRH6nEAcgbAM1qyoff9tfSK1weeJpvT&#10;SuWEctn0hKPumUwkg6UKgYYPSZLndXMYDjSC8FbG6Wrf3RZZTkCCdO3qFf9v//vP+e6I2elJHmnS&#10;uRmEbLewE0ItVHgttin+EmyKi24+/dpITeDD97Umaqa2kP3A1Vy/Oq+GCk/DGquJ3OEYeoB4d1/R&#10;PM+DUtyUP0P72K0olvKESVtrq/8XrFkaDdCxOF0AAAAASUVORK5CYIJQSwMEFAAGAAgAAAAhAFPv&#10;IsbcAAAABQEAAA8AAABkcnMvZG93bnJldi54bWxMjs1Kw0AUhfeC7zBcwZ2dJNKappmUUtRVEdoK&#10;4u42c5uEZu6EzDRJ395xpcvzwzlfvp5MKwbqXWNZQTyLQBCXVjdcKfg8vj2lIJxH1thaJgU3crAu&#10;7u9yzLQdeU/DwVcijLDLUEHtfZdJ6cqaDLqZ7YhDdra9QR9kX0nd4xjGTSuTKFpIgw2Hhxo72tZU&#10;Xg5Xo+B9xHHzHL8Ou8t5e/s+zj++djEp9fgwbVYgPE3+rwy/+AEdisB0slfWTrQKkkUoBjsBEdL0&#10;ZQnipGCepCCLXP6n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dnGMXYDAAB6CAAADgAAAAAAAAAAAAAAAAA6AgAAZHJzL2Uyb0RvYy54bWxQSwECLQAKAAAA&#10;AAAAACEAZXs84C0eAAAtHgAAFAAAAAAAAAAAAAAAAADcBQAAZHJzL21lZGlhL2ltYWdlMS5wbmdQ&#10;SwECLQAUAAYACAAAACEAU+8ixtwAAAAFAQAADwAAAAAAAAAAAAAAAAA7JAAAZHJzL2Rvd25yZXYu&#10;eG1sUEsBAi0AFAAGAAgAAAAhAKomDr68AAAAIQEAABkAAAAAAAAAAAAAAAAARCUAAGRycy9fcmVs&#10;cy9lMm9Eb2MueG1sLnJlbHNQSwUGAAAAAAYABgB8AQAANyYAAAAA&#10;">
                      <v:rect id="Rectangle 407" o:spid="_x0000_s1027" style="position:absolute;left:5205;top:9035;width:1277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GivwAAANsAAAAPAAAAZHJzL2Rvd25yZXYueG1sRE9Ni8Iw&#10;EL0v+B/CCN7WVNFVqlFEED2quxdvQzO21WbSJtHWf28Owh4f73u57kwlnuR8aVnBaJiAIM6sLjlX&#10;8Pe7+56D8AFZY2WZFLzIw3rV+1piqm3LJ3qeQy5iCPsUFRQh1KmUPivIoB/amjhyV+sMhghdLrXD&#10;NoabSo6T5EcaLDk2FFjTtqDsfn4YBY3DS/s43jYTe+2m+9eukbNDo9Sg320WIAJ14V/8cR+0gklc&#10;H7/EHyBXbwAAAP//AwBQSwECLQAUAAYACAAAACEA2+H2y+4AAACFAQAAEwAAAAAAAAAAAAAAAAAA&#10;AAAAW0NvbnRlbnRfVHlwZXNdLnhtbFBLAQItABQABgAIAAAAIQBa9CxbvwAAABUBAAALAAAAAAAA&#10;AAAAAAAAAB8BAABfcmVscy8ucmVsc1BLAQItABQABgAIAAAAIQAN5AGivwAAANsAAAAPAAAAAAAA&#10;AAAAAAAAAAcCAABkcnMvZG93bnJldi54bWxQSwUGAAAAAAMAAwC3AAAA8wIAAAAA&#10;" stroked="f" strokecolor="white">
                        <v:fill opacity="0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8" o:spid="_x0000_s1028" type="#_x0000_t75" style="position:absolute;left:5417;top:9039;width:785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Ib1wwAAANsAAAAPAAAAZHJzL2Rvd25yZXYueG1sRI9Bi8Iw&#10;FITvgv8hPGFvmlZElmoUFWRlb7qCHp/Ns602L6XJttVfbxYWPA4z8w0zX3amFA3VrrCsIB5FIIhT&#10;qwvOFBx/tsNPEM4jaywtk4IHOVgu+r05Jtq2vKfm4DMRIOwSVJB7XyVSujQng25kK+LgXW1t0AdZ&#10;Z1LX2Aa4KeU4iqbSYMFhIceKNjml98OvUdAe+St+fp83TXm6X9Zm+7xkxU2pj0G3moHw1Pl3+L+9&#10;0womMfx9CT9ALl4AAAD//wMAUEsBAi0AFAAGAAgAAAAhANvh9svuAAAAhQEAABMAAAAAAAAAAAAA&#10;AAAAAAAAAFtDb250ZW50X1R5cGVzXS54bWxQSwECLQAUAAYACAAAACEAWvQsW78AAAAVAQAACwAA&#10;AAAAAAAAAAAAAAAfAQAAX3JlbHMvLnJlbHNQSwECLQAUAAYACAAAACEAZPiG9cMAAADbAAAADwAA&#10;AAAAAAAAAAAAAAAHAgAAZHJzL2Rvd25yZXYueG1sUEsFBgAAAAADAAMAtwAAAPcCAAAAAA==&#10;" filled="t" strokecolor="white">
                        <v:fill opacity="0"/>
                        <v:imagedata r:id="rId14" o:title="" gain="109227f" blacklevel="-6554f"/>
                      </v:shape>
                    </v:group>
                  </w:pict>
                </mc:Fallback>
              </mc:AlternateConten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65FECF0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Анализатор состава тела</w:t>
            </w:r>
          </w:p>
        </w:tc>
        <w:tc>
          <w:tcPr>
            <w:tcW w:w="1567" w:type="dxa"/>
            <w:shd w:val="clear" w:color="auto" w:fill="auto"/>
          </w:tcPr>
          <w:p w14:paraId="39119738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95616" behindDoc="1" locked="0" layoutInCell="1" allowOverlap="1" wp14:anchorId="15242071" wp14:editId="25FD539D">
                  <wp:simplePos x="0" y="0"/>
                  <wp:positionH relativeFrom="column">
                    <wp:posOffset>-14643</wp:posOffset>
                  </wp:positionH>
                  <wp:positionV relativeFrom="paragraph">
                    <wp:posOffset>125843</wp:posOffset>
                  </wp:positionV>
                  <wp:extent cx="855345" cy="294005"/>
                  <wp:effectExtent l="0" t="0" r="1905" b="0"/>
                  <wp:wrapThrough wrapText="bothSides">
                    <wp:wrapPolygon edited="0">
                      <wp:start x="0" y="0"/>
                      <wp:lineTo x="0" y="19594"/>
                      <wp:lineTo x="21167" y="19594"/>
                      <wp:lineTo x="21167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2E305A0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Гимнастическая скамейка</w:t>
            </w:r>
          </w:p>
        </w:tc>
        <w:tc>
          <w:tcPr>
            <w:tcW w:w="1537" w:type="dxa"/>
            <w:shd w:val="clear" w:color="auto" w:fill="auto"/>
          </w:tcPr>
          <w:p w14:paraId="0A5BB381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27D693C" wp14:editId="203AC2F2">
                      <wp:extent cx="346710" cy="86360"/>
                      <wp:effectExtent l="0" t="19050" r="34290" b="27940"/>
                      <wp:docPr id="63" name="Группа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710" cy="86360"/>
                                <a:chOff x="3247" y="9053"/>
                                <a:chExt cx="546" cy="185"/>
                              </a:xfrm>
                            </wpg:grpSpPr>
                            <wps:wsp>
                              <wps:cNvPr id="64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7" y="9065"/>
                                  <a:ext cx="5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3" y="9053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3" y="9055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3" y="9057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1" y="9057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E62FE" id="Группа 63" o:spid="_x0000_s1026" style="width:27.3pt;height:6.8pt;mso-position-horizontal-relative:char;mso-position-vertical-relative:line" coordorigin="3247,9053" coordsize="54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NeHQMAAFIOAAAOAAAAZHJzL2Uyb0RvYy54bWzsl0tu2zAQhvcFegeC+0aWH7IjRA4K57FJ&#10;2wBJD0BL1AOVSIGkI3tXoEfoRXqDXiG5UYdDS7aTFA1S1C3Q2IAgicPhzD/fUNLR8bIqyQ1XupAi&#10;ov5BjxIuYpkUIovox+uzNxNKtGEiYaUUPKIrrunx9PWro6YOeV/msky4IuBE6LCpI5obU4eep+Oc&#10;V0wfyJoLGEylqpiBS5V5iWINeK9Kr9/rBV4jVVIrGXOt4e6JG6RT9J+mPDYf0lRzQ8qIQmwGjwqP&#10;c3v0pkcszBSr8yJeh8GeEUXFCgGLdq5OmGFkoYoHrqoiVlLL1BzEsvJkmhYxxxwgG793L5tzJRc1&#10;5pKFTVZ3MoG093R6ttv4/c2lIkUS0WBAiWAV1Oj2693nuy+33+H/jcBt0KipsxBMz1V9VV8qlyic&#10;Xsj4k4Zh7/64vc6cMZk372QCbtnCSNRomarKuoDsyRJLsepKwZeGxHBzMAzGPhQshqFJMAjWlYpz&#10;KKedNOgPx5TA4GFvhBGyMM5P15NHw8DN9CcjG73HQrcmxrmOyyYFzOmNrPr3ZL3KWc2xWtpq1co6&#10;bGV9C/mjDQkwKrs82M2EEzReirWgRMhZzkTG0fp6VYN4PuaxM8VeaKjGLwXe0sqtzMJW5k4p1LfT&#10;iYW10uacy4rYk4hqo1iR5WYmhYCeksrHSrKbC22cwO0EW1ghz4qyhPssLAVpItqfjMYjKElVA2ha&#10;ZDhZy7JIrKG10ys9KxW5YdCn0N6JbK4hRkpKpg0MAB/4w4nlogKinK3vbru1FpWlA320+Ti/iMDO&#10;etBZIsFZOWfJqUiIQZ0F7FLUhlzxBFbnsKnZM7Q0rCifYgkylgKbwhXIkTaXyepSgSOAELnbF4Ag&#10;vOvrLQADm9EOTdA/fxBAu7nsNGsL4LrF/YkDvG3UvwCgyuYdgWvYbLEAzW1O/yNuYA99wM14v9wM&#10;Bx03uGVuNq4XbjY70z+238Bz+QE3k/1yE/Q6bpDYF24ee6L9W9wMHuPmcL/cjMd++5x64eanb0JP&#10;5gZft+HDBR+j648s+2W0fY3vQ5tPwekPAAAA//8DAFBLAwQUAAYACAAAACEA7aHo5dsAAAADAQAA&#10;DwAAAGRycy9kb3ducmV2LnhtbEyPQUvDQBCF74L/YRnBm93E2lBiNqUU9VQEW0F6mybTJDQ7G7Lb&#10;JP33jl708mB4j/e+yVaTbdVAvW8cG4hnESjiwpUNVwY+968PS1A+IJfYOiYDV/Kwym9vMkxLN/IH&#10;DbtQKSlhn6KBOoQu1doXNVn0M9cRi3dyvcUgZ1/pssdRym2rH6Mo0RYbloUaO9rUVJx3F2vgbcRx&#10;PY9fhu35tLke9ov3r21MxtzfTetnUIGm8BeGH3xBh1yYju7CpVetAXkk/Kp4i6cE1FEy8wR0nun/&#10;7Pk3AAAA//8DAFBLAQItABQABgAIAAAAIQC2gziS/gAAAOEBAAATAAAAAAAAAAAAAAAAAAAAAABb&#10;Q29udGVudF9UeXBlc10ueG1sUEsBAi0AFAAGAAgAAAAhADj9If/WAAAAlAEAAAsAAAAAAAAAAAAA&#10;AAAALwEAAF9yZWxzLy5yZWxzUEsBAi0AFAAGAAgAAAAhAEmR414dAwAAUg4AAA4AAAAAAAAAAAAA&#10;AAAALgIAAGRycy9lMm9Eb2MueG1sUEsBAi0AFAAGAAgAAAAhAO2h6OXbAAAAAwEAAA8AAAAAAAAA&#10;AAAAAAAAdwUAAGRycy9kb3ducmV2LnhtbFBLBQYAAAAABAAEAPMAAAB/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5" o:spid="_x0000_s1027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uaxQAAANsAAAAPAAAAZHJzL2Rvd25yZXYueG1sRI9Ba8JA&#10;FITvQv/D8gq9SN1URSTNRqygWPCg1tLrI/uaDWbfhuw2xn/fFQSPw8x8w2SL3taio9ZXjhW8jRIQ&#10;xIXTFZcKTl/r1zkIH5A11o5JwZU8LPKnQYapdhc+UHcMpYgQ9ikqMCE0qZS+MGTRj1xDHL1f11oM&#10;Ubal1C1eItzWcpwkM2mx4rhgsKGVoeJ8/LMKQpdM/HB+Onx8m8159zNZfl7Xe6VenvvlO4hAfXiE&#10;7+2tVjCbwu1L/AEy/wcAAP//AwBQSwECLQAUAAYACAAAACEA2+H2y+4AAACFAQAAEwAAAAAAAAAA&#10;AAAAAAAAAAAAW0NvbnRlbnRfVHlwZXNdLnhtbFBLAQItABQABgAIAAAAIQBa9CxbvwAAABUBAAAL&#10;AAAAAAAAAAAAAAAAAB8BAABfcmVscy8ucmVsc1BLAQItABQABgAIAAAAIQAsz4uaxQAAANsAAAAP&#10;AAAAAAAAAAAAAAAAAAcCAABkcnMvZG93bnJldi54bWxQSwUGAAAAAAMAAwC3AAAA+QIAAAAA&#10;" strokeweight="2.25pt"/>
                      <v:shape id="AutoShape 66" o:spid="_x0000_s1028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4BxQAAANsAAAAPAAAAZHJzL2Rvd25yZXYueG1sRI9Ba8JA&#10;FITvQv/D8gq9SN1UUSTNRqygWPCg1tLrI/uaDWbfhuw2xn/fFQSPw8x8w2SL3taio9ZXjhW8jRIQ&#10;xIXTFZcKTl/r1zkIH5A11o5JwZU8LPKnQYapdhc+UHcMpYgQ9ikqMCE0qZS+MGTRj1xDHL1f11oM&#10;Ubal1C1eItzWcpwkM2mx4rhgsKGVoeJ8/LMKQpdM/HB+Onx8m8159zNZfl7Xe6VenvvlO4hAfXiE&#10;7+2tVjCbwu1L/AEy/wcAAP//AwBQSwECLQAUAAYACAAAACEA2+H2y+4AAACFAQAAEwAAAAAAAAAA&#10;AAAAAAAAAAAAW0NvbnRlbnRfVHlwZXNdLnhtbFBLAQItABQABgAIAAAAIQBa9CxbvwAAABUBAAAL&#10;AAAAAAAAAAAAAAAAAB8BAABfcmVscy8ucmVsc1BLAQItABQABgAIAAAAIQBDgy4BxQAAANsAAAAP&#10;AAAAAAAAAAAAAAAAAAcCAABkcnMvZG93bnJldi54bWxQSwUGAAAAAAMAAwC3AAAA+QIAAAAA&#10;" strokeweight="2.25pt"/>
                      <v:shape id="AutoShape 67" o:spid="_x0000_s1029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B2xAAAANsAAAAPAAAAZHJzL2Rvd25yZXYueG1sRI9Pi8Iw&#10;FMTvC36H8IS9LJquQpFqFBWUXfCw/sPro3k2xealNNlav/1GWPA4zMxvmNmis5VoqfGlYwWfwwQE&#10;ce50yYWC03EzmIDwAVlj5ZgUPMjDYt57m2Gm3Z331B5CISKEfYYKTAh1JqXPDVn0Q1cTR+/qGosh&#10;yqaQusF7hNtKjpIklRZLjgsGa1obym+HX6sgtMnYf0xO+9XZbG+7y3j5/dj8KPXe75ZTEIG68Ar/&#10;t7+0gjSF55f4A+T8DwAA//8DAFBLAQItABQABgAIAAAAIQDb4fbL7gAAAIUBAAATAAAAAAAAAAAA&#10;AAAAAAAAAABbQ29udGVudF9UeXBlc10ueG1sUEsBAi0AFAAGAAgAAAAhAFr0LFu/AAAAFQEAAAsA&#10;AAAAAAAAAAAAAAAAHwEAAF9yZWxzLy5yZWxzUEsBAi0AFAAGAAgAAAAhALNRsHbEAAAA2wAAAA8A&#10;AAAAAAAAAAAAAAAABwIAAGRycy9kb3ducmV2LnhtbFBLBQYAAAAAAwADALcAAAD4AgAAAAA=&#10;" strokeweight="2.25pt"/>
                      <v:shape id="AutoShape 68" o:spid="_x0000_s1030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XtxQAAANsAAAAPAAAAZHJzL2Rvd25yZXYueG1sRI9Ba8JA&#10;FITvQv/D8gq9SN1UQSXNRqygWPCg1tLrI/uaDWbfhuw2xn/fFQSPw8x8w2SL3taio9ZXjhW8jRIQ&#10;xIXTFZcKTl/r1zkIH5A11o5JwZU8LPKnQYapdhc+UHcMpYgQ9ikqMCE0qZS+MGTRj1xDHL1f11oM&#10;Ubal1C1eItzWcpwkU2mx4rhgsKGVoeJ8/LMKQpdM/HB+Onx8m8159zNZfl7Xe6VenvvlO4hAfXiE&#10;7+2tVjCdwe1L/AEy/wcAAP//AwBQSwECLQAUAAYACAAAACEA2+H2y+4AAACFAQAAEwAAAAAAAAAA&#10;AAAAAAAAAAAAW0NvbnRlbnRfVHlwZXNdLnhtbFBLAQItABQABgAIAAAAIQBa9CxbvwAAABUBAAAL&#10;AAAAAAAAAAAAAAAAAB8BAABfcmVscy8ucmVsc1BLAQItABQABgAIAAAAIQDcHRXtxQAAANsAAAAP&#10;AAAAAAAAAAAAAAAAAAcCAABkcnMvZG93bnJldi54bWxQSwUGAAAAAAMAAwC3AAAA+QIAAAAA&#10;" strokeweight="2.25pt"/>
                      <v:shape id="AutoShape 69" o:spid="_x0000_s1031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rwxQAAANsAAAAPAAAAZHJzL2Rvd25yZXYueG1sRI9Pa8JA&#10;FMTvBb/D8gQvRTc1UCW6ihaUFnrwL14f2Wc2mH0bsmuM375bKPQ4zMxvmPmys5VoqfGlYwVvowQE&#10;ce50yYWC03EznILwAVlj5ZgUPMnDctF7mWOm3YP31B5CISKEfYYKTAh1JqXPDVn0I1cTR+/qGosh&#10;yqaQusFHhNtKjpPkXVosOS4YrOnDUH473K2C0Capf52e9uuz2d6+L+nq67nZKTXod6sZiEBd+A//&#10;tT+1gnQCv1/iD5CLHwAAAP//AwBQSwECLQAUAAYACAAAACEA2+H2y+4AAACFAQAAEwAAAAAAAAAA&#10;AAAAAAAAAAAAW0NvbnRlbnRfVHlwZXNdLnhtbFBLAQItABQABgAIAAAAIQBa9CxbvwAAABUBAAAL&#10;AAAAAAAAAAAAAAAAAB8BAABfcmVscy8ucmVsc1BLAQItABQABgAIAAAAIQDPrjrwxQAAANsAAAAP&#10;AAAAAAAAAAAAAAAAAAcCAABkcnMvZG93bnJldi54bWxQSwUGAAAAAAMAAwC3AAAA+QIAAAAA&#10;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B021062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Вешалка </w:t>
            </w:r>
          </w:p>
        </w:tc>
      </w:tr>
      <w:tr w:rsidR="002F4D05" w:rsidRPr="001E7AB2" w14:paraId="3682089B" w14:textId="77777777" w:rsidTr="002F4D05">
        <w:trPr>
          <w:trHeight w:val="889"/>
        </w:trPr>
        <w:tc>
          <w:tcPr>
            <w:tcW w:w="108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</w:tblGrid>
            <w:tr w:rsidR="002F4D05" w:rsidRPr="001E7AB2" w14:paraId="4014E323" w14:textId="77777777" w:rsidTr="00CD0C80">
              <w:tc>
                <w:tcPr>
                  <w:tcW w:w="870" w:type="dxa"/>
                  <w:shd w:val="clear" w:color="auto" w:fill="F7698B"/>
                </w:tcPr>
                <w:p w14:paraId="1C889DA7" w14:textId="77777777" w:rsidR="002F4D05" w:rsidRPr="001E7AB2" w:rsidRDefault="002F4D05" w:rsidP="00CD0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7C5A9CE3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14:paraId="3B41B53D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Стеллаж </w:t>
            </w:r>
          </w:p>
        </w:tc>
        <w:tc>
          <w:tcPr>
            <w:tcW w:w="1567" w:type="dxa"/>
            <w:shd w:val="clear" w:color="auto" w:fill="auto"/>
          </w:tcPr>
          <w:p w14:paraId="62D2B9E7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09556E79" wp14:editId="2D7BD70C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9210</wp:posOffset>
                  </wp:positionV>
                  <wp:extent cx="268605" cy="26860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7" t="7509" r="21181" b="15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32BD77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Стул </w:t>
            </w:r>
          </w:p>
        </w:tc>
        <w:tc>
          <w:tcPr>
            <w:tcW w:w="1537" w:type="dxa"/>
            <w:shd w:val="clear" w:color="auto" w:fill="auto"/>
          </w:tcPr>
          <w:p w14:paraId="3A9B634F" w14:textId="77777777" w:rsidR="002F4D05" w:rsidRPr="001E7AB2" w:rsidRDefault="002F4D05" w:rsidP="00CD0C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568" behindDoc="1" locked="0" layoutInCell="1" allowOverlap="1" wp14:anchorId="02F5BEF4" wp14:editId="28AB571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80</wp:posOffset>
                      </wp:positionV>
                      <wp:extent cx="264795" cy="208280"/>
                      <wp:effectExtent l="0" t="0" r="20955" b="20320"/>
                      <wp:wrapThrough wrapText="bothSides">
                        <wp:wrapPolygon edited="0">
                          <wp:start x="3108" y="0"/>
                          <wp:lineTo x="0" y="3951"/>
                          <wp:lineTo x="0" y="17780"/>
                          <wp:lineTo x="1554" y="21732"/>
                          <wp:lineTo x="20201" y="21732"/>
                          <wp:lineTo x="21755" y="17780"/>
                          <wp:lineTo x="21755" y="3951"/>
                          <wp:lineTo x="18647" y="0"/>
                          <wp:lineTo x="3108" y="0"/>
                        </wp:wrapPolygon>
                      </wp:wrapThrough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795" cy="208280"/>
                                <a:chOff x="2324" y="10985"/>
                                <a:chExt cx="934" cy="913"/>
                              </a:xfrm>
                            </wpg:grpSpPr>
                            <wps:wsp>
                              <wps:cNvPr id="34" name="Oval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4" y="10985"/>
                                  <a:ext cx="934" cy="9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8" y="11156"/>
                                  <a:ext cx="556" cy="5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B8132" id="Группа 33" o:spid="_x0000_s1026" style="position:absolute;margin-left:13.4pt;margin-top:.4pt;width:20.85pt;height:16.4pt;z-index:-251622912" coordorigin="2324,10985" coordsize="93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U1zgIAADMIAAAOAAAAZHJzL2Uyb0RvYy54bWzsVV1u1DAQfkfiDpbfaX42aXejzVbV9kdI&#10;hVYqHMDrOD/CsY3t3Wx5QuIIXIQbcIX2RoydbLtdWiEVgXggkSKPx558833j8fRw3XK0Yto0UuQ4&#10;2gsxYoLKohFVjt+/O301xshYIgrCpWA5vmYGH85evph2KmOxrCUvmEYQRJisUzmurVVZEBhas5aY&#10;PamYAGcpdUssmLoKCk06iN7yIA7D/aCTulBaUmYMzB73Tjzz8cuSUXtRloZZxHMM2Kz/av9duG8w&#10;m5Ks0kTVDR1gkGegaEkj4Kd3oY6JJWipm59CtQ3V0sjS7lHZBrIsG8p8DpBNFO5kc6blUvlcqqyr&#10;1B1NQO0OT88OS9+uLjVqihyPRhgJ0oJGN19vP99+ufkO7zcE08BRp6oMlp5pdaUudZ8oDM8l/WDA&#10;Hez6nV31i9GieyMLCEuWVnqO1qVuXQjIHq29FNd3UrC1RRQm4/3kYJJiRMEVh+N4PEhFa9DT7YpH&#10;cYIReKNwMk57HWl9MmyfjMDp9k4ijz8gWf9Xj3RA5tKCqjP3xJrfI/aqJop5vYxja0MsQOmJvVgR&#10;jpIo6Rn1azZ0mp5LJOS8JqJiR1rLrmakAEiRWw/AtzY4w4ASvyT3MZo2HD9JEsmUNvaMyRa5QY4Z&#10;540yLjWSkdW5sQ7Q/So3bSRvitOGc2/oajHnGkG+OT71j89hZxkXqAOJ0jj1kZ8OEfrnsRBwQkQB&#10;aEjmyDoZxpY0vB8DSi4G9hxhveYLWVwDeVr2/QD6FwxqqT9h1EEvyLH5uCSaYcRfCxBgEiWJax7e&#10;SNKDGAy97Vlse4igECrHFqN+OLd9w1kq3VQ1/Cny6Qp5BCeibDyZTtAe1QAWyvJv1Sccswf16U/T&#10;g3ID3f5UfaYh3BDuGEdRuu8UJtmmPlOY8Ic4TeJB+03r+F+f/0R9+m4KN5PvBsMt6q6+bdvX8/1d&#10;P/sBAAD//wMAUEsDBBQABgAIAAAAIQAQJ3ux3AAAAAUBAAAPAAAAZHJzL2Rvd25yZXYueG1sTM7B&#10;SsNAEAbgu+A7LCN4s5s0NJSYSSlFPRXBVhBv02SahGZnQ3abpG/vetLLwPAP/3z5ZjadGnlwrRWE&#10;eBGBYilt1UqN8Hl8fVqDcp6kos4KI9zYwaa4v8spq+wkHzwefK1CibiMEBrv+0xrVzZsyC1szxKy&#10;sx0M+bAOta4GmkK56fQyilJtqJXwoaGedw2Xl8PVILxNNG2T+GXcX8672/dx9f61jxnx8WHePoPy&#10;PPu/Y/jlBzoUwXSyV6mc6hCWaZB7hDBDmq5XoE4ISZKCLnL9X1/8AAAA//8DAFBLAQItABQABgAI&#10;AAAAIQC2gziS/gAAAOEBAAATAAAAAAAAAAAAAAAAAAAAAABbQ29udGVudF9UeXBlc10ueG1sUEsB&#10;Ai0AFAAGAAgAAAAhADj9If/WAAAAlAEAAAsAAAAAAAAAAAAAAAAALwEAAF9yZWxzLy5yZWxzUEsB&#10;Ai0AFAAGAAgAAAAhADicdTXOAgAAMwgAAA4AAAAAAAAAAAAAAAAALgIAAGRycy9lMm9Eb2MueG1s&#10;UEsBAi0AFAAGAAgAAAAhABAne7HcAAAABQEAAA8AAAAAAAAAAAAAAAAAKAUAAGRycy9kb3ducmV2&#10;LnhtbFBLBQYAAAAABAAEAPMAAAAxBgAAAAA=&#10;">
                      <v:oval id="Oval 414" o:spid="_x0000_s1027" style="position:absolute;left:2324;top:10985;width:934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415" o:spid="_x0000_s1028" style="position:absolute;left:2508;top:11156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63DA8CF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Мусорная корзина</w:t>
            </w:r>
          </w:p>
        </w:tc>
      </w:tr>
      <w:tr w:rsidR="002F4D05" w:rsidRPr="001E7AB2" w14:paraId="5E6794EE" w14:textId="77777777" w:rsidTr="00CD0C80">
        <w:tc>
          <w:tcPr>
            <w:tcW w:w="1080" w:type="dxa"/>
            <w:shd w:val="clear" w:color="auto" w:fill="auto"/>
          </w:tcPr>
          <w:p w14:paraId="35910271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E7AB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0387C33" wp14:editId="22018A85">
                  <wp:extent cx="233045" cy="358775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5" t="5197" r="26204" b="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717849E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Фотоаппарат на штативе</w:t>
            </w:r>
          </w:p>
        </w:tc>
        <w:tc>
          <w:tcPr>
            <w:tcW w:w="1567" w:type="dxa"/>
            <w:shd w:val="clear" w:color="auto" w:fill="auto"/>
          </w:tcPr>
          <w:p w14:paraId="7C475386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302BC990" wp14:editId="1AE06A76">
                  <wp:extent cx="555625" cy="29583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38" cy="29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75C2960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Стол 1000*700</w:t>
            </w:r>
          </w:p>
        </w:tc>
        <w:tc>
          <w:tcPr>
            <w:tcW w:w="1537" w:type="dxa"/>
            <w:shd w:val="clear" w:color="auto" w:fill="auto"/>
          </w:tcPr>
          <w:p w14:paraId="05AC1EB9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03808" behindDoc="1" locked="0" layoutInCell="1" allowOverlap="1" wp14:anchorId="2E60FFD8" wp14:editId="5A43C62D">
                  <wp:simplePos x="0" y="0"/>
                  <wp:positionH relativeFrom="column">
                    <wp:posOffset>136338</wp:posOffset>
                  </wp:positionH>
                  <wp:positionV relativeFrom="paragraph">
                    <wp:posOffset>65405</wp:posOffset>
                  </wp:positionV>
                  <wp:extent cx="509905" cy="509905"/>
                  <wp:effectExtent l="0" t="0" r="4445" b="4445"/>
                  <wp:wrapThrough wrapText="bothSides">
                    <wp:wrapPolygon edited="0">
                      <wp:start x="0" y="0"/>
                      <wp:lineTo x="0" y="20981"/>
                      <wp:lineTo x="20981" y="20981"/>
                      <wp:lineTo x="20981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234054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Сеть </w:t>
            </w:r>
            <w:r w:rsidRPr="001E7AB2">
              <w:rPr>
                <w:rFonts w:ascii="Times New Roman" w:hAnsi="Times New Roman"/>
                <w:szCs w:val="28"/>
                <w:lang w:val="en-US"/>
              </w:rPr>
              <w:t>Wi</w:t>
            </w:r>
            <w:r w:rsidRPr="001E7AB2">
              <w:rPr>
                <w:rFonts w:ascii="Times New Roman" w:hAnsi="Times New Roman"/>
                <w:szCs w:val="28"/>
              </w:rPr>
              <w:t>-</w:t>
            </w:r>
            <w:r w:rsidRPr="001E7AB2">
              <w:rPr>
                <w:rFonts w:ascii="Times New Roman" w:hAnsi="Times New Roman"/>
                <w:szCs w:val="28"/>
                <w:lang w:val="en-US"/>
              </w:rPr>
              <w:t>Fi</w:t>
            </w:r>
            <w:r w:rsidRPr="001E7AB2">
              <w:rPr>
                <w:rFonts w:ascii="Times New Roman" w:hAnsi="Times New Roman"/>
                <w:szCs w:val="28"/>
              </w:rPr>
              <w:t>/проводной интернет</w:t>
            </w:r>
          </w:p>
        </w:tc>
      </w:tr>
      <w:tr w:rsidR="002F4D05" w:rsidRPr="001E7AB2" w14:paraId="49DFEBA6" w14:textId="77777777" w:rsidTr="00CD0C80">
        <w:trPr>
          <w:trHeight w:val="769"/>
        </w:trPr>
        <w:tc>
          <w:tcPr>
            <w:tcW w:w="1080" w:type="dxa"/>
            <w:shd w:val="clear" w:color="auto" w:fill="auto"/>
          </w:tcPr>
          <w:p w14:paraId="46C95410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E7AB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5169BD7" wp14:editId="7F656BBB">
                  <wp:extent cx="511175" cy="33147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3" b="22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4AACF57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Компьютер</w:t>
            </w:r>
          </w:p>
        </w:tc>
        <w:tc>
          <w:tcPr>
            <w:tcW w:w="1567" w:type="dxa"/>
            <w:shd w:val="clear" w:color="auto" w:fill="auto"/>
          </w:tcPr>
          <w:p w14:paraId="17E11B2B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70E2E309" wp14:editId="4B2CC515">
                  <wp:extent cx="474980" cy="251012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" t="2090" r="3482" b="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22" cy="25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1DBFCF1" w14:textId="77777777" w:rsidR="002F4D05" w:rsidRPr="00DA1924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Стол 600*800</w:t>
            </w:r>
          </w:p>
          <w:p w14:paraId="5F83657E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37" w:type="dxa"/>
            <w:shd w:val="clear" w:color="auto" w:fill="auto"/>
          </w:tcPr>
          <w:p w14:paraId="4ED9789A" w14:textId="77777777" w:rsidR="002F4D05" w:rsidRPr="001E7AB2" w:rsidRDefault="002F4D05" w:rsidP="00CD0C8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noProof/>
                <w:sz w:val="20"/>
                <w:szCs w:val="24"/>
                <w:lang w:eastAsia="ru-RU"/>
              </w:rPr>
              <w:drawing>
                <wp:inline distT="0" distB="0" distL="0" distR="0" wp14:anchorId="0F91975D" wp14:editId="5F68915E">
                  <wp:extent cx="584676" cy="410672"/>
                  <wp:effectExtent l="0" t="0" r="635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6" cy="41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7F48005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Средство дезинфекции</w:t>
            </w:r>
          </w:p>
        </w:tc>
      </w:tr>
      <w:tr w:rsidR="002F4D05" w:rsidRPr="001E7AB2" w14:paraId="33EDAB2A" w14:textId="77777777" w:rsidTr="00CD0C80">
        <w:trPr>
          <w:trHeight w:val="787"/>
        </w:trPr>
        <w:tc>
          <w:tcPr>
            <w:tcW w:w="1080" w:type="dxa"/>
            <w:shd w:val="clear" w:color="auto" w:fill="auto"/>
          </w:tcPr>
          <w:p w14:paraId="2E60231C" w14:textId="77777777" w:rsidR="002F4D05" w:rsidRPr="001E7AB2" w:rsidRDefault="002F4D05" w:rsidP="00CD0C80">
            <w:pPr>
              <w:spacing w:after="0" w:line="240" w:lineRule="auto"/>
              <w:rPr>
                <w:rFonts w:ascii="Times New Roman" w:hAnsi="Times New Roman"/>
              </w:rPr>
            </w:pPr>
            <w:r w:rsidRPr="001E7AB2">
              <w:rPr>
                <w:noProof/>
                <w:lang w:eastAsia="ru-RU"/>
              </w:rPr>
              <w:drawing>
                <wp:anchor distT="0" distB="0" distL="114300" distR="114300" simplePos="0" relativeHeight="251701760" behindDoc="1" locked="0" layoutInCell="1" allowOverlap="1" wp14:anchorId="499DA109" wp14:editId="3F37A09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82550</wp:posOffset>
                  </wp:positionV>
                  <wp:extent cx="398145" cy="398145"/>
                  <wp:effectExtent l="0" t="0" r="1905" b="1905"/>
                  <wp:wrapThrough wrapText="bothSides">
                    <wp:wrapPolygon edited="0">
                      <wp:start x="3100" y="0"/>
                      <wp:lineTo x="0" y="7234"/>
                      <wp:lineTo x="0" y="16536"/>
                      <wp:lineTo x="1033" y="20670"/>
                      <wp:lineTo x="19636" y="20670"/>
                      <wp:lineTo x="20670" y="16536"/>
                      <wp:lineTo x="20670" y="7234"/>
                      <wp:lineTo x="17569" y="0"/>
                      <wp:lineTo x="310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92FC0EA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Принтер </w:t>
            </w:r>
          </w:p>
        </w:tc>
        <w:tc>
          <w:tcPr>
            <w:tcW w:w="1567" w:type="dxa"/>
            <w:shd w:val="clear" w:color="auto" w:fill="auto"/>
          </w:tcPr>
          <w:p w14:paraId="78089F61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7E3F">
              <w:rPr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05856" behindDoc="1" locked="0" layoutInCell="1" allowOverlap="1" wp14:anchorId="5418EE9D" wp14:editId="5B86DF7D">
                  <wp:simplePos x="0" y="0"/>
                  <wp:positionH relativeFrom="column">
                    <wp:posOffset>145191</wp:posOffset>
                  </wp:positionH>
                  <wp:positionV relativeFrom="paragraph">
                    <wp:posOffset>108585</wp:posOffset>
                  </wp:positionV>
                  <wp:extent cx="534670" cy="660400"/>
                  <wp:effectExtent l="0" t="0" r="0" b="6350"/>
                  <wp:wrapThrough wrapText="bothSides">
                    <wp:wrapPolygon edited="0">
                      <wp:start x="0" y="0"/>
                      <wp:lineTo x="0" y="21185"/>
                      <wp:lineTo x="20779" y="21185"/>
                      <wp:lineTo x="2077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DD74C4A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Мобильная смарт панель</w:t>
            </w:r>
          </w:p>
        </w:tc>
        <w:tc>
          <w:tcPr>
            <w:tcW w:w="1537" w:type="dxa"/>
            <w:shd w:val="clear" w:color="auto" w:fill="auto"/>
          </w:tcPr>
          <w:p w14:paraId="47969D0E" w14:textId="77777777" w:rsidR="002F4D05" w:rsidRPr="001E7AB2" w:rsidRDefault="002F4D05" w:rsidP="00CD0C8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78140AC2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F4D05" w:rsidRPr="001E7AB2" w14:paraId="73643587" w14:textId="77777777" w:rsidTr="00CD0C80">
        <w:tc>
          <w:tcPr>
            <w:tcW w:w="1080" w:type="dxa"/>
            <w:shd w:val="clear" w:color="auto" w:fill="auto"/>
          </w:tcPr>
          <w:p w14:paraId="3FCC394F" w14:textId="77777777" w:rsidR="002F4D05" w:rsidRPr="001E7AB2" w:rsidRDefault="002F4D05" w:rsidP="00CD0C80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1E7AB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38B22C" wp14:editId="7A18342C">
                      <wp:extent cx="394335" cy="386080"/>
                      <wp:effectExtent l="0" t="0" r="24765" b="13970"/>
                      <wp:docPr id="2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386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98630" w14:textId="77777777" w:rsidR="002F4D05" w:rsidRPr="001E7AB2" w:rsidRDefault="002F4D05" w:rsidP="002F4D0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AB2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8B22C" id="Овал 29" o:spid="_x0000_s1026" style="width:31.0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nbMQIAAD0EAAAOAAAAZHJzL2Uyb0RvYy54bWysU12O0zAQfkfiDpbfafq7tFHT1dLuIqQF&#10;Vlo4gOs4jYXjMWO36XIYzoB45RI9EmOnW7rAEyIP1oxn/OWbb2bml/vGsJ1Cr8EWfNDrc6ashFLb&#10;TcE/frh5MeXMB2FLYcCqgj8ozy8Xz5/NW5erIdRgSoWMQKzPW1fwOgSXZ5mXtWqE74FTloIVYCMC&#10;ubjJShQtoTcmG/b7F1kLWDoEqbyn21UX5IuEX1VKhvdV5VVgpuDELaQT07mOZ7aYi3yDwtVaHmmI&#10;f2DRCG3ppyeolQiCbVH/AdVoieChCj0JTQZVpaVKNVA1g/5v1dzXwqlUC4nj3Ukm//9g5bvdHTJd&#10;Fnw448yKhnp0+Hr4fvh2+MHoivRpnc8p7d7dYazQu1uQnzyzsKyF3agrRGhrJUpiNYj52ZMH0fH0&#10;lK3bt1ASutgGSFLtK2wiIInA9qkjD6eOqH1gki5Hs/FoNOFMUmg0vehPU8cykT8+dujDawUNi0bB&#10;lTHa+aiZyMXu1ofIR+SPWYk/GF3eaGOSg5v10iDbCZqP6erV6HqYSqAyz9OMZW3BZ5PhJCE/iflz&#10;iH76/gaBsLVlmrao1fXRDkKbziaWxh7Fi3p1uof9en9swRrKB5IRoZth2jkyasAvnLU0vwX3n7cC&#10;FWfmjaVWzAbjcRz45IwnL4fk4HlkfR4RVhJUwQNnnbkM3ZJsHepNTX8apMotXFH7Kp10ja3tWB15&#10;04wmuY/7FJfg3E9Zv7Z+8RMAAP//AwBQSwMEFAAGAAgAAAAhANHXwwvZAAAAAwEAAA8AAABkcnMv&#10;ZG93bnJldi54bWxMj0FrwzAMhe+D/Qejwm6r3cJKyeKUUmgPZTus6w9QYi0JjeUQu2m2Xz9tl+2i&#10;h3jivU/5ZvKdGmmIbWALi7kBRVwF13Jt4fy+f1yDignZYReYLHxShE1xf5dj5sKN32g8pVpJCMcM&#10;LTQp9ZnWsWrIY5yHnli8jzB4TLIOtXYD3iTcd3ppzEp7bFkaGuxp11B1OV29hdeXAzZVSeN2tz+a&#10;p6+DC+0xWfswm7bPoBJN6e8YfvAFHQphKsOVXVSdBXkk/U7xVssFqFLUrEEXuf7PXnwDAAD//wMA&#10;UEsBAi0AFAAGAAgAAAAhALaDOJL+AAAA4QEAABMAAAAAAAAAAAAAAAAAAAAAAFtDb250ZW50X1R5&#10;cGVzXS54bWxQSwECLQAUAAYACAAAACEAOP0h/9YAAACUAQAACwAAAAAAAAAAAAAAAAAvAQAAX3Jl&#10;bHMvLnJlbHNQSwECLQAUAAYACAAAACEACG9p2zECAAA9BAAADgAAAAAAAAAAAAAAAAAuAgAAZHJz&#10;L2Uyb0RvYy54bWxQSwECLQAUAAYACAAAACEA0dfDC9kAAAADAQAADwAAAAAAAAAAAAAAAACLBAAA&#10;ZHJzL2Rvd25yZXYueG1sUEsFBgAAAAAEAAQA8wAAAJEFAAAAAA==&#10;" fillcolor="#8db3e2">
                      <v:textbox>
                        <w:txbxContent>
                          <w:p w14:paraId="66498630" w14:textId="77777777" w:rsidR="002F4D05" w:rsidRPr="001E7AB2" w:rsidRDefault="002F4D05" w:rsidP="002F4D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AB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8BF5761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1E7AB2">
              <w:rPr>
                <w:rFonts w:ascii="Times New Roman" w:hAnsi="Times New Roman"/>
                <w:szCs w:val="28"/>
              </w:rPr>
              <w:t>Комната  конкурсантов</w:t>
            </w:r>
            <w:proofErr w:type="gramEnd"/>
            <w:r w:rsidRPr="001E7AB2">
              <w:rPr>
                <w:rFonts w:ascii="Times New Roman" w:hAnsi="Times New Roman"/>
                <w:szCs w:val="28"/>
              </w:rPr>
              <w:t xml:space="preserve"> (основная группа)</w:t>
            </w:r>
          </w:p>
        </w:tc>
        <w:tc>
          <w:tcPr>
            <w:tcW w:w="1567" w:type="dxa"/>
            <w:shd w:val="clear" w:color="auto" w:fill="auto"/>
          </w:tcPr>
          <w:p w14:paraId="7F87E93E" w14:textId="77777777" w:rsidR="002F4D05" w:rsidRPr="001E7AB2" w:rsidRDefault="002F4D05" w:rsidP="00CD0C80">
            <w:pPr>
              <w:spacing w:after="0" w:line="240" w:lineRule="auto"/>
              <w:jc w:val="center"/>
              <w:rPr>
                <w:noProof/>
                <w:sz w:val="20"/>
                <w:szCs w:val="24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 wp14:anchorId="0D96754C" wp14:editId="601E9B15">
                      <wp:simplePos x="0" y="0"/>
                      <wp:positionH relativeFrom="column">
                        <wp:posOffset>198456</wp:posOffset>
                      </wp:positionH>
                      <wp:positionV relativeFrom="paragraph">
                        <wp:posOffset>145378</wp:posOffset>
                      </wp:positionV>
                      <wp:extent cx="375920" cy="384810"/>
                      <wp:effectExtent l="0" t="0" r="24130" b="15240"/>
                      <wp:wrapThrough wrapText="bothSides">
                        <wp:wrapPolygon edited="0">
                          <wp:start x="4378" y="0"/>
                          <wp:lineTo x="0" y="4277"/>
                          <wp:lineTo x="0" y="18178"/>
                          <wp:lineTo x="4378" y="21386"/>
                          <wp:lineTo x="17514" y="21386"/>
                          <wp:lineTo x="21892" y="18178"/>
                          <wp:lineTo x="21892" y="4277"/>
                          <wp:lineTo x="17514" y="0"/>
                          <wp:lineTo x="4378" y="0"/>
                        </wp:wrapPolygon>
                      </wp:wrapThrough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384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DBE26" w14:textId="77777777" w:rsidR="002F4D05" w:rsidRPr="00737E3F" w:rsidRDefault="002F4D05" w:rsidP="002F4D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7D64820E" w14:textId="77777777" w:rsidR="002F4D05" w:rsidRDefault="002F4D05" w:rsidP="002F4D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6754C" id="Овал 28" o:spid="_x0000_s1027" style="position:absolute;left:0;text-align:left;margin-left:15.65pt;margin-top:11.45pt;width:29.6pt;height:30.3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J8MwIAAEQEAAAOAAAAZHJzL2Uyb0RvYy54bWysU11uEzEQfkfiDpbfyeaXJqtsqpK0CKlA&#10;pcIBHK83a+H1mLGTTThMz4B45RI5EmMnTVPgCbEP1oxn/O3M981ML7eNYRuFXoMteK/T5UxZCaW2&#10;q4J//nTzasyZD8KWwoBVBd8pzy9nL19MW5erPtRgSoWMQKzPW1fwOgSXZ5mXtWqE74BTloIVYCMC&#10;ubjKShQtoTcm63e7r7MWsHQIUnlPt4tDkM8SflUpGT5WlVeBmYJTbSGdmM5lPLPZVOQrFK7W8liG&#10;+IcqGqEt/fQEtRBBsDXqP6AaLRE8VKEjocmgqrRUqQfqptf9rZv7WjiVeiFyvDvR5P8frPywuUOm&#10;y4L3SSkrGtJo/7D/sf++/8noivhpnc8p7d7dYezQu1uQXzyzMK+FXakrRGhrJUqqqhfzs2cPouPp&#10;KVu276EkdLEOkKjaVthEQCKBbZMiu5MiahuYpMvBxWjSJ90khQbj4biXFMtE/vjYoQ9vFTQsGgVX&#10;xmjnI2ciF5tbH2I9In/MSvWD0eWNNiY5uFrODbKNoPkYL94MrvupBWrzPM1Y1hZ8MuqPEvKzmD+H&#10;6KbvbxAIa1umaYtcXR/tILQ52FSlsUfyIl8H3sN2uU3qJGYjl0sod8QmwmGUafXIqAG/cdbSGBfc&#10;f10LVJyZd5YUmfSGwzj3yRmOLiKZeB5ZnkeElQRV8MDZwZyHw66sHepVTX/qJQIsXJGKlU70PlV1&#10;LJ9GNbF+XKu4C+d+ynpa/tkvAAAA//8DAFBLAwQUAAYACAAAACEAD0XSlN0AAAAHAQAADwAAAGRy&#10;cy9kb3ducmV2LnhtbEyOwU7DMBBE70j8g7WVuFGniYLakE1VVWoPFRwofIATL3HUeB3Fbhr4eswJ&#10;jqMZvXnldra9mGj0nWOE1TIBQdw43XGL8PF+eFyD8EGxVr1jQvgiD9vq/q5UhXY3fqPpHFoRIewL&#10;hWBCGAopfWPIKr90A3HsPt1oVYhxbKUe1S3CbS/TJHmSVnUcH4waaG+ouZyvFuH15ahMU9O02x9O&#10;Sf591K47BcSHxbx7BhFoDn9j+NWP6lBFp9pdWXvRI2SrLC4R0nQDIvabJAdRI6yzHGRVyv/+1Q8A&#10;AAD//wMAUEsBAi0AFAAGAAgAAAAhALaDOJL+AAAA4QEAABMAAAAAAAAAAAAAAAAAAAAAAFtDb250&#10;ZW50X1R5cGVzXS54bWxQSwECLQAUAAYACAAAACEAOP0h/9YAAACUAQAACwAAAAAAAAAAAAAAAAAv&#10;AQAAX3JlbHMvLnJlbHNQSwECLQAUAAYACAAAACEAkDCSfDMCAABEBAAADgAAAAAAAAAAAAAAAAAu&#10;AgAAZHJzL2Uyb0RvYy54bWxQSwECLQAUAAYACAAAACEAD0XSlN0AAAAHAQAADwAAAAAAAAAAAAAA&#10;AACNBAAAZHJzL2Rvd25yZXYueG1sUEsFBgAAAAAEAAQA8wAAAJcFAAAAAA==&#10;" fillcolor="#8db3e2">
                      <v:textbox>
                        <w:txbxContent>
                          <w:p w14:paraId="2DADBE26" w14:textId="77777777" w:rsidR="002F4D05" w:rsidRPr="00737E3F" w:rsidRDefault="002F4D05" w:rsidP="002F4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D64820E" w14:textId="77777777" w:rsidR="002F4D05" w:rsidRDefault="002F4D05" w:rsidP="002F4D05"/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C0BFAE4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 xml:space="preserve">Комната экспертов </w:t>
            </w:r>
          </w:p>
          <w:p w14:paraId="12A4D0FA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(основная группа)</w:t>
            </w:r>
          </w:p>
        </w:tc>
        <w:tc>
          <w:tcPr>
            <w:tcW w:w="1537" w:type="dxa"/>
            <w:shd w:val="clear" w:color="auto" w:fill="auto"/>
          </w:tcPr>
          <w:p w14:paraId="57F1B99F" w14:textId="77777777" w:rsidR="002F4D05" w:rsidRPr="001E7AB2" w:rsidRDefault="002F4D05" w:rsidP="00CD0C8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  <w:r w:rsidRPr="00737E3F"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1130507F" wp14:editId="058CBFC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3660</wp:posOffset>
                      </wp:positionV>
                      <wp:extent cx="405130" cy="381635"/>
                      <wp:effectExtent l="0" t="0" r="13970" b="18415"/>
                      <wp:wrapThrough wrapText="bothSides">
                        <wp:wrapPolygon edited="0">
                          <wp:start x="5078" y="0"/>
                          <wp:lineTo x="0" y="5391"/>
                          <wp:lineTo x="0" y="16173"/>
                          <wp:lineTo x="3047" y="21564"/>
                          <wp:lineTo x="4063" y="21564"/>
                          <wp:lineTo x="17266" y="21564"/>
                          <wp:lineTo x="21329" y="18329"/>
                          <wp:lineTo x="21329" y="3235"/>
                          <wp:lineTo x="16251" y="0"/>
                          <wp:lineTo x="5078" y="0"/>
                        </wp:wrapPolygon>
                      </wp:wrapThrough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E5384" w14:textId="77777777" w:rsidR="002F4D05" w:rsidRPr="00737E3F" w:rsidRDefault="002F4D05" w:rsidP="002F4D0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0507F" id="Овал 27" o:spid="_x0000_s1028" style="position:absolute;margin-left:14.25pt;margin-top:5.8pt;width:31.9pt;height:30.0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C/MwIAAEQEAAAOAAAAZHJzL2Uyb0RvYy54bWysU11u1DAQfkfiDpbfaZL9abfRZqvSH4RU&#10;oFLhAF7H2Vg4HjP2brYchjMgXrnEHomxs223wBMiD9GMZ/z5m29m5mfbzrCNQq/BVrw4yjlTVkKt&#10;7arinz5ev5px5oOwtTBgVcXvledni5cv5r0r1QhaMLVCRiDWl72reBuCK7PMy1Z1wh+BU5aCDWAn&#10;Arm4ymoUPaF3Jhvl+XHWA9YOQSrv6fRyCPJFwm8aJcOHpvEqMFNx4hbSH9N/Gf/ZYi7KFQrXarmn&#10;If6BRSe0pUcfoS5FEGyN+g+oTksED004ktBl0DRaqlQDVVPkv1Vz1wqnUi0kjnePMvn/Byvfb26R&#10;6brioxPOrOioR7tvux+777ufjI5In975ktLu3C3GCr27AfnZMwsXrbArdY4IfatETayKmJ89uxAd&#10;T1fZsn8HNaGLdYAk1bbBLgKSCGybOnL/2BG1DUzS4SSfFmPqm6TQeFYcj6fpBVE+XHbowxsFHYtG&#10;xZUx2vmomSjF5saHyEeUD1mJPxhdX2tjkoOr5YVBthE0H7PL1+Or0f4Bf5hmLOsrfjodTRPys5g/&#10;hMjT9zcIhLWt07RFra72dhDaDDaxNHYvXtRr0D1sl9uhOxEzarmE+p7URBhGmVaPjBbwK2c9jXHF&#10;/Ze1QMWZeWupI6fFZBLnPjmT6cmIHDyMLA8jwkqCqnjgbDAvwrAra4d61dJLRRLAwjl1sdFJ3idW&#10;e/o0qkn1/VrFXTj0U9bT8i9+AQAA//8DAFBLAwQUAAYACAAAACEApXCVZNwAAAAHAQAADwAAAGRy&#10;cy9kb3ducmV2LnhtbEyOy07DMBBF90j8gzVI7KiToD5I41RVpXZRwYLCBzjxNI6Ix1HspoGvZ1jR&#10;5X3o3lNsJteJEYfQelKQzhIQSLU3LTUKPj/2TysQIWoyuvOECr4xwKa8vyt0bvyV3nE8xUbwCIVc&#10;K7Ax9rmUobbodJj5Homzsx+cjiyHRppBX3ncdTJLkoV0uiV+sLrHncX663RxCt5eD9rWFY7b3f6Y&#10;zH8OxrfHqNTjw7Rdg4g4xf8y/OEzOpTMVPkLmSA6Bdlqzk320wUIzl+yZxCVgmW6BFkW8pa//AUA&#10;AP//AwBQSwECLQAUAAYACAAAACEAtoM4kv4AAADhAQAAEwAAAAAAAAAAAAAAAAAAAAAAW0NvbnRl&#10;bnRfVHlwZXNdLnhtbFBLAQItABQABgAIAAAAIQA4/SH/1gAAAJQBAAALAAAAAAAAAAAAAAAAAC8B&#10;AABfcmVscy8ucmVsc1BLAQItABQABgAIAAAAIQAHY+C/MwIAAEQEAAAOAAAAAAAAAAAAAAAAAC4C&#10;AABkcnMvZTJvRG9jLnhtbFBLAQItABQABgAIAAAAIQClcJVk3AAAAAcBAAAPAAAAAAAAAAAAAAAA&#10;AI0EAABkcnMvZG93bnJldi54bWxQSwUGAAAAAAQABADzAAAAlgUAAAAA&#10;" fillcolor="#8db3e2">
                      <v:textbox>
                        <w:txbxContent>
                          <w:p w14:paraId="13DE5384" w14:textId="77777777" w:rsidR="002F4D05" w:rsidRPr="00737E3F" w:rsidRDefault="002F4D05" w:rsidP="002F4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F6AE871" w14:textId="77777777" w:rsidR="002F4D05" w:rsidRPr="001E7AB2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E7AB2">
              <w:rPr>
                <w:rFonts w:ascii="Times New Roman" w:hAnsi="Times New Roman"/>
                <w:szCs w:val="28"/>
              </w:rPr>
              <w:t>Комната волонтеров (дистанционный урок)</w:t>
            </w:r>
          </w:p>
        </w:tc>
      </w:tr>
    </w:tbl>
    <w:p w14:paraId="66666D42" w14:textId="77777777" w:rsidR="002F4D05" w:rsidRDefault="002F4D05" w:rsidP="002F4D05">
      <w:r>
        <w:rPr>
          <w:rFonts w:ascii="Times New Roman" w:hAnsi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90"/>
        <w:gridCol w:w="690"/>
        <w:gridCol w:w="690"/>
        <w:gridCol w:w="690"/>
        <w:gridCol w:w="689"/>
        <w:gridCol w:w="689"/>
        <w:gridCol w:w="689"/>
        <w:gridCol w:w="590"/>
        <w:gridCol w:w="15"/>
        <w:gridCol w:w="736"/>
        <w:gridCol w:w="691"/>
        <w:gridCol w:w="39"/>
      </w:tblGrid>
      <w:tr w:rsidR="002F4D05" w:rsidRPr="003245EA" w14:paraId="5B013C89" w14:textId="77777777" w:rsidTr="002F4D05">
        <w:trPr>
          <w:trHeight w:val="1151"/>
          <w:jc w:val="center"/>
        </w:trPr>
        <w:tc>
          <w:tcPr>
            <w:tcW w:w="35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7A688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 w:rsidRPr="003245EA">
              <w:rPr>
                <w:rFonts w:ascii="Times New Roman" w:hAnsi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774464" behindDoc="0" locked="0" layoutInCell="1" allowOverlap="1" wp14:anchorId="03A5EC25" wp14:editId="0F60F96C">
                  <wp:simplePos x="0" y="0"/>
                  <wp:positionH relativeFrom="column">
                    <wp:posOffset>2065020</wp:posOffset>
                  </wp:positionH>
                  <wp:positionV relativeFrom="page">
                    <wp:posOffset>5254625</wp:posOffset>
                  </wp:positionV>
                  <wp:extent cx="529754" cy="302584"/>
                  <wp:effectExtent l="0" t="635" r="3175" b="3175"/>
                  <wp:wrapNone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9754" cy="30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2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2D07C31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164D5DA2" wp14:editId="310DC893">
                      <wp:simplePos x="0" y="0"/>
                      <wp:positionH relativeFrom="column">
                        <wp:posOffset>785125</wp:posOffset>
                      </wp:positionH>
                      <wp:positionV relativeFrom="margin">
                        <wp:posOffset>110307</wp:posOffset>
                      </wp:positionV>
                      <wp:extent cx="1342458" cy="614680"/>
                      <wp:effectExtent l="0" t="19050" r="10160" b="13970"/>
                      <wp:wrapNone/>
                      <wp:docPr id="343" name="Группа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2458" cy="614680"/>
                                <a:chOff x="9430" y="5735"/>
                                <a:chExt cx="1597" cy="1548"/>
                              </a:xfrm>
                            </wpg:grpSpPr>
                            <wpg:grpSp>
                              <wpg:cNvPr id="344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30" y="5758"/>
                                  <a:ext cx="1325" cy="278"/>
                                  <a:chOff x="5136" y="14693"/>
                                  <a:chExt cx="2217" cy="6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5" name="Picture 2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36" y="14693"/>
                                    <a:ext cx="57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6" name="Picture 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677" y="14707"/>
                                    <a:ext cx="57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7" name="Picture 2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78" y="14732"/>
                                    <a:ext cx="57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8" name="Picture 2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224" y="14718"/>
                                    <a:ext cx="57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49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0" y="5735"/>
                                  <a:ext cx="1567" cy="1548"/>
                                  <a:chOff x="9460" y="5735"/>
                                  <a:chExt cx="1567" cy="1548"/>
                                </a:xfrm>
                              </wpg:grpSpPr>
                              <wpg:grpSp>
                                <wpg:cNvPr id="350" name="Группа 63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9253" y="5951"/>
                                    <a:ext cx="524" cy="91"/>
                                    <a:chOff x="3247" y="9053"/>
                                    <a:chExt cx="546" cy="185"/>
                                  </a:xfrm>
                                </wpg:grpSpPr>
                                <wps:wsp>
                                  <wps:cNvPr id="351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47" y="9065"/>
                                      <a:ext cx="54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2" name="AutoShap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63" y="9053"/>
                                      <a:ext cx="0" cy="1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3" name="AutoShap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3" y="9055"/>
                                      <a:ext cx="0" cy="1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4" name="AutoShap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3" y="9057"/>
                                      <a:ext cx="0" cy="1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AutoShap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1" y="9057"/>
                                      <a:ext cx="0" cy="1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356" name="Picture 30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01" y="6126"/>
                                    <a:ext cx="926" cy="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g:grpSp>
                                <wpg:cNvPr id="357" name="Group 3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60" y="6279"/>
                                    <a:ext cx="1563" cy="1004"/>
                                    <a:chOff x="9460" y="6279"/>
                                    <a:chExt cx="1563" cy="1004"/>
                                  </a:xfrm>
                                </wpg:grpSpPr>
                                <wpg:grpSp>
                                  <wpg:cNvPr id="358" name="Group 3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740" y="6976"/>
                                      <a:ext cx="283" cy="272"/>
                                      <a:chOff x="2324" y="10985"/>
                                      <a:chExt cx="934" cy="913"/>
                                    </a:xfrm>
                                  </wpg:grpSpPr>
                                  <wps:wsp>
                                    <wps:cNvPr id="359" name="Oval 3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24" y="10985"/>
                                        <a:ext cx="934" cy="9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0" name="Oval 3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08" y="11156"/>
                                        <a:ext cx="556" cy="54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61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037" r="149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374" y="6892"/>
                                      <a:ext cx="215" cy="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362" name="Oval 3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34" y="6279"/>
                                      <a:ext cx="429" cy="3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DB3E2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36AF51" w14:textId="77777777" w:rsidR="002F4D05" w:rsidRPr="009C65F9" w:rsidRDefault="002F4D05" w:rsidP="002F4D05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63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124" y="6976"/>
                                      <a:ext cx="250" cy="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4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4" t="2090" r="3482" b="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460" y="6911"/>
                                      <a:ext cx="542" cy="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D5DA2" id="Группа 343" o:spid="_x0000_s1029" style="position:absolute;left:0;text-align:left;margin-left:61.8pt;margin-top:8.7pt;width:105.7pt;height:48.4pt;z-index:251685376;mso-position-horizontal-relative:text;mso-position-vertical-relative:margin" coordorigin="9430,5735" coordsize="1597,15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a3cWAHAACQMAAADgAAAGRycy9lMm9Eb2MueG1s7Fvd&#10;bts2FL4fsHcQdN9a/7KMOEWXtEWBbg3W7gFoWbaFyqJGyXGyqwF7hL3I3mCv0L7RvkNSf3bcpkHt&#10;NJlTJCBFkSLP+c7h+Q7Zk2dXy8y4TESZ8nxs2k8t00jymE/TfD42f3v/8snQNMqK5VOW8TwZm9dJ&#10;aT47/fGHk3UxShy+4Nk0EQYGycvRuhibi6oqRoNBGS+SJSuf8iLJ0TjjYskqVMV8MBVsjdGX2cCx&#10;rGCw5mJaCB4nZYmn56rRPJXjz2ZJXL2dzcqkMrKxiblV8q+Qfyf0d3B6wkZzwYpFGutpsDvMYsnS&#10;HB9thjpnFTNWIt0aapnGgpd8Vj2N+XLAZ7M0TuQasBrb2ljNK8FXhVzLfLSeF42YINoNOd152PiX&#10;ywthpNOx6XquaeRsCSV9/PvTn5/++vgv/v1j0HNIaV3MR3j5lSjeFRdCLRXFNzz+UKJ5sNlO9bl6&#10;2Zisf+ZTjMtWFZdSupqJJQ2B9RtXUhnXjTKSq8qI8dB2PcfzAZ8YbYHtBUOtrXgBlVK3yHOhUrT6&#10;oesrTcaLF3V3PwpVX9v3htQ6YCP1XTlXPTe1MFlp1tgIxKsFIhVhOJH8yuZKSenfShKdJWHpEpyt&#10;PBxfLcgJdVMjCd92AykJiCmS6mKjVhSOY2tRQIyfkUSRxiP8apihtAWzL5sjelUrkZh6kOWtxlgy&#10;8WFVPIFFFKxKJ2mWVtfSugEWmlR+eZHGBDqqdBELgSjEop0+CxUFtMD6PdWL0aokUI2cny1YPk+e&#10;lwVcA0CGAepHQvD1ImHTkh4TXvqjyGpvJpMsLV6mWUZIprJeM7zLhnXeIDZl+ec8Xi2TvFKuTCQZ&#10;ls/zcpEWpWmIUbKcJLBM8XqKecZwoxWMqBBpXilolCL+Fcsg3+bY9hAv0ZJ8i8wCs4BHIRuAnwt9&#10;K9JdKpFU8YKmPMPUqbsyjbJukOtsl0ZCKGHxXzTimzBYY9cPNXSpoL5Xu4BClNWrhC8NKmCtmJB0&#10;EezyTamnVr9Ck845SRxDsFGW9x7AvOmJnD5NWBcxf4UHFB4QsmHOm8gOSXJ9TB6RfRBkByHMCPuM&#10;7YWW1AIbHZF9V58NUW4iW25nR2Qf3mcD2AiwFLJdR+0QR2TfFdkQ5Say5a57RPY9INtxEL0rZNsb&#10;kfR9RyMt//gs+4hqOCn24VqS/+yXfQSbhKr2BrYfaA5R0yliGA0R2+rXso/tnl9NxHzMSllWj5kG&#10;+yGmhuAURgdIL+BHBqOap0aOD45MhDPyJUXoxAEEN2KqkW5ohOM6nooeIgu9ZeTaCsf3EOhRN3vY&#10;D4xbjFAkuy6QHSlrgoHaFsX4qgTAuwUrEiyMhu3QKaxJi/k5iLp8yQg05ZUvnuWK+cdXuWb+DXuS&#10;b7+/LkBQFHnSY6suVLkViegIS325I+FaVNIMGgwhBO4zCBAZls4X1RnPc5AJLmypwtvwCWMN0jQk&#10;90DMouRZOq35XSnmk7NMGJeMEkkKGYrI9F5DwiafSh0Tk3yhyxVLM1WuSUotEKWDCZ9eXwgajp5D&#10;0QfTuHODxiWD7qkPpr5HjcOMyaZa86h9DqxemYZCVJ2+OWr8NrnDXTbeJPk6Ni45zeE07rmNxqV3&#10;aW38qPF++vubePUmi9nRuIyIDqfxwGo0vsGfjxrfg8abtGhH45KJHE7jYYhgQnn1/7XG2zjuAWYh&#10;/a0spKvyX4+O0SIO2p1fl/Fckx//5olzGwd/ylgC25HBV7shRnigDsBAv1S8edDEeXOKRxGpPACs&#10;D8f8Jo9X01O9p+zvmDDyNM0MnFAfZ9ShIkgmdhgZLVqWPOO6iZ62/VoGtt2zoRat7SoOpg80t0XR&#10;JH5qUWhnuz9R2FboYeuEgw2icAMzzlCLwgl1Sq/hog74lexlW5EinN1zwshtOKwkqjsFcRAy2qQ/&#10;3oJzGa6tsx+SiNZH0KU6f25Y6POtMzy946kOVLkVDb1JTjXUdkppi5ckGQ4FSyLabLSDfvbIY49j&#10;vpQ/2uZ7r2U58dTIx3HwfdBUlR4B+HDrA3mSBRd/mMYaNyjGZvn7itHZb/Y6R4Yisj3CaCUrnh86&#10;qIhuy6TbwvIYQ43NyjRU8axCDV1WOPAEnae8gjrvo6BmlsqzQVKoIs+H587ki1RSSgNUstQe3pBD&#10;2BdAfUsn7m04MJVVqgHq07ZNrtD3pP03ZnwE6HcC0HZjeYBBYdBkCS/0pQvXljh7dEEhbaOfv3Th&#10;WC7CIPgp24s8nfjdZ6Dohmr7DobRxmmdY+sbFi5uAt1LoHiIoCBo8pXa5+oTgIMEBZFP8RGFXFvh&#10;p+cgWiGX66pLantyucPzn9wXtU//PmKC6mpypa4PEura/fj7jxLIXeH34dwJIobTP1921XW+R+d4&#10;iYbsdLz7Z+OaI93ArOggkszcQeEenOzDgyw0uQlZmfJ/dJCl3XcnZOmCphvS7gEa41gRESG6cD3E&#10;djYZm56LfW3PsG5zJ5GtA5WGL4AmqM1L5Qt2b177uZzZjYa3yrj2DmrXu1ffrUva1/5HgtP/AAAA&#10;//8DAFBLAwQKAAAAAAAAACEALsZw8rIGAACyBgAAFQAAAGRycy9tZWRpYS9pbWFnZTEuanBlZ//Y&#10;/+AAEEpGSUYAAQEBANwA3AAA/9sAQwACAQEBAQECAQEBAgICAgIEAwICAgIFBAQDBAYFBgYGBQYG&#10;BgcJCAYHCQcGBggLCAkKCgoKCgYICwwLCgwJCgoK/9sAQwECAgICAgIFAwMFCgcGBwoKCgoKCgoK&#10;CgoKCgoKCgoKCgoKCgoKCgoKCgoKCgoKCgoKCgoKCgoKCgoKCgoKCgoK/8AAEQgAIAB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g5xxR&#10;RQA3krytZ+u+KPDXhW1W+8Ta/Z6fCzbVlvbpIlJxnGWIGfatAn5cE18n/wDBTzwZ4v1DwVbeMNCm&#10;uPs9nC8ckkfSBj0P/Aj1J4+UDOTiubFVpYeg6iV7dDbD041qyg3a57dfftT/AAAsLhrWf4l2rMv3&#10;vJt5ZF/76RCD+dVW/bB/Z0j/AOajr/4K7r/41X4P6x+1J+01Y+PB8OPh8rX1/KJGafUIfMhtlUgZ&#10;cLhmOT0yvGefX1rwn8TP2pfskcniPUPD7ybRvWHSZl579bg14E86xcdeWP4/5ntLKsPtzP8AD/I/&#10;Xq5/bY/Z/tzti8TXUv8AtR6dL/7MBTY/22/2f5PlbxHeJ/v6bL/QV+VafEz427P3zaTnPO2zl/8A&#10;jlSj4m/GHb839l/hayf/ABysf7cxn8sfx/zK/snD92fq2n7Y37Okg3f8LE2+zaXdf0jqaH9rj9ni&#10;4H7v4lRf8Dsbhf5x1+S83xO+MyElZtL9g1q//wAXWPrPxu/aD06Fjplz4eWQKfL+06TO6599twOK&#10;qOe4v+WP4/5h/ZOH/mf4H7L6Z8f/AIJ6tH5tp8UtDVe/2jUUiP5OVrq7S7tby3jvLK5jlhkUNHJG&#10;4ZWB6EEZyPpX49fs+ftB+IfijNdWGt+Hv7NvtNuBFdhZt8cnyhg6HqAc9CMg5GTjJ/R39hXRfE9h&#10;8KrrWNdWWO11TVGuNLhm3AiHYq7sEcB2VnGOCGB716WX5pPGVuRx+7oefjMDHDx5lL7z3CiiivaP&#10;NCiiigAooooAPwrj/jih/wCFU6866Za3ciaZK0cF9CJImYLkblPHWuwz2NU9Y0mw17TJtI1ODzbe&#10;4jMc0eSNynqOKiceaDSKhLlkmflb/wAM0fDrQvEWqeI/DGiR293qkwe+mVQWkIzgE9dq5OAOBk4H&#10;JzDd/C5YZeOn+7X39qn7Evwf1G/mu4NR1u0WWTctvb3kZji4HyrujZsd/mYnJPsBVm/YN+EsxyfF&#10;HiL/AMCYP/jNfLSyfE82iX3nvRzLD21v9x8Et4CjjG3yQ34UL4Li6Lbr/wB8191aj/wT++Gc8BGn&#10;eMNcik7STPBIB+AjX+dc/e/8E50kfNh8XTGv92bQRJ+onWp/sfGdl96KWZYfv+B8Yt4DMpx5a/8A&#10;fNRyfBqz1Mbbu52Kf7qivunSP+Ce3w/htfL1/wAeazcTfxSWccUCn/gLK5/Wrf8Aw75+EPT/AIS7&#10;xN/4FW//AMZo/sfGdl94f2lh+7+4+I/h58CPhl8OvEc3j77PNNc+XGb45G2eKJt/lsAOR94dRwx5&#10;6EfqF4YS2GhWf2O1SCE26GKGNQqou0EADpgCvJfDn7CHwa0HWo9W1HU9c1mGNSBpuqXUJt3bIIZh&#10;FEjNjGNpYqQSCpr2iCOO2jSCGJVRVCoqjAAHavYyvBVMGpOdtTzcfiaeIa5L6E1FFFeseeFFFFAH&#10;/9lQSwMECgAAAAAAAAAhAKCPu97+DgAA/g4AABUAAABkcnMvbWVkaWEvaW1hZ2UyLmpwZWf/2P/g&#10;ABBKRklGAAEBAQDcANwAAP/bAEMAAgEBAQEBAgEBAQICAgICBAMCAgICBQQEAwQGBQYGBgUGBgYH&#10;CQgGBwkHBgYICwgJCgoKCgoGCAsMCwoMCQoKCv/bAEMBAgICAgICBQMDBQoHBgcKCgoKCgoKCgoK&#10;CgoKCgoKCgoKCgoKCgoKCgoKCgoKCgoKCgoKCgoKCgoKCgoKCgoKCv/AABEIAEA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pC6jqaAEOAdxrL8V+J9N8HaBeeKNa+0fY7C3ee5FnYy3M2xRk7IolaRzj+FVJPYVqF&#10;1JxWH8RPHPhb4a+BtY+IvjTUls9I0DS7jUNUun6Q28MbSSOfoqk/hWcvh0ZUfiVz510v/gq/8EfG&#10;UVtefC74YePvE1lqDsmj6nY6LDbWuokSrCRC91NEXxLJHGcDh5I1OC6g0dO/4Kn6frX9lvpP7M/j&#10;KRdabGm+ZqukR+dxanPN5hRi9tWyxA2y56K5X+Y39qr9tb9oH9qL4x+LvifH8RNa8O6N4o8UXms2&#10;/hXQb57Gwtlnb5R5EJVGl8pY1eUgvIV3MSTXilzYa1dTNcX2r3k7HndNdMx/MmvNjQzGV26tvRL9&#10;Uz1o1crWiot+rf6Nfkf1x6P/AMFWvhzqVnZ3k3wH8fbdQZFsksbawupJi/2cKFSK7LMS11CuACdz&#10;Mv3kcL61+zJ+178H/wBrPw/qPiD4RXWrSR6PqDWGqLqWh3Fr5F0v34N7p5cjr/EsbuUyN2MjP8dH&#10;gL4wfHP4dXf2n4f/ABm8XaGzRtFI2k+I7m33RujoyHY4BBWSRSCCCJGHc1/TF/wbZ/th2X7VX/BO&#10;TS/DepwWNv4i+GuqS+Hdegs7OG3WZABPbXflxKqr5sMqhjj5pIpWPWtMPTxlOovaVFKPpr+CRjip&#10;YCVP91TcZert+Nz9CY2DLxTqjWUAfL83+7QLmMkDcPm6c16HPE80koooqgCiiigAooooAKKKKACi&#10;iigAooqM91oAduxyKASTmvkv/grT+054z/Z/+AsOg/DnVptP1zxXdfYbfULWYxzW0eQGMbggo5LK&#10;AwIK5JBBwR+af7df/BYv9qz/AIJ7fBvwP/wqP9o7xJ4k8XeIpLhLzRfG1rY6hZ2ECRBTKztA1zLI&#10;XbcpF2UyuCmMqfLlmdP648PFNtWT9X/wNT1Y5TWlgY4pySUr2Tvey67d9D94uc81xP7Qeuar4Z+C&#10;nirxDoF9Ja31nod1Na3Ef3opFiYhh7giv5a9Z/4OFv8Agsh4wt/sWsftsatGjLjGl+FtGsm6f3ra&#10;yjb368Z47Vi/Dn/gpJ/wUP8AjD8YvDfhnx5+298WL7T9W8QWltqGmt49vorW5hklVXieFJVjZGBI&#10;KspBHaurGSlHCza00f5HJg4xlioRfdfmfrtL+2d+1VFyfjVrDLtz/wAfRz2rF+IH7SHxy+MvgXVf&#10;hd8QviFqeraDrVm9nrGm31wyxXUDjDRt0ypHBweRXF2/gy8jO+TVZFK8feJFXrbwxcWsbSy65Lt7&#10;bZsV+ByzTMuZ/vpfe/8AM/fI5XlvKv3EP/AV/keQn9iH9lW32onwA8PtzzhWGfzcf1pv/DD37Kk4&#10;Yr8BdAXa3RgV/LLivXP7Fvwu+LXpdv8A18McflVW50DXWAez8Qyem1rh8n60lmmYf8/pfe/8yv7M&#10;y3/nzH7l/keUzfsRfsqWL7Z/gFoAB/u/Mx/AOTXpn7Npf9jyXWP+GaDJ4Pi8QeR/ay6PLsS5aLf5&#10;ZZcnlfMfrz8xqxF4d15Nq/2+y92b7Qf8/wBaG0DVXkwfEYz6/aDn9aP7UzL/AJ/S+9/5j/svLv8A&#10;nzH7l/kemRftpftbt934xawqqOv26Mf419bf8Euvjh8V/jHB4uPxP8Vahqn2Ca1+xteyI2zcJN2N&#10;pJGcDrivz/8A7F1RVCHXt20f89uv618m/wDBSn9pb9pn9nDWfCEXwI/aO8ceB11GG6bUI/BvjK+0&#10;4XhQx7fOEEyh8ZbGQcbjjA4r6LhTH4ytnVONSrJpp6NtrZ+Z8zxXl2Bo5LUnTpRTTWqST3XVI/pu&#10;pB83ev5IPCv/AAXF/wCCsPw1TyvD37dfja428g65cw6m3TubyOXP417d+x3/AMHHn/BS7xp8cdD+&#10;E37SH7VF3ceG/EGrLb3WtaP4N0K21CzVkZUWNvsPleXv2FtyF/R1r9drVvY03Ozdux+RUaLrVFC6&#10;V+5/TgTzwaUEYxivyy/YE/be+Laftg2/gTxd8SPEHiLw54yhjijh8Qa4t6bW4UECaPE0iwBjglFI&#10;X5zhRhdv6mKDj8KwwWOp42MuVNOLs0/S6+9M6cdl9TASipNNSV0162Y6igUV3nAFFFFABRRRQAU1&#10;1/ip1FAHyR/wVu/Zm8cfH79nyPW/hnoc2qa14WujeQ6TaxmSa7iONyxpz5jjapCYO4ZADHCn8sP2&#10;5v8Agih+1x+2r8MvDd/8A/2ffEEPibSbiaa61HxUdP0e2ubd4Qfs4jmeC4WZXXYC0Plkn/WbcGv6&#10;BMA9aCq5wBXlyyynLG/WVJpu110bSsn9x6kc0rfUVhpRTSvZ9Un0+8/kx1D/AIN7/wDgsP4Lszda&#10;/wDsRaw21dzLpviLSb5iMelrdyH8OtZfwu/4Ju/8FBfhz8Y/DOqeNf2IPi1pljp+vWs19qk3w+1I&#10;2lrGkylpZJ1hMaIoG4sW2gc5r+uTpxXGfHbRdU8SfB7xRoGjWclxdXmh3MNtDEvzSO0ZAUe5Jrpx&#10;kebCzS7P8jlwcuXFQk+6/M/HSLwPrly/nXF8HQZ24Zhjn2Bz+lTDwRr3e6jAz8u1SP6V7Rb/ALIX&#10;7TEb+TN8GdeZF5VltoyO3vmqPjr4CfGT4TeDNY+JPjn4eavpmi6HYy32saldWaiO1t41LSSN/sqo&#10;JOM4ANfg0sszTmf7qX/gL/yP3qObZbyr99D71/meSN4G1hDveeQu3OVPH60reB9QRhM1yQoH/LQk&#10;1ykf7fH7HzAXEf7Q+hlu/wC9P/xNSL+3d+yDIfM/4aT8Pru/hNwT/wCy1P8AZuYf8+pf+Av/ACH/&#10;AGtl3/P2H3r/ADOpbwrPG2xrht2OGXIX8sZ/kKhTwtq4jfbEkzA/K32rBIPbGOPzrnB+3X+x+QzS&#10;/tMaB83HDMf/AGWvSP2cdZ0D9re51i2/Zl8ZL4ybQ44X1hdHtS/2MSFxHvYqAN2x8DOcKT0o/s3M&#10;f+fUv/AX/kH9r5d/z9h96/zOdXwHeXCAI21tuT+73Z/Gvkb/AIKTfsfftQfHLxB4Ti+Af7PPj7xw&#10;tjbXI1CXwj4Su9QS0Z2TaJWt0cRkgHG7bnBIyOa/S+L9j79pxM7Phvrq/L/z7jH86+nv+Cc3wl+J&#10;vwtj8UD4h+Hb2x+2yW32X7ZFt37Q+cc9sivouFMDjqOdU5VKUkle7aaW3dq3U+d4qzHA1skqRp1Y&#10;ybaslJN7rpe5/ON4Q/4IW/8ABWn4kwedoP7DvjK3B+6uu/ZtNJ+v2yaLb/wLFfQ37D3/AAbif8FG&#10;Ph58cfC/x3/af/ZpuI/D/hjXheTeENH8XaLdapfGNC0bLt1BLdYd+AT9oEo7Ia/pXwAOBTdpz0r9&#10;erU1UpuN7XPyKjWlRqKSSdu5+YP7CP7IXxk8Tftqy/FPx/8ACbxJ4R8P+EytxZ2/ibTfJaSd9zLF&#10;E4RUn2E4Z1aQDZ985Ut+n/B5FN2f3etO284FcuBwFPAxkotvmd239x1ZhmFbMJQckkoqyS7bjqKK&#10;K9A88KKKKACiiigAooooAKKKKACk2LnO0flS0UAIUQ/w1j+OfC3h/wAceEtS8DeKtNju9K1rTp7H&#10;UrWT7s8EsZjkQ+xRmFbNZvifw7ZeKtEuvDupy3K2t9bSQXJs76W2lCuuDslhZZI2wThkZWB5BBqZ&#10;fDoNeZ/Hn+1x+wb8dP2XvjX46+F2h+Bda8VeHfBviu60aHxf4f0176zmWPc8SyzW4dIZ/IAaSFiH&#10;Qq2QMV4Xcvr+mytY32iXkEythoZbV1cHOCMEZzX9c2hf8ElvgL4HWztfhd488b+GbPTbo3Ok6VZ6&#10;3HdWljKbiO5Lxx3cMuC00MUjZJ3NGm7O0VV0n/glXpfhw6amg/tM+MrdNHvIrrT92m6U7RTRmxKP&#10;k2nzEHTbP72c+Uc58x93l+1zCOjpX9Gv1Z6/ssrklarb1T/RM/lF8E/DL44fEbUYdL8A/BvxbrM9&#10;wwWGPSfDlzcZPPPyIfRv++TX9LX/AAbP/sgWP7MX/BOy18b62tjJ4l+JmtS67rElreRXH2eBALe1&#10;tS8bMuY0iaRlzlJJ5FOGUge0aT/wSq8CWmm2+j3n7RHxEaG1kjkt/sNxp9o8TolsqsrxWYZCBZ2p&#10;BUg7oVbO7Jr1j9mz9kT4Sfsq6Xqml/CmPWF/tq/a+1i41XXLi6a8um+9cMjv5aytwGdFUsFUNkKu&#10;NsPPGVKv7yCjH1V/uRjiI4GFJqlNyl6NL8bfkeqKsZHyqMUeXH12L/3zREpVMFQPpTq9A80KKKKA&#10;CiiigAooooAKKKKAP//ZUEsDBAoAAAAAAAAAIQCVenNksQUAALEFAAAVAAAAZHJzL21lZGlhL2lt&#10;YWdlMy5qcGVn/9j/4AAQSkZJRgABAQEA3ADcAAD/2wBDAAIBAQEBAQIBAQECAgICAgQDAgICAgUE&#10;BAMEBgUGBgYFBgYGBwkIBgcJBwYGCAsICQoKCgoKBggLDAsKDAkKCgr/2wBDAQICAgICAgUDAwUK&#10;BwYHCgoKCgoKCgoKCgoKCgoKCgoKCgoKCgoKCgoKCgoKCgoKCgoKCgoKCgoKCgoKCgoKCgr/wAAR&#10;CAAg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qax/x7r/v/ANKt1U1j/j3X/f8A6UAZ3tXxLr9l4n8b/EXx4vi/4z+ND/Y8fiD7PLov&#10;jrV9LxJpyWoikaGyu4rdV8u52skUKBmi8w5dmNfbXNfJt/8ADzX/AAr4k8Tr4s+FNw1xevrl1p8k&#10;liNQizcvCttNHc4ZiwEUxbdsk/eosioBEz/R8OypxqVOZq9lba/na/yv8rnhZ57Zxp8l7Xd97bdb&#10;f12PEfhInxM8ceJm8J3v7SXxEj+0W8hS7Hj7VWK4h4IX7SP7ueoOWJznFfS/7BF54w1DwnaXeqfF&#10;PUtYtbjw+L++sdau7u+uPtUt9dWqyC6uriVljVNPZRCgVS0jueTz4J8NPEXj74feOriK60DxhYWM&#10;yyJLFDBPEh4IBbyGJ9+h544BJH0F+xT8JNV8JWFh421fwPaWct94XKzal9hitLh7iS+ndw0cYzJu&#10;gjswWchVEERjLmaby/p+JZYf+z58vKr8trcrvvft5enQ+eyH608dHn5nve/NZbWPoKtysPmtyvzU&#10;++CiiigAqprH/Huv+/8A0q3VTWP+Pdf9/wDoaAPKv2kfiTr3wu8J2niDQPDw1SSS+WBrRtSNqAGH&#10;39wR84x0x3PI78XpnxGuHtNJ8G6n4+uJNdurf7QY574G6kUrvIIggiTChgu4KoO3By2a6z9pzw/p&#10;Xi3wdBouqT61Ckd0s/naP4bu9RfK9tlujHn+n0rz3wVceEPH8txpnhrRPHguPDsSyST618K9W0hW&#10;LlsmCS/ghWdyd5YQl2y2TjcCdo8nLqUmVbzxfqWp6pNok3jnVLC8hmkP2W4urhJZEhkdZPkcLlS0&#10;TIG+6w+ZSw69F4QvhdeG9PlnupJJTbqZJGkPzZrzPT/jd4e+KPibU/C3hT4PfGKbX7O3mZrrxF8G&#10;fEGkWTBXEbul7f2kUEzEucLG7M6lmXcFJre8IeLJdB1HSfhnr/gXx1Dq8mkxXLND8OdYmsY1YsoV&#10;76O1a1SQFSTE0okUbSVAZSR8nNpsF3y6n0xoEjS6FZSNI7FrWMs0jFmPyjkk8k+9dRXmfhbxd4p+&#10;xR6bN8PdRjjtV8mOeXanmqvyiQKTuAYDOCARnkA8V6ZWJIUUUUAf/9lQSwMECgAAAAAAAAAhAML+&#10;SiNbAgAAWwIAABQAAABkcnMvbWVkaWEvaW1hZ2U0LnBuZ4lQTkcNChoKAAAADUlIRFIAAAAzAAAA&#10;GAgDAAAAYBQ17QAAAAFzUkdCAK7OHOkAAAAEZ0FNQQAAsY8L/GEFAAAAgVBMVEUAAAD//wDy5gD2&#10;6QD86AD87QD96gD86wD96wAqKSgqKSkqKigqKikrKSgrKSkrKigrKiktLCYwLic3NSU9OiRDQCNH&#10;RCNJRiFNSiFkXh1+dxeEexaJgRWlmw/AswrDtgrFtwnIuwnz4gH35QD35gD56AD86gD+7AD+7QD/&#10;7AD/7QBJN7ZHAAAACXRSTlMAARQ5TWWg6/vtLLKdAAAACXBIWXMAACHVAAAh1QEEnLSdAAABTklE&#10;QVQ4T8VT2VLDMAwsNzpazFVuyi3J//+BrBzTgSFMwwPDuklj2atdKc7sv2F1vz9NhhEdW3+eCFCA&#10;35D2QLm3W6Logc2IJ0iYOZh20GMbYMQCSoLkdJI/U02V5XJ5CRJPKGrXCj/A1pyZYa9e0GJTUfGa&#10;pVQIEHtUc4esH/bVURgrBdIHk+LuWVPo4tz7+ghMYD/xUsjtmrVaYKjKT0XtmMhjo6B0Jp4ztLLl&#10;cSI6TqpvgqojE9/BmT0rOXwihAv0EZbjrLQtrQXIrySpgqIwqsrVN1JlKrm/0yJcCzSHSaYovPhK&#10;2kZvVzBuMdiBFqGF2JrTxnFBJ7b6fsBMCI7gqaHRzoYOroNwiVe2lsqDj+CQMtG1BnhahBCiXG46&#10;KSmcnwv+SjaZWYgUo4iyHOH9SsGa4ofT2yjZmMz3yYdVBz7mbaXtaWhCf4/Z7B1ueDzAw8EFGAAA&#10;AABJRU5ErkJgglBLAwQKAAAAAAAAACEAuIQ5lXULAAB1CwAAFQAAAGRycy9tZWRpYS9pbWFnZTUu&#10;anBlZ//Y/+AAEEpGSUYAAQEBANwA3AAA/9sAQwACAQEBAQECAQEBAgICAgIEAwICAgIFBAQDBAYF&#10;BgYGBQYGBgcJCAYHCQcGBggLCAkKCgoKCgYICwwLCgwJCgoK/9sAQwECAgICAgIFAwMFCgcGBwoK&#10;CgoKCgoKCgoKCgoKCgoKCgoKCgoKCgoKCgoKCgoKCgoKCgoKCgoKCgoKCgoKCgoK/8AAEQgAJgB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T/AIODP2nfj/8Asr/sM6f4s/Z3+JFx4W1bxB44g0HUtVsUi+0rYz6dqDyLDI4LQy74oyssRWVC&#10;uUZTzX4Vwf8ABQz/AIKGbQX/AG5/jQsitlmk+JGrdDgcg3Pr6Dp78V+zn/B0POlv/wAE+fDE7bvl&#10;+LWn9EDf8wzVOzcV+As+uWCEyLDcNI27cPITd15B55PT/PFfG53icRTxzjC9rLqfpfCuCwdbK1Oo&#10;ldye6R62P+Chn/BRIILdP25vjOMyH95J8TdUycD/AK+aRf8Agoj/AMFC9m0ft3/Gr5wAp/4WVqny&#10;k+/2mvJF8Q6Vay7/ACLnc2CdqIOef89Oaedds5ZFb7FdPlfvGTktx/nv+teK8Zi/P7z6j+zsB2j9&#10;y/yPWG/4KKf8FD1lKJ+3Z8ZiG+5/xczVMfXP2j0/wpU/4KK/8FDVOJP27/jBlxk/8XQ1b5Pb/X9f&#10;p6V5NJrGmQD57G6bc2P3iEH9McdfzqF/EulEnfb3hz0kZlA78HJ9+5qfrmLff7/+CP8As/Ado/cv&#10;8j1j/h4n/wAFEnLxH9uz4ytjG1h8UNWHr0/0kZ/z0pr/APBRT/goZGqk/t5fGbd/e/4Wdq2PocTn&#10;n8a8s/4SbSngVHtLnjhX85eevPyt0/HtSrrugTRgzQTK391mDYHv82f1pfXsZ/e+8P7Ny/tH7keq&#10;j/gop/wURRVVv26fjQd3OY/iXqxP4Azii4/4KO/8FE7cLFb/ALcvxpkLc7m+IurfX/n4ryR/EXh+&#10;JSV85efmjjxg+/3uf/100a9oN0n/AB6XCjbk/Kpz7/eprGYvrzfeZyy/AW0UfuR7An/BR7/gokw/&#10;fftr/Gdi33QvxK1gfT/l5/z/ACjX/go1/wAFGWi3f8Ns/GyNcfKW+Jmqsx6f9N8Z/P8AKvKo9d0N&#10;B+7spNwGF4XH88+nf/6zZfEOmMcLY3Hzf3Yx7n+9/TH1qvreK8/vf+ZDy/A9o/cv8j1cf8FE/wDg&#10;oyU3f8Nx/HBQq5b/AIuNqvXB/wCngn/9f0rQ8Lf8FOf+CknhLX9P8Waf+238YJrjT72O4t4dS8X3&#10;99buyOGXzYJ5ZIpkJHMciMjDIYEZFeJ/27ZgmeOCTlR96UL2IGfm+lOstV06R/NlTCnrGVOevtmq&#10;WKxfd/f/AMEh5fl/8sfu/wCAf1nfsRfELx98Xf2N/hX8V/ihqsN74h8TfD3R9W1e8htVhW4muLOK&#10;ZpPLUBUZt+4qoChiQoAwKKp/8E/EWL9gz4JRKCNvwj8NjB7f8Su3or9Ew9/q8Lu+i/I/G8QoxxE0&#10;trv8z5D/AODnWyi1L/gn74at7i6aFR8WdObcoH/QO1Lg56DGea/A+XwbZznzEv5NoOSwte/8sV+9&#10;f/Bzrcmf9gHwzFa/Mx+LGn5wx4H9m6nzwOlfg1GbuF1h8uPZ1O0NuOBnHOO5/lXxOf0q8sxk4Pou&#10;3Y/T+D61GGTpTX2n38imPBUZfb/aEik9M2Y/nkdqmh+H6ltv9tzL82MLY52jHbn3qykE0kKqw+Xb&#10;txhwBnp047+v+FJ/ZhP703HXBVm4z+OOfzrw/Z4rbm/Bf5H1SrYX+X8X/mV5/h8nmlT4hYlj8zfY&#10;xk/+PdPeo5fAWnlcf2u3zLn5bEcn2w3H8uK0ZNLR7iMebI8m3HzKPl57EjpgfjzT7jSb1jvhikYN&#10;2UjJzgemKXJil9v8F/kP2mFf2Pxf+Zit8MbW5dmi8QXEXy5ZWtRt/wDHW6f40WvwuCfu11mR3bp/&#10;oIORkf7R/n3roI9Mu41JR2Utt+bfzx26077HeGdZBHI27+Jm7+v8+/epvjNuf8F/kH+x78n4swf+&#10;FdWdsVS51qOH5v4oFXv67v8AOadF8NbB9sp1CPqNsjR4H1+9z0x36VuS6fqMT+Ytu7N/E0kR49Oc&#10;E/r/AFqGUagm7zbuLlvlYKufp1o5cZLaX4IObBreP4/8Ezx8N4kco2oWzKDhVMJGePqaI/BssDNH&#10;b3sMf94Mi5Pb8e/atBLTWA7P56t8244kXn24P8h0/KoJr/UY/miKja3yhoz9O+f19Kap4yWnNcn2&#10;mEjrytf16lN/DEMEwe6u4ZP73l24Ge/bn/PapbDS7zCra3s3lo2NsMTbe3X5uaY1/qXms8l1Cdqj&#10;7qq3ceo9P1/GpIr/AFEAbNQWF92f3bZ/Tjuf88VfsMT3/r7jP6xhui/r7z+uf4aeDrL4c/Djw/8A&#10;D7SYxHa6Folrp1qi9FjhhWNR+SiitBNUhCjMmOKK/VoU+SCj2R+ByrRlJtnmX7TX7PPwk/ai+Fd9&#10;8I/jH4XXUdJumWWFwwWeyuFB2XMD4zHKuTg9CrMjBkd1b4mv/wDg3z/ZANwYl+KPxKXdwNuraeMD&#10;n/pxoorGeX4LEz5qtNN92jtwuaZjgabhQquK3snpchj/AODe39kMHI+KvxM/8HVj/wDIVEn/AAb4&#10;fselsH4ofEvPY/21Y8f+SVFFUslyr/nyjf8A1izz/n/Ib/xD4/seMMN8T/iZ/wCDqw/+QaP+Iez9&#10;jotx8S/iQRnJ3atp+f8A0hoop/2JlP8Az5QPiLPP+f8AIq6n/wAG9n7JVxb7dH+Knj+3m6iS4urC&#10;VfyW0Q/rXJ+Jv+DdTwBeW6x+FP2mdSsZt3zSah4WjulI/wB1LiL+dFFS8iyl/wDLpfe/8xf6yZ4v&#10;+X7/AA/yMW0/4Nx7qJtt7+2PBKvQLH8OWX+epNVib/g3H0eZwT+1XGxHdvAI/wDk6iis/wDV/J/+&#10;fX/k0v8AM0XFWfR2rf8AksX/AO2kB/4NwdN+Zx+1Va/Nx/yTvt1/5/6pax/wbo6XpsMl7J+0/atb&#10;w27STFfAHzcDOAPt2DxnnI5+uQUUf6v5R/z7/wDJpf8AyRX+tmf/APP7/wAlh/8AImDB/wAG/wB4&#10;a1G50mOy/aYh26qs0kbS/DsAxrGvOcageScd+n5Hs/gj/wAG9vwb0z4k2+p/Fj4uv4m0Gxk8y80W&#10;w8NjTWu2UxSLE0wuJWETKxV9mx/7rqcMCinHIMpjZ+z/APJpf5kT4oz2pFxdbfTSMF+KjdfI/VHT&#10;7yeWFmuQu4Oy4UnoGIB/ED8PfrRRRXq8kex8+f/ZUEsDBBQABgAIAAAAIQBtBTSV4AAAAAoBAAAP&#10;AAAAZHJzL2Rvd25yZXYueG1sTI9PS8NAEMXvgt9hGcGb3fxpq8RsSinqqQi2Qultmp0modndkN0m&#10;6bd3POlt3szjze/lq8m0YqDeN84qiGcRCLKl042tFHzv359eQPiAVmPrLCm4kYdVcX+XY6bdaL9o&#10;2IVKcIj1GSqoQ+gyKX1Zk0E/cx1Zvp1dbzCw7Cupexw53LQyiaKlNNhY/lBjR5uaysvuahR8jDiu&#10;0/ht2F7Om9txv/g8bGNS6vFhWr+CCDSFPzP84jM6FMx0clervWhZJ+mSrTw8z0GwIU0XXO7Ei3ie&#10;gCxy+b9C8QMAAP//AwBQSwMEFAAGAAgAAAAhAGNT4cvdAAAANQMAABkAAABkcnMvX3JlbHMvZTJv&#10;RG9jLnhtbC5yZWxzvJLBTsMwDIbvSLxD5DtN220IoaW7IKRd0XgAK3HTQONESUDs7YngwqSp3Hq0&#10;LX//d/j3hy8/i09K2QVW0DUtCGIdjGOr4PX0fPcAIhdkg3NgUnCmDIfh9mb/QjOW+pQnF7OoFM4K&#10;plLio5RZT+QxNyES18sYksdSx2RlRP2OlmTftvcy/WXAcMEUR6MgHc0GxOkca/L/7DCOTtNT0B+e&#10;uFyJkM7X7ArEZKko8GQc/i43zVskC/K6RL+ORL8o0a0j0S1K7NaR2C1KbNeR2DaRfyohL8o+fAMA&#10;AP//AwBQSwECLQAUAAYACAAAACEA0OBzzxQBAABHAgAAEwAAAAAAAAAAAAAAAAAAAAAAW0NvbnRl&#10;bnRfVHlwZXNdLnhtbFBLAQItABQABgAIAAAAIQA4/SH/1gAAAJQBAAALAAAAAAAAAAAAAAAAAEUB&#10;AABfcmVscy8ucmVsc1BLAQItABQABgAIAAAAIQBlprdxYAcAAJAwAAAOAAAAAAAAAAAAAAAAAEQC&#10;AABkcnMvZTJvRG9jLnhtbFBLAQItAAoAAAAAAAAAIQAuxnDysgYAALIGAAAVAAAAAAAAAAAAAAAA&#10;ANAJAABkcnMvbWVkaWEvaW1hZ2UxLmpwZWdQSwECLQAKAAAAAAAAACEAoI+73v4OAAD+DgAAFQAA&#10;AAAAAAAAAAAAAAC1EAAAZHJzL21lZGlhL2ltYWdlMi5qcGVnUEsBAi0ACgAAAAAAAAAhAJV6c2Sx&#10;BQAAsQUAABUAAAAAAAAAAAAAAAAA5h8AAGRycy9tZWRpYS9pbWFnZTMuanBlZ1BLAQItAAoAAAAA&#10;AAAAIQDC/kojWwIAAFsCAAAUAAAAAAAAAAAAAAAAAMolAABkcnMvbWVkaWEvaW1hZ2U0LnBuZ1BL&#10;AQItAAoAAAAAAAAAIQC4hDmVdQsAAHULAAAVAAAAAAAAAAAAAAAAAFcoAABkcnMvbWVkaWEvaW1h&#10;Z2U1LmpwZWdQSwECLQAUAAYACAAAACEAbQU0leAAAAAKAQAADwAAAAAAAAAAAAAAAAD/MwAAZHJz&#10;L2Rvd25yZXYueG1sUEsBAi0AFAAGAAgAAAAhAGNT4cvdAAAANQMAABkAAAAAAAAAAAAAAAAADDUA&#10;AGRycy9fcmVscy9lMm9Eb2MueG1sLnJlbHNQSwUGAAAAAAoACgCIAgAAIDYAAAAA&#10;">
                      <v:group id="Group 295" o:spid="_x0000_s1030" style="position:absolute;left:9430;top:5758;width:1325;height:278" coordorigin="5136,14693" coordsize="2217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shape id="Picture 296" o:spid="_x0000_s1031" type="#_x0000_t75" style="position:absolute;left:5136;top:14693;width:575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jxgAAANwAAAAPAAAAZHJzL2Rvd25yZXYueG1sRI9PawIx&#10;FMTvQr9DeIVeiib1z1K2RmkLrV48rAq9PjfP3dDNy7JJdf32Rih4HGbmN8x82btGnKgL1rOGl5EC&#10;QVx6Y7nSsN99DV9BhIhssPFMGi4UYLl4GMwxN/7MBZ22sRIJwiFHDXWMbS5lKGtyGEa+JU7e0XcO&#10;Y5JdJU2H5wR3jRwrlUmHltNCjS191lT+bv+chp0qPg5q3Bi736yeM5v9fB8PE62fHvv3NxCR+ngP&#10;/7fXRsNkOoPbmXQE5OIKAAD//wMAUEsBAi0AFAAGAAgAAAAhANvh9svuAAAAhQEAABMAAAAAAAAA&#10;AAAAAAAAAAAAAFtDb250ZW50X1R5cGVzXS54bWxQSwECLQAUAAYACAAAACEAWvQsW78AAAAVAQAA&#10;CwAAAAAAAAAAAAAAAAAfAQAAX3JlbHMvLnJlbHNQSwECLQAUAAYACAAAACEAFcxC48YAAADcAAAA&#10;DwAAAAAAAAAAAAAAAAAHAgAAZHJzL2Rvd25yZXYueG1sUEsFBgAAAAADAAMAtwAAAPoCAAAAAA==&#10;">
                          <v:imagedata r:id="rId31" o:title="" croptop="9850f" cropbottom="4921f" cropleft="13881f" cropright="13236f"/>
                        </v:shape>
                        <v:shape id="Picture 297" o:spid="_x0000_s1032" type="#_x0000_t75" style="position:absolute;left:5677;top:14707;width:575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yUxQAAANwAAAAPAAAAZHJzL2Rvd25yZXYueG1sRI9PawIx&#10;FMTvBb9DeIKXoolalrIapRW0vfTgH/D63Dx3g5uXZRN1++0bQehxmJnfMPNl52pxozZYzxrGIwWC&#10;uPDGcqnhsF8P30GEiGyw9kwafinActF7mWNu/J23dNvFUiQIhxw1VDE2uZShqMhhGPmGOHln3zqM&#10;SbalNC3eE9zVcqJUJh1aTgsVNrSqqLjsrk7DXm0/T2pSG3v4+XrNbHbcnE9TrQf97mMGIlIX/8PP&#10;9rfRMH3L4HEmHQG5+AMAAP//AwBQSwECLQAUAAYACAAAACEA2+H2y+4AAACFAQAAEwAAAAAAAAAA&#10;AAAAAAAAAAAAW0NvbnRlbnRfVHlwZXNdLnhtbFBLAQItABQABgAIAAAAIQBa9CxbvwAAABUBAAAL&#10;AAAAAAAAAAAAAAAAAB8BAABfcmVscy8ucmVsc1BLAQItABQABgAIAAAAIQDlHtyUxQAAANwAAAAP&#10;AAAAAAAAAAAAAAAAAAcCAABkcnMvZG93bnJldi54bWxQSwUGAAAAAAMAAwC3AAAA+QIAAAAA&#10;">
                          <v:imagedata r:id="rId31" o:title="" croptop="9850f" cropbottom="4921f" cropleft="13881f" cropright="13236f"/>
                        </v:shape>
                        <v:shape id="Picture 298" o:spid="_x0000_s1033" type="#_x0000_t75" style="position:absolute;left:6778;top:14732;width:575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kPxgAAANwAAAAPAAAAZHJzL2Rvd25yZXYueG1sRI9PawIx&#10;FMTvQr9DeIVepCZqWcvWKLWg9uLBP9Drc/PcDd28LJuo67c3hYLHYWZ+w0znnavFhdpgPWsYDhQI&#10;4sIby6WGw375+g4iRGSDtWfScKMA89lTb4q58Vfe0mUXS5EgHHLUUMXY5FKGoiKHYeAb4uSdfOsw&#10;JtmW0rR4TXBXy5FSmXRoOS1U2NBXRcXv7uw07NV2cVSj2tjDZt3PbPazOh3HWr88d58fICJ18RH+&#10;b38bDeO3CfydSUdAzu4AAAD//wMAUEsBAi0AFAAGAAgAAAAhANvh9svuAAAAhQEAABMAAAAAAAAA&#10;AAAAAAAAAAAAAFtDb250ZW50X1R5cGVzXS54bWxQSwECLQAUAAYACAAAACEAWvQsW78AAAAVAQAA&#10;CwAAAAAAAAAAAAAAAAAfAQAAX3JlbHMvLnJlbHNQSwECLQAUAAYACAAAACEAilJ5D8YAAADcAAAA&#10;DwAAAAAAAAAAAAAAAAAHAgAAZHJzL2Rvd25yZXYueG1sUEsFBgAAAAADAAMAtwAAAPoCAAAAAA==&#10;">
                          <v:imagedata r:id="rId31" o:title="" croptop="9850f" cropbottom="4921f" cropleft="13881f" cropright="13236f"/>
                        </v:shape>
                        <v:shape id="Picture 299" o:spid="_x0000_s1034" type="#_x0000_t75" style="position:absolute;left:6224;top:14718;width:575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19wgAAANwAAAAPAAAAZHJzL2Rvd25yZXYueG1sRE/LagIx&#10;FN0X+g/hFtwUTaoyyGiUtqB148IHuL1OrjPByc0wiTr9e7MQXB7Oe7boXC1u1AbrWcPXQIEgLryx&#10;XGo47Jf9CYgQkQ3WnknDPwVYzN/fZpgbf+ct3XaxFCmEQ44aqhibXMpQVOQwDHxDnLizbx3GBNtS&#10;mhbvKdzVcqhUJh1aTg0VNvRbUXHZXZ2Gvdr+nNSwNvaw+fvMbHZcnU8jrXsf3fcURKQuvsRP99po&#10;GI3T2nQmHQE5fwAAAP//AwBQSwECLQAUAAYACAAAACEA2+H2y+4AAACFAQAAEwAAAAAAAAAAAAAA&#10;AAAAAAAAW0NvbnRlbnRfVHlwZXNdLnhtbFBLAQItABQABgAIAAAAIQBa9CxbvwAAABUBAAALAAAA&#10;AAAAAAAAAAAAAB8BAABfcmVscy8ucmVsc1BLAQItABQABgAIAAAAIQD7ze19wgAAANwAAAAPAAAA&#10;AAAAAAAAAAAAAAcCAABkcnMvZG93bnJldi54bWxQSwUGAAAAAAMAAwC3AAAA9gIAAAAA&#10;">
                          <v:imagedata r:id="rId31" o:title="" croptop="9850f" cropbottom="4921f" cropleft="13881f" cropright="13236f"/>
                        </v:shape>
                      </v:group>
                      <v:group id="Group 300" o:spid="_x0000_s1035" style="position:absolute;left:9460;top:5735;width:1567;height:1548" coordorigin="9460,5735" coordsize="1567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group id="Группа 63" o:spid="_x0000_s1036" style="position:absolute;left:9253;top:5951;width:524;height:91;rotation:-90" coordorigin="3247,9053" coordsize="5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HMwwAAANwAAAAPAAAAZHJzL2Rvd25yZXYueG1sRE9Na8JA&#10;EL0X/A/LCF5K3ahVJHUVUVpyEKTai7dpdpqEZmdjdtT4791DocfH+16sOlerK7Wh8mxgNExAEefe&#10;VlwY+Dq+v8xBBUG2WHsmA3cKsFr2nhaYWn/jT7oepFAxhEOKBkqRJtU65CU5DEPfEEfux7cOJcK2&#10;0LbFWwx3tR4nyUw7rDg2lNjQpqT893BxBqTennbZfl99HOX7vjufX7vtc2bMoN+t30AJdfIv/nNn&#10;1sBkGufHM/EI6OUDAAD//wMAUEsBAi0AFAAGAAgAAAAhANvh9svuAAAAhQEAABMAAAAAAAAAAAAA&#10;AAAAAAAAAFtDb250ZW50X1R5cGVzXS54bWxQSwECLQAUAAYACAAAACEAWvQsW78AAAAVAQAACwAA&#10;AAAAAAAAAAAAAAAfAQAAX3JlbHMvLnJlbHNQSwECLQAUAAYACAAAACEAOzLxzMMAAADcAAAADwAA&#10;AAAAAAAAAAAAAAAHAgAAZHJzL2Rvd25yZXYueG1sUEsFBgAAAAADAAMAtwAAAPcCAAAAAA==&#10;">
                          <v:shape id="AutoShape 65" o:spid="_x0000_s1037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lyxgAAANwAAAAPAAAAZHJzL2Rvd25yZXYueG1sRI9Pa8JA&#10;FMTvBb/D8gQvRTcaWiS6igpKCz3Uf3h9ZJ/ZYPZtyK4xfvtuodDjMDO/YebLzlaipcaXjhWMRwkI&#10;4tzpkgsFp+N2OAXhA7LGyjEpeJKH5aL3MsdMuwfvqT2EQkQI+wwVmBDqTEqfG7LoR64mjt7VNRZD&#10;lE0hdYOPCLeVnCTJu7RYclwwWNPGUH473K2C0Capf52e9uuz2d2+Lunq87n9VmrQ71YzEIG68B/+&#10;a39oBenbGH7PxCMgFz8AAAD//wMAUEsBAi0AFAAGAAgAAAAhANvh9svuAAAAhQEAABMAAAAAAAAA&#10;AAAAAAAAAAAAAFtDb250ZW50X1R5cGVzXS54bWxQSwECLQAUAAYACAAAACEAWvQsW78AAAAVAQAA&#10;CwAAAAAAAAAAAAAAAAAfAQAAX3JlbHMvLnJlbHNQSwECLQAUAAYACAAAACEAGITpcsYAAADcAAAA&#10;DwAAAAAAAAAAAAAAAAAHAgAAZHJzL2Rvd25yZXYueG1sUEsFBgAAAAADAAMAtwAAAPoCAAAAAA==&#10;" strokeweight="2.25pt"/>
                          <v:shape id="AutoShape 66" o:spid="_x0000_s1038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cFxgAAANwAAAAPAAAAZHJzL2Rvd25yZXYueG1sRI9Pa8JA&#10;FMTvBb/D8gQvRTcaWiS6igpKCz3Uf3h9ZJ/ZYPZtyK4xfvtuodDjMDO/YebLzlaipcaXjhWMRwkI&#10;4tzpkgsFp+N2OAXhA7LGyjEpeJKH5aL3MsdMuwfvqT2EQkQI+wwVmBDqTEqfG7LoR64mjt7VNRZD&#10;lE0hdYOPCLeVnCTJu7RYclwwWNPGUH473K2C0Capf52e9uuz2d2+Lunq87n9VmrQ71YzEIG68B/+&#10;a39oBenbBH7PxCMgFz8AAAD//wMAUEsBAi0AFAAGAAgAAAAhANvh9svuAAAAhQEAABMAAAAAAAAA&#10;AAAAAAAAAAAAAFtDb250ZW50X1R5cGVzXS54bWxQSwECLQAUAAYACAAAACEAWvQsW78AAAAVAQAA&#10;CwAAAAAAAAAAAAAAAAAfAQAAX3JlbHMvLnJlbHNQSwECLQAUAAYACAAAACEA6FZ3BcYAAADcAAAA&#10;DwAAAAAAAAAAAAAAAAAHAgAAZHJzL2Rvd25yZXYueG1sUEsFBgAAAAADAAMAtwAAAPoCAAAAAA==&#10;" strokeweight="2.25pt"/>
                          <v:shape id="AutoShape 67" o:spid="_x0000_s1039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KexQAAANwAAAAPAAAAZHJzL2Rvd25yZXYueG1sRI9Pa8JA&#10;FMTvBb/D8gQvRTc1VCS6ihaUFnrwL14f2Wc2mH0bsmuM375bKPQ4zMxvmPmys5VoqfGlYwVvowQE&#10;ce50yYWC03EznILwAVlj5ZgUPMnDctF7mWOm3YP31B5CISKEfYYKTAh1JqXPDVn0I1cTR+/qGosh&#10;yqaQusFHhNtKjpNkIi2WHBcM1vRhKL8d7lZBaJPUv05P+/XZbG/fl3T19dzslBr0u9UMRKAu/If/&#10;2p9aQfqewu+ZeATk4gcAAP//AwBQSwECLQAUAAYACAAAACEA2+H2y+4AAACFAQAAEwAAAAAAAAAA&#10;AAAAAAAAAAAAW0NvbnRlbnRfVHlwZXNdLnhtbFBLAQItABQABgAIAAAAIQBa9CxbvwAAABUBAAAL&#10;AAAAAAAAAAAAAAAAAB8BAABfcmVscy8ucmVsc1BLAQItABQABgAIAAAAIQCHGtKexQAAANwAAAAP&#10;AAAAAAAAAAAAAAAAAAcCAABkcnMvZG93bnJldi54bWxQSwUGAAAAAAMAAwC3AAAA+QIAAAAA&#10;" strokeweight="2.25pt"/>
                          <v:shape id="AutoShape 68" o:spid="_x0000_s1040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0rqxgAAANwAAAAPAAAAZHJzL2Rvd25yZXYueG1sRI9Ba8JA&#10;FITvhf6H5RW8lLqxsUWiq2jBUsGDWsXrI/vMBrNvQ3aN8d+7QqHHYWa+YSazzlaipcaXjhUM+gkI&#10;4tzpkgsF+9/l2wiED8gaK8ek4EYeZtPnpwlm2l15S+0uFCJC2GeowIRQZ1L63JBF33c1cfROrrEY&#10;omwKqRu8Rrit5HuSfEqLJccFgzV9GcrPu4tVENok9a+j/XZxMN/n9TGdr27LjVK9l24+BhGoC//h&#10;v/aPVpB+DOFxJh4BOb0DAAD//wMAUEsBAi0AFAAGAAgAAAAhANvh9svuAAAAhQEAABMAAAAAAAAA&#10;AAAAAAAAAAAAAFtDb250ZW50X1R5cGVzXS54bWxQSwECLQAUAAYACAAAACEAWvQsW78AAAAVAQAA&#10;CwAAAAAAAAAAAAAAAAAfAQAAX3JlbHMvLnJlbHNQSwECLQAUAAYACAAAACEACPNK6sYAAADcAAAA&#10;DwAAAAAAAAAAAAAAAAAHAgAAZHJzL2Rvd25yZXYueG1sUEsFBgAAAAADAAMAtwAAAPoCAAAAAA==&#10;" strokeweight="2.25pt"/>
                          <v:shape id="AutoShape 69" o:spid="_x0000_s1041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9xxgAAANwAAAAPAAAAZHJzL2Rvd25yZXYueG1sRI9Pa8JA&#10;FMTvBb/D8gQvRTc2WCS6ihYUCz3Uf3h9ZJ/ZYPZtyK4xfvtuodDjMDO/YebLzlaipcaXjhWMRwkI&#10;4tzpkgsFp+NmOAXhA7LGyjEpeJKH5aL3MsdMuwfvqT2EQkQI+wwVmBDqTEqfG7LoR64mjt7VNRZD&#10;lE0hdYOPCLeVfEuSd2mx5LhgsKYPQ/ntcLcKQpuk/nV62q/PZnv7uqSrz+fmW6lBv1vNQATqwn/4&#10;r73TCtLJBH7PxCMgFz8AAAD//wMAUEsBAi0AFAAGAAgAAAAhANvh9svuAAAAhQEAABMAAAAAAAAA&#10;AAAAAAAAAAAAAFtDb250ZW50X1R5cGVzXS54bWxQSwECLQAUAAYACAAAACEAWvQsW78AAAAVAQAA&#10;CwAAAAAAAAAAAAAAAAAfAQAAX3JlbHMvLnJlbHNQSwECLQAUAAYACAAAACEAZ7/vccYAAADcAAAA&#10;DwAAAAAAAAAAAAAAAAAHAgAAZHJzL2Rvd25yZXYueG1sUEsFBgAAAAADAAMAtwAAAPoCAAAAAA==&#10;" strokeweight="2.25pt"/>
                        </v:group>
                        <v:shape id="Picture 307" o:spid="_x0000_s1042" type="#_x0000_t75" style="position:absolute;left:10101;top:6126;width:926;height: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xbxAAAANwAAAAPAAAAZHJzL2Rvd25yZXYueG1sRI/NasMw&#10;EITvgbyD2EBvidy0McG1HEKgUNpL83ffWhvLqbUylmq7b18VAjkOM/MNk29G24ieOl87VvC4SEAQ&#10;l07XXCk4HV/naxA+IGtsHJOCX/KwKaaTHDPtBt5TfwiViBD2GSowIbSZlL40ZNEvXEscvYvrLIYo&#10;u0rqDocIt41cJkkqLdYcFwy2tDNUfh9+rILztaX3r+XzuFr3JinPn9UHHwelHmbj9gVEoDHcw7f2&#10;m1bwtErh/0w8ArL4AwAA//8DAFBLAQItABQABgAIAAAAIQDb4fbL7gAAAIUBAAATAAAAAAAAAAAA&#10;AAAAAAAAAABbQ29udGVudF9UeXBlc10ueG1sUEsBAi0AFAAGAAgAAAAhAFr0LFu/AAAAFQEAAAsA&#10;AAAAAAAAAAAAAAAAHwEAAF9yZWxzLy5yZWxzUEsBAi0AFAAGAAgAAAAhADguPFvEAAAA3AAAAA8A&#10;AAAAAAAAAAAAAAAABwIAAGRycy9kb3ducmV2LnhtbFBLBQYAAAAAAwADALcAAAD4AgAAAAA=&#10;">
                          <v:imagedata r:id="rId32" o:title=""/>
                        </v:shape>
                        <v:group id="Group 308" o:spid="_x0000_s1043" style="position:absolute;left:9460;top:6279;width:1563;height:1004" coordorigin="9460,6279" coordsize="1563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<v:group id="Group 309" o:spid="_x0000_s1044" style="position:absolute;left:10740;top:6976;width:283;height:272" coordorigin="2324,10985" coordsize="93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  <v:oval id="Oval 310" o:spid="_x0000_s1045" style="position:absolute;left:2324;top:10985;width:934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GP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Zkv4PROPgF4/AAAA//8DAFBLAQItABQABgAIAAAAIQDb4fbL7gAAAIUBAAATAAAAAAAAAAAA&#10;AAAAAAAAAABbQ29udGVudF9UeXBlc10ueG1sUEsBAi0AFAAGAAgAAAAhAFr0LFu/AAAAFQEAAAsA&#10;AAAAAAAAAAAAAAAAHwEAAF9yZWxzLy5yZWxzUEsBAi0AFAAGAAgAAAAhAM7sgY/EAAAA3AAAAA8A&#10;AAAAAAAAAAAAAAAABwIAAGRycy9kb3ducmV2LnhtbFBLBQYAAAAAAwADALcAAAD4AgAAAAA=&#10;"/>
                            <v:oval id="Oval 311" o:spid="_x0000_s1046" style="position:absolute;left:2508;top:11156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KvwQAAANwAAAAPAAAAZHJzL2Rvd25yZXYueG1sRE9Na8JA&#10;EL0L/odlhN7MxgZDSV1FKgV78GBs70N2TILZ2ZCdxvTfdw+Cx8f73uwm16mRhtB6NrBKUlDElbct&#10;1wa+L5/LN1BBkC12nsnAHwXYbeezDRbW3/lMYym1iiEcCjTQiPSF1qFqyGFIfE8cuasfHEqEQ63t&#10;gPcY7jr9mqa5dthybGiwp4+Gqlv56wwc6n2ZjzqTdXY9HGV9+zl9ZStjXhbT/h2U0CRP8cN9tAay&#10;PM6PZ+IR0Nt/AAAA//8DAFBLAQItABQABgAIAAAAIQDb4fbL7gAAAIUBAAATAAAAAAAAAAAAAAAA&#10;AAAAAABbQ29udGVudF9UeXBlc10ueG1sUEsBAi0AFAAGAAgAAAAhAFr0LFu/AAAAFQEAAAsAAAAA&#10;AAAAAAAAAAAAHwEAAF9yZWxzLy5yZWxzUEsBAi0AFAAGAAgAAAAhAJG64q/BAAAA3AAAAA8AAAAA&#10;AAAAAAAAAAAABwIAAGRycy9kb3ducmV2LnhtbFBLBQYAAAAAAwADALcAAAD1AgAAAAA=&#10;"/>
                          </v:group>
                          <v:shape id="Picture 312" o:spid="_x0000_s1047" type="#_x0000_t75" style="position:absolute;left:10374;top:6892;width:215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d+xgAAANwAAAAPAAAAZHJzL2Rvd25yZXYueG1sRI9BawIx&#10;FITvQv9DeIXeNKsWka1RirZgEQqupbS3x+aZzbp5WTaprv++KRQ8DjPzDbNY9a4RZ+qC9axgPMpA&#10;EJdeWzYKPg6vwzmIEJE1Np5JwZUCrJZ3gwXm2l94T+ciGpEgHHJUUMXY5lKGsiKHYeRb4uQdfecw&#10;JtkZqTu8JLhr5CTLZtKh5bRQYUvrispT8eMUPL4dzfTF7Gxt35vvvv78qjfFVqmH+/75CUSkPt7C&#10;/+2tVjCdjeHvTDoCcvkLAAD//wMAUEsBAi0AFAAGAAgAAAAhANvh9svuAAAAhQEAABMAAAAAAAAA&#10;AAAAAAAAAAAAAFtDb250ZW50X1R5cGVzXS54bWxQSwECLQAUAAYACAAAACEAWvQsW78AAAAVAQAA&#10;CwAAAAAAAAAAAAAAAAAfAQAAX3JlbHMvLnJlbHNQSwECLQAUAAYACAAAACEAopc3fsYAAADcAAAA&#10;DwAAAAAAAAAAAAAAAAAHAgAAZHJzL2Rvd25yZXYueG1sUEsFBgAAAAADAAMAtwAAAPoCAAAAAA==&#10;">
                            <v:imagedata r:id="rId33" o:title="" cropleft="14442f" cropright="9792f"/>
                          </v:shape>
                          <v:oval id="Oval 313" o:spid="_x0000_s1048" style="position:absolute;left:9534;top:6279;width:42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aHxQAAANwAAAAPAAAAZHJzL2Rvd25yZXYueG1sRI/BasMw&#10;EETvhfyD2EBvjdyUmuBGCSEQE0x6iNMP2Fpby9RaGUux3X59VCjkOMzMG2a9nWwrBup941jB8yIB&#10;QVw53XCt4ONyeFqB8AFZY+uYFPyQh+1m9rDGTLuRzzSUoRYRwj5DBSaELpPSV4Ys+oXriKP35XqL&#10;Icq+lrrHMcJtK5dJkkqLDccFgx3tDVXf5dUqeD/laKpPGnb7Q5G8/ubaNUVQ6nE+7d5ABJrCPfzf&#10;PmoFL+kS/s7EIyA3NwAAAP//AwBQSwECLQAUAAYACAAAACEA2+H2y+4AAACFAQAAEwAAAAAAAAAA&#10;AAAAAAAAAAAAW0NvbnRlbnRfVHlwZXNdLnhtbFBLAQItABQABgAIAAAAIQBa9CxbvwAAABUBAAAL&#10;AAAAAAAAAAAAAAAAAB8BAABfcmVscy8ucmVsc1BLAQItABQABgAIAAAAIQD8sgaHxQAAANwAAAAP&#10;AAAAAAAAAAAAAAAAAAcCAABkcnMvZG93bnJldi54bWxQSwUGAAAAAAMAAwC3AAAA+QIAAAAA&#10;" fillcolor="#8db3e2">
                            <v:textbox>
                              <w:txbxContent>
                                <w:p w14:paraId="5336AF51" w14:textId="77777777" w:rsidR="002F4D05" w:rsidRPr="009C65F9" w:rsidRDefault="002F4D05" w:rsidP="002F4D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  <v:shape id="Picture 314" o:spid="_x0000_s1049" type="#_x0000_t75" style="position:absolute;left:10124;top:6976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ONxwAAANwAAAAPAAAAZHJzL2Rvd25yZXYueG1sRI9Pa8JA&#10;FMTvhX6H5RW81U1VbEizigQFFSxUe2hvj+zLH5p9G7Orid++WxB6HGbmN0y6HEwjrtS52rKCl3EE&#10;gji3uuZSwedp8xyDcB5ZY2OZFNzIwXLx+JBiom3PH3Q9+lIECLsEFVTet4mULq/IoBvbljh4he0M&#10;+iC7UuoO+wA3jZxE0VwarDksVNhSVlH+c7wYBetDgflp9/V6y77jc2/eZ/ss3io1ehpWbyA8Df4/&#10;fG9vtYLpfAp/Z8IRkItfAAAA//8DAFBLAQItABQABgAIAAAAIQDb4fbL7gAAAIUBAAATAAAAAAAA&#10;AAAAAAAAAAAAAABbQ29udGVudF9UeXBlc10ueG1sUEsBAi0AFAAGAAgAAAAhAFr0LFu/AAAAFQEA&#10;AAsAAAAAAAAAAAAAAAAAHwEAAF9yZWxzLy5yZWxzUEsBAi0AFAAGAAgAAAAhABdtw43HAAAA3AAA&#10;AA8AAAAAAAAAAAAAAAAABwIAAGRycy9kb3ducmV2LnhtbFBLBQYAAAAAAwADALcAAAD7AgAAAAA=&#10;">
                            <v:imagedata r:id="rId34" o:title=""/>
                          </v:shape>
                          <v:shape id="Picture 315" o:spid="_x0000_s1050" type="#_x0000_t75" style="position:absolute;left:9460;top:6911;width:54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cXwwAAANwAAAAPAAAAZHJzL2Rvd25yZXYueG1sRI9Ra8Iw&#10;FIXfhf2HcAe+aTqVOjrTMgaKTBhY9wMuzV1T1tyUJGr994sg7PFwzvkOZ1ONthcX8qFzrOBlnoEg&#10;bpzuuFXwfdrOXkGEiKyxd0wKbhSgKp8mGyy0u/KRLnVsRYJwKFCBiXEopAyNIYth7gbi5P04bzEm&#10;6VupPV4T3PZykWW5tNhxWjA40Ieh5rc+WwX9crfVJ/Kk1/XB53uPiy/zqdT0eXx/AxFpjP/hR3uv&#10;FSzzFdzPpCMgyz8AAAD//wMAUEsBAi0AFAAGAAgAAAAhANvh9svuAAAAhQEAABMAAAAAAAAAAAAA&#10;AAAAAAAAAFtDb250ZW50X1R5cGVzXS54bWxQSwECLQAUAAYACAAAACEAWvQsW78AAAAVAQAACwAA&#10;AAAAAAAAAAAAAAAfAQAAX3JlbHMvLnJlbHNQSwECLQAUAAYACAAAACEAaRQ3F8MAAADcAAAADwAA&#10;AAAAAAAAAAAAAAAHAgAAZHJzL2Rvd25yZXYueG1sUEsFBgAAAAADAAMAtwAAAPcCAAAAAA==&#10;">
                            <v:imagedata r:id="rId35" o:title="" croptop="1370f" cropbottom="2859f" cropleft="2447f" cropright="2282f"/>
                          </v:shape>
                        </v:group>
                      </v:group>
                      <w10:wrap anchory="margin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8D47622" wp14:editId="09C4E22D">
                      <wp:simplePos x="0" y="0"/>
                      <wp:positionH relativeFrom="column">
                        <wp:posOffset>2683351</wp:posOffset>
                      </wp:positionH>
                      <wp:positionV relativeFrom="page">
                        <wp:posOffset>68424</wp:posOffset>
                      </wp:positionV>
                      <wp:extent cx="441960" cy="457200"/>
                      <wp:effectExtent l="0" t="0" r="15240" b="19050"/>
                      <wp:wrapNone/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09163" w14:textId="77777777" w:rsidR="002F4D05" w:rsidRPr="00AA4B76" w:rsidRDefault="002F4D05" w:rsidP="002F4D0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A4B76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47622" id="Овал 44" o:spid="_x0000_s1051" style="position:absolute;left:0;text-align:left;margin-left:211.3pt;margin-top:5.4pt;width:34.8pt;height:3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LZMAIAAEQEAAAOAAAAZHJzL2Uyb0RvYy54bWysU1FuEzEQ/UfiDpb/ySZhU5pVNlVJWoRU&#10;oFLhAI7Xm7XweszYyaYchjMgfrlEjsTYm6Yp8IXYj9WMZ/z85s3M7GLXGrZV6DXYko8GQ86UlVBp&#10;uy75p4/XL84580HYShiwquT3yvOL+fNns84VagwNmEohIxDri86VvAnBFVnmZaNa4QfglKVgDdiK&#10;QC6uswpFR+itycbD4VnWAVYOQSrv6XTZB/k84de1kuFDXXsVmCk5cQvpj+m/iv9sPhPFGoVrtDzQ&#10;EP/AohXa0qNHqKUIgm1Q/wHVaongoQ4DCW0Gda2lSjVQNaPhb9XcNcKpVAuJ491RJv//YOX77S0y&#10;XZU8zzmzoqUe7b/tf+y/738yOiJ9OucLSrtztxgr9O4G5GfPLCwaYdfqEhG6RomKWI1ifvbkQnQ8&#10;XWWr7h1UhC42AZJUuxrbCEgisF3qyP2xI2oXmKTDPB9Nz6hvkkL55BV1PL0giofLDn14o6Bl0Si5&#10;MkY7HzUThdje+BD5iOIhK/EHo6trbUxycL1aGGRbQfNxvnz98mp8eMCfphnLupJPJ+NJQn4S86cQ&#10;w/T9DQJhY6s0bVGrq4MdhDa9TSyNPYgX9ep1D7vVru9OxIxarqC6JzUR+lGm1SOjAfzKWUdjXHL/&#10;ZSNQcWbeWurIdJTnce6TkxTkDE8jq9OIsJKgSh44681F6Hdl41CvG3pplASwcEldrHWS95HVgT6N&#10;alL9sFZxF079lPW4/PNfAAAA//8DAFBLAwQUAAYACAAAACEAd0wKOd0AAAAJAQAADwAAAGRycy9k&#10;b3ducmV2LnhtbEyPQU7DMBBF90jcwRokdtTBKlUIcaqqUruoYEHhAE48jaPG4yh208DpGVawHP2n&#10;P++X69n3YsIxdoE0PC4yEEhNsB21Gj4/dg85iJgMWdMHQg1fGGFd3d6UprDhSu84HVMruIRiYTS4&#10;lIZCytg49CYuwoDE2SmM3iQ+x1ba0Vy53PdSZdlKetMRf3BmwK3D5ny8eA1vr3vjmhqnzXZ3yJ6+&#10;9zZ0h6T1/d28eQGRcE5/MPzqszpU7FSHC9koeg1LpVaMcpDxBAaWz0qBqDXkKgdZlfL/guoHAAD/&#10;/wMAUEsBAi0AFAAGAAgAAAAhALaDOJL+AAAA4QEAABMAAAAAAAAAAAAAAAAAAAAAAFtDb250ZW50&#10;X1R5cGVzXS54bWxQSwECLQAUAAYACAAAACEAOP0h/9YAAACUAQAACwAAAAAAAAAAAAAAAAAvAQAA&#10;X3JlbHMvLnJlbHNQSwECLQAUAAYACAAAACEAzmfC2TACAABEBAAADgAAAAAAAAAAAAAAAAAuAgAA&#10;ZHJzL2Uyb0RvYy54bWxQSwECLQAUAAYACAAAACEAd0wKOd0AAAAJAQAADwAAAAAAAAAAAAAAAACK&#10;BAAAZHJzL2Rvd25yZXYueG1sUEsFBgAAAAAEAAQA8wAAAJQFAAAAAA==&#10;" fillcolor="#8db3e2">
                      <v:textbox>
                        <w:txbxContent>
                          <w:p w14:paraId="73F09163" w14:textId="77777777" w:rsidR="002F4D05" w:rsidRPr="00AA4B76" w:rsidRDefault="002F4D05" w:rsidP="002F4D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A4B76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1466" w:type="dxa"/>
            <w:gridSpan w:val="3"/>
            <w:shd w:val="clear" w:color="auto" w:fill="BFBFBF" w:themeFill="background1" w:themeFillShade="BF"/>
          </w:tcPr>
          <w:p w14:paraId="1DD3A22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12645FC8" w14:textId="77777777" w:rsidTr="002F4D05">
        <w:trPr>
          <w:gridAfter w:val="1"/>
          <w:wAfter w:w="39" w:type="dxa"/>
          <w:trHeight w:val="1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C49B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0247AD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6289A55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55997BAF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7C2ACA6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10A4C05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1B73B67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412C3D3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59361B9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0BCE105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D99594" w:themeFill="accent2" w:themeFillTint="99"/>
          </w:tcPr>
          <w:p w14:paraId="7B554C7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3E1B0088" w14:textId="77777777" w:rsidTr="002F4D05">
        <w:trPr>
          <w:gridAfter w:val="1"/>
          <w:wAfter w:w="39" w:type="dxa"/>
          <w:trHeight w:val="1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B459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3E6A563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107ABFC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501BB418" w14:textId="68A33AB3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 w:rsidRPr="003245EA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33E02F1D" wp14:editId="0CF0A4AE">
                      <wp:simplePos x="0" y="0"/>
                      <wp:positionH relativeFrom="column">
                        <wp:posOffset>-273833</wp:posOffset>
                      </wp:positionH>
                      <wp:positionV relativeFrom="paragraph">
                        <wp:posOffset>-431800</wp:posOffset>
                      </wp:positionV>
                      <wp:extent cx="902357" cy="1533525"/>
                      <wp:effectExtent l="8255" t="10795" r="20320" b="20320"/>
                      <wp:wrapNone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902357" cy="1533525"/>
                                <a:chOff x="5968" y="12769"/>
                                <a:chExt cx="2161" cy="3038"/>
                              </a:xfrm>
                            </wpg:grpSpPr>
                            <wps:wsp>
                              <wps:cNvPr id="46" name="AutoShape 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530" y="13207"/>
                                  <a:ext cx="3038" cy="216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65" t="7072" r="7114" b="82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3523658">
                                  <a:off x="6298" y="13540"/>
                                  <a:ext cx="138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B7BDD" id="Группа 45" o:spid="_x0000_s1026" style="position:absolute;margin-left:-21.55pt;margin-top:-34pt;width:71.05pt;height:120.75pt;rotation:90;z-index:251709952" coordorigin="5968,12769" coordsize="2161,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EdgBBAAAAwkAAA4AAABkcnMvZTJvRG9jLnhtbKRWXW7jNhB+L9A7&#10;EHxPbEm2bAuRF4tkEyywbYNuewCaoiR2JZIl6SjZpwI9Qi/SG/QKuzfqcCjFPym6xdaGhSGHM5r5&#10;Zuajr1499h15ENZJrUqaXM4pEYrrSqqmpD//dHuxpsR5pirWaSVK+iQcfbX99purwRQi1a3uKmEJ&#10;OFGuGExJW+9NMZs53oqeuUtthAJlrW3PPCxtM6ssG8B7383S+TyfDdpWxmounIPdm6ikW/Rf14L7&#10;H+raCU+6kkJsHp8Wn7vwnG2vWNFYZlrJxzDYV0TRM6ngpc+ubphnZG/lC1e95FY7XftLrvuZrmvJ&#10;BeYA2STzs2zurN4bzKUphsY8wwTQnuH01W759w/3lsiqpIslJYr1UKNPf3z+7fPvn/6C758EtgGj&#10;wTQFHL2z5r25tzFREN9p/sGBenauD+smHia74TtdgVu29xoxeqxtT6yGWiwX8/DBXcCCPGJhnp4L&#10;Ix494bC5mafZckUJB1WyzLJlilGxgrdQ3mC23OTQaUGdrvJNLCtv34z2aZIn0TqbZ+ugnbEihDGG&#10;PoYa8oQ2dAek3f9D+n3LjMACugDfhHQ+If0aIMEzZLWKMOO5CWMXASZKX7dMNeK1tXpoBasgrASz&#10;CPGC42gQFg7K82+IJzlMzRnky2UGoxGwy9I5xsGKCXnEC3FHDI+RY4Wxzt8J3ZMglBS6VVU/wshh&#10;PdnDO+exU6qxr1j1CyV138GAPbCOJHme49ugFuNhkCafwdLpTla3sutwYZvddWcJmJb0Fj/xPZ1p&#10;WdzFcQYfLh7FKp/46BQZSpqGtkPbE+VoNbqKKMV8T46FAG+Ya+O5CqTYbZg9nGdFqNAbVaHsmeyi&#10;DHF1CvstVik2205XT1AxnAYoAjApANlq+5GSAVippO7XPbOCku6tgqpvksUi0BguFstVCgt7rNkd&#10;a5ji4KqknpIoXvtIfXtjZdPCmxKEQenQiLX0Id3QRTGqcQHzsL0ykhfwGykIpBeD8WWqBiu/D7lE&#10;uu//k4+e2Q97cwFsaZiXO9lJ/4TMD5GHoNTDveSBksLiaMaALSKbgTq8laxw7qdT0QbaTXIkscOM&#10;OQMdHJA5bL0Yu1Mvs7A8iWPXSTP1bZDHjAH8M97+B9DinXCj+b4XysdLzooOktfKtdI4qHgh+p2o&#10;YOLeVoHX4IL1QLBQVOVjMzrLwyCGWy9PcmB2yGg1X6VgC0KSLCjZlXSdzhEUmBhvhedt6N4a5i3Y&#10;jq0/KTDJQ14h5S9xzQXwdJYv19hjI73n6Wbk6QymMAY7cU2SrSEu5PgsWyC/TSx94IWJa05oJsZ6&#10;TB1KB/xxBMPUseJ5Y5rDKQPo8iDCD/sdb1qQTq7y4zWeOvx32f4NAAD//wMAUEsDBAoAAAAAAAAA&#10;IQAXMSBbhDYAAIQ2AAAVAAAAZHJzL21lZGlhL2ltYWdlMS5qcGVn/9j/4AAQSkZJRgABAQEA3ADc&#10;AAD/2wBDAAIBAQEBAQIBAQECAgICAgQDAgICAgUEBAMEBgUGBgYFBgYGBwkIBgcJBwYGCAsICQoK&#10;CgoKBggLDAsKDAkKCgr/2wBDAQICAgICAgUDAwUKBwYHCgoKCgoKCgoKCgoKCgoKCgoKCgoKCgoK&#10;CgoKCgoKCgoKCgoKCgoKCgoKCgoKCgoKCgr/wAARCACeAM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qh4h8VeGfCVpFf+KvENjptvPe29nDNqF0kKSXE8yQwQqXIBkklkjjRRy7uq&#10;gEkCvCv2yv8Agpr+zD+w7468E/DL4t6lq194g8bahth0nw3p63U2kaYiu1xrV8DIn2ewgWORnkG6&#10;QrHK0cciwTGOZzjTjzSdl5m+HwuIxlZUqEHOTvok29Fd6Lsk2+y1PoSiqui63o3iTSLXxB4d1a2v&#10;7C+t0uLK+s51lhuIXUMkiOpKurKQQwJBByKtVRgFFFFABRRRQAUUUUAFFFFABRRRQAUUUUAFFFFA&#10;BRRRQAUUUUAFIzopwWpJJFiQu3QV+IX7Uv7ff/BOr47/ALTeh/t/fHn4Safoeh2Ph57HwnqHhT4x&#10;ao/xI8RRRNC9rJFaeHtVhsNBt4J7i8d11G4a5lWFlWJHDIudWtToxvNpeuh3YHLcdmVZU8NTlN3S&#10;91Xa3f5Ju7aSS1aR+rX7Vn7Qmv8AwO8f/BHw3pmt6Hpem/ET4tJ4a17U/EEeYlt20XVbuK3hYzRb&#10;Lq4u7S1t4s+ZlpdojYsK/P8A/bT/AOC9P7Qn7Nvj7UpNb034aeC10K+aK1+D8k3/AAlfinVBFPcL&#10;JJqt/p16mm+HoWh8hhEr311FIQzRvGSK8I+E9n/wWX/4Lh/BC3/Zr1rxDb+Ffgbpuqx2fiHxb4sh&#10;hk1PWrWC/t5oobuURiS91C3iQFXit7SCZ03XG1nQ19P/ALN//BMb9mT/AII0/FTTfin8TPhF4f8A&#10;G3hHUI7RD8Y7zRT9u8F6vmLLXNuzyRpZPMm6C+XdcWpleKaZ0YStxe2xOLpy9kuTbWSafnZafJ99&#10;LH0jy/I+HsXSeYTWIdpNwozi4q11FTnaSTbXvRSbUWpKSeh+U3/BTn/gpV+13/wUV+KvhDx98QfC&#10;+n+GNC0GTVrfwv4T0OMvNaWU8cU00s7MTJd3AUWCuQvlhoM+RDvdZP2K/wCCQX/BM79pv4L/ABV8&#10;Zftsf8FCfFi+IPih420tbCztLvWjqM2l2kknmXMdw4Jg3MY4I444C0UEMRRGCyGNPm//AIOLPBFh&#10;8Z/20/gZ4H+E9nox8Wat4fk8nVI4ULXkN1cG3tUklQbnhMgcD7wUSOyjdg1+on7KP7V3hr9prw9q&#10;un3vha88IePfCF4mnfEX4c61Ih1Dw5fMu5VYr8txazKDLb3keYriL51IIdEr+z6bxEas5yly7JvS&#10;/e21+3RdEZy4wxUcpr4DD4elSVaylKELT5FZqmptuSi2rybblN/FJrQ8L8T6F42/4JP+JLr4l/DX&#10;RNR139mPUrp7rxp4L0u1e5vPhZO7lpdY0uFAzzaIWYvdafGC9md1xbKYvOgX688LeKvDPjnw3p/j&#10;LwX4hsdW0jVbKK80vVNNuknt7y3kQPHNFIhKyRupDKykhgQQSK0CoYYZc18ja38I/iH/AME1tXvP&#10;iN+yr4H1DxJ8FdQvpbzxd8G9Dg8y68KySMzzaj4fhGMwMxLy6WuF3Mz2+ws0bb/7vqvh/L08vLp0&#10;028hSjm2k3av0b0VTyk+k/720vte9rL65ornPhJ8XPhr8ePhzpPxc+D/AIzsfEHhvXLRbnStW06b&#10;fFPGSQfdWVgVZGAZGVlYBlIHR10J31R5UoypycZKzWjT3TCiiigkKKKKACiiigAooooAKKKKACii&#10;igAoozjrXkf7Wf7dH7K37D/g6Pxp+0z8ZNK8Nw3SsdL06R2mv9S2sisLa1iDTTBWljDsqlIw6s7I&#10;vNTKcacXKTsl1ZthsNiMZXjRoQc5ydlGKbbfklqz1yvBP22v+Cl37Hv/AAT+8NPq37RHxUtrbVpL&#10;Xz9N8H6Xi61jUQUmMZjtlIKRu0EkazzGOASAI0qkivzU/aB/4LU/8FAv29fD+sxf8E+vhVqXwq+F&#10;Wm6gmneLPi5rGivqF9psMnkRyyztAWh01YkvYppFhae6SNGmhY7SK0YP+CAX7M2g/Du+8bftAfth&#10;eNviD8b/ABRpkmtaXceC/K1Dz72W2nv4p1hmV5rszy2V1i6lntVuthRDBI7FuOWIrVuX6vH3Za8z&#10;2Xyvd36bLrc+jp5PleWe2/teq1VpNR9hC/PJ9U6nK4QUftfFJP3eVO9vLv2m/wDguL+3t+318S9F&#10;+An7J+iaj8GfBnjK9+zaD4it5CurakjXbWkc8t/j/RIfNA8wWatNE0M0QklzX0J/wS4/4JJ/sOeF&#10;PH3iz4SftgfDO81P9oLw7cyXutaL4h1i4k0260uS4lS31nRGDK1/YzoypLJO0ksFwskLpbZWN/CP&#10;2wPiN8Sbj/gpH8G/BPxn+BWk/D7xR8P/AA7oehz+HfDcciaLdWttqzG3u9JLRqPsMqNlExvgJNvI&#10;oaAvL+vv7WX7Jug/tOeH9I1jR/Ft34N+Ifg27fUfhv8AEjR7dJL7w7fMu1sI3y3NpMoEVzZyfuri&#10;LKthljkSqeDiknWfPJO92lo/Ltby9dzDHcQ1p1KkMui8NRnFQdOEpWkuvO95uT1bl091e6rHjuqe&#10;GtY/4JUazdeNfh7ol1qX7NmpXj3XijwtYW7z3PwzupZC82qWKDLy6TI7GS5tVBa2YtcQgoZYx9VW&#10;tz4N+JfgyO6tZtM17w/r2mh45I2jurPUbOaPIIIyk0UkbdeVZW7g14/+yl+1jrPxU1/Vv2bP2kPC&#10;lj4P+NXhGxWfxR4Vt5mex1mwZvLj1zSJJPmutNnb5ecy20pNvOFcK0nm/iDQfEn/AASz8S3XxE+H&#10;ejXmqfs16ldSXXi/whp1q89z8MbiV98uradGuWk0dmLSXVkgLWpLXEA8vzYR2Hzp+SH/AAW7+Btp&#10;8M/+Chlp+y7pmp6tovgfWPhrYweH7vxhdLNp3h7T7rVLyNhBJAJpvscUzysI3Vp1TeixFVhE36i/&#10;Dv8A4JYeMvh/4NX9qH4Mftm6t4u/aMvtQm19fjB4nuHk0fxXb3KxsdDurC3kaFNDljjhEcdvlrRw&#10;k9sw2CJvhf8A4LUftJ/AvwB/wWF+Gf7VGsm58W+FPB/w98Jajex+DY7W/l1O2TX31CHydzpHKjpN&#10;G6s03llHLLjLbuE8Ha7/AMFGf22v2fPEHxa8M3/jj9nX9i++8bN/bXhvwHdHWLzS9Nli26jPbuqW&#10;95NpMF3FL9qjtHS3jjvpvLiuPstwlc86lOnUte8raJPp6bfN+lz18NhcZicDKSShQUkpTlHRSa25&#10;rObbWrhG7sublsrr9SfgV/wWk/Zc+MHxx8I/sg6lpHiLSPjVrmu6lofib4fLpzXSeGdQ062up70T&#10;6imLSeFPsjqjwyPI4mhYxIrMU+o/iP8AE/4a/B/wpN47+Lfj/RfDGh2rotzrHiDVIrO1hZ2CoGll&#10;ZUUsxCjJ5JAHNfj98WPGn/BFP/gkr8B9H1L/AIJ1fHG11L4u6fC914b1n4f69B4gm18+Woa21uSC&#10;QWgsJR5bNGPLdCTPBEz+Zv8AjX/go/8A8FD/APgoN/wUE8WeE/B37QfhBPh74Xs/EFjr3h3wHbaW&#10;9lK0OXC6mzzn7VcLJaXcluJ1KW0qsTEoIlNc/wDaFNVlS3m3stber2Xf8rnr/wCqOOqZfPMF+7w0&#10;YtqpU9z2jXSnHVyu2oq111bjey/Vj9h34s+E/j7/AMFR/iV4h/4J/wDiHUNJ+CWj2JuPi59nSGTQ&#10;fF/jCYvFFc6XAyh7RiiyPcXsDeXevaxs0RDxXdx+iFeD/wDBNj9lLwT+x/8Asf8AhH4b+FvBkei6&#10;nqOk2mr+NI45Gc3GuTWkAu5SSTj5kCBVwqpGiqABXvFdGFp1KdK1R3bbemyv0X9a7nj51jMHjcdz&#10;YSLjTjGMVzNOb5Uk5Sa0bbu/JWitEFFFFdB5IUUUUAFFFFABRRRQAUUE4Ga/MP8A4Kx/8HE/w+/Z&#10;G8Qa5+z3+yZZaX4q8faJc/ZPEfiTVSZNE8P3COftFriN1a9u41Vo3RGWOCV8O8kkE9qOfE4qjhKT&#10;qVXZf1olu35I9bJcjzTiHMI4PL6bnN69EklvKUnZRiurbSR+nUkscQzI22vPf2i/2sf2c/2TPh1J&#10;8Vf2iPjBovhXRF3LDc6lcfvLtwpcxW8KBpbmXaGby4kd8KTjANfyofHv9sX9pT9trX4fEv7QPx11&#10;zx1J/aAns5de1JDY2M22OGSe1tEC21n8io7i3ijDFWym9uee8DReE/Cfib+3fEvgXRvGUcNvcTaj&#10;oviDUpbCx1AJbMWQvDPBcMqYkZQkscs21YowrEK/gy4i54ylTp2SaV5PW7aWsVd6X/pn69R8GY4e&#10;tRpY3GpznGU3GlBuPLGMpaVpuMLvlaWnmk4ptfsP8af+C/f7XH7bPxf0/wDZS/4JJfA2TS9Q8QTz&#10;Q6X408YSWP8AaF2IrY3jS29pcS/Z7aIQwynzLjzRJHKm1YpGQN5l/wAOjvHv7IX7Q2h/tb/8FZvG&#10;mi/GTw7JeCfxkdJ8Z3uqaxBCm23i1Oe2vbaKW+sLdpbGC4EbSSorxuq7FZD8B/B/9rL4t+AvizqX&#10;7Yvgq9tNF8deHda026sZvDuk22nWLoH8iaF7SzWKJkZSfOG0GVZW3uxnlLft1/wS9/4KMfD39pHw&#10;HpPgu2+EENn8eNTsw3iqz8Ua5E0t7aiPTEOsQ/apftk9tJY3VvOkbqHli0+aHz5WgSWX0aKwuKqR&#10;qyk5XSaUtlfTRWsm9uvqfFZnUz7IcLVy/D0oUVTqSjOdJvnm4pO0puXNKMU1KyUVrdrS0fpfwu0/&#10;xF+BljeeHLLw78Kvgm3hWG5tY4Ps0LvoklpazYPlFYNPg+zzXcL+WweB7eOWOV0bA+ePCHjXUP8A&#10;gnL4t1Twv8GvDq3XwN1bUvsln8SfGemyRWfgjWHvLu1ks7iRVSSXTZb21KibEcVs13HJl4pYvNoe&#10;J7HwV/wTI+IWm/8ADQt83jD4U6wwubTwvo9wZrT4ca1cpdkRxWckirHpt0X1GGCVwm1Q8Um8DdX1&#10;D8WIbvxH4Lvpv2qPF2l+GfA00MyS+DdFb7Y+rwQhLmWGd/LL3cTQ2dyzQRRqstpczRzRkIWr1T4G&#10;UpSldu7Z+Zf/AAWw8P6nZftw/CNPD/xyfxJ4mWIyLqN9HE0NlqEN1BthIgULCPKa3eS3XaD5jS7B&#10;9off+p37LH7Tt78Zl1T4Y/FbwsnhX4oeEdkXjDwoZdyEHiO/s2JzPZTYLRydV+4+GGT+NP8AwUW8&#10;EXf7LP7TXwz8Iy640Xwr0XxVdr4MtfEVwsuueHI1SwWXTtRnDsZIY0SA2Utw5mNm8SvI6RRuf2T/&#10;AGpP2X7z4xjS/ir8JfE0PhX4peEA0vg/xX5JaNgcl9PvVXmeym+66clCd6fMMMCLP7WP7J2hftM6&#10;Do+s6P4tvPB/xB8GXkmo/Dj4iaPCr3vh++ZNr/K2FubSdQIrm0kPlXEXythljdMX9lL9q/XPiprm&#10;rfs5ftHeELTwf8ZvCFmsvibwxbTNJY6xYs3lx63pEr/Nc6dMwxz+9tpSYJwHCtJzmk/8FR/2bfAn&#10;wi1nxl+154z034U+JvBt5/Zvjjwjr90Wu7S+2NIq2kaKZNQimjR5oHt0k82IFgCUcL+QH/BWL/gt&#10;1rn7d3jXwroH7F/w68SeDf8AhAdal1LRfiLZ3Etv4qufOtmge3tjZtvsrWX955sYlc3QS3yY/LeJ&#10;+PE47D4WSjJ3k9orVv5f0j6PI+Fc4z6Mq1GKhRh8dWo+SlD/ABTel/JXfkecf8FAdI/ZV+Bf/BXn&#10;4lfCX4h+B/EXh74P6X4h0o6l4R8K2Qa/htZrRLyW3sI5Z44o7e5uY5G2pKsUMF/FtQNutq99+MX7&#10;eX7a/wDwU+sfCf7G37Onw6tv2b/2dfiFdP4L8L+JNa0+4tdP1yKNJVi0h9TjgMELzR2hgTT7bHmM&#10;ZLSR50civhH4J+L/ABLpX7Vtj8bviefCnxOuZJkn1iT4tfb9W0u4ku7W5WPU74wCS51CCCVI5XhR&#10;GNwqCMAN9796/jP/AMEr/wBoD4x/sQfEr9nr4jftkah478Y/Fa40C31fUvEWmx6f4c8O6dZarFNI&#10;mi6RbpIthItkHCtveSW5hgkeZMBo+H6vjcbJyqv2a7L4mt7OS29F959V/a/C/DFCFHAx+uVE2+ea&#10;tShKyi5QpSu5t2TUqmmmkVd2+ZfBv/BI3W/+CUqeLvF3gj9nfWPjfeah4Jkk8B/F7wf4R0/VPEXw&#10;+8RKsSJIvhzUdQjtr+FLjZe200DNcxeVNbykxsJm+U/+CjuhfDO48V/BXxl4c0X4v6f8R/HWh63q&#10;fjfXP2lmks/Eojkv7m0tFvLVmFtpltHJaStBDAkUX2Z42AY5av6Ka/Bv/grN8IviV+2r/wAF1LX9&#10;mfxDq1n/AGXrnhrQ/DgGlwrNcaNpT3Ukk3mEKu6Xyrme+G7hUnRA+UcD0aOHo4SnyUo6f11/V3Pj&#10;cyzjMuIcZ9Yx9duVknJt7XS0itFa9+WKS0va+/7q6L4i8O61c3+l6HrdndXGj3a2mqW9rcK72U5h&#10;jnEMqqcxuYZoZArYJSVGxhlJv18+/Df4e/sY/wDBI/8AZg1S91vx7ZeE/CsGozaz4y8deONbVr7X&#10;9XuSPOv7+6fDXl/cOFHALyNtRF+6leM/sQ/8Fi9b/wCCj/7YVz4D/ZN/Zp12X4F+H9H1IeIPjB4s&#10;tbjT11DU45oBbR6fEI3XY8UqSiK5aGeSK5MmyH7KY7jb2kY2UtG+h50cLVrc8qKcow1crWSXRvor&#10;7K71em590UUUVZyhRRRQAUUUUAFcL+0x+0X8Nf2Tfgdr/wC0F8Xbu6h0Hw9BG10tjbedPNLLMkEE&#10;Ea5ALyzSxRLuZUDSAsyKCw7l87Dg9q/BD/gqn8Q/+C3+t/ELxh/wT7+PerW/izwz4k0u98R6b/wh&#10;Pg2zt9P17QrDN8xhldDcW725gTfA05nEscaLJOs0bz8eMxkcFTU3CUru1oq7u9j6PhnhutxNjpYa&#10;niKVHli5OVWfJHlXxO9nflWrW9tj17/god/wc2eGPEfwp1T4R/sE/DnxLH4g17wyUvvHXiSRNNHh&#10;pri1Eu63VXYSXCoLqNZ2kjhSeGOSI3cTKW/GGz0eDTp/tdxNbTQratDGbm3G0FiFVkVsBCFGFDBs&#10;b8gIwGPtL9lr4Da1+1L+xZefsUfs/wD7F2qeLPi9e/E638Zw/ErT7O007TfDekz6ctvHbajfyIWn&#10;8wW9/wD6JIY0LPGyGZo/Kfr/AAH/AMG7X7T/AIg/a1k/Zi+NHxj8EeFZ10yPVbHVIri+vI9Xsz/r&#10;pNMQ28IuGt5AiSQyy28i8OAyEOfmc0o5pjJ06lBS5o6tae62tlfS6W7vvZq3T9z4EzLgHhrD4rB5&#10;pKk6VXSMryarKnKzqVEr1FCo7OnTUUmlOMua95fn/Bfar4j1SRNHtpLq5unXzpn3PNIzeWob5vmk&#10;yGXDHkELGRko0n6ufsY/8EQviZ8Fv2ddB/av+OPwLufFvxY1bxRb3Pgn4W6x4dTUbC3shZXTva63&#10;DcYisxef6sPIMWcpszK0TmVYPtn9mz/g3a/Ya+A/wzutG1i58ReIPHF5ZxCH4lR6g2n6hoN6hglS&#10;70hYTssJI7iASxu3nSgPJE8ssMjxt7z+yn+0H8U7Dxxffse/teXVi3xM8P2P2vR/FFhai2svHejB&#10;tiapBCCRbXK8LdWoJWOQ74iYnCx+hleS+xrfWa6XO1qt1d7tvu+y0Tvbpb4/jnxQlmmXrI8pk/qt&#10;OS5ZtcsuWPwwik3ZRd0pv95KPKpWak5/gd+2foPjj4pftnX3xD+G3gjw94f8WfEO0k1e68H/AA9a&#10;60648O+Kl1H7IljcC48prfVlmtoZJ3HlJJLKbkbRNk+HeFbrT/g38W9FufBOoeIvHnxSh8VCdbbR&#10;4dRsY7TVdylVgeN4NTvL4ysySIv2MpNa4WS6DxyxfqP/AMHNPgjwn8Hvjv8ACf45/DHQ7PTfGnjj&#10;TNbtdevI4mA1SPTIrKS3kmVT80sazMgmxvKrCjFkjjReLv8A9jT4QftQaboP7SGtpNJp66lLL8St&#10;J0OFtO1HVrC2msYb6PXDCGk05LNJVimjilVyksV8I5FjynpYzA/WKkJwlZx+at6Xt87Py1Pi+HeK&#10;o5Pg8RhMRT9pCrZ3vaSklZNys5OKW0VKF3pJuLaPU/8Agmr/AMFFfij+1p8Ar34JeJPAXgm21q20&#10;+4i+JWoab4ZudW1TxlHdT3jtCbKe2jsrK5uJHu2ZJnuLZ5mnjaGxFzCB0OneJdb/AGH/ABHb+HfF&#10;3iHVNY+FM2t2+j6R4+t9Wkn1DwJbLc3lnZ6beamsLiOwCXU9xaXEBeW2l87Srx3jK3I+B/jX8Lda&#10;/wCCe3xo/wCFp6X4UXVPBWtS6lZWel+JrG907T/ENjEr213Z3a2lvZrDLa4Ae6WX9/cKl0sYjaSO&#10;KT4kf8FGfAXxLsrPwH8JvhX4h+IGsahoU2jf2f4js/3cst7HKXEMFtJuiAmNhP8AZoUQvPBcMJSJ&#10;iG6Klajhaa9pL9W/1bPFwuW5hn2NksHRvdtuyUYxT11b92Ee12ktjqf28P2i/Dfxc+Ivgyz8Z+Gd&#10;D0vTvA3jjVtF1P8AsFvO0Bo/strHs82SFAGlFubhYJZbiaJLv7LOYpLNoh6f4N/4K/8A7ZNj8XNU&#10;/YZ/4I2eF5fiV8Pbe6kg+HmoeNPCt7favoWmyCGBUgne5jEen2txIfJl1GJzBEYo5yEUBfz78bfB&#10;3456r8RdN+FvxF8M+IG8Q/2hP/Y/wzhhv5ZtLNxbG8+zW8M/mSDzIzbNEqCYyRsu8hkFfrl+yrYN&#10;47+AWm+Iv+Ce/wAMdD8F+Ffh1avP4g8U20um3k41lVkuJnmdJ5BdyxQrp5YSyzN5RMZER255Kn17&#10;GaQfs4d7e8/RbR+d2fQYdcK8O+9iY/XcQr2ipNUItPTmkveq97RcYtOzbM/4Yf8ABFIeNviLZftP&#10;f8FsP2ktU+Inj3xAsa6b8OtM1mRyEmuI0W1M0RV0giu9QjXyrPybW1klU+eYpCK88/b8+H3hDVf+&#10;Co3wN+Hvhf4IRfDvRrjwboFrpfgy10+C0jg0+61+8eKXy4Cv2eeSS5uVmgaMGKSIkSTeYWX6Hi8P&#10;fEzVNI8feJ/2afhHretQ+LvEEkeo694s0yaZohve6tZhNkz3JXyoIJGGFaGe3dZLjb+78V/bkb/h&#10;Fv8AguX8A9NX4pyeMlnvtD+3axJ5B8m8Hi8WzWRaFQB5KxRK0OdscxuJAkTXEobpwuDw+ET5Fq92&#10;9W/VvX9Dxc74lzjiCcfrdT3I/DTilGnBdowVorTS9uZ9Wz9QfAX7A/7Hvwz/AGgNf/an8FfAPQ7P&#10;x74mvvt2peIGR5miujFLFLcWsUjNFYyzLPN58lskTXDSu0xkZiT6/QvSiuo8EK/nn/4KKft9a7+y&#10;Z/wWr+LH7TPwG0Dw/wCLNc0LxBYaVosOtzTHTkv/APhGRp8ySiIq8nkXEEhdImB3QsheNgxX+hS7&#10;e6S1kexgSSYRkwxySFFZscAsAdoz1ODj0PSvwn/4JOeAPhB4p/4LJ/Hf4l/tZ2nhKFfDvxZ8Z634&#10;dn1fXI2sbbXo79ZoZIHk8pZnitf7TuYxIm5Fga42RPBmPOr7Tlaho+76HdgPqUa0amKTlFNXitHJ&#10;dUn0vZK9na97aH0T+yr/AMESPip+2rr+hfts/wDBbX40+JviR4tuIRe+H/hRdMdO0jwxHLGF8lre&#10;BgsMhWO0d44BC3m2+ZnnLOK/T3wT4G8GfDfwtY+B/h/4R0vQ9G0uAQabpOj2Edra2sQ6JHFGoVF9&#10;lAFcz8Ff2pv2aP2kZ9Ut/wBnn9oPwT47bQxAdY/4Q3xRaamLLzvM8nzTbyOE3+VLtyRny3x9047y&#10;ppU4QV1q3u+r/rstF0RWOx2KxL9nJckE7qCVoxv5dXay5pXk1a8mFFFFbHnhRRRQAUUUUAFeR/tk&#10;fsnaF+1f8NYdGg8Y3fhHxf4dvl1XwD480y1jmufD+poCFl8qT5Lm3kUtFcWsn7ueF3QlSVdPXK+d&#10;f+Ch3xE/4KB+GPBml+Av2Af2ZNF8aaz4uivNP1Txh4h8YWdhZ+CSwiSG/lsrhS2pr+8lcwxkEfZ8&#10;EPvCmaijKDUlodGEnWp4mEqMkpX0baS+belu99GtHofnL/wbS/tG+B/hz8Y/i9+zn8R/H+gnXIZL&#10;aym1q21RRpl1NYay+lRJazPtWUXFxqlvFDgBpWKKA25N36qftVfsyaV+0t4ItLPTvGF54S8Y+Hb5&#10;dT8B+O9JhSS70HUVHyybHwtxbuP3c9s5CTRMykq2yRPwH/ZE/wCCen7QX7Ev/BXaz/Z3+D/xo0GD&#10;4s+Cba1u9H1TUtML6DcXEvhk3RsZUJDy2c5WbTzOkcEyl/PRVaNYz++X7IH7VHh79rD4Tr40i8OX&#10;HhvxHpN/LpHjjwXqE6yXfhvWICFuLGVgAH2sQySAKJY3jkAAbA5sNWqyio1Y2fS9tV8uq6/f5L2M&#10;7wGAp1pVsvqqpSvaVlJcrflJJ8r+y9bfC27KUsv9kr9pzxb8VZ9Z+Cf7Qfg6z8J/F7wT5cfi3QdP&#10;maTT9SgfIh1fS5Xw81hcYJAcCWB90Mo3KHk1v2rf2W9H/aY8I2DaX4tvPCPjjwvff2n8P/H2kwo9&#10;3oOoAYDbG+W4tpB+7ntXOyeIlSVYJImP+2D+zh4n+JNtpvxz+A3jWw8I/FjwLFNN4U8QarGzabfW&#10;7fNPpOqInzPYThcM6/vbd9s0RJVkk8R+Jv8AwXd/Y5/Z9+ETa/8AtGDWfDHxKsLyTTPEHwXtbdL7&#10;XLDUYjH5sYKlYHtisgmhvGeOK4h5jzIGhXepUp0abnNpJdWeTgcDjcyxUcNhKcqk5bRim2/kvz2X&#10;U+Mv+C2Pxcv/AIyfCf4f2/7S/hTTvB3xi+FPiy70PxRoNvNI9jqlvqlizRaxpUzgPNp8508cH99b&#10;vmGYBlVpPkzxh/wVX+EPwEvrTUv2dLW48Q3HiDR0ufFXgmxt5ofD1jf7Z4EvtPT95OZovKjRp5El&#10;jvbLUXiMttPCZH8X/wCCrn/BUX4uf8FYfjdofjPxJ4J03wz4X8L2q2/hLwpYyJdSQPOFd57m5aNT&#10;d3MhTdGrRiK2gUP5QkkkaT51sNO0rT7SN7/7LJDJ++lgaRniliKgGVhk7/ugiSXezE4yhO0fN5hx&#10;BGn7tDXztr8k/wBd9dOp+3cHeD9bHfv82aiv5b+7o0nzTjvbW6g9HZXbbivcPir/AMFEvjl+198R&#10;bfw5+0l8QNa0nwrqF/DLrnh/Q9Nnha/tUj0+GeRXuLuRr64EenWcgS4mbEsCMPLG4j7C/YU+BHwn&#10;8Ff8Fl9N+Gf7GviXRvGGj+H7qa38M+JPECz/AGW8uItBvhdzlolRkzdW8rLLANiyxo8W9VBPzN/w&#10;SA/4J3eLv+Cj/wC2J4d+Hlxod5J8P/BOoSar8RNVCyCKzs5JX2ad5quhSaWLzLZQj7kLM6B1tZQv&#10;354t8I/Bf4Y/8HEPjDwvrenReE/Aen3GjQvp/hrTxb26wP4WVnt/Jt4z+5meRo5UVfmjllzjcTW2&#10;Swq4iU8TWV29E3vo3e3ZNW263V9Dy/E7EYHKaGHyTLJckI3lUhFtRfNGm48+t5TjL2ifNa6UZcqb&#10;u/sX4u/shfB340+JbGPxrZeIfjJ8QLZ7e18UNpPjC5sNOvrO3sbmNNP1C5gRYjAmp6ZLL9mUIi3w&#10;R5Vh89lb0G6+G3h74Ow6f4G8aajZ6ldabrdpd+FPhT8PY5IbCwtYpre9jkgsVAEJ26LdzQRzOVVj&#10;dwxSurCJezgl8V/8IJb2sVjH8HfAMZhtvLvJN2vagW+xIsHyMTDNIDe2uY3kuGlW1milYsUPD6h8&#10;atI8F6PLofwG06Pwvb3lr9sv/GOpWcV5q95DOt5cNqbxOVigi3vFqJku3TzYX1ALCk8RFfRH42Xv&#10;G/hzxnaeC9D8O/HzxhZ6Jb/YUsNN+HPg3WJYp9WVrvRojG8iJ+8t2n861KqkNusGqQRP5JxKn53/&#10;ABv1XQvi9/wXQ+Cth4c8EroNloLaDBZ6ShSRVhtta+0rK0qH55iYnWaM7mhuIpondyhNfXV27+I0&#10;a2vtAnmk15nj1GwudQuLl9W80LpdxZyXRMVzquyeFtNeQNHaBLjRbsk4Dn5Z/ZZudP8AGH/BfjRZ&#10;9UumvJJLOG5jvFitI47w/wDCO3Vwl3GtmTB/pAVLuQKEMctxLEQ4jWaUA/aQHiiiigDw7/gof8QP&#10;2vvhj+zFrHjP9in4fab4j8WWbhry1vFklurfT9j+dc2NsqkXt3GdjJbsQHUOVWZ1S2m/DD/glF+x&#10;n4M/bR/al8P3Hx0/ZG1z4teHrO9M/iDxNa600FrpUzSKWu7iTzUguopdsW+0c+fKgdokIikjk/pA&#10;qrpGh6L4ftGsNB0i1sYHuZrhobS3WNWmmlaWWQhQBveR3kZurM7Mckk0pRjJWaNKVWpRqKdNtNbN&#10;aNHJ/Bf9mn9nX9nCyvNO/Z8+A3g3wPBqTRtqUXhHwza6at20YYI0v2eNPMKhmwWyRuPqa7aiimko&#10;qyJnOdSTlJ3b6vcKKKKCQooooAKKKCcDNABXG/Hf9oP4IfsxfDfUPjB+0J8UtD8H+GdLTdeaxr2o&#10;JbxBiDtjXccySuRhIkDO7YVVZiAfgP8Aa2/4Lx/E/Xvjlqf7FH/BKf8AZG8QfFT4qabeGz1zWfFW&#10;g3un6NoEyXMcMplgcQ3M6o7GKSVzbW8LSxSGd0JU/OPx0/4JqXXgXTdA/bo/4OEPjv8AFb4yahfa&#10;pBYy6P8ADvSWm0XwBbTQBZb28NuscNjaq0Vt5gso0ZrhQVa78165amKhG6h7zW/Zer2Xpq/I97CZ&#10;DiK3JLEv2cZ25U1epO+3JTVnK/ST5YN6c99Dxn9tr/gsz+zf8Vv+Cq3g79s/4QeGPGkXw58F2Ojx&#10;3WvSaKtnd+J5dM1iW6nNnFLKreTLY3KKn2kwFgxR1j+Xd+rH7aPwY+P2jazH/wAFC/8AglZFoN/8&#10;TLi1j0/xt4c1C43aL8QtGjSRIXnhWSITX1pJsa2uUnhk8nzoS80Zjhr8mP8Agpj+y1/wRU8LfC/4&#10;X/GL9gn9oHSNf1LxF46t7HWPDNr40iutQFjd6fdzQy3NlKn2u1Amt4oz5oiYGcbjvCiv3W/Ye/aT&#10;+Gn7V/7MnhX4u/DS9jaG40uG21bS2md59I1COJBcWM+/5/Mic43NxIpSVSySI7ZUVicRTftml2cX&#10;e2+t38uln1VjvzOpkeUYym8sVWVrqpGvFRUl7vuuMXdJvmTSldWTjJSV1+FP7bn7fH/BXT9vn4E6&#10;1qvxl+HcnhH4XfDHxRFF8So/B/hy50ezF8l5BbLaXzX8tzJNcwXFxETZqcIzJLLEphSeLL8Pfsvf&#10;sBfCr/gnbrHizTLx/iH+0p8S57/TPCfw/t7aTUl0C3l1g2M22ztwdlw+n3KyxNclnEht5LaMNGXP&#10;7d/8Fa/hd4d+Ln/BNX40+FPE4As7bwHeaxJ2BbTgNQQH2L2qgjuOK+Y/+DbDwD8NdQ/Zl8ZfG+18&#10;B6OviXVPH08C+IDao9+2nvpekyC3Mpy6Q+YpbygQhZd+CTmohl/Nh/Z4ibqO7d2lo2raJaK3Tz1O&#10;jEcZSpZwsXlGGjg6fLGDp05SanGMuZqcpNylzPSWqvG0dVe/8563N7YLcJf2OoWt5a6xdX1rerpr&#10;XNvdxyNKEJdSFGI3VfnZCpReduQfvf8A4J6/8G9X7bf7Z3iCx8V/F/wfffB34eyXTTX2r+JrHydW&#10;vAUyRZWAKlS7KuLiRtuydnilZlMbf0e6R8IfhNoHjO8+I+g/C/w7Y+IdRBGoa9Z6JBHe3WcZ8ydU&#10;Ej9B1J6V0Kqq/dUD6CvPw3DtGnPmqy5vJKy/V230v10sfZ514yZjjML7DL6Hsf70p872SvbljHmS&#10;SXPZNpLmTZ5b+xz+xr8Af2EfgTpP7PP7Ofg2PSdD03MtxNJta61O7ZVEt5dSBV82d9qgtgKqqkaK&#10;kcaIv5bftf8AjDWvgZ/wcBX3j7R7/SbXUdVvPD/9iza5HcPa+fPo8enxCRbZGlKmUhTtGcEnIAJH&#10;7OV+LX/BbK11yD/gsn8L9K8Jafa3Op6xoHhd7WzvvO+z3ch1+S3WGURESNE5xG4QhijNgg19BGMY&#10;R5YrQ/G61atiKrq1ZOUm7tvVtn1lr3i3W/iJet4i1/UNZvtQV/szXF9dxQ6hbC78oQ2u+PzLbR7l&#10;rvTZLPybUNcJqum2cgKfaiK8s+JX7U/wJ8A/EPT/AId+MvjP4X0fxFrkwv8AS4tQiENlHLdn7XHf&#10;FJhJHbRLfSwakk2ozNL9m13UYUhwEU9hDf6XPpsWuSatfWemQwzC3umHlXGn2pHmyhGG4QXsNtFa&#10;3pt7KOS4a68M3aySh5GNeV/t+f8ABLfxh+0n8Htb+Nvxw8a+Ffht4d8AeF7q80vTNc0cLatqSTed&#10;KshiZzFZOXubSPYksrRpZyuLwrDbw02oq7JjGVSSjFXb0SW7b6F7S/2q/g/8S/H9v4B+CKa/8RLz&#10;Vbho7+b4f2A1gabD9ndy1xO8oN5OthDEnlSSb1u/DFqyWbrMjt+bnx+/bC8YWf7euoftTfAHW9S8&#10;M+J9D+w3uhXV1GmyCZLOZLiH5Yo1uYcmeGESIHFkv2cqsUbW9e0/stf8F+r/APYu+CPg/wCDP7Ov&#10;7FPgmz/smaBPGev6hqE/2vxPbRfIMlMvDdeUFX7RLJdLnLCFVxGP1S+Cf7Hv/BKb/goB4Xvf24PC&#10;37Oei683xc0Nl1q61SSfzLeVg0dwFthM0On6gjmRZLq1CTGQu4mYv5jcGFzPA4ytKlRmpOO//A7/&#10;ACPqs+4H4q4Yy+hjczw0qVOtdRbtdNa2klrFtapSs2k9NHb6J/Zc+JfiX4z/ALNPw9+MHjKwsrXV&#10;vFXgnStY1O301XFvFPc2kUzrEJCXCBnOAxLAYBJPNd3WX4J8G+Gfhz4N0n4feC9KSw0fQ9Ng0/Sb&#10;GNiVtraGNY4owWJJCoqqMknjkmtSu8+TCiiigAooooAKKKKACiiigAoPIxRRQBm6N4Q8LeHtU1TX&#10;ND8OWFnfa3dpda1eWtmkct/OsMcCyzMoBlcQwwxBmJISJFBwoA0mG4baKKAu3ufmL/wVA/4N3/hF&#10;+0T4tX9oL9izwF4W8H/EXVNbhl8Ux3Oo3Nhpt+vmRSLeLHEk0UE8csKSOI4AJ98zPvdiJPpL/gmB&#10;/wAE0Lb/AIJ3+EddF/8AGXV/FWu+Lfs8muQkCHSrSSKS4dTawHLhytwI5JXc+YIIyqQjMdfVFFTG&#10;MY7I0qVq1a3tJOVtFdt2XZX6H5y/8F4v2/8Aw3afAzxh/wAExf2XNX1rxV+0N8UNJt9FtvBfg/w7&#10;JqVxYaTeB5L+W6fy2jg36ZDeqqqWuR50cyxrGGnj8F/4NOLn4ieJvDvxKk8XeKLz+xvDsOjW+haT&#10;a33l2skxF/bz3UkaE+dIy2kSZdtqmMlY1J3n9evH3jrwD8LvCWofET4m+NNJ8OaDpNs1xq2ua5qE&#10;VpZ2cI6ySzSlUjQd2YgCvxm/4N//ANob4E33/BTH4neBfgv8U9PPgfWm8XWvgW1vL7yJNcWDWLa6&#10;tWt7eQK77LKS4cLtDJECSMZxnKm3WU3J2XTp8+/4HoU8ZTjlssNChFybu5u7ktU/dtZRVlZ3Ur3e&#10;q6ftnRRRWx5YV+A3/BWT9r/9lr9qb/gqd4O+LPwr8UR+OvAvg/wXp+meKLnR0Yx3/wBl8Q3Et3Fa&#10;s7RLcAxlkSRZEjkJysu3D1+/NfDP7TP/AAQc/Zi/aT/a3sf2k7jxBc+G9JuzNc+N/B+haZEq6/qB&#10;nilF0twxP2MyGN/tCxxkzs/mq8M2+VwD3r9kDwL8A/Ffw40H9oP4deMrPx5Pr2nx3MPjX7Ksfmy4&#10;cXHlW4AFiftMl4722A0EtzcxkKS616J8a/gv8Mv2ifhTr3wR+M3hC217wv4m02Sx1nSbpmVZ4XHZ&#10;0IeN1OGSRGV43VXRlZVYN+CfwS+Ff7Ofwt0f4LfBTwXa+H/DOg23k6bpdnuYICxd5HdyXllkdnkk&#10;mkZpJZHd3ZnZmPVUb6McZSjJNOzR/Kz/AMFLP+CfXxJ/4JwftN6h8F/E9rqV94X1DzL34e+LryBd&#10;uu6YCoOXjAQ3VuzpFcRhUIYxyBEiuIN3qX/BF/8A4Kma1/wT0+Oy+HPiP4k1CT4R+LLhU8XaXHE1&#10;xHplwQqR6tDEoLiRAoWURAtLCMFJXhgC/u5/wUW/YI+GX/BRX9mjVPgB8QL99LvTMt/4V8T29qs0&#10;2h6pGrCG5EZK+bHh2jli3IZIpJFDxsVkT+X347fBD4lfszfGXxJ8AvjDoX9m+JvCeqNYataozNGX&#10;wHSWJmVS8EsbRyxuVXdHIjYGcD85zjL62R46OMwukW/ufWL8n0+4/tHw54uyvxX4Vq8N5/aWIjGz&#10;b3nFfDVi3/y8i7c3naWzaX9dvhvxF4f8XeH7HxV4U1yz1TS9Ss4rvTdS0+6Sa3ureRA8csciEq6M&#10;pDKykggggkGrtfiP/wAG7v8AwVp1HwV4l0v/AIJ8ftAazbt4f1SZo/hrr13MI5NPvZHLf2VITxJF&#10;M5JgOQ6TN5Q8xZoxB+3FfbZbmFHMsKq1P5rs+q/rofy3xtwfmfA+fVMtxiulrCdtJwe0l+TXSSa8&#10;wooor0D5EKKKKACiiigAooooAKKKKACiiigBCyr1Nfnp+3D/AMHDH7PPwV8at+zb+w34H1D9oz4x&#10;XU0lpbeHfATNcaXp1yAjbbm8hWTzpAhlYQWizPutZYpTbthq+2P2ifgB8Lf2qPgh4m/Z5+NfhxdW&#10;8L+LdJk0/WLFmKlo25Dqw5R0YK6MOVZFI6V57+w//wAE2/2Pv+CengiPwh+zT8JLLTbtrVYdU8TX&#10;ii41XUztjDtNcEAqrvEJTDEI4BIWZIkLGsqnttFC3q+ny6/ejuwf9mxTniuZ22jGy5vWbvypeUZN&#10;7abr83/Ff/BEz/gqv/wVjgT4wf8ABVL9srT/AAa4vPP8O/CHQdBGo6PoYV7gBjax3ccHnBJnCTyS&#10;3Vw0MwSWRGTYPAv2Iv2C/Bn7Ef8AwcB6D8Avit8SNN8TaH4J1q0lsNW1zQksbbULy/8ADFwLQrHJ&#10;JKvmi6nghj/eOzzJGRiQKtf0H3NutzbSW29kEild0bFWGR1BHQ1+DPxn/wCCIH7d/iX9snxZ8F/B&#10;nhrUPEejalNHrL/FfxlqP+g6nEWlkhkvLzLyvdGSIQ3EaQSy7nEvliKRZTh9Roe2VWV3JdW3+SaS&#10;+SPYfFmbRy6eX0OSnQle8I04dVbWbi6ktNnKba3WqVv3qoriv2c/hx8QfhB8DvDPww+Knxhu/H+v&#10;6Hpi2moeMtQ08W0+qFCQsskYd/n2bVZi7M5UsxLMTXa12HzIUUUUAFFFFABX5Z/8HI37P/7O/wAe&#10;/A2iS+BLmz1D9pHR/s8PhPwh4dsWvNa8R6TLM5ksZo4AXSJcXFxbyTAKJYp44yDcS5/UyuX8K/Bb&#10;4XeCfF+pePfDHg21tdW1a5uJ7q8+Z2ja48k3AhDEi3SZ7eKWVIgiSzL5rhpGZzjiKFLFUZUqqvF6&#10;NHo5Tm2YZHmVLH4KbhVpu8Wu/n3TWjT0abT0PyC/4Jhf8G1vj6HxDo3x+/4KE6uujSaTq0N/o/wv&#10;0O4trtnktruOSM6pcYkhkhkWFg1rCGDRz4aVWDIP2loorPC4PDYGl7OhFRX5+r6nXxBxLnnFOPeM&#10;zSu6s+l9ku0YrSK8kl94UUUV1HhhRRRQAUUUUAFFFFABRRRQAUUUUAFFFFABRRRQAUUUUAFFFFAB&#10;RRRQAUUUUAFFFFABRRRQAUUUUAFFFFABRRRQB//ZUEsDBBQABgAIAAAAIQDbZ+2T4AAAAAsBAAAP&#10;AAAAZHJzL2Rvd25yZXYueG1sTI/BTsMwEETvSPyDtUhcUOskRdQNcaoCygdQQO3RjU0cYa9T223C&#10;3+Oeym1WM5p5W60na8hZ+dA75JDPMyAKWyd77Dh8fjQzBiREgVIYh4rDrwqwrm9vKlFKN+K7Om9j&#10;R1IJhlJw0DEOJaWh1cqKMHeDwuR9O29FTKfvqPRiTOXW0CLLnqgVPaYFLQb1qlX7sz1ZDnj8Ys3R&#10;7B6afevzzcu40m/7yPn93bR5BhLVFK9huOAndKgT08GdUAZiOMxWRUKPSeRsAeSSeGRLIIckigUD&#10;Wlf0/w/1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1ER2AEE&#10;AAADCQAADgAAAAAAAAAAAAAAAAA8AgAAZHJzL2Uyb0RvYy54bWxQSwECLQAKAAAAAAAAACEAFzEg&#10;W4Q2AACENgAAFQAAAAAAAAAAAAAAAABpBgAAZHJzL21lZGlhL2ltYWdlMS5qcGVnUEsBAi0AFAAG&#10;AAgAAAAhANtn7ZPgAAAACwEAAA8AAAAAAAAAAAAAAAAAID0AAGRycy9kb3ducmV2LnhtbFBLAQIt&#10;ABQABgAIAAAAIQBYYLMbugAAACIBAAAZAAAAAAAAAAAAAAAAAC0+AABkcnMvX3JlbHMvZTJvRG9j&#10;LnhtbC5yZWxzUEsFBgAAAAAGAAYAfQEAAB4/AAAAAA==&#10;">
                      <v:roundrect id="AutoShape 77" o:spid="_x0000_s1027" style="position:absolute;left:5530;top:13207;width:3038;height:2161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LmwgAAANsAAAAPAAAAZHJzL2Rvd25yZXYueG1sRI/NasMw&#10;EITvhbyD2EBujZwQ0uBaDsWQ0uaW3/PG2tqm1spIcuy+fVQo9DjMzDdMth1NK+7kfGNZwWKegCAu&#10;rW64UnA+7Z43IHxA1thaJgU/5GGbT54yTLUd+ED3Y6hEhLBPUUEdQpdK6cuaDPq57Yij92WdwRCl&#10;q6R2OES4aeUySdbSYMNxocaOiprK72NvFFzel4fzZ3Gjfhz66968uOJCTqnZdHx7BRFoDP/hv/aH&#10;VrBaw++X+ANk/gAAAP//AwBQSwECLQAUAAYACAAAACEA2+H2y+4AAACFAQAAEwAAAAAAAAAAAAAA&#10;AAAAAAAAW0NvbnRlbnRfVHlwZXNdLnhtbFBLAQItABQABgAIAAAAIQBa9CxbvwAAABUBAAALAAAA&#10;AAAAAAAAAAAAAB8BAABfcmVscy8ucmVsc1BLAQItABQABgAIAAAAIQBor2LmwgAAANsAAAAPAAAA&#10;AAAAAAAAAAAAAAcCAABkcnMvZG93bnJldi54bWxQSwUGAAAAAAMAAwC3AAAA9gIAAAAA&#10;" strokeweight="2pt">
                        <v:fill opacity="0"/>
                        <v:stroke dashstyle="dash"/>
                      </v:roundrect>
                      <v:shape id="Picture 78" o:spid="_x0000_s1028" type="#_x0000_t75" style="position:absolute;left:6298;top:13540;width:1384;height:1334;rotation:-3848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CuxgAAANsAAAAPAAAAZHJzL2Rvd25yZXYueG1sRI9Ba8JA&#10;FITvBf/D8oReRDcWaSW6SigIBVuCVgVvz+wzCc2+DbvbmP77bqHgcZiZb5jlujeN6Mj52rKC6SQB&#10;QVxYXXOp4PC5Gc9B+ICssbFMCn7Iw3o1eFhiqu2Nd9TtQykihH2KCqoQ2lRKX1Rk0E9sSxy9q3UG&#10;Q5SulNrhLcJNI5+S5FkarDkuVNjSa0XF1/7bKHjPz7PT9tSM8g/dd8dRnl22LlPqcdhnCxCB+nAP&#10;/7fftILZC/x9iT9Arn4BAAD//wMAUEsBAi0AFAAGAAgAAAAhANvh9svuAAAAhQEAABMAAAAAAAAA&#10;AAAAAAAAAAAAAFtDb250ZW50X1R5cGVzXS54bWxQSwECLQAUAAYACAAAACEAWvQsW78AAAAVAQAA&#10;CwAAAAAAAAAAAAAAAAAfAQAAX3JlbHMvLnJlbHNQSwECLQAUAAYACAAAACEATQ/grsYAAADbAAAA&#10;DwAAAAAAAAAAAAAAAAAHAgAAZHJzL2Rvd25yZXYueG1sUEsFBgAAAAADAAMAtwAAAPoCAAAAAA==&#10;">
                        <v:imagedata r:id="rId37" o:title="" croptop="4635f" cropbottom="5379f" cropleft="4040f" cropright="4662f"/>
                      </v:shape>
                    </v:group>
                  </w:pict>
                </mc:Fallback>
              </mc:AlternateContent>
            </w:r>
          </w:p>
        </w:tc>
        <w:tc>
          <w:tcPr>
            <w:tcW w:w="690" w:type="dxa"/>
            <w:shd w:val="clear" w:color="auto" w:fill="D99594" w:themeFill="accent2" w:themeFillTint="99"/>
          </w:tcPr>
          <w:p w14:paraId="51D8DA2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0735F76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3C6170E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01352E2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7037642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180A26E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8320" behindDoc="0" locked="0" layoutInCell="1" allowOverlap="1" wp14:anchorId="61259A82" wp14:editId="7AA555F9">
                  <wp:simplePos x="0" y="0"/>
                  <wp:positionH relativeFrom="column">
                    <wp:posOffset>83606</wp:posOffset>
                  </wp:positionH>
                  <wp:positionV relativeFrom="page">
                    <wp:posOffset>-242767</wp:posOffset>
                  </wp:positionV>
                  <wp:extent cx="534670" cy="718820"/>
                  <wp:effectExtent l="171450" t="95250" r="170180" b="100330"/>
                  <wp:wrapNone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755">
                            <a:off x="0" y="0"/>
                            <a:ext cx="5346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" w:type="dxa"/>
            <w:shd w:val="clear" w:color="auto" w:fill="D99594" w:themeFill="accent2" w:themeFillTint="99"/>
          </w:tcPr>
          <w:p w14:paraId="58833F2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0CEC34AC" w14:textId="77777777" w:rsidTr="002F4D05">
        <w:trPr>
          <w:gridAfter w:val="1"/>
          <w:wAfter w:w="39" w:type="dxa"/>
          <w:trHeight w:val="1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F025D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3E7968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3687479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7ED301D6" w14:textId="706E27D3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7FFA6A98" w14:textId="2A14A35A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44D85329" w14:textId="5C0C8DA8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39FB352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75339453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56CE2EF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3EEC621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D99594" w:themeFill="accent2" w:themeFillTint="99"/>
          </w:tcPr>
          <w:p w14:paraId="0D7CEF12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14A1D40A" w14:textId="77777777" w:rsidTr="002F4D05">
        <w:trPr>
          <w:gridAfter w:val="1"/>
          <w:wAfter w:w="39" w:type="dxa"/>
          <w:trHeight w:val="350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D67A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36D475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12574CE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3A2EAB9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2B788523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499850A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735BE93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280DEFA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39B0382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38662EF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D99594" w:themeFill="accent2" w:themeFillTint="99"/>
          </w:tcPr>
          <w:p w14:paraId="43259A6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1152" behindDoc="0" locked="0" layoutInCell="1" allowOverlap="1" wp14:anchorId="4A451F27" wp14:editId="58C8FEE5">
                  <wp:simplePos x="0" y="0"/>
                  <wp:positionH relativeFrom="column">
                    <wp:posOffset>-127000</wp:posOffset>
                  </wp:positionH>
                  <wp:positionV relativeFrom="page">
                    <wp:posOffset>24621</wp:posOffset>
                  </wp:positionV>
                  <wp:extent cx="561975" cy="342900"/>
                  <wp:effectExtent l="0" t="0" r="0" b="0"/>
                  <wp:wrapNone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D05" w:rsidRPr="003245EA" w14:paraId="3BB26538" w14:textId="77777777" w:rsidTr="002F4D05">
        <w:trPr>
          <w:gridAfter w:val="1"/>
          <w:wAfter w:w="39" w:type="dxa"/>
          <w:trHeight w:val="471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03CF5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643F34C1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67D7C154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5B209EF6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0D7F2F58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347ECA1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594DB607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154D06B5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47071144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752E2A6D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D99594" w:themeFill="accent2" w:themeFillTint="99"/>
          </w:tcPr>
          <w:p w14:paraId="071E97CE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33772887" w14:textId="77777777" w:rsidTr="002F4D05">
        <w:trPr>
          <w:gridAfter w:val="1"/>
          <w:wAfter w:w="39" w:type="dxa"/>
          <w:trHeight w:val="576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E1F5B4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89BC480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5ACE0843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2D1FE129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3B0DAE2C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16DFA461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1CB1E147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F1C1192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22DAF165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446B8423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D99594" w:themeFill="accent2" w:themeFillTint="99"/>
          </w:tcPr>
          <w:p w14:paraId="6BB90163" w14:textId="77777777" w:rsidR="002F4D05" w:rsidRPr="003245EA" w:rsidRDefault="002F4D05" w:rsidP="00CD0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0FEAA369" w14:textId="77777777" w:rsidTr="002F4D05">
        <w:trPr>
          <w:gridAfter w:val="1"/>
          <w:wAfter w:w="39" w:type="dxa"/>
          <w:trHeight w:val="37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A9CB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83B9C09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41DDC08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73303B9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1C6BA27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844A47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2C6759E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13EFD9F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738AA329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28A25D73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FF6699"/>
          </w:tcPr>
          <w:p w14:paraId="77E7BA7F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5A1C06A7" w14:textId="77777777" w:rsidTr="002F4D05">
        <w:trPr>
          <w:gridAfter w:val="1"/>
          <w:wAfter w:w="39" w:type="dxa"/>
          <w:trHeight w:val="1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B9DA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22B02F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471D1FD6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435B1C6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195C723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0A9715B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12967A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0C7B08E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671244F6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42EC7B8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FF6699"/>
          </w:tcPr>
          <w:p w14:paraId="054C45B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6A7CBCCF" w14:textId="77777777" w:rsidTr="002F4D05">
        <w:trPr>
          <w:gridAfter w:val="1"/>
          <w:wAfter w:w="39" w:type="dxa"/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3807D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00918E6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6B111AA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0A39407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516AFDC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1095BDD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5BA19E93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24D5EB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4D369EB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4373BA5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FF6699"/>
          </w:tcPr>
          <w:p w14:paraId="49C01F4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39BB309F" w14:textId="77777777" w:rsidTr="002F4D05">
        <w:trPr>
          <w:gridAfter w:val="1"/>
          <w:wAfter w:w="39" w:type="dxa"/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643F1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76D64DA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166D946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04E3D93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3410CEA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03D39A1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7CAD5D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B79A9F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357B1A7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4EB2181F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FF6699"/>
          </w:tcPr>
          <w:p w14:paraId="21544A82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10790886" w14:textId="77777777" w:rsidTr="002F4D05">
        <w:trPr>
          <w:gridAfter w:val="1"/>
          <w:wAfter w:w="39" w:type="dxa"/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523F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4081C3A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4D3AA57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5DEBC0D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3851F1C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3AB5ABA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6685D969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37F28B8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6EDE9F1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6D8A1D4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D99594" w:themeFill="accent2" w:themeFillTint="99"/>
          </w:tcPr>
          <w:p w14:paraId="66922A9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53DE77E8" w14:textId="77777777" w:rsidTr="002F4D05">
        <w:trPr>
          <w:gridAfter w:val="1"/>
          <w:wAfter w:w="39" w:type="dxa"/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48C776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918B7F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64570846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79E55B7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D99594" w:themeFill="accent2" w:themeFillTint="99"/>
          </w:tcPr>
          <w:p w14:paraId="6EF1DB1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4F6FB21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0B0FEC02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D99594" w:themeFill="accent2" w:themeFillTint="99"/>
          </w:tcPr>
          <w:p w14:paraId="7CDDBF6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14:paraId="6205830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D99594" w:themeFill="accent2" w:themeFillTint="99"/>
          </w:tcPr>
          <w:p w14:paraId="087F7F1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D99594" w:themeFill="accent2" w:themeFillTint="99"/>
          </w:tcPr>
          <w:p w14:paraId="1E3AE13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539B7986" w14:textId="77777777" w:rsidTr="002F4D05">
        <w:trPr>
          <w:gridAfter w:val="1"/>
          <w:wAfter w:w="39" w:type="dxa"/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AAEE5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85C75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73CF84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90D5A96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70591F6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617B13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5F6D80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9CB970F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 w:rsidRPr="003245EA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 wp14:anchorId="31E78E54" wp14:editId="1B4BFF04">
                      <wp:simplePos x="0" y="0"/>
                      <wp:positionH relativeFrom="column">
                        <wp:posOffset>-482339</wp:posOffset>
                      </wp:positionH>
                      <wp:positionV relativeFrom="page">
                        <wp:posOffset>-956566</wp:posOffset>
                      </wp:positionV>
                      <wp:extent cx="450850" cy="2614930"/>
                      <wp:effectExtent l="3810" t="0" r="10160" b="10160"/>
                      <wp:wrapNone/>
                      <wp:docPr id="48" name="Группа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0" y="0"/>
                                <a:ext cx="450850" cy="2614930"/>
                                <a:chOff x="3882" y="1665"/>
                                <a:chExt cx="1052" cy="7376"/>
                              </a:xfrm>
                            </wpg:grpSpPr>
                            <wps:wsp>
                              <wps:cNvPr id="49" name="Rectangle 9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82" y="1665"/>
                                  <a:ext cx="1052" cy="73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9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014" y="1829"/>
                                  <a:ext cx="833" cy="7037"/>
                                  <a:chOff x="4014" y="1829"/>
                                  <a:chExt cx="833" cy="7037"/>
                                </a:xfrm>
                              </wpg:grpSpPr>
                              <wpg:grpSp>
                                <wpg:cNvPr id="51" name="Group 9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044" y="1829"/>
                                    <a:ext cx="803" cy="814"/>
                                    <a:chOff x="5671" y="2040"/>
                                    <a:chExt cx="1031" cy="8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34" y="2040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4" t="2090" r="3482" b="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5546" y="2165"/>
                                      <a:ext cx="814" cy="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21" y="2417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5" name="Group 10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044" y="3000"/>
                                    <a:ext cx="803" cy="814"/>
                                    <a:chOff x="5671" y="2040"/>
                                    <a:chExt cx="1031" cy="8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6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34" y="2040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7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4" t="2090" r="3482" b="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5546" y="2165"/>
                                      <a:ext cx="814" cy="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8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21" y="2417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9" name="Group 10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034" y="4232"/>
                                    <a:ext cx="803" cy="814"/>
                                    <a:chOff x="5671" y="2040"/>
                                    <a:chExt cx="1031" cy="8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34" y="2040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1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4" t="2090" r="3482" b="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5546" y="2165"/>
                                      <a:ext cx="814" cy="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2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21" y="2417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68" name="Group 1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024" y="5599"/>
                                    <a:ext cx="803" cy="814"/>
                                    <a:chOff x="5671" y="2040"/>
                                    <a:chExt cx="1031" cy="8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9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34" y="2040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4" t="2090" r="3482" b="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5546" y="2165"/>
                                      <a:ext cx="814" cy="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1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21" y="2417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72" name="Group 11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014" y="6849"/>
                                    <a:ext cx="803" cy="814"/>
                                    <a:chOff x="5671" y="2040"/>
                                    <a:chExt cx="1031" cy="8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3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34" y="2040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4" name="Picture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4" t="2090" r="3482" b="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5546" y="2165"/>
                                      <a:ext cx="814" cy="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5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21" y="2417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76" name="Group 11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014" y="8052"/>
                                    <a:ext cx="803" cy="814"/>
                                    <a:chOff x="5671" y="2040"/>
                                    <a:chExt cx="1031" cy="8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7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34" y="2040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" name="Picture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4" t="2090" r="3482" b="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5546" y="2165"/>
                                      <a:ext cx="814" cy="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9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81" t="15030" r="20197" b="75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6221" y="2417"/>
                                      <a:ext cx="468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25040" id="Группа 48" o:spid="_x0000_s1026" style="position:absolute;margin-left:-38pt;margin-top:-75.3pt;width:35.5pt;height:205.9pt;rotation:90;z-index:251713024;mso-position-vertical-relative:page" coordorigin="3882,1665" coordsize="1052,7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9j9tBgAAAEIAAA4AAABkcnMvZTJvRG9jLnhtbOxc627bNhT+P2Dv&#10;QOh/a90tG3GKojcU6LZg3R6AlmRLqCRqpBwn+zVgj7AX2RvsFdo32jm8yLYcp1mXpbFHBzEoU6TI&#10;w+98/HhI++zZVV2Ry5yLkjUzx3vqOiRvUpaVzXLm/PzT6yeJQ0RHm4xWrMlnznUunGfn335ztm6n&#10;uc8KVmU5J1BJI6brduYUXddORyORFnlNxVPW5g1kLhivaQeXfDnKOF1D7XU18l03Hq0Zz1rO0lwI&#10;+PSlynTOZf2LRZ52PywWIu9INXOgbZ185/J9ju+j8zM6XXLaFmWqm0G/oBU1LRt4aF/VS9pRsuLl&#10;XlV1mXIm2KJ7mrJ6xBaLMs1lH6A3njvozRvOVq3sy3K6Xra9mcC0Azt9cbXp95cXnJTZzAlhpBpa&#10;wxh9/OPTb59+//gX/P1J4GOw0bpdTuHWN7x9315w1VFIvmPpB0Ea9qKgzTJ/LlqwN6AAS4yGRfB6&#10;qcqT+fo7lsGT6Kpj0mxXC14TzqBwFLr4kp+CeciVHKvrfqzyq46k8GEYuUkEI5pClh974STQg5kW&#10;MOJYLEgS3yGQ7cVxpAY6LV7p4p4bQSYWHgfjWDaYTrEVuuW6pdhzAKbY2F78O9u/L2ibyyEVaFBj&#10;+4mx/Y9gQbBllZOJbBU+Hu4zVhcHTb4ZBc7ZushpBi01I7FVB1YoYAxvHgMcWW31G8xnbH+L8ei0&#10;5aJ7k7OaYGLmcOiQHEx6+U50CIzNLfg0waoye11Wlbzgy/mLipNLCu76Wr700OzcVjVkPXMmkR/J&#10;mnfyxHYVEkoSF/DUndvqsgPeqcp65iQKcJIJ0G6vmkymO1pWKg2Fq0YCQ9lOoWLOsmuwo0QtABFI&#10;ELpbMP6rQ9ZAKDNH/LKiPHdI9baBsZh4YYgMJC/CaOzDBd/OmW/n0CaFqmZO5xCVfNEp1lq1vFwW&#10;0svQYg17Dj60KKVlcWxVq3RjAbjKdyWcezfWqEP3UR4viYZMxmjsod8ip923q2/BLHS9UHlp4k+U&#10;lxqYJUGgXdQNZNPotHfuG4ptnHuvIAzgzb6tKanvtbGMN7DMg5HgjmXCg5ZxtWUSMJ4Ea2+YKB5D&#10;45EUXYCbztuwXgCZyHpJKCnxgGHaMp3Cv55wILVHep+fmKFUt0L4q8m9vlMdNeUfVu0TmBtb2pXz&#10;siq7aznPg6Njo5rLizLFCQgvNvyJXK6QDNn4VDKRWDJ3qTJAPGV6aMq6hT93axnh5U475lXZGgbD&#10;tO4x+Otglr7BaEoBvGTpqs6bTkkanlfQedaIomwFkMQ0r+d5BlT6NsPRAznVwdwJPNB0aoAFT3He&#10;QI3je14CNyE/RC5MiQRaAcoCXJvMYa6LXO1jouN5lxYItwWQLxYHrCBLmgzZz03XsNeH542Dc3fs&#10;BwrEGzga9w5jUByIRUyohysn3UwQd5xDGobml1hHnkZW1B8Y5jathy5iEv4VhCBxPCAHn98FuQc6&#10;CXqNPUJfOBmUozK7FeXBGFEFIPfdicJ4EKLYA4iHQexrrzBIvk+IezGsOuAlhYdWSlEUxopyPSM0&#10;DcaRnyXGoziwGMcF22eIHMw1xLgUsSeH8SNkch/ajMIi9LQaMyj/2kwu15pbEncruaURIgMtpXY9&#10;V/LEg8tdLeoCJBE5ZRkrJlbU6YlMBSQiINUhF0gStVxgVZ1cjyMQUJMetaoDZT5EuVzTnRzKrapT&#10;ixwTINtZqKgI06muXPrQ8oVenkME8SRXLlbV3RTj7Zfj/wjld1N1feTcqDodNv/v9yt2QnU6yhH6&#10;gV59WlVnAhJmIlOqLu6DzhsukMsJc9vJRDGOkAtsrG642/yFAekYBn+o6mSQ8+RQblXd/1XVQZx1&#10;D+N21+WR7Locd6wOd4YUfWpV58lY2YPH6ny1dxVFajuRTq2qO6DqehneqzrPxu0fCRdYVXdPqm68&#10;v3bx5HLPqjo4bmd3YBEGxx6PxtNDg5WLZ3ddHgmTH7eqG/cLBqPq5EbHg6s6feAwTsLhgUO7A7uz&#10;AzveP3Hk2bj9I+ECq+ruS9Xtnzny5CaCVXVW1emjBUev6vrDT5v1ud11eSRMfuSqrj+mZVTd1/my&#10;hFZ1CX6xy56rw7lr50sKm4OQ4/0TR56N2z8SLrCq7r5UXb+F0M948I07IAar6qyqOxVVt7/rAlri&#10;FDF+hGdpjkLVbZ+xk2n4mQFwjp3fMdi+hvT2Dzec/w0AAP//AwBQSwMECgAAAAAAAAAhAOLfOSAP&#10;BgAADwYAABUAAABkcnMvbWVkaWEvaW1hZ2UxLmpwZWf/2P/gABBKRklGAAEBAQDcANwAAP/bAEMA&#10;AgEBAQEBAgEBAQICAgICBAMCAgICBQQEAwQGBQYGBgUGBgYHCQgGBwkHBgYICwgJCgoKCgoGCAsM&#10;CwoMCQoKCv/bAEMBAgICAgICBQMDBQoHBgcKCgoKCgoKCgoKCgoKCgoKCgoKCgoKCgoKCgoKCgoK&#10;CgoKCgoKCgoKCgoKCgoKCgoKCv/AABEIADAAQ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qn4j1u38NeH77xHdwySQ6fZy3MscWNzKiF&#10;iBkgZwO5Ao21Yb6FyjPavzk8U/8ABQjx3408XXmnH4kzafNa3DJ9j0+c2yx8nC4UgtjOAWJPAyTi&#10;si9+M3iLWh5uoeMb24LHO6a+d8n15PNeDU4gw8ZWjFv8P8z1o5RVa96SR+mVFfmbZfGTxLpODYeN&#10;NQt9rZXyb91wfXhq67wv+1n8adMuhNp3xOvpPl27byQXC/lKGHelDiDDy+KLX3P/ACCWU1VtJf19&#10;5+glFee/s0/GDUfjP8PH8QazZxxXllqDWd08K7Y5mEccgdRk4+WRQRnqD0BAr0Kvbp1I1qanHZnl&#10;1ISpzcXugooorQkKp+IdHt/EWgX3h+8dlhvrOS3laP7wV1Kkj3wauUHpQ9VZgfzw/tL/AAy8beIf&#10;2yrzwFY3t9Z2NjPNeaobWeSF2ZRGiIxRh8vzvlTkEgH+Gun8N/s6+DvD2mx2Wl+HLS3jjUKiQ2yq&#10;AB+FfXP7Uvwf0K+/al8dfFLRNMkt5tWvltbq3ku5JEBtmkQyKpYqpkdpHOADhkU5CLjhYfB5jz50&#10;QzmvgK0XGo4dtP8Agn2FOXNFSfU8RvvgxoM8PlTaTCy4+60Kn+lZfhe2v/gp4z0m58J/aLfT7zWI&#10;bS/0u1fbBMbl0hEhj+7uVmjYsAG2pjODg/Qk/hZGj2Lb/pWa3wKvPGmoW+J0tRBdRTpcNHu2PHIr&#10;qcZGfmUcZrHlNOY/Rr9gTQb/AEn4GS6tdyo0Osa5NdWe1slY0jityD774H/DFe3VyPwF0fTtA+Df&#10;hrStKt444Y9Ftm/dxBN7tGrO5AAG5mZmY92Yk8muur73CU/Z4WEeyR8jiJe0rSl5hRRRXQYhQeRi&#10;iigD4V/aE0K+0/4u+IrfVLFojJqk0yZwdyOxdW49VYH1555rzO90mHLEetfpVr3h3QPFOmSaL4m0&#10;S01Czmx51pfW6yxyYORlWBBwQDyOtYcnwT+DsrbpPhZ4dJ99Fg/+IrwK2SynUcoz37o9enmcYwSc&#10;T86F0+BDkrVuDUrbTUM9xMkMaLuZnbAA9c1+hDfAf4Kv974TeG//AAR2/wD8RU+g/Bn4Q+F9ah8S&#10;eG/hb4d0/UrcMINQs9FginjDDDBXVAwyODg8isf7Bq31mvuNP7Vp/wArF+D9tdWnwn8MwX9lNbXC&#10;+H7MT29xCY5In8hMoysAVYHgggEHrXSUUV9HCPJBR7HjSlzSbCiiiqJP/9lQSwMECgAAAAAAAAAh&#10;AEldNxMZCQAAGQkAABUAAABkcnMvbWVkaWEvaW1hZ2UyLmpwZWf/2P/gABBKRklGAAEBAQDcANwA&#10;AP/bAEMAAgEBAQEBAgEBAQICAgICBAMCAgICBQQEAwQGBQYGBgUGBgYHCQgGBwkHBgYICwgJCgoK&#10;CgoGCAsMCwoMCQoKCv/bAEMBAgICAgICBQMDBQoHBgcKCgoKCgoKCgoKCgoKCgoKCgoKCgoKCgoK&#10;CgoKCgoKCgoKCgoKCgoKCgoKCgoKCgoKCv/AABEIADA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bv+Dkn/goF+1j8B/2iPBP7OHwM+M99&#10;4J0NvB0PiS+uvDeoz2F/fXU13e2oSW4iYOYI0t8rEpUM8jM+/bF5f5sv/wAFIv8AgoY9rHs/bo+L&#10;jLt/g8e6r2/i3Cbnj3+uDgV9m/8AB0jaJJ+3r4Pna0DN/wAKhsFDbQemq6ocHP51+a0mmf6Tss4d&#10;xbAVeFIP/wCuvgs0x1SGOnFSas+5+ucP5bQqZTSm4J3V9j1e6/4KQ/8ABQ63UXJ/bk+MGwysFb/h&#10;YmqYbHHA8/p+FQD/AIKW/wDBRZD5g/bp+LmSoOD8RNQ2gY68zH8a8xGnSPCxlVGYEH94+f5VHFYR&#10;ySbl8lFX+Lzjj6j0/H/9fmf2hN7yf3ntf2Th5fYj9yPWLb/gpr/wUjCb4f25/isx64bxxfNgeuWk&#10;x/PNWI/+Cpv/AAUYRZEf9ub4nfdGwN40vN5/JyP8968bl0AOTN9nhbLght3y/QDvzUieHLYKVlsY&#10;87chmhztPr0GP/rVP9oS/mZm8mw/SnH7l/kerP8A8FSP+ChVz8k37c3xa56mHx9ertz9HFVZP+Cm&#10;P/BQ0tvf9vr4tbSp/wCah6lgc+0o/OvMV0ucrhZI/LVuF8vg/hg1CNMskZhMtvnrlYUz6Y5WtI45&#10;vZv7zJ5RRj9iP3I/YT/g2m/4KE/tZ/Hv9oHxp+zV8ePjNqnjbRIvBc3iSxuvFN9NfajZXUV3Z22y&#10;O5lYv5DpcEtG24B4lZNm+XzCvKP+DWi2tl/b58Yywxx7l+D98pZVAz/xNdL9APaivuMkqyrYFSbv&#10;q9z8y4mw8MPmsoxSWiehW/4OrbS3uP29PBZkC72+ENkp57f2pqmO4r8w5LGxkbcA2VOZGds4B75+&#10;n064+n6vf8HPUNon7cng+a6tI5N/wns0+aEMcDU9SyPXHPp+Nfm2lppM9yFfTrVgexVMnnqM+/HG&#10;a+MzbFOnmVVWejP0rh/CxqZNQd1rE4F4dMDblmZm3D+IHn8jmobiCOynZsg9OTtKtXpg0rTWtMjS&#10;dMLNJgb7ZD+vpxUBfQ5AqNo1r98IrRWqsD7dDx1/z086OO6KLPYlgf7yR5tbyxNKywKqqozg9sex&#10;4/Kpha3sgKtEFC/L90+ueSPf2NeiW1n4curlo10mx3M25mNkFI/T69P604WegAxRSaTBGSzHcLYf&#10;MB0PTv8AhQ8d/cZH1GW/OjhbfRmcrcJc2qsrYbzH24PGMhuD34p39lyyKwieFPL+6zgNz9VBHGDz&#10;/hXdNomgvjybHa20hh5I55xzjt7/AJ1CdKsIn820s9yIc75IQoXPrjGfrjrU/XeboH1NR3Z+g3/B&#10;qvpslt+3n44ma5VmHwjvF2rHjAOqaYf6H/Iortv+DXHwU8v7UnxI8b2+nxwwaf4BjsJGjU4LXF7D&#10;IvUDtbNRX6Bw9P2mWp+bPyXiyKjnUoroo/lc5n/g5+mZ/wBvjwa0cu1f+FR2IyFPX+1NU74I9Pzr&#10;84UtZbksx3fMuO3HI77f69q/oE/4K6f8EttR/bnv9D+J/wAKfEGi6Z400PTX02RvECzC21G083zI&#10;42kRZDAYme4YMsTF/Owxwq4+DZP+DfP9v9vl/tr4M7d3ysvi3UwQP/BPXl5hlWOrYyc4Urpve6Po&#10;8lz/ACnD5bTp1q3K0rNWf5pNH55x6aixeW2/5W+VmYjP+H+elD6Vtl3Dc2PuszjkCv0SsP8Ag3v/&#10;AG4zKE1PxV8JY0/ieDxPqUh/I6Uv860n/wCDej9rTGV8f/Ddf7u3VL/j/wAka895LmfWi/wPXjxF&#10;kr2rr7n/AJH5xfYJpGwx65AZvmUe3+fSon0u6C+ZCrfKu3JXk+2eOntX6RN/wb3/ALXo/wCagfDP&#10;k/eOsah7c4+wVG3/AAbzftZYw3jb4Yk55I1a/wD/AJBrNZLmS/5cP8P8y5cQZP8A9BEfvf8Akfm4&#10;tpeWw8y15C/8sztbqevByPc4/Kql7Ddzyb5nUhm+6MgjP1/z9a/Sq5/4N7f2praJp/8AhLPhoyxq&#10;zsP7Sv2Jx/siwyT9OTXlvxV/4I0ftsfDjWW07RfgRpvjC1jiDzan4Z8SaXHBESduCt/NbS5yCMiM&#10;jIODkGq/svMI6uhL7iXnmUS0WJj97/yPpz/g1Nci++Od/cPuaO38NRr83ChjqhPT/dHp0or27/gh&#10;h+xd8Sf2QPh3458b/EHw/wDZNQ8bTWHk6LaXFvIY47I3QAMqzFDIz3Drt4RQinzG3kRlfaZPhqlD&#10;L4xnCz1dnvufl/EWKp4rOKlSlPmjpZrZ2ik/xP/ZUEsDBBQABgAIAAAAIQBdPn9q3wAAAAoBAAAP&#10;AAAAZHJzL2Rvd25yZXYueG1sTI/BTsMwEETvSPyDtUhcUOu0KlES4lQFlA+gBdGjG7txVHudxm4T&#10;/p7tCY478zQ7U64nZ9lVD6HzKGAxT4BpbLzqsBXwuatnGbAQJSppPWoBPzrAurq/K2Wh/Igf+rqN&#10;LaMQDIUUYGLsC85DY7STYe57jeQd/eBkpHNouRrkSOHO8mWSpNzJDumDkb1+M7o5bS9OAJ6/svps&#10;v5/qfTMsNq9jbt73UYjHh2nzAizqKf7BcKtP1aGiTgd/QRWYFTBbrtIVseTktOFGpM8kHATkSQa8&#10;Kvn/CdU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0LvY/bQYAAABCAAAOAAAAAAAAAAAAAAAAADwCAABkcnMvZTJvRG9jLnhtbFBLAQItAAoAAAAA&#10;AAAAIQDi3zkgDwYAAA8GAAAVAAAAAAAAAAAAAAAAANUIAABkcnMvbWVkaWEvaW1hZ2UxLmpwZWdQ&#10;SwECLQAKAAAAAAAAACEASV03ExkJAAAZCQAAFQAAAAAAAAAAAAAAAAAXDwAAZHJzL21lZGlhL2lt&#10;YWdlMi5qcGVnUEsBAi0AFAAGAAgAAAAhAF0+f2rfAAAACgEAAA8AAAAAAAAAAAAAAAAAYxgAAGRy&#10;cy9kb3ducmV2LnhtbFBLAQItABQABgAIAAAAIQAZlLvJwwAAAKcBAAAZAAAAAAAAAAAAAAAAAG8Z&#10;AABkcnMvX3JlbHMvZTJvRG9jLnhtbC5yZWxzUEsFBgAAAAAHAAcAwAEAAGkaAAAAAA==&#10;">
                      <o:lock v:ext="edit" aspectratio="t"/>
                      <v:rect id="Rectangle 96" o:spid="_x0000_s1027" style="position:absolute;left:3882;top:1665;width:1052;height:7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o:lock v:ext="edit" aspectratio="t"/>
                      </v:rect>
                      <v:group id="Group 97" o:spid="_x0000_s1028" style="position:absolute;left:4014;top:1829;width:833;height:7037" coordorigin="4014,1829" coordsize="833,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group id="Group 98" o:spid="_x0000_s1029" style="position:absolute;left:4044;top:1829;width:803;height:814" coordorigin="5671,2040" coordsize="1031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o:lock v:ext="edit" aspectratio="t"/>
                          <v:shape id="Picture 99" o:spid="_x0000_s1030" type="#_x0000_t75" style="position:absolute;left:6234;top:2040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G0wwAAANsAAAAPAAAAZHJzL2Rvd25yZXYueG1sRI9bawIx&#10;FITfC/6HcAq+1Wy1SlmN4gXpvnqBvh42x83i5mRJorv665tCoY/DzHzDLFa9bcSdfKgdK3gfZSCI&#10;S6drrhScT/u3TxAhImtsHJOCBwVYLQcvC8y16/hA92OsRIJwyFGBibHNpQylIYth5Fri5F2ctxiT&#10;9JXUHrsEt40cZ9lMWqw5LRhsaWuovB5vVoE8T57F8/vja4IXE13RbXZeb5QavvbrOYhIffwP/7UL&#10;rWA6ht8v6QfI5Q8AAAD//wMAUEsBAi0AFAAGAAgAAAAhANvh9svuAAAAhQEAABMAAAAAAAAAAAAA&#10;AAAAAAAAAFtDb250ZW50X1R5cGVzXS54bWxQSwECLQAUAAYACAAAACEAWvQsW78AAAAVAQAACwAA&#10;AAAAAAAAAAAAAAAfAQAAX3JlbHMvLnJlbHNQSwECLQAUAAYACAAAACEA3naRtMMAAADbAAAADwAA&#10;AAAAAAAAAAAAAAAHAgAAZHJzL2Rvd25yZXYueG1sUEsFBgAAAAADAAMAtwAAAPcCAAAAAA==&#10;">
                            <v:imagedata r:id="rId42" o:title="" croptop="9850f" cropbottom="4921f" cropleft="13881f" cropright="13236f"/>
                          </v:shape>
                          <v:shape id="Picture 100" o:spid="_x0000_s1031" type="#_x0000_t75" style="position:absolute;left:5546;top:2165;width:814;height: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Y4wQAAANsAAAAPAAAAZHJzL2Rvd25yZXYueG1sRI9Bi8Iw&#10;FITvwv6H8Ba8yJpWWZFqFBGEvdqK50fzti02LyVJbd1fbwRhj8PMfMNs96NpxZ2cbywrSOcJCOLS&#10;6oYrBZfi9LUG4QOyxtYyKXiQh/3uY7LFTNuBz3TPQyUihH2GCuoQukxKX9Zk0M9tRxy9X+sMhihd&#10;JbXDIcJNKxdJspIGG44LNXZ0rKm85b1RMNjj1ZWzQ9r7v+KSN8WiH9OrUtPP8bABEWgM/+F3+0cr&#10;+F7C60v8AXL3BAAA//8DAFBLAQItABQABgAIAAAAIQDb4fbL7gAAAIUBAAATAAAAAAAAAAAAAAAA&#10;AAAAAABbQ29udGVudF9UeXBlc10ueG1sUEsBAi0AFAAGAAgAAAAhAFr0LFu/AAAAFQEAAAsAAAAA&#10;AAAAAAAAAAAAHwEAAF9yZWxzLy5yZWxzUEsBAi0AFAAGAAgAAAAhAKLOZjjBAAAA2wAAAA8AAAAA&#10;AAAAAAAAAAAABwIAAGRycy9kb3ducmV2LnhtbFBLBQYAAAAAAwADALcAAAD1AgAAAAA=&#10;">
                            <v:imagedata r:id="rId43" o:title="" croptop="1370f" cropbottom="2859f" cropleft="2447f" cropright="2282f"/>
                          </v:shape>
                          <v:shape id="Picture 101" o:spid="_x0000_s1032" type="#_x0000_t75" style="position:absolute;left:6221;top:2417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6xbwgAAANsAAAAPAAAAZHJzL2Rvd25yZXYueG1sRI9La8Mw&#10;EITvhfwHsYXcGrnNg+JECXkQ6mse0OtibSwTa2UkNXby66NCocdhZr5hFqveNuJGPtSOFbyPMhDE&#10;pdM1VwrOp/3bJ4gQkTU2jknBnQKsloOXBebadXyg2zFWIkE45KjAxNjmUobSkMUwci1x8i7OW4xJ&#10;+kpqj12C20Z+ZNlMWqw5LRhsaWuovB5/rAJ5Hj+Kx/fka4wXE13RbXZeb5QavvbrOYhIffwP/7UL&#10;rWA6gd8v6QfI5RMAAP//AwBQSwECLQAUAAYACAAAACEA2+H2y+4AAACFAQAAEwAAAAAAAAAAAAAA&#10;AAAAAAAAW0NvbnRlbnRfVHlwZXNdLnhtbFBLAQItABQABgAIAAAAIQBa9CxbvwAAABUBAAALAAAA&#10;AAAAAAAAAAAAAB8BAABfcmVscy8ucmVsc1BLAQItABQABgAIAAAAIQA+06xbwgAAANsAAAAPAAAA&#10;AAAAAAAAAAAAAAcCAABkcnMvZG93bnJldi54bWxQSwUGAAAAAAMAAwC3AAAA9gIAAAAA&#10;">
                            <v:imagedata r:id="rId42" o:title="" croptop="9850f" cropbottom="4921f" cropleft="13881f" cropright="13236f"/>
                          </v:shape>
                        </v:group>
                        <v:group id="Group 102" o:spid="_x0000_s1033" style="position:absolute;left:4044;top:3000;width:803;height:814" coordorigin="5671,2040" coordsize="1031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o:lock v:ext="edit" aspectratio="t"/>
                          <v:shape id="Picture 103" o:spid="_x0000_s1034" type="#_x0000_t75" style="position:absolute;left:6234;top:2040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e3wwAAANsAAAAPAAAAZHJzL2Rvd25yZXYueG1sRI9Ba8JA&#10;FITvBf/D8gRvdWNtpaRZpSrSXGuFXh/Zl2ww+zbsrib667uFQo/DzHzDFJvRduJKPrSOFSzmGQji&#10;yumWGwWnr8PjK4gQkTV2jknBjQJs1pOHAnPtBv6k6zE2IkE45KjAxNjnUobKkMUwdz1x8mrnLcYk&#10;fSO1xyHBbSefsmwlLbacFgz2tDNUnY8Xq0Celvfy/v38scTaRFcO273XW6Vm0/H9DUSkMf6H/9ql&#10;VvCygt8v6QfI9Q8AAAD//wMAUEsBAi0AFAAGAAgAAAAhANvh9svuAAAAhQEAABMAAAAAAAAAAAAA&#10;AAAAAAAAAFtDb250ZW50X1R5cGVzXS54bWxQSwECLQAUAAYACAAAACEAWvQsW78AAAAVAQAACwAA&#10;AAAAAAAAAAAAAAAfAQAAX3JlbHMvLnJlbHNQSwECLQAUAAYACAAAACEAoU2Xt8MAAADbAAAADwAA&#10;AAAAAAAAAAAAAAAHAgAAZHJzL2Rvd25yZXYueG1sUEsFBgAAAAADAAMAtwAAAPcCAAAAAA==&#10;">
                            <v:imagedata r:id="rId42" o:title="" croptop="9850f" cropbottom="4921f" cropleft="13881f" cropright="13236f"/>
                          </v:shape>
                          <v:shape id="Picture 104" o:spid="_x0000_s1035" type="#_x0000_t75" style="position:absolute;left:5546;top:2165;width:814;height: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A7wQAAANsAAAAPAAAAZHJzL2Rvd25yZXYueG1sRI9Bi8Iw&#10;FITvwv6H8Ba8yJpWcJVqFBGEvdqK50fzti02LyVJbd1fbwRhj8PMfMNs96NpxZ2cbywrSOcJCOLS&#10;6oYrBZfi9LUG4QOyxtYyKXiQh/3uY7LFTNuBz3TPQyUihH2GCuoQukxKX9Zk0M9tRxy9X+sMhihd&#10;JbXDIcJNKxdJ8i0NNhwXauzoWFN5y3ujYLDHqytnh7T3f8Ulb4pFP6ZXpaaf42EDItAY/sPv9o9W&#10;sFzB60v8AXL3BAAA//8DAFBLAQItABQABgAIAAAAIQDb4fbL7gAAAIUBAAATAAAAAAAAAAAAAAAA&#10;AAAAAABbQ29udGVudF9UeXBlc10ueG1sUEsBAi0AFAAGAAgAAAAhAFr0LFu/AAAAFQEAAAsAAAAA&#10;AAAAAAAAAAAAHwEAAF9yZWxzLy5yZWxzUEsBAi0AFAAGAAgAAAAhAN31YDvBAAAA2wAAAA8AAAAA&#10;AAAAAAAAAAAABwIAAGRycy9kb3ducmV2LnhtbFBLBQYAAAAAAwADALcAAAD1AgAAAAA=&#10;">
                            <v:imagedata r:id="rId43" o:title="" croptop="1370f" cropbottom="2859f" cropleft="2447f" cropright="2282f"/>
                          </v:shape>
                          <v:shape id="Picture 105" o:spid="_x0000_s1036" type="#_x0000_t75" style="position:absolute;left:6221;top:2417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ZevwAAANsAAAAPAAAAZHJzL2Rvd25yZXYueG1sRE9ba8Iw&#10;FH4X9h/CEfamqVdGNcrcGPbVKuz10BybYnNSkmg7f/3yMNjjx3ff7gfbigf50DhWMJtmIIgrpxuu&#10;FVzOX5M3ECEia2wdk4IfCrDfvYy2mGvX84keZaxFCuGQowITY5dLGSpDFsPUdcSJuzpvMSboa6k9&#10;9inctnKeZWtpseHUYLCjD0PVrbxbBfKyeBbP7+VxgVcTXdEfPr0+KPU6Ht43ICIN8V/85y60glUa&#10;m76kHyB3vwAAAP//AwBQSwECLQAUAAYACAAAACEA2+H2y+4AAACFAQAAEwAAAAAAAAAAAAAAAAAA&#10;AAAAW0NvbnRlbnRfVHlwZXNdLnhtbFBLAQItABQABgAIAAAAIQBa9CxbvwAAABUBAAALAAAAAAAA&#10;AAAAAAAAAB8BAABfcmVscy8ucmVsc1BLAQItABQABgAIAAAAIQC/nqZevwAAANsAAAAPAAAAAAAA&#10;AAAAAAAAAAcCAABkcnMvZG93bnJldi54bWxQSwUGAAAAAAMAAwC3AAAA8wIAAAAA&#10;">
                            <v:imagedata r:id="rId42" o:title="" croptop="9850f" cropbottom="4921f" cropleft="13881f" cropright="13236f"/>
                          </v:shape>
                        </v:group>
                        <v:group id="Group 106" o:spid="_x0000_s1037" style="position:absolute;left:4034;top:4232;width:803;height:814" coordorigin="5671,2040" coordsize="1031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o:lock v:ext="edit" aspectratio="t"/>
                          <v:shape id="Picture 107" o:spid="_x0000_s1038" type="#_x0000_t75" style="position:absolute;left:6234;top:2040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DlvgAAANsAAAAPAAAAZHJzL2Rvd25yZXYueG1sRE9Ni8Iw&#10;EL0L+x/CLHjTdFVEqlF0l8VeVwWvQzM2xWZSkmirv94chD0+3vdq09tG3MmH2rGCr3EGgrh0uuZK&#10;wen4O1qACBFZY+OYFDwowGb9MVhhrl3Hf3Q/xEqkEA45KjAxtrmUoTRkMYxdS5y4i/MWY4K+ktpj&#10;l8JtIydZNpcWa04NBlv6NlReDzerQJ6mz+J5nu2neDHRFd3ux+udUsPPfrsEEamP/+K3u9AK5ml9&#10;+pJ+gFy/AAAA//8DAFBLAQItABQABgAIAAAAIQDb4fbL7gAAAIUBAAATAAAAAAAAAAAAAAAAAAAA&#10;AABbQ29udGVudF9UeXBlc10ueG1sUEsBAi0AFAAGAAgAAAAhAFr0LFu/AAAAFQEAAAsAAAAAAAAA&#10;AAAAAAAAHwEAAF9yZWxzLy5yZWxzUEsBAi0AFAAGAAgAAAAhAI+EYOW+AAAA2wAAAA8AAAAAAAAA&#10;AAAAAAAABwIAAGRycy9kb3ducmV2LnhtbFBLBQYAAAAAAwADALcAAADyAgAAAAA=&#10;">
                            <v:imagedata r:id="rId42" o:title="" croptop="9850f" cropbottom="4921f" cropleft="13881f" cropright="13236f"/>
                          </v:shape>
                          <v:shape id="Picture 108" o:spid="_x0000_s1039" type="#_x0000_t75" style="position:absolute;left:5546;top:2165;width:814;height: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dpwQAAANsAAAAPAAAAZHJzL2Rvd25yZXYueG1sRI9Bi8Iw&#10;FITvgv8hvAUvomk9yFJNiwjCXm3F86N5tmWbl5KktuuvNwsLexxm5hvmWMymF09yvrOsIN0mIIhr&#10;qztuFNyqy+YThA/IGnvLpOCHPBT5cnHETNuJr/QsQyMihH2GCtoQhkxKX7dk0G/tQBy9h3UGQ5Su&#10;kdrhFOGml7sk2UuDHceFFgc6t1R/l6NRMNnz3dXrUzr6V3Uru2o3zuldqdXHfDqACDSH//Bf+0sr&#10;2Kfw+yX+AJm/AQAA//8DAFBLAQItABQABgAIAAAAIQDb4fbL7gAAAIUBAAATAAAAAAAAAAAAAAAA&#10;AAAAAABbQ29udGVudF9UeXBlc10ueG1sUEsBAi0AFAAGAAgAAAAhAFr0LFu/AAAAFQEAAAsAAAAA&#10;AAAAAAAAAAAAHwEAAF9yZWxzLy5yZWxzUEsBAi0AFAAGAAgAAAAhAPM8l2nBAAAA2wAAAA8AAAAA&#10;AAAAAAAAAAAABwIAAGRycy9kb3ducmV2LnhtbFBLBQYAAAAAAwADALcAAAD1AgAAAAA=&#10;">
                            <v:imagedata r:id="rId43" o:title="" croptop="1370f" cropbottom="2859f" cropleft="2447f" cropright="2282f"/>
                          </v:shape>
                          <v:shape id="Picture 109" o:spid="_x0000_s1040" type="#_x0000_t75" style="position:absolute;left:6221;top:2417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sJwQAAANsAAAAPAAAAZHJzL2Rvd25yZXYueG1sRI9BawIx&#10;FITvgv8hPMGbZtUiZTWKWsS91gpeH5vnZnHzsiSpu/rrm0Khx2FmvmHW29424kE+1I4VzKYZCOLS&#10;6ZorBZev4+QdRIjIGhvHpOBJAbab4WCNuXYdf9LjHCuRIBxyVGBibHMpQ2nIYpi6ljh5N+ctxiR9&#10;JbXHLsFtI+dZtpQWa04LBls6GCrv52+rQF4Wr+J1fTst8GaiK7r9h9d7pcajfrcCEamP/+G/dqEV&#10;LOfw+yX9ALn5AQAA//8DAFBLAQItABQABgAIAAAAIQDb4fbL7gAAAIUBAAATAAAAAAAAAAAAAAAA&#10;AAAAAABbQ29udGVudF9UeXBlc10ueG1sUEsBAi0AFAAGAAgAAAAhAFr0LFu/AAAAFQEAAAsAAAAA&#10;AAAAAAAAAAAAHwEAAF9yZWxzLy5yZWxzUEsBAi0AFAAGAAgAAAAhABAaWwnBAAAA2wAAAA8AAAAA&#10;AAAAAAAAAAAABwIAAGRycy9kb3ducmV2LnhtbFBLBQYAAAAAAwADALcAAAD1AgAAAAA=&#10;">
                            <v:imagedata r:id="rId42" o:title="" croptop="9850f" cropbottom="4921f" cropleft="13881f" cropright="13236f"/>
                          </v:shape>
                        </v:group>
                        <v:group id="Group 110" o:spid="_x0000_s1041" style="position:absolute;left:4024;top:5599;width:803;height:814" coordorigin="5671,2040" coordsize="1031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o:lock v:ext="edit" aspectratio="t"/>
                          <v:shape id="Picture 111" o:spid="_x0000_s1042" type="#_x0000_t75" style="position:absolute;left:6234;top:2040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l4wwAAANsAAAAPAAAAZHJzL2Rvd25yZXYueG1sRI/NasMw&#10;EITvgbyD2EJvidykhNaxHPJDqa9NA70u1sYysVZGUmI3T18VCj0OM/MNU2xG24kb+dA6VvA0z0AQ&#10;10633Cg4fb7NXkCEiKyxc0wKvinAppxOCsy1G/iDbsfYiAThkKMCE2OfSxlqQxbD3PXEyTs7bzEm&#10;6RupPQ4Jbju5yLKVtNhyWjDY095QfTlerQJ5Wt6r+9fz+xLPJrpq2B283in1+DBu1yAijfE//Neu&#10;tILVK/x+ST9Alj8AAAD//wMAUEsBAi0AFAAGAAgAAAAhANvh9svuAAAAhQEAABMAAAAAAAAAAAAA&#10;AAAAAAAAAFtDb250ZW50X1R5cGVzXS54bWxQSwECLQAUAAYACAAAACEAWvQsW78AAAAVAQAACwAA&#10;AAAAAAAAAAAAAAAfAQAAX3JlbHMvLnJlbHNQSwECLQAUAAYACAAAACEAHr7JeMMAAADbAAAADwAA&#10;AAAAAAAAAAAAAAAHAgAAZHJzL2Rvd25yZXYueG1sUEsFBgAAAAADAAMAtwAAAPcCAAAAAA==&#10;">
                            <v:imagedata r:id="rId42" o:title="" croptop="9850f" cropbottom="4921f" cropleft="13881f" cropright="13236f"/>
                          </v:shape>
                          <v:shape id="Picture 112" o:spid="_x0000_s1043" type="#_x0000_t75" style="position:absolute;left:5546;top:2165;width:814;height: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QvvQAAANsAAAAPAAAAZHJzL2Rvd25yZXYueG1sRE9Ni8Iw&#10;EL0L/ocwC15E03pQ6RpFBMGrrXgemtm2bDMpSWqrv94cBI+P9707jKYVD3K+sawgXSYgiEurG64U&#10;3IrzYgvCB2SNrWVS8CQPh/10ssNM24Gv9MhDJWII+wwV1CF0mZS+rMmgX9qOOHJ/1hkMEbpKaodD&#10;DDetXCXJWhpsODbU2NGppvI/742CwZ7urpwf096/ilveFKt+TO9KzX7G4y+IQGP4ij/ui1awievj&#10;l/gD5P4NAAD//wMAUEsBAi0AFAAGAAgAAAAhANvh9svuAAAAhQEAABMAAAAAAAAAAAAAAAAAAAAA&#10;AFtDb250ZW50X1R5cGVzXS54bWxQSwECLQAUAAYACAAAACEAWvQsW78AAAAVAQAACwAAAAAAAAAA&#10;AAAAAAAfAQAAX3JlbHMvLnJlbHNQSwECLQAUAAYACAAAACEAGamkL70AAADbAAAADwAAAAAAAAAA&#10;AAAAAAAHAgAAZHJzL2Rvd25yZXYueG1sUEsFBgAAAAADAAMAtwAAAPECAAAAAA==&#10;">
                            <v:imagedata r:id="rId43" o:title="" croptop="1370f" cropbottom="2859f" cropleft="2447f" cropright="2282f"/>
                          </v:shape>
                          <v:shape id="Picture 113" o:spid="_x0000_s1044" type="#_x0000_t75" style="position:absolute;left:6221;top:2417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OjwgAAANsAAAAPAAAAZHJzL2Rvd25yZXYueG1sRI9PawIx&#10;FMTvBb9DeIK3mvUPVVajaKV0r1XB62Pz3CxuXpYkdbd++kYo9DjMzG+Y9ba3jbiTD7VjBZNxBoK4&#10;dLrmSsH59PG6BBEissbGMSn4oQDbzeBljbl2HX/R/RgrkSAcclRgYmxzKUNpyGIYu5Y4eVfnLcYk&#10;fSW1xy7BbSOnWfYmLdacFgy29G6ovB2/rQJ5nj2Kx2X+OcOria7o9gev90qNhv1uBSJSH//Df+1C&#10;K1hM4Pkl/QC5+QUAAP//AwBQSwECLQAUAAYACAAAACEA2+H2y+4AAACFAQAAEwAAAAAAAAAAAAAA&#10;AAAAAAAAW0NvbnRlbnRfVHlwZXNdLnhtbFBLAQItABQABgAIAAAAIQBa9CxbvwAAABUBAAALAAAA&#10;AAAAAAAAAAAAAB8BAABfcmVscy8ucmVsc1BLAQItABQABgAIAAAAIQBlEVOjwgAAANsAAAAPAAAA&#10;AAAAAAAAAAAAAAcCAABkcnMvZG93bnJldi54bWxQSwUGAAAAAAMAAwC3AAAA9gIAAAAA&#10;">
                            <v:imagedata r:id="rId42" o:title="" croptop="9850f" cropbottom="4921f" cropleft="13881f" cropright="13236f"/>
                          </v:shape>
                        </v:group>
                        <v:group id="Group 114" o:spid="_x0000_s1045" style="position:absolute;left:4014;top:6849;width:803;height:814" coordorigin="5671,2040" coordsize="1031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o:lock v:ext="edit" aspectratio="t"/>
                          <v:shape id="Picture 115" o:spid="_x0000_s1046" type="#_x0000_t75" style="position:absolute;left:6234;top:2040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hPwgAAANsAAAAPAAAAZHJzL2Rvd25yZXYueG1sRI9BawIx&#10;FITvgv8hPKE3zdYtbdkaRS3iXqtCr4/Nc7N087Ik0V399aZQ6HGYmW+YxWqwrbiSD41jBc+zDARx&#10;5XTDtYLTcTd9BxEissbWMSm4UYDVcjxaYKFdz190PcRaJAiHAhWYGLtCylAZshhmriNO3tl5izFJ&#10;X0vtsU9w28p5lr1Kiw2nBYMdbQ1VP4eLVSBP+b28f7/sczyb6Mp+8+n1RqmnybD+ABFpiP/hv3ap&#10;Fbzl8Psl/QC5fAAAAP//AwBQSwECLQAUAAYACAAAACEA2+H2y+4AAACFAQAAEwAAAAAAAAAAAAAA&#10;AAAAAAAAW0NvbnRlbnRfVHlwZXNdLnhtbFBLAQItABQABgAIAAAAIQBa9CxbvwAAABUBAAALAAAA&#10;AAAAAAAAAAAAAB8BAABfcmVscy8ucmVsc1BLAQItABQABgAIAAAAIQD6j2hPwgAAANsAAAAPAAAA&#10;AAAAAAAAAAAAAAcCAABkcnMvZG93bnJldi54bWxQSwUGAAAAAAMAAwC3AAAA9gIAAAAA&#10;">
                            <v:imagedata r:id="rId42" o:title="" croptop="9850f" cropbottom="4921f" cropleft="13881f" cropright="13236f"/>
                          </v:shape>
                          <v:shape id="Picture 116" o:spid="_x0000_s1047" type="#_x0000_t75" style="position:absolute;left:5546;top:2165;width:814;height: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IswQAAANsAAAAPAAAAZHJzL2Rvd25yZXYueG1sRI9Bi8Iw&#10;FITvwv6H8Ba8yJpWZJVqFBGEvdqK50fzti02LyVJbd1fbwRhj8PMfMNs96NpxZ2cbywrSOcJCOLS&#10;6oYrBZfi9LUG4QOyxtYyKXiQh/3uY7LFTNuBz3TPQyUihH2GCuoQukxKX9Zk0M9tRxy9X+sMhihd&#10;JbXDIcJNKxdJ8i0NNhwXauzoWFN5y3ujYLDHqytnh7T3f8Ulb4pFP6ZXpaaf42EDItAY/sPv9o9W&#10;sFrC60v8AXL3BAAA//8DAFBLAQItABQABgAIAAAAIQDb4fbL7gAAAIUBAAATAAAAAAAAAAAAAAAA&#10;AAAAAABbQ29udGVudF9UeXBlc10ueG1sUEsBAi0AFAAGAAgAAAAhAFr0LFu/AAAAFQEAAAsAAAAA&#10;AAAAAAAAAAAAHwEAAF9yZWxzLy5yZWxzUEsBAi0AFAAGAAgAAAAhAGaSoizBAAAA2wAAAA8AAAAA&#10;AAAAAAAAAAAABwIAAGRycy9kb3ducmV2LnhtbFBLBQYAAAAAAwADALcAAAD1AgAAAAA=&#10;">
                            <v:imagedata r:id="rId43" o:title="" croptop="1370f" cropbottom="2859f" cropleft="2447f" cropright="2282f"/>
                          </v:shape>
                          <v:shape id="Picture 117" o:spid="_x0000_s1048" type="#_x0000_t75" style="position:absolute;left:6221;top:2417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WgwwAAANsAAAAPAAAAZHJzL2Rvd25yZXYueG1sRI9PawIx&#10;FMTvBb9DeIK3mrW2KqtR1FK6V/+A18fmuVncvCxJ6m799E2h0OMwM79hVpveNuJOPtSOFUzGGQji&#10;0umaKwXn08fzAkSIyBobx6TgmwJs1oOnFebadXyg+zFWIkE45KjAxNjmUobSkMUwdi1x8q7OW4xJ&#10;+kpqj12C20a+ZNlMWqw5LRhsaW+ovB2/rAJ5nj6Kx+X1c4pXE13R7d693ik1GvbbJYhIffwP/7UL&#10;rWD+Br9f0g+Q6x8AAAD//wMAUEsBAi0AFAAGAAgAAAAhANvh9svuAAAAhQEAABMAAAAAAAAAAAAA&#10;AAAAAAAAAFtDb250ZW50X1R5cGVzXS54bWxQSwECLQAUAAYACAAAACEAWvQsW78AAAAVAQAACwAA&#10;AAAAAAAAAAAAAAAfAQAAX3JlbHMvLnJlbHNQSwECLQAUAAYACAAAACEAGipVoMMAAADbAAAADwAA&#10;AAAAAAAAAAAAAAAHAgAAZHJzL2Rvd25yZXYueG1sUEsFBgAAAAADAAMAtwAAAPcCAAAAAA==&#10;">
                            <v:imagedata r:id="rId42" o:title="" croptop="9850f" cropbottom="4921f" cropleft="13881f" cropright="13236f"/>
                          </v:shape>
                        </v:group>
                        <v:group id="Group 118" o:spid="_x0000_s1049" style="position:absolute;left:4014;top:8052;width:803;height:814" coordorigin="5671,2040" coordsize="1031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o:lock v:ext="edit" aspectratio="t"/>
                          <v:shape id="Picture 119" o:spid="_x0000_s1050" type="#_x0000_t75" style="position:absolute;left:6234;top:2040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5MwwAAANsAAAAPAAAAZHJzL2Rvd25yZXYueG1sRI9Ba8JA&#10;FITvBf/D8gRvdWMttaRZpSrSXGuFXh/Zl2ww+zbsrib667uFQo/DzHzDFJvRduJKPrSOFSzmGQji&#10;yumWGwWnr8PjK4gQkTV2jknBjQJs1pOHAnPtBv6k6zE2IkE45KjAxNjnUobKkMUwdz1x8mrnLcYk&#10;fSO1xyHBbSefsuxFWmw5LRjsaWeoOh8vVoE8Le/l/fv5Y4m1ia4ctnuvt0rNpuP7G4hIY/wP/7VL&#10;rWC1gt8v6QfI9Q8AAAD//wMAUEsBAi0AFAAGAAgAAAAhANvh9svuAAAAhQEAABMAAAAAAAAAAAAA&#10;AAAAAAAAAFtDb250ZW50X1R5cGVzXS54bWxQSwECLQAUAAYACAAAACEAWvQsW78AAAAVAQAACwAA&#10;AAAAAAAAAAAAAAAfAQAAX3JlbHMvLnJlbHNQSwECLQAUAAYACAAAACEAhbRuTMMAAADbAAAADwAA&#10;AAAAAAAAAAAAAAAHAgAAZHJzL2Rvd25yZXYueG1sUEsFBgAAAAADAAMAtwAAAPcCAAAAAA==&#10;">
                            <v:imagedata r:id="rId42" o:title="" croptop="9850f" cropbottom="4921f" cropleft="13881f" cropright="13236f"/>
                          </v:shape>
                          <v:shape id="Picture 120" o:spid="_x0000_s1051" type="#_x0000_t75" style="position:absolute;left:5546;top:2165;width:814;height: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gpvQAAANsAAAAPAAAAZHJzL2Rvd25yZXYueG1sRE9Ni8Iw&#10;EL0L/ocwC15E03pQ6RpFBMGrrXgemtm2bDMpSWqrv94cBI+P9707jKYVD3K+sawgXSYgiEurG64U&#10;3IrzYgvCB2SNrWVS8CQPh/10ssNM24Gv9MhDJWII+wwV1CF0mZS+rMmgX9qOOHJ/1hkMEbpKaodD&#10;DDetXCXJWhpsODbU2NGppvI/742CwZ7urpwf096/ilveFKt+TO9KzX7G4y+IQGP4ij/ui1awiWPj&#10;l/gD5P4NAAD//wMAUEsBAi0AFAAGAAgAAAAhANvh9svuAAAAhQEAABMAAAAAAAAAAAAAAAAAAAAA&#10;AFtDb250ZW50X1R5cGVzXS54bWxQSwECLQAUAAYACAAAACEAWvQsW78AAAAVAQAACwAAAAAAAAAA&#10;AAAAAAAfAQAAX3JlbHMvLnJlbHNQSwECLQAUAAYACAAAACEA59+oKb0AAADbAAAADwAAAAAAAAAA&#10;AAAAAAAHAgAAZHJzL2Rvd25yZXYueG1sUEsFBgAAAAADAAMAtwAAAPECAAAAAA==&#10;">
                            <v:imagedata r:id="rId43" o:title="" croptop="1370f" cropbottom="2859f" cropleft="2447f" cropright="2282f"/>
                          </v:shape>
                          <v:shape id="Picture 121" o:spid="_x0000_s1052" type="#_x0000_t75" style="position:absolute;left:6221;top:2417;width:468;height: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+lwwAAANsAAAAPAAAAZHJzL2Rvd25yZXYueG1sRI9PawIx&#10;FMTvBb9DeIK3mrWWqqtR1FK6V/+A18fmuVncvCxJ6m799E2h0OMwM79hVpveNuJOPtSOFUzGGQji&#10;0umaKwXn08fzHESIyBobx6TgmwJs1oOnFebadXyg+zFWIkE45KjAxNjmUobSkMUwdi1x8q7OW4xJ&#10;+kpqj12C20a+ZNmbtFhzWjDY0t5QeTt+WQXyPH0Uj8vr5xSvJrqi2717vVNqNOy3SxCR+vgf/msX&#10;WsFsAb9f0g+Q6x8AAAD//wMAUEsBAi0AFAAGAAgAAAAhANvh9svuAAAAhQEAABMAAAAAAAAAAAAA&#10;AAAAAAAAAFtDb250ZW50X1R5cGVzXS54bWxQSwECLQAUAAYACAAAACEAWvQsW78AAAAVAQAACwAA&#10;AAAAAAAAAAAAAAAfAQAAX3JlbHMvLnJlbHNQSwECLQAUAAYACAAAACEAm2dfpcMAAADbAAAADwAA&#10;AAAAAAAAAAAAAAAHAgAAZHJzL2Rvd25yZXYueG1sUEsFBgAAAAADAAMAtwAAAPcCAAAAAA==&#10;">
                            <v:imagedata r:id="rId42" o:title="" croptop="9850f" cropbottom="4921f" cropleft="13881f" cropright="13236f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90" w:type="dxa"/>
            <w:shd w:val="clear" w:color="auto" w:fill="FFFFFF" w:themeFill="background1"/>
          </w:tcPr>
          <w:p w14:paraId="326EEB99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FFFFFF" w:themeFill="background1"/>
          </w:tcPr>
          <w:p w14:paraId="64511B8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69B01A9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3D570243" w14:textId="77777777" w:rsidTr="002F4D05">
        <w:trPr>
          <w:gridAfter w:val="1"/>
          <w:wAfter w:w="39" w:type="dxa"/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91EE5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70245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C2FF18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652B266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 w:rsidRPr="003245EA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4D82EF67" wp14:editId="3327300A">
                      <wp:simplePos x="0" y="0"/>
                      <wp:positionH relativeFrom="column">
                        <wp:posOffset>309303</wp:posOffset>
                      </wp:positionH>
                      <wp:positionV relativeFrom="paragraph">
                        <wp:posOffset>163195</wp:posOffset>
                      </wp:positionV>
                      <wp:extent cx="557530" cy="951865"/>
                      <wp:effectExtent l="0" t="0" r="13970" b="19685"/>
                      <wp:wrapNone/>
                      <wp:docPr id="80" name="Группа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530" cy="951865"/>
                                <a:chOff x="5971" y="1590"/>
                                <a:chExt cx="970" cy="1666"/>
                              </a:xfrm>
                            </wpg:grpSpPr>
                            <wps:wsp>
                              <wps:cNvPr id="81" name="Rectangle 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623" y="1938"/>
                                  <a:ext cx="1666" cy="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" name="Group 3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6036" y="2120"/>
                                  <a:ext cx="937" cy="643"/>
                                  <a:chOff x="8207" y="1763"/>
                                  <a:chExt cx="1304" cy="643"/>
                                </a:xfrm>
                              </wpg:grpSpPr>
                              <wpg:grpSp>
                                <wpg:cNvPr id="83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70" y="1763"/>
                                    <a:ext cx="655" cy="416"/>
                                    <a:chOff x="4235" y="1124"/>
                                    <a:chExt cx="4199" cy="283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4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35" y="1124"/>
                                      <a:ext cx="4199" cy="2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4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63" r="-845" b="204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295" y="1890"/>
                                      <a:ext cx="2133" cy="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95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25" y="1805"/>
                                    <a:ext cx="286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787" y="2179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7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725" t="5197" r="26204" b="35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07" y="1763"/>
                                    <a:ext cx="36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0192C" id="Группа 80" o:spid="_x0000_s1026" style="position:absolute;margin-left:24.35pt;margin-top:12.85pt;width:43.9pt;height:74.95pt;z-index:251725312" coordorigin="5971,1590" coordsize="970,1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yZrzsFAADTFwAADgAAAGRycy9lMm9Eb2MueG1s7Fhr&#10;btw2EP5foHcQ9N9ePVcPeB0EdmwESFujaQ/AlbQrIZKoklyv3V8BeoRepDfoFZIb9RtSkvfhTdvE&#10;aOBFbdggxdfMN/PNDHn24q6prdtCyIq3M9s9dWyraDOeV+1yZv/809VJbFtSsTZnNW+LmX1fSPvF&#10;+bffnK27tPB4yeu8EBY2aWW67mZ2qVSXTiYyK4uGyVPeFS0GF1w0TKErlpNcsDV2b+qJ5zjTyZqL&#10;vBM8K6TE10szaJ/r/ReLIlM/LBayUFY9syGb0v+F/j+n/5PzM5YuBevKKuvFYJ8hRcOqFoeOW10y&#10;xayVqPa2aqpMcMkX6jTjzYQvFlVWaB2gjevsaHMt+KrTuizT9bIbYQK0Ozh99rbZ97c3wqrymR0D&#10;npY1sNGH3z++//jbhz/x+4eFz8Bo3S1TTL0W3dvuRhhF0XzDs3cSw5PdceovzWRrvv6O59iWrRTX&#10;GN0tRENbQHvrTpvifjRFcaesDB/DMAp9SJRhKAndeBoaU2Ul7EmrwiRybQujbpj0ZszKV/3qJOqX&#10;utPplBZOWGpO1ZL2kpFa8Dr5AKz8MmDflqwrtL0koTUACzkNsD/CHVm7rAvL1+rQ8Zg3QCoNnlbL&#10;L0pMK14KwddlwXKI5WotthZQR8IajwNsCQ5nd6cgCX407j3e4dTzDXKJHxtUB9Q1XAZzILiJG0s7&#10;IdV1wRuLGjNbQBe9K7t9I5WZOkwh40peV/lVVde6I5bzi1pYtww0vNI/Zm3dlcx8HY6TZqo22dYe&#10;dWutyRe8UC/dGusXbe1vRNqa1lQKwaauGvJ2DQsmsZQgftXmuq1YVZs2XKZutWsbmI23zHl+D8g1&#10;uPAxRD5gUXLxq22tEUVmtvxlxURhW/XrFmZL3CDANKU7QRh56IjNkfnmCGszbDWzlW2Z5oUyoWrV&#10;iWpZkj217i1/CS4tKg07uYGRqhcWDm0Iq9185O7gjd7gjTq6WL7mxy5/KZB9Eb8Pu9/UwZFEXM8F&#10;Ghr0wf0SPzKMnwa+GRnpHnsOxoju0XQcG+ju+k6wtfAg3fuotAcKCGEo2oMS0fFPDspG0ItDClFb&#10;+gwoTMPQKBO42jYsHVEIPAQOvcr1ggGhAYXATRKz0It9jdEBGLoqS/HXpxO09qLe36ddrFIr8nOT&#10;upt/tEfDxLtVd4LM1zFVzau6Uvc6i8OrSaj29qbKKL1QZyOAwrjGOhimUy0Tt4ZZZg0iVJXphPQQ&#10;QGWHKEWsefi0F1O3d5lQd0uOeV11Qxyjdq8xiLmTgx8BzeT3S56tmqJVpmARRQ3leSvLqpOIBmnR&#10;zIscAfV1DjkzFEsKyRKEb5WxsBQZJQ7NFKlEobKSHGmB2Np/h53HAa3Ag8ykzuEkseGQj7jW4JCf&#10;cKx/nRZaTlhqXb5WQB8gQbikJv6Mw6HxbCiR7FMiIW8hhYg4R0MJZKvDlKBy3vUDJAQLdDyJAwTH&#10;ORKLEwwl4UiLJ+dL6CV9KI6Hwwa+eC7Cr66iXB+TYJYxEB8LXx7K6GfIHdhtO52gRDtG7pATfq10&#10;knio03WlEjv91W2kR4z6j+51HhrHSA4Kws8qmcAeO4TQ182jSyZ0SThICHoh8lw3RhFGaSV06PkB&#10;aQXvMgmuHsgrUejoJLtRbT1NWukvS05/Kd2oyuIoNtcez436s0caef1lyUPjfxo9/joIF/7Prink&#10;JTs08o4yryCwf5pGbhRR9AeNQs0dYhEeokA/sMgPTbp9chZt0mb/tWCgjU/VImWf0LwjHHVppss0&#10;vBzrCrR/5aan6c0+2ptv8ed/AQAA//8DAFBLAwQKAAAAAAAAACEA2egS9bELAACxCwAAFQAAAGRy&#10;cy9tZWRpYS9pbWFnZTEuanBlZ//Y/+AAEEpGSUYAAQEBANwA3AAA/9sAQwACAQEBAQECAQEBAgIC&#10;AgIEAwICAgIFBAQDBAYFBgYGBQYGBgcJCAYHCQcGBggLCAkKCgoKCgYICwwLCgwJCgoK/9sAQwEC&#10;AgICAgIFAwMFCgcGBwoKCgoKCgoKCgoKCgoKCgoKCgoKCgoKCgoKCgoKCgoKCgoKCgoKCgoKCgoK&#10;CgoKCgoK/8AAEQgAOQB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L4ifFz4e/CyC3uPHXiSGx+0E/Z42Vmd9uMkKoJIGVycYGRnrXDN+3X&#10;+zMtpNfp49naG1kMc7R6LdsFYKWK8RHkAfngdSAfnr9t7X/HMH7Usum6nDpp0mPRbU2s0wkPl2rB&#10;sbk6SOZxcnKlSAsYOOrcP4fTRrjUYXs9ChkhTlbiZtu0AKPLVxkjCsPkwAQOTxg/nWbcW5hg8fOj&#10;ShG0XbW7enXRo+4y3hnBYrBQrVZyvJX0aS9NUz7Etv22P2bL3VrfRLX4gM91dQNNbxLplz8yBS2f&#10;9XjoDjPXHFWLj9sb4C277H8S6gzbtv7nw/evg5xjiI854+tfJOm2GgWT2+pWGlMx+zySx27wq7O2&#10;PnLMMc5A7jIUgDAwLJ1ON7lQ+lIszXG1oZppWKN97HU4ITPQEZGAQMZ4I8bZpy3lGP3P/M6pcJ5f&#10;ze7KVvVf5H1W/wC2X+z4sbO/jC6Hl7fMX+xbvcMjIyPLz05+lV1/bc/Zvkkhji8dzSSXCsYoY9Hu&#10;mY4AJG0R5BwQcEZwc9K+Z2utPurq3EmmRec+4q0kjSYO4DhdwH3AefXBA45p3dj4UW+upodOhha4&#10;ikaZnupPkmwg6EnAJJzt4I2/3yAf68ZlLaMPuf8AmV/qnl63c/vX+R9OX/7dv7NtiVUeMLmUvII4&#10;zDpNwyu3y9G2bcDcMnOB3IwcdD8Jv2m/hD8aNe1Dwr4L8RN/a2l5a80u+t3hnEe4r5iqwG9Mj7y5&#10;HIzjIz8dHTLGIyXiadGv+hyJHHGMq4Oza2wFcf3cYHU5HODsfBrS38I/H/wvqvg3Ro21O51iJLpp&#10;JnaOSGY+XcOMtnKwmQqBkDYMjoR2YHi7MK2MpwqRi4yaTsmnq7XV29vxOXG8NYGjhZzpylzJNq7T&#10;WnR6I+8Np/vUUZeiv0XnR8PY+Df+CiX9v2n7WumXttbLJat4Gto1Zch45jd3fzA9OB6juOoNfOuq&#10;+K/GWj38z20d/a2uxluJ2beUUhRtIJ5JxJjuMZOcLn6S/wCChVgus/tZ6Pp2o3fl2I8CxnZ1E0jX&#10;N2M+o2heex8z1WvJdH8E3Mt4dS1+a2MyyTIVjXcZBuKozHsRHlSe6yEN0r8S4hk451Xsnufr2QRj&#10;LJ6PNbbqcfFrnxNuoZ9Xv7m4WZWin8uSZo2jUqXy/uNzFlHZAOTnOl4i1jxzYhore3vmYzRs0trc&#10;vvZW3rIGx3Ech6jBYjvyNLTvh3rFvrt9b2PiTc0khupJEXasEjII0wey7VfOejMMd6fFovj86ta2&#10;GpXFgskkMkkk3mFF85RHF8ndkbcxBPO4qvXBrwW60vss9u+H7o5g694vkj1JbTVLi2a2lkitYJr6&#10;TzJWVjJlCcfOW7ZIYAdsiqt03xJ1V1v7a5upJGmjdYby72+YE/eFQuflc8gEkADkk9K7Sw8AaxBZ&#10;LrccNm13ahHx5iuS2MysuejAmRSeD61eufCkmibbW4uI1tyFFq212ZI1iHLc5PKsuRngr3NYyVa+&#10;kS4zw/dHC67qXxSf91pPiC4WRtwgkVZMWlwBIu1gCC0ZBG05xz68V6R+xbf+KZ/24PBGm63falOt&#10;vDeiSObd5cTHTpmQt8wHADKOCM9geRl2dlc6hdyaZpF20atub7UtqSv7tseX8wGC27jrwrV3H7IX&#10;g6XTP2wvCt4+uI0kP2tpLdoxuZWsbnb3zwS3J9G9q9XI/bf2vQutOaP5o8/OZYf+y61mr8svyZ+h&#10;lFN2n+9RX7+fiJ8O/wDBQ6/1HTv2k9JuLWzEwPhO1EcfzYJ+13RbOOwGOO/t1rxzUPHWhWM39man&#10;pKiOZmiWKaZgtww427j/AHlA9Cck/Ttf+Cqvi3UtA/ay8L2Om6fNIG8GxSTyQlPkBuroLnJB6jjG&#10;e/GMkeIvr2l+IbQWd54YuJr2azIbUJIVdI/kOG+Vtw+Y5GD0z8xzX4rxBG2eVm+/6I/XMjjzZLSa&#10;7fqd1F8RtHsRNd6bokdkbpYQ3mXCtjL8Nnd90DORg+33qq3XjS8020S3e2tpo1kkkgmucxbG81v3&#10;XPQ4CFcDGYgTk4rKsrLwvdafHfxXGnxSvbLLHCt4UcHJcxvEw6DbgnLbhxt/vVtXu7LSlh1D+2PD&#10;c2qTQLCjSXzQRvKN24hOGAJDHbx8oxkZyPFlU5dLHrRo3Oo1TVrttKFrDok8cfksg8ltk0AdTkb8&#10;5Y5wc+nPU1z1r8QL+6jXSneSFlhEazEuwOSAr4/gP3Tjrg/jXPa349vRd3enW3hO18troRReTr0I&#10;kmjEIJKo6OvzEOhO4lVww5OBD4ev11nxtPZ61facttbBDJcXElqohk8qRGVET7r5KtvctlS3A+Ws&#10;ZVY9jZYdx1bOoX4gXniBJJ9W1aZbL7Q8ax2sRaRw/DFccDB455BA9a7r9jb4uL4s/bv8H6ILhZHa&#10;G9WTFqEdcWF0yhsHuFLdMZB9ePPdVOkaJpyiGZr6FZ2mmsrO5gCMAwym4KpZCAXJIz77sA9z+wPr&#10;ct1+2V4aefQtMtBdT34tVjjZrgILG63MXC7edqfLuO35vmbIFelktSMs1oK32o/mjzs3ouOV1pf3&#10;X+TP01ooor94Pxg8V/bG/Y28L/tceGdPs7zxHdaHrejSudK1q1iEhjjk2+bG8ZIDqwVT1BVlUg43&#10;K3znoH/BGzxt4fib7H+1BbiZVxbzf8IRGu1vmBkbbOCzEMR1A6YA6n70frR/FXjYzIsrzCr7WtC7&#10;fyPUwed5ngaXsqNSyXTR/mfBeq/8EVH1+/h1LXP2gI7iS3jZY/8AilwVXOMgK1wQFbA3Lj5iqE/c&#10;XGbqn/BDnVL6/wD7Rg/adVJP7reDYtg4I+7HOg/ifrzh8EkV+glFc/8Aqrkf/Pr8WdX+s2df8/X9&#10;y/yPgXTf+CJus6fGsSftLKymYyXCt4VOJD82P+XrtkcnPIz1q9/w5m1iGDyLP9o/y1Zv3wbwqrB1&#10;xyBmfgk49uOAO33gOlFR/qvkf/Pr8WH+s2ef8/n9y/yPhN/+CM9+8R8v9pK6jkktxHI0egnBIx82&#10;DOeeMdTkcV6v+xL/AME5/DH7HvijXPHk/wAR9U8T6xq0a2tnJdx+VBp1p8haOKPc3zO6qWYseEUK&#10;Fy5f6UH3jS966sLw/lODrRrUqaUlt1sc+Jz3NsZRdKrVbi91or/cFFFFe0eSf//ZUEsDBAoAAAAA&#10;AAAAIQBfQyGkeAQAAHgEAAAUAAAAZHJzL21lZGlhL2ltYWdlMi5wbmeJUE5HDQoaCgAAAA1JSERS&#10;AAAAIQAAACsIAwAAAMGhETsAAAABc1JHQgCuzhzpAAAABGdBTUEAALGPC/xhBQAAAgpQTFRF////&#10;YWZsYGVrYGVsYGZsDxAQDw8PFRUVFBUVExQUFBQUDw8QXWJoV1xiSEhISkpKSUlJX2RqXGFnRERE&#10;RUVFXmNpQUFBQEBAPz8/PT09Pj4+PDw8Nzc3NjY2NTU1NDQ0MzMzMjIyW2BmLy8vLi4uMDAwWmFn&#10;KioqKSkpKCgoJycnJSUlJCQkIyMjWWBmXGBmWl9lIiIiWF1jISEhICAgHx8fVltgWV5kHR0dHBwc&#10;GxsbV15kVFlfGhoaW2BnVlthWl9nGRkZGBgYFxcXFhYWMzY7VlphWF5kCwwNVVpgMTU5ExMTEhIS&#10;AgMDU1heICIlEBAQBQUGUFZcT1RaS1BWYGNnRUpQRElPQ0hOQkdNQUZMQkdMQUdNMDM5SU5STlNZ&#10;SE1TPkNJO0BEOUBGOkBFO0FFOD5EOD9EOj9GNz1DOkBGOT5DOT5FODxAOT9EOj5EOT5EOD9DPUJI&#10;QEVLR0xSVVpfV11iUldcUFRaTVNZTVJYTlJXTVFXTVJXTFJYTFBWTFFWUlheTlJYT1NYU1hdU1hc&#10;AAAAMjU4NjU3GRkbMzM1FxcZNDQ1Li4vMjI1MDAyMjI0Nzc4MjIzUE9RMTEzUlJUMTAzbm5vXV1f&#10;MDE0GhscOjo8NDQ2c3R5dHV6dXZ7f3+Fdnh/YWdtYmdtaW1zsbK3srK3srO3tLS5qqmuAQEBODg4&#10;OTk5AAAACSHOLgAAAK50Uk5T////////////////////////////////////////////////////&#10;////////////////////////////////////////////////////////////////////////////&#10;////////////////////////////////////////////////////////////////////////////&#10;//////////////////////////8A/Gal5wAAAAlwSFlzAAAh1QAAIdUBBJy0nQAAAT1JREFUOE/t&#10;k7FuhDAMhjPwBmxMHipLN2ZkPmExZDrFyiPcm9yCOmauTkolhj5kbRIg9Bi7tZ+dI/b/K0QJZ/4g&#10;fE5RBUyje2VkLLoxhG1o/RYhtFEaIe0OTO0ZuL8GURudhOZG9RbmDjpoZeSQqY7KgSidjMgAX9lT&#10;7YNZ+y/Q6RoAb0teZIaVg+3FHtG6duDaPFCfGL/qUiMVXdag0j5S75TsVcJtoVVveV+DaBerONyc&#10;db20eneVO+2XtG6Cwxorojn1SU5j5YBF/cljd0Rbekcqx82zD4J+O5oaIYD3RTcmhPvKsP3c7yEU&#10;3TjCSNFHX6Bb9OSlRY9sAAQHE7zLbQ4QJRIQSDkNkM8dmTE12DQNfijP5xMZG+klTHponGSSI83z&#10;jDI+WcsG9SF/msfy2Zww5IdbdvLPL2LMN2M7pXNcQ+xDAAAAAElFTkSuQmCCUEsDBAoAAAAAAAAA&#10;IQCIWjZ3OwIAADsCAAAUAAAAZHJzL21lZGlhL2ltYWdlMy5wbmeJUE5HDQoaCgAAAA1JSERSAAAA&#10;HAAAACgIAwAAANo4ah0AAAABc1JHQgCuzhzpAAAABGdBTUEAALGPC/xhBQAAAHVQTFRFAAAA//8A&#10;1dUA+OUA++sA8eAA/OkA/eoAKiknKikoKikpKiooKiopKykoKykpKyooKyopLCwnMzImNjQlNzUl&#10;PjwkZmAcamQbdG0Zf3cXk4kTuKwMx7kJ28wF5dUD69oC+OYA+ecA/esA/uwA/u0A/+wA/+0AD6fh&#10;WAAAAAh0Uk5TAAQGRI+WydjmFj/oAAAACXBIWXMAACHVAAAh1QEEnLSdAAABO0lEQVQ4T8VS2XKE&#10;QAg0d0CyO7nva3vw/z8xzYi11moeU+kHB2mhG5zu31FrBmt4/s5gBRC5yHAJkshwgeNeRDNewKVC&#10;PF8OoQK3x3w5AOQdeNF1VSiIdUvnqqiArlqqEkz1VUucMeaEbDMxA0oIPgFf/bKUXZ1d4ZDF9qOj&#10;q4VfLWeZnMARMFgjfTEqtwOQC9osk4mh54gsMfX2UaZHvPbRUK01dt1lugFyz+TG0F+R4y7mpbnW&#10;CttFpc/7HonFWt2pRs3K/skQMUdUjGbjnP2bu5EcKsJX8/uWFAs/I8F+13YTrOPSpgWzyTBqcn9N&#10;c9/3VGgzQD+TJqc5aSQ2kSGG+hFHk/AsLbSTmmNATaDctsKwmpp8kggRf9jGb4UU6VV52YVPU9XC&#10;U0u7EJyuTob2YJff7v5fout+AMh/MXj9kiRVAAAAAElFTkSuQmCCUEsDBAoAAAAAAAAAIQBnS5I6&#10;vAQAALwEAAAVAAAAZHJzL21lZGlhL2ltYWdlNC5qcGVn/9j/4AAQSkZJRgABAQEA3ADcAAD/2wBD&#10;AAIBAQEBAQIBAQECAgICAgQDAgICAgUEBAMEBgUGBgYFBgYGBwkIBgcJBwYGCAsICQoKCgoKBggL&#10;DAsKDAkKCgr/2wBDAQICAgICAgUDAwUKBwYHCgoKCgoKCgoKCgoKCgoKCgoKCgoKCgoKCgoKCgoK&#10;CgoKCgoKCgoKCgoKCgoKCgoKCgr/wAARCAAoA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p6z4j8PeHIluPEOu2djG5wr3l0kQb6FiKu&#10;V+SX7XH7aen+Cf2vfHHwz8WxareXtvrF62nR2cDzNNDEwATccJHgMiKHZRjoQAccGYY14KmpKN7n&#10;Zg8L9am03ax+psPxX+F1wxSD4kaC5X7wXWITj/x6t6GaK4iWeCVZI3UMjo2QwPQg9xX4wR/tlaW4&#10;jkb4c+KI1eRQ7NHafuwTyxxcHIHU4BPHAJwD9n/8Eu/jLa/EzxRqsPhvxBcXGmDSZWltZPMRY5kn&#10;jTJjcAqwBPYZDA8gg1wYTOvrFeNOULX8zqxGWexpOalt5H2lRRRXvHkhX5F/tv8A7ONxof8AwUK+&#10;InxCvLn7RZ6ta6e2nwtCF8qR0eWduOuTJEv/AGyz3Of10r4d/bW0WDU/jrrjyoNyi12kjt9nirx8&#10;7j/sqfn+jPSyuVsQ/T9UfHtz8O0a3JMK/lX05/wRc8A32gfEP4gavHA0duscZuGkt5VErziFYzG5&#10;Xy3wLKXeA25N0RIw4Neef8I1b+ZtlQbc19Y/8E54baC18UW9oiqsYsvlX38/n9K8PK4R+vwT8/yZ&#10;6uPm/qcvl+aPpqiiivtD5gK5Dx38B/hP8SdTXWfGHhCG5u1TabiOaSFnHA+Yxsu/AAALZIHAwKKK&#10;mdOFSNppNeepUZSg7xdvQ5x/2Mv2dZDlvAbf+Da7/wDjtdX8M/g38Nvg9aXln8PPDS2C38yyXkjX&#10;Es0kpUYUF5WZto5wgIUFmIALMSUVnDD4enLmhBJ+SRUq1aatKTfzOnooorYzP//ZUEsDBAoAAAAA&#10;AAAAIQC/wLYUVQoAAFUKAAAVAAAAZHJzL21lZGlhL2ltYWdlNS5qcGVn/9j/4AAQSkZJRgABAQEA&#10;3ADcAAD/2wBDAAIBAQEBAQIBAQECAgICAgQDAgICAgUEBAMEBgUGBgYFBgYGBwkIBgcJBwYGCAsI&#10;CQoKCgoKBggLDAsKDAkKCgr/2wBDAQICAgICAgUDAwUKBwYHCgoKCgoKCgoKCgoKCgoKCgoKCgoK&#10;CgoKCgoKCgoKCgoKCgoKCgoKCgoKCgoKCgoKCgr/wAARCABV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vmT9s3/gr7/wT4/4J&#10;/wDxNsfg9+1d8dZfDPiTUtDi1mz0yHwrql8XsZJp4Em8y1tpIxmS3mXaW3DZkgAqT9N1/On/AMHU&#10;nwj8E2f/AAVy+FPib4wa14o8MfD/AMceDdDtvE3jiWDUNStbCOLVbuDUDZRMJUU21o1vPJaWqgb7&#10;gStH5l2zygH7efsef8FEf2Of2+7LVL/9kf41W/i9dDs7O61qOHS7y1ewS6mvIYFlW5hjKSM1jcny&#10;yN4RY5CoSaJ39wr8zP8AghB8Fvjd/wAE1/2TPCvgX9tTwJ4d0WH4jTWMng/xhptm0F7pIvf9Js/C&#10;/iBJbK3ntbv7bf3otmle4jNzeTWXmQStYw3f6Q+HPEvh/wAZ+HdP8YeEdfsdW0jVrOK80vVNNuEn&#10;t7y2lQPHNFIhKyRujBlZSQwIIJBoA0qKKKACiiigAr8rP+CxH/Bcf9kX9lL9sT4f/s+69ofjbWvF&#10;Hwj8XP4k8WNoOiwG3tvt/hDXLG3tUe5nhMs4OsWFwxQGIQyMBIZUaGv1Tr8Hf2sv+CT3g/8A4Kt/&#10;twax+01rfxns/CF98RP2qtZ+F82n+HdSj1ptKsfDXh3UY2e8t2ht2tL+5Phz7QsZllRLfVbZ8Ps/&#10;egH7Bfs1ftA/s9f8FHf2RNG+N3gLRl8QfD34kaHcwXOjeKNHXE0W+W0vbC8tpA0b7JY57eRQZIn2&#10;NsaSNlduN+BPwS/a2/Zz/aIuvCknxKk8bfAy+t528KW97NbDW/DN3N++mi1OWWIS6tbq9ufs9+Lg&#10;3pl1OZb2K++XULbhf+CD3gbxP8Hf+Ccfh/8AZ78VfD1tBuvht4v8TeFLi5XxFHqUGt3dlrd5Df6j&#10;busEDxW0moC9WKGaJZUSJQxkBWV/sygAooooAKKKKAPL/wBsv9oTTP2TP2UPiL+0nqi6bI3gvwff&#10;6np9nquoLaw6hexwt9ksvMPR7i4MVuigFmeZVUMzAH89xefHP4L6f+yn+zF+yHqvgnXvCfwk1288&#10;J6T8R/G2mzaZBrvxGfwV4pt4rB7G0SMwWdk42XzK01wbm8+y+a15Y3271n/guz42+OPxD0L4Q/8A&#10;BO79n7wv4uj1b46eOLZ9a+IHg3Tri4u/AemaVqelyDXFNuyvB9m1C70udpWKJ5MM0fm28ksU8fFf&#10;8FhNd+En7OPxF/YO/Y98AaLqmlTa1+1toPiDTrq3mMyzR2d2sOoSXlzLKbi4u7q41yOWSaTzHuHk&#10;upZpDI2ZADsv+CWvxy+HXif/AIKAftMeAfhr8J20tfFV9pfjXxM2g+IvPsfCmurAui6r4f1WwUrb&#10;2Otf2ppmpXbXVssw1KCZJ3nZI7Yv+gVfmt/wUr8AfFf9nT/grz+yX+1p+yL8KbxdQ+KnjWbwP8cL&#10;7R47g2uv6b5MAtzqEEEirNNa2H9q3UVwwJjXTYzIXitkjH6U0AFFFFABRRQTgZNAHy74Wt/A/wAf&#10;v+CqnizxLe6n4V8RN+z/AOAdM0XRdPuowdW8IeINcE95qNxFGQrLHd6WukRi5YOpEVxDbyIw1GN+&#10;q/a9Ib9oD9ltCOvx21A/dz08B+La4P8A4IzfFH4x/tG/sXR/tafHjwNH4e8QfF3xhq3iqOyNjFBM&#10;dMkn+z6Z5myztnlVdPtrSKGaU3Ek1rFbSeeUdIouQ/4KiftaXXwH/bs/Yh+EVj8LrjxDN40+M2qX&#10;P2i1vzG9nGujzaLI/liJy6IviI3TtlQqWLKeJN8YB6p/wVT8JrqP7GPiD4qW/iO80G++Fepad8QL&#10;fxRodrbSaxo1ro93He6lLpn2qKSEX0ulR6jaRrMpgl+1tDP+4mmB978J+JdP8Z+FNL8ZaPa6hDa6&#10;tp8N7aw6tpdxYXUccsYdVmtrlI5reUBgGilRJEbKuqsCAvijwv4a8b+GdR8GeMtAsdW0fV7Gay1X&#10;S9UtUuLa9tpUKSwyxSApJG6MysjAqykggg4r5h/4Ir/Fz44fFb/gn54c0/8Aal8fR+IPit4J8Ra/&#10;4Q+JXmaha3N3p+qabq11bCzu3tSY2nS2W2y+WMqskxeTzfMYA+saKKKACvEf+CgnxS0P4Z/ssa9p&#10;Wra54o0/UPHlxZ+BfDM3gXULe111dW1y5j0u1l0+S4uLeNLiGS6FwHMqbFt3kyNle3V5T+0b+yH8&#10;MP2pvE/wz174sX2sTWvwr+INt410HRbC8SC2u9ZtYZY7Oe5YJ5zLA0zyrHHJGjvgSiVMoQD0rStP&#10;j0vTrfSoGmkhtbdIo3uLh5pGCqAC0kjM7txyzEsTySSSa+XP2q5H1z/gqT+yX4QmjkaHT9M+IXid&#10;GX7omttMsdNXP/ANZlwfw719X18nftJfEvwp4C/4K6fss+HfEek3VxdeNvhv8TtA0GS3jRltbxf+&#10;Ea1Myy7mUrGbbTbqPKhm3yxjbtLMoB9Y18+/ArxnL4K/bb+MX7Nnin4weHbiTVLPSfH3gHwDa6T9&#10;mvdK0e6iNhfz+b5u26STVrK6uHWOBTBJfB5ZpWvESH6CrxHxb+xN4F8R/t6+Ef8AgoBp3i7WtH8V&#10;eG/h/qHg7V7HT5gbbxFpc863Fvb3SybgkdvOZ518lY5JJZI98jJCI2APbqKKKACiiigArnPEHwt+&#10;Gfirx34d+JPin4daDqXiTwr9s/4RXxBqGjwzX2i/aYhFc/ZJ3UyW/nRgJJ5bLvUBWyBiiigDo6KK&#10;KACiiigD/9lQSwMEFAAGAAgAAAAhAGRhrRvgAAAACQEAAA8AAABkcnMvZG93bnJldi54bWxMj0FL&#10;w0AQhe+C/2EZwZvdpDVpidmUUtRTEWwF8bbNTpPQ7GzIbpP03zs96WlmeI8338vXk23FgL1vHCmI&#10;ZxEIpNKZhioFX4e3pxUIHzQZ3TpCBVf0sC7u73KdGTfSJw77UAkOIZ9pBXUIXSalL2u02s9ch8Ta&#10;yfVWBz77SppejxxuWzmPolRa3RB/qHWH2xrL8/5iFbyPetws4tdhdz5trz+H5ON7F6NSjw/T5gVE&#10;wCn8meGGz+hQMNPRXch40Sp4Xi3ZqWCe8LzpizQBceRlmaQgi1z+b1D8AgAA//8DAFBLAwQUAAYA&#10;CAAAACEAPdzHB94AAAA0AwAAGQAAAGRycy9fcmVscy9lMm9Eb2MueG1sLnJlbHO8ksFKAzEQhu+C&#10;7xDm7mZ324qUZnsRoVepDzAks9noZhKSKPbtDQhiodbbHmeG+f6PYXb7Tz+LD0rZBVbQNS0IYh2M&#10;Y6vg5fh09wAiF2SDc2BScKIM++H2ZvdMM5a6lCcXs6gUzgqmUuJWyqwn8pibEInrZAzJY6llsjKi&#10;fkNLsm/be5l+M2A4Y4qDUZAOZgXieIo1+X92GEen6THod09cLkRI52t2BWKyVBR4Mg6/m6smsgV5&#10;2aFfxqG/5tAt49A1r5H+PMRmGYnNVYn1MhLrHwl59uvDFwAAAP//AwBQSwECLQAUAAYACAAAACEA&#10;0OBzzxQBAABHAgAAEwAAAAAAAAAAAAAAAAAAAAAAW0NvbnRlbnRfVHlwZXNdLnhtbFBLAQItABQA&#10;BgAIAAAAIQA4/SH/1gAAAJQBAAALAAAAAAAAAAAAAAAAAEUBAABfcmVscy8ucmVsc1BLAQItABQA&#10;BgAIAAAAIQAWnJmvOwUAANMXAAAOAAAAAAAAAAAAAAAAAEQCAABkcnMvZTJvRG9jLnhtbFBLAQIt&#10;AAoAAAAAAAAAIQDZ6BL1sQsAALELAAAVAAAAAAAAAAAAAAAAAKsHAABkcnMvbWVkaWEvaW1hZ2Ux&#10;LmpwZWdQSwECLQAKAAAAAAAAACEAX0MhpHgEAAB4BAAAFAAAAAAAAAAAAAAAAACPEwAAZHJzL21l&#10;ZGlhL2ltYWdlMi5wbmdQSwECLQAKAAAAAAAAACEAiFo2dzsCAAA7AgAAFAAAAAAAAAAAAAAAAAA5&#10;GAAAZHJzL21lZGlhL2ltYWdlMy5wbmdQSwECLQAKAAAAAAAAACEAZ0uSOrwEAAC8BAAAFQAAAAAA&#10;AAAAAAAAAACmGgAAZHJzL21lZGlhL2ltYWdlNC5qcGVnUEsBAi0ACgAAAAAAAAAhAL/AthRVCgAA&#10;VQoAABUAAAAAAAAAAAAAAAAAlR8AAGRycy9tZWRpYS9pbWFnZTUuanBlZ1BLAQItABQABgAIAAAA&#10;IQBkYa0b4AAAAAkBAAAPAAAAAAAAAAAAAAAAAB0qAABkcnMvZG93bnJldi54bWxQSwECLQAUAAYA&#10;CAAAACEAPdzHB94AAAA0AwAAGQAAAAAAAAAAAAAAAAAqKwAAZHJzL19yZWxzL2Uyb0RvYy54bWwu&#10;cmVsc1BLBQYAAAAACgAKAIcCAAA/LAAAAAA=&#10;">
                      <v:rect id="Rectangle 35" o:spid="_x0000_s1027" style="position:absolute;left:5623;top:1938;width:1666;height:9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rnwgAAANsAAAAPAAAAZHJzL2Rvd25yZXYueG1sRI9Bi8Iw&#10;FITvwv6H8Ba8aWoPUqtRpCCseNJdKt4ezbMtm7yUJmr992ZhweMwM98wq81gjbhT71vHCmbTBARx&#10;5XTLtYKf790kA+EDskbjmBQ8ycNm/TFaYa7dg490P4VaRAj7HBU0IXS5lL5qyKKfuo44elfXWwxR&#10;9rXUPT4i3BqZJslcWmw5LjTYUdFQ9Xu6WQWlKbL0IPfbncxMagpzvizKs1Ljz2G7BBFoCO/wf/tL&#10;K8hm8Pcl/gC5fgEAAP//AwBQSwECLQAUAAYACAAAACEA2+H2y+4AAACFAQAAEwAAAAAAAAAAAAAA&#10;AAAAAAAAW0NvbnRlbnRfVHlwZXNdLnhtbFBLAQItABQABgAIAAAAIQBa9CxbvwAAABUBAAALAAAA&#10;AAAAAAAAAAAAAB8BAABfcmVscy8ucmVsc1BLAQItABQABgAIAAAAIQAbm+rnwgAAANsAAAAPAAAA&#10;AAAAAAAAAAAAAAcCAABkcnMvZG93bnJldi54bWxQSwUGAAAAAAMAAwC3AAAA9gIAAAAA&#10;" strokecolor="white">
                        <v:fill opacity="0"/>
                      </v:rect>
                      <v:group id="Group 36" o:spid="_x0000_s1028" style="position:absolute;left:6036;top:2120;width:937;height:643;rotation:-90" coordorigin="8207,1763" coordsize="130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hdxQAAANsAAAAPAAAAZHJzL2Rvd25yZXYueG1sRI9Pa8JA&#10;FMTvQr/D8gq9SN0oRSR1laJYchDEPxdvr9nXJDT7NmafGr99VxA8DjPzG2Y671ytLtSGyrOB4SAB&#10;RZx7W3Fh4LBfvU9ABUG2WHsmAzcKMJ+99KaYWn/lLV12UqgI4ZCigVKkSbUOeUkOw8A3xNH79a1D&#10;ibIttG3xGuGu1qMkGWuHFceFEhtalJT/7c7OgNTL4zrbbKrvvfzc1qfTR7fsZ8a8vXZfn6CEOnmG&#10;H+3MGpiM4P4l/gA9+wcAAP//AwBQSwECLQAUAAYACAAAACEA2+H2y+4AAACFAQAAEwAAAAAAAAAA&#10;AAAAAAAAAAAAW0NvbnRlbnRfVHlwZXNdLnhtbFBLAQItABQABgAIAAAAIQBa9CxbvwAAABUBAAAL&#10;AAAAAAAAAAAAAAAAAB8BAABfcmVscy8ucmVsc1BLAQItABQABgAIAAAAIQDOinhdxQAAANsAAAAP&#10;AAAAAAAAAAAAAAAAAAcCAABkcnMvZG93bnJldi54bWxQSwUGAAAAAAMAAwC3AAAA+QIAAAAA&#10;">
                        <v:group id="Group 37" o:spid="_x0000_s1029" style="position:absolute;left:8570;top:1763;width:655;height:416" coordorigin="4235,1124" coordsize="4199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 id="Picture 38" o:spid="_x0000_s1030" type="#_x0000_t75" style="position:absolute;left:4235;top:1124;width:4199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PMxQAAANsAAAAPAAAAZHJzL2Rvd25yZXYueG1sRI9fa8JA&#10;EMTfC36HY4W+FL1YgpXoKaIIPpS2/sHnJbcmwdxezK2afvteodDHYWZ+w8wWnavVndpQeTYwGiag&#10;iHNvKy4MHA+bwQRUEGSLtWcy8E0BFvPe0wwz6x+8o/teChUhHDI0UIo0mdYhL8lhGPqGOHpn3zqU&#10;KNtC2xYfEe5q/ZokY+2w4rhQYkOrkvLL/uYMOHt6eVtX43e5LtOvNNl9fsjobMxzv1tOQQl18h/+&#10;a2+tgUkKv1/iD9DzHwAAAP//AwBQSwECLQAUAAYACAAAACEA2+H2y+4AAACFAQAAEwAAAAAAAAAA&#10;AAAAAAAAAAAAW0NvbnRlbnRfVHlwZXNdLnhtbFBLAQItABQABgAIAAAAIQBa9CxbvwAAABUBAAAL&#10;AAAAAAAAAAAAAAAAAB8BAABfcmVscy8ucmVsc1BLAQItABQABgAIAAAAIQDI5dPMxQAAANsAAAAP&#10;AAAAAAAAAAAAAAAAAAcCAABkcnMvZG93bnJldi54bWxQSwUGAAAAAAMAAwC3AAAA+QIAAAAA&#10;" stroked="t" strokecolor="white">
                            <v:fill opacity="0"/>
                            <v:imagedata r:id="rId49" o:title=""/>
                          </v:shape>
                          <v:shape id="Picture 39" o:spid="_x0000_s1031" type="#_x0000_t75" style="position:absolute;left:5295;top:1890;width:2133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AawAAAANsAAAAPAAAAZHJzL2Rvd25yZXYueG1sRI/dqsIw&#10;EITvBd8hrOCNaKqoaDWK+APean2AtVnbYrOpTdT69ubAAS+HmfmGWa4bU4oX1a6wrGA4iEAQp1YX&#10;nCm4JIf+DITzyBpLy6TgQw7Wq3ZribG2bz7R6+wzESDsYlSQe1/FUro0J4NuYCvi4N1sbdAHWWdS&#10;1/gOcFPKURRNpcGCw0KOFW1zSu/np1FwfVo/6enNnJNEP+i420/Hp7tS3U6zWYDw1Phf+L991Arm&#10;Y/j7En6AXH0BAAD//wMAUEsBAi0AFAAGAAgAAAAhANvh9svuAAAAhQEAABMAAAAAAAAAAAAAAAAA&#10;AAAAAFtDb250ZW50X1R5cGVzXS54bWxQSwECLQAUAAYACAAAACEAWvQsW78AAAAVAQAACwAAAAAA&#10;AAAAAAAAAAAfAQAAX3JlbHMvLnJlbHNQSwECLQAUAAYACAAAACEAp0AAGsAAAADbAAAADwAAAAAA&#10;AAAAAAAAAAAHAgAAZHJzL2Rvd25yZXYueG1sUEsFBgAAAAADAAMAtwAAAPQCAAAAAA==&#10;" stroked="t" strokecolor="white">
                            <v:fill opacity="0"/>
                            <v:imagedata r:id="rId50" o:title="" croptop="8823f" cropbottom="13428f" cropright="-554f"/>
                          </v:shape>
                        </v:group>
                        <v:shape id="Picture 40" o:spid="_x0000_s1032" type="#_x0000_t75" style="position:absolute;left:9225;top:1805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CNwwAAANsAAAAPAAAAZHJzL2Rvd25yZXYueG1sRI9LiwIx&#10;EITvgv8htOBNMz522B2NIj7Ayy6sLuy1mfQ8cNIZJlFHf70RBI9FVX1FzZetqcSFGldaVjAaRiCI&#10;U6tLzhX8HXeDTxDOI2usLJOCGzlYLrqdOSbaXvmXLgefiwBhl6CCwvs6kdKlBRl0Q1sTBy+zjUEf&#10;ZJNL3eA1wE0lx1EUS4Mlh4UCa1oXlJ4OZ6NgetfR5nv608bjyfZoOJWZ+8+U6vfa1QyEp9a/w6/2&#10;Xiv4+oDnl/AD5OIBAAD//wMAUEsBAi0AFAAGAAgAAAAhANvh9svuAAAAhQEAABMAAAAAAAAAAAAA&#10;AAAAAAAAAFtDb250ZW50X1R5cGVzXS54bWxQSwECLQAUAAYACAAAACEAWvQsW78AAAAVAQAACwAA&#10;AAAAAAAAAAAAAAAfAQAAX3JlbHMvLnJlbHNQSwECLQAUAAYACAAAACEA/jSgjcMAAADbAAAADwAA&#10;AAAAAAAAAAAAAAAHAgAAZHJzL2Rvd25yZXYueG1sUEsFBgAAAAADAAMAtwAAAPcCAAAAAA==&#10;" stroked="t" strokecolor="white">
                          <v:fill opacity="0"/>
                          <v:imagedata r:id="rId51" o:title=""/>
                        </v:shape>
                        <v:shape id="Picture 41" o:spid="_x0000_s1033" type="#_x0000_t75" style="position:absolute;left:8787;top:2179;width:227;height:2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/cxwwAAANsAAAAPAAAAZHJzL2Rvd25yZXYueG1sRI9Ba8JA&#10;FITvgv9heYI3s0mR0EZXUUvBW0kstMdn9jUJzb4Nu9sY/323UOhxmJlvmO1+Mr0YyfnOsoIsSUEQ&#10;11Z33Ch4u7ysHkH4gKyxt0wK7uRhv5vPtlhoe+OSxio0IkLYF6igDWEopPR1SwZ9Ygfi6H1aZzBE&#10;6RqpHd4i3PTyIU1zabDjuNDiQKeW6q/q2yh4JfM+TG49Hp+p6j7Ka3Yo80yp5WI6bEAEmsJ/+K99&#10;1gqecvj9En+A3P0AAAD//wMAUEsBAi0AFAAGAAgAAAAhANvh9svuAAAAhQEAABMAAAAAAAAAAAAA&#10;AAAAAAAAAFtDb250ZW50X1R5cGVzXS54bWxQSwECLQAUAAYACAAAACEAWvQsW78AAAAVAQAACwAA&#10;AAAAAAAAAAAAAAAfAQAAX3JlbHMvLnJlbHNQSwECLQAUAAYACAAAACEAu4P3McMAAADbAAAADwAA&#10;AAAAAAAAAAAAAAAHAgAAZHJzL2Rvd25yZXYueG1sUEsFBgAAAAADAAMAtwAAAPcCAAAAAA==&#10;" stroked="t" strokecolor="white">
                          <v:fill opacity="0"/>
                          <v:imagedata r:id="rId52" o:title="" croptop="9850f" cropbottom="4921f" cropleft="13881f" cropright="13236f"/>
                        </v:shape>
                        <v:shape id="Picture 42" o:spid="_x0000_s1034" type="#_x0000_t75" style="position:absolute;left:8207;top:1763;width:36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RTxAAAANsAAAAPAAAAZHJzL2Rvd25yZXYueG1sRI9Ba8JA&#10;FITvBf/D8oTe6kahto3ZiCgpQqWgreDxkX1mo9m3IbvV+O+7QqHHYWa+YbJ5bxtxoc7XjhWMRwkI&#10;4tLpmisF31/F0ysIH5A1No5JwY08zPPBQ4apdlfe0mUXKhEh7FNUYEJoUyl9aciiH7mWOHpH11kM&#10;UXaV1B1eI9w2cpIkU2mx5rhgsKWlofK8+7EKCvzQezOhYnzA7fPpc+PeV+e1Uo/DfjEDEagP/+G/&#10;9loreHuB+5f4A2T+CwAA//8DAFBLAQItABQABgAIAAAAIQDb4fbL7gAAAIUBAAATAAAAAAAAAAAA&#10;AAAAAAAAAABbQ29udGVudF9UeXBlc10ueG1sUEsBAi0AFAAGAAgAAAAhAFr0LFu/AAAAFQEAAAsA&#10;AAAAAAAAAAAAAAAAHwEAAF9yZWxzLy5yZWxzUEsBAi0AFAAGAAgAAAAhAG04ZFPEAAAA2wAAAA8A&#10;AAAAAAAAAAAAAAAABwIAAGRycy9kb3ducmV2LnhtbFBLBQYAAAAAAwADALcAAAD4AgAAAAA=&#10;" stroked="t" strokecolor="white">
                          <v:fill opacity="0"/>
                          <v:imagedata r:id="rId53" o:title="" croptop="3406f" cropbottom="2320f" cropleft="11616f" cropright="17173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90" w:type="dxa"/>
            <w:shd w:val="clear" w:color="auto" w:fill="FFFFFF" w:themeFill="background1"/>
          </w:tcPr>
          <w:p w14:paraId="1D92B66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06CE5A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CB3667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 w:rsidRPr="003245EA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016ABF83" wp14:editId="7741A9D3">
                      <wp:simplePos x="0" y="0"/>
                      <wp:positionH relativeFrom="column">
                        <wp:posOffset>1616</wp:posOffset>
                      </wp:positionH>
                      <wp:positionV relativeFrom="paragraph">
                        <wp:posOffset>138661</wp:posOffset>
                      </wp:positionV>
                      <wp:extent cx="557530" cy="951865"/>
                      <wp:effectExtent l="0" t="0" r="13970" b="19685"/>
                      <wp:wrapNone/>
                      <wp:docPr id="98" name="Группа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530" cy="951865"/>
                                <a:chOff x="5971" y="1590"/>
                                <a:chExt cx="970" cy="1666"/>
                              </a:xfrm>
                            </wpg:grpSpPr>
                            <wps:wsp>
                              <wps:cNvPr id="99" name="Rectangle 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623" y="1938"/>
                                  <a:ext cx="1666" cy="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" name="Group 3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6036" y="2120"/>
                                  <a:ext cx="937" cy="643"/>
                                  <a:chOff x="8207" y="1763"/>
                                  <a:chExt cx="1304" cy="643"/>
                                </a:xfrm>
                              </wpg:grpSpPr>
                              <wpg:grpSp>
                                <wpg:cNvPr id="101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70" y="1763"/>
                                    <a:ext cx="655" cy="416"/>
                                    <a:chOff x="4235" y="1124"/>
                                    <a:chExt cx="4199" cy="283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2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35" y="1124"/>
                                      <a:ext cx="4199" cy="2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3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63" r="-845" b="204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295" y="1890"/>
                                      <a:ext cx="2133" cy="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4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25" y="1805"/>
                                    <a:ext cx="286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787" y="2179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725" t="5197" r="26204" b="35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07" y="1763"/>
                                    <a:ext cx="36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72DBD" id="Группа 98" o:spid="_x0000_s1026" style="position:absolute;margin-left:.15pt;margin-top:10.9pt;width:43.9pt;height:74.95pt;z-index:251716096" coordorigin="5971,1590" coordsize="970,1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G9vT8FAADaFwAADgAAAGRycy9lMm9Eb2MueG1s3Fhb&#10;bttGFP0v0D0M+G+LD1F8wHIQ2HEQIG2Npl3AiKREIiSHnRlZdr8CdAndSHfQLSQ76rkzJPWwnbaJ&#10;gcCSIGHIed5z7zl3Zs5e3DY1uymkqkQ7d7xT12FFm4m8aldz59dfrk5ihynN25zXoi3mzl2hnBfn&#10;3393tunSwhelqPNCMgzSqnTTzZ1S6y6dTFRWFg1Xp6IrWlQuhWy4xqNcTXLJNxi9qSe+684mGyHz&#10;ToqsUApvL22lc27GXy6LTP+0XKpCs3ruYG3a/Evzv6D/yfkZT1eSd2WV9cvgX7CKhlctJh2HuuSa&#10;s7Ws7g3VVJkUSiz1aSaaiVguq6wwNsAazz2w5rUU687Ysko3q26ECdAe4PTFw2Y/3lxLVuVzJ4Gn&#10;Wt7ARx///PTh0x8f/8b3L4bXwGjTrVI0fS27d921tIai+FZk7xWqJ4f19Lyyjdli84PIMSxfa2Ew&#10;ul3KhoaA9ezWuOJudEVxq1mGl2EYhQEclqEqCb14FlpXZSX8Sb3CJPIchlovTHo3ZuWrvncS9V29&#10;2WxGHSc8tbOalfYrI7MQdWoLrPo6YN+VvCuMvxShNQCbDMD+jHDk7aouWGDMoenRboBUWTxZKy5K&#10;NCteSik2ZcFzLMszVux1oAcFbzwMMJMCwe7NQBJ8DO493uHMDyxySWCcy9MBdQOXxRwI7uLG004q&#10;/boQDaPC3JGwxYzKb94qbZsOTci5StRVflXVtXmQq8VFLdkNBw2vzMf2rbuS27fDdMo2NS7bG6Nu&#10;2YZiwQ9N1726vtPe+HZJe82aSkNs6qqZO7GFBY14ShC/anNT1ryqbRkhU7cmtC3MNloWIr8D5AZc&#10;xBiUD1iUQv7usA1UZO6o39ZcFg6r37RwW+JNpyQ75mEaRj4e5G7NYreGtxmGmjvaYbZ4oa1UrTtZ&#10;rUryp7G9FS/BpWVlYKcwsKvqF4uAtoQ1YT5yt49GD8HQ89zICwsMQQ4JTEr2VQR/PP5mLqYk5voe&#10;4DCoD/GXBJGl/Gwa2JqR77Hvoo74Hs3GuoHvXuBO9zo+yvdelu6jAjGx6tejEtH8T47KjuzFIYnU&#10;nkEDDLMwtNZMPeMcno4wTH1Ih+nl+dMBogGGqZdAa0gy/TgwID2CQ1dlKX59QkHpnu79e+JFL72m&#10;SLfJu/lPYzRcvl93J8h9HdfVoqorfWfyOOKaFtXeXFcZJRh62Eqo5/qDe1BP0zIrXUMz2wkiVWUm&#10;J201VHUQKiLO9tU9Wd0fZUKPewtZ1FU3SBmVe5PBzYM0/ABqNsVfimzdFK22exZZ1LBetKqsOgVB&#10;SItmUeTQ1Dc51plhv6SRL8H5VlsXK5lR7jBcUVoWOispkpaQ1/49HD1WGAO2ayZzHs8TOxH5QGwN&#10;EfmZyPrfmaEVhKWx5Vtp+gAJFJOK+NmIQ+EZcQJZ3ErW9cCJhMKFLCLqHA0nwP3HOUFbei+YIicw&#10;8PEknkIeFxBAdzpsC0dePDlhQj/pxTgeJhsI43sQYCPFXoBGcMsoxcdCmO1W+jmSB/uFffJgn3aM&#10;5KEo/FYJJfGxWTebldjtz28jP2LsAe1OZf+AdizsIBXG7xmlE7jqgBHm0Hl06YROCo8ygu6JfM+L&#10;sQ+jxBK6dAmBxILbmQTnD2SWKHRNmt3ZcD1NYulPTG5/NN3ZmMVRbM8+vhf1c4888vsTk4/CMWaZ&#10;58cjCNsBj/yjzCzQi8/zyIsi0n/wKDTkIRrhPgr8A42C0CbcJ6fRLm/u3xkMvAlow0j5J7S3CUe9&#10;OzM7NVwgm01of9lNN9S7zyjvXsmf/wMAAP//AwBQSwMECgAAAAAAAAAhANnoEvWxCwAAsQsAABUA&#10;AABkcnMvbWVkaWEvaW1hZ2UxLmpwZWf/2P/gABBKRklGAAEBAQDcANwAAP/bAEMAAgEBAQEBAgEB&#10;AQICAgICBAMCAgICBQQEAwQGBQYGBgUGBgYHCQgGBwkHBgYICwgJCgoKCgoGCAsMCwoMCQoKCv/b&#10;AEMBAgICAgICBQMDBQoHBgcKCgoKCgoKCgoKCgoKCgoKCgoKCgoKCgoKCgoKCgoKCgoKCgoKCgoK&#10;CgoKCgoKCgoKCv/AABEIADkA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S+Inxc+Hvwsgt7jx14khsftBP2eNlZnfbjJCqCSBlcnGBkZ61&#10;wzft1/szLaTX6ePZ2htZDHO0ei3bBWClivER5AH54HUgH56/be1/xzB+1LLpupw6adJj0W1NrNMJ&#10;D5dqwbG5OkjmcXJypUgLGDjq3D+H00a41GF7PQoZIU5W4mbbtACjy1cZIwrD5MAEDk8YP51m3FuY&#10;YPHzo0oRtF21u3p10aPuMt4ZwWKwUK1WcryV9GkvTVM+xLb9tj9my91a30S1+IDPdXUDTW8S6Zc/&#10;MgUtn/V46A4z1xxVi4/bG+Atu+x/EuoM27b+58P3r4OcY4iPOePrXyTpthoFk9vqVhpTMfs8ksdu&#10;8Kuztj5yzDHOQO4yFIAwMCydTje5UPpSLM1xtaGaaVijfex1OCEz0BGRgEDGeCPG2act5Rj9z/zO&#10;qXCeX83uylb1X+R9Vv8Atl/s+LGzv4wuh5e3zF/sW73DIyMjy89OfpVdf23P2b5JIY4vHc0klwrG&#10;KGPR7pmOACRtEeQcEHBGcHPSvmdrrT7q6txJpkXnPuKtJI0mDuA4XcB9wHn1wQOOad3Y+FFvrqaH&#10;ToYWuIpGmZ7qT5JsIOhJwCSc7eCNv98gH+vGZS2jD7n/AJlf6p5et3P71/kfTl/+3b+zbYlVHjC5&#10;lLyCOMw6TcMrt8vRtm3A3DJzgdyMHHQ/Cb9pv4Q/GjXtQ8K+C/ETf2tpeWvNLvrd4ZxHuK+YqsBv&#10;TI+8uRyM4yM/HR0yxiMl4mnRr/ociRxxjKuDs2tsBXH93GB1ORzg7Hwa0t/CPx/8L6r4N0aNtTud&#10;YiS6aSZ2jkhmPl3DjLZysJkKgZA2DI6EdmB4uzCtjKcKkYuMmk7Jp6u11dvb8TlxvDWBo4Wc6cpc&#10;yTau01p0eiPvDaf71FGXor9F50fD2Pg3/gol/b9p+1rpl7bWyyWreBraNWXIeOY3d38wPTgeo7jq&#10;DXzrqvivxlo9/M9tHf2trsZbidm3lFIUbSCeScSY7jGTnC5+kv8AgoVYLrP7Wej6dqN35diPAsZ2&#10;dRNI1zdjPqNoXnsfM9VryXR/BNzLeHUtfmtjMskyFY13GQbiqMx7ER5UnushDdK/EuIZOOdV7J7n&#10;69kEYyyejzW26nHxa58TbqGfV7+5uFmVop/LkmaNo1Kl8v7jcxZR2QDk5zpeItY8c2IaK3t75mM0&#10;bNLa3L72Vt6yBsdxHIeowWI78jS074d6xb67fW9j4k3NJIbqSRF2rBIyCNMHsu1XznozDHenxaL4&#10;/OrWthqVxYLJJDJJJN5hRfOURxfJ3ZG3MQTzuKr1wa8FutL7LPbvh+6OYOveL5I9SW01S4tmtpZI&#10;rWCa+k8yVlYyZQnHzlu2SGAHbIqrdN8SdVdb+2ubqSRpo3WG8u9vmBP3hULn5XPIBJAA5JPSu0sP&#10;AGsQWS63HDZtd2oR8eYrktjMrLnowJkUng+tXrnwpJom21uLiNbchRattdmSNYhy3OTyrLkZ4K9z&#10;WMlWvpEuM8P3Rwuu6l8Un/daT4guFkbcIJFWTFpcASLtYAgtGQRtOcc+vFekfsW3/imf9uDwRput&#10;32pTrbw3okjm3eXEx06ZkLfMBwAyjgjPYHkZdnZXOoXcmmaRdtGrbm+1Lakr+7bHl/MBgtu468K1&#10;dx+yF4Ol0z9sLwrePriNJD9raS3aMbmVrG52988EtyfRvavVyP239r0LrTmj+aPPzmWH/sutZq/L&#10;L8mfoZRTdp/vUV+/n4ifDv8AwUOv9R079pPSbi1sxMD4TtRHH82Cftd0WzjsBjjv7da8c1Dx1oVj&#10;N/Zmp6SojmZolimmYLcMONu4/wB5QPQnJP07X/gqr4t1LQP2svC9jpunzSBvBsUk8kJT5Abq6C5y&#10;Qeo4xnvxjJHiL69pfiG0FneeGLia9msyG1CSFXSP5DhvlbcPmORg9M/Mc1+K8QRtnlZvv+iP1zI4&#10;82S0mu36ndRfEbR7ETXem6JHZG6WEN5lwrYy/DZ3fdAzkYPt96qt140vNNtEt3traaNZJJIJrnMW&#10;xvNb91z0OAhXAxmIE5OKyrKy8L3Wnx38Vxp8Ur2yyxwreFHByXMbxMOg24Jy24cbf71bV7uy0pYd&#10;Q/tjw3Nqk0Cwo0l80EbyjduIThgCQx28fKMZGcjxZVOXSx60aNzqNU1a7bShaw6JPHH5LIPJbZNA&#10;HU5G/OWOcHPpz1Nc9a/EC/uo10p3khZYRGsxLsDkgK+P4D90464P41z2t+Pb0Xd3p1t4TtfLa6EU&#10;Xk69CJJoxCCSqOjr8xDoTuJVcMOTgQ+Hr9dZ8bT2etX2nLbWwQyXFxJaqIZPKkRlRE+6+Srb3LZU&#10;twPlrGVWPY2WHcdWzqF+IF54gSSfVtWmWy+0PGsdrEWkcPwxXHAweOeQQPWu6/Y2+Li+LP27/B+i&#10;C4WR2hvVkxahHXFhdMobB7hS3TGQfXjz3VTpGiacohma+hWdpprKzuYAjAMMpuCqWQgFySM++7AP&#10;c/sD63LdftleGnn0LTLQXU9+LVY42a4CCxutzFwu3nany7jt+b5myBXpZLUjLNaCt9qP5o87N6Lj&#10;ldaX91/kz9NaKKK/eD8YPFf2xv2NvC/7XHhnT7O88R3Wh63o0rnStatYhIY45NvmxvGSA6sFU9QV&#10;ZVIONyt856B/wRs8beH4m+x/tQW4mVcW83/CERrtb5gZG2zgsxDEdQOmAOp+9H60fxV42MyLK8wq&#10;+1rQu38j1MHneZ4Gl7KjUsl00f5nwXqv/BFR9fv4dS1z9oCO4kt42WP/AIpcFVzjICtcEBWwNy4+&#10;YqhP3Fxm6p/wQ51S+v8A+0YP2nVST+63g2LYOCPuxzoP4n684fBJFfoJRXP/AKq5H/z6/FnV/rNn&#10;X/P1/cv8j4F03/gibrOnxrEn7SyspmMlwreFTiQ/Nj/l67ZHJzyM9avf8OZtYhg8iz/aP8tWb98G&#10;8KqwdccgZn4JOPbjgDt94DpRUf6r5H/z6/Fh/rNnn/P5/cv8j4Tf/gjPfvEfL/aSuo5JLcRyNHoJ&#10;wSMfNgznnjHU5HFer/sS/wDBOfwx+x74o1zx5P8AEfVPE+satGtrZyXcflQadafIWjij3N8zuqlm&#10;LHhFChcuX+lB940veurC8P5Tg60a1KmlJbdbHPic9zbGUXSq1W4vdaK/3BRRRXtHkn//2VBLAwQK&#10;AAAAAAAAACEAX0MhpHgEAAB4BAAAFAAAAGRycy9tZWRpYS9pbWFnZTIucG5niVBORw0KGgoAAAAN&#10;SUhEUgAAACEAAAArCAMAAADBoRE7AAAAAXNSR0IArs4c6QAAAARnQU1BAACxjwv8YQUAAAIKUExU&#10;Rf///2FmbGBla2BlbGBmbA8QEA8PDxUVFRQVFRMUFBQUFA8PEF1iaFdcYkhISEpKSklJSV9kalxh&#10;Z0REREVFRV5jaUFBQUBAQD8/Pz09PT4+Pjw8PDc3NzY2NjU1NTQ0NDMzMzIyMltgZi8vLy4uLjAw&#10;MFphZyoqKikpKSgoKCcnJyUlJSQkJCMjI1lgZlxgZlpfZSIiIlhdYyEhISAgIB8fH1ZbYFleZB0d&#10;HRwcHBsbG1deZFRZXxoaGltgZ1ZbYVpfZxkZGRgYGBcXFxYWFjM2O1ZaYVheZAsMDVVaYDE1ORMT&#10;ExISEgIDA1NYXiAiJRAQEAUFBlBWXE9UWktQVmBjZ0VKUERJT0NITkJHTUFGTEJHTEFHTTAzOUlO&#10;Uk5TWUhNUz5DSTtARDlARjpARTtBRTg+RDg/RDo/Rjc9QzpARjk+Qzk+RTg8QDk/RDo+RDk+RDg/&#10;Qz1CSEBFS0dMUlVaX1ddYlJXXFBUWk1TWU1SWE5SV01RV01SV0xSWExQVkxRVlJYXk5SWE9TWFNY&#10;XVNYXAAAADI1ODY1NxkZGzMzNRcXGTQ0NS4uLzIyNTAwMjIyNDc3ODIyM1BPUTExM1JSVDEwM25u&#10;b11dXzAxNBobHDo6PDQ0NnN0eXR1enV2e39/hXZ4f2FnbWJnbWltc7Gyt7Kyt7Kzt7S0uaqprgEB&#10;ATg4ODk5OQAAAAkhzi4AAACudFJOU///////////////////////////////////////////////&#10;////////////////////////////////////////////////////////////////////////////&#10;////////////////////////////////////////////////////////////////////////////&#10;////////////////////////////////APxmpecAAAAJcEhZcwAAIdUAACHVAQSctJ0AAAE9SURB&#10;VDhP7ZOxboQwDIYz8AZsTB4qSzdmZD5hMWQ6xcoj3Jvcgjpmrk5KJYY+ZG0SIPQYu7WfnSP2/ytE&#10;CWf+IHxOUQVMo3tlZCy6MYRtaP0WIbRRGiHtDkztGbi/BlEbnYTmRvUW5g46aGXkkKmOyoEonYzI&#10;AF/ZU+2DWfsv0OkaAG9LXmSGlYPtxR7Runbg2jxQnxi/6lIjFV3WoNI+Uu+U7FXCbaFVb3lfg2gX&#10;qzjcnHW9tHp3lTvtl7RugsMaK6I59UlOY+WARf3JY3dEW3pHKsfNsw+CfjuaGiGA90U3JoT7yrD9&#10;3O8hFN04wkjRR1+gW/TkpUWPbAAEBxO8y20OECUSEEg5DZDPHZkxNdg0DX4oz+cTGRvpJUx6aJxk&#10;kiPN84wyPlnLBvUhf5rH8tmcMOSHW3byzy9izDdjO6VzXEPsQwAAAABJRU5ErkJgglBLAwQKAAAA&#10;AAAAACEAiFo2dzsCAAA7AgAAFAAAAGRycy9tZWRpYS9pbWFnZTMucG5niVBORw0KGgoAAAANSUhE&#10;UgAAABwAAAAoCAMAAADaOGodAAAAAXNSR0IArs4c6QAAAARnQU1BAACxjwv8YQUAAAB1UExURQAA&#10;AP//ANXVAPjlAPvrAPHgAPzpAP3qACopJyopKCopKSoqKCoqKSspKCspKSsqKCsqKSwsJzMyJjY0&#10;JTc1JT48JGZgHGpkG3RtGX93F5OJE7isDMe5CdvMBeXVA+vaAvjmAPnnAP3rAP7sAP7tAP/sAP/t&#10;AA+n4VgAAAAIdFJOUwAEBkSPlsnY5hY/6AAAAAlwSFlzAAAh1QAAIdUBBJy0nQAAATtJREFUOE/F&#10;UtlyhEAINHdAsju572t78P8/Mc2ItdZqHlPpBwdpoRuc7t9RawZreP7OYAUQuchwCZLIcIHjXkQz&#10;XsClQjxfDqECt8d8OQDkHXjRdVUoiHVL56qogK5aqhJM9VVLnDHmhGwzMQNKCD4BX/2ylF2dXeGQ&#10;xfajo6uFXy1nmZzAETBYI30xKrcDkAvaLJOJoeeILDH19lGmR7z20VCtNXbdZboBcs/kxtBfkeMu&#10;5qW51grbRaXP+x6JxVrdqUbNyv7JEDFHVIxm45z9m7uRHCrCV/P7lhQLPyPBftd2E6zj0qYFs8kw&#10;anJ/TXPf91RoM0A/kyanOWkkNpEhhvoRR5PwLC20k5pjQE2g3LbCsJqafJIIEX/Yxm+FFOlVedmF&#10;T1PVwlNLuxCcrk6G9mCX3+7+X6LrfgDIfzF4/ZIkVQAAAABJRU5ErkJgglBLAwQKAAAAAAAAACEA&#10;Z0uSOrwEAAC8BAAAFQAAAGRycy9tZWRpYS9pbWFnZTQuanBlZ//Y/+AAEEpGSUYAAQEBANwA3AAA&#10;/9sAQwACAQEBAQECAQEBAgICAgIEAwICAgIFBAQDBAYFBgYGBQYGBgcJCAYHCQcGBggLCAkKCgoK&#10;CgYICwwLCgwJCgoK/9sAQwECAgICAgIFAwMFCgcGBwoKCgoKCgoKCgoKCgoKCgoKCgoKCgoKCgoK&#10;CgoKCgoKCgoKCgoKCgoKCgoKCgoKCgoK/8AAEQgAKAA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qes+I/D3hyJbjxDrtnYxucK95dJEG&#10;+hYirlfkl+1x+2np/gn9r3xx8M/FsWq3l7b6xetp0dnA8zTQxMAE3HCR4DIih2UY6EAHHBmGNeCp&#10;qSje52YPC/WptN2sfqbD8V/hdcMUg+JGguV+8F1iE4/8erehmiuIlnglWSN1DI6NkMD0IPcV+MEf&#10;7ZWluI5G+HPiiNXkUOzR2n7sE8scXByB1OATxwCcA/Z//BLv4y2vxM8UarD4b8QXFxpg0mVpbWTz&#10;EWOZJ40yY3AKsAT2GQwPIINcGEzr6xXjTlC1/M6sRlnsaTmpbeR9pUUUV7x5IV+Rf7b/AOzjcaH/&#10;AMFCviJ8Qry5+0WerWuntp8LQhfKkdHlnbjrkyRL/wBss9zn9dK+Hf21tFg1P46648qDcotdpI7f&#10;Z4q8fO4/7Kn5/oz0srlbEP0/VHx7c/DtGtyTCv5V9Of8EXPAN9oHxD+IGrxwNHbrHGbhpLeVRK84&#10;hWMxuV8t8Cyl3gNuTdESMODXnn/CNW/mbZUG3NfWP/BOeG2gtfFFvaIqrGLL5V9/P5/SvDyuEfr8&#10;E/P8merj5v6nL5fmj6aooor7Q+YCuQ8d/Af4T/EnU11nxh4QhubtU2m4jmkhZxwPmMbLvwAAC2SB&#10;wMCiipnThUjaaTXnqVGUoO8Xb0Ocf9jL9nWQ5bwG3/g2u/8A47XV/DP4N/Db4PWl5Z/Dzw0tgt/M&#10;sl5I1xLNJKVGFBeVmbaOcICFBZiACzElFZww+Hpy5oQSfkkVKtWmrSk38zp6KKK2Mz//2VBLAwQK&#10;AAAAAAAAACEAv8C2FFUKAABVCgAAFQAAAGRycy9tZWRpYS9pbWFnZTUuanBlZ//Y/+AAEEpGSUYA&#10;AQEBANwA3AAA/9sAQwACAQEBAQECAQEBAgICAgIEAwICAgIFBAQDBAYFBgYGBQYGBgcJCAYHCQcG&#10;BggLCAkKCgoKCgYICwwLCgwJCgoK/9sAQwECAgICAgIFAwMFCgcGBwoKCgoKCgoKCgoKCgoKCgoK&#10;CgoKCgoKCgoKCgoKCgoKCgoKCgoKCgoKCgoKCgoKCgoK/8AAEQgAVQB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r5k/bN/4K+/8&#10;E+P+Cf8A8TbH4PftXfHWXwz4k1LQ4tZs9Mh8K6pfF7GSaeBJvMtbaSMZkt5l2ltw2ZIAKk/Tdfzp&#10;/wDB1J8I/BNn/wAFcvhT4m+MGteKPDHw/wDHHg3Q7bxN44lg1DUrWwji1W7g1A2UTCVFNtaNbzyW&#10;lqoG+4ErR+Zds8oB+3n7Hn/BRH9jn9vuy1S//ZH+NVv4vXQ7Ozutajh0u8tXsEupryGBZVuYYykj&#10;NY3J8sjeEWOQqEmid/cK/Mz/AIIQfBb43f8ABNf9kzwr4F/bU8CeHdFh+I01jJ4P8YabZtBe6SL3&#10;/SbPwv4gSWyt57W7+2396LZpXuIzc3k1l5kErWMN3+kPhzxL4f8AGfh3T/GHhHX7HVtI1azivNL1&#10;TTbhJ7e8tpUDxzRSISskbowZWUkMCCCQaANKiiigAooooAK/Kz/gsR/wXH/ZF/ZS/bE+H/7PuvaH&#10;421rxR8I/Fz+JPFjaDosBt7b7f4Q1yxt7VHuZ4TLODrFhcMUBiEMjASGVGhr9U6/B39rL/gk94P/&#10;AOCrf7cGsftNa38Z7PwhffET9qrWfhfNp/h3Uo9abSrHw14d1GNnvLdobdrS/uT4c+0LGZZUS31W&#10;2fD7P3oB+wX7NX7QP7PX/BR39kTRvjd4C0ZfEHw9+JGh3MFzo3ijR1xNFvltL2wvLaQNG+yWOe3k&#10;UGSJ9jbGkjZXbjfgT8Ev2tv2c/2iLrwpJ8SpPG3wMvredvClvezWw1vwzdzfvpotTlliEurW6vbn&#10;7Pfi4N6ZdTmW9ivvl1C24X/gg94G8T/B3/gnH4f/AGe/FXw9bQbr4beL/E3hS4uV8RR6lBrd3Za3&#10;eQ3+o27rBA8VtJqAvVihmiWVEiUMZAVlf7MoAKKKKACiiigDy/8AbL/aE0z9kz9lD4i/tJ6oumyN&#10;4L8H3+p6fZ6rqC2sOoXscLfZLLzD0e4uDFbooBZnmVVDMwB/PcXnxz+C+n/sp/sxfsh6r4J17wn8&#10;JNdvPCek/Efxtps2mQa78Rn8FeKbeKwextEjMFnZONl8ytNcG5vPsvmteWN9u9Z/4Ls+Nvjj8Q9C&#10;+EP/AATu/Z+8L+Lo9W+Onji2fWviB4N064uLvwHpmlanpcg1xTbsrwfZtQu9LnaViieTDNH5tvJL&#10;FPHxX/BYTXfhJ+zj8Rf2Dv2PfAGi6ppU2tftbaD4g066t5jMs0dndrDqEl5cyym4uLu6uNcjlkmk&#10;8x7h5LqWaQyNmQA7L/glr8cvh14n/wCCgH7THgH4a/CdtLXxVfaX418TNoPiLz7HwprqwLouq+H9&#10;VsFK29jrX9qaZqV211bLMNSgmSd52SO2L/oFX5rf8FK/AHxX/Z0/4K8/sl/tafsi/Cm8XUPip41m&#10;8D/HC+0eO4Nrr+m+TALc6hBBIqzTWth/at1FcMCY102MyF4rZIx+lNABRRRQAUUUE4GTQB8u+Frf&#10;wP8AH7/gqp4s8S3up+FfETfs/wDgHTNF0XT7qMHVvCHiDXBPeajcRRkKyx3elrpEYuWDqRFcQ28i&#10;MNRjfqv2vSG/aA/ZbQjr8dtQP3c9PAfi2uD/AOCM3xR+Mf7Rv7F0f7Wnx48DR+HvEHxd8Yat4qjs&#10;jYxQTHTJJ/s+meZss7Z5VXT7a0ihmlNxJNaxW0nnlHSKLkP+Con7Wl18B/27P2IfhFY/C648QzeN&#10;PjNqlz9otb8xvZxro82iyP5YicuiL4iN07ZUKliyniTfGAeqf8FU/Ca6j+xj4g+Klv4jvNBvvhXq&#10;WnfEC38UaHa20msaNa6Pdx3upS6Z9qikhF9LpUeo2kazKYJftbQz/uJpgfe/CfiXT/GfhTS/GWj2&#10;uoQ2urafDe2sOraXcWF1HHLGHVZra5SOa3lAYBopUSRGyrqrAgL4o8L+GvG/hnUfBnjLQLHVtH1e&#10;xmstV0vVLVLi2vbaVCksMsUgKSRujMrIwKspIIIOK+Yf+CK/xc+OHxW/4J+eHNP/AGpfH0fiD4re&#10;CfEWv+EPiV5moWtzd6fqmm6tdWws7t7UmNp0tltsvljKrJMXk83zGAPrGiiigArxH/goJ8UtD+Gf&#10;7LGvaVq2ueKNP1Dx5cWfgXwzN4F1C3tddXVtcuY9LtZdPkuLi3jS4hkuhcBzKmxbd5MjZXt1eU/t&#10;G/sh/DD9qbxP8M9e+LF9rE1r8K/iDbeNdB0WwvEgtrvWbWGWOznuWCecywNM8qxxyRo74EolTKEA&#10;9K0rT49L0630qBppIbW3SKN7i4eaRgqgAtJIzO7ccsxLE8kkkmvlz9quR9c/4Kk/sl+EJo5Gh0/T&#10;PiF4nRl+6JrbTLHTVz/wDWZcH8O9fV9fJ37SXxL8KeAv+Cun7LPh3xHpN1cXXjb4b/E7QNBkt40Z&#10;bW8X/hGtTMsu5lKxm2026jyoZt8sY27SzKAfWNfPvwK8Zy+Cv22/jF+zZ4p+MHh24k1Sz0nx94B8&#10;A2uk/Zr3StHuojYX8/m+btukk1ayurh1jgUwSXweWaVrxEh+gq8R8W/sTeBfEf7evhH/AIKAad4u&#10;1rR/FXhv4f6h4O1ex0+YG28RaXPOtxb290sm4JHbzmedfJWOSSWSPfIyQiNgD26iiigAooooAK5z&#10;xB8Lfhn4q8d+HfiT4p+HWg6l4k8K/bP+EV8Qaho8M19ov2mIRXP2Sd1Mlv50YCSeWy71AVsgYooo&#10;A6OiiigAooooA//ZUEsDBBQABgAIAAAAIQB8t3Nm3AAAAAYBAAAPAAAAZHJzL2Rvd25yZXYueG1s&#10;TI7BasMwEETvhf6D2EBvjayENsaxHEJoewqFJoXSm2JtbBNrZSzFdv6+21N7HOYx8/LN5FoxYB8a&#10;TxrUPAGBVHrbUKXh8/j6mIII0ZA1rSfUcMMAm+L+LjeZ9SN94HCIleARCpnRUMfYZVKGskZnwtx3&#10;SNydfe9M5NhX0vZm5HHXykWSPEtnGuKH2nS4q7G8HK5Ow9toxu1SvQz7y3l3+z4+vX/tFWr9MJu2&#10;axARp/gHw68+q0PBTid/JRtEq2HJnIaFYn9u01SBODG1UiuQRS7/6xc/AAAA//8DAFBLAwQUAAYA&#10;CAAAACEAPdzHB94AAAA0AwAAGQAAAGRycy9fcmVscy9lMm9Eb2MueG1sLnJlbHO8ksFKAzEQhu+C&#10;7xDm7mZ324qUZnsRoVepDzAks9noZhKSKPbtDQhiodbbHmeG+f6PYXb7Tz+LD0rZBVbQNS0IYh2M&#10;Y6vg5fh09wAiF2SDc2BScKIM++H2ZvdMM5a6lCcXs6gUzgqmUuJWyqwn8pibEInrZAzJY6llsjKi&#10;fkNLsm/be5l+M2A4Y4qDUZAOZgXieIo1+X92GEen6THod09cLkRI52t2BWKyVBR4Mg6/m6smsgV5&#10;2aFfxqG/5tAt49A1r5H+PMRmGYnNVYn1MhLrHwl59uvDFwAAAP//AwBQSwECLQAUAAYACAAAACEA&#10;0OBzzxQBAABHAgAAEwAAAAAAAAAAAAAAAAAAAAAAW0NvbnRlbnRfVHlwZXNdLnhtbFBLAQItABQA&#10;BgAIAAAAIQA4/SH/1gAAAJQBAAALAAAAAAAAAAAAAAAAAEUBAABfcmVscy8ucmVsc1BLAQItABQA&#10;BgAIAAAAIQDxwb29PwUAANoXAAAOAAAAAAAAAAAAAAAAAEQCAABkcnMvZTJvRG9jLnhtbFBLAQIt&#10;AAoAAAAAAAAAIQDZ6BL1sQsAALELAAAVAAAAAAAAAAAAAAAAAK8HAABkcnMvbWVkaWEvaW1hZ2Ux&#10;LmpwZWdQSwECLQAKAAAAAAAAACEAX0MhpHgEAAB4BAAAFAAAAAAAAAAAAAAAAACTEwAAZHJzL21l&#10;ZGlhL2ltYWdlMi5wbmdQSwECLQAKAAAAAAAAACEAiFo2dzsCAAA7AgAAFAAAAAAAAAAAAAAAAAA9&#10;GAAAZHJzL21lZGlhL2ltYWdlMy5wbmdQSwECLQAKAAAAAAAAACEAZ0uSOrwEAAC8BAAAFQAAAAAA&#10;AAAAAAAAAACqGgAAZHJzL21lZGlhL2ltYWdlNC5qcGVnUEsBAi0ACgAAAAAAAAAhAL/AthRVCgAA&#10;VQoAABUAAAAAAAAAAAAAAAAAmR8AAGRycy9tZWRpYS9pbWFnZTUuanBlZ1BLAQItABQABgAIAAAA&#10;IQB8t3Nm3AAAAAYBAAAPAAAAAAAAAAAAAAAAACEqAABkcnMvZG93bnJldi54bWxQSwECLQAUAAYA&#10;CAAAACEAPdzHB94AAAA0AwAAGQAAAAAAAAAAAAAAAAAqKwAAZHJzL19yZWxzL2Uyb0RvYy54bWwu&#10;cmVsc1BLBQYAAAAACgAKAIcCAAA/LAAAAAA=&#10;">
                      <v:rect id="Rectangle 35" o:spid="_x0000_s1027" style="position:absolute;left:5623;top:1938;width:1666;height:9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A8wgAAANsAAAAPAAAAZHJzL2Rvd25yZXYueG1sRI9Bi8Iw&#10;FITvC/6H8ARva2oP0lajSEFQPK27KN4ezbMtJi+liVr/vVlY2OMwM98wy/VgjXhQ71vHCmbTBARx&#10;5XTLtYKf7+1nBsIHZI3GMSl4kYf1avSxxEK7J3/R4xhqESHsC1TQhNAVUvqqIYt+6jri6F1dbzFE&#10;2ddS9/iMcGtkmiRzabHluNBgR2VD1e14twpOpszSg9xvtjIzqSnN+ZKfzkpNxsNmASLQEP7Df+2d&#10;VpDn8Psl/gC5egMAAP//AwBQSwECLQAUAAYACAAAACEA2+H2y+4AAACFAQAAEwAAAAAAAAAAAAAA&#10;AAAAAAAAW0NvbnRlbnRfVHlwZXNdLnhtbFBLAQItABQABgAIAAAAIQBa9CxbvwAAABUBAAALAAAA&#10;AAAAAAAAAAAAAB8BAABfcmVscy8ucmVsc1BLAQItABQABgAIAAAAIQBgNHA8wgAAANsAAAAPAAAA&#10;AAAAAAAAAAAAAAcCAABkcnMvZG93bnJldi54bWxQSwUGAAAAAAMAAwC3AAAA9gIAAAAA&#10;" strokecolor="white">
                        <v:fill opacity="0"/>
                      </v:rect>
                      <v:group id="Group 36" o:spid="_x0000_s1028" style="position:absolute;left:6036;top:2120;width:937;height:643;rotation:-90" coordorigin="8207,1763" coordsize="130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AwxgAAANwAAAAPAAAAZHJzL2Rvd25yZXYueG1sRI9Ba8JA&#10;EIXvhf6HZQq9lLqxlCLRVUrFkoMgVS+9jdkxCWZnY3aq8d93DoXeZnhv3vtmthhCay7Upyayg/Eo&#10;A0NcRt9w5WC/Wz1PwCRB9thGJgc3SrCY39/NMPfxyl902UplNIRTjg5qkS63NpU1BUyj2BGrdox9&#10;QNG1r6zv8arhobUvWfZmAzasDTV29FFTedr+BAfSLr/XxWbTfO7kcFufz6/D8qlw7vFheJ+CERrk&#10;3/x3XXjFzxRfn9EJ7PwXAAD//wMAUEsBAi0AFAAGAAgAAAAhANvh9svuAAAAhQEAABMAAAAAAAAA&#10;AAAAAAAAAAAAAFtDb250ZW50X1R5cGVzXS54bWxQSwECLQAUAAYACAAAACEAWvQsW78AAAAVAQAA&#10;CwAAAAAAAAAAAAAAAAAfAQAAX3JlbHMvLnJlbHNQSwECLQAUAAYACAAAACEAhUWwMMYAAADcAAAA&#10;DwAAAAAAAAAAAAAAAAAHAgAAZHJzL2Rvd25yZXYueG1sUEsFBgAAAAADAAMAtwAAAPoCAAAAAA==&#10;">
                        <v:group id="Group 37" o:spid="_x0000_s1029" style="position:absolute;left:8570;top:1763;width:655;height:416" coordorigin="4235,1124" coordsize="4199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shape id="Picture 38" o:spid="_x0000_s1030" type="#_x0000_t75" style="position:absolute;left:4235;top:1124;width:4199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yVwwAAANwAAAAPAAAAZHJzL2Rvd25yZXYueG1sRE9LawIx&#10;EL4X/A9hCr2UmiiiZWsUsRQ8iK+WnofNuLt0M9luRl3/vREKvc3H95zpvPO1OlMbq8AWBn0DijgP&#10;ruLCwtfnx8srqCjIDuvAZOFKEeaz3sMUMxcuvKfzQQqVQjhmaKEUaTKtY16Sx9gPDXHijqH1KAm2&#10;hXYtXlK4r/XQmLH2WHFqKLGhZUn5z+HkLXj3/Tx5r8Zr+V2MdiOz325kcLT26bFbvIES6uRf/Ode&#10;uTTfDOH+TLpAz24AAAD//wMAUEsBAi0AFAAGAAgAAAAhANvh9svuAAAAhQEAABMAAAAAAAAAAAAA&#10;AAAAAAAAAFtDb250ZW50X1R5cGVzXS54bWxQSwECLQAUAAYACAAAACEAWvQsW78AAAAVAQAACwAA&#10;AAAAAAAAAAAAAAAfAQAAX3JlbHMvLnJlbHNQSwECLQAUAAYACAAAACEAnQqclcMAAADcAAAADwAA&#10;AAAAAAAAAAAAAAAHAgAAZHJzL2Rvd25yZXYueG1sUEsFBgAAAAADAAMAtwAAAPcCAAAAAA==&#10;" stroked="t" strokecolor="white">
                            <v:fill opacity="0"/>
                            <v:imagedata r:id="rId49" o:title=""/>
                          </v:shape>
                          <v:shape id="Picture 39" o:spid="_x0000_s1031" type="#_x0000_t75" style="position:absolute;left:5295;top:1890;width:2133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1OwgAAANwAAAAPAAAAZHJzL2Rvd25yZXYueG1sRE/basJA&#10;EH0X+g/LFPoidWO1QdNsRHqBvJr0A6bZaRLMzsbsatK/dwuCb3M410l3k+nEhQbXWlawXEQgiCur&#10;W64VfJdfzxsQziNr7CyTgj9ysMseZikm2o58oEvhaxFC2CWooPG+T6R0VUMG3cL2xIH7tYNBH+BQ&#10;Sz3gGMJNJ1+iKJYGWw4NDfb03lB1LM5Gwc/Z+te53m+5LPWJ8o/PeH04KvX0OO3fQHia/F18c+c6&#10;zI9W8P9MuEBmVwAAAP//AwBQSwECLQAUAAYACAAAACEA2+H2y+4AAACFAQAAEwAAAAAAAAAAAAAA&#10;AAAAAAAAW0NvbnRlbnRfVHlwZXNdLnhtbFBLAQItABQABgAIAAAAIQBa9CxbvwAAABUBAAALAAAA&#10;AAAAAAAAAAAAAB8BAABfcmVscy8ucmVsc1BLAQItABQABgAIAAAAIQDoCO1OwgAAANwAAAAPAAAA&#10;AAAAAAAAAAAAAAcCAABkcnMvZG93bnJldi54bWxQSwUGAAAAAAMAAwC3AAAA9gIAAAAA&#10;" stroked="t" strokecolor="white">
                            <v:fill opacity="0"/>
                            <v:imagedata r:id="rId50" o:title="" croptop="8823f" cropbottom="13428f" cropright="-554f"/>
                          </v:shape>
                        </v:group>
                        <v:shape id="Picture 40" o:spid="_x0000_s1032" type="#_x0000_t75" style="position:absolute;left:9225;top:1805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P1wgAAANwAAAAPAAAAZHJzL2Rvd25yZXYueG1sRE9La8JA&#10;EL4X/A/LCL3VXdMQSuoqRVvoRaFa6HXITh40Oxuya5L6611B6G0+vuesNpNtxUC9bxxrWC4UCOLC&#10;mYYrDd+nj6cXED4gG2wdk4Y/8rBZzx5WmBs38hcNx1CJGMI+Rw11CF0upS9qsugXriOOXOl6iyHC&#10;vpKmxzGG21YmSmXSYsOxocaOtjUVv8ez1ZBejNrt08OUJc/vJ8uFLP1PqfXjfHp7BRFoCv/iu/vT&#10;xPkqhdsz8QK5vgIAAP//AwBQSwECLQAUAAYACAAAACEA2+H2y+4AAACFAQAAEwAAAAAAAAAAAAAA&#10;AAAAAAAAW0NvbnRlbnRfVHlwZXNdLnhtbFBLAQItABQABgAIAAAAIQBa9CxbvwAAABUBAAALAAAA&#10;AAAAAAAAAAAAAB8BAABfcmVscy8ucmVsc1BLAQItABQABgAIAAAAIQDGccP1wgAAANwAAAAPAAAA&#10;AAAAAAAAAAAAAAcCAABkcnMvZG93bnJldi54bWxQSwUGAAAAAAMAAwC3AAAA9gIAAAAA&#10;" stroked="t" strokecolor="white">
                          <v:fill opacity="0"/>
                          <v:imagedata r:id="rId51" o:title=""/>
                        </v:shape>
                        <v:shape id="Picture 41" o:spid="_x0000_s1033" type="#_x0000_t75" style="position:absolute;left:8787;top:2179;width:227;height:2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6bVwgAAANwAAAAPAAAAZHJzL2Rvd25yZXYueG1sRE9Na8JA&#10;EL0X/A/LCL3VTUorEt0EtRR6K4mCHsfsmASzs2F3G9N/3y0UepvH+5xNMZlejOR8Z1lBukhAENdW&#10;d9woOB7en1YgfEDW2FsmBd/kochnDxvMtL1zSWMVGhFD2GeooA1hyKT0dUsG/cIOxJG7WmcwROga&#10;qR3eY7jp5XOSLKXBjmNDiwPtW6pv1ZdR8EnmNEzuZdy9UdWdy0u6LZepUo/zabsGEWgK/+I/94eO&#10;85NX+H0mXiDzHwAAAP//AwBQSwECLQAUAAYACAAAACEA2+H2y+4AAACFAQAAEwAAAAAAAAAAAAAA&#10;AAAAAAAAW0NvbnRlbnRfVHlwZXNdLnhtbFBLAQItABQABgAIAAAAIQBa9CxbvwAAABUBAAALAAAA&#10;AAAAAAAAAAAAAB8BAABfcmVscy8ucmVsc1BLAQItABQABgAIAAAAIQDPs6bVwgAAANwAAAAPAAAA&#10;AAAAAAAAAAAAAAcCAABkcnMvZG93bnJldi54bWxQSwUGAAAAAAMAAwC3AAAA9gIAAAAA&#10;" stroked="t" strokecolor="white">
                          <v:fill opacity="0"/>
                          <v:imagedata r:id="rId52" o:title="" croptop="9850f" cropbottom="4921f" cropleft="13881f" cropright="13236f"/>
                        </v:shape>
                        <v:shape id="Picture 42" o:spid="_x0000_s1034" type="#_x0000_t75" style="position:absolute;left:8207;top:1763;width:36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wQwgAAANwAAAAPAAAAZHJzL2Rvd25yZXYueG1sRE/fa8Iw&#10;EH4f+D+EE/Y20worozPKUDqEDaHqwMejOZuuzaU0mXb//SIMfLuP7+ctVqPtxIUG3zhWkM4SEMSV&#10;0w3XCo6H4ukFhA/IGjvHpOCXPKyWk4cF5tpduaTLPtQihrDPUYEJoc+l9JUhi37meuLInd1gMUQ4&#10;1FIPeI3htpPzJMmkxYZjg8Ge1oaqdv9jFRT4ob/MnIr0hOXz9+7TvW/arVKP0/HtFUSgMdzF/+6t&#10;jvOTDG7PxAvk8g8AAP//AwBQSwECLQAUAAYACAAAACEA2+H2y+4AAACFAQAAEwAAAAAAAAAAAAAA&#10;AAAAAAAAW0NvbnRlbnRfVHlwZXNdLnhtbFBLAQItABQABgAIAAAAIQBa9CxbvwAAABUBAAALAAAA&#10;AAAAAAAAAAAAAB8BAABfcmVscy8ucmVsc1BLAQItABQABgAIAAAAIQDgXHwQwgAAANwAAAAPAAAA&#10;AAAAAAAAAAAAAAcCAABkcnMvZG93bnJldi54bWxQSwUGAAAAAAMAAwC3AAAA9gIAAAAA&#10;" stroked="t" strokecolor="white">
                          <v:fill opacity="0"/>
                          <v:imagedata r:id="rId53" o:title="" croptop="3406f" cropbottom="2320f" cropleft="11616f" cropright="17173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89" w:type="dxa"/>
            <w:shd w:val="clear" w:color="auto" w:fill="FFFFFF" w:themeFill="background1"/>
          </w:tcPr>
          <w:p w14:paraId="596F273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184155F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1" w:type="dxa"/>
            <w:gridSpan w:val="2"/>
            <w:shd w:val="clear" w:color="auto" w:fill="FFFFFF" w:themeFill="background1"/>
          </w:tcPr>
          <w:p w14:paraId="1D8B691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84AEC4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446E96EC" w14:textId="77777777" w:rsidTr="002F4D05">
        <w:trPr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FE8D1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77B9DF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12265E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5518" w:type="dxa"/>
            <w:gridSpan w:val="10"/>
            <w:vMerge w:val="restart"/>
            <w:shd w:val="clear" w:color="auto" w:fill="FFFFFF" w:themeFill="background1"/>
          </w:tcPr>
          <w:p w14:paraId="5FACD44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 w:rsidRPr="003245EA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2D1D0E6C" wp14:editId="4EBF1389">
                      <wp:simplePos x="0" y="0"/>
                      <wp:positionH relativeFrom="column">
                        <wp:posOffset>-155391</wp:posOffset>
                      </wp:positionH>
                      <wp:positionV relativeFrom="paragraph">
                        <wp:posOffset>277946</wp:posOffset>
                      </wp:positionV>
                      <wp:extent cx="631272" cy="951865"/>
                      <wp:effectExtent l="0" t="0" r="16510" b="19685"/>
                      <wp:wrapNone/>
                      <wp:docPr id="137" name="Группа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1272" cy="951865"/>
                                <a:chOff x="5971" y="1590"/>
                                <a:chExt cx="970" cy="1666"/>
                              </a:xfrm>
                            </wpg:grpSpPr>
                            <wps:wsp>
                              <wps:cNvPr id="138" name="Rectangle 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623" y="1938"/>
                                  <a:ext cx="1666" cy="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" name="Group 3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6036" y="2120"/>
                                  <a:ext cx="937" cy="643"/>
                                  <a:chOff x="8207" y="1763"/>
                                  <a:chExt cx="1304" cy="643"/>
                                </a:xfrm>
                              </wpg:grpSpPr>
                              <wpg:grpSp>
                                <wpg:cNvPr id="140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70" y="1763"/>
                                    <a:ext cx="655" cy="416"/>
                                    <a:chOff x="4235" y="1124"/>
                                    <a:chExt cx="4199" cy="283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1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35" y="1124"/>
                                      <a:ext cx="4199" cy="2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2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63" r="-845" b="204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295" y="1890"/>
                                      <a:ext cx="2133" cy="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43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25" y="1805"/>
                                    <a:ext cx="286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4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787" y="2179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5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725" t="5197" r="26204" b="35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07" y="1763"/>
                                    <a:ext cx="36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F5334" id="Группа 137" o:spid="_x0000_s1026" style="position:absolute;margin-left:-12.25pt;margin-top:21.9pt;width:49.7pt;height:74.95pt;z-index:251722240" coordorigin="5971,1590" coordsize="970,1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jkzz0FAADdFwAADgAAAGRycy9lMm9Eb2MueG1s3Fht&#10;bttGEP1foHdY8L8tfkokYTkI7DgIkLZG0x5gRVIiEZLL7q4su78K9Ai9SG/QKyQ36ptdkpZkK20T&#10;B4Vlw8Yu94M7b+a9meXZi9umZjeFVJVo54536jqsaDORV+1q7vz809VJ7DCleZvzWrTF3LkrlPPi&#10;/NtvzjZdWviiFHVeSIZNWpVuurlTat2lk4nKyqLh6lR0RYvBpZAN1+jK1SSXfIPdm3riu+50shEy&#10;76TICqXw9NIOOudm/+WyyPQPy6UqNKvnDs6mzX9p/i/o/+T8jKcrybuyyvpj8M84RcOrFi8dt7rk&#10;mrO1rB5s1VSZFEos9WkmmolYLqusMDbAGs/ds+a1FOvO2LJKN6tuhAnQ7uH02dtm399cS1bl8F0w&#10;c1jLGzjpwx8ff/v4+4e/8Psno+dAadOtUkx+Lbt33bW0pqL5VmTvFYYn++PUX9nJbLH5TuTYl6+1&#10;MCjdLmVDW8B+dmuccTc6o7jVLMPDaeD5M99hGYaSyIunkXVWVsKjtCpKZp7DMOpFSe/IrHzVr05m&#10;8DYt9abTKS2c8NS+1Zy0PxmZhbhT99CqL4P2Xcm7wnhMEVojtGCBhfZHRCRvV3XBAmMPvR8TB0yV&#10;BZS14qLEtOKllGJTFjzHuTxjxs4C6ii443GEmRSId28KnuDHAN8DHk39wEKXBLGFdYDd4GVBB4Tb&#10;wPG0k0q/LkTDqDF3JGwxu/Kbt0rbqcMU8q4SdZVfVXVtOnK1uKglu+Fg4pX5sWvrruT26fA6Zaca&#10;n+3sUbdsQ8HgR2bpzli/aGd/e6SdaU2loTd11cyd2MKCSTwliF+1uWlrXtW2jZipWxPbFmYbLguR&#10;3wFyAy6CDOIHLEohf3XYBkIyd9Qvay4Lh9VvWrgt8cKQlMd0wmjmoyO3RxbbI7zNsNXc0Q6zzQtt&#10;1WrdyWpVkj+N7a14CTItKwM7hYE9VX9YRLRlrInzkbxjOCZDOBqFYYFhyD6DScy+iOGH42/q4pVE&#10;Xd8DHAb1If4SkiEi7jQM7MhI+Nh3MUacnk3HsYHwXuCGOwsPEr7XpQeokJcsSXtUvrruxRGp1I5B&#10;AwzTKLLWhJ5xDk9HGEIf0mFWeX44QDTAEHoJnEv4+XFgQDqAQ1dlKf76nILWA+H759yLVXpNkW7z&#10;d/Ov9mi4fL/uTpD+Oq6rRVVX+s6kcsQ1Haq9ua4yyjDU2dLQEGJv3YNxei2z0jVMs4sgUlVmktK9&#10;hqoOQkXEuX/0QFZ3d5lQd+cgi7rqBimjdm8yuLmXiR9BzWb5S5Gtm6LVtmyRRQ3rRavKqlMQhLRo&#10;FkUOTX2T45wZSiaNhAnOt9q6WMmMcofhitKy0FlJwrWEvPbP4ehxwBhwf2Yy53CeoH36xPBIbA0R&#10;+YnI+s+ZoRWEpbHl/9L0ARIoJjXxZyMOjWfECdRHe5xIKFzIIqLO0XCC6sCDnKCq3gtC5AQGPp7E&#10;IeRxAQF0w6EuHHnx5ISJ/KQX43h42UAY34MA2xo0wCS4ZZTiYyHMfS39HMkD7+ySBxXAMZKHovAg&#10;eYwIfz1+JD6KdVOsxG5/gRv5EaMGtJXK7g3tWNhBKvy80gkq6D1GmEvn0aUTuikcZAR9KvI9L0Yd&#10;RoklcgO6sVE+8RLcP5BZZpFr0uxWwfU0iaW/Mbn91XSrMItnsb37+N6sf/fII7+/MfloHGOWeX48&#10;guTt8cg/yswCOz/NI282I/0HjyJDHqIRvkeBf6BRENmE++Q02ubNw28GA28CKhgp/0T2a8JRV2em&#10;UsM3ZFOE9t+76SP1dh/t7a/y538DAAD//wMAUEsDBAoAAAAAAAAAIQAv6Fywow0AAKMNAAAVAAAA&#10;ZHJzL21lZGlhL2ltYWdlMS5qcGVn/9j/4AAQSkZJRgABAQEA3ADcAAD/2wBDAAIBAQEBAQIBAQEC&#10;AgICAgQDAgICAgUEBAMEBgUGBgYFBgYGBwkIBgcJBwYGCAsICQoKCgoKBggLDAsKDAkKCgr/2wBD&#10;AQICAgICAgUDAwUKBwYHCgoKCgoKCgoKCgoKCgoKCgoKCgoKCgoKCgoKCgoKCgoKCgoKCgoKCgoK&#10;CgoKCgoKCgr/wAARCABBAE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2vHfxN+H3wysI9R8feLrDSYZGxD9snCtLgqDsX7zY3LnAOAcnA5r&#10;j4v2x/2a5DL5XxTtSsJKyN9jn2ggkHny8Hkdv6ivnn9uPx1dax+0P/whWrfaIbHS9MiW1t1kDrOz&#10;7JGn2kDYMyKhAOW8nqei+XWXgjwrfAWsZ8pbi1K2dvcR7o3m4O/yyFEhYbSd2Xwm4ZwDX57m3F2M&#10;weOnQo04uMXa7vdtb7NdT7XLOF8LisFCtWqNOSvZWsl80+h9y2H7VHwF1O7SysPH8bzSLuWP7FcA&#10;ge+Y/l/HHb1FWLj9pP4JWwIn8f2ykZ3L5Mm4Y68bc9iPrx1r4xg0Lwx4avJdXuG2rdLJMitdFJlj&#10;2qhALPtKoSvUMAXbuygaFuPDM10PN0mbdtUQyLJb7hGN2OQh+UFjx8xJc9y1efHjfMOX3oRT9H/m&#10;dcuEcEpe7KTXy/yPrC8/a3/Z60+Pzr34iRRxrHvZmsbjCLuKgn938uSrYzjO04zg0rftZfs9x7Vm&#10;+I8Ee5Sy+daTpkD6xj8PXIx1FfImteHdN8T31uNK8R3thHHuDW8htmz1+cKYmG8445wBkkVV0zwD&#10;osVxHqg1lrrzL0LNdTWwYOXOAFC428KmMcAqp+Xk1P8ArvmfSEPuf+ZX+qeX8us5/ev8j6+T9sX9&#10;mx5PJX4pWm7zpIwrW067mQZYDKc4HJxXQ/D743/Cn4qXd1pfgLxvZ315Zc3en7mjuYRhfmaKQLIF&#10;+dfm24ycZzXw9p3w/wBOt3ummdbuZ7do7cNB5PlBgGlXncc/IvzE4ZtpKjAJvfs86ZD8Lf2h/Cvx&#10;A8N6w0yaxdR2WqWv9mtbmeG9YRIzyIWBCyGKTYUCswB+U/MO7L+MMdXxlOnVhHlk0na91fS+rZx4&#10;zhnB0cLOpSnK8U2r2s7a20SP0A2GinZor9E54nxJ8F/8FH/EjeE/2pNDuovL/wBM8JxR3EZVQ7L5&#10;9x824upQD5SWXceABg4B8J039oaVdW8mSy021hW6jFnefalbd5riMrGCUxuJO0ZcMSSV3KFPsn/B&#10;Tqz+2ftU6fY3+gXX2O6+H0ES6pa6iytHI11eK37mM79yIcq5G3Mm0HdgV4zb6H4Us57x10KHSltJ&#10;XNuL66uZwuTLgMv2gAxggS9eEdlIjCKy/iPEFSNPOq+ttfU/YMgpxqZPRur6eh0Ev7R1tbaj9l1C&#10;40x4xcrE0dpKJUYZUcRozOAC6g5APXI25Jih+O0F5qk2lXMFrHLIskcalXlRoQ3yybkkU5KgYJ3F&#10;d6c58xax73wl4QsNUmn1rSR/pFuTO1rdXEskjqGcxIqylmwvnEAIxwDtOQaXS/CXgzQ4ZJb2aaZ2&#10;jULfXUpaYNsVQ5CLs+YJuJI4YEAAcV4Mq0Xuz3I0I9Ea998Z9bkv9SMYsbi3hws1uomdw2RvT93K&#10;cuhO8IFUsskaHO7cINa+PfiyBWv2hsVjsZotlxa2MrebI7EJFGrdyXjHUj5wN4ZcDndGtPCF9ewW&#10;MviO3u4xr063kccLptnEZd8LHMRGWCDO88/MNoaTm1cfDTw9dh9Ut/CtjG10IjfBZpN0W0AbEkc7&#10;fL3fMPkAKl8oS5I5/bRTNo4eHVGxcftOa5o2lLqA0O3mSS4ht4ZY/N2mRpNjR/eznyyAjblUuVB2&#10;457D9jb4zeIfiT+194L8G6/ommBfMvriSYRyJI5t7WViyIzttIm8snOAA5A5GT53Z+HNH8P2DX2s&#10;aBb20Vssj/blumbYrvukJOEUFiFJOT7k16B+xR4f0OH9tLwTfaXDHAYG1FjFHqU33jYXIZdu7a4B&#10;YnYVCruUgZUFfWyPEc2a0E76yivxR5ec4eEcrrSS+xL8mfpZRRRX7/yn4ifEX/BQJLZv2ntHlawt&#10;ZbmPwfB9nkureZ9ubq4JC7CBztGeewB68+YT+FtA1e4ju5vDZl1G1bzYbiHS28wYSUDduypwJDgK&#10;Vzk44LZ77/gorqum6H+1d4fuNW+1LDN4UtFWSPUPs6+YLy62quCu4nechiVJEeF3YNeF+OtauLfx&#10;K2uaHLqUsclj5c00KvJGnz/MrnaFJG3CguWUZOD0r8S4gjzZ5WT7n65kV/7GpNdv1Ov1Xwzq+s2N&#10;t9iOpaNp9h5clvb2umQzyuSRsh2+W4Cg9XJI25BAVix3ZDBDB9ofRo/KmkjSdZFUY3Hk7k+VWIDK&#10;Bxyy45BB8vu/FlpNYfYfs7YmX9ys8ZaP5mMY2pJON2XG0DGGb5QDmq0epS6ldy2ujarMl9dQo7rC&#10;xZTCyqFBHyIXJ43Z+ZuhIIFeW401G10ely1t2jrdcmtfD2ltrFxozW9vdxlft0OlHULgHzjtQrEN&#10;0p/eMfKVWjUk7SoUhptH0bR9M0n7XP4o1S4a48uP7PqkUEJtgQrkBPITc+5eN6k9QAAWU8/caSsP&#10;h+8kudWuRtkW48uazb9yAgPyN5RG3aDg7QARyrZOed0bUPiJYO0I8GXktzdsztcSLIWgbaWRiqo6&#10;AHYuWACFgeDgA4yjT7r8DSPtLdT0NmWex/tOLVbPVLSziE0seh6KjSXxEJUo2HbduILjygh3KgJC&#10;53dr+yRcaNb/ALZPhmwtnsW/0e4+zyR2YjeRzZ3bEhzy42jjA4AYHd8pHiv9u/FGKCY2nhKdvOjD&#10;R7maVS+xlJEDSJkBlKjap3Mc8bd1dp+wr/wn1/8Atz+ENR8S+GpIY1j1APNJGEWL/iXynC4GGyzk&#10;ZwDxwcBgfSyWMVmtCzXxR/NHDm3P/Zta9/gf5M/Tyiiiv3Y/Gz84P+Cvtt4ig/al8GX9lpt9HGfB&#10;8gtdQWJ1tzItzJ5ke8kI7BZI2K/MUyjEcrXz9pur6jKY30uwtdRkjumj8m41YO8SsxJAy53BdvMS&#10;npGcEcKf1W/aT/Ze+GP7U3hG18KfEi2uE+w3QuNP1HT2RLi3cYOFd0b5SVRiuMExoeqqR4Xo3/BH&#10;r4Jac0M978W/HEskcjOyw3lpHEzEg52NbtjBHGDxnHSvznPOGsyxWZSrULNS11draK6Pv8l4ky3C&#10;5bGhXunG60V766M+Tbzx98NbDSYfDHiHxZY2LXFqXktNWd5omCuu7Lb0MjgbSS28I23DYILZk/jz&#10;wrcQJFJ8W9LZNPZnFxeWpkAmKNnzEEgbbgyg7iM7WIwwV4/tCb/gkH8Arq2ktb34mePJlkC7mkvr&#10;Hd8uSpB+x5BDfNnrkDtxVLWv+CMv7N3iG7jkvviL46+zwrJtsUvNP8nc7KWfmyLBiV5ww6njpjxn&#10;wXnUtXy/ej1Y8XZPHS8vuPkz/hdHgXS7H7QNNuNQht1QSL5du3lTRncjKksjrvJRWHKEFVLMSARn&#10;XHxE8I6nFDcsNUgtVumLrPZWkiNFJtLriMMWQkO22QkBvLZshArfWkX/AAQ3/ZRs7GHT9N8e+P7W&#10;OGTdtt9Usx5nJJDA2hBySSWxuJOc55rS/wCHM37OU0Kw3vxO8fXO3yyrTXun7gyNuVuLIc5wcn+6&#10;vpUf6k5z2j95X+uGS/3vuPk6LxH4Jt5rq6a8tlmivD9jXTdOgzsB3LJIrZDNjI8zCEH7qsoDt1f7&#10;A2qt8Qv24fB+q+Fb3UriHTbe/u9ZW+sbgtHC9lcohLoVgVRLcIpfD7sxqTu24+iLv/gjZ+zrfRLD&#10;c/FP4ibVjVcLq1nztAAP/Hp14z9eewx6p+y1+w18D/2SZdQ1X4e2d7qGtaovlXniLXHhlvngyG8g&#10;PHHGqx7gGICgsQu4tsTb6GU8G5lh8xp1qzSjFqW93pZ/mjgzTizLsRl9SlSTcpJpXVlqrfgezYf1&#10;opct/dor9SPzgWiiigAooopdACiiimAHpRRRQAUUUUAf/9lQSwMECgAAAAAAAAAhAOu7zyoxBQAA&#10;MQUAABQAAABkcnMvbWVkaWEvaW1hZ2UyLnBuZ4lQTkcNChoKAAAADUlIRFIAAAAhAAAAMQgDAAAA&#10;Y+wwxgAAAAFzUkdCAK7OHOkAAAAEZ0FNQQAAsY8L/GEFAAACbVBMVEX///+ioqL+/v5hZmxgZWsp&#10;KixFSlBgZGpeZGlfZGpeY2lfY2leZGpfZWtHTFJgZmxYXmVJSUlKSkpbYGZHR0dISEhGRkZFRUVd&#10;YmhERERDQ0NAQEA/Pz9BQUE9PT08PDw+Pj43Nzc2NjY1NTU4ODg0NDQzMzMyMjJcYWdcYmgvLy8u&#10;Li4wMDBbYmhaYWcrKysqKiopKSknJycmJiYlJSVZYGZaX2UkJCQjIyMiIiIhISEgICBYXWNZXmQf&#10;Hx8eHh4cHBwbGxsdHR1gZm1YXmRUWV8aGhpbYGdXXGIZGRkYGBgXFxczNjpWW2FaYGcWFhYVFRUU&#10;FBQSEhVVWmBVW2BIS1EEBQVTWF4sLzITExMSEhIREREDAgMWGRoHCAcICAgHBwcIBwcICAcJCAgE&#10;BAVPVVtNUlhITVNBRUtDSE5BRkxCR01ARUs/REpCR0xGSlAjJywhJCklKSwzNzwwNDktMjguMzct&#10;MTYtMjYsMTYuMjcrMDQuMjYtMzcuMTYuMjUxNTofIyciJitDSU4AAABPVFlJTVFISk9ESExFSE5G&#10;SE1FR0tDRklDRktERkpBRUlBQ0dER0xCRElGSk9ERktGSU5HSk9ER0tIS1BLTlNLTlEAAQABAQFC&#10;QkQsLC5lZmckJCZwcHMxMTJram0wMDJPUFRTVFYxMTNKS08wMTIyMjUuMDAxMjMuLjIxMDwyMjor&#10;LC6FhYY0NDZcYGZaYGVaX2ZWXGJWXWNVXGJVXGFXXGNXXWNbX2VcYGddYWdiZ213eH14eX50dXt0&#10;dHSHh4eGhoaIiIiDg4NmZmZlZWVbW1sEBAQDAwMFBQUAAAD2VA8hAAAAz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FdzktAAAACXBIWXMAACHVAAAh1QEEnLSdAAABcklE&#10;QVQ4T+1SMW7EIBAkDQ+4js6FteUW7ugsuaSkRFfT0qRKy0eucXf3BSuKdOJZ2V0TGRQrZZpkBha8&#10;Mx6QbPUX8XKGqgkKnrKqBLvpBTfhssiOi96w6krhZowm7mXf0GgdaPTFXEjkKeDNdhzDGSfAJqMY&#10;M3JvEOULZak6nzKAGccRBim0gIHh0WUAAIsjLbQVjGNpb1q7PbqMOzV4dmgcvthpskyGVKDZZqC9&#10;k4csE29oiqfPOAP6qlOGr70e7SnsmLk5WydT4I8M7+fr7JwLVGxgSmm+HDmo44iiEOWxuYfHMBM5&#10;JDgyOM5w4dFkoMhMHlS42rBWnRw6yNvsksHyHHKTAfziN+QjY73mcMJ83DRGzZDftJJGjLHqSulk&#10;E8DrW4uHTUlXXWW/Sga/ugcIYvS5GtCkYj/SLa1pvWuAtP8q6QkollzQF6TpkSigJ79wE9mSy7IJ&#10;aHmvKPtjYWZlbs8epcNqKORnyFX/8btQ6hMCcPQerhj4MgAAAABJRU5ErkJgglBLAwQKAAAAAAAA&#10;ACEAwInSyVkCAABZAgAAFAAAAGRycy9tZWRpYS9pbWFnZTMucG5niVBORw0KGgoAAAANSUhEUgAA&#10;ABwAAAAtCAMAAACK9fuuAAAAAXNSR0IArs4c6QAAAARnQU1BAACxjwv8YQUAAAByUExURQAAAP//&#10;AOjoAKKVAPfoAP3sAP7sAP3sACopKCopKSoqKCoqKSspJyspKCsqKCsqKTIwJjY0JURBIk5LIG5n&#10;GnBpGo6FE7eqDMGzCsS2Cc2/B9bGBuLSA+7dAe/fAvDfAfflAPzqAP7sAP7tAP/sAP/tAAXS00MA&#10;AAAIdFJOUwABCylDfPX2XtnAlQAAAAlwSFlzAAAh1QAAIdUBBJy0nQAAAVxJREFUOE/FkulywzAI&#10;hNMbRGv1vk9A7/+KXbCSOI3dn+0344kCYlkhrf6ddtwXc6j2xRxEfTFDI1outfpLspS6qKvUTJZK&#10;v0h9SfeMSXXJr5IDni8dBkVSHvrfHZwvFRCd9sAUFVfiNm8J00EZvtIDE7RCs1y7vxTvoS2Koiv2&#10;6Lqne1hiAhKWRHpsA3xAlSOpe0d9izhG9Bx7fiSVh4zeiKkOctLDIworrjJICd0fpbCj/iHCNf3e&#10;93DidIdY5bTkyjuW9CLUyFQ+IY8xTpPDeAbFhSU0OWpMB2poF1Mw10dpPYVXh2vOCpw/mVz5UVxG&#10;YHhfI1wOehKvbgwZV8MQoLItfd22XFdu5pBXDNBXzls2N+haT45l2uwd4VTdPGDCG8j9HpkcAqDb&#10;sfCphY1gfSJTIwpdtCzEzMREIlS5CGBKS0aVkMRHJbbkT2zMZJgYWasDRzSa/jGr1TdK1DVlatuu&#10;kQAAAABJRU5ErkJgglBLAwQKAAAAAAAAACEAszOwkLQEAAC0BAAAFQAAAGRycy9tZWRpYS9pbWFn&#10;ZTQuanBlZ//Y/+AAEEpGSUYAAQEBANwA3AAA/9sAQwACAQEBAQECAQEBAgICAgIEAwICAgIFBAQD&#10;BAYFBgYGBQYGBgcJCAYHCQcGBggLCAkKCgoKCgYICwwLCgwJCgoK/9sAQwECAgICAgIFAwMFCgcG&#10;BwoKCgoKCgoKCgoKCgoKCgoKCgoKCgoKCgoKCgoKCgoKCgoKCgoKCgoKCgoKCgoKCgoK/8AAEQgA&#10;LgA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jOOtFfnR+0t+2BqV78cvGXw58R/EGa2tfD+tzwixmu/KgjjiY7X25C8KMlj7k1w47HQwN&#10;NSkr3OrC4WWKm4p2sfouGB6Givydsf2sfhw1xA2nfG3RmkmmRbbyfEUW55GIChcPyxJAAHJJ4r7E&#10;/YS+Ofjv4g+Kb7wj4k8VzanZxaS1zb/aj5jxuJI1GHPzYwx4JPPTHOePC51SxFZU3Fpvzv8A5HRi&#10;MtnRpualex9PUUUV7R5oV+H/AO3J8HrjxD/wU/8AiVF4g0OXydKFvf2ks6/I5vmkYbfcJCDn0kX1&#10;NfuBX59ft6eBrXUP2kde16CMCSaOzWfj7222jAP5fyrxc8j/ALNFrv8AmmeplUv37Xl+qPjC4+Ft&#10;gLZkWz+X028V9Z/8EPbO70Hx94v8NSyYtbe2uf7NtxGFEEReykdRgcgyyyPk5OXPbArzSTwr5ieS&#10;kVfW3/BLXwLbeC7PxlJFO7SahNYyzLxtBAnAxx6e9eHldO+OgvO/3JnqY+f+xy/rqfW1FFFfbHy4&#10;V8j/ALWHwm+JGufF/VNd0rwDqt7ZXiwG1ubK0M6ybYI1b/V7iuGBGGCk4JAIwT9cUEZ6iuXF4WOM&#10;pcknbW50YfESw9TmSv0PzVh8GeI5tfbw3Y+FtQm1JS27T4rKRpxjr+7A3cfSvqX9gjwb428NWPia&#10;+8WeEdS0uK4ltIrU6nZvbtMyCUvtRwGKgSJ82NpJIBJVgPoPy4/+ea/lTq48LlNPDVlV5m7HRiMw&#10;lWpuHLa4UUUV6x55/9lQSwMECgAAAAAAAAAhALbeQ+pSCgAAUgoAABUAAABkcnMvbWVkaWEvaW1h&#10;Z2U1LmpwZWf/2P/gABBKRklGAAEBAQDcANwAAP/bAEMAAgEBAQEBAgEBAQICAgICBAMCAgICBQQE&#10;AwQGBQYGBgUGBgYHCQgGBwkHBgYICwgJCgoKCgoGCAsMCwoMCQoKCv/bAEMBAgICAgICBQMDBQoH&#10;BgcKCgoKCgoKCgoKCgoKCgoKCgoKCgoKCgoKCgoKCgoKCgoKCgoKCgoKCgoKCgoKCgoKCv/AABEI&#10;AGAA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+df2z/APgqv+wN/wAE+/Eek+DP2tP2gbTwxrGuWP23T9Jh0m91C6e23mMTtFZw&#10;yvFEzq6q7hVZo5ApJRsfRVfzq/8ABx9+z5q/xr/4Lj+Dfgz47+NlxF/wsr4e6Bp/w7P/AAj0P2fw&#10;/cXN/d2NrZXLiVHe0a/S4upboCSWJLx0SGXyUVgD94v2df2tf2bP2tPClt41/Zx+NXh/xdYXGj2u&#10;qN/Y+oLJNb21y88cLTw8SW7NJa3UWyVVdZLaZGUNG6r6RX5F/wDBqT4C8MfCX9nnWH8c/CXxF4D8&#10;feONNsrmzXXrOe3tfG3h+1kuby01ux8+JRMyjWvs03ku6LFDYuVQzFpP10zQAUUUUAFFFFABXwT/&#10;AMFhv2R/2Gf2hPjL+z/rv7Unwt8Oa1fN461PStSuL7UJLO6m0dfCniPUY7d5IZY5DCL+yt5EJPyS&#10;bghAmkV/vav5ef8Ag4T+EX7RP7Qv/BYb4nax8O/BfiLxho8fijwz4J8NzaZHJeQRapJ4fs7kaTDg&#10;kLKZPtkpiXGGMzEZ3GgD+jT4yfs7eEfi1+z7H8J/hjqlr4Lm0vTYm+GfiXw3p0J/4RO8ht2jsryy&#10;iG2PZEjFDCCIpoHlt3BimdW8o/YC/aT/AGgtU8U+KP2Xv26YLTSfix4fvftVnDZ2TR6fr2mOqj7f&#10;pU54vLPzdxCkJcWokW3nRmhFzcYX/BAW2+Idl/wR++Btn8T/ABBHqeqDwvNJDNHqEdz5emyXtxLp&#10;sJZCQpjsJLRPLPzR7djAFSK+ttR8P6HrN5p+p6vodrdXWk3TXWl3Fxaq72c5hkgMsRIJjcxTSxll&#10;IJSR1zhmBANCiiigAooooAbNPFbwtcTyqkaKWZ2bAUDqSfSvzD/Y68U+BoPhx+yX8b/E/ibwbZ6t&#10;8av2ifG3xSuIdKt1tja2l/4Y8YX1xBcTyBWumsn1CO3kuHAC5VVygVj9Wf8ABXD4o6T8Jf8AgnH8&#10;VtY1rxQug2+veH08Kf8ACRS3DRR6I+t3MOjrqTsvzCO1a+Fy+35isDbfmxXxN8c/hp8NPGuo/sy/&#10;tXftKeA2vNO8efGHTfhB4P0XUNLfS0i8Fah4a13Stjaej+XbHU7uU3hCYZbWSwgJBtzkA+ov+CSe&#10;haV8GtW/aE/ZN0f4DTeEY/Afx41u9/tKzkD6Xq0Osy/2tYrbYYrC8GmXWmxyQKFEeYjjc7E/ZNfm&#10;f+wp4l8e/sx/8FffGP7Kv7T3xo1258TeLvhnpq+H9S1DSRb2HxUvrI3BOuRkErFf2ujW+nWU6JgS&#10;yWl1LgKkWf0woAKKKKACiiigD88/+C0Hw++MP7Tf7V/7Jf7GfgxtJvPBnibxzqnif4n+H9V3Imsa&#10;LpT6ZDd25YKwZTZ6pfZibaHYxkMsiR1F/wAFsPDv7Rfjj9rP9hTwD8LfBj6p4N/4aWsda8VSQ2qM&#10;1vd6cYbm3beWBVV08a3MVAIIts9VUH6F+Duo2HxJ/wCCkHxo8Y6T4zuGXwB4Q8NeBtR8NXOktthv&#10;Xjn1s30Vyw27ZbfVbaFooyG3Wm6UEC3Nan7XbgftA/stqD/zXTUP/UD8W0AfO/8AwWC/Zd8dfFT9&#10;tL9iD9oXwl48t9BtfAPx2+waxNIsiFob5YLvaZV+VFmXSZLEK3Ekuowp/EQf0ABB6Gvnf/gqx4O8&#10;N+K/+CfHxO1Hxfp0l9p/hHRYfGtxpkblf7R/sC7g1sWTMOUSdtPWFmUhlWUlSCAa9y8I69c+KvCO&#10;leJ7rQL7SZdS02C6l0rUlVbmzaSMOYJQrMokQnawBIDKcEjmgDWooooAKNwHU0V5D+3N43fwJ+yf&#10;42msPH2oeFdU17TU8NeG/Emlae91c6brGrTR6Xp88USOjSOt5d27ABlPHUdQAeN/8EOvih+0F+0L&#10;+wbZ/tR/tJX7NrnxU8Za74n0+wk0+WBtN02a+kjtLYGUl5YVihDW7kkfZXt1BZUDHB/4KgftZp8C&#10;v25P2JPhJD8OL7Xrvxl8aNTuY5LG6Cm0iXRp9GlkKbGLLGPEQuWbgBLNwcbgy/ZXg/w9L4T8I6V4&#10;WfUpb06bp8Fq15NGiPcGOMKZGWNVQFsZIUBQTwAOK+Yf2uY7XxD/AMFRf2RfCVzBGzafD4/8TRs6&#10;8hrbSbWwwDj/AKi27/gPsKAPqq/0601SwuNM1C2SaC5jaKeGSMMrowwQQeCCDjB618p/8EUPEfxR&#10;vf8Agn9ofw++PXxOXxZ8Qvh94y8VeD/Heo/2obto9Q03Xr+3WEyMA21bdbfy9wU+U0RwARX1tXiH&#10;7Odn4u8C/tGfGr4S6pJ4QtvD517TfFfgnR9Bi8u/trPVbZxez3yCNVLT6vZ6rMsm53ffJuIARQAe&#10;30UUUAFeA/t3fsrfEj9qmb4L6R4E8fQaBpvgX49eH/HHjAz+Yx1HTdKW5uUsljXAkaS8Fl98hYwp&#10;lG5olRvfqKACvln4/a54K0j/AIK1/s12nizWY7W+1T4TfE6z8MwyA5u9QFx4UnaJcD732SC8k5wN&#10;sLdyAfqavIfjB+xz8OvjP+1P8Hv2t/E3iHXLfxD8FP8AhIP+EZsLGaFbK8/tixSzuftStE0j7I41&#10;Mex48MSW3jAAB69Xy945/ZD+OkP/AAVr8D/t7fDLxToUnhG4+EN98P8A4m6HrE06XMVql3JqOn3V&#10;gsalJJzdyCOTzmVY4A+wM0mV+oaKACiiigD/2VBLAwQUAAYACAAAACEAU7mSMuAAAAAJAQAADwAA&#10;AGRycy9kb3ducmV2LnhtbEyPQW+CQBCF7036HzbTpDddEKxKWYwxbU/GpNrE9LbCCER2lrAr4L/v&#10;9NQeJ/Plve+l69E0osfO1ZYUhNMABFJui5pKBV/H98kShPOaCt1YQgV3dLDOHh9SnRR2oE/sD74U&#10;HEIu0Qoq79tESpdXaLSb2haJfxfbGe357EpZdHrgcNPIWRC8SKNr4oZKt7itML8ebkbBx6CHTRS+&#10;9bvrZXv/Ps73p12ISj0/jZtXEB5H/wfDrz6rQ8ZOZ3ujwolGwWQWzxlVEEc8gYFFvAJxZnAVLUBm&#10;qfy/IPsB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QItABQABgAIAAAAIQDQ4HPPFAEAAEcCAAATAAAAAAAAAAAAAAAAAAAAAABbQ29udGVu&#10;dF9UeXBlc10ueG1sUEsBAi0AFAAGAAgAAAAhADj9If/WAAAAlAEAAAsAAAAAAAAAAAAAAAAARQEA&#10;AF9yZWxzLy5yZWxzUEsBAi0AFAAGAAgAAAAhAHA45M89BQAA3RcAAA4AAAAAAAAAAAAAAAAARAIA&#10;AGRycy9lMm9Eb2MueG1sUEsBAi0ACgAAAAAAAAAhAC/oXLCjDQAAow0AABUAAAAAAAAAAAAAAAAA&#10;rQcAAGRycy9tZWRpYS9pbWFnZTEuanBlZ1BLAQItAAoAAAAAAAAAIQDru88qMQUAADEFAAAUAAAA&#10;AAAAAAAAAAAAAIMVAABkcnMvbWVkaWEvaW1hZ2UyLnBuZ1BLAQItAAoAAAAAAAAAIQDAidLJWQIA&#10;AFkCAAAUAAAAAAAAAAAAAAAAAOYaAABkcnMvbWVkaWEvaW1hZ2UzLnBuZ1BLAQItAAoAAAAAAAAA&#10;IQCzM7CQtAQAALQEAAAVAAAAAAAAAAAAAAAAAHEdAABkcnMvbWVkaWEvaW1hZ2U0LmpwZWdQSwEC&#10;LQAKAAAAAAAAACEAtt5D6lIKAABSCgAAFQAAAAAAAAAAAAAAAABYIgAAZHJzL21lZGlhL2ltYWdl&#10;NS5qcGVnUEsBAi0AFAAGAAgAAAAhAFO5kjLgAAAACQEAAA8AAAAAAAAAAAAAAAAA3SwAAGRycy9k&#10;b3ducmV2LnhtbFBLAQItABQABgAIAAAAIQA93McH3gAAADQDAAAZAAAAAAAAAAAAAAAAAOotAABk&#10;cnMvX3JlbHMvZTJvRG9jLnhtbC5yZWxzUEsFBgAAAAAKAAoAhwIAAP8uAAAAAA==&#10;">
                      <v:rect id="Rectangle 35" o:spid="_x0000_s1027" style="position:absolute;left:5623;top:1938;width:1666;height:9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/AxQAAANwAAAAPAAAAZHJzL2Rvd25yZXYueG1sRI9Ba8Mw&#10;DIXvg/0Ho8Fuq7MMSpbVLSVQaNlp7UjZTcRqEmrLIfba7N9Ph0JvEu/pvU+L1eSdutAY+8AGXmcZ&#10;KOIm2J5bA9+HzUsBKiZkiy4wGfijCKvl48MCSxuu/EWXfWqVhHAs0UCX0lBqHZuOPMZZGIhFO4XR&#10;Y5J1bLUd8Srh3uk8y+baY8/S0OFAVUfNef/rDdSuKvJPvVtvdOFyV7njz3t9NOb5aVp/gEo0pbv5&#10;dr21gv8mtPKMTKCX/wAAAP//AwBQSwECLQAUAAYACAAAACEA2+H2y+4AAACFAQAAEwAAAAAAAAAA&#10;AAAAAAAAAAAAW0NvbnRlbnRfVHlwZXNdLnhtbFBLAQItABQABgAIAAAAIQBa9CxbvwAAABUBAAAL&#10;AAAAAAAAAAAAAAAAAB8BAABfcmVscy8ucmVsc1BLAQItABQABgAIAAAAIQAxh7/AxQAAANwAAAAP&#10;AAAAAAAAAAAAAAAAAAcCAABkcnMvZG93bnJldi54bWxQSwUGAAAAAAMAAwC3AAAA+QIAAAAA&#10;" strokecolor="white">
                        <v:fill opacity="0"/>
                      </v:rect>
                      <v:group id="Group 36" o:spid="_x0000_s1028" style="position:absolute;left:6036;top:2120;width:937;height:643;rotation:-90" coordorigin="8207,1763" coordsize="130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MQxAAAANwAAAAPAAAAZHJzL2Rvd25yZXYueG1sRE9Na8JA&#10;EL0X/A/LFLwU3dSWYqOrSMWSgyBVL96m2TEJzc7G7Kjx33cLQm/zeJ8znXeuVhdqQ+XZwPMwAUWc&#10;e1txYWC/Ww3GoIIgW6w9k4EbBZjPeg9TTK2/8hddtlKoGMIhRQOlSJNqHfKSHIahb4gjd/StQ4mw&#10;LbRt8RrDXa1HSfKmHVYcG0ps6KOk/Gd7dgakXh7W2WZTfe7k+7Y+nV675VNmTP+xW0xACXXyL767&#10;Mxvnv7zD3zPxAj37BQAA//8DAFBLAQItABQABgAIAAAAIQDb4fbL7gAAAIUBAAATAAAAAAAAAAAA&#10;AAAAAAAAAABbQ29udGVudF9UeXBlc10ueG1sUEsBAi0AFAAGAAgAAAAhAFr0LFu/AAAAFQEAAAsA&#10;AAAAAAAAAAAAAAAAHwEAAF9yZWxzLy5yZWxzUEsBAi0AFAAGAAgAAAAhANoT0xDEAAAA3AAAAA8A&#10;AAAAAAAAAAAAAAAABwIAAGRycy9kb3ducmV2LnhtbFBLBQYAAAAAAwADALcAAAD4AgAAAAA=&#10;">
                        <v:group id="Group 37" o:spid="_x0000_s1029" style="position:absolute;left:8570;top:1763;width:655;height:416" coordorigin="4235,1124" coordsize="4199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shape id="Picture 38" o:spid="_x0000_s1030" type="#_x0000_t75" style="position:absolute;left:4235;top:1124;width:4199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YRwwAAANwAAAAPAAAAZHJzL2Rvd25yZXYueG1sRE9NawIx&#10;EL0X+h/CFHopNesipV2NooIoiIJaD96GzZhd3EyWJNX135tCobd5vM8ZTTrbiCv5UDtW0O9lIIhL&#10;p2s2Cr4Pi/dPECEia2wck4I7BZiMn59GWGh34x1d99GIFMKhQAVVjG0hZSgrshh6riVO3Nl5izFB&#10;b6T2eEvhtpF5ln1IizWnhgpbmldUXvY/VsFuHZaXxpvTZvOVb93sSLk5vCn1+tJNhyAidfFf/Ode&#10;6TR/0IffZ9IFcvwAAAD//wMAUEsBAi0AFAAGAAgAAAAhANvh9svuAAAAhQEAABMAAAAAAAAAAAAA&#10;AAAAAAAAAFtDb250ZW50X1R5cGVzXS54bWxQSwECLQAUAAYACAAAACEAWvQsW78AAAAVAQAACwAA&#10;AAAAAAAAAAAAAAAfAQAAX3JlbHMvLnJlbHNQSwECLQAUAAYACAAAACEA/saGEcMAAADcAAAADwAA&#10;AAAAAAAAAAAAAAAHAgAAZHJzL2Rvd25yZXYueG1sUEsFBgAAAAADAAMAtwAAAPcCAAAAAA==&#10;" stroked="t" strokecolor="white">
                            <v:fill opacity="0"/>
                            <v:imagedata r:id="rId59" o:title=""/>
                          </v:shape>
                          <v:shape id="Picture 39" o:spid="_x0000_s1031" type="#_x0000_t75" style="position:absolute;left:5295;top:1890;width:2133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lvxAAAANwAAAAPAAAAZHJzL2Rvd25yZXYueG1sRE9La8JA&#10;EL4X+h+WKXiRuqmVUlI3IqKgiAfTNuchO3nQ7Gya3cT037uC0Nt8fM9ZrkbTiIE6V1tW8DKLQBDn&#10;VtdcKvj63D2/g3AeWWNjmRT8kYNV8viwxFjbC59pSH0pQgi7GBVU3rexlC6vyKCb2ZY4cIXtDPoA&#10;u1LqDi8h3DRyHkVv0mDNoaHCljYV5T9pbxRsiu2iz4b0NTsM3/vT73FaruteqcnTuP4A4Wn0/+K7&#10;e6/D/MUcbs+EC2RyBQAA//8DAFBLAQItABQABgAIAAAAIQDb4fbL7gAAAIUBAAATAAAAAAAAAAAA&#10;AAAAAAAAAABbQ29udGVudF9UeXBlc10ueG1sUEsBAi0AFAAGAAgAAAAhAFr0LFu/AAAAFQEAAAsA&#10;AAAAAAAAAAAAAAAAHwEAAF9yZWxzLy5yZWxzUEsBAi0AFAAGAAgAAAAhACFtiW/EAAAA3AAAAA8A&#10;AAAAAAAAAAAAAAAABwIAAGRycy9kb3ducmV2LnhtbFBLBQYAAAAAAwADALcAAAD4AgAAAAA=&#10;" stroked="t" strokecolor="white">
                            <v:fill opacity="0"/>
                            <v:imagedata r:id="rId60" o:title="" croptop="8823f" cropbottom="13428f" cropright="-554f"/>
                          </v:shape>
                        </v:group>
                        <v:shape id="Picture 40" o:spid="_x0000_s1032" type="#_x0000_t75" style="position:absolute;left:9225;top:1805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czMwgAAANwAAAAPAAAAZHJzL2Rvd25yZXYueG1sRE9Na8JA&#10;EL0L/odlhN50ow1SUlcRsSA9CCZeehuy0+xidjZkV5P++65Q6G0e73M2u9G14kF9sJ4VLBcZCOLa&#10;a8uNgmv1MX8DESKyxtYzKfihALvtdLLBQvuBL/QoYyNSCIcCFZgYu0LKUBtyGBa+I07ct+8dxgT7&#10;RuoehxTuWrnKsrV0aDk1GOzoYKi+lXenIN+PLjP205b5yRxX52r4uneNUi+zcf8OItIY/8V/7pNO&#10;8/NXeD6TLpDbXwAAAP//AwBQSwECLQAUAAYACAAAACEA2+H2y+4AAACFAQAAEwAAAAAAAAAAAAAA&#10;AAAAAAAAW0NvbnRlbnRfVHlwZXNdLnhtbFBLAQItABQABgAIAAAAIQBa9CxbvwAAABUBAAALAAAA&#10;AAAAAAAAAAAAAB8BAABfcmVscy8ucmVsc1BLAQItABQABgAIAAAAIQBL2czMwgAAANwAAAAPAAAA&#10;AAAAAAAAAAAAAAcCAABkcnMvZG93bnJldi54bWxQSwUGAAAAAAMAAwC3AAAA9gIAAAAA&#10;" stroked="t" strokecolor="white">
                          <v:fill opacity="0"/>
                          <v:imagedata r:id="rId61" o:title=""/>
                        </v:shape>
                        <v:shape id="Picture 41" o:spid="_x0000_s1033" type="#_x0000_t75" style="position:absolute;left:8787;top:2179;width:227;height:2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eKwgAAANwAAAAPAAAAZHJzL2Rvd25yZXYueG1sRE9Na8JA&#10;EL0X+h+WKXirm5ZQS3QTilBUSg+mHjwOu2Oymp0N2VXjv+8WCt7m8T5nUY2uExcagvWs4GWagSDW&#10;3lhuFOx+Pp/fQYSIbLDzTApuFKAqHx8WWBh/5S1d6tiIFMKhQAVtjH0hZdAtOQxT3xMn7uAHhzHB&#10;oZFmwGsKd518zbI36dByamixp2VL+lSfnQL5vdczu8o3y+a48rPu68aarFKTp/FjDiLSGO/if/fa&#10;pPl5Dn/PpAtk+QsAAP//AwBQSwECLQAUAAYACAAAACEA2+H2y+4AAACFAQAAEwAAAAAAAAAAAAAA&#10;AAAAAAAAW0NvbnRlbnRfVHlwZXNdLnhtbFBLAQItABQABgAIAAAAIQBa9CxbvwAAABUBAAALAAAA&#10;AAAAAAAAAAAAAB8BAABfcmVscy8ucmVsc1BLAQItABQABgAIAAAAIQDqs9eKwgAAANwAAAAPAAAA&#10;AAAAAAAAAAAAAAcCAABkcnMvZG93bnJldi54bWxQSwUGAAAAAAMAAwC3AAAA9gIAAAAA&#10;" stroked="t" strokecolor="white">
                          <v:fill opacity="0"/>
                          <v:imagedata r:id="rId62" o:title="" croptop="9850f" cropbottom="4921f" cropleft="13881f" cropright="13236f"/>
                        </v:shape>
                        <v:shape id="Picture 42" o:spid="_x0000_s1034" type="#_x0000_t75" style="position:absolute;left:8207;top:1763;width:36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0kxAAAANwAAAAPAAAAZHJzL2Rvd25yZXYueG1sRE9Na8JA&#10;EL0L/odlCr3pplIlpK4iSou9SBs96G3IjklodjbsbpO0v94tCL3N433Ocj2YRnTkfG1ZwdM0AUFc&#10;WF1zqeB0fJ2kIHxA1thYJgU/5GG9Go+WmGnb8yd1eShFDGGfoYIqhDaT0hcVGfRT2xJH7mqdwRCh&#10;K6V22Mdw08hZkiykwZpjQ4UtbSsqvvJvoyC9bnZuvr90+VAfzvIt/Sjef3ulHh+GzQuIQEP4F9/d&#10;ex3nP8/h75l4gVzdAAAA//8DAFBLAQItABQABgAIAAAAIQDb4fbL7gAAAIUBAAATAAAAAAAAAAAA&#10;AAAAAAAAAABbQ29udGVudF9UeXBlc10ueG1sUEsBAi0AFAAGAAgAAAAhAFr0LFu/AAAAFQEAAAsA&#10;AAAAAAAAAAAAAAAAHwEAAF9yZWxzLy5yZWxzUEsBAi0AFAAGAAgAAAAhAGyTXSTEAAAA3AAAAA8A&#10;AAAAAAAAAAAAAAAABwIAAGRycy9kb3ducmV2LnhtbFBLBQYAAAAAAwADALcAAAD4AgAAAAA=&#10;" stroked="t" strokecolor="white">
                          <v:fill opacity="0"/>
                          <v:imagedata r:id="rId63" o:title="" croptop="3406f" cropbottom="2320f" cropleft="11616f" cropright="17173f"/>
                        </v:shape>
                      </v:group>
                    </v:group>
                  </w:pict>
                </mc:Fallback>
              </mc:AlternateContent>
            </w:r>
            <w:r w:rsidRPr="003245EA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135D417E" wp14:editId="7BA646A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52483</wp:posOffset>
                      </wp:positionV>
                      <wp:extent cx="524510" cy="911225"/>
                      <wp:effectExtent l="0" t="0" r="27940" b="22225"/>
                      <wp:wrapNone/>
                      <wp:docPr id="146" name="Группа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911225"/>
                                <a:chOff x="5971" y="1590"/>
                                <a:chExt cx="970" cy="1666"/>
                              </a:xfrm>
                            </wpg:grpSpPr>
                            <wps:wsp>
                              <wps:cNvPr id="147" name="Rectangle 6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623" y="1938"/>
                                  <a:ext cx="1666" cy="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" name="Group 6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6036" y="2120"/>
                                  <a:ext cx="937" cy="643"/>
                                  <a:chOff x="8207" y="1763"/>
                                  <a:chExt cx="1304" cy="643"/>
                                </a:xfrm>
                              </wpg:grpSpPr>
                              <wpg:grpSp>
                                <wpg:cNvPr id="149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70" y="1763"/>
                                    <a:ext cx="655" cy="416"/>
                                    <a:chOff x="4235" y="1124"/>
                                    <a:chExt cx="4199" cy="283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35" y="1124"/>
                                      <a:ext cx="4199" cy="2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1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63" r="-845" b="204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295" y="1890"/>
                                      <a:ext cx="2133" cy="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2" name="Picture 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25" y="1805"/>
                                    <a:ext cx="286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3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787" y="2179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4" name="Picture 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725" t="5197" r="26204" b="35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07" y="1763"/>
                                    <a:ext cx="36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2894D" id="Группа 146" o:spid="_x0000_s1026" style="position:absolute;margin-left:135pt;margin-top:27.75pt;width:41.3pt;height:71.75pt;z-index:251719168" coordorigin="5971,1590" coordsize="970,1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Sc2ToFAADdFwAADgAAAGRycy9lMm9Eb2MueG1s3Fhb&#10;buM2FP0v0D0Q+k+spy0JcQaDZBIMMG2DTrsAWpItYSRRJek46VeBLqEb6Q66hZkd9VxSUmzn0ek0&#10;xSC2YYMUySvew3vOJXny6qap2XUhVSXaueMduw4r2kzkVbuaOz//dHEUO0xp3ua8Fm0xd24L5bw6&#10;/fabk02XFr4oRZ0XksFIq9JNN3dKrbt0MlFZWTRcHYuuaNG4FLLhGlW5muSSb2C9qSe+604nGyHz&#10;ToqsUApPz22jc2rsL5dFpn9YLlWhWT13MDdt/qX5X9D/5PSEpyvJu7LK+mnwL5hFw6sWLx1NnXPN&#10;2VpW90w1VSaFEkt9nIlmIpbLKiuMD/DGc/e8uZRi3RlfVulm1Y0wAdo9nL7YbPb99ZVkVY61C6cO&#10;a3mDRfr4x6ffPv3+8S98/2T0HChtulWKzpeye99dSesqiu9E9kGhebLfTvWV7cwWm+9EDrt8rYVB&#10;6WYpGzIB/9mNWYzbcTGKG80yPIz8MPKwZBmaEs/z/cguVlZiRWlUlMw8h6HVi5J+IbPyTT86mfVD&#10;venUzH/CU/tWM9N+ZuQW4k7dQav+G7TvS94VZsUUoTVCOxug/RERydtVXbBpbGE1HQdMlQWUteKs&#10;RLfitZRiUxY8x7w86o/Zbw2gisJyPIwwkwLx7k3BE3wM8D3g0dQPLHRJYKbB0wF2g5cFHRDSGwfg&#10;eNpJpS8L0TAqzB0JX4xVfv1Oadt16EKrq0Rd5RdVXZuKXC3OasmuOZh4YT52bN2V3D4dXqdsV/Pq&#10;HRt1yzYIhgih8Fn27ZR2TDSVht7UVTN3YgsLOvGUIH7T5qaseVXbMlyv2x5zgtmGy0Lkt4DcgIsg&#10;g/gBi1LIXx22gZDMHfXLmsvCYfXbFsuWeGFIymMqYTTzUZHbLYvtFt5mMDV3tMNs8UxbtVp3slqV&#10;tJ7G91a8BpmWlYGdwsDOqp8sItoy1sT5SN4xHCHKlulGYdg0saH4zAx/PP6mbgCxAXV9D3AY1If4&#10;SwJwhTg/DQPbMhI+9l20EeFn07FtILwXuOHOwDFu9wnf69J9VJJdVGz47+saSfxz6V4ckUrtODTA&#10;MI0i603oGfni6QhD6Adoo1GeHw4QDTCEXgI3CD8/DgxIj+DQVVmKX59TULonfP+cezFKrynSbf5u&#10;PstGw+WHdXeE9NdxXS2qutK3JpUjrmlS7fVVlRHXqLKloRGgskGLdnotg/wjdIZudhBEqspMUrrT&#10;UNVBqIg4d4/uyequlQlVdyayqKtukDIq9y6Dm3uZ+AHUbJY/F9m6KVptty2yqOG9aFVZdQqCkBbN&#10;osihqW9zzDPDlkkjYYLzrbZLrGRGucNwRWlZ6Kwk4VpCXvvnWOixwThwN2dy5/E8QXb6xPBAbA0R&#10;+URk/evM0ArC0vjytTR9gASKSUX8bCih8II4QTFttmxXAyf8g+SE/xQnaFfvBSFyAgMfj+IQ8riA&#10;ALrhsC8cefHshIn8pBfjeHjZQBjfgwAbKfYCdEK0j1J8KIS5S60vkTwIqj3ymIRJckB552ASCkXh&#10;10ooCZ3bzGYldvsD3MiPGHtAu1PZPaEdCjsokPB7QekEkbLHCLPBPDhG0EnhUUbQVZHveTFyKyWW&#10;yA3oxEb5xEtw/kBmmUWuOTFtbbieJ7H0Jya3P5pubcziWWzPPr4369898sjvT0w+CoeYZV4ejxBf&#10;ezwy2ndwPIK0P80jbzYj/QePIkMeohHuo4APaBREuBj5nw80D9wZDLwJaMNI+SeytwkHvTszOzXc&#10;IZtNaH/fTZfU23WUt2/lT/8GAAD//wMAUEsDBAoAAAAAAAAAIQD4qWQo+AsAAPgLAAAVAAAAZHJz&#10;L21lZGlhL2ltYWdlMS5qcGVn/9j/4AAQSkZJRgABAQEA3ADcAAD/2wBDAAIBAQEBAQIBAQECAgIC&#10;AgQDAgICAgUEBAMEBgUGBgYFBgYGBwkIBgcJBwYGCAsICQoKCgoKBggLDAsKDAkKCgr/2wBDAQIC&#10;AgICAgUDAwUKBwYHCgoKCgoKCgoKCgoKCgoKCgoKCgoKCgoKCgoKCgoKCgoKCgoKCgoKCgoKCgoK&#10;CgoKCgr/wAARCAA2AD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wvjF+0Z8Lfga9na+ONWm+2Xxzb6fYW5mnKcjzCg5CZBGT1IOM7WxwP8A&#10;w8P+BpvZrEaH4m3QwiVn/s2LZtz0LediNuR8r7SeQASrAfPP7Yeqa1rv7W/jDRvEQhvNJ02y0+Ox&#10;s5ptxfNmkhi2MPlVZJGl3IdwZ8+4wdCvtMv71bjxLYWrGytlMkkULy7ZMjJHy5DEBhyuX3dxnb+Z&#10;ZtxZm2HzGrSo8qjFtK6u9NL/ADP0DLeGstrYCnVq8zlJJ6Oy16H1fp37fPwP1O4kgtrDxBiNd2/+&#10;zUO75cjCiQscjPOMfKeeKsD9uf4Llo41sdd8yRcxx/YUDNzjjMnOf/14r5ohsrPRXkubLQ7NZZrd&#10;YVEccbIq4JVAGzlVIDcrjB4bqA28vVuUt59U8L6ZeR2KN50P2G3KswKncSwLKVBLDHJVuNx5HB/r&#10;nnEY+9JX/wAP/BOp8L5W5e7F2/xf8A+lD+3h8GPLuJV0fxNi2GZM6PtyAu47SzgNx2HOQR2quv8A&#10;wUB+CYSOW60TxJbq6Ft02nxYXAyVOJjz7dzwMmvmOz0fwjKs2/w1p7Rm3Zo4Nu2ORsfxJhVjXheg&#10;6Bh1GatNofhZLeZlWbMjtLNGHZYyQcdQwIQAD5sY+UcdjK40zl/aj/4CN8L5Uvsy+8+ir/8A4KKf&#10;A/TbGS/uvDXi7EXmbol0VWf5cngCQ/eUbk/v7lC5Yha9U+Enxe8AfHDwVB49+G+urfWEztHJ8pWS&#10;3mXG6GVDyjjI4PUEMMqwJ+H9Q0+11LTb62EfnW13DNHH9oX5Iw2E8rIX5QdwI37nySGYgYHrX/BN&#10;C2l0LVviF4VtxNDZwzabdx2f2l5Y4ZpRdJIc5KBysMWVXkIsWSQVr6Dh/iXMMfmMcPXs1JPZWaaV&#10;/wBLHj51kOBweBlWo3Ti1u7ppu36nmf/AAUZstZ0r9qe3n8HWVpDNd+ELa+v5riYBZ5RPNAhK7gc&#10;hIwN3HHHzAED53l0X4rWGsSXGq6ZY6nazx3FxI11dsN/Cqv7v5oUyjNkDaWIJUYBC/Un/BQ7TLO4&#10;/aY069ltRJMvgWBYWZUIVvtV7gnJVmAzngjHqu4mvIZPCngbR4JZtc8RXTQwpIJFvLqJwsbPvwyI&#10;4DAdAWBwMY4+98XxFzRzzEWX2u9j7HIakP7HoX193tf9TkbfVPjBor28FtYaSzLb7FjePzJFl2H9&#10;0C8mzG0MMhsrj7rZBFeGy8Saq8OrPpVnbSLCAvkKZEKlAFjGZCqhQwUbR3Ubgq4PQaNp3hLVvEFx&#10;oHhzWri4hkj3XWqQ3++a1Zg7YeKRH3tjO0M2xVCrtUhd25YeCtJ0lV0DTvE00k0kMsen2kl0F83Y&#10;WVsp5bERhjEquobAYblBAz4jWIlt+Z63tMPF/wDAPO5rrxjbyXDWtnHDZyQvJdTfbI9sEmFyo3sy&#10;AqFlVtpIU45Yg4qyR+L76V9K0csGWzCTFlhmaDChsPGCQjETfxfMSqswdRtb0Z9JtdAMd3dtarps&#10;dz+9lvtVdcwmNWy78r8pMg2lsrtHQYqafwRodxYLe6lBdTTWtqDtWV1mw2N4zgM/zDjjGBkYxisJ&#10;U8RfobRxGHt/wDx/UdC8UT2cnhbSdIvv9HUww30jwwi3i8oBQqs22LbKDgMCvCsfMJZR9v8A/BIT&#10;wAPDHwd8UeI77SPst9f+JVtGP20XAktYLaN4WDgdP9IkwASBnAxzXzpd+DtFsbRV1C2u7OSWSRra&#10;K41DMkq7SxC7XLBseYABuAwDgcY+uP8Agmdpkel/BLXIkW6y3jCck3j75CBaWoUl+j/KF5GQDlcn&#10;bX2HBMKn9txc0tIy/Kx8txhWpyyeSjfeJ47/AMFJvGkfh79qDSdNh1+4huW8Ax3Edjbw7mmC3V2O&#10;mPmUkgMAQeFHJYV4Hrnxo1eXX2mhPiCOwjRvtizwi3UxrEu6bdKDmALjcPlO4/dK4I9e/wCCuem+&#10;KfDn7RHhH4hzjTLbw9c+FRaSX2oSRktNBczu8aqTuGPtMJ3Y6soXccgfN1x4/vtCuzpt7Gv2iPzZ&#10;JPskVxFayTNuJduAjK3mN/eAbnr8wx4gj7PPa/Npr+aRvkcVVyWjypPT8mztZfijqerzXOiW+pXL&#10;fa1ZVt7iNBGWKZzIEZvNUhTjCZxg8gFjaifUtStruynS6u7V5klnkvLN3ieUPn5lfO/7jZX58eWv&#10;dVzgaP8AFv4UR2Fha6z4tu9PubMW9rcXDX77JlUqihg+/wC+Ttyf3h8zg78MMTxJ8XPDdr4gs7O7&#10;8c3VzPEJHFnFb2zTSrKdsq7wqFQC6AjBUA4K4ZceHKtUPYjh4y2VjrtW8VapfiW307UY7y8VgJ20&#10;+3Z38oO6GNg+P3YDGPBRgGYkK2KzbHxlqGkyroGli18y5mkRV3ov2yaNi8ifKSzSbRuKsAuAOuBj&#10;g9R+Plt4usZtJ8Uazf3ENxcqbPTbxrJRbqkatK0MjWLRNJH8zjkP8hwQY3J0Ph/498DeErWPwwln&#10;ql3p7XkJVbmbTIo1UMQ21YoEAG51jOcHCqFPzHObqy6pfcbfVlb/AIJ3aeJ/F1wk1nB4ZuJLaG1+&#10;0L5Dt+7O4ufNEe857q21Tnpz0+y/+CTviXVvFX7PmvatrOhzWMzeOLgqsrZ81GsrN1deBxhtvQcq&#10;ev3m+B/FPxr0OwElt4A0u+0snbZKxjhlWVWTaxjLF9hiEmS0gQkxkDCsS/37/wAEmNP1yP8AZQXx&#10;Dq9hc28OteILi6077XdRzO8KQwWxbMfCjzYJQF7Y4JXax+s4LlUqZ0vd2jK/4HyvF1KnSye995K3&#10;4/8ADn0L4z8A+BfiPo48PfEPwXpOvaesyzLY61psV1CJFztfZIrLuGTg4yMmuTh/ZI/ZTtgwtv2Z&#10;vh/Hvujcv5fg2xG6YrtMhxFy5Xjd1xxRRX6xPD4epLmnBN+aTPzKGIr042jJpeTZJH+yp+y/Djyf&#10;2cfAi7fu7fCNmMf+Q6bcfsnfss3cjS3X7NXw/lZshmk8G2LE5BB6xdwzf99H1NFFT9Twf/PuP3L/&#10;ACL+uYr/AJ+S+9jV/ZI/ZST7n7Mfw9GDnjwXY9fX/VVEn7HX7I0cSW6fssfDhY412xovgewwi+gH&#10;k8Ciij6nhP8An3H7l/kH1zFf8/JfexD+xt+yEbqS+P7Kvw386Zt0s3/CDafudsBck+TknAA+gA7V&#10;6Dpel6ZoemW+i6Lp0FnZ2cCQWlpawrHFBEihVRFUAKoAAAAAAGBRRWlOjRpawil6JIzqVq1X45N+&#10;rbP/2VBLAwQKAAAAAAAAACEAO1XA35IDAACSAwAAFAAAAGRycy9tZWRpYS9pbWFnZTIucG5niVBO&#10;Rw0KGgoAAAANSUhEUgAAAB8AAAAoCAMAAAAxD9EeAAAAAXNSR0IArs4c6QAAAARnQU1BAACxjwv8&#10;YQUAAAGVUExURf///2FmbGBla2BlbF9kalpfY19iZzQ0NEpKSklJSUhISEBAQC8vL0ZGRkdHR0VF&#10;RTY2NkFBQUNDQ0JCQj09PV5jaTc3Nzw8PD4+Pjk5OV1iaFtiaDIyMjMzMzExMVxiaCwsLC4uLi0t&#10;LVxhZyYmJikpKSgoKCcnJ1tgZiIiIiUlJSQkJCMjI1pfZSEhISAgIFlgZh8fHx0dHR4eHlhdYxwc&#10;HBsbG1leZBkZGRgYGBoaGldcYlZbYRcXFxYWFhUVFRQUFFRZXxERERAQEA8PD1NYXk5TWTQ3PEhN&#10;UUZLUUVKUERJT0NITkRJTUhNUx0gJUJHTD5DST1CSDtARjxBRzo/RDo/RTg9QztARDk+RDtARUBF&#10;S11jaVRZXlJYXlBVW01SWE1SV01RV0xRV0xRVkxQVk1RWExSV05UWU5TWk9UWlBWXFJXXVVaXzg8&#10;QBobHSEhIhcXGBMTFBUVFhQUFRMTExMUGRgYGRISExMUFJCTlXV2e3Z3fIKDiWNobmJnbWJnbl9m&#10;bP7+/g4ODhISEv39/QAAAL1GDG0AAACHdFJOU///////////////////////////////////////&#10;////////////////////////////////////////////////////////////////////////////&#10;////////////////////////////////////////////////////////////////ACL553wAAAAJ&#10;cEhZcwAAIdUAACHVAQSctJ0AAADzSURBVDhP7ZKxEsIgDIbDE3RmYPWOjaUbXbo49AmcGDu4O6jn&#10;4ov7J00hWj13z49CSH5+SnvQT+CSc9w51IlqwOVVWgNIbYEL3Rb/Re++6KHpKYQOzXvPI3dOrX/B&#10;14FJqor/DcYftWTZZVXhj1t20fqRbmj+rJVnzPdpBQzyCMY/xrEfB7QobYnG36sAqa2y/grLg8zM&#10;/gkZWq8vWbYYi6pERQyvmP3DPDGdjIDTOKtKBOVwwMPUME2qUir5WOZGKWU+5pL1AGl/wmmeOMlw&#10;lj8gl/HGXJnLGYnkyxXFhRWxgnytwEgkGxruGgU5wJ9PED0Ad/dzKYZi2FEAAAAASUVORK5CYIJQ&#10;SwMECgAAAAAAAAAhAKOpbfErAgAAKwIAABQAAABkcnMvbWVkaWEvaW1hZ2UzLnBuZ4lQTkcNChoK&#10;AAAADUlIRFIAAAAbAAAAJQgDAAAAhHpiugAAAAFzUkdCAK7OHOkAAAAEZ0FNQQAAsY8L/GEFAAAA&#10;dVBMVEUAAAD77QD+7QD96wD+7AAqKSgqKSkqKigqKikrKSgrKSkrKicrKigrKikvLScwLicxMCU0&#10;MyVHRCFdVx5eWh5gWh12bxiEexaXjRKypg20qQ3r2wL15AH35QD76QD86gD96gD96wD+6wD+7AD+&#10;7QD/7AD/7QDBTVj5AAAABXRSTlMAOar4/h3H3YIAAAAJcEhZcwAAIdUAACHVAQSctJ0AAAEuSURB&#10;VDhPtVLZYoMwDGOHjcvI7vveFPP/nzgZ3G6Udk+bAokPZFtpm38H8tyFX3IQT2sJldO0FoBwpb2N&#10;5/052A0u2oP05iAJ+4giDhdJbwZIJW83UQRX8gg9T/8HYA7li25JdE4iHYv2i9yxXIM8oPZ2mLE1&#10;QkBlirvUjK2hFACNMd22ZIy6SxnKywDYvGPPnMuJqYf+s4yOcBngMN516P+c6X9vYwrF03jO7gZ6&#10;S1oEo20cR5lpmirgCIRxUtRay7eMwskj9dbycFToRgZpCXuoGDhOtTVx6hJMe2Wcy/VySsUtB/h9&#10;WB68jxwVKwomjcF71NFkhfGfOsjd5G7AmjFx0GSlIlKKqHGpKN9i469BpcKkcddOusiVnl7wqJpN&#10;+LBujDHV5xYN/xhN8wVtIyoSYjT6qwAAAABJRU5ErkJgglBLAwQKAAAAAAAAACEAcxZgRagEAACo&#10;BAAAFQAAAGRycy9tZWRpYS9pbWFnZTQuanBlZ//Y/+AAEEpGSUYAAQEBANwA3AAA/9sAQwACAQEB&#10;AQECAQEBAgICAgIEAwICAgIFBAQDBAYFBgYGBQYGBgcJCAYHCQcGBggLCAkKCgoKCgYICwwLCgwJ&#10;CgoK/9sAQwECAgICAgIFAwMFCgcGBwoKCgoKCgoKCgoKCgoKCgoKCgoKCgoKCgoKCgoKCgoKCgoK&#10;CgoKCgoKCgoKCgoKCgoK/8AAEQgAJgA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srXvHPgrwrKIPE/i/TNPkZdyx319HExX1AYjNatfj&#10;z+0x+2Te+E/21fH3wd1XwrqWoz2fiC8n83TXiYWsJmOzzA8ikbjuC7QR+7bOMDPn5hjZYKmpRje5&#10;2YPCxxU2m7WP1c0/45fBvVGMdn8UND3btu2TU40Yn2DEZ/Cums72z1G2S90+7jnhkXMc0MgZWHqC&#10;ODX41z/tT2ttB9pXwhrTf3kWOIMfzkx+tfY3/BKv4xah8T7u+utAgvI9Cu9JmmvIbqAq1vexTxRC&#10;NuSFf5p1O0lX8vILAA1w4POZYivGnKFr9jqxWWqjRc4y2PtKiiivePJCvyd/bC/Z2tvC/wC2/wDE&#10;rxy1pJJJrmo2kkNwyrhojbJNgAE4xJPKvOCdgOACCf1ir4j/AG0dAmk+OWs3F7ZyRrMttJbyPGQJ&#10;E8iNdyk9RuVhx3UjtXjZ5G+FT8/0Z6eVytXfp+qPkO9+H0bWzKYufTbX2l/wR68Fav4R+HHixtRg&#10;hghn1WFbSHzMzMoEjtKy4+VGMu1eckxvkAYJ8DTR7WKTdIgIBr6s/wCCddleTWfizxDGqtYtJY2U&#10;UiTKQLiJZpJEKg5UhJ4DyACHGCcHHj5TH/hQjp3/ACZ6OYy/2SS9PzR9LUUUV9ifNhUN9p9hqlrJ&#10;Y6lZRXEMqFJYZowyupGCCDwQR2oooA5jR/gF8C/D2qQ63oHwZ8K2N7bvvt7yz8P20csTeqsqAg/Q&#10;11oAUbVGKKKmMYx2Q3KUtwoooqhH/9lQSwMECgAAAAAAAAAhAAshNO4/CQAAPwkAABUAAABkcnMv&#10;bWVkaWEvaW1hZ2U1LmpwZWf/2P/gABBKRklGAAEBAQDcANwAAP/bAEMAAgEBAQEBAgEBAQICAgIC&#10;BAMCAgICBQQEAwQGBQYGBgUGBgYHCQgGBwkHBgYICwgJCgoKCgoGCAsMCwoMCQoKCv/bAEMBAgIC&#10;AgICBQMDBQoHBgcKCgoKCgoKCgoKCgoKCgoKCgoKCgoKCgoKCgoKCgoKCgoKCgoKCgoKCgoKCgoK&#10;CgoKCv/AABEIAFA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/Or9sf/g5u/YC/Yp/aZ8V/ss+P/h18UPEWteD7yG11XVvBmmaR&#10;d6c0728czxRyS6nFJviMhhkVo1KSxSJg7cn9Fa/mk/4K8f8ABLf4weLP+C3Pj74H/Av4E2dvH8b5&#10;tO13wJqWrNq13AJr2707+2NWSSx877P5V42pPcC7UwwWrzMkSs1iSAf0Q/s4ftFfDH9qv4UQfGz4&#10;N6t/aHhu81rV9O03Uklikivv7P1O506S5heF3SS3lktXkikDfPE8bEKSVHdV8k/sN6r8QP2Bvgd4&#10;J/Y//bk8YW+peKltnk0v4m6Xp7vp/i++uZpLy/ileOBXTUbeSa4lnluR5l7awS6s8ruuqpYfW2aA&#10;CiiigAooooAK/n7/AG2/+Dh//hTn/BZS/wDitH+yFFrEfwOtvFXw3gsJPHXkNq0n9p+W+oiUWT/Z&#10;/wDj1wIdsnDn95mv3c+N/wAW/CnwB+C/i747+O/tX9h+CvC+oa9rP2KESTfZbO3kuJfLQkbn2Rth&#10;cjJwMjrX4qfET/gij4B+PvxP8L+CPid8EbaH4/eOv2TfGfxB8fTN48uZ4tY+IUs2nwW128sEq2sI&#10;W+v5JmitlFqCxQefGiswB+1fxU+Ffww/aH+F9/8ADT4meH7fXPDeuW8bTQ+c6ZKus0FxDNEyyQzR&#10;yJHNFPEyyRSRxyRsrorDk/2Rv2ePGX7Mvw5vPhx4w/aA8UfErGqLJpfiTxrdyXGrGzSztraKK7lM&#10;hhmmAtyzS28NqspcyyxSXMlzd3Lf2GPjF4b/AGgP2Ovhn8ZfBuh+LNP0jxB4NsbnS7fxzM8urNb+&#10;Sqxy3MsjM1w8iqJBcFm85XWXJD5r1agAooooAKKKKAPkX/gtb8UvD/gT9je28C+JfFMmhWPj7xxp&#10;ekaprUmhalqllaaVaGTW9WW+s9MIvLqzm0rSNQtpYIiokW42SyQQNNPF8d3/AMEP2gPil/wW9sfF&#10;1za6H4X+O2g/slal43+FOk6pcCTR/COPEr6ZpGi3SWodXibTJLm31BojORPquoSWcyrHYtB9LfHr&#10;9ln47/tM/wDBdH4W/EnxSlxJ8Efgf8JTr0FrqGhwTabfeLL+9vYVt1kYqzXMS2um6gGxOLZtOt2C&#10;wPcxyvi63p/i+b/g6D0nUvDUNutlB+xLs8RTXSsd1m3im68uOLHAlNysLfNgeWknOcAgHYf8EWvH&#10;0CfDf4ofs16to3jzQ9f+GfxS1KK98F+LtOf7D4P06/c3ml6Fpd35CR3NraWTwwkLJMFkV3gd7CbT&#10;5ZftKviDRvgPYfAP/gvVdfGzUfiv4ilsfjv8GdTbQfBvly3VhBremyaDbapdNtCpYBrCz0RY2KzG&#10;4dblZJYPKtIbj7foAKKKKACiivG/+ChPjZ/An7E/xKvLDxxdeG9W1jwvP4e8La3Y2+qSTWuuaqRp&#10;mllBpMM18GN/d2qh7aNpULblGVyADm/+CeVrqXizS/it+0rqs/he7X4q/GDVtV0PVvBvjCLWNP1P&#10;Q7GO30TSrtGgDRW8kljpdu8sSzXB81pHZ4DIbK0p+DvAunah/wAFgviN8TJZZBeaR+zZ4K0y3THy&#10;tHd+IPFUsh+oNlF+Z6d/QP2IP2UfBX7Dn7JfgP8AZQ8ATR3Gn+C9Ajs5r+O3aEaheMWlu70xtJIY&#10;jPcyTTmMOwQylVO0Cvn+y0Wzn/4OJtT8QSeJViuLX9i+xgh0YoSbpJfFt2z3Gc4HlGFExg5+09Rj&#10;DAHo3/BRHX9A+Cdp8M/2yPE/xQ0fwNofwv8AiFbnx14o1DT5p5ZfDupwy6bNpg8kbjDPqNxo8sgd&#10;hFGbKK5YSNaRofo4HPNeNf8ABQv9k/SP24/2J/iV+yrqsFo03i/wvPBosuoXVxDb2uqx4n0+5ka3&#10;Ik2RXkVvKygMGEZVldSUbo/2UPjl4M/aV/Zr8EfHTwB8TtH8Zab4k8OW10vibQLJrW1vp9gScrbP&#10;NM9oyzLKjW0kryQOjRSMXjY0AehUUUUAFfPP7VvxM+Pdj+13+zj8BPht8NfEN14J8X+Ktc1T4neM&#10;tN0Nbyx0q00rSZZ7Gxu3ktJo7UXV/LbOk/mQS7rDy4yxlbb9DUUAFfJvh/4bz6r/AMF0vFnxfFkr&#10;R6D+yb4e0drj+JDfeJtZnC/Q/wBnMf8AgAr6yrw5P2OtUi/4KTSf8FAYfi/cLYzfA9fh9ceAV0th&#10;FLKmsHUY9Ta58/BZFeWERGEkCVmEgyUIB7jXzX/wTv8AiN+0vqesfGj4G/tN/DC88Pv8PPjBqtp8&#10;M7pPCslnp+peCLmQz6K0F1GDZ3bRQmS3ZLdg8EcNulxGkxZpPpSigAooooA//9lQSwMEFAAGAAgA&#10;AAAhALDHjAPhAAAACgEAAA8AAABkcnMvZG93bnJldi54bWxMj8FqwzAQRO+F/oPYQm+NZAeljWs5&#10;hND2FApNCiG3jbWxTSzJWIrt/H3VU3tc9jHzJl9NpmUD9b5xVkEyE8DIlk43tlLwvX9/egHmA1qN&#10;rbOk4EYeVsX9XY6ZdqP9omEXKhZDrM9QQR1Cl3Huy5oM+pnryMbf2fUGQzz7iusexxhuWp4KseAG&#10;GxsbauxoU1N52V2Ngo8Rx/U8eRu2l/PmdtzLz8M2IaUeH6b1K7BAU/iD4Vc/qkMRnU7uarVnrYL0&#10;WcQtQYGUElgE5jJdADtFcrkUwIuc/59Q/AAAAP//AwBQSwMEFAAGAAgAAAAhAD3cxwfeAAAANAMA&#10;ABkAAABkcnMvX3JlbHMvZTJvRG9jLnhtbC5yZWxzvJLBSgMxEIbvgu8Q5u5md9uKlGZ7EaFXqQ8w&#10;JLPZ6GYSkij27Q0IYqHW2x5nhvn+j2F2+08/iw9K2QVW0DUtCGIdjGOr4OX4dPcAIhdkg3NgUnCi&#10;DPvh9mb3TDOWupQnF7OoFM4KplLiVsqsJ/KYmxCJ62QMyWOpZbIyon5DS7Jv23uZfjNgOGOKg1GQ&#10;DmYF4niKNfl/dhhHp+kx6HdPXC5ESOdrdgVislQUeDIOv5urJrIFedmhX8ahv+bQLePQNa+R/jzE&#10;ZhmJzVWJ9TIS6x8JefbrwxcAAAD//wMAUEsBAi0AFAAGAAgAAAAhANDgc88UAQAARwIAABMAAAAA&#10;AAAAAAAAAAAAAAAAAFtDb250ZW50X1R5cGVzXS54bWxQSwECLQAUAAYACAAAACEAOP0h/9YAAACU&#10;AQAACwAAAAAAAAAAAAAAAABFAQAAX3JlbHMvLnJlbHNQSwECLQAUAAYACAAAACEArGSc2ToFAADd&#10;FwAADgAAAAAAAAAAAAAAAABEAgAAZHJzL2Uyb0RvYy54bWxQSwECLQAKAAAAAAAAACEA+KlkKPgL&#10;AAD4CwAAFQAAAAAAAAAAAAAAAACqBwAAZHJzL21lZGlhL2ltYWdlMS5qcGVnUEsBAi0ACgAAAAAA&#10;AAAhADtVwN+SAwAAkgMAABQAAAAAAAAAAAAAAAAA1RMAAGRycy9tZWRpYS9pbWFnZTIucG5nUEsB&#10;Ai0ACgAAAAAAAAAhAKOpbfErAgAAKwIAABQAAAAAAAAAAAAAAAAAmRcAAGRycy9tZWRpYS9pbWFn&#10;ZTMucG5nUEsBAi0ACgAAAAAAAAAhAHMWYEWoBAAAqAQAABUAAAAAAAAAAAAAAAAA9hkAAGRycy9t&#10;ZWRpYS9pbWFnZTQuanBlZ1BLAQItAAoAAAAAAAAAIQALITTuPwkAAD8JAAAVAAAAAAAAAAAAAAAA&#10;ANEeAABkcnMvbWVkaWEvaW1hZ2U1LmpwZWdQSwECLQAUAAYACAAAACEAsMeMA+EAAAAKAQAADwAA&#10;AAAAAAAAAAAAAABDKAAAZHJzL2Rvd25yZXYueG1sUEsBAi0AFAAGAAgAAAAhAD3cxwfeAAAANAMA&#10;ABkAAAAAAAAAAAAAAAAAUSkAAGRycy9fcmVscy9lMm9Eb2MueG1sLnJlbHNQSwUGAAAAAAoACgCH&#10;AgAAZioAAAAA&#10;">
                      <v:rect id="Rectangle 68" o:spid="_x0000_s1027" style="position:absolute;left:5623;top:1938;width:1666;height:9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jPwwAAANwAAAAPAAAAZHJzL2Rvd25yZXYueG1sRE9Na8JA&#10;EL0X/A/LCN7qxiBtmmYjEhAsPVUl0tuQnSbB3dmQXTX9991Cobd5vM8pNpM14kaj7x0rWC0TEMSN&#10;0z23Ck7H3WMGwgdkjcYxKfgmD5ty9lBgrt2dP+h2CK2IIexzVNCFMORS+qYji37pBuLIfbnRYohw&#10;bKUe8R7DrZFpkjxJiz3Hhg4HqjpqLoerVVCbKkvf5dt2JzOTmsqcP1/qs1KL+bR9BRFoCv/iP/de&#10;x/nrZ/h9Jl4gyx8AAAD//wMAUEsBAi0AFAAGAAgAAAAhANvh9svuAAAAhQEAABMAAAAAAAAAAAAA&#10;AAAAAAAAAFtDb250ZW50X1R5cGVzXS54bWxQSwECLQAUAAYACAAAACEAWvQsW78AAAAVAQAACwAA&#10;AAAAAAAAAAAAAAAfAQAAX3JlbHMvLnJlbHNQSwECLQAUAAYACAAAACEAGB5Yz8MAAADcAAAADwAA&#10;AAAAAAAAAAAAAAAHAgAAZHJzL2Rvd25yZXYueG1sUEsFBgAAAAADAAMAtwAAAPcCAAAAAA==&#10;" strokecolor="white">
                        <v:fill opacity="0"/>
                      </v:rect>
                      <v:group id="Group 69" o:spid="_x0000_s1028" style="position:absolute;left:6036;top:2120;width:937;height:643;rotation:-90" coordorigin="8207,1763" coordsize="130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X2xwAAANwAAAAPAAAAZHJzL2Rvd25yZXYueG1sRI9Ba8JA&#10;EIXvhf6HZQq9FN20SJHoKlJpyUGQai+9jdkxCWZnY3aq8d93DoXeZnhv3vtmvhxCay7Upyayg+dx&#10;Boa4jL7hysHX/n00BZME2WMbmRzcKMFycX83x9zHK3/SZSeV0RBOOTqoRbrc2lTWFDCNY0es2jH2&#10;AUXXvrK+x6uGh9a+ZNmrDdiwNtTY0VtN5Wn3ExxIu/7eFNtt87GXw21zPk+G9VPh3OPDsJqBERrk&#10;3/x3XXjFnyitPqMT2MUvAAAA//8DAFBLAQItABQABgAIAAAAIQDb4fbL7gAAAIUBAAATAAAAAAAA&#10;AAAAAAAAAAAAAABbQ29udGVudF9UeXBlc10ueG1sUEsBAi0AFAAGAAgAAAAhAFr0LFu/AAAAFQEA&#10;AAsAAAAAAAAAAAAAAAAAHwEAAF9yZWxzLy5yZWxzUEsBAi0AFAAGAAgAAAAhAO1ZBfbHAAAA3AAA&#10;AA8AAAAAAAAAAAAAAAAABwIAAGRycy9kb3ducmV2LnhtbFBLBQYAAAAAAwADALcAAAD7AgAAAAA=&#10;">
                        <v:group id="Group 70" o:spid="_x0000_s1029" style="position:absolute;left:8570;top:1763;width:655;height:416" coordorigin="4235,1124" coordsize="4199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<v:shape id="Picture 71" o:spid="_x0000_s1030" type="#_x0000_t75" style="position:absolute;left:4235;top:1124;width:4199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8ZwwAAANwAAAAPAAAAZHJzL2Rvd25yZXYueG1sRI9BawIx&#10;EIXvQv9DmEJvmlVQytYoIi31UkTdHzDdjJvgZrJsoq7/3jkUepvhvXnvm+V6CK26UZ98ZAPTSQGK&#10;uI7Wc2OgOn2N30GljGyxjUwGHpRgvXoZLbG08c4Huh1zoySEU4kGXM5dqXWqHQVMk9gRi3aOfcAs&#10;a99o2+NdwkOrZ0Wx0AE9S4PDjraO6svxGgz8/OKhvuTKeaR5VUz9+fN7tzfm7XXYfIDKNOR/89/1&#10;zgr+XPDlGZlAr54AAAD//wMAUEsBAi0AFAAGAAgAAAAhANvh9svuAAAAhQEAABMAAAAAAAAAAAAA&#10;AAAAAAAAAFtDb250ZW50X1R5cGVzXS54bWxQSwECLQAUAAYACAAAACEAWvQsW78AAAAVAQAACwAA&#10;AAAAAAAAAAAAAAAfAQAAX3JlbHMvLnJlbHNQSwECLQAUAAYACAAAACEAy4lfGcMAAADcAAAADwAA&#10;AAAAAAAAAAAAAAAHAgAAZHJzL2Rvd25yZXYueG1sUEsFBgAAAAADAAMAtwAAAPcCAAAAAA==&#10;" stroked="t" strokecolor="white">
                            <v:fill opacity="0"/>
                            <v:imagedata r:id="rId69" o:title=""/>
                          </v:shape>
                          <v:shape id="Picture 72" o:spid="_x0000_s1031" type="#_x0000_t75" style="position:absolute;left:5295;top:1890;width:2133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9qwQAAANwAAAAPAAAAZHJzL2Rvd25yZXYueG1sRE9LawIx&#10;EL4X+h/CFLzVrMUWWY0iCwVBEXxcvI3JuFncTNZN1PXfm4LQ23x8z5nMOleLG7Wh8qxg0M9AEGtv&#10;Ki4V7He/nyMQISIbrD2TggcFmE3f3yaYG3/nDd22sRQphEOOCmyMTS5l0JYchr5viBN38q3DmGBb&#10;StPiPYW7Wn5l2Y90WHFqsNhQYUmft1en4HKpKWK5PBxtVgy1K8L6oVdK9T66+RhEpC7+i1/uhUnz&#10;vwfw90y6QE6fAAAA//8DAFBLAQItABQABgAIAAAAIQDb4fbL7gAAAIUBAAATAAAAAAAAAAAAAAAA&#10;AAAAAABbQ29udGVudF9UeXBlc10ueG1sUEsBAi0AFAAGAAgAAAAhAFr0LFu/AAAAFQEAAAsAAAAA&#10;AAAAAAAAAAAAHwEAAF9yZWxzLy5yZWxzUEsBAi0AFAAGAAgAAAAhABiMr2rBAAAA3AAAAA8AAAAA&#10;AAAAAAAAAAAABwIAAGRycy9kb3ducmV2LnhtbFBLBQYAAAAAAwADALcAAAD1AgAAAAA=&#10;" stroked="t" strokecolor="white">
                            <v:fill opacity="0"/>
                            <v:imagedata r:id="rId70" o:title="" croptop="8823f" cropbottom="13428f" cropright="-554f"/>
                          </v:shape>
                        </v:group>
                        <v:shape id="Picture 73" o:spid="_x0000_s1032" type="#_x0000_t75" style="position:absolute;left:9225;top:1805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j+wwAAANwAAAAPAAAAZHJzL2Rvd25yZXYueG1sRE9Na8JA&#10;EL0X/A/LCL1I3TRUiamrlBZRPAgmPXgcstMkbXY2ZLdJ+u9dQehtHu9z1tvRNKKnztWWFTzPIxDE&#10;hdU1lwo+891TAsJ5ZI2NZVLwRw62m8nDGlNtBz5Tn/lShBB2KSqovG9TKV1RkUE3ty1x4L5sZ9AH&#10;2JVSdziEcNPIOIqW0mDNoaHClt4rKn6yX6Mgx8h+L5LLzLiX1an82GOc6KNSj9Px7RWEp9H/i+/u&#10;gw7zFzHcngkXyM0VAAD//wMAUEsBAi0AFAAGAAgAAAAhANvh9svuAAAAhQEAABMAAAAAAAAAAAAA&#10;AAAAAAAAAFtDb250ZW50X1R5cGVzXS54bWxQSwECLQAUAAYACAAAACEAWvQsW78AAAAVAQAACwAA&#10;AAAAAAAAAAAAAAAfAQAAX3JlbHMvLnJlbHNQSwECLQAUAAYACAAAACEALDJI/sMAAADcAAAADwAA&#10;AAAAAAAAAAAAAAAHAgAAZHJzL2Rvd25yZXYueG1sUEsFBgAAAAADAAMAtwAAAPcCAAAAAA==&#10;" stroked="t" strokecolor="white">
                          <v:fill opacity="0"/>
                          <v:imagedata r:id="rId71" o:title=""/>
                        </v:shape>
                        <v:shape id="Picture 74" o:spid="_x0000_s1033" type="#_x0000_t75" style="position:absolute;left:8787;top:2179;width:227;height:2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54wQAAANwAAAAPAAAAZHJzL2Rvd25yZXYueG1sRE9LasMw&#10;EN0XcgcxhexquQ01xo0SkkI+XZWkPcBgTWUTa2QkJbZvHxUK3c3jfWe5Hm0nbuRD61jBc5aDIK6d&#10;btko+P7aPZUgQkTW2DkmBRMFWK9mD0ustBv4RLdzNCKFcKhQQRNjX0kZ6oYshsz1xIn7cd5iTNAb&#10;qT0OKdx28iXPC2mx5dTQYE/vDdWX89UqwO3+EPNr4c3iw/BpCLKbyk+l5o/j5g1EpDH+i//cR53m&#10;vy7g95l0gVzdAQAA//8DAFBLAQItABQABgAIAAAAIQDb4fbL7gAAAIUBAAATAAAAAAAAAAAAAAAA&#10;AAAAAABbQ29udGVudF9UeXBlc10ueG1sUEsBAi0AFAAGAAgAAAAhAFr0LFu/AAAAFQEAAAsAAAAA&#10;AAAAAAAAAAAAHwEAAF9yZWxzLy5yZWxzUEsBAi0AFAAGAAgAAAAhAGNe3njBAAAA3AAAAA8AAAAA&#10;AAAAAAAAAAAABwIAAGRycy9kb3ducmV2LnhtbFBLBQYAAAAAAwADALcAAAD1AgAAAAA=&#10;" stroked="t" strokecolor="white">
                          <v:fill opacity="0"/>
                          <v:imagedata r:id="rId72" o:title="" croptop="9850f" cropbottom="4921f" cropleft="13881f" cropright="13236f"/>
                        </v:shape>
                        <v:shape id="Picture 75" o:spid="_x0000_s1034" type="#_x0000_t75" style="position:absolute;left:8207;top:1763;width:36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tJwwAAANwAAAAPAAAAZHJzL2Rvd25yZXYueG1sRE9La8JA&#10;EL4L/odlhF5K3ZgalTQbaQuFevN16W3ITrPB7GzIbjX117uFgrf5+J5TrAfbijP1vnGsYDZNQBBX&#10;TjdcKzgePp5WIHxA1tg6JgW/5GFdjkcF5tpdeEfnfahFDGGfowITQpdL6StDFv3UdcSR+3a9xRBh&#10;X0vd4yWG21amSbKQFhuODQY7ejdUnfY/VoHbXI/PcmG+5Ns2XaaPIaO2y5R6mAyvLyACDeEu/nd/&#10;6jg/m8PfM/ECWd4AAAD//wMAUEsBAi0AFAAGAAgAAAAhANvh9svuAAAAhQEAABMAAAAAAAAAAAAA&#10;AAAAAAAAAFtDb250ZW50X1R5cGVzXS54bWxQSwECLQAUAAYACAAAACEAWvQsW78AAAAVAQAACwAA&#10;AAAAAAAAAAAAAAAfAQAAX3JlbHMvLnJlbHNQSwECLQAUAAYACAAAACEAZpKLScMAAADcAAAADwAA&#10;AAAAAAAAAAAAAAAHAgAAZHJzL2Rvd25yZXYueG1sUEsFBgAAAAADAAMAtwAAAPcCAAAAAA==&#10;" stroked="t" strokecolor="white">
                          <v:fill opacity="0"/>
                          <v:imagedata r:id="rId73" o:title="" croptop="3406f" cropbottom="2320f" cropleft="11616f" cropright="17173f"/>
                        </v:shape>
                      </v:group>
                    </v:group>
                  </w:pict>
                </mc:Fallback>
              </mc:AlternateContent>
            </w:r>
            <w:r w:rsidRPr="003245EA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34F06FBF" wp14:editId="06FBC38A">
                      <wp:simplePos x="0" y="0"/>
                      <wp:positionH relativeFrom="column">
                        <wp:posOffset>758779</wp:posOffset>
                      </wp:positionH>
                      <wp:positionV relativeFrom="paragraph">
                        <wp:posOffset>310784</wp:posOffset>
                      </wp:positionV>
                      <wp:extent cx="557530" cy="951865"/>
                      <wp:effectExtent l="0" t="0" r="13970" b="19685"/>
                      <wp:wrapNone/>
                      <wp:docPr id="155" name="Группа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7530" cy="951865"/>
                                <a:chOff x="5971" y="1590"/>
                                <a:chExt cx="970" cy="1666"/>
                              </a:xfrm>
                            </wpg:grpSpPr>
                            <wps:wsp>
                              <wps:cNvPr id="156" name="Rectangle 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623" y="1938"/>
                                  <a:ext cx="1666" cy="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7" name="Group 3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6036" y="2120"/>
                                  <a:ext cx="937" cy="643"/>
                                  <a:chOff x="8207" y="1763"/>
                                  <a:chExt cx="1304" cy="643"/>
                                </a:xfrm>
                              </wpg:grpSpPr>
                              <wpg:grpSp>
                                <wpg:cNvPr id="15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70" y="1763"/>
                                    <a:ext cx="655" cy="416"/>
                                    <a:chOff x="4235" y="1124"/>
                                    <a:chExt cx="4199" cy="283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9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35" y="1124"/>
                                      <a:ext cx="4199" cy="2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463" r="-845" b="204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295" y="1890"/>
                                      <a:ext cx="2133" cy="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1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25" y="1805"/>
                                    <a:ext cx="286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2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787" y="2179"/>
                                    <a:ext cx="227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3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725" t="5197" r="26204" b="35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07" y="1763"/>
                                    <a:ext cx="36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44EFF" id="Группа 155" o:spid="_x0000_s1026" style="position:absolute;margin-left:59.75pt;margin-top:24.45pt;width:43.9pt;height:74.95pt;z-index:251728384" coordorigin="5971,1590" coordsize="970,1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wIZUgFAADdFwAADgAAAGRycy9lMm9Eb2MueG1s7Fjt&#10;bts2FP0/YO9A6H9iS7JkSYhTFElTFOi2YN0egJZkS6gkaiQdJ/tVYI+wF9kb7BXaN9q5pKTIzse2&#10;NlgRYzZskOKHeM+951ySJy+u64pd5VKVolk47vHUYXmTiqxs1gvn558ujiKHKc2bjFeiyRfOTa6c&#10;F6fffnOybZPcE4WoslwyTNKoZNsunELrNplMVFrkNVfHos0bNK6ErLlGVa4nmeRbzF5XE286DSdb&#10;IbNWijRXCk/PbaNzauZfrfJU/7BaqVyzauFgbdr8S/O/pP/J6QlP1pK3RZl2y+CfsYqalw1eOkx1&#10;zjVnG1nemaouUymUWOnjVNQTsVqVaW5sgDXudM+a11JsWmPLOtmu2wEmQLuH02dPm35/dSlZmcF3&#10;QeCwhtdw0sffP3349NvHP/H9g9FzoLRt1wk6v5btu/ZSWlNRfCvS9wrNk/12qq9tZ7bcficyzMs3&#10;WhiUrleypilgP7s2zrgZnJFfa5biYRDMAx8uS9EUB24UmmXwJC3gURoVxHPXYWh1g7hzZFq86kbH&#10;826oG4YhrX/CE/tWs9JuZWQW4k7dQqu+DNp3BW9z4zFFaA3Qhj20PyIiebOucuZ3sJqOPabKAsoa&#10;cVagW/5SSrEtcp5hXa4xgxaMme0Aqii4436EmRSIdzcET/AxwHeAB6HnW+hiP7Ic6GE3eFnQAeEY&#10;OJ60UunXuagZFRaOhC1mVn71Vmnbte9C3lWiKrOLsqpMRa6XZ5VkVxxMvDAfO7ZqC26f9q9Ttqvx&#10;2c4cVcO2FAxeYIbutHWDdua3S9rpVpcaelOV9cKJLCzoxBOC+FWTmbLmZWXLiJmqMbFtYbbhshTZ&#10;DSA34CLIIH7AohDyV4dtISQLR/2y4TJ3WPWmgdtidzYj5TGVWTD3UJHjluW4hTcpplo42mG2eKat&#10;Wm1aWa4L8qexvREvQaZVaWCnMLCr6haLiLaMNXE+kHcIx3kfjkZhmG8Yss9gErMvYvjD8RdO8Uqi&#10;rucCDoN6H3+xj8UR58OZb1sGwkfeFG1E+Hk4tPWEd/3pbGfgg4TvdOkuKkhVVv86VOb0/idHZaR7&#10;UUAqtWNQD0NIakwwzFzjnJHuzTxIhxnlerMeoh6GmRvHdqAX+QakB3BoyzTBr8spKN0Rvr/PvRil&#10;NxTpNn/X/2iOmsv3m/YI6a/lulyWValvTCpHXNOimqvLMqUMQ5WxhsIu6x6002uZla6+mx0EkSpT&#10;k5RuNVS1ECoizu2jO7K6O8uEqjsLWVZl20sZlTuTwc29THwPajbLn4t0U+eNttsWmVewXjSqKFsF&#10;QUjyepln0NQ3GdaZYsukkTDB+UZbFyuZUu4wXFFa5jotKJJWkNfuORw9NBgDbtdM5jycJ0YReU9s&#10;9RH5SGT968zQCMLS2PK1NL2HBIpJRfxsxKHwfDgRQj72OBFTuJBFRJ2D4YT3GCdoV+/6M+QEBj4e&#10;RTPI4xK5ZTrr94UDL56cMIEXd2Ic9S/rCeO5EGCj4a6PTnDLIMWHQpjbvfRzJA8lBHPeAU9MQsE+&#10;7RDJQ1H4tRJK7GGzbjYr0bQ7wA38iLAHpC2Oh8IhsoNUGL9nlE4gs3uMMIdOMuSg0gmdFB5kBF0V&#10;ea4bQR4osQRTuoVAYsEFTYzzBzLLPJiaNDvacD1NYulOTNPuaDramEXzyJ59PHfevXvgkdedmDwU&#10;/ufR/deECOH/7qhCO5E9HnkHmVkg7Y/zyJ3PSf/Bo8CQh2iE+yjwDzTyA5twn5xGY97cvTPoeeOT&#10;myj/BPY24aB3Z2anhjtkswnt7rvpknpcR3l8K3/6FwAAAP//AwBQSwMECgAAAAAAAAAhANnoEvWx&#10;CwAAsQsAABUAAABkcnMvbWVkaWEvaW1hZ2UxLmpwZWf/2P/gABBKRklGAAEBAQDcANwAAP/bAEMA&#10;AgEBAQEBAgEBAQICAgICBAMCAgICBQQEAwQGBQYGBgUGBgYHCQgGBwkHBgYICwgJCgoKCgoGCAsM&#10;CwoMCQoKCv/bAEMBAgICAgICBQMDBQoHBgcKCgoKCgoKCgoKCgoKCgoKCgoKCgoKCgoKCgoKCgoK&#10;CgoKCgoKCgoKCgoKCgoKCgoKCv/AABEIADkA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S+Inxc+Hvwsgt7jx14khsftBP2eNlZnfbjJCq&#10;CSBlcnGBkZ61wzft1/szLaTX6ePZ2htZDHO0ei3bBWClivER5AH54HUgH56/be1/xzB+1LLpupw6&#10;adJj0W1NrNMJD5dqwbG5OkjmcXJypUgLGDjq3D+H00a41GF7PQoZIU5W4mbbtACjy1cZIwrD5MAE&#10;Dk8YP51m3FuYYPHzo0oRtF21u3p10aPuMt4ZwWKwUK1WcryV9GkvTVM+xLb9tj9my91a30S1+IDP&#10;dXUDTW8S6Zc/MgUtn/V46A4z1xxVi4/bG+Atu+x/EuoM27b+58P3r4OcY4iPOePrXyTpthoFk9vq&#10;VhpTMfs8ksdu8Kuztj5yzDHOQO4yFIAwMCydTje5UPpSLM1xtaGaaVijfex1OCEz0BGRgEDGeCPG&#10;2act5Rj9z/zOqXCeX83uylb1X+R9Vv8Atl/s+LGzv4wuh5e3zF/sW73DIyMjy89OfpVdf23P2b5J&#10;IY4vHc0klwrGKGPR7pmOACRtEeQcEHBGcHPSvmdrrT7q6txJpkXnPuKtJI0mDuA4XcB9wHn1wQOO&#10;ad3Y+FFvrqaHToYWuIpGmZ7qT5JsIOhJwCSc7eCNv98gH+vGZS2jD7n/AJlf6p5et3P71/kfTl/+&#10;3b+zbYlVHjC5lLyCOMw6TcMrt8vRtm3A3DJzgdyMHHQ/Cb9pv4Q/GjXtQ8K+C/ETf2tpeWvNLvrd&#10;4ZxHuK+YqsBvTI+8uRyM4yM/HR0yxiMl4mnRr/ociRxxjKuDs2tsBXH93GB1ORzg7Hwa0t/CPx/8&#10;L6r4N0aNtTudYiS6aSZ2jkhmPl3DjLZysJkKgZA2DI6EdmB4uzCtjKcKkYuMmk7Jp6u11dvb8Tlx&#10;vDWBo4Wc6cpcyTau01p0eiPvDaf71FGXor9F50fD2Pg3/gol/b9p+1rpl7bWyyWreBraNWXIeOY3&#10;d38wPTgeo7jqDXzrqvivxlo9/M9tHf2trsZbidm3lFIUbSCeScSY7jGTnC5+kv8AgoVYLrP7Wej6&#10;dqN35diPAsZ2dRNI1zdjPqNoXnsfM9VryXR/BNzLeHUtfmtjMskyFY13GQbiqMx7ER5UnushDdK/&#10;EuIZOOdV7J7n69kEYyyejzW26nHxa58TbqGfV7+5uFmVop/LkmaNo1Kl8v7jcxZR2QDk5zpeItY8&#10;c2IaK3t75mM0bNLa3L72Vt6yBsdxHIeowWI78jS074d6xb67fW9j4k3NJIbqSRF2rBIyCNMHsu1X&#10;znozDHenxaL4/OrWthqVxYLJJDJJJN5hRfOURxfJ3ZG3MQTzuKr1wa8FutL7LPbvh+6OYOveL5I9&#10;SW01S4tmtpZIrWCa+k8yVlYyZQnHzlu2SGAHbIqrdN8SdVdb+2ubqSRpo3WG8u9vmBP3hULn5XPI&#10;BJAA5JPSu0sPAGsQWS63HDZtd2oR8eYrktjMrLnowJkUng+tXrnwpJom21uLiNbchRattdmSNYhy&#10;3OTyrLkZ4K9zWMlWvpEuM8P3Rwuu6l8Un/daT4guFkbcIJFWTFpcASLtYAgtGQRtOcc+vFekfsW3&#10;/imf9uDwRput32pTrbw3okjm3eXEx06ZkLfMBwAyjgjPYHkZdnZXOoXcmmaRdtGrbm+1Lakr+7bH&#10;l/MBgtu468K1dx+yF4Ol0z9sLwrePriNJD9raS3aMbmVrG52988EtyfRvavVyP239r0LrTmj+aPP&#10;zmWH/sutZq/LL8mfoZRTdp/vUV+/n4ifDv8AwUOv9R079pPSbi1sxMD4TtRHH82Cftd0WzjsBjjv&#10;7da8c1Dx1oVjN/Zmp6SojmZolimmYLcMONu4/wB5QPQnJP07X/gqr4t1LQP2svC9jpunzSBvBsUk&#10;8kJT5Abq6C5yQeo4xnvxjJHiL69pfiG0FneeGLia9msyG1CSFXSP5DhvlbcPmORg9M/Mc1+K8QRt&#10;nlZvv+iP1zI482S0mu36ndRfEbR7ETXem6JHZG6WEN5lwrYy/DZ3fdAzkYPt96qt140vNNtEt3tr&#10;aaNZJJIJrnMWxvNb91z0OAhXAxmIE5OKyrKy8L3Wnx38Vxp8Ur2yyxwreFHByXMbxMOg24Jy24cb&#10;f71bV7uy0pYdQ/tjw3Nqk0Cwo0l80EbyjduIThgCQx28fKMZGcjxZVOXSx60aNzqNU1a7bShaw6J&#10;PHH5LIPJbZNAHU5G/OWOcHPpz1Nc9a/EC/uo10p3khZYRGsxLsDkgK+P4D90464P41z2t+Pb0Xd3&#10;p1t4TtfLa6EUXk69CJJoxCCSqOjr8xDoTuJVcMOTgQ+Hr9dZ8bT2etX2nLbWwQyXFxJaqIZPKkRl&#10;RE+6+Srb3LZUtwPlrGVWPY2WHcdWzqF+IF54gSSfVtWmWy+0PGsdrEWkcPwxXHAweOeQQPWu6/Y2&#10;+Li+LP27/B+iC4WR2hvVkxahHXFhdMobB7hS3TGQfXjz3VTpGiacohma+hWdpprKzuYAjAMMpuCq&#10;WQgFySM++7APc/sD63LdftleGnn0LTLQXU9+LVY42a4CCxutzFwu3nany7jt+b5myBXpZLUjLNaC&#10;t9qP5o87N6LjldaX91/kz9NaKKK/eD8YPFf2xv2NvC/7XHhnT7O88R3Wh63o0rnStatYhIY45Nvm&#10;xvGSA6sFU9QVZVIONyt856B/wRs8beH4m+x/tQW4mVcW83/CERrtb5gZG2zgsxDEdQOmAOp+9H60&#10;fxV42MyLK8wq+1rQu38j1MHneZ4Gl7KjUsl00f5nwXqv/BFR9fv4dS1z9oCO4kt42WP/AIpcFVzj&#10;ICtcEBWwNy4+YqhP3Fxm6p/wQ51S+v8A+0YP2nVST+63g2LYOCPuxzoP4n684fBJFfoJRXP/AKq5&#10;H/z6/FnV/rNnX/P1/cv8j4F03/gibrOnxrEn7SyspmMlwreFTiQ/Nj/l67ZHJzyM9avf8OZtYhg8&#10;iz/aP8tWb98G8KqwdccgZn4JOPbjgDt94DpRUf6r5H/z6/Fh/rNnn/P5/cv8j4Tf/gjPfvEfL/aS&#10;uo5JLcRyNHoJwSMfNgznnjHU5HFer/sS/wDBOfwx+x74o1zx5P8AEfVPE+satGtrZyXcflQadafI&#10;Wjij3N8zuqlmLHhFChcuX+lB940veurC8P5Tg60a1KmlJbdbHPic9zbGUXSq1W4vdaK/3BRRRXtH&#10;kn//2VBLAwQKAAAAAAAAACEAX0MhpHgEAAB4BAAAFAAAAGRycy9tZWRpYS9pbWFnZTIucG5niVBO&#10;Rw0KGgoAAAANSUhEUgAAACEAAAArCAMAAADBoRE7AAAAAXNSR0IArs4c6QAAAARnQU1BAACxjwv8&#10;YQUAAAIKUExURf///2FmbGBla2BlbGBmbA8QEA8PDxUVFRQVFRMUFBQUFA8PEF1iaFdcYkhISEpK&#10;SklJSV9kalxhZ0REREVFRV5jaUFBQUBAQD8/Pz09PT4+Pjw8PDc3NzY2NjU1NTQ0NDMzMzIyMltg&#10;Zi8vLy4uLjAwMFphZyoqKikpKSgoKCcnJyUlJSQkJCMjI1lgZlxgZlpfZSIiIlhdYyEhISAgIB8f&#10;H1ZbYFleZB0dHRwcHBsbG1deZFRZXxoaGltgZ1ZbYVpfZxkZGRgYGBcXFxYWFjM2O1ZaYVheZAsM&#10;DVVaYDE1ORMTExISEgIDA1NYXiAiJRAQEAUFBlBWXE9UWktQVmBjZ0VKUERJT0NITkJHTUFGTEJH&#10;TEFHTTAzOUlOUk5TWUhNUz5DSTtARDlARjpARTtBRTg+RDg/RDo/Rjc9QzpARjk+Qzk+RTg8QDk/&#10;RDo+RDk+RDg/Qz1CSEBFS0dMUlVaX1ddYlJXXFBUWk1TWU1SWE5SV01RV01SV0xSWExQVkxRVlJY&#10;Xk5SWE9TWFNYXVNYXAAAADI1ODY1NxkZGzMzNRcXGTQ0NS4uLzIyNTAwMjIyNDc3ODIyM1BPUTEx&#10;M1JSVDEwM25ub11dXzAxNBobHDo6PDQ0NnN0eXR1enV2e39/hXZ4f2FnbWJnbWltc7Gyt7Kyt7Kz&#10;t7S0uaqprgEBATg4ODk5OQAAAAkhzi4AAACudFJOU///////////////////////////////////&#10;////////////////////////////////////////////////////////////////////////////&#10;////////////////////////////////////////////////////////////////////////////&#10;////////////////////////////////////////////APxmpecAAAAJcEhZcwAAIdUAACHVAQSc&#10;tJ0AAAE9SURBVDhP7ZOxboQwDIYz8AZsTB4qSzdmZD5hMWQ6xcoj3Jvcgjpmrk5KJYY+ZG0SIPQY&#10;u7WfnSP2/ytECWf+IHxOUQVMo3tlZCy6MYRtaP0WIbRRGiHtDkztGbi/BlEbnYTmRvUW5g46aGXk&#10;kKmOyoEonYzIAF/ZU+2DWfsv0OkaAG9LXmSGlYPtxR7Runbg2jxQnxi/6lIjFV3WoNI+Uu+U7FXC&#10;baFVb3lfg2gXqzjcnHW9tHp3lTvtl7RugsMaK6I59UlOY+WARf3JY3dEW3pHKsfNsw+CfjuaGiGA&#10;90U3JoT7yrD93O8hFN04wkjRR1+gW/TkpUWPbAAEBxO8y20OECUSEEg5DZDPHZkxNdg0DX4oz+cT&#10;GRvpJUx6aJxkkiPN84wyPlnLBvUhf5rH8tmcMOSHW3byzy9izDdjO6VzXEPsQwAAAABJRU5ErkJg&#10;glBLAwQKAAAAAAAAACEAiFo2dzsCAAA7AgAAFAAAAGRycy9tZWRpYS9pbWFnZTMucG5niVBORw0K&#10;GgoAAAANSUhEUgAAABwAAAAoCAMAAADaOGodAAAAAXNSR0IArs4c6QAAAARnQU1BAACxjwv8YQUA&#10;AAB1UExURQAAAP//ANXVAPjlAPvrAPHgAPzpAP3qACopJyopKCopKSoqKCoqKSspKCspKSsqKCsq&#10;KSwsJzMyJjY0JTc1JT48JGZgHGpkG3RtGX93F5OJE7isDMe5CdvMBeXVA+vaAvjmAPnnAP3rAP7s&#10;AP7tAP/sAP/tAA+n4VgAAAAIdFJOUwAEBkSPlsnY5hY/6AAAAAlwSFlzAAAh1QAAIdUBBJy0nQAA&#10;ATtJREFUOE/FUtlyhEAINHdAsju572t78P8/Mc2ItdZqHlPpBwdpoRuc7t9RawZreP7OYAUQuchw&#10;CZLIcIHjXkQzXsClQjxfDqECt8d8OQDkHXjRdVUoiHVL56qogK5aqhJM9VVLnDHmhGwzMQNKCD4B&#10;X/2ylF2dXeGQxfajo6uFXy1nmZzAETBYI30xKrcDkAvaLJOJoeeILDH19lGmR7z20VCtNXbdZboB&#10;cs/kxtBfkeMu5qW51grbRaXP+x6JxVrdqUbNyv7JEDFHVIxm45z9m7uRHCrCV/P7lhQLPyPBftd2&#10;E6zj0qYFs8kwanJ/TXPf91RoM0A/kyanOWkkNpEhhvoRR5PwLC20k5pjQE2g3LbCsJqafJIIEX/Y&#10;xm+FFOlVedmFT1PVwlNLuxCcrk6G9mCX3+7+X6LrfgDIfzF4/ZIkVQAAAABJRU5ErkJgglBLAwQK&#10;AAAAAAAAACEAZ0uSOrwEAAC8BAAAFQAAAGRycy9tZWRpYS9pbWFnZTQuanBlZ//Y/+AAEEpGSUYA&#10;AQEBANwA3AAA/9sAQwACAQEBAQECAQEBAgICAgIEAwICAgIFBAQDBAYFBgYGBQYGBgcJCAYHCQcG&#10;BggLCAkKCgoKCgYICwwLCgwJCgoK/9sAQwECAgICAgIFAwMFCgcGBwoKCgoKCgoKCgoKCgoKCgoK&#10;CgoKCgoKCgoKCgoKCgoKCgoKCgoKCgoKCgoKCgoKCgoK/8AAEQgAKAA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qes+I/D3hyJbjxDrt&#10;nYxucK95dJEG+hYirlfkl+1x+2np/gn9r3xx8M/FsWq3l7b6xetp0dnA8zTQxMAE3HCR4DIih2UY&#10;6EAHHBmGNeCpqSje52YPC/WptN2sfqbD8V/hdcMUg+JGguV+8F1iE4/8erehmiuIlnglWSN1DI6N&#10;kMD0IPcV+MEf7ZWluI5G+HPiiNXkUOzR2n7sE8scXByB1OATxwCcA/Z//BLv4y2vxM8UarD4b8QX&#10;Fxpg0mVpbWTzEWOZJ40yY3AKsAT2GQwPIINcGEzr6xXjTlC1/M6sRlnsaTmpbeR9pUUUV7x5IV+R&#10;f7b/AOzjcaH/AMFCviJ8Qry5+0WerWuntp8LQhfKkdHlnbjrkyRL/wBss9zn9dK+Hf21tFg1P466&#10;48qDcotdpI7fZ4q8fO4/7Kn5/oz0srlbEP0/VHx7c/DtGtyTCv5V9Of8EXPAN9oHxD+IGrxwNHbr&#10;HGbhpLeVRK84hWMxuV8t8Cyl3gNuTdESMODXnn/CNW/mbZUG3NfWP/BOeG2gtfFFvaIqrGLL5V9/&#10;P5/SvDyuEfr8E/P8merj5v6nL5fmj6aooor7Q+YCuQ8d/Af4T/EnU11nxh4QhubtU2m4jmkhZxwP&#10;mMbLvwAAC2SBwMCiipnThUjaaTXnqVGUoO8Xb0Ocf9jL9nWQ5bwG3/g2u/8A47XV/DP4N/Db4PWl&#10;5Z/Dzw0tgt/Msl5I1xLNJKVGFBeVmbaOcICFBZiACzElFZww+Hpy5oQSfkkVKtWmrSk38zp6KKK2&#10;Mz//2VBLAwQKAAAAAAAAACEAv8C2FFUKAABVCgAAFQAAAGRycy9tZWRpYS9pbWFnZTUuanBlZ//Y&#10;/+AAEEpGSUYAAQEBANwA3AAA/9sAQwACAQEBAQECAQEBAgICAgIEAwICAgIFBAQDBAYFBgYGBQYG&#10;BgcJCAYHCQcGBggLCAkKCgoKCgYICwwLCgwJCgoK/9sAQwECAgICAgIFAwMFCgcGBwoKCgoKCgoK&#10;CgoKCgoKCgoKCgoKCgoKCgoKCgoKCgoKCgoKCgoKCgoKCgoKCgoKCgoK/8AAEQgAVQ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r5k/bN/4K+/8E+P+Cf8A8TbH4PftXfHWXwz4k1LQ4tZs9Mh8K6pfF7GSaeBJvMtbaSMZkt5l2ltw&#10;2ZIAKk/Tdfzp/wDB1J8I/BNn/wAFcvhT4m+MGteKPDHw/wDHHg3Q7bxN44lg1DUrWwji1W7g1A2U&#10;TCVFNtaNbzyWlqoG+4ErR+Zds8oB+3n7Hn/BRH9jn9vuy1S//ZH+NVv4vXQ7Ozutajh0u8tXsEup&#10;ryGBZVuYYykjNY3J8sjeEWOQqEmid/cK/Mz/AIIQfBb43f8ABNf9kzwr4F/bU8CeHdFh+I01jJ4P&#10;8YabZtBe6SL3/SbPwv4gSWyt57W7+2396LZpXuIzc3k1l5kErWMN3+kPhzxL4f8AGfh3T/GHhHX7&#10;HVtI1azivNL1TTbhJ7e8tpUDxzRSISskbowZWUkMCCCQaANKiiigAooooAK/Kz/gsR/wXH/ZF/ZS&#10;/bE+H/7PuvaH421rxR8I/Fz+JPFjaDosBt7b7f4Q1yxt7VHuZ4TLODrFhcMUBiEMjASGVGhr9U6/&#10;B39rL/gk94P/AOCrf7cGsftNa38Z7PwhffET9qrWfhfNp/h3Uo9abSrHw14d1GNnvLdobdrS/uT4&#10;c+0LGZZUS31W2fD7P3oB+wX7NX7QP7PX/BR39kTRvjd4C0ZfEHw9+JGh3MFzo3ijR1xNFvltL2wv&#10;LaQNG+yWOe3kUGSJ9jbGkjZXbjfgT8Ev2tv2c/2iLrwpJ8SpPG3wMvredvClvezWw1vwzdzfvpot&#10;TlliEurW6vbn7Pfi4N6ZdTmW9ivvl1C24X/gg94G8T/B3/gnH4f/AGe/FXw9bQbr4beL/E3hS4uV&#10;8RR6lBrd3Za3eQ3+o27rBA8VtJqAvVihmiWVEiUMZAVlf7MoAKKKKACiiigDy/8AbL/aE0z9kz9l&#10;D4i/tJ6oumyN4L8H3+p6fZ6rqC2sOoXscLfZLLzD0e4uDFbooBZnmVVDMwB/PcXnxz+C+n/sp/sx&#10;fsh6r4J17wn8JNdvPCek/Efxtps2mQa78Rn8FeKbeKwextEjMFnZONl8ytNcG5vPsvmteWN9u9Z/&#10;4Ls+Nvjj8Q9C+EP/AATu/Z+8L+Lo9W+Onji2fWviB4N064uLvwHpmlanpcg1xTbsrwfZtQu9LnaV&#10;iieTDNH5tvJLFPHxX/BYTXfhJ+zj8Rf2Dv2PfAGi6ppU2tftbaD4g066t5jMs0dndrDqEl5cyym4&#10;uLu6uNcjlkmk8x7h5LqWaQyNmQA7L/glr8cvh14n/wCCgH7THgH4a/CdtLXxVfaX418TNoPiLz7H&#10;wprqwLouq+H9VsFK29jrX9qaZqV211bLMNSgmSd52SO2L/oFX5rf8FK/AHxX/Z0/4K8/sl/tafsi&#10;/Cm8XUPip41m8D/HC+0eO4Nrr+m+TALc6hBBIqzTWth/at1FcMCY102MyF4rZIx+lNABRRRQAUUU&#10;E4GTQB8u+FrfwP8AH7/gqp4s8S3up+FfETfs/wDgHTNF0XT7qMHVvCHiDXBPeajcRRkKyx3elrpE&#10;YuWDqRFcQ28iMNRjfqv2vSG/aA/ZbQjr8dtQP3c9PAfi2uD/AOCM3xR+Mf7Rv7F0f7Wnx48DR+Hv&#10;EHxd8Yat4qjsjYxQTHTJJ/s+meZss7Z5VXT7a0ihmlNxJNaxW0nnlHSKLkP+Con7Wl18B/27P2If&#10;hFY/C648QzeNPjNqlz9otb8xvZxro82iyP5YicuiL4iN07ZUKliyniTfGAeqf8FU/Ca6j+xj4g+K&#10;lv4jvNBvvhXqWnfEC38UaHa20msaNa6Pdx3upS6Z9qikhF9LpUeo2kazKYJftbQz/uJpgfe/CfiX&#10;T/GfhTS/GWj2uoQ2urafDe2sOraXcWF1HHLGHVZra5SOa3lAYBopUSRGyrqrAgL4o8L+GvG/hnUf&#10;BnjLQLHVtH1exmstV0vVLVLi2vbaVCksMsUgKSRujMrIwKspIIIOK+Yf+CK/xc+OHxW/4J+eHNP/&#10;AGpfH0fiD4reCfEWv+EPiV5moWtzd6fqmm6tdWws7t7UmNp0tltsvljKrJMXk83zGAPrGiiigArx&#10;H/goJ8UtD+Gf7LGvaVq2ueKNP1Dx5cWfgXwzN4F1C3tddXVtcuY9LtZdPkuLi3jS4hkuhcBzKmxb&#10;d5MjZXt1eU/tG/sh/DD9qbxP8M9e+LF9rE1r8K/iDbeNdB0WwvEgtrvWbWGWOznuWCecywNM8qxx&#10;yRo74EolTKEA9K0rT49L0630qBppIbW3SKN7i4eaRgqgAtJIzO7ccsxLE8kkkmvlz9quR9c/4Kk/&#10;sl+EJo5Gh0/TPiF4nRl+6JrbTLHTVz/wDWZcH8O9fV9fJ37SXxL8KeAv+Cun7LPh3xHpN1cXXjb4&#10;b/E7QNBkt40ZbW8X/hGtTMsu5lKxm2026jyoZt8sY27SzKAfWNfPvwK8Zy+Cv22/jF+zZ4p+MHh2&#10;4k1Sz0nx94B8A2uk/Zr3StHuojYX8/m+btukk1ayurh1jgUwSXweWaVrxEh+gq8R8W/sTeBfEf7e&#10;vhH/AIKAad4u1rR/FXhv4f6h4O1ex0+YG28RaXPOtxb290sm4JHbzmedfJWOSSWSPfIyQiNgD26i&#10;iigAooooAK5zxB8Lfhn4q8d+HfiT4p+HWg6l4k8K/bP+EV8Qaho8M19ov2mIRXP2Sd1Mlv50YCSe&#10;Wy71AVsgYoooA6OiiigAooooA//ZUEsDBBQABgAIAAAAIQAMHu+f4AAAAAoBAAAPAAAAZHJzL2Rv&#10;d25yZXYueG1sTI9BS8NAEIXvgv9hGcGb3aS1msRsSinqqRRsBfG2zU6T0OxsyG6T9N87nvT4eB9v&#10;vslXk23FgL1vHCmIZxEIpNKZhioFn4e3hwSED5qMbh2hgit6WBW3N7nOjBvpA4d9qASPkM+0gjqE&#10;LpPSlzVa7WeuQ+Lu5HqrA8e+kqbXI4/bVs6j6Ela3RBfqHWHmxrL8/5iFbyPelwv4tdhez5trt+H&#10;5e5rG6NS93fT+gVEwCn8wfCrz+pQsNPRXch40XKO0yWjCh6TFAQD8+h5AeLITZokIItc/n+h+AEA&#10;AP//AwBQSwMEFAAGAAgAAAAhAD3cxwfeAAAANAMAABkAAABkcnMvX3JlbHMvZTJvRG9jLnhtbC5y&#10;ZWxzvJLBSgMxEIbvgu8Q5u5md9uKlGZ7EaFXqQ8wJLPZ6GYSkij27Q0IYqHW2x5nhvn+j2F2+08/&#10;iw9K2QVW0DUtCGIdjGOr4OX4dPcAIhdkg3NgUnCiDPvh9mb3TDOWupQnF7OoFM4KplLiVsqsJ/KY&#10;mxCJ62QMyWOpZbIyon5DS7Jv23uZfjNgOGOKg1GQDmYF4niKNfl/dhhHp+kx6HdPXC5ESOdrdgVi&#10;slQUeDIOv5urJrIFedmhX8ahv+bQLePQNa+R/jzEZhmJzVWJ9TIS6x8JefbrwxcAAAD//wMAUEsB&#10;Ai0AFAAGAAgAAAAhANDgc88UAQAARwIAABMAAAAAAAAAAAAAAAAAAAAAAFtDb250ZW50X1R5cGVz&#10;XS54bWxQSwECLQAUAAYACAAAACEAOP0h/9YAAACUAQAACwAAAAAAAAAAAAAAAABFAQAAX3JlbHMv&#10;LnJlbHNQSwECLQAUAAYACAAAACEAOpwIZUgFAADdFwAADgAAAAAAAAAAAAAAAABEAgAAZHJzL2Uy&#10;b0RvYy54bWxQSwECLQAKAAAAAAAAACEA2egS9bELAACxCwAAFQAAAAAAAAAAAAAAAAC4BwAAZHJz&#10;L21lZGlhL2ltYWdlMS5qcGVnUEsBAi0ACgAAAAAAAAAhAF9DIaR4BAAAeAQAABQAAAAAAAAAAAAA&#10;AAAAnBMAAGRycy9tZWRpYS9pbWFnZTIucG5nUEsBAi0ACgAAAAAAAAAhAIhaNnc7AgAAOwIAABQA&#10;AAAAAAAAAAAAAAAARhgAAGRycy9tZWRpYS9pbWFnZTMucG5nUEsBAi0ACgAAAAAAAAAhAGdLkjq8&#10;BAAAvAQAABUAAAAAAAAAAAAAAAAAsxoAAGRycy9tZWRpYS9pbWFnZTQuanBlZ1BLAQItAAoAAAAA&#10;AAAAIQC/wLYUVQoAAFUKAAAVAAAAAAAAAAAAAAAAAKIfAABkcnMvbWVkaWEvaW1hZ2U1LmpwZWdQ&#10;SwECLQAUAAYACAAAACEADB7vn+AAAAAKAQAADwAAAAAAAAAAAAAAAAAqKgAAZHJzL2Rvd25yZXYu&#10;eG1sUEsBAi0AFAAGAAgAAAAhAD3cxwfeAAAANAMAABkAAAAAAAAAAAAAAAAANysAAGRycy9fcmVs&#10;cy9lMm9Eb2MueG1sLnJlbHNQSwUGAAAAAAoACgCHAgAATCwAAAAA&#10;">
                      <v:rect id="Rectangle 35" o:spid="_x0000_s1027" style="position:absolute;left:5623;top:1938;width:1666;height:9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2uJwQAAANwAAAAPAAAAZHJzL2Rvd25yZXYueG1sRE9Li8Iw&#10;EL4v+B/CCN7W1IJSu0aRgrCLJx8oexua2bZsMilN1PrvjSB4m4/vOYtVb424Uucbxwom4wQEcel0&#10;w5WC42HzmYHwAVmjcUwK7uRhtRx8LDDX7sY7uu5DJWII+xwV1CG0uZS+rMmiH7uWOHJ/rrMYIuwq&#10;qTu8xXBrZJokM2mx4dhQY0tFTeX//mIVnEyRpVv5s97IzKSmMOff+ems1GjYr79ABOrDW/xyf+s4&#10;fzqD5zPxArl8AAAA//8DAFBLAQItABQABgAIAAAAIQDb4fbL7gAAAIUBAAATAAAAAAAAAAAAAAAA&#10;AAAAAABbQ29udGVudF9UeXBlc10ueG1sUEsBAi0AFAAGAAgAAAAhAFr0LFu/AAAAFQEAAAsAAAAA&#10;AAAAAAAAAAAAHwEAAF9yZWxzLy5yZWxzUEsBAi0AFAAGAAgAAAAhAPKLa4nBAAAA3AAAAA8AAAAA&#10;AAAAAAAAAAAABwIAAGRycy9kb3ducmV2LnhtbFBLBQYAAAAAAwADALcAAAD1AgAAAAA=&#10;" strokecolor="white">
                        <v:fill opacity="0"/>
                      </v:rect>
                      <v:group id="Group 36" o:spid="_x0000_s1028" style="position:absolute;left:6036;top:2120;width:937;height:643;rotation:-90" coordorigin="8207,1763" coordsize="1304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dZxAAAANwAAAAPAAAAZHJzL2Rvd25yZXYueG1sRE9Na8JA&#10;EL0X/A/LFLwU3VTaWqKrSMWSgyBVL96m2TEJzc7G7Kjx33cLQm/zeJ8znXeuVhdqQ+XZwPMwAUWc&#10;e1txYWC/Ww3eQQVBtlh7JgM3CjCf9R6mmFp/5S+6bKVQMYRDigZKkSbVOuQlOQxD3xBH7uhbhxJh&#10;W2jb4jWGu1qPkuRNO6w4NpTY0EdJ+c/27AxIvTyss82m+tzJ9219Or10y6fMmP5jt5iAEurkX3x3&#10;ZzbOfx3D3zPxAj37BQAA//8DAFBLAQItABQABgAIAAAAIQDb4fbL7gAAAIUBAAATAAAAAAAAAAAA&#10;AAAAAAAAAABbQ29udGVudF9UeXBlc10ueG1sUEsBAi0AFAAGAAgAAAAhAFr0LFu/AAAAFQEAAAsA&#10;AAAAAAAAAAAAAAAAHwEAAF9yZWxzLy5yZWxzUEsBAi0AFAAGAAgAAAAhABkfB1nEAAAA3AAAAA8A&#10;AAAAAAAAAAAAAAAABwIAAGRycy9kb3ducmV2LnhtbFBLBQYAAAAAAwADALcAAAD4AgAAAAA=&#10;">
                        <v:group id="Group 37" o:spid="_x0000_s1029" style="position:absolute;left:8570;top:1763;width:655;height:416" coordorigin="4235,1124" coordsize="4199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shape id="Picture 38" o:spid="_x0000_s1030" type="#_x0000_t75" style="position:absolute;left:4235;top:1124;width:4199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H5xAAAANwAAAAPAAAAZHJzL2Rvd25yZXYueG1sRE9La8JA&#10;EL4L/odlhF5ENxbrI7qKtBR6KNYXnofsmASzs2l2qum/7xYKvc3H95zlunWVulETSs8GRsMEFHHm&#10;bcm5gdPxdTADFQTZYuWZDHxTgPWq21liav2d93Q7SK5iCIcUDRQidap1yApyGIa+Jo7cxTcOJcIm&#10;17bBewx3lX5Mkol2WHJsKLCm54Ky6+HLGXD23J++lJN3+dyMd+Nk/7GV0cWYh167WYASauVf/Od+&#10;s3H+0xx+n4kX6NUPAAAA//8DAFBLAQItABQABgAIAAAAIQDb4fbL7gAAAIUBAAATAAAAAAAAAAAA&#10;AAAAAAAAAABbQ29udGVudF9UeXBlc10ueG1sUEsBAi0AFAAGAAgAAAAhAFr0LFu/AAAAFQEAAAsA&#10;AAAAAAAAAAAAAAAAHwEAAF9yZWxzLy5yZWxzUEsBAi0AFAAGAAgAAAAhAIAdIfnEAAAA3AAAAA8A&#10;AAAAAAAAAAAAAAAABwIAAGRycy9kb3ducmV2LnhtbFBLBQYAAAAAAwADALcAAAD4AgAAAAA=&#10;" stroked="t" strokecolor="white">
                            <v:fill opacity="0"/>
                            <v:imagedata r:id="rId49" o:title=""/>
                          </v:shape>
                          <v:shape id="Picture 39" o:spid="_x0000_s1031" type="#_x0000_t75" style="position:absolute;left:5295;top:1890;width:2133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aZxAAAANwAAAAPAAAAZHJzL2Rvd25yZXYueG1sRI/NbsJA&#10;DITvSLzDyki9INi0aiNI2SDUH4krCQ9gsm4SJetNswukb18fKvVma8Yzn3f7yfXqRmNoPRt4XCeg&#10;iCtvW64NnMvP1QZUiMgWe89k4IcC7PP5bIeZ9Xc+0a2ItZIQDhkaaGIcMq1D1ZDDsPYDsWhffnQY&#10;ZR1rbUe8S7jr9VOSpNphy9LQ4EBvDVVdcXUGLlcfX5b2sOWytN90fP9In0+dMQ+L6fAKKtIU/81/&#10;10cr+KngyzMygc5/AQAA//8DAFBLAQItABQABgAIAAAAIQDb4fbL7gAAAIUBAAATAAAAAAAAAAAA&#10;AAAAAAAAAABbQ29udGVudF9UeXBlc10ueG1sUEsBAi0AFAAGAAgAAAAhAFr0LFu/AAAAFQEAAAsA&#10;AAAAAAAAAAAAAAAAHwEAAF9yZWxzLy5yZWxzUEsBAi0AFAAGAAgAAAAhAMUFlpnEAAAA3AAAAA8A&#10;AAAAAAAAAAAAAAAABwIAAGRycy9kb3ducmV2LnhtbFBLBQYAAAAAAwADALcAAAD4AgAAAAA=&#10;" stroked="t" strokecolor="white">
                            <v:fill opacity="0"/>
                            <v:imagedata r:id="rId50" o:title="" croptop="8823f" cropbottom="13428f" cropright="-554f"/>
                          </v:shape>
                        </v:group>
                        <v:shape id="Picture 40" o:spid="_x0000_s1032" type="#_x0000_t75" style="position:absolute;left:9225;top:1805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XNwgAAANwAAAAPAAAAZHJzL2Rvd25yZXYueG1sRE9La8JA&#10;EL4X/A/LCL3VjVaCRFcRq9CLQhPB65CdPDA7G7LbJO2v7wpCb/PxPWezG00jeupcbVnBfBaBIM6t&#10;rrlUcM1ObysQziNrbCyTgh9ysNtOXjaYaDvwF/WpL0UIYZeggsr7NpHS5RUZdDPbEgeusJ1BH2BX&#10;St3hEMJNIxdRFEuDNYeGCls6VJTf02+jYPmro4/z8jLGi/djZjiXhbsVSr1Ox/0ahKfR/4uf7k8d&#10;5sdzeDwTLpDbPwAAAP//AwBQSwECLQAUAAYACAAAACEA2+H2y+4AAACFAQAAEwAAAAAAAAAAAAAA&#10;AAAAAAAAW0NvbnRlbnRfVHlwZXNdLnhtbFBLAQItABQABgAIAAAAIQBa9CxbvwAAABUBAAALAAAA&#10;AAAAAAAAAAAAAB8BAABfcmVscy8ucmVsc1BLAQItABQABgAIAAAAIQAL2YXNwgAAANwAAAAPAAAA&#10;AAAAAAAAAAAAAAcCAABkcnMvZG93bnJldi54bWxQSwUGAAAAAAMAAwC3AAAA9gIAAAAA&#10;" stroked="t" strokecolor="white">
                          <v:fill opacity="0"/>
                          <v:imagedata r:id="rId51" o:title=""/>
                        </v:shape>
                        <v:shape id="Picture 41" o:spid="_x0000_s1033" type="#_x0000_t75" style="position:absolute;left:8787;top:2179;width:227;height:2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sBwQAAANwAAAAPAAAAZHJzL2Rvd25yZXYueG1sRE9Na8JA&#10;EL0L/odlBG+6iUgoqauopdCbJBXa4zQ7JsHsbNjdxvjvuwXB2zze52x2o+nEQM63lhWkywQEcWV1&#10;y7WC8+f74gWED8gaO8uk4E4edtvpZIO5tjcuaChDLWII+xwVNCH0uZS+asigX9qeOHIX6wyGCF0t&#10;tcNbDDedXCVJJg22HBsa7OnYUHUtf42CE5mvfnTr4fBGZftd/KT7IkuVms/G/SuIQGN4ih/uDx3n&#10;Zyv4fyZeILd/AAAA//8DAFBLAQItABQABgAIAAAAIQDb4fbL7gAAAIUBAAATAAAAAAAAAAAAAAAA&#10;AAAAAABbQ29udGVudF9UeXBlc10ueG1sUEsBAi0AFAAGAAgAAAAhAFr0LFu/AAAAFQEAAAsAAAAA&#10;AAAAAAAAAAAAHwEAAF9yZWxzLy5yZWxzUEsBAi0AFAAGAAgAAAAhAJ2F2wHBAAAA3AAAAA8AAAAA&#10;AAAAAAAAAAAABwIAAGRycy9kb3ducmV2LnhtbFBLBQYAAAAAAwADALcAAAD1AgAAAAA=&#10;" stroked="t" strokecolor="white">
                          <v:fill opacity="0"/>
                          <v:imagedata r:id="rId52" o:title="" croptop="9850f" cropbottom="4921f" cropleft="13881f" cropright="13236f"/>
                        </v:shape>
                        <v:shape id="Picture 42" o:spid="_x0000_s1034" type="#_x0000_t75" style="position:absolute;left:8207;top:1763;width:363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oowgAAANwAAAAPAAAAZHJzL2Rvd25yZXYueG1sRE/bisIw&#10;EH1f8B/CCL6tqYqydI2yKBXBRfAGPg7NbNO1mZQmav17syDs2xzOdabz1lbiRo0vHSsY9BMQxLnT&#10;JRcKjofs/QOED8gaK8ek4EEe5rPO2xRT7e68o9s+FCKGsE9RgQmhTqX0uSGLvu9q4sj9uMZiiLAp&#10;pG7wHsNtJYdJMpEWS44NBmtaGMov+6tVkOFGn8yQssEZd+Pf7bdbLS9rpXrd9usTRKA2/Itf7rWO&#10;8ycj+HsmXiBnTwAAAP//AwBQSwECLQAUAAYACAAAACEA2+H2y+4AAACFAQAAEwAAAAAAAAAAAAAA&#10;AAAAAAAAW0NvbnRlbnRfVHlwZXNdLnhtbFBLAQItABQABgAIAAAAIQBa9CxbvwAAABUBAAALAAAA&#10;AAAAAAAAAAAAAB8BAABfcmVscy8ucmVsc1BLAQItABQABgAIAAAAIQAt9DoowgAAANwAAAAPAAAA&#10;AAAAAAAAAAAAAAcCAABkcnMvZG93bnJldi54bWxQSwUGAAAAAAMAAwC3AAAA9gIAAAAA&#10;" stroked="t" strokecolor="white">
                          <v:fill opacity="0"/>
                          <v:imagedata r:id="rId53" o:title="" croptop="3406f" cropbottom="2320f" cropleft="11616f" cropright="17173f"/>
                        </v:shape>
                      </v:group>
                    </v:group>
                  </w:pict>
                </mc:Fallback>
              </mc:AlternateContent>
            </w:r>
          </w:p>
          <w:p w14:paraId="04582420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64224" behindDoc="0" locked="0" layoutInCell="1" allowOverlap="1" wp14:anchorId="03892DBF" wp14:editId="40ACBD19">
                  <wp:simplePos x="0" y="0"/>
                  <wp:positionH relativeFrom="column">
                    <wp:posOffset>2925496</wp:posOffset>
                  </wp:positionH>
                  <wp:positionV relativeFrom="page">
                    <wp:posOffset>561171</wp:posOffset>
                  </wp:positionV>
                  <wp:extent cx="409575" cy="409575"/>
                  <wp:effectExtent l="0" t="0" r="9525" b="9525"/>
                  <wp:wrapNone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D05" w:rsidRPr="003245EA" w14:paraId="6DCF702C" w14:textId="77777777" w:rsidTr="002F4D05">
        <w:trPr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A0B78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D56B6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E46573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5518" w:type="dxa"/>
            <w:gridSpan w:val="10"/>
            <w:vMerge/>
            <w:shd w:val="clear" w:color="auto" w:fill="FFFFFF" w:themeFill="background1"/>
          </w:tcPr>
          <w:p w14:paraId="2E14C4D2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1EAB1A40" w14:textId="77777777" w:rsidTr="002F4D05">
        <w:trPr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0F378D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4D307E5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FFFFFF" w:themeFill="background1"/>
          </w:tcPr>
          <w:p w14:paraId="6EE2B6B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5518" w:type="dxa"/>
            <w:gridSpan w:val="10"/>
            <w:vMerge/>
            <w:shd w:val="clear" w:color="auto" w:fill="FFFFFF" w:themeFill="background1"/>
          </w:tcPr>
          <w:p w14:paraId="0A88016B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0D961F72" w14:textId="77777777" w:rsidTr="002F4D05">
        <w:trPr>
          <w:trHeight w:val="283"/>
          <w:jc w:val="center"/>
        </w:trPr>
        <w:tc>
          <w:tcPr>
            <w:tcW w:w="1042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251ABB7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1D07E22C" w14:textId="77777777" w:rsidTr="002F4D05">
        <w:trPr>
          <w:gridAfter w:val="1"/>
          <w:wAfter w:w="39" w:type="dxa"/>
          <w:trHeight w:val="2"/>
          <w:jc w:val="center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104C5" w14:textId="77777777" w:rsidR="002F4D05" w:rsidRPr="00E16EF2" w:rsidRDefault="002F4D05" w:rsidP="00CD0C80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DDF3136" wp14:editId="366FC93F">
                      <wp:simplePos x="0" y="0"/>
                      <wp:positionH relativeFrom="column">
                        <wp:posOffset>1497351</wp:posOffset>
                      </wp:positionH>
                      <wp:positionV relativeFrom="page">
                        <wp:posOffset>163255</wp:posOffset>
                      </wp:positionV>
                      <wp:extent cx="450850" cy="466090"/>
                      <wp:effectExtent l="0" t="0" r="25400" b="10160"/>
                      <wp:wrapNone/>
                      <wp:docPr id="164" name="Овал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6706F" w14:textId="77777777" w:rsidR="002F4D05" w:rsidRPr="00AA4B76" w:rsidRDefault="002F4D05" w:rsidP="002F4D0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A4B76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F3136" id="Овал 164" o:spid="_x0000_s1052" style="position:absolute;left:0;text-align:left;margin-left:117.9pt;margin-top:12.85pt;width:35.5pt;height:36.7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oFOwIAAFAEAAAOAAAAZHJzL2Uyb0RvYy54bWysVM2O0zAQviPxDpbvNGlpSxttulr2ByEt&#10;sNICd9dxGgvHY8Zuk+VheAbElZfoIzF2ym4XOCF6sGY84y8z3zfTk9O+NWyn0GuwJR+Pcs6UlVBp&#10;uyn5h/dXzxac+SBsJQxYVfI75fnp6umTk84VagINmEohIxDri86VvAnBFVnmZaNa4UfglKVgDdiK&#10;QC5usgpFR+itySZ5Ps86wMohSOU93V4MQb5K+HWtZHhX114FZkpOtYV0YjrX8cxWJ6LYoHCNlocy&#10;xD9U0Qpt6aP3UBciCLZF/QdUqyWChzqMJLQZ1LWWKvVA3Yzz37q5bYRTqRcix7t7mvz/g5VvdzfI&#10;dEXazaecWdGSSPuv++/7b/sfLN4RQ53zBSXeuhuMPXp3DfKTZxbOG2E36gwRukaJiuoax/zs0YPo&#10;eHrK1t0bqAhebAMksvoaW1Yb7T7GhxGaCGF9UufuXh3VBybpcjrLFzPSUFJoOp/ny6ReJooIEx87&#10;9OGVgpZFo+TKELKP/IlC7K59iJU9ZKVOwOjqShuTHNyszw2ynaBZWVy8fH45Sc1Qw8dpxrKu5MvZ&#10;ZJaQH8X8MUSefn+DQNjaKk1eZO3yYAehzWBTlcYeaIzMDQqEft0npWa/NFlDdUe8IgxjTWtIRgP4&#10;hbOORrrk/vNWoOLMvLakzXI8ncYdSM509mJCDh5H1scRYSVBlTxwNpjnYdibrUO9aehLg2QWzkjP&#10;Wid6o9ZDVYfyaWwT64cVi3tx7Keshz+C1U8AAAD//wMAUEsDBBQABgAIAAAAIQCSSIPp3wAAAAkB&#10;AAAPAAAAZHJzL2Rvd25yZXYueG1sTI9BT8MwDIXvSPyHyEjcWLJNK1tpOiEEJxASYxy4ua1pKxqn&#10;arK28OsxJ7jZz0/vfc72s+vUSENoPVtYLgwo4tJXLdcWjq8PV1tQISJX2HkmC18UYJ+fn2WYVn7i&#10;FxoPsVYSwiFFC02Mfap1KBtyGBa+J5bbhx8cRlmHWlcDThLuOr0yJtEOW5aGBnu6a6j8PJychTAf&#10;/bMzfjveT/V78VTi49t3Yu3lxXx7AyrSHP/M8Isv6JALU+FPXAXVWVitN4IeZdhcgxLD2iQiFBZ2&#10;uyXoPNP/P8h/AAAA//8DAFBLAQItABQABgAIAAAAIQC2gziS/gAAAOEBAAATAAAAAAAAAAAAAAAA&#10;AAAAAABbQ29udGVudF9UeXBlc10ueG1sUEsBAi0AFAAGAAgAAAAhADj9If/WAAAAlAEAAAsAAAAA&#10;AAAAAAAAAAAALwEAAF9yZWxzLy5yZWxzUEsBAi0AFAAGAAgAAAAhAPapegU7AgAAUAQAAA4AAAAA&#10;AAAAAAAAAAAALgIAAGRycy9lMm9Eb2MueG1sUEsBAi0AFAAGAAgAAAAhAJJIg+nfAAAACQEAAA8A&#10;AAAAAAAAAAAAAAAAlQQAAGRycy9kb3ducmV2LnhtbFBLBQYAAAAABAAEAPMAAAChBQAAAAA=&#10;" fillcolor="#8db3e2">
                      <v:textbox>
                        <w:txbxContent>
                          <w:p w14:paraId="6F06706F" w14:textId="77777777" w:rsidR="002F4D05" w:rsidRPr="00AA4B76" w:rsidRDefault="002F4D05" w:rsidP="002F4D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A4B7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9884D8D" wp14:editId="7D1407FD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8004175</wp:posOffset>
                      </wp:positionV>
                      <wp:extent cx="272415" cy="268605"/>
                      <wp:effectExtent l="8890" t="12700" r="13970" b="13970"/>
                      <wp:wrapNone/>
                      <wp:docPr id="165" name="Овал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43AB3" w14:textId="77777777" w:rsidR="002F4D05" w:rsidRPr="002D077D" w:rsidRDefault="002F4D05" w:rsidP="002F4D0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84D8D" id="Овал 165" o:spid="_x0000_s1053" style="position:absolute;left:0;text-align:left;margin-left:150.7pt;margin-top:630.25pt;width:21.45pt;height:21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sINQIAAEYEAAAOAAAAZHJzL2Uyb0RvYy54bWysU12O0zAQfkfiDpbf2aSh7e5GTVfL/iCk&#10;BVZaOIDrOI2F4zFjt+lyGM6AeOUSPRJjpy1d4AmRB2vGM/7yzTczs4tNZ9haoddgKz46yTlTVkKt&#10;7bLiHz/cvjjjzAdha2HAqoo/Ks8v5s+fzXpXqgJaMLVCRiDWl72reBuCK7PMy1Z1wp+AU5aCDWAn&#10;Arm4zGoUPaF3JivyfJr1gLVDkMp7ur0egnye8JtGyfC+abwKzFScuIV0YjoX8czmM1EuUbhWyx0N&#10;8Q8sOqEt/fQAdS2CYCvUf0B1WiJ4aMKJhC6DptFSpRqomlH+WzUPrXAq1ULieHeQyf8/WPlufY9M&#10;19S76YQzKzpq0vbr9vv22/YHi3ekUO98SYkP7h5jjd7dgfzkmYWrVtilukSEvlWiJl6jmJ89eRAd&#10;T0/Zon8LNcGLVYAk1qbBLgKSDGyTevJ46InaBCbpsjgtxiNiJilUTM+meWKUiXL/2KEPrxV0LBoV&#10;V8Zo56NqohTrOx8iH1HusxJ/MLq+1cYkB5eLK4NsLWhCzq5fvbwpUglU5nGasayv+PmkmCTkJzF/&#10;DJGn728QCCtbp3mLWt3s7CC0GWxiaexOvKjXoHvYLDapP9N9JxZQP5KaCMMw0/KR0QJ+4aynQa64&#10;/7wSqDgzbyx15Hw0HsfJT854clqQg8eRxXFEWElQFQ+cDeZVGLZl5VAvW/rTKAlg4ZK62Ogkb+zw&#10;wGpHn4Y1qb5brLgNx37K+rX+858AAAD//wMAUEsDBBQABgAIAAAAIQB3vB+g4QAAAA0BAAAPAAAA&#10;ZHJzL2Rvd25yZXYueG1sTI/BTsMwDIbvSLxDZCRuLFnbTVNpOk2TtsMEBzYewG1MW9EkVZN1hafH&#10;nOBo/59+fy62s+3FRGPovNOwXCgQ5GpvOtdoeL8cnjYgQkRnsPeONHxRgG15f1dgbvzNvdF0jo3g&#10;Ehdy1NDGOORShroli2HhB3KcffjRYuRxbKQZ8cbltpeJUmtpsXN8ocWB9i3Vn+er1fD6csS2rmja&#10;7Q8ntfo+Gt+dotaPD/PuGUSkOf7B8KvP6lCyU+WvzgTRa0jVMmOUg2StViAYSbMsBVHxKlXJBmRZ&#10;yP9flD8AAAD//wMAUEsBAi0AFAAGAAgAAAAhALaDOJL+AAAA4QEAABMAAAAAAAAAAAAAAAAAAAAA&#10;AFtDb250ZW50X1R5cGVzXS54bWxQSwECLQAUAAYACAAAACEAOP0h/9YAAACUAQAACwAAAAAAAAAA&#10;AAAAAAAvAQAAX3JlbHMvLnJlbHNQSwECLQAUAAYACAAAACEAdcrbCDUCAABGBAAADgAAAAAAAAAA&#10;AAAAAAAuAgAAZHJzL2Uyb0RvYy54bWxQSwECLQAUAAYACAAAACEAd7wfoOEAAAANAQAADwAAAAAA&#10;AAAAAAAAAACPBAAAZHJzL2Rvd25yZXYueG1sUEsFBgAAAAAEAAQA8wAAAJ0FAAAAAA==&#10;" fillcolor="#8db3e2">
                      <v:textbox>
                        <w:txbxContent>
                          <w:p w14:paraId="65143AB3" w14:textId="77777777" w:rsidR="002F4D05" w:rsidRPr="002D077D" w:rsidRDefault="002F4D05" w:rsidP="002F4D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16EF2">
              <w:rPr>
                <w:sz w:val="16"/>
              </w:rPr>
              <w:t>1</w:t>
            </w:r>
          </w:p>
          <w:p w14:paraId="0060E7CA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0483792A" wp14:editId="42CBE44C">
                      <wp:simplePos x="0" y="0"/>
                      <wp:positionH relativeFrom="column">
                        <wp:posOffset>388859</wp:posOffset>
                      </wp:positionH>
                      <wp:positionV relativeFrom="page">
                        <wp:posOffset>-60883</wp:posOffset>
                      </wp:positionV>
                      <wp:extent cx="584335" cy="982324"/>
                      <wp:effectExtent l="0" t="8255" r="17145" b="17145"/>
                      <wp:wrapNone/>
                      <wp:docPr id="166" name="Группа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584335" cy="982324"/>
                                <a:chOff x="7515" y="13130"/>
                                <a:chExt cx="2396" cy="2674"/>
                              </a:xfrm>
                            </wpg:grpSpPr>
                            <wps:wsp>
                              <wps:cNvPr id="16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15" y="13130"/>
                                  <a:ext cx="2396" cy="26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8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52" y="13251"/>
                                  <a:ext cx="1464" cy="460"/>
                                  <a:chOff x="4394" y="12996"/>
                                  <a:chExt cx="1464" cy="4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9" name="Picture 2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94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0" name="Picture 2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68" y="12996"/>
                                    <a:ext cx="460" cy="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1" name="Picture 2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08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2" name="Picture 2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83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73" name="Group 27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958" y="14145"/>
                                  <a:ext cx="1383" cy="346"/>
                                  <a:chOff x="4394" y="12996"/>
                                  <a:chExt cx="1464" cy="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4" name="Picture 2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94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5" name="Picture 2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69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6" name="Picture 2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08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7" name="Picture 2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83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05" name="Group 277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8357" y="15138"/>
                                  <a:ext cx="1464" cy="375"/>
                                  <a:chOff x="4394" y="12996"/>
                                  <a:chExt cx="1464" cy="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6" name="Picture 2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94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7" name="Picture 2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69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8" name="Picture 2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08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9" name="Picture 2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81" t="15030" r="20197" b="7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483" y="12996"/>
                                    <a:ext cx="375" cy="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10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37" r="14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0" y="14964"/>
                                  <a:ext cx="352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Picture 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1" y="14796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12" name="Группа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13182"/>
                                  <a:ext cx="546" cy="136"/>
                                  <a:chOff x="3247" y="9053"/>
                                  <a:chExt cx="546" cy="185"/>
                                </a:xfrm>
                              </wpg:grpSpPr>
                              <wps:wsp>
                                <wps:cNvPr id="213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7" y="9065"/>
                                    <a:ext cx="5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3" y="9053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3" y="9055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3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71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8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15" y="15178"/>
                                  <a:ext cx="385" cy="351"/>
                                  <a:chOff x="2324" y="10985"/>
                                  <a:chExt cx="934" cy="913"/>
                                </a:xfrm>
                              </wpg:grpSpPr>
                              <wps:wsp>
                                <wps:cNvPr id="219" name="Oval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24" y="10985"/>
                                    <a:ext cx="934" cy="9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08" y="11156"/>
                                    <a:ext cx="556" cy="5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1" name="Oval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" y="14120"/>
                                  <a:ext cx="535" cy="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DB3E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1CBFEA" w14:textId="77777777" w:rsidR="002F4D05" w:rsidRDefault="002F4D05" w:rsidP="002F4D05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3792A" id="Группа 166" o:spid="_x0000_s1054" style="position:absolute;left:0;text-align:left;margin-left:30.6pt;margin-top:-4.8pt;width:46pt;height:77.35pt;rotation:90;z-index:251731456;mso-position-horizontal-relative:text;mso-position-vertical-relative:page" coordorigin="7515,13130" coordsize="2396,26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sVwCwIAACpRAAADgAAAGRycy9lMm9Eb2MueG1s7Fxr&#10;bttGEP5foHcg+D+R+BJFIXKQ2k4QoG2MJj0ARVESEYpkScqy+6tAj9CL9Aa9QnKjfjO7XFIv13Yt&#10;uVJpwwYlPrQ78823M7MzevX6Zh5r12FeRGky1I2XXV0LkyAdR8l0qP/86e2Lvq4VpZ+M/ThNwqF+&#10;Gxb667Nvv3m1zAahmc7SeBzmGh6SFINlNtRnZZkNOp0imIVzv3iZZmGCk5M0n/slXubTzjj3l3j6&#10;PO6Y3W6vs0zzcZanQVgUePdCnNTP+PmTSRiUHyaTIiy1eKhjbCX/z/n/iP53zl75g2nuZ7MokMPw&#10;HzGKuR8l+FD1qAu/9LVFHm08ah4FeVqkk/JlkM476WQSBSHPAbMxumuzeZeni4znMh0sp5kSE0S7&#10;JqdHPzb48foq16IxdNfr6Vriz6GkL398/e3r71/+wu+fGr0PKS2z6QAXv8uzj9lVLqaKw+/T4HOB&#10;05318/R6Ki7WRssf0jGe6y/KlKV0M8nnWp5CG47dpR9+F9LQblg1t0o14U2pBXjT6duW5ehagFNe&#10;37RMW6gumEG/dJfrGDiNs4ZlWFKvwexS3m5aHmZHN5s9l2/t+AMahRy5HClNEzgsalEX/07UH2d+&#10;FrIGC5KeErVbifonINRPpnGomZWc+cpKyIWQsJak5zNcF77J83Q5C/0xBmaQCCD4xg30ooB+touc&#10;tCaFvE1clazvEJY/yPKifBemc40OhnqO8bPy/Ovvi5LGU19CH1ekcTR+G8Uxv8ino/M41659WONb&#10;/uEprF0WJ9oSWnZMh5/8mEfMoxK0Ekfzod4XAMPQ/AEJ7jIZ83HpR7E4xpDjREqShCdQMErHtxAk&#10;oxTMAY7DdGdp/quuLcEXQ734ZeHnoa7F7xMowzNsmwiGX9iOa+JF3jwzap7xkwCPGuqlronD81KQ&#10;0iLLo+kMn2Tw3JP0DWxmErFkSbliVHKwAKowTIavslGFMnCvMGgmEiDM3YslN2DVNx1TWqHpMD79&#10;QQUrw+7ZwgbtnjJQab225eEcWa/pwVJZQbX1bty5w3izKBjgT/IkjjaM95/XE9xVLkitYk2a3+sZ&#10;cz//vMhegNIzv4xGURyVt7w8QYk0qOT6KgoIWPSiyQNepSGcp4+Fjvo0++o6cRdMKgqYaWseKDJY&#10;HsGkfmuDGlaf0qGXKyMZxVFW2SYdyzkDiWvLyxaxgUewdF2kwWIeJqVYi/MwxvTTpJhFWQH4D8L5&#10;KByDJN6PMc4AfkCJVQAIT0qh4iIPiABpcTYNo4+LaEpOFwSuYRRYEj0w5YjYvevJW8o8LIMZYW4C&#10;WqHbIS8AoqhO8DzrqdGs70WJ2zBYYddy5dpDB+LzxOpRs909CTFJSeIMcCIdf6DeqGioGjBmRYf4&#10;E3jAwfEg24UGBfdcKWSzBmlKZAEng2zw3X8e2S5YZY1dK2QTF7NjJElZUWuLbInRCrHSTXaJctlN&#10;xnnB2QB7y9nPwtmO0d2J7JazH+iNuKCydWSzD1dZwMlw9hF4I47dt3Zx9nMjm4P9RszROGw4ty7G&#10;vxJ+AF+gyfVEAeVM9pNI6HuOJAfbsNltawQjFomXEgKWreKNBwYj675gLZbK1YfhHJHLhghs3fyt&#10;k1zYSPNtMNKMPUQG5GSDEQRv68jmJODJLWzHgGy3h6zHaqqnCkaee2EjPBwXZ6uc/ZUKRnila5F9&#10;+ARSG4xsyRM+NjXqqi2SGtnsqLXIfgZkH3swYnaVCyD3QoCv/QUjyEpsbGv2LQeQpnXPMSxO8jei&#10;EbU1ImMKf6A2NrelpbdtjZxWNGJ2t6xs7dZIuzXCeznHvDVidresbKe5NXIEaTa7jUY2S6we6bOZ&#10;lItfi7P77dbIM3F2G408XTRiovpgA9nt1shzIftIohGKVPF3NDsAprFZtNHnPZuTi7mpEO3uHQCz&#10;a8FPQxGSYXu2rGRTJUZPXnvkeg5kT8Gh7aFKjsuDVFKUSupop8qx2U1sKzTurqpDJdkmWZ/mRhYV&#10;pe2EMYNoj5B1PMiZIetWJZsVZM2q0pMOMI5DQ1YVn6vtZlkTaxqqxmGlyL3H+HjyrelGZazbowIZ&#10;EpdlCFKt0z8OtqDZwg1rfS8ahe4ia+R1HR4jZYYuq6J4dV9/tSpxdSf6IDXtpqG2+6lkmQvftR4P&#10;S1aonyeibyC4SWTfgCpd5as/3WaoDmWqrYraxS33LmpvCEt88hYRczyyG4+wF58KsM/TJEFpaZqL&#10;Ouwd1e2qdpP2T6lo3ew7KBAlte+uWufMYDWMlcvQ7iGL0x9eqE5WJhVNoD9AF4NpqIKBhsYZwAfU&#10;OCyXrKo2j4qDZFkjVRXfyUCtxrd0Hm3vWzGpxUYE+A2Ny0Q6d6EcwMbRB1RpfK2mp9X4avPcg5rC&#10;dmlcpeEbGuc8/OFsvNdVGmes1azeanwPGlfp6YbGOfA4nMZdKrIWrP6/1njtxwlHdmuhpWmotKvc&#10;2/TYu9irN6u6LR3DXdvMtOCMisrKqgNM7WVy3yY7wV1PuKxNd9azKCwntcOXbK7ZtRiq5jx0vsm0&#10;CkC50a70JMSnMn4f0K6omQh2MCRpAvvuztwmp8qv2SmljYaNMEZPV0Htp/5ghwO74n4WT9yeuR9H&#10;9xg6Mg/hfVODqfDFJEBldXWjGxhRyJ7ah02n6rswDEfGrBVAHbwh81U8pN3BVgvQ52kZrvn0UKGi&#10;qVJyEqwy33IQsPa7VExGqRfbgNWAxmsP0qm+VIAOmmvO07Jp/+I767KyhhXSvXez+1OzaXkzuuEv&#10;flDx27F0vDN88X0YnFeU391BX7jRfM3ZkPobRs7+BgAA//8DAFBLAwQKAAAAAAAAACEAh4P4N7wE&#10;AAC8BAAAFQAAAGRycy9tZWRpYS9pbWFnZTEuanBlZ//Y/+AAEEpGSUYAAQEBANwA3AAA/9sAQwAC&#10;AQEBAQECAQEBAgICAgIEAwICAgIFBAQDBAYFBgYGBQYGBgcJCAYHCQcGBggLCAkKCgoKCgYICwwL&#10;CgwJCgoK/9sAQwECAgICAgIFAwMFCgcGBwoKCgoKCgoKCgoKCgoKCgoKCgoKCgoKCgoKCgoKCgoK&#10;CgoKCgoKCgoKCgoKCgoKCgoK/8AAEQgAKgA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wZxzVa81GwsVaS8u4o1VSxMkgXAHU1OTnkelfl&#10;b+1p+23o2g/tS+MPhr8QfFFwtxpurXcWm2zEtvt4m+7Go9AVGAOSRnJNcGOxv1Kmpct7nVhcN9aq&#10;Wvax+n1p408I3832aw8SWM0n92O6Un+dakc8cqhom3KehWvxvh/bF+HcjRSL/bC+ZIq7n0eZQmTg&#10;Fsjgep7DntX2Z/wTY+M938TPE19a6V4yn1LSP7HkeOM3BkiSSOdEyoP3cEyLxgHPOcDHDhc5+sVl&#10;TcbX8/8AgHViMtlRpualex9jUUUV7p5Y3ad2cV+OP7bX7P2pWn/BSL4leLNVWGbTpLexl05lXlZr&#10;hWmnB9MKbce/zV+yGa+EP23/AAvZ6r8fNdvRbr5gFoGcLy3+jR4z6n+n0rxc6jzYaL8/0PSyt/7Q&#10;/T9UfHFz8NohbMFtF/75r6k/4IqeDdW0Tx748vAv+hxriTdJ/qmlFt5ahewPkTnjjIPc150fCySt&#10;5br8u7HSvrT/AIJuaJpui2Xim3062jQs1kZXUcsf3/WvFyumnjo38/yZ62Pk/qcv66o+o6KKK+0P&#10;lxBkj5q8f+OH7J+ifFvWpvFWneIJtL1K4WJZnaETQsq8Z2ZU7igxwwAwDg859gT7tIhJ61lVo060&#10;eSaujSnUnTleLPle4/4J1a5JzD8WrZW9W0Rv/j1eufs7fs7WnwE028RfE9xql9qkNuNQkaFY4Q8X&#10;mcxpyyg+YeGZsYHPXPprcLxSKTXNRwOFoT54R19TSpiq9WHLJ6DqKKK7jnP/2VBLAwQKAAAAAAAA&#10;ACEADXdUL58FAACfBQAAFQAAAGRycy9tZWRpYS9pbWFnZTIuanBlZ//Y/+AAEEpGSUYAAQEBANwA&#10;3AAA/9sAQwACAQEBAQECAQEBAgICAgIEAwICAgIFBAQDBAYFBgYGBQYGBgcJCAYHCQcGBggLCAkK&#10;CgoKCgYICwwLCgwJCgoK/9sAQwECAgICAgIFAwMFCgcGBwoKCgoKCgoKCgoKCgoKCgoKCgoKCgoK&#10;CgoKCgoKCgoKCgoKCgoKCgoKCgoKCgoKCgoK/8AAEQgANAA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vnX9s/9rLxJ8EfFWl/D3wrd&#10;W1lc32n/AG1r2VVd2XzHTYquCoHyEk4JORjGDnDEYinhaTqT2NqNGeIqckdz6KzRX56SftS/GKaR&#10;rgfFDVgXbJ23rY6Y4GcD8K0fDP7YHxs0G4323xBurrJ+aPUNs69R/fBI6diK8pZ9hXL4X+B3PKa9&#10;t0ffVFeb/szfHKX43+DJ7/V4rOHVtPnEd5b2shIKMMxy7TygYh1xkgmNsHsPSK9ilVhWpqcNmebU&#10;pypzcZboK/Kv/g4ev/GmheOvBGpeBL6S01K80yOxs7uHaWheS6dN4DAglQ+4BgVJXBBGa/VSviH/&#10;AILGfCqPxzcfDLxDDpyyNpurXr3rtj/VCD93+KysCOO5OeBnhzaN8FJ9mn+J2ZdK2KS73/I/Oew8&#10;NfE/UIre+134n+IpbhbdYmaHV5bZGxk58uAomck/NtyeATgDDppviv8AD9Zta8M/EDVpJtyyNBqt&#10;9Jewy7MkJidmKK2cN5ZQkHrkAj2S18Iq6YMWArelZ/inwQt1ZPbw25dm4CqvWvi+U+nufoJ/wTCs&#10;INV+FmqfE621BZo9altbeMRsGXbEjSq4I4IYXX6V9OV87/8ABLL4ez/Db9ivwnod/pt3Z3bQMLq1&#10;upIm2NBi0Qp5RICPHbRyAElh5nzBTlF+iK+6y6Hs8DTXl+ep8njJc2Km/P8ALQK+cf8AgoNbpdWX&#10;hmGRc7mvP/aNfR1cL8d/gbpXxu0C30+fVW0++sZt9nfCIyKisV8xGTcu7cq8HIKkA8jKtWOozr4W&#10;UIbu35piwtSNHERlLb/gH55X3h5IpGAT+Kn6XotrBcrPNGvByK+jPHH7AnxWiuYx4C8UaDqMTLmV&#10;tWnmsmVs9AI4p8jHfI+nemeFP+CenxOv4ZW8aeO9E0qVceQNLimv1brksXFuR26A556d/lnluOvb&#10;k/Ff5nvfXsLa/N+Z7j+yKd/wA0KUfxfaf0uZa9Krl/gz8NV+EHwz0r4djXptUbT45POv5oVjM0kk&#10;jSuQi/cQM5CqSxVQoLOQWPUV9bh4Sp4eEJbpJfgfO1pRnWlJbNsKKKK2MwooooAKKKKAP//ZUEsD&#10;BAoAAAAAAAAAIQAyoOPwzAQAAMwEAAAVAAAAZHJzL21lZGlhL2ltYWdlMy5qcGVn/9j/4AAQSkZJ&#10;RgABAQEA3ADcAAD/2wBDAAIBAQEBAQIBAQECAgICAgQDAgICAgUEBAMEBgUGBgYFBgYGBwkIBgcJ&#10;BwYGCAsICQoKCgoKBggLDAsKDAkKCgr/2wBDAQICAgICAgUDAwUKBwYHCgoKCgoKCgoKCgoKCgoK&#10;CgoKCgoKCgoKCgoKCgoKCgoKCgoKCgoKCgoKCgoKCgoKCgr/wAARCAAaAD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5P4v8Axr+HvwO8&#10;Ox+JPiBrH2eOeYRWsEahpZ27hVyOAOSSQBwM5IB6yvlz/grt8H9X+KH7Imrat4aheXUvD/8ApMEM&#10;bHdKjFVZUUD5nLeXjpwGxk4B58VUqUsPKcN0jbDwhUrxjPZs6a6/4KJfBj7OZNM0HXJ3/hWSKFFP&#10;4iVv5VBaf8FFfhW8u2/8JaxEmPvQtC5z9C6/zr8qvhN8BPHHgXwzbaZr3xC1+91Bow19M2rT7GlP&#10;LbF3bVXOcKAABwABxXWSfD3xP5WR4l1X/wAGcv8A8VXy8s5zDm0a+495ZZhLbP7z9Q9C/b0+Bet3&#10;q2ksetWSs2DNdWKMq+/7uR2/IE17FpWqafrml22taReR3FpeW6T2txE2VljdQysD3BBBr8Yfg34X&#10;+L9v8b9D8N+HBq2tW+uXn2S4trjUmZIW2O0Ug8zKrmRRGfmRT5uWJ2AV+yHgHwyfBXgTRfBp1Frz&#10;+ydJt7L7W0e0z+VEqbyuTgnbnGTjNexlWOxOM5vaJWVtV5nm5hhaOG5eR7mtRRRXsHmhXH/HvwZr&#10;PxA+Eus+FfD0Mcl7cQo1vDJIFEjJIj7MngEhcDJAyRkgZNdhRU1IRqU3B7NWKjJwkpLofDOq/sWf&#10;HS4mLx/Dncf7y6la/wDx2s7/AIYn+PxOP+FZOw99StP/AI7X3vRXk/2Hhf5pfev8j0P7UxHZfj/m&#10;fE/gH9jr4+w+JLO1n8JLolu9wDNqzX1vILUDnfsjl3ueOAOpIyVGWH2uqhFCjtS0V2YTBUcHFqDe&#10;vf8ApHLiMVUxLTlbTsFFFFdhzn//2VBLAwQKAAAAAAAAACEA25xGH7EFAACxBQAAFQAAAGRycy9t&#10;ZWRpYS9pbWFnZTQuanBlZ//Y/+AAEEpGSUYAAQEBANwA3AAA/9sAQwACAQEBAQECAQEBAgICAgIE&#10;AwICAgIFBAQDBAYFBgYGBQYGBgcJCAYHCQcGBggLCAkKCgoKCgYICwwLCgwJCgoK/9sAQwECAgIC&#10;AgIFAwMFCgcGBwoKCgoKCgoKCgoKCgoKCgoKCgoKCgoKCgoKCgoKCgoKCgoKCgoKCgoKCgoKCgoK&#10;CgoK/8AAEQgAMAA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XUv+PJ/wAP5ivnz9r3x94+8H6loNj4A+Jmp+H7m40XXLsw2mm2M8F21tbx&#10;Sr5puIndSpztWPaGDvuPypX0HqX/AB5Sfh/OvmL9uSxvZvEfhS/057dpovD/AIkhW2mkkVnWa0hj&#10;Z12RvkoDuIbauOSyqGYerkkY1MzhGSTXvaNJr4Xunoebm1SVPL5yi2ttVo/iXYr/ALGfxP8Aj38T&#10;fG95qPxL+IMmoaaPD0csOlrp9pBCJHmKfaVMcPmk5hkUIzhRlzhvkx9RaP8A8ezf9dD/ACFfJn7B&#10;32uLxXdx2Eq3Onr4TtIpJpWEUwk+2XrhkiBYPFkyIZNwIZF+QhiV+s9H/wCPZv8Arp/QVvxHTp0s&#10;2nCnFRirWSVlt2MciqVK2WwlUk29btu/UtUUUV4Z7BBqX/Hk/wCH8xXg37XPgzxJrNlpPjDRNJa+&#10;h0e1vopra1kdbl2uRFGAm0E7Ngl3YVyTsBQozsvvOpf8eT/h/MV4v4r+IOlXOveIvB2ia+0mpaXJ&#10;GupQSaYxFuJUEifvGi2MDGR0ZsAAEgjFdeBxEsLiY1Yq9unk1Z/gznxWHjiqDpN2v19Hc83/AGHt&#10;N+K154ruvFfjrwI2m2v9jtp8NzFaJp6wiGZXjhe2+UzmX7RK4nEabDAy7n80gfVuj/8AHs3/AF0/&#10;oK+e/hpd6lqvia0j1e/8+CK6tbm1hlskTDM8q78FAw4C4Ix0z0Jz9CaR/wAezf8AXT+gq8yxksfi&#10;nXcVG/RdLaEYHBxwGHVFScrdX5lqiiiuE6yDUv8Ajyf8P5ivl/xCbmH9pXWfEMOptFZWWpW8esab&#10;scrfxvapgn5wnyFB1R2O7ClAX3fUGpf8eT/h/Ovnzxva6zD408RXa/BPxJbqpWYeIfs8F5b6scEK&#10;sEVpcyXCMgAz5sEYPG3cc1pTlyy1Az/hlJdW/wARY7Ca/wDtHl3FuFk3E5Q3M+0AnkgLgAkAkDlV&#10;OVH0ho//AB6t/wBdP6Cvin4VfFL4ueMPEl5q2l/sv/EKx1Sa6jtLW11zwy+mQ2CxNebL2aa5kETw&#10;MUhOIGmnAuo90KlZRH9hfDs+Iv8AhHv+KojjW6847ljbcMbV/rmlMbN6iiioEf/ZUEsDBAoAAAAA&#10;AAAAIQAYYeu5TQEAAE0BAAAUAAAAZHJzL21lZGlhL2ltYWdlNS5wbmeJUE5HDQoaCgAAAA1JSERS&#10;AAAADwAAABcIAwAAAOON5Y4AAAABc1JHQgCuzhzpAAAABGdBTUEAALGPC/xhBQAAAEJQTFRFAAAA&#10;/+MA++sAKikoKikpKiooKiopKykoKykpKyooKyopLConLCwnNjQmYlwca2Qbz8IH/ewA/uwA/u0A&#10;/+wA/+0AdhZ4PwAAAAN0Uk5TAAmAxgz8twAAAAlwSFlzAAAh1QAAIdUBBJy0nQAAAIVJREFUKFON&#10;jusOQjEIg6dM9MzL0Xa+/6taNvTEHyZ+I4GG0qz8CbO/sewJbshpYvg2GE45DRDkHBgcx5wFq7Rt&#10;hgpcAU817XqpIq36eUuUXfU52NcOXIDuu6HvkF4A4jG0hbcRT44DrJI8aK0U6abLcARhMG9Lc5+l&#10;v5Las3NUj4TflPICJmIIGUQfDUoAAAAASUVORK5CYIJQSwMEFAAGAAgAAAAhAOcSOTzdAAAACQEA&#10;AA8AAABkcnMvZG93bnJldi54bWxMj8FOwzAQRO9I/IO1SFxQ66RAlYY4VQHlAyggenRjE0fY69R2&#10;m/D3bE/lNLua1eybaj05y046xN6jgHyeAdPYetVjJ+DjvZkVwGKSqKT1qAX86gjr+vqqkqXyI77p&#10;0zZ1jEIwllKASWkoOY+t0U7GuR80kvftg5OJ1tBxFeRI4c7yRZYtuZM90gcjB/1idPuzPToBePgs&#10;moP9umt2bcg3z+PKvO6SELc30+YJWNJTuhzDGZ/QoSamvT+iiswKWKyIPJHmpGe/eHgEtqchvy+A&#10;1xX/36D+AwAA//8DAFBLAwQUAAYACAAAACEA7ZP6ct4AAAA1AwAAGQAAAGRycy9fcmVscy9lMm9E&#10;b2MueG1sLnJlbHO8ksFKAzEQhu+C7xDm7mZ324qUZnsRoVepDzAks9noZhKSKPbtDQhiodbbHmeG&#10;fP/HTHb7Tz+LD0rZBVbQNS0IYh2MY6vg5fh09wAiF2SDc2BScKIM++H2ZvdMM5b6KE8uZlEpnBVM&#10;pcStlFlP5DE3IRLXyRiSx1LLZGVE/YaWZN+29zL9ZsBwxhQHoyAdzArE8RRr8v/sMI5O02PQ7564&#10;XIiQztfsCsRkqSjwZBx+N1fNayQL8rJEv4xEf1WiW0aiuyqxWUZi00T+8xrrZRzWP4uQZ599+AIA&#10;AP//AwBQSwECLQAUAAYACAAAACEA0OBzzxQBAABHAgAAEwAAAAAAAAAAAAAAAAAAAAAAW0NvbnRl&#10;bnRfVHlwZXNdLnhtbFBLAQItABQABgAIAAAAIQA4/SH/1gAAAJQBAAALAAAAAAAAAAAAAAAAAEUB&#10;AABfcmVscy8ucmVsc1BLAQItABQABgAIAAAAIQCByxXALAgAAKlEAAAOAAAAAAAAAAAAAAAAAEQC&#10;AABkcnMvZTJvRG9jLnhtbFBLAQItAAoAAAAAAAAAIQCHg/g3vAQAALwEAAAVAAAAAAAAAAAAAAAA&#10;AJwKAABkcnMvbWVkaWEvaW1hZ2UxLmpwZWdQSwECLQAKAAAAAAAAACEADXdUL58FAACfBQAAFQAA&#10;AAAAAAAAAAAAAACLDwAAZHJzL21lZGlhL2ltYWdlMi5qcGVnUEsBAi0ACgAAAAAAAAAhADKg4/DM&#10;BAAAzAQAABUAAAAAAAAAAAAAAAAAXRUAAGRycy9tZWRpYS9pbWFnZTMuanBlZ1BLAQItAAoAAAAA&#10;AAAAIQDbnEYfsQUAALEFAAAVAAAAAAAAAAAAAAAAAFwaAABkcnMvbWVkaWEvaW1hZ2U0LmpwZWdQ&#10;SwECLQAKAAAAAAAAACEAGGHruU0BAABNAQAAFAAAAAAAAAAAAAAAAABAIAAAZHJzL21lZGlhL2lt&#10;YWdlNS5wbmdQSwECLQAUAAYACAAAACEA5xI5PN0AAAAJAQAADwAAAAAAAAAAAAAAAAC/IQAAZHJz&#10;L2Rvd25yZXYueG1sUEsBAi0AFAAGAAgAAAAhAO2T+nLeAAAANQMAABkAAAAAAAAAAAAAAAAAySIA&#10;AGRycy9fcmVscy9lMm9Eb2MueG1sLnJlbHNQSwUGAAAAAAoACgCIAgAA3iMAAAAA&#10;">
                      <v:rect id="Rectangle 266" o:spid="_x0000_s1055" style="position:absolute;left:7515;top:13130;width:239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i7wgAAANwAAAAPAAAAZHJzL2Rvd25yZXYueG1sRE9Na8JA&#10;EL0L/odlhN50oxRboptQNaU9eLCp3ofdMQnNzobsVmN/fVco9DaP9znrfLCtuFDvG8cK5rMEBLF2&#10;puFKwfHzdfoMwgdkg61jUnAjD3k2Hq0xNe7KH3QpQyViCPsUFdQhdKmUXtdk0c9cRxy5s+sthgj7&#10;SpoerzHctnKRJEtpseHYUGNH25r0V/ltFRwQd4efN603xW3/WND2VJBrlXqYDC8rEIGG8C/+c7+b&#10;OH/5BPdn4gUy+wUAAP//AwBQSwECLQAUAAYACAAAACEA2+H2y+4AAACFAQAAEwAAAAAAAAAAAAAA&#10;AAAAAAAAW0NvbnRlbnRfVHlwZXNdLnhtbFBLAQItABQABgAIAAAAIQBa9CxbvwAAABUBAAALAAAA&#10;AAAAAAAAAAAAAB8BAABfcmVscy8ucmVsc1BLAQItABQABgAIAAAAIQD9rIi7wgAAANwAAAAPAAAA&#10;AAAAAAAAAAAAAAcCAABkcnMvZG93bnJldi54bWxQSwUGAAAAAAMAAwC3AAAA9gIAAAAA&#10;" strokecolor="white"/>
                      <v:group id="Group 267" o:spid="_x0000_s1056" style="position:absolute;left:8252;top:13251;width:1464;height:460" coordorigin="4394,12996" coordsize="146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shape id="Picture 268" o:spid="_x0000_s1057" type="#_x0000_t75" style="position:absolute;left:4394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BbwQAAANwAAAAPAAAAZHJzL2Rvd25yZXYueG1sRE9LawIx&#10;EL4X/A9hBG81sVSpq1GkWPDUhwpex824WdxMliTq1l/fFAq9zcf3nPmyc424Uoi1Zw2joQJBXHpT&#10;c6Vhv3t7fAERE7LBxjNp+KYIy0XvYY6F8Tf+ous2VSKHcCxQg02pLaSMpSWHcehb4sydfHCYMgyV&#10;NAFvOdw18kmpiXRYc26w2NKrpfK8vTgNVK3Zjj/X8f2gnvfq3hwvH6eg9aDfrWYgEnXpX/zn3pg8&#10;fzKF32fyBXLxAwAA//8DAFBLAQItABQABgAIAAAAIQDb4fbL7gAAAIUBAAATAAAAAAAAAAAAAAAA&#10;AAAAAABbQ29udGVudF9UeXBlc10ueG1sUEsBAi0AFAAGAAgAAAAhAFr0LFu/AAAAFQEAAAsAAAAA&#10;AAAAAAAAAAAAHwEAAF9yZWxzLy5yZWxzUEsBAi0AFAAGAAgAAAAhAGfyQFvBAAAA3AAAAA8AAAAA&#10;AAAAAAAAAAAABwIAAGRycy9kb3ducmV2LnhtbFBLBQYAAAAAAwADALcAAAD1AgAAAAA=&#10;">
                          <v:imagedata r:id="rId80" o:title="" croptop="9850f" cropbottom="4921f" cropleft="13881f" cropright="13236f"/>
                        </v:shape>
                        <v:shape id="Picture 269" o:spid="_x0000_s1058" type="#_x0000_t75" style="position:absolute;left:4768;top:12996;width:46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snxAAAANwAAAAPAAAAZHJzL2Rvd25yZXYueG1sRI9Pa8JA&#10;EMXvQr/DMgVvuqlCtWk2UkShp4J/8DzNTrNps7Mhu2r89p2D4G2G9+a93xSrwbfqQn1sAht4mWag&#10;iKtgG64NHA/byRJUTMgW28Bk4EYRVuXTqMDchivv6LJPtZIQjjkacCl1udaxcuQxTkNHLNpP6D0m&#10;Wfta2x6vEu5bPcuyV+2xYWlw2NHaUfW3P3sDv/WJNt/0dvvadNXJLsN85tzcmPHz8PEOKtGQHub7&#10;9acV/IXgyzMygS7/AQAA//8DAFBLAQItABQABgAIAAAAIQDb4fbL7gAAAIUBAAATAAAAAAAAAAAA&#10;AAAAAAAAAABbQ29udGVudF9UeXBlc10ueG1sUEsBAi0AFAAGAAgAAAAhAFr0LFu/AAAAFQEAAAsA&#10;AAAAAAAAAAAAAAAAHwEAAF9yZWxzLy5yZWxzUEsBAi0AFAAGAAgAAAAhAPcDiyfEAAAA3AAAAA8A&#10;AAAAAAAAAAAAAAAABwIAAGRycy9kb3ducmV2LnhtbFBLBQYAAAAAAwADALcAAAD4AgAAAAA=&#10;">
                          <v:imagedata r:id="rId81" o:title="" croptop="9850f" cropbottom="4921f" cropleft="13881f" cropright="13236f"/>
                        </v:shape>
                        <v:shape id="Picture 270" o:spid="_x0000_s1059" type="#_x0000_t75" style="position:absolute;left:5108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qAwQAAANwAAAAPAAAAZHJzL2Rvd25yZXYueG1sRE9NawIx&#10;EL0X/A9hBG81sdhWVqOIWOiptip4HTfjZnEzWZKo2/76Rij0No/3ObNF5xpxpRBrzxpGQwWCuPSm&#10;5krDfvf2OAERE7LBxjNp+KYIi3nvYYaF8Tf+ous2VSKHcCxQg02pLaSMpSWHcehb4sydfHCYMgyV&#10;NAFvOdw18kmpF+mw5txgsaWVpfK8vTgNVK3ZPn+u48dBjffqpzleNqeg9aDfLacgEnXpX/znfjd5&#10;/usI7s/kC+T8FwAA//8DAFBLAQItABQABgAIAAAAIQDb4fbL7gAAAIUBAAATAAAAAAAAAAAAAAAA&#10;AAAAAABbQ29udGVudF9UeXBlc10ueG1sUEsBAi0AFAAGAAgAAAAhAFr0LFu/AAAAFQEAAAsAAAAA&#10;AAAAAAAAAAAAHwEAAF9yZWxzLy5yZWxzUEsBAi0AFAAGAAgAAAAhABxd2oDBAAAA3AAAAA8AAAAA&#10;AAAAAAAAAAAABwIAAGRycy9kb3ducmV2LnhtbFBLBQYAAAAAAwADALcAAAD1AgAAAAA=&#10;">
                          <v:imagedata r:id="rId80" o:title="" croptop="9850f" cropbottom="4921f" cropleft="13881f" cropright="13236f"/>
                        </v:shape>
                        <v:shape id="Picture 271" o:spid="_x0000_s1060" type="#_x0000_t75" style="position:absolute;left:5483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T3wQAAANwAAAAPAAAAZHJzL2Rvd25yZXYueG1sRE9NawIx&#10;EL0X+h/CCL1potS2bI1SigVP2lrB67gZN0s3kyWJuvrrjSD0No/3OZNZ5xpxpBBrzxqGAwWCuPSm&#10;5krD5ver/wYiJmSDjWfScKYIs+njwwQL40/8Q8d1qkQO4VigBptSW0gZS0sO48C3xJnb++AwZRgq&#10;aQKecrhr5EipF+mw5txgsaVPS+Xf+uA0UDVnO/6ex+VWPW/UpdkdVvug9VOv+3gHkahL/+K7e2Hy&#10;/NcR3J7JF8jpFQAA//8DAFBLAQItABQABgAIAAAAIQDb4fbL7gAAAIUBAAATAAAAAAAAAAAAAAAA&#10;AAAAAABbQ29udGVudF9UeXBlc10ueG1sUEsBAi0AFAAGAAgAAAAhAFr0LFu/AAAAFQEAAAsAAAAA&#10;AAAAAAAAAAAAHwEAAF9yZWxzLy5yZWxzUEsBAi0AFAAGAAgAAAAhAOyPRPfBAAAA3AAAAA8AAAAA&#10;AAAAAAAAAAAABwIAAGRycy9kb3ducmV2LnhtbFBLBQYAAAAAAwADALcAAAD1AgAAAAA=&#10;">
                          <v:imagedata r:id="rId80" o:title="" croptop="9850f" cropbottom="4921f" cropleft="13881f" cropright="13236f"/>
                        </v:shape>
                      </v:group>
                      <v:group id="Group 272" o:spid="_x0000_s1061" style="position:absolute;left:8958;top:14145;width:1383;height:346;rotation:90" coordorigin="4394,12996" coordsize="1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q+wgAAANwAAAAPAAAAZHJzL2Rvd25yZXYueG1sRE9NawIx&#10;EL0L/ocwghepWS2o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Aa/eq+wgAAANwAAAAPAAAA&#10;AAAAAAAAAAAAAAcCAABkcnMvZG93bnJldi54bWxQSwUGAAAAAAMAAwC3AAAA9gIAAAAA&#10;">
                        <v:shape id="Picture 273" o:spid="_x0000_s1062" type="#_x0000_t75" style="position:absolute;left:4394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N8xAAAANwAAAAPAAAAZHJzL2Rvd25yZXYueG1sRE9La8JA&#10;EL4X+h+WKfRSdNMiKtFVilXQi8UnHsfsmKRmZ0N21eivdwuCt/n4ntMf1qYQZ6pcblnBZzMCQZxY&#10;nXOqYL2aNLognEfWWFgmBVdyMBy8vvQx1vbCCzovfSpCCLsYFWTel7GULsnIoGvakjhwB1sZ9AFW&#10;qdQVXkK4KeRXFLWlwZxDQ4YljTJKjsuTUTC+dca73+vmx37Mdnb/p7dzXBil3t/q7x4IT7V/ih/u&#10;qQ7zOy34fyZcIAd3AAAA//8DAFBLAQItABQABgAIAAAAIQDb4fbL7gAAAIUBAAATAAAAAAAAAAAA&#10;AAAAAAAAAABbQ29udGVudF9UeXBlc10ueG1sUEsBAi0AFAAGAAgAAAAhAFr0LFu/AAAAFQEAAAsA&#10;AAAAAAAAAAAAAAAAHwEAAF9yZWxzLy5yZWxzUEsBAi0AFAAGAAgAAAAhABEyg3zEAAAA3AAAAA8A&#10;AAAAAAAAAAAAAAAABwIAAGRycy9kb3ducmV2LnhtbFBLBQYAAAAAAwADALcAAAD4AgAAAAA=&#10;">
                          <v:imagedata r:id="rId82" o:title="" croptop="9850f" cropbottom="4921f" cropleft="13881f" cropright="13236f"/>
                        </v:shape>
                        <v:shape id="Picture 274" o:spid="_x0000_s1063" type="#_x0000_t75" style="position:absolute;left:4769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bnxAAAANwAAAAPAAAAZHJzL2Rvd25yZXYueG1sRE9La8JA&#10;EL4X+h+WKfRSdNOCD6KrFKugF4tPPI7ZMUnNzobsqtFf7xYEb/PxPac/rE0hzlS53LKCz2YEgjix&#10;OudUwXo1aXRBOI+ssbBMCq7kYDh4feljrO2FF3Re+lSEEHYxKsi8L2MpXZKRQde0JXHgDrYy6AOs&#10;UqkrvIRwU8ivKGpLgzmHhgxLGmWUHJcno2B864x3v9fNj/2Y7ez+T2/nuDBKvb/V3z0Qnmr/FD/c&#10;Ux3md1rw/0y4QA7uAAAA//8DAFBLAQItABQABgAIAAAAIQDb4fbL7gAAAIUBAAATAAAAAAAAAAAA&#10;AAAAAAAAAABbQ29udGVudF9UeXBlc10ueG1sUEsBAi0AFAAGAAgAAAAhAFr0LFu/AAAAFQEAAAsA&#10;AAAAAAAAAAAAAAAAHwEAAF9yZWxzLy5yZWxzUEsBAi0AFAAGAAgAAAAhAH5+JufEAAAA3AAAAA8A&#10;AAAAAAAAAAAAAAAABwIAAGRycy9kb3ducmV2LnhtbFBLBQYAAAAAAwADALcAAAD4AgAAAAA=&#10;">
                          <v:imagedata r:id="rId82" o:title="" croptop="9850f" cropbottom="4921f" cropleft="13881f" cropright="13236f"/>
                        </v:shape>
                        <v:shape id="Picture 275" o:spid="_x0000_s1064" type="#_x0000_t75" style="position:absolute;left:5108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iQwwAAANwAAAAPAAAAZHJzL2Rvd25yZXYueG1sRE9La8JA&#10;EL4X/A/LCF5EN3pQia4irUK9KD7xOGbHJJqdDdmtxv76bqHQ23x8z5nMalOIB1Uut6yg141AECdW&#10;55wqOOyXnREI55E1FpZJwYsczKaNtwnG2j55S4+dT0UIYRejgsz7MpbSJRkZdF1bEgfuaiuDPsAq&#10;lbrCZwg3hexH0UAazDk0ZFjSe0bJffdlFCy+h4vz5nX8sO3V2V5u+rTGrVGq1aznYxCeav8v/nN/&#10;6jB/OIDfZ8IFcvoDAAD//wMAUEsBAi0AFAAGAAgAAAAhANvh9svuAAAAhQEAABMAAAAAAAAAAAAA&#10;AAAAAAAAAFtDb250ZW50X1R5cGVzXS54bWxQSwECLQAUAAYACAAAACEAWvQsW78AAAAVAQAACwAA&#10;AAAAAAAAAAAAAAAfAQAAX3JlbHMvLnJlbHNQSwECLQAUAAYACAAAACEAjqy4kMMAAADcAAAADwAA&#10;AAAAAAAAAAAAAAAHAgAAZHJzL2Rvd25yZXYueG1sUEsFBgAAAAADAAMAtwAAAPcCAAAAAA==&#10;">
                          <v:imagedata r:id="rId82" o:title="" croptop="9850f" cropbottom="4921f" cropleft="13881f" cropright="13236f"/>
                        </v:shape>
                        <v:shape id="Picture 276" o:spid="_x0000_s1065" type="#_x0000_t75" style="position:absolute;left:5483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0LxAAAANwAAAAPAAAAZHJzL2Rvd25yZXYueG1sRE9La8JA&#10;EL4X+h+WEXoR3dSDkegqYhXai+ITj2N2TFKzsyG71dhf7xaE3ubje85o0phSXKl2hWUF790IBHFq&#10;dcGZgt120RmAcB5ZY2mZFNzJwWT8+jLCRNsbr+m68ZkIIewSVJB7XyVSujQng65rK+LAnW1t0AdY&#10;Z1LXeAvhppS9KOpLgwWHhhwrmuWUXjY/RsH8N54fV/f9h21/He3pWx+WuDZKvbWa6RCEp8b/i5/u&#10;Tx3mxzH8PRMukOMHAAAA//8DAFBLAQItABQABgAIAAAAIQDb4fbL7gAAAIUBAAATAAAAAAAAAAAA&#10;AAAAAAAAAABbQ29udGVudF9UeXBlc10ueG1sUEsBAi0AFAAGAAgAAAAhAFr0LFu/AAAAFQEAAAsA&#10;AAAAAAAAAAAAAAAAHwEAAF9yZWxzLy5yZWxzUEsBAi0AFAAGAAgAAAAhAOHgHQvEAAAA3AAAAA8A&#10;AAAAAAAAAAAAAAAABwIAAGRycy9kb3ducmV2LnhtbFBLBQYAAAAAAwADALcAAAD4AgAAAAA=&#10;">
                          <v:imagedata r:id="rId82" o:title="" croptop="9850f" cropbottom="4921f" cropleft="13881f" cropright="13236f"/>
                        </v:shape>
                      </v:group>
                      <v:group id="Group 277" o:spid="_x0000_s1066" style="position:absolute;left:8357;top:15138;width:1464;height:375;rotation:180" coordorigin="4394,12996" coordsize="1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yxAAAANwAAAAPAAAAZHJzL2Rvd25yZXYueG1sRI9PawIx&#10;FMTvBb9DeEJvNeu2K2U1igileyr4B3p9bJ6b1c3LkkTdfvtGEDwOM/MbZrEabCeu5EPrWMF0koEg&#10;rp1uuVFw2H+9fYIIEVlj55gU/FGA1XL0ssBSuxtv6bqLjUgQDiUqMDH2pZShNmQxTFxPnLyj8xZj&#10;kr6R2uMtwW0n8yybSYstpwWDPW0M1efdxSrQH+H9QFW19vnPaV+0xbdpjr9KvY6H9RxEpCE+w492&#10;pRXkWQH3M+kIyOU/AAAA//8DAFBLAQItABQABgAIAAAAIQDb4fbL7gAAAIUBAAATAAAAAAAAAAAA&#10;AAAAAAAAAABbQ29udGVudF9UeXBlc10ueG1sUEsBAi0AFAAGAAgAAAAhAFr0LFu/AAAAFQEAAAsA&#10;AAAAAAAAAAAAAAAAHwEAAF9yZWxzLy5yZWxzUEsBAi0AFAAGAAgAAAAhAF+V/jLEAAAA3AAAAA8A&#10;AAAAAAAAAAAAAAAABwIAAGRycy9kb3ducmV2LnhtbFBLBQYAAAAAAwADALcAAAD4AgAAAAA=&#10;">
                        <v:shape id="Picture 278" o:spid="_x0000_s1067" type="#_x0000_t75" style="position:absolute;left:4394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D1wwAAANwAAAAPAAAAZHJzL2Rvd25yZXYueG1sRI9BawIx&#10;FITvBf9DeIXealKpUrZGEVHw1Fpd6PV189wsbl6WJOq2v94IBY/DzHzDTOe9a8WZQmw8a3gZKhDE&#10;lTcN1xrK/fr5DURMyAZbz6ThlyLMZ4OHKRbGX/iLzrtUiwzhWKAGm1JXSBkrSw7j0HfE2Tv44DBl&#10;GWppAl4y3LVypNREOmw4L1jsaGmpOu5OTgPVK7bj7Sp+fKvXUv21P6fPQ9D66bFfvINI1Kd7+L+9&#10;MRpGagK3M/kIyNkVAAD//wMAUEsBAi0AFAAGAAgAAAAhANvh9svuAAAAhQEAABMAAAAAAAAAAAAA&#10;AAAAAAAAAFtDb250ZW50X1R5cGVzXS54bWxQSwECLQAUAAYACAAAACEAWvQsW78AAAAVAQAACwAA&#10;AAAAAAAAAAAAAAAfAQAAX3JlbHMvLnJlbHNQSwECLQAUAAYACAAAACEAEJdQ9cMAAADcAAAADwAA&#10;AAAAAAAAAAAAAAAHAgAAZHJzL2Rvd25yZXYueG1sUEsFBgAAAAADAAMAtwAAAPcCAAAAAA==&#10;">
                          <v:imagedata r:id="rId80" o:title="" croptop="9850f" cropbottom="4921f" cropleft="13881f" cropright="13236f"/>
                        </v:shape>
                        <v:shape id="Picture 279" o:spid="_x0000_s1068" type="#_x0000_t75" style="position:absolute;left:4769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/VuwwAAANwAAAAPAAAAZHJzL2Rvd25yZXYueG1sRI9BawIx&#10;FITvhf6H8ITeNFFqW7ZGKcWCJ22t4PW5eW6Wbl6WJOrqrzeC0OMwM98wk1nnGnGkEGvPGoYDBYK4&#10;9KbmSsPm96v/BiImZIONZ9Jwpgiz6ePDBAvjT/xDx3WqRIZwLFCDTaktpIylJYdx4Fvi7O19cJiy&#10;DJU0AU8Z7ho5UupFOqw5L1hs6dNS+bc+OA1UzdmOv+dxuVXPG3VpdofVPmj91Os+3kEk6tJ/+N5e&#10;GA0j9Qq3M/kIyOkVAAD//wMAUEsBAi0AFAAGAAgAAAAhANvh9svuAAAAhQEAABMAAAAAAAAAAAAA&#10;AAAAAAAAAFtDb250ZW50X1R5cGVzXS54bWxQSwECLQAUAAYACAAAACEAWvQsW78AAAAVAQAACwAA&#10;AAAAAAAAAAAAAAAfAQAAX3JlbHMvLnJlbHNQSwECLQAUAAYACAAAACEAf9v1bsMAAADcAAAADwAA&#10;AAAAAAAAAAAAAAAHAgAAZHJzL2Rvd25yZXYueG1sUEsFBgAAAAADAAMAtwAAAPcCAAAAAA==&#10;">
                          <v:imagedata r:id="rId80" o:title="" croptop="9850f" cropbottom="4921f" cropleft="13881f" cropright="13236f"/>
                        </v:shape>
                        <v:shape id="Picture 280" o:spid="_x0000_s1069" type="#_x0000_t75" style="position:absolute;left:5108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EcwAAAANwAAAAPAAAAZHJzL2Rvd25yZXYueG1sRE/LagIx&#10;FN0L/YdwC91pUlGRqVFKseCqPqHb28l1MnRyMyRRR7/eLASXh/OeLTrXiDOFWHvW8D5QIIhLb2qu&#10;NBz23/0piJiQDTaeScOVIizmL70ZFsZfeEvnXapEDuFYoAabUltIGUtLDuPAt8SZO/rgMGUYKmkC&#10;XnK4a+RQqYl0WHNusNjSl6Xyf3dyGqhash1vlvHnV40O6tb8ndbHoPXba/f5ASJRl57ih3tlNAxV&#10;XpvP5CMg53cAAAD//wMAUEsBAi0AFAAGAAgAAAAhANvh9svuAAAAhQEAABMAAAAAAAAAAAAAAAAA&#10;AAAAAFtDb250ZW50X1R5cGVzXS54bWxQSwECLQAUAAYACAAAACEAWvQsW78AAAAVAQAACwAAAAAA&#10;AAAAAAAAAAAfAQAAX3JlbHMvLnJlbHNQSwECLQAUAAYACAAAACEADkRhHMAAAADcAAAADwAAAAAA&#10;AAAAAAAAAAAHAgAAZHJzL2Rvd25yZXYueG1sUEsFBgAAAAADAAMAtwAAAPQCAAAAAA==&#10;">
                          <v:imagedata r:id="rId80" o:title="" croptop="9850f" cropbottom="4921f" cropleft="13881f" cropright="13236f"/>
                        </v:shape>
                        <v:shape id="Picture 281" o:spid="_x0000_s1070" type="#_x0000_t75" style="position:absolute;left:5483;top:1299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SHwwAAANwAAAAPAAAAZHJzL2Rvd25yZXYueG1sRI9BawIx&#10;FITvhf6H8ITeNFFqabdGKcWCJ22t4PW5eW6Wbl6WJOrqrzeC0OMwM98wk1nnGnGkEGvPGoYDBYK4&#10;9KbmSsPm96v/CiImZIONZ9Jwpgiz6ePDBAvjT/xDx3WqRIZwLFCDTaktpIylJYdx4Fvi7O19cJiy&#10;DJU0AU8Z7ho5UupFOqw5L1hs6dNS+bc+OA1UzdmOv+dxuVXPG3VpdofVPmj91Os+3kEk6tJ/+N5e&#10;GA0j9Qa3M/kIyOkVAAD//wMAUEsBAi0AFAAGAAgAAAAhANvh9svuAAAAhQEAABMAAAAAAAAAAAAA&#10;AAAAAAAAAFtDb250ZW50X1R5cGVzXS54bWxQSwECLQAUAAYACAAAACEAWvQsW78AAAAVAQAACwAA&#10;AAAAAAAAAAAAAAAfAQAAX3JlbHMvLnJlbHNQSwECLQAUAAYACAAAACEAYQjEh8MAAADcAAAADwAA&#10;AAAAAAAAAAAAAAAHAgAAZHJzL2Rvd25yZXYueG1sUEsFBgAAAAADAAMAtwAAAPcCAAAAAA==&#10;">
                          <v:imagedata r:id="rId80" o:title="" croptop="9850f" cropbottom="4921f" cropleft="13881f" cropright="13236f"/>
                        </v:shape>
                      </v:group>
                      <v:shape id="Picture 282" o:spid="_x0000_s1071" type="#_x0000_t75" style="position:absolute;left:7950;top:14964;width:352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FWwgAAANwAAAAPAAAAZHJzL2Rvd25yZXYueG1sRE/LisIw&#10;FN0P+A/hCm5kTHXhSMe0qFB0oQw+PuDS3Gk7NjeliVr79WYhzPJw3su0M7W4U+sqywqmkwgEcW51&#10;xYWCyzn7XIBwHlljbZkUPMlBmgw+lhhr++Aj3U++ECGEXYwKSu+bWEqXl2TQTWxDHLhf2xr0AbaF&#10;1C0+Qrip5SyK5tJgxaGhxIY2JeXX080o2GT9ONv+fNV/hrtVv+8P48VaKzUadqtvEJ46/y9+u3da&#10;wWwa5ocz4QjI5AUAAP//AwBQSwECLQAUAAYACAAAACEA2+H2y+4AAACFAQAAEwAAAAAAAAAAAAAA&#10;AAAAAAAAW0NvbnRlbnRfVHlwZXNdLnhtbFBLAQItABQABgAIAAAAIQBa9CxbvwAAABUBAAALAAAA&#10;AAAAAAAAAAAAAB8BAABfcmVscy8ucmVsc1BLAQItABQABgAIAAAAIQCyRMFWwgAAANwAAAAPAAAA&#10;AAAAAAAAAAAAAAcCAABkcnMvZG93bnJldi54bWxQSwUGAAAAAAMAAwC3AAAA9gIAAAAA&#10;">
                        <v:imagedata r:id="rId83" o:title="" cropleft="14442f" cropright="9792f"/>
                      </v:shape>
                      <v:shape id="Picture 283" o:spid="_x0000_s1072" type="#_x0000_t75" style="position:absolute;left:7591;top:14796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6oxAAAANwAAAAPAAAAZHJzL2Rvd25yZXYueG1sRI/BasMw&#10;EETvgf6D2EJvsewcSuJaNiFQ6Kk0Tgj0tlhb2Y21MpbquP36KhDIcZiZN0xRzbYXE42+c6wgS1IQ&#10;xI3THRsFx8Prcg3CB2SNvWNS8EseqvJhUWCu3YX3NNXBiAhhn6OCNoQhl9I3LVn0iRuIo/flRosh&#10;ytFIPeIlwm0vV2n6LC12HBdaHGjXUnOuf6wCft/Vp81k+GNv7Pr7L2Lq6VOpp8d5+wIi0Bzu4Vv7&#10;TStYZRlcz8QjIMt/AAAA//8DAFBLAQItABQABgAIAAAAIQDb4fbL7gAAAIUBAAATAAAAAAAAAAAA&#10;AAAAAAAAAABbQ29udGVudF9UeXBlc10ueG1sUEsBAi0AFAAGAAgAAAAhAFr0LFu/AAAAFQEAAAsA&#10;AAAAAAAAAAAAAAAAHwEAAF9yZWxzLy5yZWxzUEsBAi0AFAAGAAgAAAAhAN50vqjEAAAA3AAAAA8A&#10;AAAAAAAAAAAAAAAABwIAAGRycy9kb3ducmV2LnhtbFBLBQYAAAAAAwADALcAAAD4AgAAAAA=&#10;">
                        <v:imagedata r:id="rId84" o:title=""/>
                      </v:shape>
                      <v:group id="Группа 63" o:spid="_x0000_s1073" style="position:absolute;left:7630;top:13182;width:546;height:136" coordorigin="3247,9053" coordsize="5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AutoShape 65" o:spid="_x0000_s1074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TDxgAAANwAAAAPAAAAZHJzL2Rvd25yZXYueG1sRI9Pa8JA&#10;FMTvBb/D8gq9lLrRQAnRVVSwtOCh/ileH9nXbDD7NmTXGL+9Kwgeh5n5DTOd97YWHbW+cqxgNExA&#10;EBdOV1wqOOzXHxkIH5A11o5JwZU8zGeDlynm2l14S90ulCJC2OeowITQ5FL6wpBFP3QNcfT+XWsx&#10;RNmWUrd4iXBby3GSfEqLFccFgw2tDBWn3dkqCF2S+vfssF3+ma/T5pgufq7rX6XeXvvFBESgPjzD&#10;j/a3VjAepXA/E4+AnN0AAAD//wMAUEsBAi0AFAAGAAgAAAAhANvh9svuAAAAhQEAABMAAAAAAAAA&#10;AAAAAAAAAAAAAFtDb250ZW50X1R5cGVzXS54bWxQSwECLQAUAAYACAAAACEAWvQsW78AAAAVAQAA&#10;CwAAAAAAAAAAAAAAAAAfAQAAX3JlbHMvLnJlbHNQSwECLQAUAAYACAAAACEAZ5Fkw8YAAADcAAAA&#10;DwAAAAAAAAAAAAAAAAAHAgAAZHJzL2Rvd25yZXYueG1sUEsFBgAAAAADAAMAtwAAAPoCAAAAAA==&#10;" strokeweight="2.25pt"/>
                        <v:shape id="AutoShape 66" o:spid="_x0000_s1075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y3xQAAANwAAAAPAAAAZHJzL2Rvd25yZXYueG1sRI9Pi8Iw&#10;FMTvC36H8IS9iKbqIlKNogvKLuzBv3h9NM+m2LyUJtb67TcLwh6HmfkNM1+2thQN1b5wrGA4SEAQ&#10;Z04XnCs4HTf9KQgfkDWWjknBkzwsF523OabaPXhPzSHkIkLYp6jAhFClUvrMkEU/cBVx9K6uthii&#10;rHOpa3xEuC3lKEkm0mLBccFgRZ+GstvhbhWEJhn73vS0X5/N9vZzGa++n5udUu/ddjUDEagN/+FX&#10;+0srGA0/4O9MPAJy8QsAAP//AwBQSwECLQAUAAYACAAAACEA2+H2y+4AAACFAQAAEwAAAAAAAAAA&#10;AAAAAAAAAAAAW0NvbnRlbnRfVHlwZXNdLnhtbFBLAQItABQABgAIAAAAIQBa9CxbvwAAABUBAAAL&#10;AAAAAAAAAAAAAAAAAB8BAABfcmVscy8ucmVsc1BLAQItABQABgAIAAAAIQDoePy3xQAAANwAAAAP&#10;AAAAAAAAAAAAAAAAAAcCAABkcnMvZG93bnJldi54bWxQSwUGAAAAAAMAAwC3AAAA+QIAAAAA&#10;" strokeweight="2.25pt"/>
                        <v:shape id="AutoShape 67" o:spid="_x0000_s1076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ksxQAAANwAAAAPAAAAZHJzL2Rvd25yZXYueG1sRI9Pi8Iw&#10;FMTvC36H8IS9iKYqK1KNogvKLuzBv3h9NM+m2LyUJtb67TcLwh6HmfkNM1+2thQN1b5wrGA4SEAQ&#10;Z04XnCs4HTf9KQgfkDWWjknBkzwsF523OabaPXhPzSHkIkLYp6jAhFClUvrMkEU/cBVx9K6uthii&#10;rHOpa3xEuC3lKEkm0mLBccFgRZ+GstvhbhWEJhn73vS0X5/N9vZzGa++n5udUu/ddjUDEagN/+FX&#10;+0srGA0/4O9MPAJy8QsAAP//AwBQSwECLQAUAAYACAAAACEA2+H2y+4AAACFAQAAEwAAAAAAAAAA&#10;AAAAAAAAAAAAW0NvbnRlbnRfVHlwZXNdLnhtbFBLAQItABQABgAIAAAAIQBa9CxbvwAAABUBAAAL&#10;AAAAAAAAAAAAAAAAAB8BAABfcmVscy8ucmVsc1BLAQItABQABgAIAAAAIQCHNFksxQAAANwAAAAP&#10;AAAAAAAAAAAAAAAAAAcCAABkcnMvZG93bnJldi54bWxQSwUGAAAAAAMAAwC3AAAA+QIAAAAA&#10;" strokeweight="2.25pt"/>
                        <v:shape id="AutoShape 68" o:spid="_x0000_s1077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dbxQAAANwAAAAPAAAAZHJzL2Rvd25yZXYueG1sRI9Pi8Iw&#10;FMTvwn6H8Bb2IpqqIFKNooKywh78t+z10TybYvNSmljrtzcLgsdhZn7DzBatLUVDtS8cKxj0ExDE&#10;mdMF5wrOp01vAsIHZI2lY1LwIA+L+Udnhql2dz5Qcwy5iBD2KSowIVSplD4zZNH3XUUcvYurLYYo&#10;61zqGu8Rbks5TJKxtFhwXDBY0dpQdj3erILQJCPfnZwPq1+zvf78jZa7x2av1Ndnu5yCCNSGd/jV&#10;/tYKhoMx/J+JR0DOnwAAAP//AwBQSwECLQAUAAYACAAAACEA2+H2y+4AAACFAQAAEwAAAAAAAAAA&#10;AAAAAAAAAAAAW0NvbnRlbnRfVHlwZXNdLnhtbFBLAQItABQABgAIAAAAIQBa9CxbvwAAABUBAAAL&#10;AAAAAAAAAAAAAAAAAB8BAABfcmVscy8ucmVsc1BLAQItABQABgAIAAAAIQB35sdbxQAAANwAAAAP&#10;AAAAAAAAAAAAAAAAAAcCAABkcnMvZG93bnJldi54bWxQSwUGAAAAAAMAAwC3AAAA+QIAAAAA&#10;" strokeweight="2.25pt"/>
                        <v:shape id="AutoShape 69" o:spid="_x0000_s1078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LAxQAAANwAAAAPAAAAZHJzL2Rvd25yZXYueG1sRI9Pi8Iw&#10;FMTvC36H8IS9iKYqrFKNogvKLuzBv3h9NM+m2LyUJtb67TcLwh6HmfkNM1+2thQN1b5wrGA4SEAQ&#10;Z04XnCs4HTf9KQgfkDWWjknBkzwsF523OabaPXhPzSHkIkLYp6jAhFClUvrMkEU/cBVx9K6uthii&#10;rHOpa3xEuC3lKEk+pMWC44LBij4NZbfD3SoITTL2velpvz6b7e3nMl59Pzc7pd677WoGIlAb/sOv&#10;9pdWMBpO4O9MPAJy8QsAAP//AwBQSwECLQAUAAYACAAAACEA2+H2y+4AAACFAQAAEwAAAAAAAAAA&#10;AAAAAAAAAAAAW0NvbnRlbnRfVHlwZXNdLnhtbFBLAQItABQABgAIAAAAIQBa9CxbvwAAABUBAAAL&#10;AAAAAAAAAAAAAAAAAB8BAABfcmVscy8ucmVsc1BLAQItABQABgAIAAAAIQAYqmLAxQAAANwAAAAP&#10;AAAAAAAAAAAAAAAAAAcCAABkcnMvZG93bnJldi54bWxQSwUGAAAAAAMAAwC3AAAA+QIAAAAA&#10;" strokeweight="2.25pt"/>
                      </v:group>
                      <v:group id="Group 290" o:spid="_x0000_s1079" style="position:absolute;left:7515;top:15178;width:385;height:351" coordorigin="2324,10985" coordsize="93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oval id="Oval 291" o:spid="_x0000_s1080" style="position:absolute;left:2324;top:10985;width:934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S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RbaG+5l4BPTuFwAA//8DAFBLAQItABQABgAIAAAAIQDb4fbL7gAAAIUBAAATAAAAAAAAAAAA&#10;AAAAAAAAAABbQ29udGVudF9UeXBlc10ueG1sUEsBAi0AFAAGAAgAAAAhAFr0LFu/AAAAFQEAAAsA&#10;AAAAAAAAAAAAAAAAHwEAAF9yZWxzLy5yZWxzUEsBAi0AFAAGAAgAAAAhAC5nN9LEAAAA3AAAAA8A&#10;AAAAAAAAAAAAAAAABwIAAGRycy9kb3ducmV2LnhtbFBLBQYAAAAAAwADALcAAAD4AgAAAAA=&#10;"/>
                        <v:oval id="Oval 292" o:spid="_x0000_s1081" style="position:absolute;left:2508;top:11156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Ty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fPjmXgE9OYfAAD//wMAUEsBAi0AFAAGAAgAAAAhANvh9svuAAAAhQEAABMAAAAAAAAAAAAAAAAA&#10;AAAAAFtDb250ZW50X1R5cGVzXS54bWxQSwECLQAUAAYACAAAACEAWvQsW78AAAAVAQAACwAAAAAA&#10;AAAAAAAAAAAfAQAAX3JlbHMvLnJlbHNQSwECLQAUAAYACAAAACEAcTFU8sAAAADcAAAADwAAAAAA&#10;AAAAAAAAAAAHAgAAZHJzL2Rvd25yZXYueG1sUEsFBgAAAAADAAMAtwAAAPQCAAAAAA==&#10;"/>
                      </v:group>
                      <v:oval id="Oval 293" o:spid="_x0000_s1082" style="position:absolute;left:8077;top:14120;width:53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6txAAAANwAAAAPAAAAZHJzL2Rvd25yZXYueG1sRI/RasJA&#10;FETfC/7DcoW+1Y2BlhJdRYSEEuxD1Q+4Zq/ZYPZuyK5J6td3C4U+DjNzhllvJ9uKgXrfOFawXCQg&#10;iCunG64VnE/5yzsIH5A1to5JwTd52G5mT2vMtBv5i4ZjqEWEsM9QgQmhy6T0lSGLfuE64uhdXW8x&#10;RNnXUvc4RrhtZZokb9Jiw3HBYEd7Q9XteLcKPg8FmupCw26fl8nro9CuKYNSz/NptwIRaAr/4b/2&#10;h1aQpkv4PROPgNz8AAAA//8DAFBLAQItABQABgAIAAAAIQDb4fbL7gAAAIUBAAATAAAAAAAAAAAA&#10;AAAAAAAAAABbQ29udGVudF9UeXBlc10ueG1sUEsBAi0AFAAGAAgAAAAhAFr0LFu/AAAAFQEAAAsA&#10;AAAAAAAAAAAAAAAAHwEAAF9yZWxzLy5yZWxzUEsBAi0AFAAGAAgAAAAhAOzrLq3EAAAA3AAAAA8A&#10;AAAAAAAAAAAAAAAABwIAAGRycy9kb3ducmV2LnhtbFBLBQYAAAAAAwADALcAAAD4AgAAAAA=&#10;" fillcolor="#8db3e2">
                        <v:textbox>
                          <w:txbxContent>
                            <w:p w14:paraId="541CBFEA" w14:textId="77777777" w:rsidR="002F4D05" w:rsidRDefault="002F4D05" w:rsidP="002F4D05"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3021F9D" wp14:editId="23838202">
                  <wp:extent cx="243840" cy="220980"/>
                  <wp:effectExtent l="0" t="0" r="3810" b="762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2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0A8EB47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5479" w:type="dxa"/>
            <w:gridSpan w:val="9"/>
            <w:shd w:val="clear" w:color="auto" w:fill="BFBFBF" w:themeFill="background1" w:themeFillShade="BF"/>
          </w:tcPr>
          <w:p w14:paraId="0B56D3CC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 wp14:anchorId="071F5482" wp14:editId="57F9A12B">
                      <wp:simplePos x="0" y="0"/>
                      <wp:positionH relativeFrom="column">
                        <wp:posOffset>809892</wp:posOffset>
                      </wp:positionH>
                      <wp:positionV relativeFrom="page">
                        <wp:posOffset>441653</wp:posOffset>
                      </wp:positionV>
                      <wp:extent cx="1540015" cy="192430"/>
                      <wp:effectExtent l="0" t="0" r="22225" b="17145"/>
                      <wp:wrapNone/>
                      <wp:docPr id="222" name="Групп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0015" cy="192430"/>
                                <a:chOff x="3247" y="9053"/>
                                <a:chExt cx="546" cy="185"/>
                              </a:xfrm>
                            </wpg:grpSpPr>
                            <wps:wsp>
                              <wps:cNvPr id="223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7" y="9065"/>
                                  <a:ext cx="5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3" y="9053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3" y="9055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3" y="9057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1" y="9057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01B88" id="Группа 222" o:spid="_x0000_s1026" style="position:absolute;margin-left:63.75pt;margin-top:34.8pt;width:121.25pt;height:15.15pt;z-index:251748864;mso-position-vertical-relative:page;mso-width-relative:margin;mso-height-relative:margin" coordorigin="3247,9053" coordsize="54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CSHgMAAFsOAAAOAAAAZHJzL2Uyb0RvYy54bWzsl0tu2zAQhvcFegeC+0aS3xFiB4Xz2KRt&#10;gKQHoCXqgUqkQNKWvSvQI/QivUGukNyow6Es20mKBinqBmhsQJDI4ZDzzzekdHS8LAuy4ErnUoxp&#10;cOBTwkUk41ykY/r5+uzdiBJtmIhZIQUf0xXX9Hjy9s1RXYW8IzNZxFwRcCJ0WFdjmhlThZ6no4yX&#10;TB/IigvoTKQqmYFHlXqxYjV4Lwuv4/sDr5YqrpSMuNbQeuI66QT9JwmPzKck0dyQYkxhbQavCq8z&#10;e/UmRyxMFauyPGqWwZ6xipLlAiZtXZ0ww8hc5Q9clXmkpJaJOYhk6ckkySOOMUA0gX8vmnMl5xXG&#10;koZ1WrUygbT3dHq22+jj4lKRPB7TTqdDiWAlJOn2+93Xu2+3N/D/QWw7qFRXaQjG56q6qi6VCxVu&#10;L2T0RUO3d7/fPqfOmMzqDzIGv2xuJKq0TFRpXUD8ZInJWLXJ4EtDImgM+j3fD/qURNAXHHZ63SZb&#10;UQYptcO6nd6QEug99Ptdl8koO22G93uDZuiob/s8FrpZcaXNymxYwJ3eSKv/TNqrjFUcM6atWq20&#10;3bW070ECNCIDXJadHwynwmkaLUWjKRFymjGRcrS+XlWgX4CB7AyxDxoS8luNt8RyM7NwrXQrFQrc&#10;CsXCSmlzzmVJ7M2YaqNYnmZmKoWAwpIqwGSyxYU2TuH1AJtbIc/yooB2FhaC1ADYqD+06SwroE2L&#10;FAdrWeSxNbR2eqWnhSILBsUKNR7L+hrWSEnBtIEOQAR/OLCYlwCVsw1cs5trXlo80Mc6HucXGdiZ&#10;D8pLxDgq4yw+FTExqLOArYraJZc8htk57Gz2Di0Ny4unWIKMhcC6cAlyqM1kvLpU4AgoRPD2RmDv&#10;EQIHNqQdnFj4NwkcQBnslOuaQNiZscpHjvB1qf4DAlU6axFsaLPZAja3Qf2fwIGSdafC1tY13C84&#10;vW4LDm6am63rFZzN3vTSdhw4fx+AM9ovOAO/BQeRfQXnsUPtpYEDL3UPwDncLzjDYbA+ql7B+eXb&#10;0JPBwXdu+ILBk7T52rKfSNvP+E60+Sac/AQAAP//AwBQSwMEFAAGAAgAAAAhAHM3P6vgAAAACQEA&#10;AA8AAABkcnMvZG93bnJldi54bWxMj0FLw0AQhe+C/2EZwZvdpKWpidmUUtRTEWwF8bbNTpPQ7GzI&#10;bpP03zue7PExH2++l68n24oBe984UhDPIhBIpTMNVQq+Dm9PzyB80GR06wgVXNHDuri/y3Vm3Eif&#10;OOxDJbiEfKYV1CF0mZS+rNFqP3MdEt9Orrc6cOwraXo9crlt5TyKEml1Q/yh1h1uayzP+4tV8D7q&#10;cbOIX4fd+bS9/hyWH9+7GJV6fJg2LyACTuEfhj99VoeCnY7uQsaLlvN8tWRUQZImIBhYrCIed1SQ&#10;pinIIpe3C4pfAAAA//8DAFBLAQItABQABgAIAAAAIQC2gziS/gAAAOEBAAATAAAAAAAAAAAAAAAA&#10;AAAAAABbQ29udGVudF9UeXBlc10ueG1sUEsBAi0AFAAGAAgAAAAhADj9If/WAAAAlAEAAAsAAAAA&#10;AAAAAAAAAAAALwEAAF9yZWxzLy5yZWxzUEsBAi0AFAAGAAgAAAAhAE028JIeAwAAWw4AAA4AAAAA&#10;AAAAAAAAAAAALgIAAGRycy9lMm9Eb2MueG1sUEsBAi0AFAAGAAgAAAAhAHM3P6vgAAAACQEAAA8A&#10;AAAAAAAAAAAAAAAAeAUAAGRycy9kb3ducmV2LnhtbFBLBQYAAAAABAAEAPMAAACFBgAAAAA=&#10;">
                      <v:shape id="AutoShape 65" o:spid="_x0000_s1027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5+xgAAANwAAAAPAAAAZHJzL2Rvd25yZXYueG1sRI9Pa8JA&#10;FMTvQr/D8gpeRDdNQCR1FVtQWvDgv9LrI/uaDWbfhuw2xm/vCoLHYWZ+w8yXva1FR62vHCt4myQg&#10;iAunKy4VnI7r8QyED8gaa8ek4EoelouXwRxz7S68p+4QShEh7HNUYEJocil9Yciin7iGOHp/rrUY&#10;omxLqVu8RLitZZokU2mx4rhgsKFPQ8X58G8VhC7J/Gh22n/8mM15+5utvq/rnVLD1371DiJQH57h&#10;R/tLK0jTDO5n4hGQixsAAAD//wMAUEsBAi0AFAAGAAgAAAAhANvh9svuAAAAhQEAABMAAAAAAAAA&#10;AAAAAAAAAAAAAFtDb250ZW50X1R5cGVzXS54bWxQSwECLQAUAAYACAAAACEAWvQsW78AAAAVAQAA&#10;CwAAAAAAAAAAAAAAAAAfAQAAX3JlbHMvLnJlbHNQSwECLQAUAAYACAAAACEAqf2ufsYAAADcAAAA&#10;DwAAAAAAAAAAAAAAAAAHAgAAZHJzL2Rvd25yZXYueG1sUEsFBgAAAAADAAMAtwAAAPoCAAAAAA==&#10;" strokeweight="2.25pt"/>
                      <v:shape id="AutoShape 66" o:spid="_x0000_s1028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YKxgAAANwAAAAPAAAAZHJzL2Rvd25yZXYueG1sRI9Pa8JA&#10;FMTvBb/D8gQvRTfGUiS6igpKCz3Uf3h9ZJ/ZYPZtyK4xfvtuodDjMDO/YebLzlaipcaXjhWMRwkI&#10;4tzpkgsFp+N2OAXhA7LGyjEpeJKH5aL3MsdMuwfvqT2EQkQI+wwVmBDqTEqfG7LoR64mjt7VNRZD&#10;lE0hdYOPCLeVTJPkXVosOS4YrGljKL8d7lZBaJOJf52e9uuz2d2+LpPV53P7rdSg361mIAJ14T/8&#10;1/7QCtL0DX7PxCMgFz8AAAD//wMAUEsBAi0AFAAGAAgAAAAhANvh9svuAAAAhQEAABMAAAAAAAAA&#10;AAAAAAAAAAAAAFtDb250ZW50X1R5cGVzXS54bWxQSwECLQAUAAYACAAAACEAWvQsW78AAAAVAQAA&#10;CwAAAAAAAAAAAAAAAAAfAQAAX3JlbHMvLnJlbHNQSwECLQAUAAYACAAAACEAJhQ2CsYAAADcAAAA&#10;DwAAAAAAAAAAAAAAAAAHAgAAZHJzL2Rvd25yZXYueG1sUEsFBgAAAAADAAMAtwAAAPoCAAAAAA==&#10;" strokeweight="2.25pt"/>
                      <v:shape id="AutoShape 67" o:spid="_x0000_s1029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ORxgAAANwAAAAPAAAAZHJzL2Rvd25yZXYueG1sRI9Pa8JA&#10;FMTvBb/D8gQvRTdGWiS6igpKCz3Uf3h9ZJ/ZYPZtyK4xfvtuodDjMDO/YebLzlaipcaXjhWMRwkI&#10;4tzpkgsFp+N2OAXhA7LGyjEpeJKH5aL3MsdMuwfvqT2EQkQI+wwVmBDqTEqfG7LoR64mjt7VNRZD&#10;lE0hdYOPCLeVTJPkXVosOS4YrGljKL8d7lZBaJOJf52e9uuz2d2+LpPV53P7rdSg361mIAJ14T/8&#10;1/7QCtL0DX7PxCMgFz8AAAD//wMAUEsBAi0AFAAGAAgAAAAhANvh9svuAAAAhQEAABMAAAAAAAAA&#10;AAAAAAAAAAAAAFtDb250ZW50X1R5cGVzXS54bWxQSwECLQAUAAYACAAAACEAWvQsW78AAAAVAQAA&#10;CwAAAAAAAAAAAAAAAAAfAQAAX3JlbHMvLnJlbHNQSwECLQAUAAYACAAAACEASViTkcYAAADcAAAA&#10;DwAAAAAAAAAAAAAAAAAHAgAAZHJzL2Rvd25yZXYueG1sUEsFBgAAAAADAAMAtwAAAPoCAAAAAA==&#10;" strokeweight="2.25pt"/>
                      <v:shape id="AutoShape 68" o:spid="_x0000_s1030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3mxQAAANwAAAAPAAAAZHJzL2Rvd25yZXYueG1sRI9Ba8JA&#10;FITvgv9heUIvoptGEImuogVLCx7UKl4f2Wc2mH0bstsY/31XEHocZuYbZrHqbCVaanzpWMH7OAFB&#10;nDtdcqHg9LMdzUD4gKyxckwKHuRhtez3Fphpd+cDtcdQiAhhn6ECE0KdSelzQxb92NXE0bu6xmKI&#10;simkbvAe4baSaZJMpcWS44LBmj4M5bfjr1UQ2mTih7PTYXM2n7fdZbL+fmz3Sr0NuvUcRKAu/Idf&#10;7S+tIE2n8DwTj4Bc/gEAAP//AwBQSwECLQAUAAYACAAAACEA2+H2y+4AAACFAQAAEwAAAAAAAAAA&#10;AAAAAAAAAAAAW0NvbnRlbnRfVHlwZXNdLnhtbFBLAQItABQABgAIAAAAIQBa9CxbvwAAABUBAAAL&#10;AAAAAAAAAAAAAAAAAB8BAABfcmVscy8ucmVsc1BLAQItABQABgAIAAAAIQC5ig3mxQAAANwAAAAP&#10;AAAAAAAAAAAAAAAAAAcCAABkcnMvZG93bnJldi54bWxQSwUGAAAAAAMAAwC3AAAA+QIAAAAA&#10;" strokeweight="2.25pt"/>
                      <v:shape id="AutoShape 69" o:spid="_x0000_s1031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h9xgAAANwAAAAPAAAAZHJzL2Rvd25yZXYueG1sRI9Pa8JA&#10;FMTvBb/D8gQvRTdGaCW6igpKCz3Uf3h9ZJ/ZYPZtyK4xfvtuodDjMDO/YebLzlaipcaXjhWMRwkI&#10;4tzpkgsFp+N2OAXhA7LGyjEpeJKH5aL3MsdMuwfvqT2EQkQI+wwVmBDqTEqfG7LoR64mjt7VNRZD&#10;lE0hdYOPCLeVTJPkTVosOS4YrGljKL8d7lZBaJOJf52e9uuz2d2+LpPV53P7rdSg361mIAJ14T/8&#10;1/7QCtL0HX7PxCMgFz8AAAD//wMAUEsBAi0AFAAGAAgAAAAhANvh9svuAAAAhQEAABMAAAAAAAAA&#10;AAAAAAAAAAAAAFtDb250ZW50X1R5cGVzXS54bWxQSwECLQAUAAYACAAAACEAWvQsW78AAAAVAQAA&#10;CwAAAAAAAAAAAAAAAAAfAQAAX3JlbHMvLnJlbHNQSwECLQAUAAYACAAAACEA1saofcYAAADcAAAA&#10;DwAAAAAAAAAAAAAAAAAHAgAAZHJzL2Rvd25yZXYueG1sUEsFBgAAAAADAAMAtwAAAPoCAAAAAA==&#10;" strokeweight="2.25pt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 wp14:anchorId="1EA8D354" wp14:editId="4DBFF5C9">
                      <wp:simplePos x="0" y="0"/>
                      <wp:positionH relativeFrom="column">
                        <wp:posOffset>803210</wp:posOffset>
                      </wp:positionH>
                      <wp:positionV relativeFrom="page">
                        <wp:posOffset>101242</wp:posOffset>
                      </wp:positionV>
                      <wp:extent cx="1540015" cy="192430"/>
                      <wp:effectExtent l="0" t="0" r="22225" b="17145"/>
                      <wp:wrapNone/>
                      <wp:docPr id="228" name="Группа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0015" cy="192430"/>
                                <a:chOff x="3247" y="9053"/>
                                <a:chExt cx="546" cy="185"/>
                              </a:xfrm>
                            </wpg:grpSpPr>
                            <wps:wsp>
                              <wps:cNvPr id="229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7" y="9065"/>
                                  <a:ext cx="5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3" y="9053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3" y="9055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3" y="9057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1" y="9057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1D943" id="Группа 228" o:spid="_x0000_s1026" style="position:absolute;margin-left:63.25pt;margin-top:7.95pt;width:121.25pt;height:15.15pt;z-index:251745792;mso-position-vertical-relative:page;mso-width-relative:margin;mso-height-relative:margin" coordorigin="3247,9053" coordsize="54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GCIAMAAFsOAAAOAAAAZHJzL2Uyb0RvYy54bWzsV11u2zAMfh+wOwh6X23nP0aTYkh/Xrqt&#10;QLsDKLb8g9mSISlx8jZgR9hFdoNdob3RKMpx0qzDig7LCqwJYNgSSZEfP1LS8cmqLMiSK51LMaHB&#10;kU8JF5GMc5FO6Meb8zcjSrRhImaFFHxC11zTk+nrV8d1FfKOzGQRc0XAiNBhXU1oZkwVep6OMl4y&#10;fSQrLmAykapkBj5V6sWK1WC9LLyO7w+8Wqq4UjLiWsPoqZukU7SfJDwyH5JEc0OKCQXfDD4VPuf2&#10;6U2PWZgqVmV51LjBnuBFyXIBi7amTplhZKHyn0yVeaSklok5imTpySTJI44xQDSBvxfNhZKLCmNJ&#10;wzqtWpgA2j2cnmw2er+8UiSPJ7TTgVQJVkKSbr/efb77cvsd/t+IHQeU6ioNQfhCVdfVlXKhwuul&#10;jD5pmPb25+136oTJvH4nY7DLFkYiSqtEldYExE9WmIx1mwy+MiSCwaDf8/2gT0kEc8G40+s22Yoy&#10;SKlV63Z6Q0pgduz3uy6TUXbWqPd7g0Z11LdzHgvdquhp45kNC3int9DqP4P2OmMVx4xpi1YL7XgD&#10;7VuAAIXIAN2y64PgTDhMo5VoMCVCzjImUo7SN+sK8AswkHsq9kNDQn6L8Q5YbmUWbpBuoUKAW6BY&#10;WCltLrgsiX2ZUG0Uy9PMzKQQUFhSBZhMtrzUxiG8UbC5FfI8LwoYZ2EhSA0EG/WHNp1lBWzTIkVl&#10;LYs8toJWTq/1rFBkyaBYocZjWd+Aj5QUTBuYAIrgDxWLRQmkcrKBG3ZrLUpLD7SxicfZRQ7cWw/K&#10;S8SolXEWn4mYGMRZQKui1uWSx7A6h85m31DSsLx4jCTAWAisC5cgR7W5jNdXCgwBC5F4h2IgFE9T&#10;3DsMHNiQ7tGJhX+TgYPuXrluGAjOYZWPHMM3pfoPGKjSeUvBhm02W8DNXaL+T8QJHiDO8LDE6XVb&#10;4mDT3LauF+Jse9Nz6zidB4jTHCUOtecN/JY4SNkX4jy0qT034kDO3Dl0Z6saH7bjDIfQ9tzJ8oU4&#10;vzwNPZo4eOaGGwzupM1ty16Rdr/xTLS9E05/AAAA//8DAFBLAwQUAAYACAAAACEAGiKwkd8AAAAJ&#10;AQAADwAAAGRycy9kb3ducmV2LnhtbEyPTUvDQBCG74L/YRnBm90kNcHGbEop6qkItoJ4m2anSWh2&#10;N2S3SfrvHU96m5d5eD+K9Ww6MdLgW2cVxIsIBNnK6dbWCj4Prw9PIHxAq7FzlhRcycO6vL0pMNdu&#10;sh807kMt2MT6HBU0IfS5lL5qyKBfuJ4s/05uMBhYDrXUA05sbjqZRFEmDbaWExrsadtQdd5fjIK3&#10;CafNMn4Zd+fT9vp9SN+/djEpdX83b55BBJrDHwy/9bk6lNzp6C5We9GxTrKUUT7SFQgGltmKxx0V&#10;PGYJyLKQ/xeUPwAAAP//AwBQSwECLQAUAAYACAAAACEAtoM4kv4AAADhAQAAEwAAAAAAAAAAAAAA&#10;AAAAAAAAW0NvbnRlbnRfVHlwZXNdLnhtbFBLAQItABQABgAIAAAAIQA4/SH/1gAAAJQBAAALAAAA&#10;AAAAAAAAAAAAAC8BAABfcmVscy8ucmVsc1BLAQItABQABgAIAAAAIQC2JiGCIAMAAFsOAAAOAAAA&#10;AAAAAAAAAAAAAC4CAABkcnMvZTJvRG9jLnhtbFBLAQItABQABgAIAAAAIQAaIrCR3wAAAAkBAAAP&#10;AAAAAAAAAAAAAAAAAHoFAABkcnMvZG93bnJldi54bWxQSwUGAAAAAAQABADzAAAAhgYAAAAA&#10;">
                      <v:shape id="AutoShape 65" o:spid="_x0000_s1027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mUxgAAANwAAAAPAAAAZHJzL2Rvd25yZXYueG1sRI9Ba8JA&#10;FITvQv/D8oReRDdGKDZ1FStYKnhQq/T6yD6zwezbkN3G+O9doeBxmJlvmNmis5VoqfGlYwXjUQKC&#10;OHe65ELB8Wc9nILwAVlj5ZgU3MjDYv7Sm2Gm3ZX31B5CISKEfYYKTAh1JqXPDVn0I1cTR+/sGosh&#10;yqaQusFrhNtKpknyJi2WHBcM1rQylF8Of1ZBaJOJH0yP+8+T+bpsfyfLzW29U+q13y0/QATqwjP8&#10;3/7WCtL0HR5n4hGQ8zsAAAD//wMAUEsBAi0AFAAGAAgAAAAhANvh9svuAAAAhQEAABMAAAAAAAAA&#10;AAAAAAAAAAAAAFtDb250ZW50X1R5cGVzXS54bWxQSwECLQAUAAYACAAAACEAWvQsW78AAAAVAQAA&#10;CwAAAAAAAAAAAAAAAAAfAQAAX3JlbHMvLnJlbHNQSwECLQAUAAYACAAAACEAyBWZlMYAAADcAAAA&#10;DwAAAAAAAAAAAAAAAAAHAgAAZHJzL2Rvd25yZXYueG1sUEsFBgAAAAADAAMAtwAAAPoCAAAAAA==&#10;" strokeweight="2.25pt"/>
                      <v:shape id="AutoShape 66" o:spid="_x0000_s1028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bUwgAAANwAAAAPAAAAZHJzL2Rvd25yZXYueG1sRE/LisIw&#10;FN0L/kO4wmxEUy2IVKM4Aw4KLnwNs70016bY3JQm1vr3ZjEwy8N5L9edrURLjS8dK5iMExDEudMl&#10;Fwqul+1oDsIHZI2VY1LwIg/rVb+3xEy7J5+oPYdCxBD2GSowIdSZlD43ZNGPXU0cuZtrLIYIm0Lq&#10;Bp8x3FZymiQzabHk2GCwpi9D+f38sApCm6R+OL+ePn/M9/3wm272r+1RqY9Bt1mACNSFf/Gfe6cV&#10;TNM4P56JR0Cu3gAAAP//AwBQSwECLQAUAAYACAAAACEA2+H2y+4AAACFAQAAEwAAAAAAAAAAAAAA&#10;AAAAAAAAW0NvbnRlbnRfVHlwZXNdLnhtbFBLAQItABQABgAIAAAAIQBa9CxbvwAAABUBAAALAAAA&#10;AAAAAAAAAAAAAB8BAABfcmVscy8ucmVsc1BLAQItABQABgAIAAAAIQDc9qbUwgAAANwAAAAPAAAA&#10;AAAAAAAAAAAAAAcCAABkcnMvZG93bnJldi54bWxQSwUGAAAAAAMAAwC3AAAA9gIAAAAA&#10;" strokeweight="2.25pt"/>
                      <v:shape id="AutoShape 67" o:spid="_x0000_s1029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NPxgAAANwAAAAPAAAAZHJzL2Rvd25yZXYueG1sRI9Pa8JA&#10;FMTvBb/D8gq9lLrRQAnRVVSwtOCh/ileH9nXbDD7NmTXGL+9Kwgeh5n5DTOd97YWHbW+cqxgNExA&#10;EBdOV1wqOOzXHxkIH5A11o5JwZU8zGeDlynm2l14S90ulCJC2OeowITQ5FL6wpBFP3QNcfT+XWsx&#10;RNmWUrd4iXBby3GSfEqLFccFgw2tDBWn3dkqCF2S+vfssF3+ma/T5pgufq7rX6XeXvvFBESgPjzD&#10;j/a3VjBOR3A/E4+AnN0AAAD//wMAUEsBAi0AFAAGAAgAAAAhANvh9svuAAAAhQEAABMAAAAAAAAA&#10;AAAAAAAAAAAAAFtDb250ZW50X1R5cGVzXS54bWxQSwECLQAUAAYACAAAACEAWvQsW78AAAAVAQAA&#10;CwAAAAAAAAAAAAAAAAAfAQAAX3JlbHMvLnJlbHNQSwECLQAUAAYACAAAACEAs7oDT8YAAADcAAAA&#10;DwAAAAAAAAAAAAAAAAAHAgAAZHJzL2Rvd25yZXYueG1sUEsFBgAAAAADAAMAtwAAAPoCAAAAAA==&#10;" strokeweight="2.25pt"/>
                      <v:shape id="AutoShape 68" o:spid="_x0000_s1030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04xgAAANwAAAAPAAAAZHJzL2Rvd25yZXYueG1sRI9Pa8JA&#10;FMTvQr/D8gpeRDdNQCR1FVtQWvDgv9LrI/uaDWbfhuw2xm/vCoLHYWZ+w8yXva1FR62vHCt4myQg&#10;iAunKy4VnI7r8QyED8gaa8ek4EoelouXwRxz7S68p+4QShEh7HNUYEJocil9Yciin7iGOHp/rrUY&#10;omxLqVu8RLitZZokU2mx4rhgsKFPQ8X58G8VhC7J/Gh22n/8mM15+5utvq/rnVLD1371DiJQH57h&#10;R/tLK0izFO5n4hGQixsAAAD//wMAUEsBAi0AFAAGAAgAAAAhANvh9svuAAAAhQEAABMAAAAAAAAA&#10;AAAAAAAAAAAAAFtDb250ZW50X1R5cGVzXS54bWxQSwECLQAUAAYACAAAACEAWvQsW78AAAAVAQAA&#10;CwAAAAAAAAAAAAAAAAAfAQAAX3JlbHMvLnJlbHNQSwECLQAUAAYACAAAACEAQ2idOMYAAADcAAAA&#10;DwAAAAAAAAAAAAAAAAAHAgAAZHJzL2Rvd25yZXYueG1sUEsFBgAAAAADAAMAtwAAAPoCAAAAAA==&#10;" strokeweight="2.25pt"/>
                      <v:shape id="AutoShape 69" o:spid="_x0000_s1031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ijxQAAANwAAAAPAAAAZHJzL2Rvd25yZXYueG1sRI9Pi8Iw&#10;FMTvwn6H8Bb2IpquBZFqFBVcFPbgv2Wvj+bZFJuX0mRr/fYbQfA4zMxvmNmis5VoqfGlYwWfwwQE&#10;ce50yYWC82kzmIDwAVlj5ZgU3MnDYv7Wm2Gm3Y0P1B5DISKEfYYKTAh1JqXPDVn0Q1cTR+/iGosh&#10;yqaQusFbhNtKjpJkLC2WHBcM1rQ2lF+Pf1ZBaJPU9yfnw+rHfF2/f9Pl7r7ZK/Xx3i2nIAJ14RV+&#10;trdawShN4XEmHgE5/wcAAP//AwBQSwECLQAUAAYACAAAACEA2+H2y+4AAACFAQAAEwAAAAAAAAAA&#10;AAAAAAAAAAAAW0NvbnRlbnRfVHlwZXNdLnhtbFBLAQItABQABgAIAAAAIQBa9CxbvwAAABUBAAAL&#10;AAAAAAAAAAAAAAAAAB8BAABfcmVscy8ucmVsc1BLAQItABQABgAIAAAAIQAsJDijxQAAANwAAAAP&#10;AAAAAAAAAAAAAAAAAAcCAABkcnMvZG93bnJldi54bWxQSwUGAAAAAAMAAwC3AAAA+QIAAAAA&#10;" strokeweight="2.25pt"/>
                      <w10:wrap anchory="page"/>
                    </v:group>
                  </w:pict>
                </mc:Fallback>
              </mc:AlternateContent>
            </w:r>
          </w:p>
        </w:tc>
      </w:tr>
      <w:tr w:rsidR="002F4D05" w:rsidRPr="003245EA" w14:paraId="5867DEDE" w14:textId="77777777" w:rsidTr="002F4D05">
        <w:trPr>
          <w:gridAfter w:val="1"/>
          <w:wAfter w:w="39" w:type="dxa"/>
          <w:trHeight w:val="283"/>
          <w:jc w:val="center"/>
        </w:trPr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C7A24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C668DD9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</w:p>
        </w:tc>
        <w:tc>
          <w:tcPr>
            <w:tcW w:w="5479" w:type="dxa"/>
            <w:gridSpan w:val="9"/>
            <w:shd w:val="clear" w:color="auto" w:fill="BFBFBF" w:themeFill="background1" w:themeFillShade="BF"/>
          </w:tcPr>
          <w:p w14:paraId="555C7E58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F4D05" w:rsidRPr="003245EA" w14:paraId="3D15FB66" w14:textId="77777777" w:rsidTr="002F4D05">
        <w:trPr>
          <w:gridAfter w:val="1"/>
          <w:wAfter w:w="39" w:type="dxa"/>
          <w:trHeight w:val="2311"/>
          <w:jc w:val="center"/>
        </w:trPr>
        <w:tc>
          <w:tcPr>
            <w:tcW w:w="3523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3DDCFE1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84509AB" wp14:editId="6B90C34E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4671695</wp:posOffset>
                      </wp:positionV>
                      <wp:extent cx="1003935" cy="1433830"/>
                      <wp:effectExtent l="0" t="0" r="5715" b="13970"/>
                      <wp:wrapNone/>
                      <wp:docPr id="234" name="Групп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935" cy="1433830"/>
                                <a:chOff x="9432" y="7357"/>
                                <a:chExt cx="1581" cy="2258"/>
                              </a:xfrm>
                            </wpg:grpSpPr>
                            <wpg:grpSp>
                              <wpg:cNvPr id="235" name="Группа 6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0475" y="9524"/>
                                  <a:ext cx="524" cy="91"/>
                                  <a:chOff x="3247" y="9053"/>
                                  <a:chExt cx="546" cy="185"/>
                                </a:xfrm>
                              </wpg:grpSpPr>
                              <wps:wsp>
                                <wps:cNvPr id="236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7" y="9065"/>
                                    <a:ext cx="5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3" y="9053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3" y="9055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3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71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41" name="Picture 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75" y="7357"/>
                                  <a:ext cx="221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42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1" y="7370"/>
                                  <a:ext cx="283" cy="272"/>
                                  <a:chOff x="2324" y="10985"/>
                                  <a:chExt cx="934" cy="913"/>
                                </a:xfrm>
                              </wpg:grpSpPr>
                              <wps:wsp>
                                <wps:cNvPr id="243" name="Oval 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24" y="10985"/>
                                    <a:ext cx="934" cy="9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3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08" y="11156"/>
                                    <a:ext cx="556" cy="5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45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37" r="14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84" y="7394"/>
                                  <a:ext cx="21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99" y="7369"/>
                                  <a:ext cx="2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47" name="Group 35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438" y="7883"/>
                                  <a:ext cx="656" cy="435"/>
                                  <a:chOff x="9593" y="7979"/>
                                  <a:chExt cx="656" cy="4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8" name="Picture 3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9593" y="7979"/>
                                    <a:ext cx="656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" name="Picture 3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813" b="220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33" y="8063"/>
                                    <a:ext cx="365" cy="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50" name="Group 35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521" y="8786"/>
                                  <a:ext cx="599" cy="385"/>
                                  <a:chOff x="9650" y="8500"/>
                                  <a:chExt cx="599" cy="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1" name="Picture 3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650" y="8500"/>
                                    <a:ext cx="599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2" name="Picture 3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813" b="220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84" y="8576"/>
                                    <a:ext cx="365" cy="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3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6" y="9198"/>
                                  <a:ext cx="352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54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2" y="9354"/>
                                  <a:ext cx="280" cy="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698B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CD9E1" id="Группа 234" o:spid="_x0000_s1026" style="position:absolute;margin-left:471.6pt;margin-top:367.85pt;width:79.05pt;height:112.9pt;z-index:251737600" coordorigin="9432,7357" coordsize="1581,22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6L31sHAAAALwAADgAAAGRycy9lMm9Eb2MueG1s7Fpb&#10;bttGFP0v0D0Q/E/EhyiRhOUgdR4IkDZGky5gRFESEb46pCw7XwW6hG6kO+gWkh313DvkkJIsx0kq&#10;O3ZtQwLJ4Yxm7vOcuXP05DxLjbNYVkmRT0z7sWUacR4VsyRfTMzf3r145JtGVYt8JtIijyfmRVyZ&#10;T45//OFoXYaxUyyLdBZLA4PkVbguJ+ayrstwMKiiZZyJ6nFRxjka54XMRI1buRjMpFhj9CwdOJY1&#10;GqwLOStlEcVVhafPVKN5zOPP53FUv5nPq7g20omJudX8Lfl7St+D4yMRLqQol0nUTEN8xSwykeT4&#10;UT3UM1ELYyWTnaGyJJJFVczrx1GRDYr5PIliXgNWY1tbq3kpi1XJa1mE60WpxQTRbsnpq4eNfjk7&#10;lUYym5iOOzSNXGRQ0se/Pv3x6c+P/+D/b4OeQ0rrchHi5ZeyfFueSrVUXL4uovcVmgfb7XS/UC8b&#10;0/XPxQzjilVdsJTO5zKjIbB+45yVcaGVEZ/XRoSHtmW5geuZRoQ2e+i6vtuoK1pCp9QvGLqOaaB5&#10;7Hpjpcpo+bzt7/m26uw4nk+tAxGqH+bJNpNTK+MbvUgtEfz6JRIZuQcRiCELmKdt+Rb9sZwa+djW&#10;cIypYKGB57A2RNiKiR6wiAK7lUAjHdcZjlUny+MZi7CTjjccNZL1vStlA7esOsurvs3y3i5FGbNB&#10;V2RMWs6Yi5LzU1gIv2SMeFrrkl88yZXJRed5Y3JGXpwsRb6I+e13FyXMiwUA3fa60E0Fe/2sCfaE&#10;pX65J+FWVGx+2ohEWMqqfhkXmUEXE7OqpUgWy/qkyHPEnULarENx9rqqlfW1Hcj08+JFkqZ4LsI0&#10;N9bwP9+Dkum+KtJkRq18IxfTk1QaZ4IimDINNdrGa4gU+YxHW8Zi9ry5rkWSqmtMO83ZTZVAyNar&#10;cFrMLk4lDUd3ULR6fAMah2XuaHyk3KqnPljsATUOP2af0u7R+hQSBQcdBBAl6jZetQp80Pj+pLXP&#10;xwEEdjTOQXvDYQ+qcSSRVuMcXToff9D4Ju76IjyxT+PBJRrnRHxzGh9ZWuMNQHjwcQLah8njQ7jR&#10;jo8HNxvVx2OgPkJKVgsJ/58a7zDu8VGZRCE+DX/A1Q6K+zzPQq96JWOzGSS71hiZkO9X5SNQnVLU&#10;yTRJk/qCaRtwDk0qPztNIoJ2dNMDhEPoUBkS2ulnDXfIuLd9T/UCBEsiZiAaDj6tSmAvwoLdIymL&#10;NaEiGL1K6JujDOh2YybTNClb/EXXzZpBG7do1yViA2QHpXtWRKsszmvFUWWcYvlFXi2TsjINGcbZ&#10;NAblkq9mRFHAj2vA11ImeU3OAgQoo1+xDHVdy7iOlvR4DkzYPAeeA95UDbyAbs60nGth3qBlFR19&#10;an3FcWhicCO6uBIDSczz2jiXFqGBbwtJ2/kChdIlPldxsiEYnzINZscwjIYoHI6e2taIDJJ55rjh&#10;oFpQPhIMC2rsKN1pduqAU3Av2woUyeoTsIDoNnUMbCZnmld0jkuO0eByTf0PFLixCCXUN+AZkGkf&#10;ird8v1Jk/wq/avK66kA31zLDy+TUinevlHbYV5zCUSsilyLcQ7k2CFPV51Uv+K8x9I3XFDcD7b4d&#10;aqb2BJBWscWGqLYs5AfTWGO7CnTz95WgeJy+ymEUgT2k7FvzzdAbO7iR/ZZpv0XkEYaamLVpqMuT&#10;Wu2JrRCEQGEpUCpfJUI+T5i/kkIVYbx5vojov2mgfeZwcAP1LJAXuKpt2x57RkccPDxgN/YQmK4M&#10;lA8GejsG2sXTuwiE9A7kqQZCTKEoUxJgujdACGl9PxCi3XvHsVzsGiFO2cMA+fjQ4Gjsq+w9doOt&#10;LVfHhlYodbsuRwOduneS0mHAEekenzsE5/X+Luy1gfNMC2kl98qKCQzeGpwPAuy4MEodsXS7LOV4&#10;gAOMUnFxZZY6jMXqYpBC9n2mpzeCGzivJrhdTaLC2jdVmxSQ8oZqA52wTVdbcVV2H/vA8hxVWvQ5&#10;apP7EHUobtHgPvAC6JqEHYwbYXfFle1+OkB0uaglvXfLj/UervZjjwPxvfNj4mY36sf7i3+XWNo+&#10;+9R29pCIYKCti/Wjjd6S7gyYYfu9M2BCKHsNmI5B2I6PjQdjysAK7PbgcKqpvfiWKp93yclFwVUl&#10;J7xyC8mpC8pX7TtRBt3Yd1I19ZtMVB5tyiHl+GN/m4VS5mdE2m00NacAghHNnHp5OFTQJLHnzRkJ&#10;b6ufDiCdTFovgofcHcCJrNQoq/Pz+7l/TLsPe/380D69a1ptZtprWA+ZCRbZ+lQvM3l6W7uzWA7K&#10;8Lv7RZG+v8zUEH2cv9kKq99TZiI7wOcOxWBdU+gsmuV77ywaFPbWYjBOSRJJRX4P7IB3BnvAioIK&#10;owJc3AKwupnaladLA1QaxZHAFNViVfvfqEehYHqgApY+horjqttbhX678TL6xjrqRlVqs3g1HgX+&#10;T42CN177D4pXWVLjfHaaZACQ+vChCL/8kOH3X8lizItj1qhubZzj7t9z5as7uH78LwAAAP//AwBQ&#10;SwMECgAAAAAAAAAhAF1GftVaBQAAWgUAABUAAABkcnMvbWVkaWEvaW1hZ2UxLmpwZWf/2P/gABBK&#10;RklGAAEBAQDcANwAAP/bAEMAAgEBAQEBAgEBAQICAgICBAMCAgICBQQEAwQGBQYGBgUGBgYHCQgG&#10;BwkHBgYICwgJCgoKCgoGCAsMCwoMCQoKCv/bAEMBAgICAgICBQMDBQoHBgcKCgoKCgoKCgoKCgoK&#10;CgoKCgoKCgoKCgoKCgoKCgoKCgoKCgoKCgoKCgoKCgoKCgoKCv/AABEIACIA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wOa4P9pD48&#10;eHf2Y/gZ4k+P/jPw9q2paP4V0/7frUWi24mmgs1ZfPuihYZigiLzy7dziKGQokjBUb8e/wBnnW/2&#10;mP8Ag5b/AGk49c/aB8Nap4d/ZM+HPii91D+w7GR7H/hIrgkCx06aRHLSSi2MbTGNmaMTXJWSAXVq&#10;iA0rn6g/tQ/tyaF+z9rHh/wF4X+G2ueKPE3inxVo+iaLHPYXWm6OXv3fEzatJbtbOscUUsjRW5nn&#10;yEXygH3L6b8NvHUviF7rwhrE95ca74fhtofEGof8IjfaZYXVw8W5ns2uQ0c0RIJxDPP5WQjuW5P5&#10;Y/8ABRvx38bviV+2nZ/s6fDbwJdW3gn4O+JNMh8P2PhrUtO02GwYaXp9zHNbxzSRbbuJbySKP5hC&#10;kflKioWmaT9FP2Bvin8SvjL+y34d8afGS2jj8ULcahp2tLDGqZuLK+ntHYhGZNxMGW2HYWJ2gLgD&#10;w8Fm+HxmY1MNCSbh000to7q9077H1uacM1Mt4fw+YSnF+13SfvK6bV12aTem3U9sooor3D5EKwPh&#10;98Ovh78JPB1n8PvhP4B0Xwz4f0/zPsOh+HtLhsrO23yNI/lwwqqJukd3OAMszE8kmt+g9KAPzL+K&#10;mhaDL/wUS+KsWrWElxJq3jKytoRHawSBY38N6KrAmaF1yWRRtZ0RhksH2gD6+/4J6Wt7ZfszW9te&#10;TQzTDxl4qMtxBD5cbMfEGoHKpk7V54XJwOM1+Mv/AAXR0Hxn4F/4KceKPHPiPwzqWn6LrzWLaHq1&#10;9bvb2uo/Z9Lskm+zyyAJP5bsqvsY7GYBsHAr9eP+CS/hTxh4J/YJ8D+GPHvhfUtF1a3bUvtOm6tZ&#10;y29xFu1C5dd0cqq65UhhkDKsCOCK+GyTKZYPiLFYn+e/S3VWu+rP1LibA4elwTg8Sq6m5uK5OsbR&#10;d3v0dltofTFFFFfcn5aFFFFAFW8treWRTLbo3+8oNTWyqseFXFFFB0z/AICJKKKKDmP/2VBLAwQK&#10;AAAAAAAAACEA+xY/Tk8HAABPBwAAFQAAAGRycy9tZWRpYS9pbWFnZTIuanBlZ//Y/+AAEEpGSUYA&#10;AQEBANwA3AAA/9sAQwACAQEBAQECAQEBAgICAgIEAwICAgIFBAQDBAYFBgYGBQYGBgcJCAYHCQcG&#10;BggLCAkKCgoKCgYICwwLCgwJCgoK/9sAQwECAgICAgIFAwMFCgcGBwoKCgoKCgoKCgoKCgoKCgoK&#10;CgoKCgoKCgoKCgoKCgoKCgoKCgoKCgoKCgoKCgoKCgoK/8AAEQgAMwA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snUf+P1/qP5VrVk6j&#10;/wAfrj6fyoA+a/2jfGf7QMXxN1Xwx4d+KOqeCNNjsYf7C1DSrfSriG4JtLm4aWb7daysjbrW6RlX&#10;KqkELZBmIHgOhfFv/goJqPia38L3n7XE140msw2i3+g+EdIkh8uWURIZCbV+dzgfKF3EAAKTivZP&#10;2ytb1PWvi7D4Y8OaPeXT2fh26S727IQsktjewx7fNZPNGbyPDR7x8sqjLoyDyzwbZaz8PvC15Nqf&#10;i3S7W/bWNMki06S3u/tAmt79JCwAt9rAKGY7WORjAJIB/TMowuFllsXKjBtqNrwTd3o23ZvzfQ+A&#10;zXG4qnjpRhUkknLZtLTotfkfZP7PviTxR4w+DPh/xR4vnmmutQsvPhurqCGOe6tWdjbTzJATEs0l&#10;v5UjhNqh3bCRjEa+j6b/AMeUf4/zryn9lLXbLX/2bPBM9jOsn2Pw5badcPHIroZ7RBazbGUlXTzY&#10;X2upKsuCCQRXq2m/8eSfj/M1+d4xcuMqK1veei2Wr0Xofb4WTlhYNu94rXvoT0UUVznQFZOo8Xsn&#10;4fyrWrD8QytCt1MjFWWFirLjIwvuCP0NAHyv+1nql9o3xvfVvH/hCZtOj8PyW/hHWrGG4MRae0u0&#10;ntZ3OIxM7bmVV3MqRxuSq76+ctH8UaN4gk1PwWfCpnuNYaO3jtbebzLmcm6jk8uNUfOWZV4GCQCF&#10;O7bX3DL8dvD/AIn/ALQsdONpctYSGLH9qW80dw2/nCQzOwK7RnzFUjPHcVy9vrVoPE1nIPAmnxtJ&#10;ewKt4EYvEzSKocbj1UtkdDkAg19dl/EkcDhVSlSu0klaTS01Ttbz18z5zGcOyxmIdRVLJtt6J776&#10;3/Q9M+AGn6ppPwV8L6VqmnzWn2XRoIbO1vIWjuYLRV220dwpA23KwCITAAKJRIF+XFei6b/x5J+P&#10;864HwT4m1jWtXmtNQuVdEhZlAjAwdyjt9TXfab/x5J+P8zXytaTqVpTatdt/efQU4ezpxguiS+4n&#10;ooorMsKw/EZ/dXfH/LFv/Qa3Kw/ERAS63f8APFv/AEGhAfIfwP0ufwL4L0ux8PeHtPuNHvNcNvPc&#10;TLse3dw4DBmbD5KAbANwyT0ropL2XSPHk3hi/sNqWusWrW9/LbmMzRPcpjgsxGFVBzjcQSABgDW8&#10;OfCS6+HnhP8AsPWtetQqzPITFHNIDk5xhYzz+Fc/478SeG7lLaG31uS6u5tWso28y3mU7BIq5/eK&#10;vA+UCuqXLyscbuSZ7F8JLr7RrswJyfsbE/8Afa16vpv/AB5J+P8AM14D4R+IvhLwB4ti0jWPENp/&#10;aGoWbta6b9oUXDxBl3SiPO4oDgFgMAsB3Fe6+FNUg1rQLfU7YHZLu27vZiP6Vzz+ISNCiiipAKxN&#10;fsLHVDcafqdnFcW8y7JoJ4w6OpHIIPBHsaKKAOG8O/s1fs+eDdX1DX/A/wAFfDGg6hq0KxapqHh/&#10;RYbG4vEUkqsskCo0gUsxAYkAkkda4zw1/wAE7P2MvBXirW/HHgj4H2mh6x4m1dtU8SanoeqXlnPq&#10;t6ZGkNzcvDMpnlLuzF33EszHOSaKKAO1+GP7OHwC+CtjLpfwj+Dnhvw3b3Fw09xFo+kxW4mmY5aR&#10;9ijc7HkscknkmvStJjjh0+OOJFVRnCqOByaKKALFFFFAH//ZUEsDBAoAAAAAAAAAIQAoIa0xvwIA&#10;AL8CAAAUAAAAZHJzL21lZGlhL2ltYWdlMy5wbmeJUE5HDQoaCgAAAA1JSERSAAAAJgAAACYIAwAA&#10;AJ/jGZwAAAABc1JHQgCuzhzpAAAABGdBTUEAALGPC/xhBQAAAI1QTFRFAAAA6NEA9uMA/+oA9ecA&#10;/OkA/OsA/OwA/O0A/OwA/esA/ewA/+sA/+wA/esA/uwAKikoKikpKiooKiopKykoKykpKyooKyop&#10;MjEmOTckPDkkQkAjREIiR0QiWlQeaWIbenMYioEVrKEOwrUKzb8I39EE5tYD6NgD8eAB+ugA++oA&#10;/uwA/u0A/+wA/+0AyTNj5QAAABB0Uk5TAAsbMGuYt7jK3PDw8PD4/b3EorAAAAAJcEhZcwAAIdUA&#10;ACHVAQSctJ0AAAGfSURBVDhPzVJpUxsxDA1nIdmlOpIs9KAntCDJ///n8eT1FJhkN/3E8DJ2ZOut&#10;9CR58U5w0v4PwKwZszCi/+H9JSrNnIGtidjbYRJF2Gzz+agdpxDMFkwHwoFhVoJ4voos0yJkvliE&#10;8QDPZ5tycU0WRvzF/tBdu9uDmpJEDft0uMpy9A202E7yQIOwrBXgzQQNohx+FehLifvDHf+S32Bt&#10;cwzmbp+GvbSikO4IWfXDVN3zBNB/5DIT+qkknomJrprzGU26q9AYDLTdkdkgHiULUB+ycSVnsSPP&#10;6GsGM8EitRyZ+UDR3A1VdXUhmUjueRB5Fe5jlYP7WoU+prIIt3v9cdkoiRhAywj1fUBagQWleKQv&#10;HmghGrPAUUy3GsjqiOY2vKjWhQr8mTFKQX3tIxD1uYrW9dGFoX+DneJqIf+ad/Ydn0dAM26xbkst&#10;pOFGH04rDfMBpbpyL3VQ4zmvdAxXaIvxEG+YsROGtWYWVVbdYAG1eTliYkyS8SOGhwbltRAPyWHm&#10;krTzfrnquuWyq79E3/XdKs26+n71IbO+NRaLJ9UOTk9xiD6BAAAAAElFTkSuQmCCUEsDBAoAAAAA&#10;AAAAIQAwFOvShRIAAIUSAAAVAAAAZHJzL21lZGlhL2ltYWdlNC5qcGVn/9j/4AAQSkZJRgABAQEA&#10;3ADcAAD/2wBDAAIBAQEBAQIBAQECAgICAgQDAgICAgUEBAMEBgUGBgYFBgYGBwkIBgcJBwYGCAsI&#10;CQoKCgoKBggLDAsKDAkKCgr/2wBDAQICAgICAgUDAwUKBwYHCgoKCgoKCgoKCgoKCgoKCgoKCgoK&#10;CgoKCgoKCgoKCgoKCgoKCgoKCgoKCgoKCgoKCgr/wAARCABC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tQ1Cw0mxm1TVb2G2tbeJpLi&#10;4uJAkcSKMlmY8AAckngCuI1z9qD4AeG2uhrPxS02FbEkXUgZnRMAE/MqlTgEZwTj8DXj/wDwUt8U&#10;61pvhnwz4Tt9ZW103VJrmS+RmbDyQtb+SxVWUyKrOT5ZO0kqSCQtfOVno+h+KdNF/LbTXDSSLumk&#10;byvs5BAKjYFVxkANktg59gfh884qxGW494ahST5Urt+avpZ9mj67J+G6OYYNYitUaTbskuztrfzu&#10;fdEP7V37PEsH2k/FPT449m9XuEkiDLjO4b1GRjuOOvoami/ae/Z/miWZfixo6rJ/q/MuNu/5d3y7&#10;gM8c8dfwr4f0PwV4H1GW4sgN1rawlRpqiONRtYZ6BAF+YgoVZWB75wXy/CfwnPFa2CW6SRfasyW6&#10;xIsJAy3lMMGPZ8237pOCzDIyB4v+vWZ/8+Yfj/met/qfl3WrL7l/kfcMf7SnwIuLOPULP4nabcQS&#10;AmOa1kaZWx15QGqcn7V/7PMUTTP8TrPaoy7eRNheuM/Jx0PXrivkXTIdCbR41dryGeaMyNG1ygC9&#10;zwfMz8wccMduAc45qWytvDsdxJKbfyDJtWRlnEjPgOeQq7BgMR1I68kc1o+Ocb/JD/yb/Mx/1Rwv&#10;88vw/wAj6zX9rP8AZ6a3W7/4WPCI5DhGawuRn84/Tn6c9Kkh/ar/AGe7mGS5t/ihYvHGoaSRY5So&#10;B5znZjpz9Oa+LdX8KtcaykcHi2W3tbNi7RyIJpHQMMLl1LLuYADp8u4dACJLD4cltw1LxI8nlkkz&#10;xpFG5XnhgobLAN973JAB65PjrMulOH3S/wDkjT/VHA9Zy/D/AORPsy5/az/Z1srd7u++KVjbxRhz&#10;JJcQyxqu372SyDGDwfQ8dagtf2w/2a7xnSP4qWaeWCZftFrPF5eDg7t8Y2/jivjjTvhdp+i6v51o&#10;yyCVWA5csrM+5lZ42QqR1XaNxy3yqVy5P4FVNQkutS1xprOaVHvp9OtysjS/KfL+dmyMbR1BJzt5&#10;4p/675t/z7h90v8A5IP9U8t6zn+H/wAifZdr+1x+zpewx3Fp8ULORZI/MTbbzZKY+9jZnHb68deK&#10;1/hX8f8A4N/GyKVvhh8QLHVJLdA9xZqWiuYVOPmeCQLIoyduSoG4FeoIHxLc+C/C4SZvOn86GZkY&#10;eWj7Y5O5Lng7Rs3HgD5QMAiuXg8C+Ifh18RrL4heDPGUOl+ILdRKt9Y6eZroRlslR5gCOuHZGDMw&#10;ZWw27oejD8bY72q9tTi49eW6fyu3/XYxq8K4F037OpJS6c1mvnZH6ZUUKSVBIor9KPgz5H/4KiCx&#10;j1r4b395bqzW82ptHJ5asVz9kXA3EYzu7EdOTgEH5Z1nxdfeE57eay877PdYX+0Z7hgs3mS7jAPN&#10;Ic5VUxGcqBgkYAjP0R/wWIv7i0tPANtaXDCe6j1qOzhWaJGluBHasgBkOOiuDgMQCSBwa+Z7zwN9&#10;t8LyNqFlqszQwzCErq0EUlwT/wAtUYqQpVV3JyqEt8yrgbfxji33eIKuv8v/AKSj9a4XipZHSuv5&#10;v/Sma/h/403uksuta9p2nwx2zE3cceporRgkfZzPtyQVTBwPlJJO0DaF27n4lXtn/oU99ocdrNcR&#10;Wqwx28si4JcFJB/FlcjceMu2BwM8Po3hLw1ZWtncrpURGGE02j3EjRljI0MkeEVggR9g+9uyjFsB&#10;GAmg0fw5odhZ+H20W3Qw6gIdMuJtaiUJGQ0qxx7kMjlEij+UhcsoYFAGI+alW/vX+R9BGjTcvhf3&#10;nYax8XNat1RINOs70SSmO2MEhZtnk4DBmZcNkOCzhAN5BK42lW+LWrXU1uw8KWqqunqVW4mDSQ3B&#10;2nY+yVlAIGTjhQmFyGwMJdJyYpdWsbO6j2xxzSW0kkSMpUZbALsvRiMPkfL8wBLCKHwt4The6jTS&#10;7WaSba09w0OxdqybtxIyOpLKBgfOcDljWXtu7L+rwvomaOkfHZrx7RpRY2+5ZJNsczkKA2ApzIOc&#10;MoZCCCHG1vvEy3fx2h0+/OmQ3vnrDGWuY44FZlKqqqH8ydP9YoY9FGPmJU9cK+0XwPoG3XbhrxpI&#10;IWl+1SX/AAVjZW2kEgAEErnAAVDllY7i+JfB9i0lvqHhqH7TJIJ2uriye4kln87DEjcwQlSAjMwA&#10;Q4wqoyVEq0OhccP5Gp4k+N/iGysFufCc2mzXTSQ7Y9R0+4jiVAWHMqsfvr8owuVJON4GTF/wvLxd&#10;b6RDdGwsbq4a3yttb28sUgZgMud0hy2M9icYB+9msvTNDsNP0vbfW32qddqfaJ4Gd51DhVlkVE2b&#10;yMMWUopILbUChVdN4dtkSd7azumjmXy2tr6OVF+YjcQIiOcbAOQBjjGADKxKK+q0+qNN/wBo5jp9&#10;1eWOnmSVQpgt4IXaW3UbhhwWyGPQqfQg7e3O6l8cPF994pt7i/06xhhuoVCtbWsdvJuLtudpZLhl&#10;kyAoVctjDNySqrp/2BpFto8dnN4ajhWRRHJDaafPJJJ8nKsxkYbeDwx5JBIya5v4leHPCUd5HfLo&#10;8UEkMztFNdXhH7zBBVhjEm4l2+Z1y21jlgCOiliOaau2Y1MPTjFtRP2GUYUDFFFFf0cfgZ8r/wDB&#10;UzwJZa94I8G+M5irTaT4hltIY36Fbm3Ys3+rk5HkDjbz9cV836bbanb29ws/hS4Z1hTy5I54o1Up&#10;9wcQLjHy8EZHoD1+pv8AgqLqTaZ8AdHdNRltTL4xtY90MxRmzb3J28c9s+2M9s18m+EPHdxqC28M&#10;fia4b7xVJrh5NrrklR8wKkhcjjGc5AIAr8d4zjTjnkr9Yx/Kx+qcJ+0lk8bdG+/ctWZdo5LiTwRd&#10;ysw+2KzW7sqSKqxMzKEX5wuF6gjnjqKbH9g1KG4MPhjU4YZ9NdLuG+0u7xJHufC+VIY16sdyABpF&#10;wDuCjbytn8bvEFlr+oaNB4n1O4WK6d5FaZ13HCssURZn3EqQMkqoIYHkmo9X+K2va/c2+o2+h3MV&#10;xaW7SruWGRxLs5VWSUDcQ7DKjnkDKkk/NxoU7Ju33Hvc1a9kvxPRI9H0m+1FTbeCJrexgjVI7hrF&#10;VEi7cDCowZMAAEkD3/izHrtxoXh06XPrVrDb29xMYpHkkjSQbV/dlQsnO9wFVMFz5oJIIKnj734h&#10;+Jr+2sote8Uags00JMzQxyqIlYEofKwwbaGOSXK5BOPuiq8ni6S0sJrHxF8SbyxtVulNvG2rKxaM&#10;hCEGCW29cqzDdwuMglr9nR7L7jP993f4nZRaf4H0q8tNIs9A0u1DStcNbW+795HOXbzF2bdrvMZC&#10;wwd3ByC2AWmn3GnnyI9EsrO1kjb+y79hLdqEB3RhojFGFABAwGGMD5iWNcrq3i7xObgad/a8aWy3&#10;Cp+8aXbk5G0j5kGOcZyoBycYFYvijxl4/wDC2mw3Fhrs8aySMlvJFcGSJNxIYl41xuUZKq3X7q4b&#10;JEOEOlvuRovad397O61HSvEq263Wl3Oj6fp0eqB5FGm+Yt9DjMvm/MEVt7McgKcqGLDLRmW60GLx&#10;FH9kj0ODToby1UQy2caefayMcbFAZwSMfPhsDg7mAOPMNH8eXNvqMI0Zdtw9qYZAbh2aTasgMkjZ&#10;ZVHDNulCAF12+YZTiaLWI7K2Oi3GkrnywbpZsSTDBV9qENuI25b7xGecHbis/Zw7o0/eLuesajFo&#10;1lFFdN4KktZ7rawt4UjkUSuSxV8Fxw3UoWHy7vmC8c7r3hrTtVNvpMFqt1qE14Yrfz5izK0snyKV&#10;jwSAdqcn5l65JLVw+o63rM0bW1t4ajeOJW+1NcQ+ckjIrAgmQEuWAc7QjEbA2dw20nwd86D9rrwD&#10;5WlrDDq/jPTI2kDBVkEd5ESflbZl1J4jByFUMcABerD0o1K0Iq2rX5nLWdSFGT10T/L1P2Booor+&#10;gD8TPlf/AIK83tnp37M2kX1/rLWMMXjezZplbGf9HuvlPqD6Dn0yeD8D6TLazWSx2WqapdWNxGvm&#10;/Y7GTd5u0qNk0a4JXZtO3DYXIIY/N+vnxd+FfhP42/DnVPhf43S6/s3VoVSZ7G6aCaJldXSRHXoy&#10;uqsM5U4wwZSVPx7cf8EWba1125n8OftN6jDpbzb7Oy1Lw3HeTQDDD5pWmCufm5wiqSAQgr8/4oyH&#10;MsdjlXwseZNJNXSs16taH3fDWeZbgsC6GJlytNtOzaafonqfMtz4iFjGt6INk8TARXFzabfM+X5v&#10;lKj1LFTgllU9ia2vD/iPwW3hrzddvt2r3dxbJ9ls8r5gSVDwZXZI0c7t2HLFMg8hCPoa4/4I+eLT&#10;E8Nr+1zcMrybnW+8GpMJVwgKuBdKMEK4O0KCJD0IyacP/BFye51B9T8SftA6TqMzLGd0nw/bO8Mx&#10;c5a/b5WG3CjBBB5YEBfm5cLcRSjb2P8A5ND/AOSPfXEfD+/trf8Absv/AJE8V0HU/C2nau8s3jGw&#10;jf8AdxK8uqyzwsoWXrv8tUB3yPhAAMqn3Ujqjr/xAsdQuVi0zxLZwyC8XzN0NzqUcRICROVDxCMn&#10;KFoQCNrMSdu5m9wm/wCCItmDCLP47aKqru87z/hrFKz56kE3fByB13cDHANYo/4IQ6wL2LUI/wBr&#10;W3hkVo2mjtfh0scUjIoX/VrfBACFGQAATkkY4rH/AFR4g/58/wDk0P8A5I0jxNkF/wCN/wCSy/8A&#10;kTxHxh4gv/E09vY6f428Lmxl4uBq3hmZ5BuBO9I/LKcDgbyc+awLMFJlXVvHGmXd7b6Ve67/AKOj&#10;pHHdwaTqcDLH5ZZmVkwobBaIfxKzsQoAO73ab/ghTJdPbtd/tRW8pjk8yeSTwCC9xIYwpZs323OQ&#10;CpCgrgDJGcpY/wDBDnxXZaN/Yg/bBheP7Oke9vAMu/IdSzb/AO0924qGG4EMHbfuJGDP+p/EH/Pn&#10;/wAmh/8AJGv+tPD/AErf+Sy/+RPB9P1zw3odsurP8RLmO38+OSGNbi/TyYcMI4SZIjISSyEr1D/I&#10;Pl4axq+peB9a0OEX/jS+sm+0GK5MdxdwxSRMsiLGclBsLSLIAS+0jALEg19DT/8ABFbU5IYYYv2m&#10;7P8AdzBmaX4fh2cZyRzfcE9M+nbPNM0//giTPZ30l5L+1JIfOZDcLb+DvI34TbnMd6Dnryc4GB25&#10;P9TuIHq6X/k0P/khPirIelZ/+Ay/+RPnq7+It/o+p6R4ctPFVreW/wDZ9x9q1UwzPI8y7JCBG3Uy&#10;hsnDbtu4gjIIu/BPxxbr+078P5dU8Zx6xeX3jzTLOKODRZLaCCNruJjInysd0hCNh2Y45BC5J93m&#10;/wCCIazxwwyftRXDLbwrHG8nhMtLtwQwMpvN7Zz1Ylgfm3Fua9T/AGRf+CW/ww/Ze+IUPxe1Xx/r&#10;HirxJYm4GkzXG63tLJZoVidlg8yQmTb5qgl9gWYgIGAeuzL+Ds5WNpyqwUYppt3i9vJNs5MdxVk3&#10;1KcaU3KTTSVmt/NpaH1DRRRX7AflAUUUUAFFFFABRRRQAUUUUAFFFFABRRRQAUUUUAf/2VBLAwQK&#10;AAAAAAAAACEA3L03KVAHAABQBwAAFAAAAGRycy9tZWRpYS9pbWFnZTUucG5niVBORw0KGgoAAAAN&#10;SUhEUgAAADgAAAA3CAYAAABZ0InLAAAAAXNSR0IArs4c6QAAAARnQU1BAACxjwv8YQUAAAAJcEhZ&#10;cwAAIdUAACHVAQSctJ0AAAblSURBVGhD7ZlZUxtHEMdxkTgcxX2DuG9JgMQpCZ1IQoj7MljcYIPt&#10;xK68xU7i5D1OXvJ1/Fnsp+Qhn8Kd+Y/U62G0WhGrkopc6qpf9UzP0f2fFdLuUkafuZUEFruVBBa7&#10;lQQWu5UEwt6/f09lZWX/K96+fZupztryCry8eU4X198YXsUspoJxdc75469vjQN9jkEmpo+pfbTz&#10;maXAd+/eGYn++POvrAQqueKAhalzzGLchse4PsZ91HKeiVVUVGSqNTdLgfgo8MbJZJJWV1dNfS7M&#10;xldWVm7F1T683lZjDPosuqW1I1OtueUVyCedSCQkKAggkepVeG4u1LnLy8tGTB+zAnWdPXpG8eR2&#10;plpzsxRYUVkpNwLxeJxisZiB3s9FNBo1bevcdT+G60qd3WSqNTdLgdPzPnlKIBKJZBEOh7M8o/bV&#10;OaFQyIjnA/NzgZog8OHpo0y15mYp8MHRhdzo9OqpURh8MBiUXm/fFaz5lHUqqAm1pQoRmDp7TGdX&#10;QqDYaHFxkfx+vwRtRu8zPp8vK8Zzc60B+jp1jcrJ5RMp8Pi8gI8oLj9O6kSwsLAgmZ+fN9o6GGPQ&#10;n5ubM+LqOI9xXwfj+cAXnxQoarOyvFcQAo8vbmh2dlaCwrgNZmZmTJmenraMoa2izlNRc6h5r568&#10;kLUBK7MUCGH4KByeX9PU1BS5XC7pdfT45OSkRO2beTAxMWG01bgOxgDnurh+LmsDVnYngbhrcDgc&#10;5HQ6pc/H+Pi4xG63yz484Jg6ro+p++h9laXlVaM+K8srEODzzkWBsbGxrDb70dFR2YYHHNPhOapX&#10;0ffmNjMwPFb4FcRiCDw4Oqfh4WHJ0NCQJYODg1meUfvqHH2+HmPU/A2NzcYFsLK8Ao/E39/CYuhW&#10;Ir0ItTgwMDCQE7M5aozbZntzTlBeXi5rK/gjik06bT0yeX9/v+GZvr4+w+vtT0XfG/BhcLu6ulrW&#10;VtAVxAaH4qeipraOent7ZUJ40NPTY5CvXyicUz2EWlFTStSHGq0sr0D82Jd/+QV1d3eTzWbLoqur&#10;619DzYP8XAN8c3Oz/J0GVmYpEIshsKqqytgY3qwYlc7Ozjtjtt4MFsp1NDU10aGorSCBEHd4ckU1&#10;NTWymI6Ojlu0t7f/J6g5uY7a2lpZ28HxZaZac7MUiMWgrq6O2traDFpbW7NoaWn5ZPBxU/tm+zNc&#10;Aw6d67OyfyTQLKFaGIOCuWi9eDVmNmYG51Hz4grup87lI52VWQrE4r2HZ+JvsFoWg8+9SmNjY0E0&#10;NDSYxnX0vAACdw9PpUgrsxS4nzqVm+A3B8WA+vp6U3CVrbjLHEbfWwd1QODOwYm8AFZmKRAbbO6l&#10;aH3nkNa2D2h16wElN/cpsb5L8dVtiq9t0/LaTrotiCW3DNBfSmwYbdWrRFc2Bel5gPfCvrw3t1c2&#10;9mR+sLH7kLb2jyRWZikQwlgQkkeW12XRkeU1CsezCcVWpQ9GkxKOcV+P62O8FnHkQp/nwiOGA0Et&#10;EIwDh1ArsxSITVs7eqi5rYsaWzuooaVd0m7ryyRFkSjoY8HpghBLFx2KJQQrcoxhEen1mT2M9m1x&#10;keX0gd6//1Umfxs1tXVSU2unqMsm9kpkqjW3nALx7Ykvma3NXUqK0wpF4uT1BSgSiVEgtESLgTD5&#10;/GHy+IIUCi5RQPT9Ao+Y41nwif6SGA8JAjQ75yF/MCrnLwZCcq3LJZ7Q5xGPkE/czHu8AbG/n3xe&#10;PwXEXK/oB0WeqDgc32KYlnBIoZiYv0RxcRiRaJzW1rdknfg9zGVZAu/duyduYNNPEVOuaZqZnRfP&#10;X07xFO2mSWbSRT/8+DNNuNziLn9EjE2T2z0jns5dNCnWXN88FW03dff00dyCh1yZsQmxbsHrI6fw&#10;3d09ci/EnBPTcv+UOFCM2cTNvU8cVHo8TWJlVebptvXKHG43Xp3MS/imu66+IaPioxkCP3z4YLxM&#10;dYtFdoeT7CPD8gd1aGhEPIuNUpe4TRroHxSCxRO43UGvX30vbqNs4mHULm6G+2XR4+N4ogd4Sue2&#10;2lc9nuYd1NTcIvZHjhHq6x+gtWSSfvv1jaxhbGxc3L10kd3lI3vkjCorq8geO6bxwI4YnyBH+Iwc&#10;zklxNTeN+qGFTQqsqamly5sXxv8hAL/7h9fbucDm3718TS9f/SQ9t7mvxsEvb36XsQuxjtfre+bC&#10;rDZ4vIyCjyXW0gL3HpzQo2ffygEVnsxtdbEauwuc3Az898osfguZT6nFyI/Yx3lqvdC0sXtAZbgF&#10;w5sqj8dz64Wr+rIVbbMXuQzPMcNsTI+pfbMxjnGba9HnMl6vV2qS/yyV1/EztpLAYreSwGK3ksBi&#10;t5LAYreSwGK3ksDiNqK/AV0DhYLn24CWAAAAAElFTkSuQmCCUEsDBAoAAAAAAAAAIQCn4G54ABAA&#10;AAAQAAAVAAAAZHJzL21lZGlhL2ltYWdlNi5qcGVn/9j/4AAQSkZJRgABAQEA3ADcAAD/2wBDAAIB&#10;AQEBAQIBAQECAgICAgQDAgICAgUEBAMEBgUGBgYFBgYGBwkIBgcJBwYGCAsICQoKCgoKBggLDAsK&#10;DAkKCgr/2wBDAQICAgICAgUDAwUKBwYHCgoKCgoKCgoKCgoKCgoKCgoKCgoKCgoKCgoKCgoKCgoK&#10;CgoKCgoKCgoKCgoKCgoKCgr/wAARCAA7AF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3fG/xA8E/DXRW8R+PvFOn6PY7tv2nULlY1d8EhFy&#10;fmcgHCjLHHANcNqP7aX7NOjuwvviZGu1treXpty+DnH8MZ78fl6ivHP+Ck3iHVdO8S+D9P1Cwtm0&#10;eS3upY7ppyskV0pTcdoOWHl7cAY+82c5Arwr+0PDt3pEOq2unNqDR25eK+sndrmIsp52swZcntJy&#10;uQO+a+BzrinGZfj5YelGLUbau7buk+lj7LJ+G8NjsFGvVnK8r6K2lnbqmfak/wC21+zVa2sN5P8A&#10;ECdY54VmjZtBveVYZHHk5Bx2PPtU9v8Atj/s63kscFr4+eaSbmNYdJu3LL/ewIT8v+10xzmvkTw5&#10;4b0O8hGoHQpI7qKHYqeYW8zPzfvHbOSNpDYO3tg4Xbc0/wAL6Jpd3Nf2Oit5q3Ad418lmkC/MG3E&#10;KoQjCj5sBuV2sdw8n/XbNObWEfuf+Z6X+qWX8rtOV/Vf5H11J+1h8BIh5j+Ocd8f2bck9CenlZ6K&#10;fyPpRJ+1v8A4kVj42k/eNhduk3bZP4RV8mXMmkRzK93ZQqsbK8ifaJl2cLnA35UkBjnkDvwCQ+61&#10;Xwsblft/h6H/AEdSNytIoj+8pzlhyMbenyjIPQiqlxtjl9mP3P8AzMv9U8J3l96/yPqPU/20v2b9&#10;GgW6vvHkyxyfdaPQ72TP/fMJ9aYP22P2Zzc29ufiUokuVzbwtpV0JHyGOApiznCscYzhWPQGvlE+&#10;HvAuqSvNd6XdDzI9zeTq10ilQD8qDztqgcgqMA7j06NCnhDwpaoU0Owuv+WmZLq4uCYVRSgKmRyV&#10;OeOpz7bs1P8ArvmH8sfuf+Zf+qOB6yl96/yPrRf21f2cHP7nx9NJhd37vQb5uDjB4h5znj16jODU&#10;cf7cv7Lk8S3UfxUhaNmjVG+wXIDs6CRAMxckoQwx1Br5Nv8Aw94bkkj0qW4mbzrWYLJYR5mjVWG4&#10;s2w4ySvXILbskgVd0nwzaaetwPsVnItrdB7FpmZGQgHdvcEgsAWJ2qDgkcg5qo8aZlL7Mfuf+ZL4&#10;UwEd5S/D/I+r/B/7Y/7NfjnxNH4O0T4q2KalPtFtZ6lBNZtOxlESrH56IJGaQ7VVSWYg4Bwcen5c&#10;/dAr80PFfgLQYtQTxrYaxqejTJdRy24hsS7Iy42ndhmQ9wSD68nmv0c8JX2u3/hXTb/XLVYb640+&#10;GS9hjj2rHMUBdQCxIAbI5JPua+q4dzytm0ZqrFJxtqr2dz53O8qp5bKDpNtSvva6tbsfI3/BV++f&#10;S9a+HF3DLcRtv1JPMhhRxybTggkPjOPukjAOR0I+Ttc+JEllbW/iG21eWMfZo0nh+zywtNIs6eWq&#10;gyqqEh8YGSWcCQKMK319/wAFXNOju7fwPdMl40kct9GsdjPHG5WQ2ysdzkYwOeDnGQMkgHwLU9K8&#10;WW+jTalZ3d5eMtq0sVjHqkC+dJgjjJUbmxtwTs4BwMk1+f8AFnu55Ufp08l1PveFbSyaCdvtbvzZ&#10;59pvxJ8Srptvqep+Ib6GSaNj5kavby7lbKyyAuGRMbQEOSBL8235s3rHxRe6jBuGra9F5MyvazSb&#10;hDKpO5gMMzOi/e5+9woG3cK6y88K+L/FOmXFpqmkpNY6kX+0RjxRyV4RUKblCggKrJGVBLOCHJJd&#10;utaXr/h2X7VfanpsOmXBMt1Jea5HGZHKBU2yFfnXI6AqxLcEKEDfN+0qPu/ke/y0fJfMwZPi74se&#10;Zre5uJrm8EccF1Hps32hIHdkMhWUmPep8yPjaMbS7dBiS58b+PNfg1KW6128kjktBFJGsKKqgk+a&#10;DFvYl84XOGIDgFWG2tPUdA1RdMvZfBc9nJNLpsgt7e31ETeaVVnQKiXABYksPvJngMygArWuPC3i&#10;3RpU1C0vYYYWJe485naNc+Wwyz8w4G7C5VQH6bQKzlKf8r/EuPsf5l+Bi2/xo8R3HhxrPxRr0ej6&#10;w9usm21uX3LvLlMLOrkYORlsglW4Y5U48HxM+Jd3rGn6Zp1zqN1a3Du9xJNqTK1vv+UBZImKNyd3&#10;CtgxHIy2R6TceBNcvJV/tzQre4uFVfLm8xlZ4w6sV8xQpUE+WSp2qckYYZzhWmv6PeeJPNbxDo1u&#10;0Nqpmt7fXIWLswxtYbsqVVEIwSGDNuX5FIxlKt/K/uZrCOHfVP5o4vTPiT441CG+1I2WsQtqBaSG&#10;2lvpIpztVVjjVZDnfhMqx8sqrDKqeF0NV+L3xC0GW4gi8YLLJNYzJNateiR4lDEB4izFVOGxhgVA&#10;VSFbBQ+gvaa1qdrJLp2h283+kbYpDqDxeb2yB3HII5x0PTBpYtD1nR4tsfg7T/tDDbbsupdF2hd3&#10;quGxyOSdvJJpqdb+V/iD9j3X3o8T1jxf44j8XRa5qPje4vtLkuCk2nrcXM1wVYExxy7pJkmUlQVC&#10;riMs4BVBsr9qrUFbaMY/hFfktq9n4t8bzW8n2qzn047ZLP7HqcM8Up3MPOyjqXBHc5Azgep/Wm3D&#10;eQnP8Ir9P8P5SlCtdW2/U/OeOOXno2t9rb5HyD/wVCvxa+JfhxFJp0lxubVmhWNlJ8wC04C4JLFD&#10;IAeAASCQWUH5507Q9ButPk1u/wDhvqFmWtxcxtJdRkEBXLHYgZQMbQANzNuOAVXcfdv+Cyuj3EPw&#10;38G+ObeWxVtP1qe0hbUFDKkssSzxuAQclWtM+2M9q+TPA/xH1TVrCG112VbVVLJbx20hUIfNYOQz&#10;ANg/ISdvHIycgnw+LKcv7ak+jS/JI9rhXllk8fJtde7Z1OoX/gJJ2uIrbxJaSXbfu232294wQGYJ&#10;LEfk6k8dOuG4O1Y6j4ahtLqA6fdK21f9I/tS3SRWyxYuFG0cP/CvQ5zj5q8tsGsNMdzZ6jc7pski&#10;WaMKwMpWIqFJxGwZygJGCACBnC+geE/C9zfW1jeSanJHG8bNczW9wUkK4V9yc4baAnDcnhhs2hT4&#10;H7un0PbdOUo7l7TfF+nyx6fY2ulXF9a2d41zG0siSs1xtlG8NKgPDg5cGJ93sCKWz+KEl3rt9ZPq&#10;s14s0EcjaQvmyMsWwBm/eFWABK4b7hxwgOS2Hrmj32nap9otrLW4Y4ow/nSWt1cbVVpE3qPJZshV&#10;Q/IpyJAAxTc6chceJdOt4L671u61bUplnmEYh0CVWRRNtRFwgZWfMZHmBQy/MNoVicpVo9mOOGv1&#10;PUB4uaddP1WPw/5dqVz9laGOSWAOvEQY7HiOWRTgPnGwfNis+8+Jt3dQXF1bztb3WmyNNCl9Au1m&#10;O5TCiCVSHAJHmNlTuDDGdo4XR/EejnXrnQ4PCGrx6fdeZbQ3DeG545DIkjAzIzFv3bho1TB3b3Iw&#10;Ady4r3WvaMkX9neBo1XUPmtZLfVtRV5LXcimND/Zp+7IUUMSUYSJktuLCPaRl0f9fM0jh590esXn&#10;jPSbXThH/aMmqbr1nhhu4WMAkjyYgo2ggDBO47trqPvsvMOueNvClrZ29/faDLNNFeEW9/8AIrRT&#10;EsFY7pTHHuUKBkhS7IuBlVrmPDng288X3lv5VnLpy+VFJ5Nrp93IRA0SkwyzyhGV3DjG5Y2TGSH3&#10;hqu3Xhnwl4X8PXPie4dftNpYyXV1b3F0LdcrAAqkq2wKWZ8s2cEYH3RU+0p9mH1eW3MQ6/8AErRr&#10;zVrLRpL6SPUVmV4fPjG2JjvAVgi9FyVyzhSyqQql1I/W+EhYVBP8Ir8ZfFFv4XufE7JZeELiS4t7&#10;pW/tRreWXzIlyVG/yDGoHmkgBsqsmTsbcg/ZmDaYEJ/uiv0rgOUZRrWXb9T4HjWnKnUpJ+f6HkP7&#10;Zv7Ltl+1j8Gm+Hcur/Yb6x1CPU9JuJN3k/ao1dAsuwhtjLI4JUgglWwwBRvh/Sv+CeP7YWh3LeHz&#10;8HLCT7O7quqW/iCyms7k/NiRVlKTRgna3KEgHpkV+no61JtAGMV9FmXD+AzSqp1LqSVrq2vroeDl&#10;ue47K6Lp0rOLd7O+j8rNH5jat/wT3/a3vmRLD4K6XbpHucSHU7JpHYrghsydCSWBByGCk9xWPrn7&#10;An/BRrVy92nhia1upYWi82HxrZM0Aw4VkkaIN/ECQeB0GeSf1SorzP8AUnK+8vvX+R6H+uGa9o/c&#10;/wDM/KfU/wDgnr/wUZvDCZtLvCscjP8Au/F9hI0Z2lQBvRdxILDJIwCBgjIrLX9gj/go6m1Lv4TX&#10;cyr8snl+ItH5+6xdd8x+YncvzcnJJP3a/Wp8AcCjaM9KX+o+U95fev8AIuPGWbR6R+5/5n5M/wDD&#10;u79vm8srax1z4MnUbfyZ4ryG/wDEGmndHIxbaAk4VsbI1G7ojMARkipLn/gnb/wUAeNbKx+D9vax&#10;eYrfu/Flg67lZWVyrDpkDjkjHBz81frJRT/1HynvL71/kH+uWbdo/c/8z8lU/YK/4KaW1tcCD4T2&#10;szSRzloLzxPp/l3XmIo8uYK/K5XBI4IOSpwFqTWv2Cv+ClOvSRx33wj0xUXKSTR6/p87uq4KEh5E&#10;yGBZWGQVABUtnj9Zvwox7U/9SMn7y+9f5C/1yzbtH7n/AJn5x/saf8EwP2hV+I2k+Nv2l57HQfD/&#10;AId1Jbmx8MWt0l1PdyReU8aFkeSFLYsvzAEMwjZDGoYSV+iw2INo7VJIMLkUBEIyVr3csyvC5TR9&#10;lQW+rb3Z4eY5lis0re0xD22S0SP/2VBLAwQKAAAAAAAAACEAUs1QzosLAACLCwAAFQAAAGRycy9t&#10;ZWRpYS9pbWFnZTcuanBlZ//Y/+AAEEpGSUYAAQEBANwA3AAA/9sAQwACAQEBAQECAQEBAgICAgIE&#10;AwICAgIFBAQDBAYFBgYGBQYGBgcJCAYHCQcGBggLCAkKCgoKCgYICwwLCgwJCgoK/9sAQwECAgIC&#10;AgIFAwMFCgcGBwoKCgoKCgoKCgoKCgoKCgoKCgoKCgoKCgoKCgoKCgoKCgoKCgoKCgoKCgoKCgoK&#10;CgoK/8AAEQgANgA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fIAyBTdp37vMryj9qT9tf9mH9i/RdL179pD4q2fhuPWrp4NJha1nuri6ZF&#10;DSGOC2jklZEBTfJt2IZIwzAugPyV8S/+Djz9hjQPCmrXvw80jxd4i1i1t5DpOmto4tIb2ccRq00j&#10;HyYy2CzlGZVyQjMAh7MLlOPxiTpU5STdk0na/rseXjM6y/BScalSKaV2m1e3ofevibxX4c8GeHr7&#10;xX4q16z03S9NtZLvUdQ1C6SG3tLeNS8kskjkKiKoLMzEAAEkgV5z4e/bx/Ys8U+IbPwv4X/a2+Ge&#10;palqV1Hbafp9j460+ae6mkYJHFGiTFndmIVVUEsSAASa/nt+NX7UfxL/AG4PFfjj40ftX/E/XLpt&#10;F8Pz6l4Z0XS7U3GnaddTXllaJaQWr3MK2tuyOgeZWeQGFJZEumDLJ0mrf8E+ND0/xU3hKz+Nl9eS&#10;R+Ir7SnvrXwbLJa3N5Ytcx3Gj200Vw6vrkr2k0tnpswgF3bS2cpuLeW6W3X6iXCsMHHlxVRxla9l&#10;FtLS9r9fM+NqcayrS5sPFSje2rSb1te3S5/SVDdRTLiMq1SA5Ga/nn/Yd/4KZfF3/gmX8ebr4a33&#10;i3xB4y+FtreGw1jwfq1rPZ3elDzGkla3tLlsWF/BNLMlxbq7QSzLMnmyAQ3S/pd4Z/4OE/8Agm7r&#10;+rLp2reOPEmiwspLX2peE7h4lwOhFuJXyenCkeuK+fx2UVsLUXL7yaumu3mt0/Jn0mV5/Qx1Fup7&#10;sk7NPv5PZrzPuk/7tFcd8KfjP8Nvjp8ONJ+Lvwf8ZWviDw7rlqJ9N1Kxkykq5IIIJVkdWDI8bAOj&#10;qyMqspAK832cl0Z7kcVSa+Jfefzn/tYfHN/2+f8AgoHqHirxx8Xbex8M+IPHEOhaD4m1CORLPRdB&#10;F35Fvc+TcPH5MaQMbmRGaIGR5mbYXYj1b4Vf8EiYvH37f3xT/ZM8W/E+88M+G/ANq0lj4sa3iula&#10;XUHhTQrW4lPlRC4mF3DIYlCtM1vNDFsLCWP458Z+DPEvw28Z6x8OfGulfYda8P6pcabrFj5ySfZ7&#10;q3laKaPfGzI+10ZdykqcZBIwa/Vz/goH8bdM+D37Efh39tz4b32m6b8VP2iV+H+o+JI7e6Etva3m&#10;iwHU0v7K1nMjfup0tbeRXMkQXyQyiRnaX9gzudfKKdGngZ+7ONo2SsndNP5q5+DZVTp5pKpUxbvK&#10;LvK7abTVmvvPhfw5/wAE/vGsH7K3xy/aL+KCXmi3Xwj8TWPhm30mOS3mju9YbUYbW/gkdHYj7Ok0&#10;RygKyGZSrkIwN74afsE+HviL/wAFKNJ/YY0bx3rkmi3mtRrda5q3hm48P6i1ith/aFwRZ3kckkE3&#10;kpKsXmxlXby3ZVRyB9S/8Fx/+Gffhz+yl4Z039n7+0rrTfjt8ULz4qrqEl0zW+46TBDM0ayqssaz&#10;m8huBG+djGUDYuyNOh0a2kuv+DoPzra1Zo4WDyMqkhF/4QsLk+gyyj6kDvXlRzjMcRhak68nrCTW&#10;iVmkkvPe/Xqd9PK8HSx1OFJJ2kk3du6bu/K1rdD6V+I/jX9oP9n39pbw7/wTi/4JofCD4Q6Dp+kf&#10;Cv8A4Sy6k8eR6h5Dw/2gbHy0NmwczblEjyy+Y0pkZmYMpMne/wDCY/tmeGPh34R8I/tmaL8Aby88&#10;efFSPwzrlnZ6lcWulT+HLrTpswRrqMjPd6jLcxtGlsiSLMkioUUeZNH5L+05+zm37TH/AAWjtfBC&#10;fG34heAfsv7M8d9/bXw38Sf2XfTbfEEsfkPL5b7oT5u8pjlo4zn5cHa/b4+EUvwJ+F37KfwrHxL8&#10;WeLv7L/au8LD/hIvHGsfb9UvPMnv5v39xtXft37F+UYREXtmvhqlTm5VfVq7bve/3n3lPD+z55cr&#10;5YuySta10tFbseG/EX9o74b/APBE7/gpF4y8GxW/iCX4Q/EjwTb+J9P+Hvg/TYDBo2syXItmkiW5&#10;uUVEYWd258po1AuIYvKKW8TKV5T/AMHAvwt+Kvxc/wCCg/h3w58Ivhpr3irVIfg/Z3NxpvhvT7y7&#10;njt11XUEMrR2qMwQM6KWIwC6jOSMlfT4PA5fWwsJ1X7zWuqPk8bjsdTxUo0l7qeh6p/wVs/4IbfF&#10;34vfGnVP2nv2ONK0vUJPEki3HibwTJNb2Ev24lEe6tZHCQuJRummWV0fzRI4aUzbI/ij43f8Exv+&#10;Co/wt+Cv/CS/GX4L+JG8C+A7W5ubez/4Syy1K30a3mlV7mWC0gu5WiRmxLM0cYACNJJhUZh/R7kf&#10;fjps1qkyNHNhlb+H1rzsDxdj8NRhSlGM4xtZyTuktLJ30002PqMfwZgsTOdSEpQlK91Fq197tW79&#10;D+TfxH428YeMxpv/AAmXi/Vta/sfS4dM0f8AtbUpbj7DYw58q0h8xj5UKbm2xrhV3HAGTX09+wD/&#10;AMFP4f2LviV4q+Ovjr4Pat8UPiF4ot1sZPFGvfEKWGSGxHlMYdr2s7SOzwxlpHkY7YYkRYwrmT9A&#10;v2zf+Dc/4JfGPxVfePv2X/HX/Cub68+03F14bk0v7VpM9y3zRrCFdHsYy+7cEEsaKVEcSBNrfMfh&#10;7/g2g/bWu/ENnb+K/i58NbHS2uo11C+0/UNQuriGEsN7xwvZxLK4XJCGRAx4LLnI+7/1i4WzHL/Z&#10;1/cutY2aa1u1dbpuz3Phf9WuIstxynSTlZ6NNNbWTs9rLud/ov8AwcdxeKPiZYa/4d/4JwWmpeMr&#10;63XRNLvLHxkJtTuI5ZlZbGJl0syurzbCIVJDPtOCcV9M/FL9pX/grp418Owz+Cv+CQ/h+x8R6feL&#10;d+Hda8S/FjR9Uh06fa0UkqwRvbyb2tpbiEMk0ZAnbJZSyPv/APBOj/gi98AP2C/Ev/C2L7xDfeOv&#10;HjWbW0PiDVLOOC201WaQO1jbDeYHkidI5JHllcqjBGjSWVG+00H95a/OczxmVxxCWDprlXWTbv6K&#10;+3qfoWU5bmVTDt4uo05fZSWnq7b+h8U/8E1f+CdfxL+AWveKP2qf2t/iFJ4t+NnxCXb4g1BrgSQa&#10;XaF1cWcRCqGJMcO/aqwxrBDDAixxb5SvtZU9RRXkTxtbmeqXyPV/sXC9Sb8KKKK5z2wooooAKKKK&#10;ACiiigD/2VBLAwQUAAYACAAAACEA6GnUMeIAAAAMAQAADwAAAGRycy9kb3ducmV2LnhtbEyPQUvD&#10;QBCF74L/YRnBm91sY1qN2ZRS1FMRbAXxNk2mSWh2NmS3Sfrv3Z70OLyP977JVpNpxUC9ayxrULMI&#10;BHFhy4YrDV/7t4cnEM4jl9haJg0XcrDKb28yTEs78icNO1+JUMIuRQ21910qpStqMuhmtiMO2dH2&#10;Bn04+0qWPY6h3LRyHkULabDhsFBjR5uaitPubDS8jziuY/U6bE/HzeVnn3x8bxVpfX83rV9AeJr8&#10;HwxX/aAOeXA62DOXTrQanh/jeUA1LONkCeJKqEjFIA4hW6gEZJ7J/0/kvwAAAP//AwBQSwMEFAAG&#10;AAgAAAAhAIPZH5jrAAAAPgQAABkAAABkcnMvX3JlbHMvZTJvRG9jLnhtbC5yZWxzvNPNagMhFAXg&#10;fSHvIHefcWaSTEqJk00oZFvSBxC949iOP6gpydtHKJQG0unOpYrnfFx0t7+YiXxhiNpZBk1VA0Er&#10;nNRWMXg/vS6fgcTEreSTs8jgihH2/eJp94YTT/lSHLWPJKfYyGBMyb9QGsWIhsfKebT5ZHDB8JSX&#10;QVHPxSdXSNu67mj4nQH9XSY5SgbhKFdATlefm//PdsOgBR6cOBu06UEF1SZ350AeFCYGBqXm35ur&#10;ylsF9LFhW8awrT48/oloyyDaWURTBtHMIroyiG4WsSmD2My9y3UZw/pnEPTu1/c3AAAA//8DAFBL&#10;AQItABQABgAIAAAAIQDQ4HPPFAEAAEcCAAATAAAAAAAAAAAAAAAAAAAAAABbQ29udGVudF9UeXBl&#10;c10ueG1sUEsBAi0AFAAGAAgAAAAhADj9If/WAAAAlAEAAAsAAAAAAAAAAAAAAAAARQEAAF9yZWxz&#10;Ly5yZWxzUEsBAi0AFAAGAAgAAAAhAA6+i99bBwAAAC8AAA4AAAAAAAAAAAAAAAAARAIAAGRycy9l&#10;Mm9Eb2MueG1sUEsBAi0ACgAAAAAAAAAhAF1GftVaBQAAWgUAABUAAAAAAAAAAAAAAAAAywkAAGRy&#10;cy9tZWRpYS9pbWFnZTEuanBlZ1BLAQItAAoAAAAAAAAAIQD7Fj9OTwcAAE8HAAAVAAAAAAAAAAAA&#10;AAAAAFgPAABkcnMvbWVkaWEvaW1hZ2UyLmpwZWdQSwECLQAKAAAAAAAAACEAKCGtMb8CAAC/AgAA&#10;FAAAAAAAAAAAAAAAAADaFgAAZHJzL21lZGlhL2ltYWdlMy5wbmdQSwECLQAKAAAAAAAAACEAMBTr&#10;0oUSAACFEgAAFQAAAAAAAAAAAAAAAADLGQAAZHJzL21lZGlhL2ltYWdlNC5qcGVnUEsBAi0ACgAA&#10;AAAAAAAhANy9NylQBwAAUAcAABQAAAAAAAAAAAAAAAAAgywAAGRycy9tZWRpYS9pbWFnZTUucG5n&#10;UEsBAi0ACgAAAAAAAAAhAKfgbngAEAAAABAAABUAAAAAAAAAAAAAAAAABTQAAGRycy9tZWRpYS9p&#10;bWFnZTYuanBlZ1BLAQItAAoAAAAAAAAAIQBSzVDOiwsAAIsLAAAVAAAAAAAAAAAAAAAAADhEAABk&#10;cnMvbWVkaWEvaW1hZ2U3LmpwZWdQSwECLQAUAAYACAAAACEA6GnUMeIAAAAMAQAADwAAAAAAAAAA&#10;AAAAAAD2TwAAZHJzL2Rvd25yZXYueG1sUEsBAi0AFAAGAAgAAAAhAIPZH5jrAAAAPgQAABkAAAAA&#10;AAAAAAAAAAAABVEAAGRycy9fcmVscy9lMm9Eb2MueG1sLnJlbHNQSwUGAAAAAAwADAANAwAAJ1IA&#10;AAAA&#10;">
                      <v:group id="Группа 63" o:spid="_x0000_s1027" style="position:absolute;left:10475;top:9524;width:524;height:91;rotation:180" coordorigin="3247,9053" coordsize="5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SPwwAAANwAAAAPAAAAZHJzL2Rvd25yZXYueG1sRI9BawIx&#10;FITvBf9DeIK3mnXtStkaRYTingpVwetj89xsu3lZklTXf28EocdhZr5hluvBduJCPrSOFcymGQji&#10;2umWGwXHw+frO4gQkTV2jknBjQKsV6OXJZbaXfmbLvvYiAThUKICE2NfShlqQxbD1PXEyTs7bzEm&#10;6RupPV4T3HYyz7KFtNhyWjDY09ZQ/bv/swr0W5gfqao2Pv/6ORRtsTPN+aTUZDxsPkBEGuJ/+Nmu&#10;tIJ8XsDjTDoCcnUHAAD//wMAUEsBAi0AFAAGAAgAAAAhANvh9svuAAAAhQEAABMAAAAAAAAAAAAA&#10;AAAAAAAAAFtDb250ZW50X1R5cGVzXS54bWxQSwECLQAUAAYACAAAACEAWvQsW78AAAAVAQAACwAA&#10;AAAAAAAAAAAAAAAfAQAAX3JlbHMvLnJlbHNQSwECLQAUAAYACAAAACEAkfk0j8MAAADcAAAADwAA&#10;AAAAAAAAAAAAAAAHAgAAZHJzL2Rvd25yZXYueG1sUEsFBgAAAAADAAMAtwAAAPcCAAAAAA==&#10;">
                        <v:shape id="AutoShape 65" o:spid="_x0000_s1028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5s7xQAAANwAAAAPAAAAZHJzL2Rvd25yZXYueG1sRI9Pi8Iw&#10;FMTvC36H8AQvi6ZrQaQaRRdcXPCw/sPro3k2xealNNlav/1GWPA4zMxvmPmys5VoqfGlYwUfowQE&#10;ce50yYWC03EznILwAVlj5ZgUPMjDctF7m2Om3Z331B5CISKEfYYKTAh1JqXPDVn0I1cTR+/qGosh&#10;yqaQusF7hNtKjpNkIi2WHBcM1vRpKL8dfq2C0Capf5+e9uuz+brtLunq+7H5UWrQ71YzEIG68Ar/&#10;t7dawTidwPNMPAJy8QcAAP//AwBQSwECLQAUAAYACAAAACEA2+H2y+4AAACFAQAAEwAAAAAAAAAA&#10;AAAAAAAAAAAAW0NvbnRlbnRfVHlwZXNdLnhtbFBLAQItABQABgAIAAAAIQBa9CxbvwAAABUBAAAL&#10;AAAAAAAAAAAAAAAAAB8BAABfcmVscy8ucmVsc1BLAQItABQABgAIAAAAIQA8U5s7xQAAANwAAAAP&#10;AAAAAAAAAAAAAAAAAAcCAABkcnMvZG93bnJldi54bWxQSwUGAAAAAAMAAwC3AAAA+QIAAAAA&#10;" strokeweight="2.25pt"/>
                        <v:shape id="AutoShape 66" o:spid="_x0000_s1029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6gxgAAANwAAAAPAAAAZHJzL2Rvd25yZXYueG1sRI9Pa8JA&#10;FMTvBb/D8gQvRTcaaCW6igpKCz3Uf3h9ZJ/ZYPZtyK4xfvtuodDjMDO/YebLzlaipcaXjhWMRwkI&#10;4tzpkgsFp+N2OAXhA7LGyjEpeJKH5aL3MsdMuwfvqT2EQkQI+wwVmBDqTEqfG7LoR64mjt7VNRZD&#10;lE0hdYOPCLeVnCTJm7RYclwwWNPGUH473K2C0Capf52e9uuz2d2+Lunq87n9VmrQ71YzEIG68B/+&#10;a39oBZP0HX7PxCMgFz8AAAD//wMAUEsBAi0AFAAGAAgAAAAhANvh9svuAAAAhQEAABMAAAAAAAAA&#10;AAAAAAAAAAAAAFtDb250ZW50X1R5cGVzXS54bWxQSwECLQAUAAYACAAAACEAWvQsW78AAAAVAQAA&#10;CwAAAAAAAAAAAAAAAAAfAQAAX3JlbHMvLnJlbHNQSwECLQAUAAYACAAAACEAUx8+oMYAAADcAAAA&#10;DwAAAAAAAAAAAAAAAAAHAgAAZHJzL2Rvd25yZXYueG1sUEsFBgAAAAADAAMAtwAAAPoCAAAAAA==&#10;" strokeweight="2.25pt"/>
                        <v:shape id="AutoShape 67" o:spid="_x0000_s1030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rSwgAAANwAAAAPAAAAZHJzL2Rvd25yZXYueG1sRE/LisIw&#10;FN0L/kO4wmxEUy2IVKM4Aw4KLnwNs70016bY3JQm1vr3ZjEwy8N5L9edrURLjS8dK5iMExDEudMl&#10;Fwqul+1oDsIHZI2VY1LwIg/rVb+3xEy7J5+oPYdCxBD2GSowIdSZlD43ZNGPXU0cuZtrLIYIm0Lq&#10;Bp8x3FZymiQzabHk2GCwpi9D+f38sApCm6R+OL+ePn/M9/3wm272r+1RqY9Bt1mACNSFf/Gfe6cV&#10;TNO4Np6JR0Cu3gAAAP//AwBQSwECLQAUAAYACAAAACEA2+H2y+4AAACFAQAAEwAAAAAAAAAAAAAA&#10;AAAAAAAAW0NvbnRlbnRfVHlwZXNdLnhtbFBLAQItABQABgAIAAAAIQBa9CxbvwAAABUBAAALAAAA&#10;AAAAAAAAAAAAAB8BAABfcmVscy8ucmVsc1BLAQItABQABgAIAAAAIQAigKrSwgAAANwAAAAPAAAA&#10;AAAAAAAAAAAAAAcCAABkcnMvZG93bnJldi54bWxQSwUGAAAAAAMAAwC3AAAA9gIAAAAA&#10;" strokeweight="2.25pt"/>
                        <v:shape id="AutoShape 68" o:spid="_x0000_s1031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9JxgAAANwAAAAPAAAAZHJzL2Rvd25yZXYueG1sRI9Ba8JA&#10;FITvBf/D8oReim5qoNjUVbSgKHhQq/T6yD6zwezbkN3G+O9doeBxmJlvmMmss5VoqfGlYwXvwwQE&#10;ce50yYWC489yMAbhA7LGyjEpuJGH2bT3MsFMuyvvqT2EQkQI+wwVmBDqTEqfG7Loh64mjt7ZNRZD&#10;lE0hdYPXCLeVHCXJh7RYclwwWNO3ofxy+LMKQpuk/m183C9OZnXZ/qbzzW25U+q1382/QATqwjP8&#10;315rBaP0Ex5n4hGQ0zsAAAD//wMAUEsBAi0AFAAGAAgAAAAhANvh9svuAAAAhQEAABMAAAAAAAAA&#10;AAAAAAAAAAAAAFtDb250ZW50X1R5cGVzXS54bWxQSwECLQAUAAYACAAAACEAWvQsW78AAAAVAQAA&#10;CwAAAAAAAAAAAAAAAAAfAQAAX3JlbHMvLnJlbHNQSwECLQAUAAYACAAAACEATcwPScYAAADcAAAA&#10;DwAAAAAAAAAAAAAAAAAHAgAAZHJzL2Rvd25yZXYueG1sUEsFBgAAAAADAAMAtwAAAPoCAAAAAA==&#10;" strokeweight="2.25pt"/>
                        <v:shape id="AutoShape 69" o:spid="_x0000_s1032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WpwgAAANwAAAAPAAAAZHJzL2Rvd25yZXYueG1sRE/LisIw&#10;FN0L8w/hCrMRTX0gUo3iCA4z4MInbi/NtSk2N6XJ1Pr3k4Xg8nDei1VrS9FQ7QvHCoaDBARx5nTB&#10;uYLzadufgfABWWPpmBQ8ycNq+dFZYKrdgw/UHEMuYgj7FBWYEKpUSp8ZsugHriKO3M3VFkOEdS51&#10;jY8Ybks5SpKptFhwbDBY0cZQdj/+WQWhSca+Nzsfvi7m+767jte/z+1eqc9uu56DCNSGt/jl/tEK&#10;RpM4P56JR0Au/wEAAP//AwBQSwECLQAUAAYACAAAACEA2+H2y+4AAACFAQAAEwAAAAAAAAAAAAAA&#10;AAAAAAAAW0NvbnRlbnRfVHlwZXNdLnhtbFBLAQItABQABgAIAAAAIQBa9CxbvwAAABUBAAALAAAA&#10;AAAAAAAAAAAAAB8BAABfcmVscy8ucmVsc1BLAQItABQABgAIAAAAIQCE8NWpwgAAANwAAAAPAAAA&#10;AAAAAAAAAAAAAAcCAABkcnMvZG93bnJldi54bWxQSwUGAAAAAAMAAwC3AAAA9gIAAAAA&#10;" strokeweight="2.25pt"/>
                      </v:group>
                      <v:shape id="Picture 344" o:spid="_x0000_s1033" type="#_x0000_t75" style="position:absolute;left:9475;top:7357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yuxQAAANwAAAAPAAAAZHJzL2Rvd25yZXYueG1sRI9Ba8JA&#10;EIXvBf/DMkJvzUYpRaJrCGLQHiptKrTHITvNhmZnQ3bV9N+7QsHj48373rxVPtpOnGnwrWMFsyQF&#10;QVw73XKj4PhZPi1A+ICssXNMCv7IQ76ePKww0+7CH3SuQiMihH2GCkwIfSalrw1Z9InriaP34waL&#10;IcqhkXrAS4TbTs7T9EVabDk2GOxpY6j+rU42vmFOb6/bw6HkkovFWOmv73fcKfU4HYsliEBjuB//&#10;p/dawfx5BrcxkQByfQUAAP//AwBQSwECLQAUAAYACAAAACEA2+H2y+4AAACFAQAAEwAAAAAAAAAA&#10;AAAAAAAAAAAAW0NvbnRlbnRfVHlwZXNdLnhtbFBLAQItABQABgAIAAAAIQBa9CxbvwAAABUBAAAL&#10;AAAAAAAAAAAAAAAAAB8BAABfcmVscy8ucmVsc1BLAQItABQABgAIAAAAIQC9UJyuxQAAANwAAAAP&#10;AAAAAAAAAAAAAAAAAAcCAABkcnMvZG93bnJldi54bWxQSwUGAAAAAAMAAwC3AAAA+QIAAAAA&#10;">
                        <v:imagedata r:id="rId93" o:title=""/>
                      </v:shape>
                      <v:group id="Group 345" o:spid="_x0000_s1034" style="position:absolute;left:10641;top:7370;width:283;height:272" coordorigin="2324,10985" coordsize="93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346" o:spid="_x0000_s1035" style="position:absolute;left:2324;top:10985;width:934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/>
                        <v:oval id="Oval 347" o:spid="_x0000_s1036" style="position:absolute;left:2508;top:11156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RxAAAANw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YWyyX8nolHQO+fAAAA//8DAFBLAQItABQABgAIAAAAIQDb4fbL7gAAAIUBAAATAAAAAAAAAAAA&#10;AAAAAAAAAABbQ29udGVudF9UeXBlc10ueG1sUEsBAi0AFAAGAAgAAAAhAFr0LFu/AAAAFQEAAAsA&#10;AAAAAAAAAAAAAAAAHwEAAF9yZWxzLy5yZWxzUEsBAi0AFAAGAAgAAAAhANPVt1HEAAAA3AAAAA8A&#10;AAAAAAAAAAAAAAAABwIAAGRycy9kb3ducmV2LnhtbFBLBQYAAAAAAwADALcAAAD4AgAAAAA=&#10;"/>
                      </v:group>
                      <v:shape id="Picture 348" o:spid="_x0000_s1037" type="#_x0000_t75" style="position:absolute;left:9784;top:7394;width:215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wJxgAAANwAAAAPAAAAZHJzL2Rvd25yZXYueG1sRI9PawIx&#10;FMTvBb9DeEJvNavUIluziyiltSe19eDtsXn7h25e1iTV1U/fCAWPw8z8hpnnvWnFiZxvLCsYjxIQ&#10;xIXVDVcKvr/enmYgfEDW2FomBRfykGeDhzmm2p55S6ddqESEsE9RQR1Cl0rpi5oM+pHtiKNXWmcw&#10;ROkqqR2eI9y0cpIkL9Jgw3Ghxo6WNRU/u1+j4Fi2q4W8lnaJm+P7575zh3LtlHoc9otXEIH6cA//&#10;tz+0gsnzFG5n4hGQ2R8AAAD//wMAUEsBAi0AFAAGAAgAAAAhANvh9svuAAAAhQEAABMAAAAAAAAA&#10;AAAAAAAAAAAAAFtDb250ZW50X1R5cGVzXS54bWxQSwECLQAUAAYACAAAACEAWvQsW78AAAAVAQAA&#10;CwAAAAAAAAAAAAAAAAAfAQAAX3JlbHMvLnJlbHNQSwECLQAUAAYACAAAACEATmdcCcYAAADcAAAA&#10;DwAAAAAAAAAAAAAAAAAHAgAAZHJzL2Rvd25yZXYueG1sUEsFBgAAAAADAAMAtwAAAPoCAAAAAA==&#10;">
                        <v:imagedata r:id="rId94" o:title="" cropleft="14442f" cropright="9792f"/>
                      </v:shape>
                      <v:shape id="Picture 349" o:spid="_x0000_s1038" type="#_x0000_t75" style="position:absolute;left:9999;top:7369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wWwwAAANwAAAAPAAAAZHJzL2Rvd25yZXYueG1sRI9Pi8Iw&#10;FMTvgt8hvAUvoukWKdI1igiLnlz8c/H2aN62ZZuXksTafnuzIHgcZuY3zGrTm0Z05HxtWcHnPAFB&#10;XFhdc6ngevmeLUH4gKyxsUwKBvKwWY9HK8y1ffCJunMoRYSwz1FBFUKbS+mLigz6uW2Jo/drncEQ&#10;pSuldviIcNPINEkyabDmuFBhS7uKir/z3SjYb5d16oabnRb+JztOh27BUio1+ei3XyAC9eEdfrUP&#10;WkG6yOD/TDwCcv0EAAD//wMAUEsBAi0AFAAGAAgAAAAhANvh9svuAAAAhQEAABMAAAAAAAAAAAAA&#10;AAAAAAAAAFtDb250ZW50X1R5cGVzXS54bWxQSwECLQAUAAYACAAAACEAWvQsW78AAAAVAQAACwAA&#10;AAAAAAAAAAAAAAAfAQAAX3JlbHMvLnJlbHNQSwECLQAUAAYACAAAACEAOxFcFsMAAADcAAAADwAA&#10;AAAAAAAAAAAAAAAHAgAAZHJzL2Rvd25yZXYueG1sUEsFBgAAAAADAAMAtwAAAPcCAAAAAA==&#10;">
                        <v:imagedata r:id="rId95" o:title=""/>
                      </v:shape>
                      <v:group id="Group 350" o:spid="_x0000_s1039" style="position:absolute;left:10438;top:7883;width:656;height:435;rotation:90" coordorigin="9593,7979" coordsize="65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d8xQAAANwAAAAPAAAAZHJzL2Rvd25yZXYueG1sRI9BawIx&#10;FITvBf9DeEIvpWaVonY1ilYWeq211ONj89wsbl7WJLrbf98UhB6HmfmGWa5724gb+VA7VjAeZSCI&#10;S6drrhQcPovnOYgQkTU2jknBDwVYrwYPS8y16/iDbvtYiQThkKMCE2ObSxlKQxbDyLXEyTs5bzEm&#10;6SupPXYJbhs5ybKptFhzWjDY0puh8ry/WgV8+ZoXl+b7qTiWfrzZdq9md4xKPQ77zQJEpD7+h+/t&#10;d61g8jKDvzPpCMjVLwAAAP//AwBQSwECLQAUAAYACAAAACEA2+H2y+4AAACFAQAAEwAAAAAAAAAA&#10;AAAAAAAAAAAAW0NvbnRlbnRfVHlwZXNdLnhtbFBLAQItABQABgAIAAAAIQBa9CxbvwAAABUBAAAL&#10;AAAAAAAAAAAAAAAAAB8BAABfcmVscy8ucmVsc1BLAQItABQABgAIAAAAIQBwj0d8xQAAANwAAAAP&#10;AAAAAAAAAAAAAAAAAAcCAABkcnMvZG93bnJldi54bWxQSwUGAAAAAAMAAwC3AAAA+QIAAAAA&#10;">
                        <v:shape id="Picture 351" o:spid="_x0000_s1040" type="#_x0000_t75" style="position:absolute;left:9593;top:7979;width:656;height:4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HRvgAAANwAAAAPAAAAZHJzL2Rvd25yZXYueG1sRE9LCsIw&#10;EN0L3iGM4E5TP4hUo4giKK60gtuhGdtiMylNrNXTm4Xg8vH+y3VrStFQ7QrLCkbDCARxanXBmYJr&#10;sh/MQTiPrLG0TAre5GC96naWGGv74jM1F5+JEMIuRgW591UspUtzMuiGtiIO3N3WBn2AdSZ1ja8Q&#10;bko5jqKZNFhwaMixom1O6ePyNArMs7re/KSZt8fR7XTfy09SJDul+r12swDhqfV/8c990ArG07A2&#10;nAlHQK6+AAAA//8DAFBLAQItABQABgAIAAAAIQDb4fbL7gAAAIUBAAATAAAAAAAAAAAAAAAAAAAA&#10;AABbQ29udGVudF9UeXBlc10ueG1sUEsBAi0AFAAGAAgAAAAhAFr0LFu/AAAAFQEAAAsAAAAAAAAA&#10;AAAAAAAAHwEAAF9yZWxzLy5yZWxzUEsBAi0AFAAGAAgAAAAhAP1xQdG+AAAA3AAAAA8AAAAAAAAA&#10;AAAAAAAABwIAAGRycy9kb3ducmV2LnhtbFBLBQYAAAAAAwADALcAAADyAgAAAAA=&#10;">
                          <v:imagedata r:id="rId96" o:title=""/>
                        </v:shape>
                        <v:shape id="Picture 352" o:spid="_x0000_s1041" type="#_x0000_t75" style="position:absolute;left:9733;top:8063;width:36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qmwwAAANwAAAAPAAAAZHJzL2Rvd25yZXYueG1sRI/RisIw&#10;FETfF/yHcAVfRFNlKVqNoisugrCw6gdcmmtTbG5qk9X690YQ9nGYmTPMfNnaStyo8aVjBaNhAoI4&#10;d7rkQsHpuB1MQPiArLFyTAoe5GG56HzMMdPuzr90O4RCRAj7DBWYEOpMSp8bsuiHriaO3tk1FkOU&#10;TSF1g/cIt5UcJ0kqLZYcFwzW9GUovxz+rIKUvtOwP131seb8h/vrdGU2V6V63XY1AxGoDf/hd3un&#10;FYw/p/A6E4+AXDwBAAD//wMAUEsBAi0AFAAGAAgAAAAhANvh9svuAAAAhQEAABMAAAAAAAAAAAAA&#10;AAAAAAAAAFtDb250ZW50X1R5cGVzXS54bWxQSwECLQAUAAYACAAAACEAWvQsW78AAAAVAQAACwAA&#10;AAAAAAAAAAAAAAAfAQAAX3JlbHMvLnJlbHNQSwECLQAUAAYACAAAACEAdbyapsMAAADcAAAADwAA&#10;AAAAAAAAAAAAAAAHAgAAZHJzL2Rvd25yZXYueG1sUEsFBgAAAAADAAMAtwAAAPcCAAAAAA==&#10;">
                          <v:imagedata r:id="rId97" o:title="" croptop="8397f" cropbottom="14434f"/>
                        </v:shape>
                      </v:group>
                      <v:group id="Group 353" o:spid="_x0000_s1042" style="position:absolute;left:10521;top:8786;width:599;height:385;rotation:90" coordorigin="9650,8500" coordsize="59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0nVwQAAANwAAAAPAAAAZHJzL2Rvd25yZXYueG1sRE/LagIx&#10;FN0X+g/hFtwUzShYdGoUqwy49VHq8jK5nQyd3IxJdMa/Nwuhy8N5L1a9bcSNfKgdKxiPMhDEpdM1&#10;VwpOx2I4AxEissbGMSm4U4DV8vVlgbl2He/pdoiVSCEcclRgYmxzKUNpyGIYuZY4cb/OW4wJ+kpq&#10;j10Kt42cZNmHtFhzajDY0sZQ+Xe4WgV8+Z4Vl+bnvTiXfrz+6uZme45KDd769SeISH38Fz/dO61g&#10;Mk3z05l0BOTyAQAA//8DAFBLAQItABQABgAIAAAAIQDb4fbL7gAAAIUBAAATAAAAAAAAAAAAAAAA&#10;AAAAAABbQ29udGVudF9UeXBlc10ueG1sUEsBAi0AFAAGAAgAAAAhAFr0LFu/AAAAFQEAAAsAAAAA&#10;AAAAAAAAAAAAHwEAAF9yZWxzLy5yZWxzUEsBAi0AFAAGAAgAAAAhAHq/SdXBAAAA3AAAAA8AAAAA&#10;AAAAAAAAAAAABwIAAGRycy9kb3ducmV2LnhtbFBLBQYAAAAAAwADALcAAAD1AgAAAAA=&#10;">
                        <v:shape id="Picture 354" o:spid="_x0000_s1043" type="#_x0000_t75" style="position:absolute;left:9650;top:8500;width:59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h9xgAAANwAAAAPAAAAZHJzL2Rvd25yZXYueG1sRI9ba8JA&#10;FITfC/6H5Qh9qxsXeiG6igqKLy3EC/h4zB6TYPZsyK4x9td3C4U+DjPzDTOd97YWHbW+cqxhPEpA&#10;EOfOVFxoOOzXLx8gfEA2WDsmDQ/yMJ8NnqaYGnfnjLpdKESEsE9RQxlCk0rp85Is+pFriKN3ca3F&#10;EGVbSNPiPcJtLVWSvEmLFceFEhtalZRfdzerYbs8PrLu9Ln/6rvz9yGrN+pdKa2fh/1iAiJQH/7D&#10;f+2t0aBex/B7Jh4BOfsBAAD//wMAUEsBAi0AFAAGAAgAAAAhANvh9svuAAAAhQEAABMAAAAAAAAA&#10;AAAAAAAAAAAAAFtDb250ZW50X1R5cGVzXS54bWxQSwECLQAUAAYACAAAACEAWvQsW78AAAAVAQAA&#10;CwAAAAAAAAAAAAAAAAAfAQAAX3JlbHMvLnJlbHNQSwECLQAUAAYACAAAACEAOdr4fcYAAADcAAAA&#10;DwAAAAAAAAAAAAAAAAAHAgAAZHJzL2Rvd25yZXYueG1sUEsFBgAAAAADAAMAtwAAAPoCAAAAAA==&#10;">
                          <v:imagedata r:id="rId98" o:title=""/>
                        </v:shape>
                        <v:shape id="Picture 355" o:spid="_x0000_s1044" type="#_x0000_t75" style="position:absolute;left:9784;top:8576;width:36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4KwwAAANwAAAAPAAAAZHJzL2Rvd25yZXYueG1sRI/disIw&#10;FITvhX2HcARvZE0tWJauUVwXRRAEfx7g0Jxtis1JbbJa394IgpfDzHzDTOedrcWVWl85VjAeJSCI&#10;C6crLhWcjqvPLxA+IGusHZOCO3mYzz56U8y1u/GerodQighhn6MCE0KTS+kLQxb9yDXE0ftzrcUQ&#10;ZVtK3eItwm0t0yTJpMWK44LBhpaGivPh3yrIaJ2F7emijw0XOx7+ZAvze1Fq0O8W3yACdeEdfrU3&#10;WkE6SeF5Jh4BOXsAAAD//wMAUEsBAi0AFAAGAAgAAAAhANvh9svuAAAAhQEAABMAAAAAAAAAAAAA&#10;AAAAAAAAAFtDb250ZW50X1R5cGVzXS54bWxQSwECLQAUAAYACAAAACEAWvQsW78AAAAVAQAACwAA&#10;AAAAAAAAAAAAAAAfAQAAX3JlbHMvLnJlbHNQSwECLQAUAAYACAAAACEA/sGeCsMAAADcAAAADwAA&#10;AAAAAAAAAAAAAAAHAgAAZHJzL2Rvd25yZXYueG1sUEsFBgAAAAADAAMAtwAAAPcCAAAAAA==&#10;">
                          <v:imagedata r:id="rId97" o:title="" croptop="8397f" cropbottom="14434f"/>
                        </v:shape>
                      </v:group>
                      <v:shape id="Picture 356" o:spid="_x0000_s1045" type="#_x0000_t75" style="position:absolute;left:10056;top:9198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l2wwAAANwAAAAPAAAAZHJzL2Rvd25yZXYueG1sRI/disIw&#10;FITvBd8hnIW903R1FalGUVHojRf+PMAhObbF5qQksda33yws7OUwM98wq01vG9GRD7VjBV/jDASx&#10;dqbmUsHtehwtQISIbLBxTAreFGCzHg5WmBv34jN1l1iKBOGQo4IqxjaXMuiKLIaxa4mTd3feYkzS&#10;l9J4fCW4beQky+bSYs1pocKW9hXpx+VpFZx2T9/dCaeHttjpQsvm+30+KvX50W+XICL18T/81y6M&#10;gslsCr9n0hGQ6x8AAAD//wMAUEsBAi0AFAAGAAgAAAAhANvh9svuAAAAhQEAABMAAAAAAAAAAAAA&#10;AAAAAAAAAFtDb250ZW50X1R5cGVzXS54bWxQSwECLQAUAAYACAAAACEAWvQsW78AAAAVAQAACwAA&#10;AAAAAAAAAAAAAAAfAQAAX3JlbHMvLnJlbHNQSwECLQAUAAYACAAAACEAk1rJdsMAAADcAAAADwAA&#10;AAAAAAAAAAAAAAAHAgAAZHJzL2Rvd25yZXYueG1sUEsFBgAAAAADAAMAtwAAAPcCAAAAAA==&#10;">
                        <v:imagedata r:id="rId99" o:title=""/>
                      </v:shape>
                      <v:rect id="Rectangle 357" o:spid="_x0000_s1046" style="position:absolute;left:9432;top:9354;width:2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bfxQAAANwAAAAPAAAAZHJzL2Rvd25yZXYueG1sRI9Pi8Iw&#10;FMTvgt8hPMHbmir+WapRRFzw4CrtevH2aJ5tsXkpTVarn34jLHgcZuY3zGLVmkrcqHGlZQXDQQSC&#10;OLO65FzB6efr4xOE88gaK8uk4EEOVstuZ4GxtndO6Jb6XAQIuxgVFN7XsZQuK8igG9iaOHgX2xj0&#10;QTa51A3eA9xUchRFU2mw5LBQYE2bgrJr+msUJK05o52dUnpuk+P3IX0c9peNUv1eu56D8NT6d/i/&#10;vdMKRpMxvM6EIyCXfwAAAP//AwBQSwECLQAUAAYACAAAACEA2+H2y+4AAACFAQAAEwAAAAAAAAAA&#10;AAAAAAAAAAAAW0NvbnRlbnRfVHlwZXNdLnhtbFBLAQItABQABgAIAAAAIQBa9CxbvwAAABUBAAAL&#10;AAAAAAAAAAAAAAAAAB8BAABfcmVscy8ucmVsc1BLAQItABQABgAIAAAAIQDYBibfxQAAANwAAAAP&#10;AAAAAAAAAAAAAAAAAAcCAABkcnMvZG93bnJldi54bWxQSwUGAAAAAAMAAwC3AAAA+QIAAAAA&#10;" fillcolor="#f7698b"/>
                    </v:group>
                  </w:pict>
                </mc:Fallback>
              </mc:AlternateContent>
            </w:r>
          </w:p>
        </w:tc>
        <w:tc>
          <w:tcPr>
            <w:tcW w:w="6859" w:type="dxa"/>
            <w:gridSpan w:val="11"/>
            <w:shd w:val="clear" w:color="auto" w:fill="FFFFFF" w:themeFill="background1"/>
          </w:tcPr>
          <w:p w14:paraId="0F7CAD6E" w14:textId="77777777" w:rsidR="002F4D05" w:rsidRPr="003245EA" w:rsidRDefault="002F4D05" w:rsidP="00CD0C8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BA16D8A" wp14:editId="6AF417AE">
                      <wp:simplePos x="0" y="0"/>
                      <wp:positionH relativeFrom="column">
                        <wp:posOffset>219852</wp:posOffset>
                      </wp:positionH>
                      <wp:positionV relativeFrom="page">
                        <wp:posOffset>633157</wp:posOffset>
                      </wp:positionV>
                      <wp:extent cx="501015" cy="515620"/>
                      <wp:effectExtent l="0" t="0" r="13335" b="17780"/>
                      <wp:wrapNone/>
                      <wp:docPr id="255" name="Овал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515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5A82" w14:textId="77777777" w:rsidR="002F4D05" w:rsidRPr="00E2091C" w:rsidRDefault="002F4D05" w:rsidP="002F4D0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2091C"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16D8A" id="Овал 255" o:spid="_x0000_s1083" style="position:absolute;left:0;text-align:left;margin-left:17.3pt;margin-top:49.85pt;width:39.45pt;height:40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IMNAIAAEYEAAAOAAAAZHJzL2Uyb0RvYy54bWysU1FuEzEQ/UfiDpb/yWZDt6SrbqqStAip&#10;QKXCARyvN2vh9Zixk004TM+A+OUSORJjb1pS4AuxH9aMZ/z2zZuZ84ttZ9hGoddgK56PxpwpK6HW&#10;dlXxTx+vX0w580HYWhiwquI75fnF7Pmz896VagItmFohIxDry95VvA3BlVnmZas64UfglKVgA9iJ&#10;QC6ushpFT+idySbj8WnWA9YOQSrv6XYxBPks4TeNkuFD03gVmKk4cQvpxHQu45nNzkW5QuFaLQ80&#10;xD+w6IS29NNHqIUIgq1R/wHVaYngoQkjCV0GTaOlSjVQNfn4t2ruWuFUqoXE8e5RJv//YOX7zS0y&#10;XVd8UhScWdFRk/b3++/7b/sfLN6RQr3zJSXeuVuMNXp3A/KzZxbmrbArdYkIfatETbzymJ89eRAd&#10;T0/Zsn8HNcGLdYAk1rbBLgKSDGyberJ77InaBibpsiBZcmImKVTkxekk9SwT5cNjhz68UdCxaFRc&#10;GaOdj6qJUmxufIh8RPmQlfiD0fW1NiY5uFrODbKNoAmZLl6/vJqkEqjM4zRjWV/xs2JSJOQnMX8M&#10;MU7f3yAQ1rZO8xa1ujrYQWgz2MTS2IN4Ua9B97BdblN/pg+dWEK9IzURhmGm5SOjBfzKWU+DXHH/&#10;ZS1QcWbeWurIWX5yEic/OSfFKxKQ4XFkeRwRVhJUxQNngzkPw7asHepVS3/KkwAWLqmLjU7yxg4P&#10;rA70aViT6ofFittw7KesX+s/+wkAAP//AwBQSwMEFAAGAAgAAAAhAMVG0TnfAAAACQEAAA8AAABk&#10;cnMvZG93bnJldi54bWxMj8FuwjAQRO+V+g/WVuqtOJRCSYiDEBIcUDmU9gM28RJHjddRbELar685&#10;tbdZzWjmbb4ebSsG6n3jWMF0koAgrpxuuFbw+bF7WoLwAVlj65gUfJOHdXF/l2Om3ZXfaTiFWsQS&#10;9hkqMCF0mZS+MmTRT1xHHL2z6y2GePa11D1eY7lt5XOSLKTFhuOCwY62hqqv08UqOL7t0VQlDZvt&#10;7pDMf/baNYeg1OPDuFmBCDSGvzDc8CM6FJGpdBfWXrQKZi+LmFSQpq8gbv50NgdRRrFMUpBFLv9/&#10;UPwCAAD//wMAUEsBAi0AFAAGAAgAAAAhALaDOJL+AAAA4QEAABMAAAAAAAAAAAAAAAAAAAAAAFtD&#10;b250ZW50X1R5cGVzXS54bWxQSwECLQAUAAYACAAAACEAOP0h/9YAAACUAQAACwAAAAAAAAAAAAAA&#10;AAAvAQAAX3JlbHMvLnJlbHNQSwECLQAUAAYACAAAACEAlrxSDDQCAABGBAAADgAAAAAAAAAAAAAA&#10;AAAuAgAAZHJzL2Uyb0RvYy54bWxQSwECLQAUAAYACAAAACEAxUbROd8AAAAJAQAADwAAAAAAAAAA&#10;AAAAAACOBAAAZHJzL2Rvd25yZXYueG1sUEsFBgAAAAAEAAQA8wAAAJoFAAAAAA==&#10;" fillcolor="#8db3e2">
                      <v:textbox>
                        <w:txbxContent>
                          <w:p w14:paraId="6DFB5A82" w14:textId="77777777" w:rsidR="002F4D05" w:rsidRPr="00E2091C" w:rsidRDefault="002F4D05" w:rsidP="002F4D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2091C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42720" behindDoc="0" locked="0" layoutInCell="1" allowOverlap="1" wp14:anchorId="313D522B" wp14:editId="1885FB17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-304607</wp:posOffset>
                  </wp:positionV>
                  <wp:extent cx="1138401" cy="2094078"/>
                  <wp:effectExtent l="0" t="1588" r="3493" b="3492"/>
                  <wp:wrapNone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6443" cy="2108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66FE4F0F" wp14:editId="452BEB0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4621530</wp:posOffset>
                      </wp:positionV>
                      <wp:extent cx="1003935" cy="1433830"/>
                      <wp:effectExtent l="7620" t="4445" r="7620" b="19050"/>
                      <wp:wrapNone/>
                      <wp:docPr id="256" name="Групп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935" cy="1433830"/>
                                <a:chOff x="9432" y="7357"/>
                                <a:chExt cx="1581" cy="2258"/>
                              </a:xfrm>
                            </wpg:grpSpPr>
                            <wpg:grpSp>
                              <wpg:cNvPr id="257" name="Группа 6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0475" y="9524"/>
                                  <a:ext cx="524" cy="91"/>
                                  <a:chOff x="3247" y="9053"/>
                                  <a:chExt cx="546" cy="185"/>
                                </a:xfrm>
                              </wpg:grpSpPr>
                              <wps:wsp>
                                <wps:cNvPr id="258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7" y="9065"/>
                                    <a:ext cx="5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3" y="9053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3" y="9055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3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71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63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75" y="7357"/>
                                  <a:ext cx="221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64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1" y="7370"/>
                                  <a:ext cx="283" cy="272"/>
                                  <a:chOff x="2324" y="10985"/>
                                  <a:chExt cx="934" cy="913"/>
                                </a:xfrm>
                              </wpg:grpSpPr>
                              <wps:wsp>
                                <wps:cNvPr id="265" name="Oval 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24" y="10985"/>
                                    <a:ext cx="934" cy="9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08" y="11156"/>
                                    <a:ext cx="556" cy="5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67" name="Picture 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37" r="14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84" y="7394"/>
                                  <a:ext cx="21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99" y="7369"/>
                                  <a:ext cx="2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87" name="Group 37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438" y="7883"/>
                                  <a:ext cx="656" cy="435"/>
                                  <a:chOff x="9593" y="7979"/>
                                  <a:chExt cx="656" cy="4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8" name="Picture 3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9593" y="7979"/>
                                    <a:ext cx="656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9" name="Picture 3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813" b="220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33" y="8063"/>
                                    <a:ext cx="365" cy="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90" name="Group 37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521" y="8786"/>
                                  <a:ext cx="599" cy="385"/>
                                  <a:chOff x="9650" y="8500"/>
                                  <a:chExt cx="599" cy="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1" name="Picture 3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650" y="8500"/>
                                    <a:ext cx="599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2" name="Picture 3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813" b="220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84" y="8576"/>
                                    <a:ext cx="365" cy="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93" name="Picture 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6" y="9198"/>
                                  <a:ext cx="352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4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2" y="9354"/>
                                  <a:ext cx="280" cy="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698B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268BA" id="Группа 256" o:spid="_x0000_s1026" style="position:absolute;margin-left:258.1pt;margin-top:363.9pt;width:79.05pt;height:112.9pt;z-index:251740672" coordorigin="9432,7357" coordsize="1581,22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70E1FIHAAAALwAADgAAAGRycy9lMm9Eb2MueG1s7Fpp&#10;bttGFP5foHcg+D8RF3GF5SB1FgRIG6NJDzCiKIkItw4py+6vAj1CL9Ib9ArJjfq9meFQa+Iskpfa&#10;hgSuo5m3ft97c/LkssiNi5Q3WVWOTPuxZRppmVSTrJyNzN/evXgUmkbTsnLC8qpMR+ZV2phPTn/8&#10;4WRZx6lTzat8knIDg5RNvKxH5rxt63gwaJJ5WrDmcVWnJW5OK16wFqd8NphwtsToRT5wLMsfLCs+&#10;qXmVpE2Dq8/kTfNUjD+dpkn7Zjpt0tbIRybm1opvLr7H9D04PWHxjLN6niVqGuwrZlGwrMSP6qGe&#10;sZYZC55tDVVkCa+aato+TqpiUE2nWZKKNWA1trWxmpe8WtRiLbN4Oau1mCDaDTl99bDJLxfn3Mgm&#10;I9PxfNMoWQElffj7458f//rwL/7/Meg6pLSsZzEefsnrt/U5l0vF4esqed/g9mDzPp3P5MPGePlz&#10;NcG4bNFWQkqXU17QEFi/cSmUcaWVkV62RoKLtmW5keuZRoJ79tB1Q1epK5lDp/ReNHQd08DtwPUC&#10;qcpk/rx73wtt+bLjeCHdHbBY/rCYrJqcXJk40YvUEgl2SsR3DyIQg1cwT9sKLfoTclLysa1hAEFg&#10;oZHnDOVCOzHRBSGiyO4koKTjOkPMn16yPDFjFvfS8YbQtpBs6H1SNnDLpre85tss7+2c1akw6IaM&#10;ScsZQUJa3lNYiHjI8MW0lrV48KyUJpdclsrkjLI6m7Nyloqn313VMC8hAOh25RU6aWCvnzXBFWHJ&#10;X2axlnAnKmF+2ohYXPOmfZlWhUEHI7NpOctm8/asKkvEnYrbQofs4nXTSuvrXiDTL6sXWZ7jOovz&#10;0ljC/0IPSqbzpsqzCd0VJ3w2Psu5ccEogknTkKOtPYZIUU7EaPOUTZ6r45ZluTzGtPNSuKkUCNl6&#10;E4+rydU5p+HoDIqWl4+g8WiHxlWcWVEfLPaAGocfr7tHp3EkCuka0qK6sPGg8eskrT0+7kOoWz4u&#10;gvaawx5U40gincZFdOl9/EHj67jri/DEPo0j/W5pXCTi42nct7TGFUB48HEC2ofJ4z7Q2JbGI4IX&#10;x9N4EMDsJOj5X2u8x7inJ3WWxPgo/oCjLRT3eZ6Ft9oFT001SHGtMQrG3y/qR6A6NWuzcZZn7ZWg&#10;bcA5NKny4jxLCNrRyQogpMwsDQn36WcN1xfooHtOvoWEnCWCgWg4+LSpgb0IC/aXOK+WhIpg9DKh&#10;r48yoNO1mYzzrO7wFx2rNYM2btCuHWIDZAele1YliyItW8lReZpj+VXZzLO6MQ0ep8U4BeXiryZE&#10;UcCPW8DXmmdlKzF8w5NfsQyB5wAr0zaZExacAhOq68Bz+oZYQD9nWs61MG/UsYqePnXR0XFoYnAj&#10;OiB8uBcDcczz2jiXFqGBbwdJu/niV+gQH0nEdnMyH3RHmoZgxzAMBSIOR09tyx/KoBK4geKgWlAh&#10;TFUIKnCk7jQ7dcApRCiyrUiSrFUCFrmatwlypiXcOy45BgXOw8NxUB4l1DfgGZDpapru+H4jyf4n&#10;/EpFefkCnVzLDHfJqRPvXiltYfE0h6M2RC5ZvIdyrRGmZpVXvRB/ytDXHpPcDLT7ZqiZrAkAnaLE&#10;hqg2r/gfprFEuQp08/cFo3icvyoR2CJ7OMRjrTgZeoGDE756Z7x6h5UJhhqZrWnIw7NW1sQWCEKg&#10;sBQopa8SIZ9mgr+SQiVhPD5fRPRfN9BVVHFwA/UsFCgQDG3blsWwnjh4VDUj//eGwv+1Gz8Y6C0x&#10;0D6e3kUgpCuQ5x0QkhmIMiUBpnsDhEAd9gMhqt47juVCGohT9jBCPj40OApCmb0DN9oouTo20iX5&#10;vOsKULrf5w8Djkj3+NwhOK/ru7BXCefB0qBAWsm9smICgzcG56MIVVWYZeD6Ij32WcrxVIGLDm4V&#10;nA91gFNwXsLozW4SNda+qdskgZQ3lAV0wjZ9b8WV2T0IgeVFVOnQp98l9yH6UOKOBveRF0HXJOwo&#10;UMLumyub7+kA0eeijvTeKT8Od/ixENm982PiZkf14/3Nvx2Wts8+tZ1tgc+HRCRa3KFuO/WJSCT3&#10;e2fAhFD2GjBtg7Cd0EYEGwtgBXYrwpsuKX3/WlOgei+hJdvnfXJyqfogSih45AaSUx+UP1V3ipBB&#10;1+pOaNZissdMVB4V5ZBywiAUuLMXoUeZXyDSvtCkdgFEPuV+esvDpgKVxJ6rPRKb7+kA0svkTiYq&#10;7IVQyur9/H7Wj6n6sNfPD+3T26bVZaa9hvWQmWCRnU+tdDwi3TrrLVYUth8y06GtuCP62H+zEVZv&#10;U2YiO8Dn7pB+4kcbPbxAtBXunUWDwt5YDMYuSSKpyO+RHQnx9qjA9aiohlt0AC/S2f1IQfg4vStU&#10;55SdUWsUWwJzdIslJ1/rR6FheqAGlt6Giu2qm6XCsCu8+N/YR13rSq03rwI/Cn9SCl577Ds0r4qs&#10;xf7sPCsAIPXmQxZ/+SbD29/JEpgX26yFo6gt4bSPe/VcdL76jeun/wEAAP//AwBQSwMECgAAAAAA&#10;AAAhAF1GftVaBQAAWgUAABUAAABkcnMvbWVkaWEvaW1hZ2UxLmpwZWf/2P/gABBKRklGAAEBAQDc&#10;ANwAAP/bAEMAAgEBAQEBAgEBAQICAgICBAMCAgICBQQEAwQGBQYGBgUGBgYHCQgGBwkHBgYICwgJ&#10;CgoKCgoGCAsMCwoMCQoKCv/bAEMBAgICAgICBQMDBQoHBgcKCgoKCgoKCgoKCgoKCgoKCgoKCgoK&#10;CgoKCgoKCgoKCgoKCgoKCgoKCgoKCgoKCgoKCv/AABEIACIA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JwOa4P9pD48eHf2Y/gZ4k+P&#10;/jPw9q2paP4V0/7frUWi24mmgs1ZfPuihYZigiLzy7dziKGQokjBUb8e/wBnnW/2mP8Ag5b/AGk4&#10;9c/aB8Nap4d/ZM+HPii91D+w7GR7H/hIrgkCx06aRHLSSi2MbTGNmaMTXJWSAXVqiA0rn6g/tQ/t&#10;yaF+z9rHh/wF4X+G2ueKPE3inxVo+iaLHPYXWm6OXv3fEzatJbtbOscUUsjRW5nnyEXygH3L6b8N&#10;vHUviF7rwhrE95ca74fhtofEGof8IjfaZYXVw8W5ns2uQ0c0RIJxDPP5WQjuW5P5Y/8ABRvx38bv&#10;iV+2nZ/s6fDbwJdW3gn4O+JNMh8P2PhrUtO02GwYaXp9zHNbxzSRbbuJbySKP5hCkflKioWmaT9F&#10;P2Bvin8SvjL+y34d8afGS2jj8ULcahp2tLDGqZuLK+ntHYhGZNxMGW2HYWJ2gLgDw8Fm+HxmY1MN&#10;CSbh000to7q9077H1uacM1Mt4fw+YSnF+13SfvK6bV12aTem3U9sooor3D5EKwPh98Ovh78JPB1n&#10;8PvhP4B0Xwz4f0/zPsOh+HtLhsrO23yNI/lwwqqJukd3OAMszE8kmt+g9KAPzL+KmhaDL/wUS+Ks&#10;WrWElxJq3jKytoRHawSBY38N6KrAmaF1yWRRtZ0RhksH2gD6+/4J6Wt7ZfszW9teTQzTDxl4qMtx&#10;BD5cbMfEGoHKpk7V54XJwOM1+Mv/AAXR0Hxn4F/4KceKPHPiPwzqWn6LrzWLaHq19bvb2uo/Z9Ls&#10;km+zyyAJP5bsqvsY7GYBsHAr9eP+CS/hTxh4J/YJ8D+GPHvhfUtF1a3bUvtOm6tZy29xFu1C5dd0&#10;cqq65UhhkDKsCOCK+GyTKZYPiLFYn+e/S3VWu+rP1LibA4elwTg8Sq6m5uK5OsbRd3v0dltofTFF&#10;FFfcn5aFFFFAFW8treWRTLbo3+8oNTWyqseFXFFFB0z/AICJKKKKDmP/2VBLAwQKAAAAAAAAACEA&#10;+xY/Tk8HAABPBwAAFQAAAGRycy9tZWRpYS9pbWFnZTIuanBlZ//Y/+AAEEpGSUYAAQEBANwA3AAA&#10;/9sAQwACAQEBAQECAQEBAgICAgIEAwICAgIFBAQDBAYFBgYGBQYGBgcJCAYHCQcGBggLCAkKCgoK&#10;CgYICwwLCgwJCgoK/9sAQwECAgICAgIFAwMFCgcGBwoKCgoKCgoKCgoKCgoKCgoKCgoKCgoKCgoK&#10;CgoKCgoKCgoKCgoKCgoKCgoKCgoKCgoK/8AAEQgAMwA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snUf+P1/qP5VrVk6j/wAfrj6fyoA+&#10;a/2jfGf7QMXxN1Xwx4d+KOqeCNNjsYf7C1DSrfSriG4JtLm4aWb7daysjbrW6RlXKqkELZBmIHgO&#10;hfFv/goJqPia38L3n7XE140msw2i3+g+EdIkh8uWURIZCbV+dzgfKF3EAAKTivZP2ytb1PWvi7D4&#10;Y8OaPeXT2fh26S727IQsktjewx7fNZPNGbyPDR7x8sqjLoyDyzwbZaz8PvC15Nqfi3S7W/bWNMki&#10;06S3u/tAmt79JCwAt9rAKGY7WORjAJIB/TMowuFllsXKjBtqNrwTd3o23ZvzfQ+AzXG4qnjpRhUk&#10;knLZtLTotfkfZP7PviTxR4w+DPh/xR4vnmmutQsvPhurqCGOe6tWdjbTzJATEs0lv5UjhNqh3bCR&#10;jEa+j6b/AMeUf4/zryn9lLXbLX/2bPBM9jOsn2Pw5badcPHIroZ7RBazbGUlXTzYX2upKsuCCQRX&#10;q2m/8eSfj/M1+d4xcuMqK1veei2Wr0Xofb4WTlhYNu94rXvoT0UUVznQFZOo8Xsn4fyrWrD8QytC&#10;t1MjFWWFirLjIwvuCP0NAHyv+1nql9o3xvfVvH/hCZtOj8PyW/hHWrGG4MRae0u0ntZ3OIxM7bmV&#10;V3MqRxuSq76+ctH8UaN4gk1PwWfCpnuNYaO3jtbebzLmcm6jk8uNUfOWZV4GCQCFO7bX3DL8dvD/&#10;AIn/ALQsdONpctYSGLH9qW80dw2/nCQzOwK7RnzFUjPHcVy9vrVoPE1nIPAmnxtJewKt4EYvEzSK&#10;ocbj1UtkdDkAg19dl/EkcDhVSlSu0klaTS01Ttbz18z5zGcOyxmIdRVLJtt6J7763/Q9M+AGn6pp&#10;PwV8L6VqmnzWn2XRoIbO1vIWjuYLRV220dwpA23KwCITAAKJRIF+XFei6b/x5J+P864HwT4m1jWt&#10;XmtNQuVdEhZlAjAwdyjt9TXfab/x5J+P8zXytaTqVpTatdt/efQU4ezpxguiS+4nooorMsKw/EZ/&#10;dXfH/LFv/Qa3Kw/ERAS63f8APFv/AEGhAfIfwP0ufwL4L0ux8PeHtPuNHvNcNvPcTLse3dw4DBmb&#10;D5KAbANwyT0ropL2XSPHk3hi/sNqWusWrW9/LbmMzRPcpjgsxGFVBzjcQSABgDW8OfCS6+HnhP8A&#10;sPWtetQqzPITFHNIDk5xhYzz+Fc/478SeG7lLaG31uS6u5tWso28y3mU7BIq5/eKvA+UCuqXLysc&#10;buSZ7F8JLr7RrswJyfsbE/8Afa16vpv/AB5J+P8AM14D4R+IvhLwB4ti0jWPENp/aGoWbta6b9oU&#10;XDxBl3SiPO4oDgFgMAsB3Fe6+FNUg1rQLfU7YHZLu27vZiP6Vzz+ISNCiiipAKxNfsLHVDcafqdn&#10;FcW8y7JoJ4w6OpHIIPBHsaKKAOG8O/s1fs+eDdX1DX/A/wAFfDGg6hq0KxapqHh/RYbG4vEUkqss&#10;kCo0gUsxAYkAkkda4zw1/wAE7P2MvBXirW/HHgj4H2mh6x4m1dtU8SanoeqXlnPqt6ZGkNzcvDMp&#10;nlLuzF33EszHOSaKKAO1+GP7OHwC+CtjLpfwj+Dnhvw3b3Fw09xFo+kxW4mmY5aR9ijc7Hkscknk&#10;mvStJjjh0+OOJFVRnCqOByaKKALFFFFAH//ZUEsDBAoAAAAAAAAAIQAoIa0xvwIAAL8CAAAUAAAA&#10;ZHJzL21lZGlhL2ltYWdlMy5wbmeJUE5HDQoaCgAAAA1JSERSAAAAJgAAACYIAwAAAJ/jGZwAAAAB&#10;c1JHQgCuzhzpAAAABGdBTUEAALGPC/xhBQAAAI1QTFRFAAAA6NEA9uMA/+oA9ecA/OkA/OsA/OwA&#10;/O0A/OwA/esA/ewA/+sA/+wA/esA/uwAKikoKikpKiooKiopKykoKykpKyooKyopMjEmOTckPDkk&#10;QkAjREIiR0QiWlQeaWIbenMYioEVrKEOwrUKzb8I39EE5tYD6NgD8eAB+ugA++oA/uwA/u0A/+wA&#10;/+0AyTNj5QAAABB0Uk5TAAsbMGuYt7jK3PDw8PD4/b3EorAAAAAJcEhZcwAAIdUAACHVAQSctJ0A&#10;AAGfSURBVDhPzVJpUxsxDA1nIdmlOpIs9KAntCDJ///n8eT1FJhkN/3E8DJ2ZOut9CR58U5w0v4P&#10;wKwZszCi/+H9JSrNnIGtidjbYRJF2Gzz+agdpxDMFkwHwoFhVoJ4voos0yJkvliE8QDPZ5tycU0W&#10;RvzF/tBdu9uDmpJEDft0uMpy9A202E7yQIOwrBXgzQQNohx+FehLifvDHf+S32Btcwzmbp+GvbSi&#10;kO4IWfXDVN3zBNB/5DIT+qkknomJrprzGU26q9AYDLTdkdkgHiULUB+ycSVnsSPP6GsGM8EitRyZ&#10;+UDR3A1VdXUhmUjueRB5Fe5jlYP7WoU+prIIt3v9cdkoiRhAywj1fUBagQWleKQvHmghGrPAUUy3&#10;GsjqiOY2vKjWhQr8mTFKQX3tIxD1uYrW9dGFoX+DneJqIf+ad/Ydn0dAM26xbkstpOFGH04rDfMB&#10;pbpyL3VQ4zmvdAxXaIvxEG+YsROGtWYWVVbdYAG1eTliYkyS8SOGhwbltRAPyWHmkrTzfrnquuWy&#10;q79E3/XdKs26+n71IbO+NRaLJ9UOTk9xiD6BAAAAAElFTkSuQmCCUEsDBAoAAAAAAAAAIQAwFOvS&#10;hRIAAIUSAAAVAAAAZHJzL21lZGlhL2ltYWdlNC5qcGVn/9j/4AAQSkZJRgABAQEA3ADcAAD/2wBD&#10;AAIBAQEBAQIBAQECAgICAgQDAgICAgUEBAMEBgUGBgYFBgYGBwkIBgcJBwYGCAsICQoKCgoKBggL&#10;DAsKDAkKCgr/2wBDAQICAgICAgUDAwUKBwYHCgoKCgoKCgoKCgoKCgoKCgoKCgoKCgoKCgoKCgoK&#10;CgoKCgoKCgoKCgoKCgoKCgoKCgr/wAARCABCAG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tQ1Cw0mxm1TVb2G2tbeJpLi4uJAkcSKMlmY&#10;8AAckngCuI1z9qD4AeG2uhrPxS02FbEkXUgZnRMAE/MqlTgEZwTj8DXj/wDwUt8U61pvhnwz4Tt9&#10;ZW103VJrmS+RmbDyQtb+SxVWUyKrOT5ZO0kqSCQtfOVno+h+KdNF/LbTXDSSLumkbyvs5BAKjYFV&#10;xkANktg59gfh884qxGW494ahST5Urt+avpZ9mj67J+G6OYYNYitUaTbskuztrfzufdEP7V37PEsH&#10;2k/FPT449m9XuEkiDLjO4b1GRjuOOvoami/ae/Z/miWZfixo6rJ/q/MuNu/5d3y7gM8c8dfwr4f0&#10;PwV4H1GW4sgN1rawlRpqiONRtYZ6BAF+YgoVZWB75wXy/CfwnPFa2CW6SRfasyW6xIsJAy3lMMGP&#10;Z8237pOCzDIyB4v+vWZ/8+Yfj/met/qfl3WrL7l/kfcMf7SnwIuLOPULP4nabcQSAmOa1kaZWx15&#10;QGqcn7V/7PMUTTP8TrPaoy7eRNheuM/Jx0PXrivkXTIdCbR41dryGeaMyNG1ygC9zwfMz8wccMdu&#10;Ac45qWytvDsdxJKbfyDJtWRlnEjPgOeQq7BgMR1I68kc1o+Ocb/JD/yb/Mx/1Rwv88vw/wAj6zX9&#10;rP8AZ6a3W7/4WPCI5DhGawuRn84/Tn6c9Kkh/ar/AGe7mGS5t/ihYvHGoaSRY5SoB5znZjpz9Oa+&#10;LdX8KtcaykcHi2W3tbNi7RyIJpHQMMLl1LLuYADp8u4dACJLD4cltw1LxI8nlkkzxpFG5XnhgobL&#10;AN973JAB65PjrMulOH3S/wDkjT/VHA9Zy/D/AORPsy5/az/Z1srd7u++KVjbxRhzJJcQyxqu372S&#10;yDGDwfQ8dagtf2w/2a7xnSP4qWaeWCZftFrPF5eDg7t8Y2/jivjjTvhdp+i6v51oyyCVWA5csrM+&#10;5lZ42QqR1XaNxy3yqVy5P4FVNQkutS1xprOaVHvp9OtysjS/KfL+dmyMbR1BJzt54p/675t/z7h9&#10;0v8A5IP9U8t6zn+H/wAifZdr+1x+zpewx3Fp8ULORZI/MTbbzZKY+9jZnHb68deK1/hX8f8A4N/G&#10;yKVvhh8QLHVJLdA9xZqWiuYVOPmeCQLIoyduSoG4FeoIHxLc+C/C4SZvOn86GZkYeWj7Y5O5Lng7&#10;Rs3HgD5QMAiuXg8C+Ifh18RrL4heDPGUOl+ILdRKt9Y6eZroRlslR5gCOuHZGDMwZWw27oejD8bY&#10;72q9tTi49eW6fyu3/XYxq8K4F037OpJS6c1mvnZH6ZUUKSVBIor9KPgz5H/4KiCxj1r4b395bqzW&#10;82ptHJ5asVz9kXA3EYzu7EdOTgEH5Z1nxdfeE57eay877PdYX+0Z7hgs3mS7jAPNIc5VUxGcqBgk&#10;YAjP0R/wWIv7i0tPANtaXDCe6j1qOzhWaJGluBHasgBkOOiuDgMQCSBwa+Z7zwN9t8LyNqFlqszQ&#10;wzCErq0EUlwT/wAtUYqQpVV3JyqEt8yrgbfxji33eIKuv8v/AKSj9a4XipZHSuv5v/Sma/h/403u&#10;ksuta9p2nwx2zE3cceporRgkfZzPtyQVTBwPlJJO0DaF27n4lXtn/oU99ocdrNcRWqwx28si4JcF&#10;JB/FlcjceMu2BwM8Po3hLw1ZWtncrpURGGE02j3EjRljI0MkeEVggR9g+9uyjFsBGAmg0fw5odhZ&#10;+H20W3Qw6gIdMuJtaiUJGQ0qxx7kMjlEij+UhcsoYFAGI+alW/vX+R9BGjTcvhf3nYax8XNat1RI&#10;NOs70SSmO2MEhZtnk4DBmZcNkOCzhAN5BK42lW+LWrXU1uw8KWqqunqVW4mDSQ3B2nY+yVlAIGTj&#10;hQmFyGwMJdJyYpdWsbO6j2xxzSW0kkSMpUZbALsvRiMPkfL8wBLCKHwt4The6jTS7WaSba09w0Ox&#10;dqybtxIyOpLKBgfOcDljWXtu7L+rwvomaOkfHZrx7RpRY2+5ZJNsczkKA2ApzIOcMoZCCCHG1vvE&#10;y3fx2h0+/OmQ3vnrDGWuY44FZlKqqqH8ydP9YoY9FGPmJU9cK+0XwPoG3XbhrxpIIWl+1SX/AAVj&#10;ZW2kEgAEErnAAVDllY7i+JfB9i0lvqHhqH7TJIJ2uriye4kln87DEjcwQlSAjMwAQ4wqoyVEq0Oh&#10;ccP5Gp4k+N/iGysFufCc2mzXTSQ7Y9R0+4jiVAWHMqsfvr8owuVJON4GTF/wvLxdb6RDdGwsbq4a&#10;3yttb28sUgZgMud0hy2M9icYB+9msvTNDsNP0vbfW32qddqfaJ4Gd51DhVlkVE2byMMWUopILbUC&#10;hVdN4dtkSd7azumjmXy2tr6OVF+YjcQIiOcbAOQBjjGADKxKK+q0+qNN/wBo5jp91eWOnmSVQpgt&#10;4IXaW3UbhhwWyGPQqfQg7e3O6l8cPF994pt7i/06xhhuoVCtbWsdvJuLtudpZLhlkyAoVctjDNyS&#10;qrp/2BpFto8dnN4ajhWRRHJDaafPJJJ8nKsxkYbeDwx5JBIya5v4leHPCUd5HfLo8UEkMztFNdXh&#10;H7zBBVhjEm4l2+Z1y21jlgCOiliOaau2Y1MPTjFtRP2GUYUDFFFFf0cfgZ8r/wDBUzwJZa94I8G+&#10;M5irTaT4hltIY36Fbm3Ys3+rk5HkDjbz9cV836bbanb29ws/hS4Z1hTy5I54o1Up9wcQLjHy8EZH&#10;oD1+pv8AgqLqTaZ8AdHdNRltTL4xtY90MxRmzb3J28c9s+2M9s18m+EPHdxqC28Mfia4b7xVJrh5&#10;NrrklR8wKkhcjjGc5AIAr8d4zjTjnkr9Yx/Kx+qcJ+0lk8bdG+/ctWZdo5LiTwRdysw+2KzW7sqS&#10;KqxMzKEX5wuF6gjnjqKbH9g1KG4MPhjU4YZ9NdLuG+0u7xJHufC+VIY16sdyABpFwDuCjbytn8bv&#10;EFlr+oaNB4n1O4WK6d5FaZ13HCssURZn3EqQMkqoIYHkmo9X+K2va/c2+o2+h3MVxaW7SruWGRxL&#10;s5VWSUDcQ7DKjnkDKkk/NxoU7Ju33Hvc1a9kvxPRI9H0m+1FTbeCJrexgjVI7hrFVEi7cDCowZMA&#10;AEkD3/izHrtxoXh06XPrVrDb29xMYpHkkjSQbV/dlQsnO9wFVMFz5oJIIKnj734h+Jr+2sote8Ua&#10;gs00JMzQxyqIlYEofKwwbaGOSXK5BOPuiq8ni6S0sJrHxF8SbyxtVulNvG2rKxaMhCEGCW29cqzD&#10;dwuMglr9nR7L7jP993f4nZRaf4H0q8tNIs9A0u1DStcNbW+795HOXbzF2bdrvMZCwwd3ByC2AWmn&#10;3GnnyI9EsrO1kjb+y79hLdqEB3RhojFGFABAwGGMD5iWNcrq3i7xObgad/a8aWy3Cp+8aXbk5G0j&#10;5kGOcZyoBycYFYvijxl4/wDC2mw3Fhrs8aySMlvJFcGSJNxIYl41xuUZKq3X7q4bJEOEOlvuRova&#10;d397O61HSvEq263Wl3Oj6fp0eqB5FGm+Yt9DjMvm/MEVt7McgKcqGLDLRmW60GLxFH9kj0ODToby&#10;1UQy2caefayMcbFAZwSMfPhsDg7mAOPMNH8eXNvqMI0Zdtw9qYZAbh2aTasgMkjZZVHDNulCAF12&#10;+YZTiaLWI7K2Oi3GkrnywbpZsSTDBV9qENuI25b7xGecHbis/Zw7o0/eLuesajFo1lFFdN4KktZ7&#10;rawt4UjkUSuSxV8Fxw3UoWHy7vmC8c7r3hrTtVNvpMFqt1qE14Yrfz5izK0snyKVjwSAdqcn5l65&#10;JLVw+o63rM0bW1t4ajeOJW+1NcQ+ckjIrAgmQEuWAc7QjEbA2dw20nwd86D9rrwD5WlrDDq/jPTI&#10;2kDBVkEd5ESflbZl1J4jByFUMcABerD0o1K0Iq2rX5nLWdSFGT10T/L1P2Booor+gD8TPlf/AIK8&#10;3tnp37M2kX1/rLWMMXjezZplbGf9HuvlPqD6Dn0yeD8D6TLazWSx2WqapdWNxGvm/Y7GTd5u0qNk&#10;0a4JXZtO3DYXIIY/N+vnxd+FfhP42/DnVPhf43S6/s3VoVSZ7G6aCaJldXSRHXoyuqsM5U4wwZSV&#10;Px7cf8EWba1125n8OftN6jDpbzb7Oy1Lw3HeTQDDD5pWmCufm5wiqSAQgr8/4oyHMsdjlXwseZNJ&#10;NXSs16taH3fDWeZbgsC6GJlytNtOzaafonqfMtz4iFjGt6INk8TARXFzabfM+X5vlKj1LFTgllU9&#10;ia2vD/iPwW3hrzddvt2r3dxbJ9ls8r5gSVDwZXZI0c7t2HLFMg8hCPoa4/4I+eLTE8Nr+1zcMryb&#10;nW+8GpMJVwgKuBdKMEK4O0KCJD0IyacP/BFye51B9T8SftA6TqMzLGd0nw/bO8Mxc5a/b5WG3CjB&#10;BB5YEBfm5cLcRSjb2P8A5ND/AOSPfXEfD+/trf8Absv/AJE8V0HU/C2nau8s3jGwjf8AdxK8uqyz&#10;wsoWXrv8tUB3yPhAAMqn3Ujqjr/xAsdQuVi0zxLZwyC8XzN0NzqUcRICROVDxCMnKFoQCNrMSdu5&#10;m9wm/wCCItmDCLP47aKqru87z/hrFKz56kE3fByB13cDHANYo/4IQ6wL2LUI/wBrW3hkVo2mjtfh&#10;0scUjIoX/VrfBACFGQAATkkY4rH/AFR4g/58/wDk0P8A5I0jxNkF/wCN/wCSy/8AkTxHxh4gv/E0&#10;9vY6f428Lmxl4uBq3hmZ5BuBO9I/LKcDgbyc+awLMFJlXVvHGmXd7b6Ve67/AKOjpHHdwaTqcDLH&#10;5ZZmVkwobBaIfxKzsQoAO73ab/ghTJdPbtd/tRW8pjk8yeSTwCC9xIYwpZs323OQCpCgrgDJGcpY&#10;/wDBDnxXZaN/Yg/bBheP7Oke9vAMu/IdSzb/AO0924qGG4EMHbfuJGDP+p/EH/Pn/wAmh/8AJGv+&#10;tPD/AErf+Sy/+RPB9P1zw3odsurP8RLmO38+OSGNbi/TyYcMI4SZIjISSyEr1D/IPl4axq+peB9a&#10;0OEX/jS+sm+0GK5MdxdwxSRMsiLGclBsLSLIAS+0jALEg19DT/8ABFbU5IYYYv2m7P8AdzBmaX4f&#10;h2cZyRzfcE9M+nbPNM0//giTPZ30l5L+1JIfOZDcLb+DvI34TbnMd6Dnryc4GB25P9TuIHq6X/k0&#10;P/khPirIelZ/+Ay/+RPnq7+It/o+p6R4ctPFVreW/wDZ9x9q1UwzPI8y7JCBG3UyhsnDbtu4gjII&#10;u/BPxxbr+078P5dU8Zx6xeX3jzTLOKODRZLaCCNruJjInysd0hCNh2Y45BC5J93m/wCCIazxwwyf&#10;tRXDLbwrHG8nhMtLtwQwMpvN7Zz1Ylgfm3Fua9T/AGRf+CW/ww/Ze+IUPxe1Xx/rHirxJYm4GkzX&#10;G63tLJZoVidlg8yQmTb5qgl9gWYgIGAeuzL+Ds5WNpyqwUYppt3i9vJNs5MdxVk31KcaU3KTTSVm&#10;t/NpaH1DRRRX7AflAUUUUAFFFFABRRRQAUUUUAFFFFABRRRQAUUUUAf/2VBLAwQKAAAAAAAAACEA&#10;3L03KVAHAABQBwAAFAAAAGRycy9tZWRpYS9pbWFnZTUucG5niVBORw0KGgoAAAANSUhEUgAAADgA&#10;AAA3CAYAAABZ0InLAAAAAXNSR0IArs4c6QAAAARnQU1BAACxjwv8YQUAAAAJcEhZcwAAIdUAACHV&#10;AQSctJ0AAAblSURBVGhD7ZlZUxtHEMdxkTgcxX2DuG9JgMQpCZ1IQoj7MljcYIPtxK68xU7i5D1O&#10;XvJ1/Fnsp+Qhn8Kd+Y/U62G0WhGrkopc6qpf9UzP0f2fFdLuUkafuZUEFruVBBa7lQQWu5UEwt6/&#10;f09lZWX/K96+fZupztryCry8eU4X198YXsUspoJxdc75469vjQN9jkEmpo+pfbTzmaXAd+/eGYn+&#10;+POvrAQqueKAhalzzGLchse4PsZ91HKeiVVUVGSqNTdLgfgo8MbJZJJWV1dNfS7MxldWVm7F1T68&#10;3lZjDPosuqW1I1OtueUVyCedSCQkKAggkepVeG4u1LnLy8tGTB+zAnWdPXpG8eR2plpzsxRYUVkp&#10;NwLxeJxisZiB3s9FNBo1bevcdT+G60qd3WSqNTdLgdPzPnlKIBKJZBEOh7M8o/bVOaFQyIjnA/Nz&#10;gZog8OHpo0y15mYp8MHRhdzo9OqpURh8MBiUXm/fFaz5lHUqqAm1pQoRmDp7TGdXQqDYaHFxkfx+&#10;vwRtRu8zPp8vK8Zzc60B+jp1jcrJ5RMp8Pi8gI8oLj9O6kSwsLAgmZ+fN9o6GGPQn5ubM+LqOI9x&#10;Xwfj+cAXnxQoarOyvFcQAo8vbmh2dlaCwrgNZmZmTJmenraMoa2izlNRc6h5r568kLUBK7MUCGH4&#10;KByeX9PU1BS5XC7pdfT45OSkRO2beTAxMWG01bgOxgDnurh+LmsDVnYngbhrcDgc5HQ6pc/H+Pi4&#10;xG63yz484Jg6ro+p++h9laXlVaM+K8srEODzzkWBsbGxrDb70dFR2YYHHNPhOapX0ffmNjMwPFb4&#10;FcRiCDw4Oqfh4WHJ0NCQJYODg1meUfvqHH2+HmPU/A2NzcYFsLK8Ao/E39/CYuhWIr0ItTgwMDCQ&#10;E7M5aozbZntzTlBeXi5rK/gjik06bT0yeX9/v+GZvr4+w+vtT0XfG/BhcLu6ulrWVtAVxAaH4qei&#10;praOent7ZUJ40NPTY5CvXyicUz2EWlFTStSHGq0sr0D82Jd/+QV1d3eTzWbLoqur619DzYP8XAN8&#10;c3Oz/J0GVmYpEIshsKqqytgY3qwYlc7Ozjtjtt4MFsp1NDU10aGorSCBEHd4ckU1NTWymI6Ojlu0&#10;t7f/J6g5uY7a2lpZ28HxZaZac7MUiMWgrq6O2traDFpbW7NoaWn5ZPBxU/tm+zNcAw6d67OyfyTQ&#10;LKFaGIOCuWi9eDVmNmYG51Hz4grup87lI52VWQrE4r2HZ+JvsFoWg8+9SmNjY0E0NDSYxnX0vAAC&#10;dw9PpUgrsxS4nzqVm+A3B8WA+vp6U3CVrbjLHEbfWwd1QODOwYm8AFZmKRAbbO6laH3nkNa2D2h1&#10;6wElN/cpsb5L8dVtiq9t0/LaTrotiCW3DNBfSmwYbdWrRFc2Bel5gPfCvrw3t1c29mR+sLH7kLb2&#10;jyRWZikQwlgQkkeW12XRkeU1CsezCcVWpQ9GkxKOcV+P62O8FnHkQp/nwiOGA0EtEIwDh1ArsxSI&#10;TVs7eqi5rYsaWzuooaVd0m7ryyRFkSjoY8HpghBLFx2KJQQrcoxhEen1mT2M9m1xkeX0gd6//1Um&#10;fxs1tXVSU2unqMsm9kpkqjW3nALx7Ykvma3NXUqK0wpF4uT1BSgSiVEgtESLgTD5/GHy+IIUCi5R&#10;QPT9Ao+Y41nwif6SGA8JAjQ75yF/MCrnLwZCcq3LJZ7Q5xGPkE/czHu8AbG/n3xePwXEXK/oB0We&#10;qDgc32KYlnBIoZiYv0RxcRiRaJzW1rdknfg9zGVZAu/duyduYNNPEVOuaZqZnRfPX07xFO2mSWbS&#10;RT/8+DNNuNziLn9EjE2T2z0jns5dNCnWXN88FW03dff00dyCh1yZsQmxbsHrI6fw3d09ci/EnBPT&#10;cv+UOFCM2cTNvU8cVHo8TWJlVebptvXKHG43Xp3MS/imu66+IaPioxkCP3z4YLxMdYtFdoeT7CPD&#10;8gd1aGhEPIuNUpe4TRroHxSCxRO43UGvX30vbqNs4mHULm6G+2XR4+N4ogd4Sue22lc9nuYd1NTc&#10;IvZHjhHq6x+gtWSSfvv1jaxhbGxc3L10kd3lI3vkjCorq8geO6bxwI4YnyBH+IwczklxNTeN+qGF&#10;TQqsqamly5sXxv8hAL/7h9fbucDm3718TS9f/SQ9t7mvxsEvb36XsQuxjtfre+bCrDZ4vIyCjyXW&#10;0gL3HpzQo2ffygEVnsxtdbEauwuc3Az898osfguZT6nFyI/Yx3lqvdC0sXtAZbgFw5sqj8dz64Wr&#10;+rIVbbMXuQzPMcNsTI+pfbMxjnGba9HnMl6vV2qS/yyV1/EztpLAYreSwGK3ksBit5LAYreSwGK3&#10;ksDiNqK/AV0DhYLn24CWAAAAAElFTkSuQmCCUEsDBAoAAAAAAAAAIQCn4G54ABAAAAAQAAAVAAAA&#10;ZHJzL21lZGlhL2ltYWdlNi5qcGVn/9j/4AAQSkZJRgABAQEA3ADcAAD/2wBDAAIBAQEBAQIBAQEC&#10;AgICAgQDAgICAgUEBAMEBgUGBgYFBgYGBwkIBgcJBwYGCAsICQoKCgoKBggLDAsKDAkKCgr/2wBD&#10;AQICAgICAgUDAwUKBwYHCgoKCgoKCgoKCgoKCgoKCgoKCgoKCgoKCgoKCgoKCgoKCgoKCgoKCgoK&#10;CgoKCgoKCgr/wAARCAA7AF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3fG/xA8E/DXRW8R+PvFOn6PY7tv2nULlY1d8EhFyfmcgHCjLHHAN&#10;cNqP7aX7NOjuwvviZGu1treXpty+DnH8MZ78fl6ivHP+Ck3iHVdO8S+D9P1Cwtm0eS3upY7ppysk&#10;V0pTcdoOWHl7cAY+82c5Arwr+0PDt3pEOq2unNqDR25eK+sndrmIsp52swZcntJyuQO+a+BzrinG&#10;Zfj5YelGLUbau7buk+lj7LJ+G8NjsFGvVnK8r6K2lnbqmfak/wC21+zVa2sN5P8AECdY54VmjZtB&#10;veVYZHHk5Bx2PPtU9v8Atj/s63kscFr4+eaSbmNYdJu3LL/ewIT8v+10xzmvkTw54b0O8hGoHQpI&#10;7qKHYqeYW8zPzfvHbOSNpDYO3tg4Xbc0/wAL6Jpd3Nf2Oit5q3Ad418lmkC/MG3EKoQjCj5sBuV2&#10;sdw8n/XbNObWEfuf+Z6X+qWX8rtOV/Vf5H11J+1h8BIh5j+Ocd8f2bck9CenlZ6KfyPpRJ+1v8A4&#10;kVj42k/eNhduk3bZP4RV8mXMmkRzK93ZQqsbK8ifaJl2cLnA35UkBjnkDvwCQ+61Xwsblft/h6H/&#10;AEdSNytIoj+8pzlhyMbenyjIPQiqlxtjl9mP3P8AzMv9U8J3l96/yPqPU/20v2b9GgW6vvHkyxyf&#10;daPQ72TP/fMJ9aYP22P2Zzc29ufiUokuVzbwtpV0JHyGOApiznCscYzhWPQGvlE+HvAuqSvNd6Xd&#10;DzI9zeTq10ilQD8qDztqgcgqMA7j06NCnhDwpaoU0Owuv+WmZLq4uCYVRSgKmRyVOeOpz7bs1P8A&#10;rvmH8sfuf+Zf+qOB6yl96/yPrRf21f2cHP7nx9NJhd37vQb5uDjB4h5znj16jODUcf7cv7Lk8S3U&#10;fxUhaNmjVG+wXIDs6CRAMxckoQwx1Br5Nv8Aw94bkkj0qW4mbzrWYLJYR5mjVWG4s2w4ySvXILbs&#10;kgVd0nwzaaetwPsVnItrdB7FpmZGQgHdvcEgsAWJ2qDgkcg5qo8aZlL7Mfuf+ZL4UwEd5S/D/I+r&#10;/B/7Y/7NfjnxNH4O0T4q2KalPtFtZ6lBNZtOxlESrH56IJGaQ7VVSWYg4Bwcen5c/dAr80PFfgLQ&#10;YtQTxrYaxqejTJdRy24hsS7Iy42ndhmQ9wSD68nmv0c8JX2u3/hXTb/XLVYb640+GS9hjj2rHMUB&#10;dQCxIAbI5JPua+q4dzytm0ZqrFJxtqr2dz53O8qp5bKDpNtSvva6tbsfI3/BV++fS9a+HF3DLcRt&#10;v1JPMhhRxybTggkPjOPukjAOR0I+Ttc+JEllbW/iG21eWMfZo0nh+zywtNIs6eWqgyqqEh8YGSWc&#10;CQKMK319/wAFXNOju7fwPdMl40kct9GsdjPHG5WQ2ysdzkYwOeDnGQMkgHwLU9K8WW+jTalZ3d5e&#10;Mtq0sVjHqkC+dJgjjJUbmxtwTs4BwMk1+f8AFnu55Ufp08l1PveFbSyaCdvtbvzZ59pvxJ8Srptv&#10;qep+Ib6GSaNj5kavby7lbKyyAuGRMbQEOSBL8235s3rHxRe6jBuGra9F5MyvazSbhDKpO5gMMzOi&#10;/e5+9woG3cK6y88K+L/FOmXFpqmkpNY6kX+0RjxRyV4RUKblCggKrJGVBLOCHJJdutaXr/h2X7Vf&#10;anpsOmXBMt1Jea5HGZHKBU2yFfnXI6AqxLcEKEDfN+0qPu/ke/y0fJfMwZPi74seZre5uJrm8Ecc&#10;F1Hps32hIHdkMhWUmPep8yPjaMbS7dBiS58b+PNfg1KW6128kjktBFJGsKKqgk+aDFvYl84XOGID&#10;gFWG2tPUdA1RdMvZfBc9nJNLpsgt7e31ETeaVVnQKiXABYksPvJngMygArWuPC3i3RpU1C0vYYYW&#10;Je485naNc+Wwyz8w4G7C5VQH6bQKzlKf8r/EuPsf5l+Bi2/xo8R3HhxrPxRr0ej6w9usm21uX3Lv&#10;LlMLOrkYORlsglW4Y5U48HxM+Jd3rGn6Zp1zqN1a3Du9xJNqTK1vv+UBZImKNyd3CtgxHIy2R6Tc&#10;eBNcvJV/tzQre4uFVfLm8xlZ4w6sV8xQpUE+WSp2qckYYZzhWmv6PeeJPNbxDo1u0Nqpmt7fXIWL&#10;swxtYbsqVVEIwSGDNuX5FIxlKt/K/uZrCOHfVP5o4vTPiT441CG+1I2WsQtqBaSG2lvpIpztVVjj&#10;VZDnfhMqx8sqrDKqeF0NV+L3xC0GW4gi8YLLJNYzJNateiR4lDEB4izFVOGxhgVAVSFbBQ+gvaa1&#10;qdrJLp2h283+kbYpDqDxeb2yB3HII5x0PTBpYtD1nR4tsfg7T/tDDbbsupdF2hd3quGxyOSdvJJp&#10;qdb+V/iD9j3X3o8T1jxf44j8XRa5qPje4vtLkuCk2nrcXM1wVYExxy7pJkmUlQVCriMs4BVBsr9q&#10;rUFbaMY/hFfktq9n4t8bzW8n2qzn047ZLP7HqcM8Up3MPOyjqXBHc5Azgep/Wm3DeQnP8Ir9P8P5&#10;SlCtdW2/U/OeOOXno2t9rb5HyD/wVCvxa+JfhxFJp0lxubVmhWNlJ8wC04C4JLFDIAeAASCQWUH5&#10;507Q9ButPk1u/wDhvqFmWtxcxtJdRkEBXLHYgZQMbQANzNuOAVXcfdv+Cyuj3EPw38G+ObeWxVtP&#10;1qe0hbUFDKkssSzxuAQclWtM+2M9q+TPA/xH1TVrCG112VbVVLJbx20hUIfNYOQzANg/ISdvHIyc&#10;gnw+LKcv7ak+jS/JI9rhXllk8fJtde7Z1OoX/gJJ2uIrbxJaSXbfu232294wQGYJLEfk6k8dOuG4&#10;O1Y6j4ahtLqA6fdK21f9I/tS3SRWyxYuFG0cP/CvQ5zj5q8tsGsNMdzZ6jc7pskiWaMKwMpWIqFJ&#10;xGwZygJGCACBnC+geE/C9zfW1jeSanJHG8bNczW9wUkK4V9yc4baAnDcnhhs2hT4H7un0PbdOUo7&#10;l7TfF+nyx6fY2ulXF9a2d41zG0siSs1xtlG8NKgPDg5cGJ93sCKWz+KEl3rt9ZPqs14s0EcjaQvm&#10;yMsWwBm/eFWABK4b7hxwgOS2Hrmj32nap9otrLW4Y4ow/nSWt1cbVVpE3qPJZshVQ/IpyJAAxTc6&#10;chceJdOt4L671u61bUplnmEYh0CVWRRNtRFwgZWfMZHmBQy/MNoVicpVo9mOOGv1PUB4uaddP1WP&#10;w/5dqVz9laGOSWAOvEQY7HiOWRTgPnGwfNis+8+Jt3dQXF1bztb3WmyNNCl9Au1mO5TCiCVSHAJH&#10;mNlTuDDGdo4XR/EejnXrnQ4PCGrx6fdeZbQ3DeG545DIkjAzIzFv3bho1TB3b3IwAdy4r3WvaMkX&#10;9neBo1XUPmtZLfVtRV5LXcimND/Zp+7IUUMSUYSJktuLCPaRl0f9fM0jh590esXnjPSbXThH/aMm&#10;qbr1nhhu4WMAkjyYgo2ggDBO47trqPvsvMOueNvClrZ29/faDLNNFeEW9/8AIrRTEsFY7pTHHuUK&#10;BkhS7IuBlVrmPDng288X3lv5VnLpy+VFJ5Nrp93IRA0SkwyzyhGV3DjG5Y2TGSH3hqu3Xhnwl4X8&#10;PXPie4dftNpYyXV1b3F0LdcrAAqkq2wKWZ8s2cEYH3RU+0p9mH1eW3MQ6/8AErRrzVrLRpL6SPUV&#10;mV4fPjG2JjvAVgi9FyVyzhSyqQql1I/W+EhYVBP8Ir8ZfFFv4XufE7JZeELiS4t7pW/tRreWXzIl&#10;yVG/yDGoHmkgBsqsmTsbcg/ZmDaYEJ/uiv0rgOUZRrWXb9T4HjWnKnUpJ+f6HkP7Zv7Ltl+1j8Gm&#10;+Hcur/Yb6x1CPU9JuJN3k/ao1dAsuwhtjLI4JUgglWwwBRvh/Sv+CeP7YWh3LeHz8HLCT7O7quqW&#10;/iCyms7k/NiRVlKTRgna3KEgHpkV+no61JtAGMV9FmXD+AzSqp1LqSVrq2vroeDlue47K6Lp0rOL&#10;d7O+j8rNH5jat/wT3/a3vmRLD4K6XbpHucSHU7JpHYrghsydCSWBByGCk9xWPrn7An/BRrVy92nh&#10;ia1upYWi82HxrZM0Aw4VkkaIN/ECQeB0GeSf1SorzP8AUnK+8vvX+R6H+uGa9o/c/wDM/KfU/wDg&#10;nr/wUZvDCZtLvCscjP8Au/F9hI0Z2lQBvRdxILDJIwCBgjIrLX9gj/go6m1Lv4TXcyr8snl+ItH5&#10;+6xdd8x+YncvzcnJJP3a/Wp8AcCjaM9KX+o+U95fev8AIuPGWbR6R+5/5n5M/wDDu79vm8srax1z&#10;4MnUbfyZ4ryG/wDEGmndHIxbaAk4VsbI1G7ojMARkipLn/gnb/wUAeNbKx+D9vaxeYrfu/Flg67l&#10;ZWVyrDpkDjkjHBz81frJRT/1HynvL71/kH+uWbdo/c/8z8lU/YK/4KaW1tcCD4T2szSRzloLzxPp&#10;/l3XmIo8uYK/K5XBI4IOSpwFqTWv2Cv+ClOvSRx33wj0xUXKSTR6/p87uq4KEh5EyGBZWGQVABUt&#10;nj9Zvwox7U/9SMn7y+9f5C/1yzbtH7n/AJn5x/saf8EwP2hV+I2k+Nv2l57HQfD/AId1Jbmx8MWt&#10;0l1PdyReU8aFkeSFLYsvzAEMwjZDGoYSV+iw2INo7VJIMLkUBEIyVr3csyvC5TR9lQW+rb3Z4eY5&#10;lis0re0xD22S0SP/2VBLAwQKAAAAAAAAACEAUs1QzosLAACLCwAAFQAAAGRycy9tZWRpYS9pbWFn&#10;ZTcuanBlZ//Y/+AAEEpGSUYAAQEBANwA3AAA/9sAQwACAQEBAQECAQEBAgICAgIEAwICAgIFBAQD&#10;BAYFBgYGBQYGBgcJCAYHCQcGBggLCAkKCgoKCgYICwwLCgwJCgoK/9sAQwECAgICAgIFAwMFCgcG&#10;BwoKCgoKCgoKCgoKCgoKCgoKCgoKCgoKCgoKCgoKCgoKCgoKCgoKCgoKCgoKCgoKCgoK/8AAEQgA&#10;NgA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fIAyBTdp37vMryj9qT9tf9mH9i/RdL179pD4q2fhuPWrp4NJha1nuri6ZFDSGOC2jklZEB&#10;TfJt2IZIwzAugPyV8S/+Djz9hjQPCmrXvw80jxd4i1i1t5DpOmto4tIb2ccRq00jHyYy2CzlGZVy&#10;QjMAh7MLlOPxiTpU5STdk0na/rseXjM6y/BScalSKaV2m1e3ofevibxX4c8GeHr7xX4q16z03S9N&#10;tZLvUdQ1C6SG3tLeNS8kskjkKiKoLMzEAAEkgV5z4e/bx/Ys8U+IbPwv4X/a2+GepalqV1Hbafp9&#10;j460+ae6mkYJHFGiTFndmIVVUEsSAASa/nt+NX7UfxL/AG4PFfjj40ftX/E/XLptF8Pz6l4Z0XS7&#10;U3GnaddTXllaJaQWr3MK2tuyOgeZWeQGFJZEumDLJ0mrf8E+ND0/xU3hKz+Nl9eSR+Ir7SnvrXwb&#10;LJa3N5Ytcx3Gj200Vw6vrkr2k0tnpswgF3bS2cpuLeW6W3X6iXCsMHHlxVRxla9lFtLS9r9fM+Nq&#10;cayrS5sPFSje2rSb1te3S5/SVDdRTLiMq1SA5Ga/nn/Yd/4KZfF3/gmX8ebr4a33i3xB4y+FtreG&#10;w1jwfq1rPZ3elDzGkla3tLlsWF/BNLMlxbq7QSzLMnmyAQ3S/pd4Z/4OE/8Agm7r+rLp2reOPEmi&#10;wspLX2peE7h4lwOhFuJXyenCkeuK+fx2UVsLUXL7yaumu3mt0/Jn0mV5/Qx1Fup7sk7NPv5PZrzP&#10;uk/7tFcd8KfjP8Nvjp8ONJ+Lvwf8ZWviDw7rlqJ9N1Kxkykq5IIIJVkdWDI8bAOjqyMqspAK832c&#10;l0Z7kcVSa+Jfefzn/tYfHN/2+f8AgoHqHirxx8Xbex8M+IPHEOhaD4m1CORLPRdBF35Fvc+TcPH5&#10;MaQMbmRGaIGR5mbYXYj1b4Vf8EiYvH37f3xT/ZM8W/E+88M+G/ANq0lj4sa3iulaXUHhTQrW4lPl&#10;RC4mF3DIYlCtM1vNDFsLCWP458Z+DPEvw28Z6x8OfGulfYda8P6pcabrFj5ySfZ7q3laKaPfGzI+&#10;10ZdykqcZBIwa/Vz/goH8bdM+D37Efh39tz4b32m6b8VP2iV+H+o+JI7e6Etva3miwHU0v7K1nMj&#10;fup0tbeRXMkQXyQyiRnaX9gzudfKKdGngZ+7ONo2SsndNP5q5+DZVTp5pKpUxbvKLvK7abTVmvvP&#10;hfw5/wAE/vGsH7K3xy/aL+KCXmi3Xwj8TWPhm30mOS3mju9YbUYbW/gkdHYj7Ok0RygKyGZSrkIw&#10;N74afsE+HviL/wAFKNJ/YY0bx3rkmi3mtRrda5q3hm48P6i1ith/aFwRZ3kckkE3kpKsXmxlXby3&#10;ZVRyB9S/8Fx/+Gffhz+yl4Z039n7+0rrTfjt8ULz4qrqEl0zW+46TBDM0ayqssazm8huBG+djGUD&#10;YuyNOh0a2kuv+DoPzra1Zo4WDyMqkhF/4QsLk+gyyj6kDvXlRzjMcRhak68nrCTWiVmkkvPe/Xqd&#10;9PK8HSx1OFJJ2kk3du6bu/K1rdD6V+I/jX9oP9n39pbw7/wTi/4JofCD4Q6Dp+kfCv8A4Sy6k8eR&#10;6h5Dw/2gbHy0NmwczblEjyy+Y0pkZmYMpMne/wDCY/tmeGPh34R8I/tmaL8Aby88efFSPwzrlnZ6&#10;lcWulT+HLrTpswRrqMjPd6jLcxtGlsiSLMkioUUeZNH5L+05+zm37TH/AAWjtfBCfG34heAfsv7M&#10;8d9/bXw38Sf2XfTbfEEsfkPL5b7oT5u8pjlo4zn5cHa/b4+EUvwJ+F37KfwrHxL8WeLv7L/au8LD&#10;/hIvHGsfb9UvPMnv5v39xtXft37F+UYREXtmvhqlTm5VfVq7bve/3n3lPD+z55cr5YuySta10tFb&#10;seG/EX9o74b/APBE7/gpF4y8GxW/iCX4Q/EjwTb+J9P+Hvg/TYDBo2syXItmkiW5uUVEYWd258po&#10;1AuIYvKKW8TKV5T/AMHAvwt+Kvxc/wCCg/h3w58Ivhpr3irVIfg/Z3NxpvhvT7y7njt11XUEMrR2&#10;qMwQM6KWIwC6jOSMlfT4PA5fWwsJ1X7zWuqPk8bjsdTxUo0l7qeh6p/wVs/4IbfF34vfGnVP2nv2&#10;ONK0vUJPEki3HibwTJNb2Ev24lEe6tZHCQuJRummWV0fzRI4aUzbI/ij43f8Exv+Co/wt+Cv/CS/&#10;GX4L+JG8C+A7W5ubez/4Syy1K30a3mlV7mWC0gu5WiRmxLM0cYACNJJhUZh/R7kffjps1qkyNHNh&#10;lb+H1rzsDxdj8NRhSlGM4xtZyTuktLJ30002PqMfwZgsTOdSEpQlK91Fq197tW79D+TfxH428YeM&#10;xpv/AAmXi/Vta/sfS4dM0f8AtbUpbj7DYw58q0h8xj5UKbm2xrhV3HAGTX09+wD/AMFP4f2LviV4&#10;q+Ovjr4Pat8UPiF4ot1sZPFGvfEKWGSGxHlMYdr2s7SOzwxlpHkY7YYkRYwrmT9Av2zf+Dc/4JfG&#10;PxVfePv2X/HX/Cub68+03F14bk0v7VpM9y3zRrCFdHsYy+7cEEsaKVEcSBNrfMfh7/g2g/bWu/EN&#10;nb+K/i58NbHS2uo11C+0/UNQuriGEsN7xwvZxLK4XJCGRAx4LLnI+7/1i4WzHL/Z1/cutY2aa1u1&#10;dbpuz3Phf9WuIstxynSTlZ6NNNbWTs9rLud/ov8AwcdxeKPiZYa/4d/4JwWmpeMr63XRNLvLHxkJ&#10;tTuI5ZlZbGJl0syurzbCIVJDPtOCcV9M/FL9pX/grp418Owz+Cv+CQ/h+x8R6feLd+Hda8S/FjR9&#10;Uh06fa0UkqwRvbyb2tpbiEMk0ZAnbJZSyPv/APBOj/gi98AP2C/Ev/C2L7xDfeOvHjWbW0PiDVLO&#10;OC201WaQO1jbDeYHkidI5JHllcqjBGjSWVG+00H95a/OczxmVxxCWDprlXWTbv6K+3qfoWU5bmVT&#10;Dt4uo05fZSWnq7b+h8U/8E1f+CdfxL+AWveKP2qf2t/iFJ4t+NnxCXb4g1BrgSQaXaF1cWcRCqGJ&#10;McO/aqwxrBDDAixxb5SvtZU9RRXkTxtbmeqXyPV/sXC9Sb8KKKK5z2wooooAKKKKACiiigD/2VBL&#10;AwQUAAYACAAAACEAsE/xtOMAAAALAQAADwAAAGRycy9kb3ducmV2LnhtbEyPy2rDMBBF94X+g5hC&#10;d438qO3U9TiE0HYVAk0KJTvFmtgmlmQsxXb+vuqqXQ5zuPfcYjWrjo002NZohHARACNdGdnqGuHr&#10;8P60BGad0FJ0RhPCjSysyvu7QuTSTPqTxr2rmQ/RNhcIjXN9zrmtGlLCLkxP2v/OZlDC+XOouRzE&#10;5MNVx6MgSLkSrfYNjehp01B12V8VwsckpnUcvo3by3lzOx6S3fc2JMTHh3n9CszR7P5g+NX36lB6&#10;p5O5amlZh5CEaeRRhCzK/AZPpNlzDOyE8JLEKfCy4P83lD8AAAD//wMAUEsDBBQABgAIAAAAIQCD&#10;2R+Y6wAAAD4EAAAZAAAAZHJzL19yZWxzL2Uyb0RvYy54bWwucmVsc7zTzWoDIRQF4H0h7yB3n3Fm&#10;kkxKiZNNKGRb0gcQvePYjj+oKcnbRyiUBtLpzqWK53xcdLe/mIl8YYjaWQZNVQNBK5zUVjF4P70u&#10;n4HExK3kk7PI4IoR9v3iafeGE0/5Uhy1jySn2MhgTMm/UBrFiIbHynm0+WRwwfCUl0FRz8UnV0jb&#10;uu5o+J0B/V0mOUoG4ShXQE5Xn5v/z3bDoAUenDgbtOlBBdUmd+dAHhQmBgal5t+bq8pbBfSxYVvG&#10;sK0+PP6JaMsg2llEUwbRzCK6MohuFrEpg9jMvct1GcP6ZxD07tf3NwAAAP//AwBQSwECLQAUAAYA&#10;CAAAACEA0OBzzxQBAABHAgAAEwAAAAAAAAAAAAAAAAAAAAAAW0NvbnRlbnRfVHlwZXNdLnhtbFBL&#10;AQItABQABgAIAAAAIQA4/SH/1gAAAJQBAAALAAAAAAAAAAAAAAAAAEUBAABfcmVscy8ucmVsc1BL&#10;AQItABQABgAIAAAAIQBzvQTUUgcAAAAvAAAOAAAAAAAAAAAAAAAAAEQCAABkcnMvZTJvRG9jLnht&#10;bFBLAQItAAoAAAAAAAAAIQBdRn7VWgUAAFoFAAAVAAAAAAAAAAAAAAAAAMIJAABkcnMvbWVkaWEv&#10;aW1hZ2UxLmpwZWdQSwECLQAKAAAAAAAAACEA+xY/Tk8HAABPBwAAFQAAAAAAAAAAAAAAAABPDwAA&#10;ZHJzL21lZGlhL2ltYWdlMi5qcGVnUEsBAi0ACgAAAAAAAAAhACghrTG/AgAAvwIAABQAAAAAAAAA&#10;AAAAAAAA0RYAAGRycy9tZWRpYS9pbWFnZTMucG5nUEsBAi0ACgAAAAAAAAAhADAU69KFEgAAhRIA&#10;ABUAAAAAAAAAAAAAAAAAwhkAAGRycy9tZWRpYS9pbWFnZTQuanBlZ1BLAQItAAoAAAAAAAAAIQDc&#10;vTcpUAcAAFAHAAAUAAAAAAAAAAAAAAAAAHosAABkcnMvbWVkaWEvaW1hZ2U1LnBuZ1BLAQItAAoA&#10;AAAAAAAAIQCn4G54ABAAAAAQAAAVAAAAAAAAAAAAAAAAAPwzAABkcnMvbWVkaWEvaW1hZ2U2Lmpw&#10;ZWdQSwECLQAKAAAAAAAAACEAUs1QzosLAACLCwAAFQAAAAAAAAAAAAAAAAAvRAAAZHJzL21lZGlh&#10;L2ltYWdlNy5qcGVnUEsBAi0AFAAGAAgAAAAhALBP8bTjAAAACwEAAA8AAAAAAAAAAAAAAAAA7U8A&#10;AGRycy9kb3ducmV2LnhtbFBLAQItABQABgAIAAAAIQCD2R+Y6wAAAD4EAAAZAAAAAAAAAAAAAAAA&#10;AP1QAABkcnMvX3JlbHMvZTJvRG9jLnhtbC5yZWxzUEsFBgAAAAAMAAwADQMAAB9SAAAAAA==&#10;">
                      <v:group id="Группа 63" o:spid="_x0000_s1027" style="position:absolute;left:10475;top:9524;width:524;height:91;rotation:180" coordorigin="3247,9053" coordsize="5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rDxAAAANwAAAAPAAAAZHJzL2Rvd25yZXYueG1sRI9BawIx&#10;FITvBf9DeEJvNevq2rI1igjSPRWqgtfH5rnZunlZkqjbf98IhR6HmfmGWa4H24kb+dA6VjCdZCCI&#10;a6dbbhQcD7uXNxAhImvsHJOCHwqwXo2ellhqd+cvuu1jIxKEQ4kKTIx9KWWoDVkME9cTJ+/svMWY&#10;pG+k9nhPcNvJPMsW0mLLacFgT1tD9WV/tQr0PMyOVFUbn39+H4q2+DDN+aTU83jYvIOINMT/8F+7&#10;0gry4hUeZ9IRkKtfAAAA//8DAFBLAQItABQABgAIAAAAIQDb4fbL7gAAAIUBAAATAAAAAAAAAAAA&#10;AAAAAAAAAABbQ29udGVudF9UeXBlc10ueG1sUEsBAi0AFAAGAAgAAAAhAFr0LFu/AAAAFQEAAAsA&#10;AAAAAAAAAAAAAAAAHwEAAF9yZWxzLy5yZWxzUEsBAi0AFAAGAAgAAAAhANO46sPEAAAA3AAAAA8A&#10;AAAAAAAAAAAAAAAABwIAAGRycy9kb3ducmV2LnhtbFBLBQYAAAAAAwADALcAAAD4AgAAAAA=&#10;">
                        <v:shape id="AutoShape 65" o:spid="_x0000_s1028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9ywgAAANwAAAAPAAAAZHJzL2Rvd25yZXYueG1sRE/LisIw&#10;FN0L8w/hCrMRTVUUqUZxBIcZcOETt5fm2hSbm9Jkav37yUJweTjvxaq1pWio9oVjBcNBAoI4c7rg&#10;XMH5tO3PQPiArLF0TAqe5GG1/OgsMNXuwQdqjiEXMYR9igpMCFUqpc8MWfQDVxFH7uZqiyHCOpe6&#10;xkcMt6UcJclUWiw4NhisaGMoux//rILQJGPfm50PXxfzfd9dx+vf53av1Ge3Xc9BBGrDW/xy/2gF&#10;o0lcG8/EIyCX/wAAAP//AwBQSwECLQAUAAYACAAAACEA2+H2y+4AAACFAQAAEwAAAAAAAAAAAAAA&#10;AAAAAAAAW0NvbnRlbnRfVHlwZXNdLnhtbFBLAQItABQABgAIAAAAIQBa9CxbvwAAABUBAAALAAAA&#10;AAAAAAAAAAAAAB8BAABfcmVscy8ucmVsc1BLAQItABQABgAIAAAAIQD/X09ywgAAANwAAAAPAAAA&#10;AAAAAAAAAAAAAAcCAABkcnMvZG93bnJldi54bWxQSwUGAAAAAAMAAwC3AAAA9gIAAAAA&#10;" strokeweight="2.25pt"/>
                        <v:shape id="AutoShape 66" o:spid="_x0000_s1029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+rpxwAAANwAAAAPAAAAZHJzL2Rvd25yZXYueG1sRI9Ba8JA&#10;FITvBf/D8gq9SN1oaNHoKipYWvBQreL1kX3NBrNvQ3abxH/fLQg9DjPzDbNY9bYSLTW+dKxgPEpA&#10;EOdOl1woOH3tnqcgfEDWWDkmBTfysFoOHhaYadfxgdpjKESEsM9QgQmhzqT0uSGLfuRq4uh9u8Zi&#10;iLIppG6wi3BbyUmSvEqLJccFgzVtDeXX449VENok9cPp6bA5m7fr/pKuP267T6WeHvv1HESgPvyH&#10;7+13rWDyMoO/M/EIyOUvAAAA//8DAFBLAQItABQABgAIAAAAIQDb4fbL7gAAAIUBAAATAAAAAAAA&#10;AAAAAAAAAAAAAABbQ29udGVudF9UeXBlc10ueG1sUEsBAi0AFAAGAAgAAAAhAFr0LFu/AAAAFQEA&#10;AAsAAAAAAAAAAAAAAAAAHwEAAF9yZWxzLy5yZWxzUEsBAi0AFAAGAAgAAAAhAJAT6unHAAAA3AAA&#10;AA8AAAAAAAAAAAAAAAAABwIAAGRycy9kb3ducmV2LnhtbFBLBQYAAAAAAwADALcAAAD7AgAAAAA=&#10;" strokeweight="2.25pt"/>
                        <v:shape id="AutoShape 67" o:spid="_x0000_s1030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nJwwAAANwAAAAPAAAAZHJzL2Rvd25yZXYueG1sRE/LasJA&#10;FN0X/IfhCm6KTmpAJHWUWEix0EV90e0lc80EM3dCZhqTv+8sCl0eznuzG2wjeup87VjByyIBQVw6&#10;XXOl4HIu5msQPiBrbByTgpE87LaTpw1m2j34SP0pVCKGsM9QgQmhzaT0pSGLfuFa4sjdXGcxRNhV&#10;Unf4iOG2kcskWUmLNccGgy29GSrvpx+rIPRJ6p/Xl+P+at7vn99p/jEWX0rNpkP+CiLQEP7Ff+6D&#10;VrBcxfnxTDwCcvsLAAD//wMAUEsBAi0AFAAGAAgAAAAhANvh9svuAAAAhQEAABMAAAAAAAAAAAAA&#10;AAAAAAAAAFtDb250ZW50X1R5cGVzXS54bWxQSwECLQAUAAYACAAAACEAWvQsW78AAAAVAQAACwAA&#10;AAAAAAAAAAAAAAAfAQAAX3JlbHMvLnJlbHNQSwECLQAUAAYACAAAACEAz0WJycMAAADcAAAADwAA&#10;AAAAAAAAAAAAAAAHAgAAZHJzL2Rvd25yZXYueG1sUEsFBgAAAAADAAMAtwAAAPcCAAAAAA==&#10;" strokeweight="2.25pt"/>
                        <v:shape id="AutoShape 68" o:spid="_x0000_s1031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xSxQAAANwAAAAPAAAAZHJzL2Rvd25yZXYueG1sRI9Pi8Iw&#10;FMTvwn6H8Bb2IpqqIFKNooKywh78t+z10TybYvNSmljrtzcLgsdhZn7DzBatLUVDtS8cKxj0ExDE&#10;mdMF5wrOp01vAsIHZI2lY1LwIA+L+Udnhql2dz5Qcwy5iBD2KSowIVSplD4zZNH3XUUcvYurLYYo&#10;61zqGu8Rbks5TJKxtFhwXDBY0dpQdj3erILQJCPfnZwPq1+zvf78jZa7x2av1Ndnu5yCCNSGd/jV&#10;/tYKhuMB/J+JR0DOnwAAAP//AwBQSwECLQAUAAYACAAAACEA2+H2y+4AAACFAQAAEwAAAAAAAAAA&#10;AAAAAAAAAAAAW0NvbnRlbnRfVHlwZXNdLnhtbFBLAQItABQABgAIAAAAIQBa9CxbvwAAABUBAAAL&#10;AAAAAAAAAAAAAAAAAB8BAABfcmVscy8ucmVsc1BLAQItABQABgAIAAAAIQCgCSxSxQAAANwAAAAP&#10;AAAAAAAAAAAAAAAAAAcCAABkcnMvZG93bnJldi54bWxQSwUGAAAAAAMAAwC3AAAA+QIAAAAA&#10;" strokeweight="2.25pt"/>
                        <v:shape id="AutoShape 69" o:spid="_x0000_s1032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7IlxQAAANwAAAAPAAAAZHJzL2Rvd25yZXYueG1sRI9Ba8JA&#10;FITvgv9heUIvoptGEImuogVLCx7UKl4f2Wc2mH0bstsY/31XEHocZuYbZrHqbCVaanzpWMH7OAFB&#10;nDtdcqHg9LMdzUD4gKyxckwKHuRhtez3Fphpd+cDtcdQiAhhn6ECE0KdSelzQxb92NXE0bu6xmKI&#10;simkbvAe4baSaZJMpcWS44LBmj4M5bfjr1UQ2mTih7PTYXM2n7fdZbL+fmz3Sr0NuvUcRKAu/Idf&#10;7S+tIJ2m8DwTj4Bc/gEAAP//AwBQSwECLQAUAAYACAAAACEA2+H2y+4AAACFAQAAEwAAAAAAAAAA&#10;AAAAAAAAAAAAW0NvbnRlbnRfVHlwZXNdLnhtbFBLAQItABQABgAIAAAAIQBa9CxbvwAAABUBAAAL&#10;AAAAAAAAAAAAAAAAAB8BAABfcmVscy8ucmVsc1BLAQItABQABgAIAAAAIQBQ27IlxQAAANwAAAAP&#10;AAAAAAAAAAAAAAAAAAcCAABkcnMvZG93bnJldi54bWxQSwUGAAAAAAMAAwC3AAAA+QIAAAAA&#10;" strokeweight="2.25pt"/>
                      </v:group>
                      <v:shape id="Picture 366" o:spid="_x0000_s1033" type="#_x0000_t75" style="position:absolute;left:9475;top:7357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sixQAAANwAAAAPAAAAZHJzL2Rvd25yZXYueG1sRI9Ba8JA&#10;EIXvhf6HZQre6kYLIqlrEDFYDxWbFvQ4ZMdsMDsbsmtM/323IHh8vHnfm7fIBtuInjpfO1YwGScg&#10;iEuna64U/Hznr3MQPiBrbByTgl/ykC2fnxaYanfjL+qLUIkIYZ+iAhNCm0rpS0MW/di1xNE7u85i&#10;iLKrpO7wFuG2kdMkmUmLNccGgy2tDZWX4mrjG+b6udvs9znnvJoPhT6eDrhVavQyrN5BBBrC4/ie&#10;/tAKprM3+B8TCSCXfwAAAP//AwBQSwECLQAUAAYACAAAACEA2+H2y+4AAACFAQAAEwAAAAAAAAAA&#10;AAAAAAAAAAAAW0NvbnRlbnRfVHlwZXNdLnhtbFBLAQItABQABgAIAAAAIQBa9CxbvwAAABUBAAAL&#10;AAAAAAAAAAAAAAAAAB8BAABfcmVscy8ucmVsc1BLAQItABQABgAIAAAAIQBpe/sixQAAANwAAAAP&#10;AAAAAAAAAAAAAAAAAAcCAABkcnMvZG93bnJldi54bWxQSwUGAAAAAAMAAwC3AAAA+QIAAAAA&#10;">
                        <v:imagedata r:id="rId93" o:title=""/>
                      </v:shape>
                      <v:group id="Group 367" o:spid="_x0000_s1034" style="position:absolute;left:10641;top:7370;width:283;height:272" coordorigin="2324,10985" coordsize="93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oval id="Oval 368" o:spid="_x0000_s1035" style="position:absolute;left:2324;top:10985;width:934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6q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5Rn8nolHQG8eAAAA//8DAFBLAQItABQABgAIAAAAIQDb4fbL7gAAAIUBAAATAAAAAAAAAAAA&#10;AAAAAAAAAABbQ29udGVudF9UeXBlc10ueG1sUEsBAi0AFAAGAAgAAAAhAFr0LFu/AAAAFQEAAAsA&#10;AAAAAAAAAAAAAAAAHwEAAF9yZWxzLy5yZWxzUEsBAi0AFAAGAAgAAAAhAPcsTqrEAAAA3AAAAA8A&#10;AAAAAAAAAAAAAAAABwIAAGRycy9kb3ducmV2LnhtbFBLBQYAAAAAAwADALcAAAD4AgAAAAA=&#10;"/>
                        <v:oval id="Oval 369" o:spid="_x0000_s1036" style="position:absolute;left:2508;top:11156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D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PHmXgE9OYPAAD//wMAUEsBAi0AFAAGAAgAAAAhANvh9svuAAAAhQEAABMAAAAAAAAAAAAA&#10;AAAAAAAAAFtDb250ZW50X1R5cGVzXS54bWxQSwECLQAUAAYACAAAACEAWvQsW78AAAAVAQAACwAA&#10;AAAAAAAAAAAAAAAfAQAAX3JlbHMvLnJlbHNQSwECLQAUAAYACAAAACEAB/7Q3cMAAADcAAAADwAA&#10;AAAAAAAAAAAAAAAHAgAAZHJzL2Rvd25yZXYueG1sUEsFBgAAAAADAAMAtwAAAPcCAAAAAA==&#10;"/>
                      </v:group>
                      <v:shape id="Picture 370" o:spid="_x0000_s1037" type="#_x0000_t75" style="position:absolute;left:9784;top:7394;width:215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uFxQAAANwAAAAPAAAAZHJzL2Rvd25yZXYueG1sRI9LiwIx&#10;EITvwv6H0AveNLMe3GXWKOIiPk6+9uCtmfQ8cNIZk6jj/nojLHgsquorajRpTS2u5HxlWcFHPwFB&#10;nFldcaHgsJ/3vkD4gKyxtkwK7uRhMn7rjDDV9sZbuu5CISKEfYoKyhCaVEqflWTQ921DHL3cOoMh&#10;SldI7fAW4aaWgyQZSoMVx4USG5qVlJ12F6PgnNc/U/mX2xluzov1b+OO+cop1X1vp98gArXhFf5v&#10;L7WCwfATnmfiEZDjBwAAAP//AwBQSwECLQAUAAYACAAAACEA2+H2y+4AAACFAQAAEwAAAAAAAAAA&#10;AAAAAAAAAAAAW0NvbnRlbnRfVHlwZXNdLnhtbFBLAQItABQABgAIAAAAIQBa9CxbvwAAABUBAAAL&#10;AAAAAAAAAAAAAAAAAB8BAABfcmVscy8ucmVsc1BLAQItABQABgAIAAAAIQCaTDuFxQAAANwAAAAP&#10;AAAAAAAAAAAAAAAAAAcCAABkcnMvZG93bnJldi54bWxQSwUGAAAAAAMAAwC3AAAA+QIAAAAA&#10;">
                        <v:imagedata r:id="rId94" o:title="" cropleft="14442f" cropright="9792f"/>
                      </v:shape>
                      <v:shape id="Picture 371" o:spid="_x0000_s1038" type="#_x0000_t75" style="position:absolute;left:9999;top:7369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GfwAAAANwAAAAPAAAAZHJzL2Rvd25yZXYueG1sRE/LisIw&#10;FN0L8w/hDsxGxtQipVSjyIA4K8XHZnaX5tqWaW5KEmv792YhuDyc92ozmFb05HxjWcF8loAgLq1u&#10;uFJwvey+cxA+IGtsLZOCkTxs1h+TFRbaPvhE/TlUIoawL1BBHUJXSOnLmgz6me2II3ezzmCI0FVS&#10;O3zEcNPKNEkyabDh2FBjRz81lf/nu1Gw3+ZN6sY/Oy39MTtMx37BUir19TlslyACDeEtfrl/tYI0&#10;i2vjmXgE5PoJAAD//wMAUEsBAi0AFAAGAAgAAAAhANvh9svuAAAAhQEAABMAAAAAAAAAAAAAAAAA&#10;AAAAAFtDb250ZW50X1R5cGVzXS54bWxQSwECLQAUAAYACAAAACEAWvQsW78AAAAVAQAACwAAAAAA&#10;AAAAAAAAAAAfAQAAX3JlbHMvLnJlbHNQSwECLQAUAAYACAAAACEAbncxn8AAAADcAAAADwAAAAAA&#10;AAAAAAAAAAAHAgAAZHJzL2Rvd25yZXYueG1sUEsFBgAAAAADAAMAtwAAAPQCAAAAAA==&#10;">
                        <v:imagedata r:id="rId95" o:title=""/>
                      </v:shape>
                      <v:group id="Group 372" o:spid="_x0000_s1039" style="position:absolute;left:10438;top:7883;width:656;height:435;rotation:90" coordorigin="9593,7979" coordsize="65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3mxQAAANwAAAAPAAAAZHJzL2Rvd25yZXYueG1sRI9BawIx&#10;FITvhf6H8Apeimb1YLerUWxlwWu1pR4fm+dmcfOyJtFd/31TKPQ4zMw3zHI92FbcyIfGsYLpJANB&#10;XDndcK3g81COcxAhImtsHZOCOwVYrx4fllho1/MH3faxFgnCoUAFJsaukDJUhiyGieuIk3dy3mJM&#10;0tdSe+wT3LZylmVzabHhtGCwo3dD1Xl/tQr48pWXl/b7uTxWfrp561/N9hiVGj0NmwWISEP8D/+1&#10;d1rBLH+B3zPpCMjVDwAAAP//AwBQSwECLQAUAAYACAAAACEA2+H2y+4AAACFAQAAEwAAAAAAAAAA&#10;AAAAAAAAAAAAW0NvbnRlbnRfVHlwZXNdLnhtbFBLAQItABQABgAIAAAAIQBa9CxbvwAAABUBAAAL&#10;AAAAAAAAAAAAAAAAAB8BAABfcmVscy8ucmVsc1BLAQItABQABgAIAAAAIQCLNv3mxQAAANwAAAAP&#10;AAAAAAAAAAAAAAAAAAcCAABkcnMvZG93bnJldi54bWxQSwUGAAAAAAMAAwC3AAAA+QIAAAAA&#10;">
                        <v:shape id="Picture 373" o:spid="_x0000_s1040" type="#_x0000_t75" style="position:absolute;left:9593;top:7979;width:656;height:4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tLvQAAANwAAAAPAAAAZHJzL2Rvd25yZXYueG1sRE+9CsIw&#10;EN4F3yGc4KapClKqUUQRFCet4Ho0Z1tsLqWJtfr0ZhAcP77/5bozlWipcaVlBZNxBII4s7rkXME1&#10;3Y9iEM4ja6wsk4I3OViv+r0lJtq++EztxecihLBLUEHhfZ1I6bKCDLqxrYkDd7eNQR9gk0vd4CuE&#10;m0pOo2guDZYcGgqsaVtQ9rg8jQLzrK83P2vj7ji5ne57+UnLdKfUcNBtFiA8df4v/rkPWsE0DmvD&#10;mXAE5OoLAAD//wMAUEsBAi0AFAAGAAgAAAAhANvh9svuAAAAhQEAABMAAAAAAAAAAAAAAAAAAAAA&#10;AFtDb250ZW50X1R5cGVzXS54bWxQSwECLQAUAAYACAAAACEAWvQsW78AAAAVAQAACwAAAAAAAAAA&#10;AAAAAAAfAQAAX3JlbHMvLnJlbHNQSwECLQAUAAYACAAAACEABsj7S70AAADcAAAADwAAAAAAAAAA&#10;AAAAAAAHAgAAZHJzL2Rvd25yZXYueG1sUEsFBgAAAAADAAMAtwAAAPECAAAAAA==&#10;">
                          <v:imagedata r:id="rId96" o:title=""/>
                        </v:shape>
                        <v:shape id="Picture 374" o:spid="_x0000_s1041" type="#_x0000_t75" style="position:absolute;left:9733;top:8063;width:36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A8xQAAANwAAAAPAAAAZHJzL2Rvd25yZXYueG1sRI/BasMw&#10;EETvhfyD2EAupZGTg3HcKMFtaAgUCnHyAYu1tUytlW2psfv3VaDQ4zAzb5jtfrKtuNHgG8cKVssE&#10;BHHldMO1guvl7SkD4QOyxtYxKfghD/vd7GGLuXYjn+lWhlpECPscFZgQulxKXxmy6JeuI47epxss&#10;hiiHWuoBxwi3rVwnSSotNhwXDHb0aqj6Kr+tgpSOaXi/9vrScfXBjy9pYQ69Uov5VDyDCDSF//Bf&#10;+6QVrLMN3M/EIyB3vwAAAP//AwBQSwECLQAUAAYACAAAACEA2+H2y+4AAACFAQAAEwAAAAAAAAAA&#10;AAAAAAAAAAAAW0NvbnRlbnRfVHlwZXNdLnhtbFBLAQItABQABgAIAAAAIQBa9CxbvwAAABUBAAAL&#10;AAAAAAAAAAAAAAAAAB8BAABfcmVscy8ucmVsc1BLAQItABQABgAIAAAAIQCOBSA8xQAAANwAAAAP&#10;AAAAAAAAAAAAAAAAAAcCAABkcnMvZG93bnJldi54bWxQSwUGAAAAAAMAAwC3AAAA+QIAAAAA&#10;">
                          <v:imagedata r:id="rId97" o:title="" croptop="8397f" cropbottom="14434f"/>
                        </v:shape>
                      </v:group>
                      <v:group id="Group 375" o:spid="_x0000_s1042" style="position:absolute;left:10521;top:8786;width:599;height:385;rotation:90" coordorigin="9650,8500" coordsize="59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NPwQAAANwAAAAPAAAAZHJzL2Rvd25yZXYueG1sRE/Pa8Iw&#10;FL4P/B/CE7wMTfUgWo2iGwWvcxt6fDTPpti81CTa+t8vB2HHj+/3etvbRjzIh9qxgukkA0FcOl1z&#10;peDnuxgvQISIrLFxTAqeFGC7GbytMdeu4y96HGMlUgiHHBWYGNtcylAashgmriVO3MV5izFBX0nt&#10;sUvhtpGzLJtLizWnBoMtfRgqr8e7VcC330Vxa07vxbn0092+W5rPc1RqNOx3KxCR+vgvfrkPWsFs&#10;meanM+kIyM0fAAAA//8DAFBLAQItABQABgAIAAAAIQDb4fbL7gAAAIUBAAATAAAAAAAAAAAAAAAA&#10;AAAAAABbQ29udGVudF9UeXBlc10ueG1sUEsBAi0AFAAGAAgAAAAhAFr0LFu/AAAAFQEAAAsAAAAA&#10;AAAAAAAAAAAAHwEAAF9yZWxzLy5yZWxzUEsBAi0AFAAGAAgAAAAhAIEG80/BAAAA3AAAAA8AAAAA&#10;AAAAAAAAAAAABwIAAGRycy9kb3ducmV2LnhtbFBLBQYAAAAAAwADALcAAAD1AgAAAAA=&#10;">
                        <v:shape id="Picture 376" o:spid="_x0000_s1043" type="#_x0000_t75" style="position:absolute;left:9650;top:8500;width:59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LnxgAAANwAAAAPAAAAZHJzL2Rvd25yZXYueG1sRI/Na8JA&#10;FMTvBf+H5Qm91Y176Ed0FRUULy3ED/D4zD6TYPZtyK4x9q/vFgo9DjPzG2Y6720tOmp95VjDeJSA&#10;IM6dqbjQcNivX95B+IBssHZMGh7kYT4bPE0xNe7OGXW7UIgIYZ+ihjKEJpXS5yVZ9CPXEEfv4lqL&#10;Icq2kKbFe4TbWqokeZUWK44LJTa0Kim/7m5Ww3Z5fGTd6XP/1Xfn70NWb9SbUlo/D/vFBESgPvyH&#10;/9pbo0F9jOH3TDwCcvYDAAD//wMAUEsBAi0AFAAGAAgAAAAhANvh9svuAAAAhQEAABMAAAAAAAAA&#10;AAAAAAAAAAAAAFtDb250ZW50X1R5cGVzXS54bWxQSwECLQAUAAYACAAAACEAWvQsW78AAAAVAQAA&#10;CwAAAAAAAAAAAAAAAAAfAQAAX3JlbHMvLnJlbHNQSwECLQAUAAYACAAAACEAwmNC58YAAADcAAAA&#10;DwAAAAAAAAAAAAAAAAAHAgAAZHJzL2Rvd25yZXYueG1sUEsFBgAAAAADAAMAtwAAAPoCAAAAAA==&#10;">
                          <v:imagedata r:id="rId98" o:title=""/>
                        </v:shape>
                        <v:shape id="Picture 377" o:spid="_x0000_s1044" type="#_x0000_t75" style="position:absolute;left:9784;top:8576;width:36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SQwwAAANwAAAAPAAAAZHJzL2Rvd25yZXYueG1sRI/disIw&#10;FITvhX2HcARvZE3tRXG7RnFdFEEQ/HmAQ3O2KTYntclqfXsjCF4OM/MNM513thZXan3lWMF4lIAg&#10;LpyuuFRwOq4+JyB8QNZYOyYFd/Iwn330pphrd+M9XQ+hFBHCPkcFJoQml9IXhiz6kWuIo/fnWosh&#10;yraUusVbhNtapkmSSYsVxwWDDS0NFefDv1WQ0ToL29NFHxsudjz8yRbm96LUoN8tvkEE6sI7/Gpv&#10;tIL0K4XnmXgE5OwBAAD//wMAUEsBAi0AFAAGAAgAAAAhANvh9svuAAAAhQEAABMAAAAAAAAAAAAA&#10;AAAAAAAAAFtDb250ZW50X1R5cGVzXS54bWxQSwECLQAUAAYACAAAACEAWvQsW78AAAAVAQAACwAA&#10;AAAAAAAAAAAAAAAfAQAAX3JlbHMvLnJlbHNQSwECLQAUAAYACAAAACEABXgkkMMAAADcAAAADwAA&#10;AAAAAAAAAAAAAAAHAgAAZHJzL2Rvd25yZXYueG1sUEsFBgAAAAADAAMAtwAAAPcCAAAAAA==&#10;">
                          <v:imagedata r:id="rId97" o:title="" croptop="8397f" cropbottom="14434f"/>
                        </v:shape>
                      </v:group>
                      <v:shape id="Picture 378" o:spid="_x0000_s1045" type="#_x0000_t75" style="position:absolute;left:10056;top:9198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PswwAAANwAAAAPAAAAZHJzL2Rvd25yZXYueG1sRI/disIw&#10;FITvBd8hnIW903R1Ea1GUVHojRf+PMAhObbF5qQksda33yws7OUwM98wq01vG9GRD7VjBV/jDASx&#10;dqbmUsHtehzNQYSIbLBxTAreFGCzHg5WmBv34jN1l1iKBOGQo4IqxjaXMuiKLIaxa4mTd3feYkzS&#10;l9J4fCW4beQky2bSYs1pocKW9hXpx+VpFZx2T9/dCaeHttjpQsvm+30+KvX50W+XICL18T/81y6M&#10;gsliCr9n0hGQ6x8AAAD//wMAUEsBAi0AFAAGAAgAAAAhANvh9svuAAAAhQEAABMAAAAAAAAAAAAA&#10;AAAAAAAAAFtDb250ZW50X1R5cGVzXS54bWxQSwECLQAUAAYACAAAACEAWvQsW78AAAAVAQAACwAA&#10;AAAAAAAAAAAAAAAfAQAAX3JlbHMvLnJlbHNQSwECLQAUAAYACAAAACEAaONz7MMAAADcAAAADwAA&#10;AAAAAAAAAAAAAAAHAgAAZHJzL2Rvd25yZXYueG1sUEsFBgAAAAADAAMAtwAAAPcCAAAAAA==&#10;">
                        <v:imagedata r:id="rId99" o:title=""/>
                      </v:shape>
                      <v:rect id="Rectangle 379" o:spid="_x0000_s1046" style="position:absolute;left:9432;top:9354;width:2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xFxAAAANwAAAAPAAAAZHJzL2Rvd25yZXYueG1sRI9Bi8Iw&#10;FITvgv8hPMHbmiqibjWKiAseXKVdL94ezbMtNi+lyWr112+EBY/DzHzDLFatqcSNGldaVjAcRCCI&#10;M6tLzhWcfr4+ZiCcR9ZYWSYFD3KwWnY7C4y1vXNCt9TnIkDYxaig8L6OpXRZQQbdwNbEwbvYxqAP&#10;ssmlbvAe4KaSoyiaSIMlh4UCa9oUlF3TX6Mgac0Z7fSU0nObHL8P6eOwv2yU6vfa9RyEp9a/w//t&#10;nVYw+hzD60w4AnL5BwAA//8DAFBLAQItABQABgAIAAAAIQDb4fbL7gAAAIUBAAATAAAAAAAAAAAA&#10;AAAAAAAAAABbQ29udGVudF9UeXBlc10ueG1sUEsBAi0AFAAGAAgAAAAhAFr0LFu/AAAAFQEAAAsA&#10;AAAAAAAAAAAAAAAAHwEAAF9yZWxzLy5yZWxzUEsBAi0AFAAGAAgAAAAhACO/nEXEAAAA3AAAAA8A&#10;AAAAAAAAAAAAAAAABwIAAGRycy9kb3ducmV2LnhtbFBLBQYAAAAAAwADALcAAAD4AgAAAAA=&#10;" fillcolor="#f7698b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0E38F88" wp14:editId="75062C25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4671695</wp:posOffset>
                      </wp:positionV>
                      <wp:extent cx="1003935" cy="1433830"/>
                      <wp:effectExtent l="7620" t="4445" r="7620" b="19050"/>
                      <wp:wrapNone/>
                      <wp:docPr id="295" name="Группа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935" cy="1433830"/>
                                <a:chOff x="9432" y="7357"/>
                                <a:chExt cx="1581" cy="2258"/>
                              </a:xfrm>
                            </wpg:grpSpPr>
                            <wpg:grpSp>
                              <wpg:cNvPr id="407" name="Группа 6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0475" y="9524"/>
                                  <a:ext cx="524" cy="91"/>
                                  <a:chOff x="3247" y="9053"/>
                                  <a:chExt cx="546" cy="185"/>
                                </a:xfrm>
                              </wpg:grpSpPr>
                              <wps:wsp>
                                <wps:cNvPr id="443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7" y="9065"/>
                                    <a:ext cx="5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3" y="9053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3" y="9055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6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3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7" name="AutoShap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71" y="9057"/>
                                    <a:ext cx="0" cy="1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48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75" y="7357"/>
                                  <a:ext cx="221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449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1" y="7370"/>
                                  <a:ext cx="283" cy="272"/>
                                  <a:chOff x="2324" y="10985"/>
                                  <a:chExt cx="934" cy="913"/>
                                </a:xfrm>
                              </wpg:grpSpPr>
                              <wps:wsp>
                                <wps:cNvPr id="450" name="Oval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24" y="10985"/>
                                    <a:ext cx="934" cy="9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08" y="11156"/>
                                    <a:ext cx="556" cy="5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52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37" r="14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84" y="7394"/>
                                  <a:ext cx="215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99" y="7369"/>
                                  <a:ext cx="2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454" name="Group 32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438" y="7883"/>
                                  <a:ext cx="656" cy="435"/>
                                  <a:chOff x="9593" y="7979"/>
                                  <a:chExt cx="656" cy="4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5" name="Picture 3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9593" y="7979"/>
                                    <a:ext cx="656" cy="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6" name="Picture 3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813" b="220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33" y="8063"/>
                                    <a:ext cx="365" cy="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57" name="Group 33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521" y="8786"/>
                                  <a:ext cx="599" cy="385"/>
                                  <a:chOff x="9650" y="8500"/>
                                  <a:chExt cx="599" cy="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8" name="Picture 3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650" y="8500"/>
                                    <a:ext cx="599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9" name="Picture 3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2813" b="220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84" y="8576"/>
                                    <a:ext cx="365" cy="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60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6" y="9198"/>
                                  <a:ext cx="352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61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2" y="9354"/>
                                  <a:ext cx="280" cy="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698B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07CEB" id="Группа 295" o:spid="_x0000_s1026" style="position:absolute;margin-left:471.6pt;margin-top:367.85pt;width:79.05pt;height:112.9pt;z-index:251734528" coordorigin="9432,7357" coordsize="1581,22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vyQmEHAAAALwAADgAAAGRycy9lMm9Eb2MueG1s7Fpb&#10;bttGFP0v0D0Q/E/Ep/iA5SB1HgjQNkaSLmBEURIRvjqkLLtfBbqEbqQ76BaSHfXcGXJISpbjJJYf&#10;qm1I4HDI0cx9nnNnjp6dZ6l2FvMqKfKJbj41dC3Oo2KW5IuJ/tuHV098Xatqls9YWuTxRL+IK/3Z&#10;8Y8/HK3LMLaKZZHOYq5hkLwK1+VEX9Z1GY5GVbSMM1Y9Lco4R+e84Bmr0eSL0YyzNUbP0pFlGOPR&#10;uuCzkhdRXFW4+0J26sdi/Pk8juq383kV11o60TG3Wnxz8T2l79HxEQsXnJXLJGqmwb5hFhlLcvyo&#10;GuoFq5m24snWUFkS8aIq5vXTqMhGxXyeRLFYA1ZjGhurec2LVSnWsgjXi1KJCaLdkNM3Dxv9enbK&#10;tWQ20a3A1bWcZVDSp78///n5r0//4v8fje5DSutyEeLh17x8X55yuVRc/lxEHyt0jzb7qb2QD2vT&#10;9S/FDOOyVV0IKZ3PeUZDYP3auVDGhVJGfF5rEW6ahmEHNuYUoc90bNu3G3VFS+iU3gsc29I1dHu2&#10;60lVRsuX7fuub8qXLcv1qXfEQvnDYrLN5OTKREMtspGIY3iXSmRs70UgGi9gnqbhG/Qn5NTIxzQc&#10;D4LAQgPXcuRCWzHRDSGiwGwl0EjHthzMn14yXDFjFnbScZ1xI1lfqHenbOCWVWd51fdZ3vslK2Nh&#10;0BUZUytnx27l/BwWIh7Sxo3ViQdPcmly0XnemJyWFydLli9i8fSHixLmJQQA3fZeoUYFe/2iCfaE&#10;JX+ZhUrCraiE+SlBsbDkVf06LjKNLiZ6VXOWLJb1SZHniDsFN4UO2dnPVS2tr32BTD8vXiVpivss&#10;THNtDf/zXSiZ2lWRJjPqFQ2+mJ6kXDtjFMGkacjRBo8hUuQzMdoyZrOXzXXNklReY9ppLtxUCoRs&#10;vQqnxezilNNw1IKi5e1b0DiMVsaansbH0q166oPF7lHj8OOhe7QaR6IQQQcBRIq6jVetAh81vjtp&#10;7fJxlV16GhdBe+Cwe9U4kkircRFdOh9/1PgQd30VntilcWSYLR8Xifj2ND42lMYbgPDo4wS095TH&#10;FV7q+Xhwu1Hd84D6JOj5X2u8w7jHR2UShfg0/AFXWyjuyzwLb9UrHuvNINm1xsgY/7gqn4DqlKxO&#10;pkma1BeCtgHn0KTys9MkImhHjT4gBGuUoQP99LOabQkI2z4n3wIESyLBQBQcfF6VwF6EBbtbnBdr&#10;QkUwepnQh6OMqDmYyTRNyhZ/0XWzZtDGDdp1idgA2UHpXhTRKovzWnJUHqdYfpFXy6SsdI2HcTaN&#10;Qbn4mxlRFPDjGvC15Elek7MAAfLoHZYhr2se19GSbs+BCZv7wHPAm7JDLKCbMy3nWpg3aFlFR5/a&#10;6GhZijt9AQNxzPPaOJcWoYBvC0nb+QKF0iU+V3EyJ2hNQ7BjGIYgRJv0k5j4TdFT0xg7Mqh4ttdw&#10;UCUoHwmGwKLlWVJ3ip1aNDUKRaYRSJLVJ2CBrXibsGzFKzrHJcdocLmi/vsJ3C7wj/S3t+AZkGmf&#10;fLV8v5Jk/wq/avK6fIEa1zLDy+TUinenlLbYV5zCUSsilyzcQbkGhKnq86pX4q8B+4PHJDcD7b4b&#10;aiZrAtAOSmyIasuC/6Fra5SrQDd/XzGKx+mbHEYRmI6Dx2rRcFzPQoP3e6b9HpZHGGqi17omL09q&#10;WRNbIQiBwlKglL5KiXyeCP5KCpWE8fb5okvxXNSmGgPtc8W9G6hrIB+RI5umK364Iw4ubgj/dx3h&#10;/8qNHw30nhhoF08fIBByUd/cBEIC1lKmJMB0MEAIC90NhKh6b1mGDX6BOGU6AfLxvsGR58vs7dnB&#10;RsnVMlHLoJxv2yIa7Pb5/YCjBiU9HDiP8vOWFYtCwMFZMYHBO4PzQQBsDLP07LEg3V2WsgjgCZSK&#10;iytLmvuxWLUZJJF9j+m5cDIZ4Fo439QLbni3SQIp15EFdMI23d6KLbO75wPLi6jSos9xm9wd7EOJ&#10;HgXuAzeArknYgdcIu9tc2XxPBYguF7WkFx7wgPxY1XCRdyQtl3tyB+fHxM1u1Y93b/5dYmm77FPZ&#10;2Rb43I9bk9oflgGrknRnwAJJHJwBE0LZacB0DMK0fBMRbCqAleT7vZLSzdeavGbvxTfk9nmXnGxs&#10;uMrkhEfuIDl1QfmquhMOGAwTFY4eYLI3Xne6IlG5VJRDyvE9f5OFUuYXiLQrNDWnAIIx5X56y8Wh&#10;giaJvWzOSLgb76kA0snkYSaq7fqxtK2D83OqPuz0c6FtVSa+eZ/eNq02M+00rMfMhMzT+lQfB6uy&#10;dpeZBO08OIu9f5mpIfo4f7MRVu9TZiI7wOfhkIUx0s5G6UqyqIOzaCCDO4vBOCVJJBX5PTADUVPp&#10;ASuqHgpUgIs7AFa3s3c1VlsD77AViSOBKXaLZWFusB8FdLunDSx1DBXHVTdLhX5beME0v0sFg12p&#10;4eaVNw78n5rRB4/dwOZVltQ4n50mGQCkOnzIwq8/ZHj/d7IE5sUxa+xuDc5x99ti56s7uH78HwAA&#10;AP//AwBQSwMECgAAAAAAAAAhAF1GftVaBQAAWgUAABUAAABkcnMvbWVkaWEvaW1hZ2UxLmpwZWf/&#10;2P/gABBKRklGAAEBAQDcANwAAP/bAEMAAgEBAQEBAgEBAQICAgICBAMCAgICBQQEAwQGBQYGBgUG&#10;BgYHCQgGBwkHBgYICwgJCgoKCgoGCAsMCwoMCQoKCv/bAEMBAgICAgICBQMDBQoHBgcKCgoKCgoK&#10;CgoKCgoKCgoKCgoKCgoKCgoKCgoKCgoKCgoKCgoKCgoKCgoKCgoKCgoKCv/AABEIACIA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JwO&#10;a4P9pD48eHf2Y/gZ4k+P/jPw9q2paP4V0/7frUWi24mmgs1ZfPuihYZigiLzy7dziKGQokjBUb8e&#10;/wBnnW/2mP8Ag5b/AGk49c/aB8Nap4d/ZM+HPii91D+w7GR7H/hIrgkCx06aRHLSSi2MbTGNmaMT&#10;XJWSAXVqiA0rn6g/tQ/tyaF+z9rHh/wF4X+G2ueKPE3inxVo+iaLHPYXWm6OXv3fEzatJbtbOscU&#10;UsjRW5nnyEXygH3L6b8NvHUviF7rwhrE95ca74fhtofEGof8IjfaZYXVw8W5ns2uQ0c0RIJxDPP5&#10;WQjuW5P5Y/8ABRvx38bviV+2nZ/s6fDbwJdW3gn4O+JNMh8P2PhrUtO02GwYaXp9zHNbxzSRbbuJ&#10;bySKP5hCkflKioWmaT9FP2Bvin8SvjL+y34d8afGS2jj8ULcahp2tLDGqZuLK+ntHYhGZNxMGW2H&#10;YWJ2gLgDw8Fm+HxmY1MNCSbh000to7q9077H1uacM1Mt4fw+YSnF+13SfvK6bV12aTem3U9sooor&#10;3D5EKwPh98Ovh78JPB1n8PvhP4B0Xwz4f0/zPsOh+HtLhsrO23yNI/lwwqqJukd3OAMszE8kmt+g&#10;9KAPzL+KmhaDL/wUS+KsWrWElxJq3jKytoRHawSBY38N6KrAmaF1yWRRtZ0RhksH2gD6+/4J6Wt7&#10;ZfszW9teTQzTDxl4qMtxBD5cbMfEGoHKpk7V54XJwOM1+Mv/AAXR0Hxn4F/4KceKPHPiPwzqWn6L&#10;rzWLaHq19bvb2uo/Z9Lskm+zyyAJP5bsqvsY7GYBsHAr9eP+CS/hTxh4J/YJ8D+GPHvhfUtF1a3b&#10;UvtOm6tZy29xFu1C5dd0cqq65UhhkDKsCOCK+GyTKZYPiLFYn+e/S3VWu+rP1LibA4elwTg8Sq6m&#10;5uK5OsbRd3v0dltofTFFFFfcn5aFFFFAFW8treWRTLbo3+8oNTWyqseFXFFFB0z/AICJKKKKDmP/&#10;2VBLAwQKAAAAAAAAACEA+xY/Tk8HAABPBwAAFQAAAGRycy9tZWRpYS9pbWFnZTIuanBlZ//Y/+AA&#10;EEpGSUYAAQEBANwA3AAA/9sAQwACAQEBAQECAQEBAgICAgIEAwICAgIFBAQDBAYFBgYGBQYGBgcJ&#10;CAYHCQcGBggLCAkKCgoKCgYICwwLCgwJCgoK/9sAQwECAgICAgIFAwMFCgcGBwoKCgoKCgoKCgoK&#10;CgoKCgoKCgoKCgoKCgoKCgoKCgoKCgoKCgoKCgoKCgoKCgoKCgoK/8AAEQgAMwA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snUf+P1/q&#10;P5VrVk6j/wAfrj6fyoA+a/2jfGf7QMXxN1Xwx4d+KOqeCNNjsYf7C1DSrfSriG4JtLm4aWb7days&#10;jbrW6RlXKqkELZBmIHgOhfFv/goJqPia38L3n7XE140msw2i3+g+EdIkh8uWURIZCbV+dzgfKF3E&#10;AAKTivZP2ytb1PWvi7D4Y8OaPeXT2fh26S727IQsktjewx7fNZPNGbyPDR7x8sqjLoyDyzwbZaz8&#10;PvC15Nqfi3S7W/bWNMki06S3u/tAmt79JCwAt9rAKGY7WORjAJIB/TMowuFllsXKjBtqNrwTd3o2&#10;3ZvzfQ+AzXG4qnjpRhUkknLZtLTotfkfZP7PviTxR4w+DPh/xR4vnmmutQsvPhurqCGOe6tWdjbT&#10;zJATEs0lv5UjhNqh3bCRjEa+j6b/AMeUf4/zryn9lLXbLX/2bPBM9jOsn2Pw5badcPHIroZ7RBaz&#10;bGUlXTzYX2upKsuCCQRXq2m/8eSfj/M1+d4xcuMqK1veei2Wr0Xofb4WTlhYNu94rXvoT0UUVznQ&#10;FZOo8Xsn4fyrWrD8QytCt1MjFWWFirLjIwvuCP0NAHyv+1nql9o3xvfVvH/hCZtOj8PyW/hHWrGG&#10;4MRae0u0ntZ3OIxM7bmVV3MqRxuSq76+ctH8UaN4gk1PwWfCpnuNYaO3jtbebzLmcm6jk8uNUfOW&#10;ZV4GCQCFO7bX3DL8dvD/AIn/ALQsdONpctYSGLH9qW80dw2/nCQzOwK7RnzFUjPHcVy9vrVoPE1n&#10;IPAmnxtJewKt4EYvEzSKocbj1UtkdDkAg19dl/EkcDhVSlSu0klaTS01Ttbz18z5zGcOyxmIdRVL&#10;Jtt6J7763/Q9M+AGn6ppPwV8L6VqmnzWn2XRoIbO1vIWjuYLRV220dwpA23KwCITAAKJRIF+XFei&#10;6b/x5J+P864HwT4m1jWtXmtNQuVdEhZlAjAwdyjt9TXfab/x5J+P8zXytaTqVpTatdt/efQU4ezp&#10;xguiS+4nooorMsKw/EZ/dXfH/LFv/Qa3Kw/ERAS63f8APFv/AEGhAfIfwP0ufwL4L0ux8PeHtPuN&#10;HvNcNvPcTLse3dw4DBmbD5KAbANwyT0ropL2XSPHk3hi/sNqWusWrW9/LbmMzRPcpjgsxGFVBzjc&#10;QSABgDW8OfCS6+HnhP8AsPWtetQqzPITFHNIDk5xhYzz+Fc/478SeG7lLaG31uS6u5tWso28y3mU&#10;7BIq5/eKvA+UCuqXLyscbuSZ7F8JLr7RrswJyfsbE/8Afa16vpv/AB5J+P8AM14D4R+IvhLwB4ti&#10;0jWPENp/aGoWbta6b9oUXDxBl3SiPO4oDgFgMAsB3Fe6+FNUg1rQLfU7YHZLu27vZiP6Vzz+ISNC&#10;iiipAKxNfsLHVDcafqdnFcW8y7JoJ4w6OpHIIPBHsaKKAOG8O/s1fs+eDdX1DX/A/wAFfDGg6hq0&#10;KxapqHh/RYbG4vEUkqsskCo0gUsxAYkAkkda4zw1/wAE7P2MvBXirW/HHgj4H2mh6x4m1dtU8San&#10;oeqXlnPqt6ZGkNzcvDMpnlLuzF33EszHOSaKKAO1+GP7OHwC+CtjLpfwj+Dnhvw3b3Fw09xFo+kx&#10;W4mmY5aR9ijc7HkscknkmvStJjjh0+OOJFVRnCqOByaKKALFFFFAH//ZUEsDBAoAAAAAAAAAIQAo&#10;Ia0xvwIAAL8CAAAUAAAAZHJzL21lZGlhL2ltYWdlMy5wbmeJUE5HDQoaCgAAAA1JSERSAAAAJgAA&#10;ACYIAwAAAJ/jGZwAAAABc1JHQgCuzhzpAAAABGdBTUEAALGPC/xhBQAAAI1QTFRFAAAA6NEA9uMA&#10;/+oA9ecA/OkA/OsA/OwA/O0A/OwA/esA/ewA/+sA/+wA/esA/uwAKikoKikpKiooKiopKykoKykp&#10;KyooKyopMjEmOTckPDkkQkAjREIiR0QiWlQeaWIbenMYioEVrKEOwrUKzb8I39EE5tYD6NgD8eAB&#10;+ugA++oA/uwA/u0A/+wA/+0AyTNj5QAAABB0Uk5TAAsbMGuYt7jK3PDw8PD4/b3EorAAAAAJcEhZ&#10;cwAAIdUAACHVAQSctJ0AAAGfSURBVDhPzVJpUxsxDA1nIdmlOpIs9KAntCDJ///n8eT1FJhkN/3E&#10;8DJ2ZOut9CR58U5w0v4PwKwZszCi/+H9JSrNnIGtidjbYRJF2Gzz+agdpxDMFkwHwoFhVoJ4voos&#10;0yJkvliE8QDPZ5tycU0WRvzF/tBdu9uDmpJEDft0uMpy9A202E7yQIOwrBXgzQQNohx+FehLifvD&#10;Hf+S32Btcwzmbp+GvbSikO4IWfXDVN3zBNB/5DIT+qkknomJrprzGU26q9AYDLTdkdkgHiULUB+y&#10;cSVnsSPP6GsGM8EitRyZ+UDR3A1VdXUhmUjueRB5Fe5jlYP7WoU+prIIt3v9cdkoiRhAywj1fUBa&#10;gQWleKQvHmghGrPAUUy3GsjqiOY2vKjWhQr8mTFKQX3tIxD1uYrW9dGFoX+DneJqIf+ad/Ydn0dA&#10;M26xbkstpOFGH04rDfMBpbpyL3VQ4zmvdAxXaIvxEG+YsROGtWYWVVbdYAG1eTliYkyS8SOGhwbl&#10;tRAPyWHmkrTzfrnquuWyq79E3/XdKs26+n71IbO+NRaLJ9UOTk9xiD6BAAAAAElFTkSuQmCCUEsD&#10;BAoAAAAAAAAAIQAwFOvShRIAAIUSAAAVAAAAZHJzL21lZGlhL2ltYWdlNC5qcGVn/9j/4AAQSkZJ&#10;RgABAQEA3ADcAAD/2wBDAAIBAQEBAQIBAQECAgICAgQDAgICAgUEBAMEBgUGBgYFBgYGBwkIBgcJ&#10;BwYGCAsICQoKCgoKBggLDAsKDAkKCgr/2wBDAQICAgICAgUDAwUKBwYHCgoKCgoKCgoKCgoKCgoK&#10;CgoKCgoKCgoKCgoKCgoKCgoKCgoKCgoKCgoKCgoKCgoKCgr/wAARCABCAG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tQ1Cw0mxm1TVb2G&#10;2tbeJpLi4uJAkcSKMlmY8AAckngCuI1z9qD4AeG2uhrPxS02FbEkXUgZnRMAE/MqlTgEZwTj8DXj&#10;/wDwUt8U61pvhnwz4Tt9ZW103VJrmS+RmbDyQtb+SxVWUyKrOT5ZO0kqSCQtfOVno+h+KdNF/LbT&#10;XDSSLumkbyvs5BAKjYFVxkANktg59gfh884qxGW494ahST5Urt+avpZ9mj67J+G6OYYNYitUaTbs&#10;kuztrfzufdEP7V37PEsH2k/FPT449m9XuEkiDLjO4b1GRjuOOvoami/ae/Z/miWZfixo6rJ/q/Mu&#10;Nu/5d3y7gM8c8dfwr4f0PwV4H1GW4sgN1rawlRpqiONRtYZ6BAF+YgoVZWB75wXy/CfwnPFa2CW6&#10;SRfasyW6xIsJAy3lMMGPZ8237pOCzDIyB4v+vWZ/8+Yfj/met/qfl3WrL7l/kfcMf7SnwIuLOPUL&#10;P4nabcQSAmOa1kaZWx15QGqcn7V/7PMUTTP8TrPaoy7eRNheuM/Jx0PXrivkXTIdCbR41dryGeaM&#10;yNG1ygC9zwfMz8wccMduAc45qWytvDsdxJKbfyDJtWRlnEjPgOeQq7BgMR1I68kc1o+Ocb/JD/yb&#10;/Mx/1Rwv88vw/wAj6zX9rP8AZ6a3W7/4WPCI5DhGawuRn84/Tn6c9Kkh/ar/AGe7mGS5t/ihYvHG&#10;oaSRY5SoB5znZjpz9Oa+LdX8KtcaykcHi2W3tbNi7RyIJpHQMMLl1LLuYADp8u4dACJLD4cltw1L&#10;xI8nlkkzxpFG5XnhgobLAN973JAB65PjrMulOH3S/wDkjT/VHA9Zy/D/AORPsy5/az/Z1srd7u++&#10;KVjbxRhzJJcQyxqu372SyDGDwfQ8dagtf2w/2a7xnSP4qWaeWCZftFrPF5eDg7t8Y2/jivjjTvhd&#10;p+i6v51oyyCVWA5csrM+5lZ42QqR1XaNxy3yqVy5P4FVNQkutS1xprOaVHvp9OtysjS/KfL+dmyM&#10;bR1BJzt54p/675t/z7h90v8A5IP9U8t6zn+H/wAifZdr+1x+zpewx3Fp8ULORZI/MTbbzZKY+9jZ&#10;nHb68deK1/hX8f8A4N/GyKVvhh8QLHVJLdA9xZqWiuYVOPmeCQLIoyduSoG4FeoIHxLc+C/C4SZv&#10;On86GZkYeWj7Y5O5Lng7Rs3HgD5QMAiuXg8C+Ifh18RrL4heDPGUOl+ILdRKt9Y6eZroRlslR5gC&#10;OuHZGDMwZWw27oejD8bY72q9tTi49eW6fyu3/XYxq8K4F037OpJS6c1mvnZH6ZUUKSVBIor9KPgz&#10;5H/4KiCxj1r4b395bqzW82ptHJ5asVz9kXA3EYzu7EdOTgEH5Z1nxdfeE57eay877PdYX+0Z7hgs&#10;3mS7jAPNIc5VUxGcqBgkYAjP0R/wWIv7i0tPANtaXDCe6j1qOzhWaJGluBHasgBkOOiuDgMQCSBw&#10;a+Z7zwN9t8LyNqFlqszQwzCErq0EUlwT/wAtUYqQpVV3JyqEt8yrgbfxji33eIKuv8v/AKSj9a4X&#10;ipZHSuv5v/Sma/h/403uksuta9p2nwx2zE3cceporRgkfZzPtyQVTBwPlJJO0DaF27n4lXtn/oU9&#10;9ocdrNcRWqwx28si4JcFJB/FlcjceMu2BwM8Po3hLw1ZWtncrpURGGE02j3EjRljI0MkeEVggR9g&#10;+9uyjFsBGAmg0fw5odhZ+H20W3Qw6gIdMuJtaiUJGQ0qxx7kMjlEij+UhcsoYFAGI+alW/vX+R9B&#10;GjTcvhf3nYax8XNat1RINOs70SSmO2MEhZtnk4DBmZcNkOCzhAN5BK42lW+LWrXU1uw8KWqqunqV&#10;W4mDSQ3B2nY+yVlAIGTjhQmFyGwMJdJyYpdWsbO6j2xxzSW0kkSMpUZbALsvRiMPkfL8wBLCKHwt&#10;4The6jTS7WaSba09w0OxdqybtxIyOpLKBgfOcDljWXtu7L+rwvomaOkfHZrx7RpRY2+5ZJNsczkK&#10;A2ApzIOcMoZCCCHG1vvEy3fx2h0+/OmQ3vnrDGWuY44FZlKqqqH8ydP9YoY9FGPmJU9cK+0XwPoG&#10;3XbhrxpIIWl+1SX/AAVjZW2kEgAEErnAAVDllY7i+JfB9i0lvqHhqH7TJIJ2uriye4kln87DEjcw&#10;QlSAjMwAQ4wqoyVEq0OhccP5Gp4k+N/iGysFufCc2mzXTSQ7Y9R0+4jiVAWHMqsfvr8owuVJON4G&#10;TF/wvLxdb6RDdGwsbq4a3yttb28sUgZgMud0hy2M9icYB+9msvTNDsNP0vbfW32qddqfaJ4Gd51D&#10;hVlkVE2byMMWUopILbUChVdN4dtkSd7azumjmXy2tr6OVF+YjcQIiOcbAOQBjjGADKxKK+q0+qNN&#10;/wBo5jp91eWOnmSVQpgt4IXaW3UbhhwWyGPQqfQg7e3O6l8cPF994pt7i/06xhhuoVCtbWsdvJuL&#10;tudpZLhlkyAoVctjDNySqrp/2BpFto8dnN4ajhWRRHJDaafPJJJ8nKsxkYbeDwx5JBIya5v4leHP&#10;CUd5HfLo8UEkMztFNdXhH7zBBVhjEm4l2+Z1y21jlgCOiliOaau2Y1MPTjFtRP2GUYUDFFFFf0cf&#10;gZ8r/wDBUzwJZa94I8G+M5irTaT4hltIY36Fbm3Ys3+rk5HkDjbz9cV836bbanb29ws/hS4Z1hTy&#10;5I54o1Up9wcQLjHy8EZHoD1+pv8AgqLqTaZ8AdHdNRltTL4xtY90MxRmzb3J28c9s+2M9s18m+EP&#10;HdxqC28Mfia4b7xVJrh5NrrklR8wKkhcjjGc5AIAr8d4zjTjnkr9Yx/Kx+qcJ+0lk8bdG+/ctWZd&#10;o5LiTwRdysw+2KzW7sqSKqxMzKEX5wuF6gjnjqKbH9g1KG4MPhjU4YZ9NdLuG+0u7xJHufC+VIY1&#10;6sdyABpFwDuCjbytn8bvEFlr+oaNB4n1O4WK6d5FaZ13HCssURZn3EqQMkqoIYHkmo9X+K2va/c2&#10;+o2+h3MVxaW7SruWGRxLs5VWSUDcQ7DKjnkDKkk/NxoU7Ju33Hvc1a9kvxPRI9H0m+1FTbeCJrex&#10;gjVI7hrFVEi7cDCowZMAAEkD3/izHrtxoXh06XPrVrDb29xMYpHkkjSQbV/dlQsnO9wFVMFz5oJI&#10;IKnj734h+Jr+2sote8Uags00JMzQxyqIlYEofKwwbaGOSXK5BOPuiq8ni6S0sJrHxF8SbyxtVulN&#10;vG2rKxaMhCEGCW29cqzDdwuMglr9nR7L7jP993f4nZRaf4H0q8tNIs9A0u1DStcNbW+795HOXbzF&#10;2bdrvMZCwwd3ByC2AWmn3GnnyI9EsrO1kjb+y79hLdqEB3RhojFGFABAwGGMD5iWNcrq3i7xObga&#10;d/a8aWy3Cp+8aXbk5G0j5kGOcZyoBycYFYvijxl4/wDC2mw3Fhrs8aySMlvJFcGSJNxIYl41xuUZ&#10;Kq3X7q4bJEOEOlvuRovad397O61HSvEq263Wl3Oj6fp0eqB5FGm+Yt9DjMvm/MEVt7McgKcqGLDL&#10;RmW60GLxFH9kj0ODToby1UQy2caefayMcbFAZwSMfPhsDg7mAOPMNH8eXNvqMI0Zdtw9qYZAbh2a&#10;TasgMkjZZVHDNulCAF12+YZTiaLWI7K2Oi3GkrnywbpZsSTDBV9qENuI25b7xGecHbis/Zw7o0/e&#10;LuesajFo1lFFdN4KktZ7rawt4UjkUSuSxV8Fxw3UoWHy7vmC8c7r3hrTtVNvpMFqt1qE14Yrfz5i&#10;zK0snyKVjwSAdqcn5l65JLVw+o63rM0bW1t4ajeOJW+1NcQ+ckjIrAgmQEuWAc7QjEbA2dw20nwd&#10;86D9rrwD5WlrDDq/jPTI2kDBVkEd5ESflbZl1J4jByFUMcABerD0o1K0Iq2rX5nLWdSFGT10T/L1&#10;P2Booor+gD8TPlf/AIK83tnp37M2kX1/rLWMMXjezZplbGf9HuvlPqD6Dn0yeD8D6TLazWSx2Wqa&#10;pdWNxGvm/Y7GTd5u0qNk0a4JXZtO3DYXIIY/N+vnxd+FfhP42/DnVPhf43S6/s3VoVSZ7G6aCaJl&#10;dXSRHXoyuqsM5U4wwZSVPx7cf8EWba1125n8OftN6jDpbzb7Oy1Lw3HeTQDDD5pWmCufm5wiqSAQ&#10;gr8/4oyHMsdjlXwseZNJNXSs16taH3fDWeZbgsC6GJlytNtOzaafonqfMtz4iFjGt6INk8TARXFz&#10;abfM+X5vlKj1LFTgllU9ia2vD/iPwW3hrzddvt2r3dxbJ9ls8r5gSVDwZXZI0c7t2HLFMg8hCPoa&#10;4/4I+eLTE8Nr+1zcMrybnW+8GpMJVwgKuBdKMEK4O0KCJD0IyacP/BFye51B9T8SftA6TqMzLGd0&#10;nw/bO8Mxc5a/b5WG3CjBBB5YEBfm5cLcRSjb2P8A5ND/AOSPfXEfD+/trf8Absv/AJE8V0HU/C2n&#10;au8s3jGwjf8AdxK8uqyzwsoWXrv8tUB3yPhAAMqn3Ujqjr/xAsdQuVi0zxLZwyC8XzN0NzqUcRIC&#10;ROVDxCMnKFoQCNrMSdu5m9wm/wCCItmDCLP47aKqru87z/hrFKz56kE3fByB13cDHANYo/4IQ6wL&#10;2LUI/wBrW3hkVo2mjtfh0scUjIoX/VrfBACFGQAATkkY4rH/AFR4g/58/wDk0P8A5I0jxNkF/wCN&#10;/wCSy/8AkTxHxh4gv/E09vY6f428Lmxl4uBq3hmZ5BuBO9I/LKcDgbyc+awLMFJlXVvHGmXd7b6V&#10;e67/AKOjpHHdwaTqcDLH5ZZmVkwobBaIfxKzsQoAO73ab/ghTJdPbtd/tRW8pjk8yeSTwCC9xIYw&#10;pZs323OQCpCgrgDJGcpY/wDBDnxXZaN/Yg/bBheP7Oke9vAMu/IdSzb/AO0924qGG4EMHbfuJGDP&#10;+p/EH/Pn/wAmh/8AJGv+tPD/AErf+Sy/+RPB9P1zw3odsurP8RLmO38+OSGNbi/TyYcMI4SZIjIS&#10;SyEr1D/IPl4axq+peB9a0OEX/jS+sm+0GK5MdxdwxSRMsiLGclBsLSLIAS+0jALEg19DT/8ABFbU&#10;5IYYYv2m7P8AdzBmaX4fh2cZyRzfcE9M+nbPNM0//giTPZ30l5L+1JIfOZDcLb+DvI34TbnMd6Dn&#10;ryc4GB25P9TuIHq6X/k0P/khPirIelZ/+Ay/+RPnq7+It/o+p6R4ctPFVreW/wDZ9x9q1UwzPI8y&#10;7JCBG3UyhsnDbtu4gjIIu/BPxxbr+078P5dU8Zx6xeX3jzTLOKODRZLaCCNruJjInysd0hCNh2Y4&#10;5BC5J93m/wCCIazxwwyftRXDLbwrHG8nhMtLtwQwMpvN7Zz1Ylgfm3Fua9T/AGRf+CW/ww/Ze+IU&#10;Pxe1Xx/rHirxJYm4GkzXG63tLJZoVidlg8yQmTb5qgl9gWYgIGAeuzL+Ds5WNpyqwUYppt3i9vJN&#10;s5MdxVk31KcaU3KTTSVmt/NpaH1DRRRX7AflAUUUUAFFFFABRRRQAUUUUAFFFFABRRRQAUUUUAf/&#10;2VBLAwQKAAAAAAAAACEA3L03KVAHAABQBwAAFAAAAGRycy9tZWRpYS9pbWFnZTUucG5niVBORw0K&#10;GgoAAAANSUhEUgAAADgAAAA3CAYAAABZ0InLAAAAAXNSR0IArs4c6QAAAARnQU1BAACxjwv8YQUA&#10;AAAJcEhZcwAAIdUAACHVAQSctJ0AAAblSURBVGhD7ZlZUxtHEMdxkTgcxX2DuG9JgMQpCZ1IQoj7&#10;MljcYIPtxK68xU7i5D1OXvJ1/Fnsp+Qhn8Kd+Y/U62G0WhGrkopc6qpf9UzP0f2fFdLuUkafuZUE&#10;FruVBBa7lQQWu5UEwt6/f09lZWX/K96+fZupztryCry8eU4X198YXsUspoJxdc75469vjQN9jkEm&#10;po+pfbTzmaXAd+/eGYn++POvrAQqueKAhalzzGLchse4PsZ91HKeiVVUVGSqNTdLgfgo8MbJZJJW&#10;V1dNfS7MxldWVm7F1T683lZjDPosuqW1I1OtueUVyCedSCQkKAggkepVeG4u1LnLy8tGTB+zAnWd&#10;PXpG8eR2plpzsxRYUVkpNwLxeJxisZiB3s9FNBo1bevcdT+G60qd3WSqNTdLgdPzPnlKIBKJZBEO&#10;h7M8o/bVOaFQyIjnA/NzgZog8OHpo0y15mYp8MHRhdzo9OqpURh8MBiUXm/fFaz5lHUqqAm1pQoR&#10;mDp7TGdXQqDYaHFxkfx+vwRtRu8zPp8vK8Zzc60B+jp1jcrJ5RMp8Pi8gI8oLj9O6kSwsLAgmZ+f&#10;N9o6GGPQn5ubM+LqOI9xXwfj+cAXnxQoarOyvFcQAo8vbmh2dlaCwrgNZmZmTJmenraMoa2izlNR&#10;c6h5r568kLUBK7MUCGH4KByeX9PU1BS5XC7pdfT45OSkRO2beTAxMWG01bgOxgDnurh+LmsDVnYn&#10;gbhrcDgc5HQ6pc/H+Pi4xG63yz484Jg6ro+p++h9laXlVaM+K8srEODzzkWBsbGxrDb70dFR2YYH&#10;HNPhOapX0ffmNjMwPFb4FcRiCDw4Oqfh4WHJ0NCQJYODg1meUfvqHH2+HmPU/A2NzcYFsLK8Ao/E&#10;39/CYuhWIr0ItTgwMDCQE7M5aozbZntzTlBeXi5rK/gjik06bT0yeX9/v+GZvr4+w+vtT0XfG/Bh&#10;cLu6ulrWVtAVxAaH4qeipraOent7ZUJ40NPTY5CvXyicUz2EWlFTStSHGq0sr0D82Jd/+QV1d3eT&#10;zWbLoqur619DzYP8XAN8c3Oz/J0GVmYpEIshsKqqytgY3qwYlc7Ozjtjtt4MFsp1NDU10aGorSCB&#10;EHd4ckU1NTWymI6Ojlu0t7f/J6g5uY7a2lpZ28HxZaZac7MUiMWgrq6O2traDFpbW7NoaWn5ZPBx&#10;U/tm+zNcAw6d67OyfyTQLKFaGIOCuWi9eDVmNmYG51Hz4grup87lI52VWQrE4r2HZ+JvsFoWg8+9&#10;SmNjY0E0NDSYxnX0vAACdw9PpUgrsxS4nzqVm+A3B8WA+vp6U3CVrbjLHEbfWwd1QODOwYm8AFZm&#10;KRAbbO6laH3nkNa2D2h16wElN/cpsb5L8dVtiq9t0/LaTrotiCW3DNBfSmwYbdWrRFc2Bel5gPfC&#10;vrw3t1c29mR+sLH7kLb2jyRWZikQwlgQkkeW12XRkeU1CsezCcVWpQ9GkxKOcV+P62O8FnHkQp/n&#10;wiOGA0EtEIwDh1ArsxSITVs7eqi5rYsaWzuooaVd0m7ryyRFkSjoY8HpghBLFx2KJQQrcoxhEen1&#10;mT2M9m1xkeX0gd6//1Umfxs1tXVSU2unqMsm9kpkqjW3nALx7Ykvma3NXUqK0wpF4uT1BSgSiVEg&#10;tESLgTD5/GHy+IIUCi5RQPT9Ao+Y41nwif6SGA8JAjQ75yF/MCrnLwZCcq3LJZ7Q5xGPkE/czHu8&#10;AbG/n3xePwXEXK/oB0WeqDgc32KYlnBIoZiYv0RxcRiRaJzW1rdknfg9zGVZAu/duyduYNNPEVOu&#10;aZqZnRfPX07xFO2mSWbSRT/8+DNNuNziLn9EjE2T2z0jns5dNCnWXN88FW03dff00dyCh1yZsQmx&#10;bsHrI6fw3d09ci/EnBPTcv+UOFCM2cTNvU8cVHo8TWJlVebptvXKHG43Xp3MS/imu66+IaPioxkC&#10;P3z4YLxMdYtFdoeT7CPD8gd1aGhEPIuNUpe4TRroHxSCxRO43UGvX30vbqNs4mHULm6G+2XR4+N4&#10;ogd4Sue22lc9nuYd1NTcIvZHjhHq6x+gtWSSfvv1jaxhbGxc3L10kd3lI3vkjCorq8geO6bxwI4Y&#10;nyBH+IwczklxNTeN+qGFTQqsqamly5sXxv8hAL/7h9fbucDm3718TS9f/SQ9t7mvxsEvb36XsQux&#10;jtfre+bCrDZ4vIyCjyXW0gL3HpzQo2ffygEVnsxtdbEauwuc3Az898osfguZT6nFyI/Yx3lqvdC0&#10;sXtAZbgFw5sqj8dz64Wr+rIVbbMXuQzPMcNsTI+pfbMxjnGba9HnMl6vV2qS/yyV1/EztpLAYreS&#10;wGK3ksBit5LAYreSwGK3ksDiNqK/AV0DhYLn24CWAAAAAElFTkSuQmCCUEsDBAoAAAAAAAAAIQCn&#10;4G54ABAAAAAQAAAVAAAAZHJzL21lZGlhL2ltYWdlNi5qcGVn/9j/4AAQSkZJRgABAQEA3ADcAAD/&#10;2wBDAAIBAQEBAQIBAQECAgICAgQDAgICAgUEBAMEBgUGBgYFBgYGBwkIBgcJBwYGCAsICQoKCgoK&#10;BggLDAsKDAkKCgr/2wBDAQICAgICAgUDAwUKBwYHCgoKCgoKCgoKCgoKCgoKCgoKCgoKCgoKCgoK&#10;CgoKCgoKCgoKCgoKCgoKCgoKCgoKCgr/wAARCAA7AF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3fG/xA8E/DXRW8R+PvFOn6PY7tv2nULl&#10;Y1d8EhFyfmcgHCjLHHANcNqP7aX7NOjuwvviZGu1treXpty+DnH8MZ78fl6ivHP+Ck3iHVdO8S+D&#10;9P1Cwtm0eS3upY7ppyskV0pTcdoOWHl7cAY+82c5Arwr+0PDt3pEOq2unNqDR25eK+sndrmIsp52&#10;swZcntJyuQO+a+BzrinGZfj5YelGLUbau7buk+lj7LJ+G8NjsFGvVnK8r6K2lnbqmfak/wC21+zV&#10;a2sN5P8AECdY54VmjZtBveVYZHHk5Bx2PPtU9v8Atj/s63kscFr4+eaSbmNYdJu3LL/ewIT8v+10&#10;xzmvkTw54b0O8hGoHQpI7qKHYqeYW8zPzfvHbOSNpDYO3tg4Xbc0/wAL6Jpd3Nf2Oit5q3Ad418l&#10;mkC/MG3EKoQjCj5sBuV2sdw8n/XbNObWEfuf+Z6X+qWX8rtOV/Vf5H11J+1h8BIh5j+Ocd8f2bck&#10;9CenlZ6KfyPpRJ+1v8A4kVj42k/eNhduk3bZP4RV8mXMmkRzK93ZQqsbK8ifaJl2cLnA35UkBjnk&#10;DvwCQ+61Xwsblft/h6H/AEdSNytIoj+8pzlhyMbenyjIPQiqlxtjl9mP3P8AzMv9U8J3l96/yPqP&#10;U/20v2b9GgW6vvHkyxyfdaPQ72TP/fMJ9aYP22P2Zzc29ufiUokuVzbwtpV0JHyGOApiznCscYzh&#10;WPQGvlE+HvAuqSvNd6XdDzI9zeTq10ilQD8qDztqgcgqMA7j06NCnhDwpaoU0Owuv+WmZLq4uCYV&#10;RSgKmRyVOeOpz7bs1P8ArvmH8sfuf+Zf+qOB6yl96/yPrRf21f2cHP7nx9NJhd37vQb5uDjB4h5z&#10;nj16jODUcf7cv7Lk8S3UfxUhaNmjVG+wXIDs6CRAMxckoQwx1Br5Nv8Aw94bkkj0qW4mbzrWYLJY&#10;R5mjVWG4s2w4ySvXILbskgVd0nwzaaetwPsVnItrdB7FpmZGQgHdvcEgsAWJ2qDgkcg5qo8aZlL7&#10;Mfuf+ZL4UwEd5S/D/I+r/B/7Y/7NfjnxNH4O0T4q2KalPtFtZ6lBNZtOxlESrH56IJGaQ7VVSWYg&#10;4Bwcen5c/dAr80PFfgLQYtQTxrYaxqejTJdRy24hsS7Iy42ndhmQ9wSD68nmv0c8JX2u3/hXTb/X&#10;LVYb640+GS9hjj2rHMUBdQCxIAbI5JPua+q4dzytm0ZqrFJxtqr2dz53O8qp5bKDpNtSvva6tbsf&#10;I3/BV++fS9a+HF3DLcRtv1JPMhhRxybTggkPjOPukjAOR0I+Ttc+JEllbW/iG21eWMfZo0nh+zyw&#10;tNIs6eWqgyqqEh8YGSWcCQKMK319/wAFXNOju7fwPdMl40kct9GsdjPHG5WQ2ysdzkYwOeDnGQMk&#10;gHwLU9K8WW+jTalZ3d5eMtq0sVjHqkC+dJgjjJUbmxtwTs4BwMk1+f8AFnu55Ufp08l1PveFbSya&#10;CdvtbvzZ59pvxJ8Srptvqep+Ib6GSaNj5kavby7lbKyyAuGRMbQEOSBL8235s3rHxRe6jBuGra9F&#10;5MyvazSbhDKpO5gMMzOi/e5+9woG3cK6y88K+L/FOmXFpqmkpNY6kX+0RjxRyV4RUKblCggKrJGV&#10;BLOCHJJdutaXr/h2X7VfanpsOmXBMt1Jea5HGZHKBU2yFfnXI6AqxLcEKEDfN+0qPu/ke/y0fJfM&#10;wZPi74seZre5uJrm8EccF1Hps32hIHdkMhWUmPep8yPjaMbS7dBiS58b+PNfg1KW6128kjktBFJG&#10;sKKqgk+aDFvYl84XOGIDgFWG2tPUdA1RdMvZfBc9nJNLpsgt7e31ETeaVVnQKiXABYksPvJngMyg&#10;ArWuPC3i3RpU1C0vYYYWJe485naNc+Wwyz8w4G7C5VQH6bQKzlKf8r/EuPsf5l+Bi2/xo8R3Hhxr&#10;PxRr0ej6w9usm21uX3LvLlMLOrkYORlsglW4Y5U48HxM+Jd3rGn6Zp1zqN1a3Du9xJNqTK1vv+UB&#10;ZImKNyd3CtgxHIy2R6TceBNcvJV/tzQre4uFVfLm8xlZ4w6sV8xQpUE+WSp2qckYYZzhWmv6PeeJ&#10;PNbxDo1u0Nqpmt7fXIWLswxtYbsqVVEIwSGDNuX5FIxlKt/K/uZrCOHfVP5o4vTPiT441CG+1I2W&#10;sQtqBaSG2lvpIpztVVjjVZDnfhMqx8sqrDKqeF0NV+L3xC0GW4gi8YLLJNYzJNateiR4lDEB4izF&#10;VOGxhgVAVSFbBQ+gvaa1qdrJLp2h283+kbYpDqDxeb2yB3HII5x0PTBpYtD1nR4tsfg7T/tDDbbs&#10;updF2hd3quGxyOSdvJJpqdb+V/iD9j3X3o8T1jxf44j8XRa5qPje4vtLkuCk2nrcXM1wVYExxy7p&#10;JkmUlQVCriMs4BVBsr9qrUFbaMY/hFfktq9n4t8bzW8n2qzn047ZLP7HqcM8Up3MPOyjqXBHc5Az&#10;gep/Wm3DeQnP8Ir9P8P5SlCtdW2/U/OeOOXno2t9rb5HyD/wVCvxa+JfhxFJp0lxubVmhWNlJ8wC&#10;04C4JLFDIAeAASCQWUH5507Q9ButPk1u/wDhvqFmWtxcxtJdRkEBXLHYgZQMbQANzNuOAVXcfdv+&#10;Cyuj3EPw38G+ObeWxVtP1qe0hbUFDKkssSzxuAQclWtM+2M9q+TPA/xH1TVrCG112VbVVLJbx20h&#10;UIfNYOQzANg/ISdvHIycgnw+LKcv7ak+jS/JI9rhXllk8fJtde7Z1OoX/gJJ2uIrbxJaSXbfu232&#10;294wQGYJLEfk6k8dOuG4O1Y6j4ahtLqA6fdK21f9I/tS3SRWyxYuFG0cP/CvQ5zj5q8tsGsNMdzZ&#10;6jc7pskiWaMKwMpWIqFJxGwZygJGCACBnC+geE/C9zfW1jeSanJHG8bNczW9wUkK4V9yc4baAnDc&#10;nhhs2hT4H7un0PbdOUo7l7TfF+nyx6fY2ulXF9a2d41zG0siSs1xtlG8NKgPDg5cGJ93sCKWz+KE&#10;l3rt9ZPqs14s0EcjaQvmyMsWwBm/eFWABK4b7hxwgOS2Hrmj32nap9otrLW4Y4ow/nSWt1cbVVpE&#10;3qPJZshVQ/IpyJAAxTc6chceJdOt4L671u61bUplnmEYh0CVWRRNtRFwgZWfMZHmBQy/MNoVicpV&#10;o9mOOGv1PUB4uaddP1WPw/5dqVz9laGOSWAOvEQY7HiOWRTgPnGwfNis+8+Jt3dQXF1bztb3WmyN&#10;NCl9Au1mO5TCiCVSHAJHmNlTuDDGdo4XR/EejnXrnQ4PCGrx6fdeZbQ3DeG545DIkjAzIzFv3bho&#10;1TB3b3IwAdy4r3WvaMkX9neBo1XUPmtZLfVtRV5LXcimND/Zp+7IUUMSUYSJktuLCPaRl0f9fM0j&#10;h590esXnjPSbXThH/aMmqbr1nhhu4WMAkjyYgo2ggDBO47trqPvsvMOueNvClrZ29/faDLNNFeEW&#10;9/8AIrRTEsFY7pTHHuUKBkhS7IuBlVrmPDng288X3lv5VnLpy+VFJ5Nrp93IRA0SkwyzyhGV3DjG&#10;5Y2TGSH3hqu3Xhnwl4X8PXPie4dftNpYyXV1b3F0LdcrAAqkq2wKWZ8s2cEYH3RU+0p9mH1eW3MQ&#10;6/8AErRrzVrLRpL6SPUVmV4fPjG2JjvAVgi9FyVyzhSyqQql1I/W+EhYVBP8Ir8ZfFFv4XufE7JZ&#10;eELiS4t7pW/tRreWXzIlyVG/yDGoHmkgBsqsmTsbcg/ZmDaYEJ/uiv0rgOUZRrWXb9T4HjWnKnUp&#10;J+f6HkP7Zv7Ltl+1j8Gm+Hcur/Yb6x1CPU9JuJN3k/ao1dAsuwhtjLI4JUgglWwwBRvh/Sv+CeP7&#10;YWh3LeHz8HLCT7O7quqW/iCyms7k/NiRVlKTRgna3KEgHpkV+no61JtAGMV9FmXD+AzSqp1LqSVr&#10;q2vroeDlue47K6Lp0rOLd7O+j8rNH5jat/wT3/a3vmRLD4K6XbpHucSHU7JpHYrghsydCSWBByGC&#10;k9xWPrn7An/BRrVy92nhia1upYWi82HxrZM0Aw4VkkaIN/ECQeB0GeSf1SorzP8AUnK+8vvX+R6H&#10;+uGa9o/c/wDM/KfU/wDgnr/wUZvDCZtLvCscjP8Au/F9hI0Z2lQBvRdxILDJIwCBgjIrLX9gj/go&#10;6m1Lv4TXcyr8snl+ItH5+6xdd8x+YncvzcnJJP3a/Wp8AcCjaM9KX+o+U95fev8AIuPGWbR6R+5/&#10;5n5M/wDDu79vm8srax1z4MnUbfyZ4ryG/wDEGmndHIxbaAk4VsbI1G7ojMARkipLn/gnb/wUAeNb&#10;Kx+D9vaxeYrfu/Flg67lZWVyrDpkDjkjHBz81frJRT/1HynvL71/kH+uWbdo/c/8z8lU/YK/4KaW&#10;1tcCD4T2szSRzloLzxPp/l3XmIo8uYK/K5XBI4IOSpwFqTWv2Cv+ClOvSRx33wj0xUXKSTR6/p87&#10;uq4KEh5EyGBZWGQVABUtnj9Zvwox7U/9SMn7y+9f5C/1yzbtH7n/AJn5x/saf8EwP2hV+I2k+Nv2&#10;l57HQfD/AId1Jbmx8MWt0l1PdyReU8aFkeSFLYsvzAEMwjZDGoYSV+iw2INo7VJIMLkUBEIyVr3c&#10;syvC5TR9lQW+rb3Z4eY5lis0re0xD22S0SP/2VBLAwQKAAAAAAAAACEAUs1QzosLAACLCwAAFQAA&#10;AGRycy9tZWRpYS9pbWFnZTcuanBlZ//Y/+AAEEpGSUYAAQEBANwA3AAA/9sAQwACAQEBAQECAQEB&#10;AgICAgIEAwICAgIFBAQDBAYFBgYGBQYGBgcJCAYHCQcGBggLCAkKCgoKCgYICwwLCgwJCgoK/9sA&#10;QwECAgICAgIFAwMFCgcGBwoKCgoKCgoKCgoKCgoKCgoKCgoKCgoKCgoKCgoKCgoKCgoKCgoKCgoK&#10;CgoKCgoKCgoK/8AAEQgANgA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fIAyBTdp37vMryj9qT9tf9mH9i/RdL179pD4q2fhuPWrp4NJha&#10;1nuri6ZFDSGOC2jklZEBTfJt2IZIwzAugPyV8S/+Djz9hjQPCmrXvw80jxd4i1i1t5DpOmto4tIb&#10;2ccRq00jHyYy2CzlGZVyQjMAh7MLlOPxiTpU5STdk0na/rseXjM6y/BScalSKaV2m1e3ofevibxX&#10;4c8GeHr7xX4q16z03S9NtZLvUdQ1C6SG3tLeNS8kskjkKiKoLMzEAAEkgV5z4e/bx/Ys8U+IbPwv&#10;4X/a2+GepalqV1Hbafp9j460+ae6mkYJHFGiTFndmIVVUEsSAASa/nt+NX7UfxL/AG4PFfjj40ft&#10;X/E/XLptF8Pz6l4Z0XS7U3GnaddTXllaJaQWr3MK2tuyOgeZWeQGFJZEumDLJ0mrf8E+ND0/xU3h&#10;Kz+Nl9eSR+Ir7SnvrXwbLJa3N5Ytcx3Gj200Vw6vrkr2k0tnpswgF3bS2cpuLeW6W3X6iXCsMHHl&#10;xVRxla9lFtLS9r9fM+NqcayrS5sPFSje2rSb1te3S5/SVDdRTLiMq1SA5Ga/nn/Yd/4KZfF3/gmX&#10;8ebr4a33i3xB4y+FtreGw1jwfq1rPZ3elDzGkla3tLlsWF/BNLMlxbq7QSzLMnmyAQ3S/pd4Z/4O&#10;E/8Agm7r+rLp2reOPEmiwspLX2peE7h4lwOhFuJXyenCkeuK+fx2UVsLUXL7yaumu3mt0/Jn0mV5&#10;/Qx1Fup7sk7NPv5PZrzPuk/7tFcd8KfjP8Nvjp8ONJ+Lvwf8ZWviDw7rlqJ9N1Kxkykq5IIIJVkd&#10;WDI8bAOjqyMqspAK832cl0Z7kcVSa+Jfefzn/tYfHN/2+f8AgoHqHirxx8Xbex8M+IPHEOhaD4m1&#10;CORLPRdBF35Fvc+TcPH5MaQMbmRGaIGR5mbYXYj1b4Vf8EiYvH37f3xT/ZM8W/E+88M+G/ANq0lj&#10;4sa3iulaXUHhTQrW4lPlRC4mF3DIYlCtM1vNDFsLCWP458Z+DPEvw28Z6x8OfGulfYda8P6pcabr&#10;Fj5ySfZ7q3laKaPfGzI+10ZdykqcZBIwa/Vz/goH8bdM+D37Efh39tz4b32m6b8VP2iV+H+o+JI7&#10;e6Etva3miwHU0v7K1nMjfup0tbeRXMkQXyQyiRnaX9gzudfKKdGngZ+7ONo2SsndNP5q5+DZVTp5&#10;pKpUxbvKLvK7abTVmvvPhfw5/wAE/vGsH7K3xy/aL+KCXmi3Xwj8TWPhm30mOS3mju9YbUYbW/gk&#10;dHYj7Ok0RygKyGZSrkIwN74afsE+HviL/wAFKNJ/YY0bx3rkmi3mtRrda5q3hm48P6i1ith/aFwR&#10;Z3kckkE3kpKsXmxlXby3ZVRyB9S/8Fx/+Gffhz+yl4Z039n7+0rrTfjt8ULz4qrqEl0zW+46TBDM&#10;0ayqssazm8huBG+djGUDYuyNOh0a2kuv+DoPzra1Zo4WDyMqkhF/4QsLk+gyyj6kDvXlRzjMcRha&#10;k68nrCTWiVmkkvPe/Xqd9PK8HSx1OFJJ2kk3du6bu/K1rdD6V+I/jX9oP9n39pbw7/wTi/4JofCD&#10;4Q6Dp+kfCv8A4Sy6k8eR6h5Dw/2gbHy0NmwczblEjyy+Y0pkZmYMpMne/wDCY/tmeGPh34R8I/tm&#10;aL8Aby88efFSPwzrlnZ6lcWulT+HLrTpswRrqMjPd6jLcxtGlsiSLMkioUUeZNH5L+05+zm37TH/&#10;AAWjtfBCfG34heAfsv7M8d9/bXw38Sf2XfTbfEEsfkPL5b7oT5u8pjlo4zn5cHa/b4+EUvwJ+F37&#10;KfwrHxL8WeLv7L/au8LD/hIvHGsfb9UvPMnv5v39xtXft37F+UYREXtmvhqlTm5VfVq7bve/3n3l&#10;PD+z55cr5YuySta10tFbseG/EX9o74b/APBE7/gpF4y8GxW/iCX4Q/EjwTb+J9P+Hvg/TYDBo2sy&#10;XItmkiW5uUVEYWd258po1AuIYvKKW8TKV5T/AMHAvwt+Kvxc/wCCg/h3w58Ivhpr3irVIfg/Z3Nx&#10;pvhvT7y7njt11XUEMrR2qMwQM6KWIwC6jOSMlfT4PA5fWwsJ1X7zWuqPk8bjsdTxUo0l7qeh6p/w&#10;Vs/4IbfF34vfGnVP2nv2ONK0vUJPEki3HibwTJNb2Ev24lEe6tZHCQuJRummWV0fzRI4aUzbI/ij&#10;43f8Exv+Co/wt+Cv/CS/GX4L+JG8C+A7W5ubez/4Syy1K30a3mlV7mWC0gu5WiRmxLM0cYACNJJh&#10;UZh/R7kffjps1qkyNHNhlb+H1rzsDxdj8NRhSlGM4xtZyTuktLJ30002PqMfwZgsTOdSEpQlK91F&#10;q197tW79D+TfxH428YeMxpv/AAmXi/Vta/sfS4dM0f8AtbUpbj7DYw58q0h8xj5UKbm2xrhV3HAG&#10;TX09+wD/AMFP4f2LviV4q+Ovjr4Pat8UPiF4ot1sZPFGvfEKWGSGxHlMYdr2s7SOzwxlpHkY7YYk&#10;RYwrmT9Av2zf+Dc/4JfGPxVfePv2X/HX/Cub68+03F14bk0v7VpM9y3zRrCFdHsYy+7cEEsaKVEc&#10;SBNrfMfh7/g2g/bWu/ENnb+K/i58NbHS2uo11C+0/UNQuriGEsN7xwvZxLK4XJCGRAx4LLnI+7/1&#10;i4WzHL/Z1/cutY2aa1u1dbpuz3Phf9WuIstxynSTlZ6NNNbWTs9rLud/ov8AwcdxeKPiZYa/4d/4&#10;JwWmpeMr63XRNLvLHxkJtTuI5ZlZbGJl0syurzbCIVJDPtOCcV9M/FL9pX/grp418Owz+Cv+CQ/h&#10;+x8R6feLd+Hda8S/FjR9Uh06fa0UkqwRvbyb2tpbiEMk0ZAnbJZSyPv/APBOj/gi98AP2C/Ev/C2&#10;L7xDfeOvHjWbW0PiDVLOOC201WaQO1jbDeYHkidI5JHllcqjBGjSWVG+00H95a/OczxmVxxCWDpr&#10;lXWTbv6K+3qfoWU5bmVTDt4uo05fZSWnq7b+h8U/8E1f+CdfxL+AWveKP2qf2t/iFJ4t+NnxCXb4&#10;g1BrgSQaXaF1cWcRCqGJMcO/aqwxrBDDAixxb5SvtZU9RRXkTxtbmeqXyPV/sXC9Sb8KKKK5z2wo&#10;oooAKKKKACiiigD/2VBLAwQUAAYACAAAACEA6GnUMeIAAAAMAQAADwAAAGRycy9kb3ducmV2Lnht&#10;bEyPQUvDQBCF74L/YRnBm91sY1qN2ZRS1FMRbAXxNk2mSWh2NmS3Sfrv3Z70OLyP977JVpNpxUC9&#10;ayxrULMIBHFhy4YrDV/7t4cnEM4jl9haJg0XcrDKb28yTEs78icNO1+JUMIuRQ21910qpStqMuhm&#10;tiMO2dH2Bn04+0qWPY6h3LRyHkULabDhsFBjR5uaitPubDS8jziuY/U6bE/HzeVnn3x8bxVpfX83&#10;rV9AeJr8HwxX/aAOeXA62DOXTrQanh/jeUA1LONkCeJKqEjFIA4hW6gEZJ7J/0/kvwAAAP//AwBQ&#10;SwMEFAAGAAgAAAAhAIPZH5jrAAAAPgQAABkAAABkcnMvX3JlbHMvZTJvRG9jLnhtbC5yZWxzvNPN&#10;agMhFAXgfSHvIHefcWaSTEqJk00oZFvSBxC949iOP6gpydtHKJQG0unOpYrnfFx0t7+YiXxhiNpZ&#10;Bk1VA0ErnNRWMXg/vS6fgcTEreSTs8jgihH2/eJp94YTT/lSHLWPJKfYyGBMyb9QGsWIhsfKebT5&#10;ZHDB8JSXQVHPxSdXSNu67mj4nQH9XSY5SgbhKFdATlefm//PdsOgBR6cOBu06UEF1SZ350AeFCYG&#10;BqXm35urylsF9LFhW8awrT48/oloyyDaWURTBtHMIroyiG4WsSmD2My9y3UZw/pnEPTu1/c3AAAA&#10;//8DAFBLAQItABQABgAIAAAAIQDQ4HPPFAEAAEcCAAATAAAAAAAAAAAAAAAAAAAAAABbQ29udGVu&#10;dF9UeXBlc10ueG1sUEsBAi0AFAAGAAgAAAAhADj9If/WAAAAlAEAAAsAAAAAAAAAAAAAAAAARQEA&#10;AF9yZWxzLy5yZWxzUEsBAi0AFAAGAAgAAAAhAE3r8kJhBwAAAC8AAA4AAAAAAAAAAAAAAAAARAIA&#10;AGRycy9lMm9Eb2MueG1sUEsBAi0ACgAAAAAAAAAhAF1GftVaBQAAWgUAABUAAAAAAAAAAAAAAAAA&#10;0QkAAGRycy9tZWRpYS9pbWFnZTEuanBlZ1BLAQItAAoAAAAAAAAAIQD7Fj9OTwcAAE8HAAAVAAAA&#10;AAAAAAAAAAAAAF4PAABkcnMvbWVkaWEvaW1hZ2UyLmpwZWdQSwECLQAKAAAAAAAAACEAKCGtMb8C&#10;AAC/AgAAFAAAAAAAAAAAAAAAAADgFgAAZHJzL21lZGlhL2ltYWdlMy5wbmdQSwECLQAKAAAAAAAA&#10;ACEAMBTr0oUSAACFEgAAFQAAAAAAAAAAAAAAAADRGQAAZHJzL21lZGlhL2ltYWdlNC5qcGVnUEsB&#10;Ai0ACgAAAAAAAAAhANy9NylQBwAAUAcAABQAAAAAAAAAAAAAAAAAiSwAAGRycy9tZWRpYS9pbWFn&#10;ZTUucG5nUEsBAi0ACgAAAAAAAAAhAKfgbngAEAAAABAAABUAAAAAAAAAAAAAAAAACzQAAGRycy9t&#10;ZWRpYS9pbWFnZTYuanBlZ1BLAQItAAoAAAAAAAAAIQBSzVDOiwsAAIsLAAAVAAAAAAAAAAAAAAAA&#10;AD5EAABkcnMvbWVkaWEvaW1hZ2U3LmpwZWdQSwECLQAUAAYACAAAACEA6GnUMeIAAAAMAQAADwAA&#10;AAAAAAAAAAAAAAD8TwAAZHJzL2Rvd25yZXYueG1sUEsBAi0AFAAGAAgAAAAhAIPZH5jrAAAAPgQA&#10;ABkAAAAAAAAAAAAAAAAAC1EAAGRycy9fcmVscy9lMm9Eb2MueG1sLnJlbHNQSwUGAAAAAAwADAAN&#10;AwAALVIAAAAA&#10;">
                      <v:group id="Группа 63" o:spid="_x0000_s1027" style="position:absolute;left:10475;top:9524;width:524;height:91;rotation:180" coordorigin="3247,9053" coordsize="54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cmwwAAANw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Ese4f7mXQE5OYGAAD//wMAUEsBAi0AFAAGAAgAAAAhANvh9svuAAAAhQEAABMAAAAAAAAAAAAA&#10;AAAAAAAAAFtDb250ZW50X1R5cGVzXS54bWxQSwECLQAUAAYACAAAACEAWvQsW78AAAAVAQAACwAA&#10;AAAAAAAAAAAAAAAfAQAAX3JlbHMvLnJlbHNQSwECLQAUAAYACAAAACEAdkAHJsMAAADcAAAADwAA&#10;AAAAAAAAAAAAAAAHAgAAZHJzL2Rvd25yZXYueG1sUEsFBgAAAAADAAMAtwAAAPcCAAAAAA==&#10;">
                        <v:shape id="AutoShape 65" o:spid="_x0000_s1028" type="#_x0000_t32" style="position:absolute;left:3247;top:9065;width: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kmxgAAANwAAAAPAAAAZHJzL2Rvd25yZXYueG1sRI9Pa8JA&#10;FMTvBb/D8gQvRTc2UiS6ihYUCz3Uf3h9ZJ/ZYPZtyK4xfvtuodDjMDO/YebLzlaipcaXjhWMRwkI&#10;4tzpkgsFp+NmOAXhA7LGyjEpeJKH5aL3MsdMuwfvqT2EQkQI+wwVmBDqTEqfG7LoR64mjt7VNRZD&#10;lE0hdYOPCLeVfEuSd2mx5LhgsKYPQ/ntcLcKQpuk/nV62q/PZnv7uqSrz+fmW6lBv1vNQATqwn/4&#10;r73TCiaTFH7PxCMgFz8AAAD//wMAUEsBAi0AFAAGAAgAAAAhANvh9svuAAAAhQEAABMAAAAAAAAA&#10;AAAAAAAAAAAAAFtDb250ZW50X1R5cGVzXS54bWxQSwECLQAUAAYACAAAACEAWvQsW78AAAAVAQAA&#10;CwAAAAAAAAAAAAAAAAAfAQAAX3JlbHMvLnJlbHNQSwECLQAUAAYACAAAACEAwmmJJsYAAADcAAAA&#10;DwAAAAAAAAAAAAAAAAAHAgAAZHJzL2Rvd25yZXYueG1sUEsFBgAAAAADAAMAtwAAAPoCAAAAAA==&#10;" strokeweight="2.25pt"/>
                        <v:shape id="AutoShape 66" o:spid="_x0000_s1029" type="#_x0000_t32" style="position:absolute;left:3263;top:9053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FSxgAAANwAAAAPAAAAZHJzL2Rvd25yZXYueG1sRI9Pa8JA&#10;FMTvBb/D8gQvRTfWUCS6ihYUCz3Uf3h9ZJ/ZYPZtyK4xfvtuodDjMDO/YebLzlaipcaXjhWMRwkI&#10;4tzpkgsFp+NmOAXhA7LGyjEpeJKH5aL3MsdMuwfvqT2EQkQI+wwVmBDqTEqfG7LoR64mjt7VNRZD&#10;lE0hdYOPCLeVfEuSd2mx5LhgsKYPQ/ntcLcKQptM/Ov0tF+fzfb2dZmsPp+bb6UG/W41AxGoC//h&#10;v/ZOK0jTFH7PxCMgFz8AAAD//wMAUEsBAi0AFAAGAAgAAAAhANvh9svuAAAAhQEAABMAAAAAAAAA&#10;AAAAAAAAAAAAAFtDb250ZW50X1R5cGVzXS54bWxQSwECLQAUAAYACAAAACEAWvQsW78AAAAVAQAA&#10;CwAAAAAAAAAAAAAAAAAfAQAAX3JlbHMvLnJlbHNQSwECLQAUAAYACAAAACEATYARUsYAAADcAAAA&#10;DwAAAAAAAAAAAAAAAAAHAgAAZHJzL2Rvd25yZXYueG1sUEsFBgAAAAADAAMAtwAAAPoCAAAAAA==&#10;" strokeweight="2.25pt"/>
                        <v:shape id="AutoShape 67" o:spid="_x0000_s1030" type="#_x0000_t32" style="position:absolute;left:3433;top:9055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TJxwAAANwAAAAPAAAAZHJzL2Rvd25yZXYueG1sRI9Pa8JA&#10;FMTvBb/D8oReSrOxapE0q9iCpYIH/9LrI/vMBrNvQ3Yb47fvCoUeh5n5DZMveluLjlpfOVYwSlIQ&#10;xIXTFZcKjofV8wyED8gaa8ek4EYeFvPBQ46ZdlfeUbcPpYgQ9hkqMCE0mZS+MGTRJ64hjt7ZtRZD&#10;lG0pdYvXCLe1fEnTV2mx4rhgsKEPQ8Vl/2MVhC4d+6fZcfd+Mp+Xzfd4ub6ttko9DvvlG4hAffgP&#10;/7W/tILJZAr3M/EIyPkvAAAA//8DAFBLAQItABQABgAIAAAAIQDb4fbL7gAAAIUBAAATAAAAAAAA&#10;AAAAAAAAAAAAAABbQ29udGVudF9UeXBlc10ueG1sUEsBAi0AFAAGAAgAAAAhAFr0LFu/AAAAFQEA&#10;AAsAAAAAAAAAAAAAAAAAHwEAAF9yZWxzLy5yZWxzUEsBAi0AFAAGAAgAAAAhACLMtMnHAAAA3AAA&#10;AA8AAAAAAAAAAAAAAAAABwIAAGRycy9kb3ducmV2LnhtbFBLBQYAAAAAAwADALcAAAD7AgAAAAA=&#10;" strokeweight="2.25pt"/>
                        <v:shape id="AutoShape 68" o:spid="_x0000_s1031" type="#_x0000_t32" style="position:absolute;left:3603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q+xgAAANwAAAAPAAAAZHJzL2Rvd25yZXYueG1sRI9Ba8JA&#10;FITvBf/D8gq9lLppFZGYjWjB0oIHoxavj+xrNph9G7LbGP99tyB4HGbmGyZbDrYRPXW+dqzgdZyA&#10;IC6drrlScDxsXuYgfEDW2DgmBVfysMxHDxmm2l24oH4fKhEh7FNUYEJoUyl9aciiH7uWOHo/rrMY&#10;ouwqqTu8RLht5FuSzKTFmuOCwZbeDZXn/a9VEPpk4p/nx2L9bT7O29Nk9XXd7JR6ehxWCxCBhnAP&#10;39qfWsF0OoP/M/EIyPwPAAD//wMAUEsBAi0AFAAGAAgAAAAhANvh9svuAAAAhQEAABMAAAAAAAAA&#10;AAAAAAAAAAAAAFtDb250ZW50X1R5cGVzXS54bWxQSwECLQAUAAYACAAAACEAWvQsW78AAAAVAQAA&#10;CwAAAAAAAAAAAAAAAAAfAQAAX3JlbHMvLnJlbHNQSwECLQAUAAYACAAAACEA0h4qvsYAAADcAAAA&#10;DwAAAAAAAAAAAAAAAAAHAgAAZHJzL2Rvd25yZXYueG1sUEsFBgAAAAADAAMAtwAAAPoCAAAAAA==&#10;" strokeweight="2.25pt"/>
                        <v:shape id="AutoShape 69" o:spid="_x0000_s1032" type="#_x0000_t32" style="position:absolute;left:3771;top:9057;width: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8lxwAAANwAAAAPAAAAZHJzL2Rvd25yZXYueG1sRI9Pa8JA&#10;FMTvBb/D8oReSrOxipU0q9iCpYIH/9LrI/vMBrNvQ3Yb47fvCoUeh5n5DZMveluLjlpfOVYwSlIQ&#10;xIXTFZcKjofV8wyED8gaa8ek4EYeFvPBQ46ZdlfeUbcPpYgQ9hkqMCE0mZS+MGTRJ64hjt7ZtRZD&#10;lG0pdYvXCLe1fEnTqbRYcVww2NCHoeKy/7EKQpeO/dPsuHs/mc/L5nu8XN9WW6Ueh/3yDUSgPvyH&#10;/9pfWsFk8gr3M/EIyPkvAAAA//8DAFBLAQItABQABgAIAAAAIQDb4fbL7gAAAIUBAAATAAAAAAAA&#10;AAAAAAAAAAAAAABbQ29udGVudF9UeXBlc10ueG1sUEsBAi0AFAAGAAgAAAAhAFr0LFu/AAAAFQEA&#10;AAsAAAAAAAAAAAAAAAAAHwEAAF9yZWxzLy5yZWxzUEsBAi0AFAAGAAgAAAAhAL1SjyXHAAAA3AAA&#10;AA8AAAAAAAAAAAAAAAAABwIAAGRycy9kb3ducmV2LnhtbFBLBQYAAAAAAwADALcAAAD7AgAAAAA=&#10;" strokeweight="2.25pt"/>
                      </v:group>
                      <v:shape id="Picture 323" o:spid="_x0000_s1033" type="#_x0000_t75" style="position:absolute;left:9475;top:7357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fLxQAAANwAAAAPAAAAZHJzL2Rvd25yZXYueG1sRI/BasJA&#10;EIbvQt9hmUJvummRItFVRBpaD5WaFvQ4ZMdsMDsbsqvGt+8cCj0O//zffLNYDb5VV+pjE9jA8yQD&#10;RVwF23Bt4Oe7GM9AxYRssQ1MBu4UYbV8GC0wt+HGe7qWqVYC4ZijAZdSl2sdK0ce4yR0xJKdQu8x&#10;ydjX2vZ4E7hv9UuWvWqPDcsFhx1tHFXn8uJFw10+t2+7XcEFr2dDaQ/HL3w35ulxWM9BJRrS//Jf&#10;+8MamE7FVp4RAujlLwAAAP//AwBQSwECLQAUAAYACAAAACEA2+H2y+4AAACFAQAAEwAAAAAAAAAA&#10;AAAAAAAAAAAAW0NvbnRlbnRfVHlwZXNdLnhtbFBLAQItABQABgAIAAAAIQBa9CxbvwAAABUBAAAL&#10;AAAAAAAAAAAAAAAAAB8BAABfcmVscy8ucmVsc1BLAQItABQABgAIAAAAIQCaIffLxQAAANwAAAAP&#10;AAAAAAAAAAAAAAAAAAcCAABkcnMvZG93bnJldi54bWxQSwUGAAAAAAMAAwC3AAAA+QIAAAAA&#10;">
                        <v:imagedata r:id="rId93" o:title=""/>
                      </v:shape>
                      <v:group id="Group 324" o:spid="_x0000_s1034" style="position:absolute;left:10641;top:7370;width:283;height:272" coordorigin="2324,10985" coordsize="93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oval id="Oval 325" o:spid="_x0000_s1035" style="position:absolute;left:2324;top:10985;width:934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V3wgAAANwAAAAPAAAAZHJzL2Rvd25yZXYueG1sRE9Na8JA&#10;EL0X+h+WEbzVjU0jJbpKaBDsoYem7X3IjkkwOxuy0xj/vXso9Ph437vD7Ho10Rg6zwbWqwQUce1t&#10;x42B76/j0yuoIMgWe89k4EYBDvvHhx3m1l/5k6ZKGhVDOORooBUZcq1D3ZLDsPIDceTOfnQoEY6N&#10;tiNeY7jr9XOSbLTDjmNDiwO9tVRfql9noGyKajPpVLL0XJ4ku/x8vKdrY5aLudiCEprlX/znPlkD&#10;L1mcH8/EI6D3dwAAAP//AwBQSwECLQAUAAYACAAAACEA2+H2y+4AAACFAQAAEwAAAAAAAAAAAAAA&#10;AAAAAAAAW0NvbnRlbnRfVHlwZXNdLnhtbFBLAQItABQABgAIAAAAIQBa9CxbvwAAABUBAAALAAAA&#10;AAAAAAAAAAAAAB8BAABfcmVscy8ucmVsc1BLAQItABQABgAIAAAAIQCffOV3wgAAANwAAAAPAAAA&#10;AAAAAAAAAAAAAAcCAABkcnMvZG93bnJldi54bWxQSwUGAAAAAAMAAwC3AAAA9gIAAAAA&#10;"/>
                        <v:oval id="Oval 326" o:spid="_x0000_s1036" style="position:absolute;left:2508;top:11156;width:55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DsxAAAANwAAAAPAAAAZHJzL2Rvd25yZXYueG1sRI9Ba8JA&#10;FITvhf6H5RV6q5uYRkrqKqIU9NBDo94f2WcSzL4N2deY/nu3UOhxmJlvmOV6cp0aaQitZwPpLAFF&#10;XHnbcm3gdPx4eQMVBNli55kM/FCA9erxYYmF9Tf+orGUWkUIhwINNCJ9oXWoGnIYZr4njt7FDw4l&#10;yqHWdsBbhLtOz5NkoR22HBca7GnbUHUtv52BXb0pF6POJM8uu73k1/PnIUuNeX6aNu+ghCb5D/+1&#10;99bAa57C75l4BPTqDgAA//8DAFBLAQItABQABgAIAAAAIQDb4fbL7gAAAIUBAAATAAAAAAAAAAAA&#10;AAAAAAAAAABbQ29udGVudF9UeXBlc10ueG1sUEsBAi0AFAAGAAgAAAAhAFr0LFu/AAAAFQEAAAsA&#10;AAAAAAAAAAAAAAAAHwEAAF9yZWxzLy5yZWxzUEsBAi0AFAAGAAgAAAAhAPAwQOzEAAAA3AAAAA8A&#10;AAAAAAAAAAAAAAAABwIAAGRycy9kb3ducmV2LnhtbFBLBQYAAAAAAwADALcAAAD4AgAAAAA=&#10;"/>
                      </v:group>
                      <v:shape id="Picture 327" o:spid="_x0000_s1037" type="#_x0000_t75" style="position:absolute;left:9784;top:7394;width:215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BYxgAAANwAAAAPAAAAZHJzL2Rvd25yZXYueG1sRI9PawIx&#10;FMTvBb9DeEJvNavUIluziyiltSe19eDtsXn7h25e1iTV1U/fCAWPw8z8hpnnvWnFiZxvLCsYjxIQ&#10;xIXVDVcKvr/enmYgfEDW2FomBRfykGeDhzmm2p55S6ddqESEsE9RQR1Cl0rpi5oM+pHtiKNXWmcw&#10;ROkqqR2eI9y0cpIkL9Jgw3Ghxo6WNRU/u1+j4Fi2q4W8lnaJm+P7575zh3LtlHoc9otXEIH6cA//&#10;tz+0gufpBG5n4hGQ2R8AAAD//wMAUEsBAi0AFAAGAAgAAAAhANvh9svuAAAAhQEAABMAAAAAAAAA&#10;AAAAAAAAAAAAAFtDb250ZW50X1R5cGVzXS54bWxQSwECLQAUAAYACAAAACEAWvQsW78AAAAVAQAA&#10;CwAAAAAAAAAAAAAAAAAfAQAAX3JlbHMvLnJlbHNQSwECLQAUAAYACAAAACEA8hyQWMYAAADcAAAA&#10;DwAAAAAAAAAAAAAAAAAHAgAAZHJzL2Rvd25yZXYueG1sUEsFBgAAAAADAAMAtwAAAPoCAAAAAA==&#10;">
                        <v:imagedata r:id="rId94" o:title="" cropleft="14442f" cropright="9792f"/>
                      </v:shape>
                      <v:shape id="Picture 328" o:spid="_x0000_s1038" type="#_x0000_t75" style="position:absolute;left:9999;top:7369;width:250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urxQAAANwAAAAPAAAAZHJzL2Rvd25yZXYueG1sRI9Ba8JA&#10;FITvQv/D8gq9BN1Uo0jqGoJQ6qmi7cXbI/uahGbfht01Jv++Wyj0OMzMN8yuGE0nBnK+tazgeZGC&#10;IK6sbrlW8PnxOt+C8AFZY2eZFEzkodg/zHaYa3vnMw2XUIsIYZ+jgiaEPpfSVw0Z9AvbE0fvyzqD&#10;IUpXS+3wHuGmk8s03UiDLceFBns6NFR9X25GwVu5bZduutqk8qfNezINGUup1NPjWL6ACDSG//Bf&#10;+6gVZOsV/J6JR0DufwAAAP//AwBQSwECLQAUAAYACAAAACEA2+H2y+4AAACFAQAAEwAAAAAAAAAA&#10;AAAAAAAAAAAAW0NvbnRlbnRfVHlwZXNdLnhtbFBLAQItABQABgAIAAAAIQBa9CxbvwAAABUBAAAL&#10;AAAAAAAAAAAAAAAAAB8BAABfcmVscy8ucmVsc1BLAQItABQABgAIAAAAIQAY9KurxQAAANwAAAAP&#10;AAAAAAAAAAAAAAAAAAcCAABkcnMvZG93bnJldi54bWxQSwUGAAAAAAMAAwC3AAAA+QIAAAAA&#10;">
                        <v:imagedata r:id="rId95" o:title=""/>
                      </v:shape>
                      <v:group id="Group 329" o:spid="_x0000_s1039" style="position:absolute;left:10438;top:7883;width:656;height:435;rotation:90" coordorigin="9593,7979" coordsize="65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0uxQAAANwAAAAPAAAAZHJzL2Rvd25yZXYueG1sRI9BawIx&#10;FITvgv8hvEIvolmLF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Czz40uxQAAANwAAAAP&#10;AAAAAAAAAAAAAAAAAAcCAABkcnMvZG93bnJldi54bWxQSwUGAAAAAAMAAwC3AAAA+QIAAAAA&#10;">
                        <v:shape id="Picture 330" o:spid="_x0000_s1040" type="#_x0000_t75" style="position:absolute;left:9593;top:7979;width:656;height:4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pqwgAAANwAAAAPAAAAZHJzL2Rvd25yZXYueG1sRI/NqsIw&#10;FIT3gu8QzgV3mvqLVKOIIlxxpRXcHppjW25zUppY6316Iwguh5n5hlmuW1OKhmpXWFYwHEQgiFOr&#10;C84UXJJ9fw7CeWSNpWVS8CQH61W3s8RY2wefqDn7TAQIuxgV5N5XsZQuzcmgG9iKOHg3Wxv0QdaZ&#10;1DU+AtyUchRFM2mw4LCQY0XbnNK/890oMPfqcvXjZt4ehtfjbS//kyLZKdX7aTcLEJ5a/w1/2r9a&#10;wWQ6hfeZcATk6gUAAP//AwBQSwECLQAUAAYACAAAACEA2+H2y+4AAACFAQAAEwAAAAAAAAAAAAAA&#10;AAAAAAAAW0NvbnRlbnRfVHlwZXNdLnhtbFBLAQItABQABgAIAAAAIQBa9CxbvwAAABUBAAALAAAA&#10;AAAAAAAAAAAAAB8BAABfcmVscy8ucmVsc1BLAQItABQABgAIAAAAIQAg4rpqwgAAANwAAAAPAAAA&#10;AAAAAAAAAAAAAAcCAABkcnMvZG93bnJldi54bWxQSwUGAAAAAAMAAwC3AAAA9gIAAAAA&#10;">
                          <v:imagedata r:id="rId96" o:title=""/>
                        </v:shape>
                        <v:shape id="Picture 331" o:spid="_x0000_s1041" type="#_x0000_t75" style="position:absolute;left:9733;top:8063;width:36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rxxQAAANwAAAAPAAAAZHJzL2Rvd25yZXYueG1sRI/dagIx&#10;FITvC75DOII3pZtV2iBbo/iDpVAQ1H2Aw+Z0s3Rzsm6ibt++KRR6OczMN8xiNbhW3KgPjWcN0ywH&#10;QVx503CtoTzvn+YgQkQ22HomDd8UYLUcPSywMP7OR7qdYi0ShEOBGmyMXSFlqCw5DJnviJP36XuH&#10;Mcm+lqbHe4K7Vs7yXEmHDacFix1tLVVfp6vToOhNxY/yYs4dVwd+3Ki13V20noyH9SuISEP8D/+1&#10;342G5xcFv2fSEZDLHwAAAP//AwBQSwECLQAUAAYACAAAACEA2+H2y+4AAACFAQAAEwAAAAAAAAAA&#10;AAAAAAAAAAAAW0NvbnRlbnRfVHlwZXNdLnhtbFBLAQItABQABgAIAAAAIQBa9CxbvwAAABUBAAAL&#10;AAAAAAAAAAAAAAAAAB8BAABfcmVscy8ucmVsc1BLAQItABQABgAIAAAAIQA3sVrxxQAAANwAAAAP&#10;AAAAAAAAAAAAAAAAAAcCAABkcnMvZG93bnJldi54bWxQSwUGAAAAAAMAAwC3AAAA+QIAAAAA&#10;">
                          <v:imagedata r:id="rId97" o:title="" croptop="8397f" cropbottom="14434f"/>
                        </v:shape>
                      </v:group>
                      <v:group id="Group 332" o:spid="_x0000_s1042" style="position:absolute;left:10521;top:8786;width:599;height:385;rotation:90" coordorigin="9650,8500" coordsize="59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ZxQAAANwAAAAPAAAAZHJzL2Rvd25yZXYueG1sRI9BawIx&#10;FITvBf9DeIVeSs1a1N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BDHRNZxQAAANwAAAAP&#10;AAAAAAAAAAAAAAAAAAcCAABkcnMvZG93bnJldi54bWxQSwUGAAAAAAMAAwC3AAAA+QIAAAAA&#10;">
                        <v:shape id="Picture 333" o:spid="_x0000_s1043" type="#_x0000_t75" style="position:absolute;left:9650;top:8500;width:59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MYwwAAANwAAAAPAAAAZHJzL2Rvd25yZXYueG1sRE/LasJA&#10;FN0X/IfhCt3VicFWiY5iCxY3CvEBLq+ZaxLM3AmZaYx+vbMouDyc92zRmUq01LjSsoLhIAJBnFld&#10;cq7gsF99TEA4j6yxskwK7uRgMe+9zTDR9sYptTufixDCLkEFhfd1IqXLCjLoBrYmDtzFNgZ9gE0u&#10;dYO3EG4qGUfRlzRYcmgosKafgrLr7s8oWH8f72l72uy3XXt+HNLqNx7HsVLv/W45BeGp8y/xv3ut&#10;FYw+w9pwJhwBOX8CAAD//wMAUEsBAi0AFAAGAAgAAAAhANvh9svuAAAAhQEAABMAAAAAAAAAAAAA&#10;AAAAAAAAAFtDb250ZW50X1R5cGVzXS54bWxQSwECLQAUAAYACAAAACEAWvQsW78AAAAVAQAACwAA&#10;AAAAAAAAAAAAAAAfAQAAX3JlbHMvLnJlbHNQSwECLQAUAAYACAAAACEAHquTGMMAAADcAAAADwAA&#10;AAAAAAAAAAAAAAAHAgAAZHJzL2Rvd25yZXYueG1sUEsFBgAAAAADAAMAtwAAAPcCAAAAAA==&#10;">
                          <v:imagedata r:id="rId98" o:title=""/>
                        </v:shape>
                        <v:shape id="Picture 334" o:spid="_x0000_s1044" type="#_x0000_t75" style="position:absolute;left:9784;top:8576;width:36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6DxAAAANwAAAAPAAAAZHJzL2Rvd25yZXYueG1sRI/RasJA&#10;FETfBf9huYIvUjdKDTZ1FVtpEQTB6AdcsrfZYPZuzK6a/n23IPg4zMwZZrHqbC1u1PrKsYLJOAFB&#10;XDhdcangdPx6mYPwAVlj7ZgU/JKH1bLfW2Cm3Z0PdMtDKSKEfYYKTAhNJqUvDFn0Y9cQR+/HtRZD&#10;lG0pdYv3CLe1nCZJKi1WHBcMNvRpqDjnV6sgpe807E4XfWy42PPoI12bzUWp4aBbv4MI1IVn+NHe&#10;agWvszf4PxOPgFz+AQAA//8DAFBLAQItABQABgAIAAAAIQDb4fbL7gAAAIUBAAATAAAAAAAAAAAA&#10;AAAAAAAAAABbQ29udGVudF9UeXBlc10ueG1sUEsBAi0AFAAGAAgAAAAhAFr0LFu/AAAAFQEAAAsA&#10;AAAAAAAAAAAAAAAAHwEAAF9yZWxzLy5yZWxzUEsBAi0AFAAGAAgAAAAhAEYuzoPEAAAA3AAAAA8A&#10;AAAAAAAAAAAAAAAABwIAAGRycy9kb3ducmV2LnhtbFBLBQYAAAAAAwADALcAAAD4AgAAAAA=&#10;">
                          <v:imagedata r:id="rId97" o:title="" croptop="8397f" cropbottom="14434f"/>
                        </v:shape>
                      </v:group>
                      <v:shape id="Picture 335" o:spid="_x0000_s1045" type="#_x0000_t75" style="position:absolute;left:10056;top:9198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9EwAAAANwAAAAPAAAAZHJzL2Rvd25yZXYueG1sRE/LisIw&#10;FN0L8w/hDrjTdFRk6BjLdFDoxoWPD7gk17ZMc1OSWOvfm4Xg8nDem2K0nRjIh9axgq95BoJYO9Ny&#10;reBy3s++QYSIbLBzTAoeFKDYfkw2mBt35yMNp1iLFMIhRwVNjH0uZdANWQxz1xMn7uq8xZigr6Xx&#10;eE/htpOLLFtLiy2nhgZ7+mtI/59uVsGhvPnhSrjc9VWpKy271eO4V2r6Of7+gIg0xrf45a6MgtU6&#10;zU9n0hGQ2ycAAAD//wMAUEsBAi0AFAAGAAgAAAAhANvh9svuAAAAhQEAABMAAAAAAAAAAAAAAAAA&#10;AAAAAFtDb250ZW50X1R5cGVzXS54bWxQSwECLQAUAAYACAAAACEAWvQsW78AAAAVAQAACwAAAAAA&#10;AAAAAAAAAAAfAQAAX3JlbHMvLnJlbHNQSwECLQAUAAYACAAAACEAG69fRMAAAADcAAAADwAAAAAA&#10;AAAAAAAAAAAHAgAAZHJzL2Rvd25yZXYueG1sUEsFBgAAAAADAAMAtwAAAPQCAAAAAA==&#10;">
                        <v:imagedata r:id="rId99" o:title=""/>
                      </v:shape>
                      <v:rect id="Rectangle 336" o:spid="_x0000_s1046" style="position:absolute;left:9432;top:9354;width:2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0CxAAAANwAAAAPAAAAZHJzL2Rvd25yZXYueG1sRI9Bi8Iw&#10;FITvgv8hvIW9aaosKl2jLKLgYVVae/H2aJ5t2ealNFHr/nojCB6HmfmGmS87U4srta6yrGA0jEAQ&#10;51ZXXCjIjpvBDITzyBpry6TgTg6Wi35vjrG2N07omvpCBAi7GBWU3jexlC4vyaAb2oY4eGfbGvRB&#10;toXULd4C3NRyHEUTabDisFBiQ6uS8r/0YhQknTmhnWYp/a+Tw26f3ve/55VSnx/dzzcIT51/h1/t&#10;rVbwNRnB80w4AnLxAAAA//8DAFBLAQItABQABgAIAAAAIQDb4fbL7gAAAIUBAAATAAAAAAAAAAAA&#10;AAAAAAAAAABbQ29udGVudF9UeXBlc10ueG1sUEsBAi0AFAAGAAgAAAAhAFr0LFu/AAAAFQEAAAsA&#10;AAAAAAAAAAAAAAAAHwEAAF9yZWxzLy5yZWxzUEsBAi0AFAAGAAgAAAAhALBWjQLEAAAA3AAAAA8A&#10;AAAAAAAAAAAAAAAABwIAAGRycy9kb3ducmV2LnhtbFBLBQYAAAAAAwADALcAAAD4AgAAAAA=&#10;" fillcolor="#f7698b"/>
                    </v:group>
                  </w:pict>
                </mc:Fallback>
              </mc:AlternateContent>
            </w:r>
          </w:p>
        </w:tc>
      </w:tr>
    </w:tbl>
    <w:p w14:paraId="2CE957B1" w14:textId="258B728B" w:rsidR="00113079" w:rsidRDefault="00113079" w:rsidP="002F4D05">
      <w:pPr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B182FB" wp14:editId="71B60826">
                <wp:simplePos x="0" y="0"/>
                <wp:positionH relativeFrom="leftMargin">
                  <wp:posOffset>755969</wp:posOffset>
                </wp:positionH>
                <wp:positionV relativeFrom="paragraph">
                  <wp:posOffset>-2987041</wp:posOffset>
                </wp:positionV>
                <wp:extent cx="414338" cy="200025"/>
                <wp:effectExtent l="0" t="7303" r="16828" b="16827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66B6" w14:textId="77777777" w:rsidR="00113079" w:rsidRPr="00375366" w:rsidRDefault="00113079" w:rsidP="001130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182FB" id="_x0000_t202" coordsize="21600,21600" o:spt="202" path="m,l,21600r21600,l21600,xe">
                <v:stroke joinstyle="miter"/>
                <v:path gradientshapeok="t" o:connecttype="rect"/>
              </v:shapetype>
              <v:shape id="Надпись 296" o:spid="_x0000_s1084" type="#_x0000_t202" style="position:absolute;left:0;text-align:left;margin-left:59.55pt;margin-top:-235.2pt;width:32.65pt;height:15.75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iHugIAANEFAAAOAAAAZHJzL2Uyb0RvYy54bWysVM1OGzEQvlfqO1i+l01CSEvEBqUgqkoI&#10;UKHi7HhtYuH1uLaT3fTGva/Qd+ihh976CuGNOvbuhkC5UHUPq7Hnm/HMNz8Hh3WpyVI4r8DktL/T&#10;o0QYDoUyNzn9fHXy5h0lPjBTMA1G5HQlPD2cvH51UNmxGMAcdCEcQSfGjyub03kIdpxlns9FyfwO&#10;WGFQKcGVLODR3WSFYxV6L3U26PVGWQWusA648B5vjxslnST/UgoezqX0IhCdU4wtpL9L/1n8Z5MD&#10;Nr5xzM4Vb8Ng/xBFyZTBRzeujllgZOHUX65KxR14kGGHQ5mBlIqLlANm0+89yeZyzqxIuSA53m5o&#10;8v/PLT9bXjiiipwO9keUGFZikdbf1z/WP9e/17/u7+6/kahBnirrxwi/tGgQ6vdQY727e4+XMf1a&#10;upI4QJr7IywPfokVzJMgHAuw2pAu6kA4Xg77w91d7BKOqmgy2ItOs8ZX9GmdDx8ElCQKOXVY0+SU&#10;LU99aKAdJMI9aFWcKK3TIfaRONKOLBl2gA4pYnT+CKUNqXI62t1ron2ki6439jPN+G0b3hYK/WkT&#10;nxOp49qwIl8NL0kKKy0iRptPQiLjiY9nYmScC7OJM6EjSmJGLzFs8Q9RvcS4yQMt0stgwsa4VAZc&#10;oj+N6AO1xW1HrWzwWMOtvKMY6lmdWm2/a5sZFCvsptQw2Bze8hOFfJ8yHy6Yw0HES1wu4Rx/UgMW&#10;CVqJkjm4r8/dRzzOB2opqXCwc+q/LJgTlOiPBidnvz8cxk2QDsO9twM8uG3NbFtjFuURYOf0U3RJ&#10;jPigO1E6KK9xB03jq6hihuPbOQ2deBSadYM7jIvpNIFw9i0Lp+bS8ug6shz77Kq+Zs62fR5wQM6g&#10;WwFs/KTdG2y0NDBdBJAqzULkuWG15R/3RpqmdsfFxbR9TqiHTTz5AwAA//8DAFBLAwQUAAYACAAA&#10;ACEA987NGeIAAAANAQAADwAAAGRycy9kb3ducmV2LnhtbEyPwU7DMBBE70j8g7VI3FqHFNIqxKkA&#10;gSohhERB4urESxyI1yHetilfj3OC48yOZt8U69F1Yo9DaD0puJgnIJBqb1pqFLy9PsxWIAJrMrrz&#10;hAqOGGBdnp4UOjf+QC+433IjYgmFXCuwzH0uZagtOh3mvkeKtw8/OM1RDo00gz7EctfJNEky6XRL&#10;8YPVPd5ZrL+2O6fgZ3z8zG4r2ty3yN/2ffN8dE+o1PnZeHMNgnHkvzBM+BEdyshU+R2ZILqoF1nc&#10;wgpml6vlAsQUyZZXIKrJStMEZFnI/yvKXwAAAP//AwBQSwECLQAUAAYACAAAACEAtoM4kv4AAADh&#10;AQAAEwAAAAAAAAAAAAAAAAAAAAAAW0NvbnRlbnRfVHlwZXNdLnhtbFBLAQItABQABgAIAAAAIQA4&#10;/SH/1gAAAJQBAAALAAAAAAAAAAAAAAAAAC8BAABfcmVscy8ucmVsc1BLAQItABQABgAIAAAAIQAX&#10;+5iHugIAANEFAAAOAAAAAAAAAAAAAAAAAC4CAABkcnMvZTJvRG9jLnhtbFBLAQItABQABgAIAAAA&#10;IQD3zs0Z4gAAAA0BAAAPAAAAAAAAAAAAAAAAABQFAABkcnMvZG93bnJldi54bWxQSwUGAAAAAAQA&#10;BADzAAAAIwYAAAAA&#10;" fillcolor="white [3201]" strokeweight=".5pt">
                <v:textbox>
                  <w:txbxContent>
                    <w:p w14:paraId="03E366B6" w14:textId="77777777" w:rsidR="00113079" w:rsidRPr="00375366" w:rsidRDefault="00113079" w:rsidP="0011307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C9EFFBD" wp14:editId="6AC5AF34">
                <wp:simplePos x="0" y="0"/>
                <wp:positionH relativeFrom="column">
                  <wp:posOffset>2748916</wp:posOffset>
                </wp:positionH>
                <wp:positionV relativeFrom="paragraph">
                  <wp:posOffset>-4621212</wp:posOffset>
                </wp:positionV>
                <wp:extent cx="414338" cy="200025"/>
                <wp:effectExtent l="0" t="0" r="24130" b="2857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CDD9" w14:textId="77777777" w:rsidR="00113079" w:rsidRPr="00375366" w:rsidRDefault="00113079" w:rsidP="001130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FFBD" id="Надпись 297" o:spid="_x0000_s1085" type="#_x0000_t202" style="position:absolute;left:0;text-align:left;margin-left:216.45pt;margin-top:-363.85pt;width:32.6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U1sAIAAMMFAAAOAAAAZHJzL2Uyb0RvYy54bWysVM1OGzEQvlfqO1i+l01CgBKxQSmIqhIC&#10;VKg4O147sfB6XNvJbnrrva/Qd+ihh976CuGNOvZu/igXql52x55vxjPf/Jyc1qUmc+G8ApPT7l6H&#10;EmE4FMpMcvrp7uLNW0p8YKZgGozI6UJ4ejp8/eqksgPRgynoQjiCTowfVDan0xDsIMs8n4qS+T2w&#10;wqBSgitZwKObZIVjFXovddbrdA6zClxhHXDhPd6eN0o6TP6lFDxcS+lFIDqnGFtIX5e+4/jNhids&#10;MHHMThVvw2D/EEXJlMFH167OWWBk5tRfrkrFHXiQYY9DmYGUiouUA2bT7TzJ5nbKrEi5IDnermny&#10;/88tv5rfOKKKnPaOjygxrMQiLb8vfyx/Ln8vfz1+ffxGogZ5qqwfIPzWokGo30GN9V7de7yM6dfS&#10;lfGPiRHUI+OLNcuiDoTjZb/b39/HtuCowhJ2egfRS7Yxts6H9wJKEoWcOixi4pbNL31ooCtIfMuD&#10;VsWF0jodYuOIM+3InGHJdUghovMdlDakyunh/kEnOd7RRddr+7Fm/KENbwuF/rSJz4nUYm1YkaCG&#10;iCSFhRYRo81HIZHixMczMTLOhVnHmdARJTGjlxi2+E1ULzFu8kCL9DKYsDYulQHXsLRLbfGwolY2&#10;eKzhVt5RDPW4Tr3VTYMWr8ZQLLB/HDST6C2/UEj4JfPhhjkcPWwZXCfhGj9SA1YJWomSKbgvz91H&#10;PE4EaimpcJRz6j/PmBOU6A8GZ+W42+/H2U+H/sFRDw9uWzPe1phZeQbYOl1cXJYnMeKDXonSQXmP&#10;W2cUX0UVMxzfzmlYiWehWTC4tbgYjRIIp92ycGluLY+uI82x0e7qe+Zs2+gBJ+QKVkPPBk/6vcFG&#10;SwOjWQCp0jBsWG0LgJsijVO71eIq2j4n1Gb3Dv8AAAD//wMAUEsDBBQABgAIAAAAIQBQih/f4AAA&#10;AA0BAAAPAAAAZHJzL2Rvd25yZXYueG1sTI/LTsMwEEX3SPyDNUjsWgdT5UWcClBhw4qCWLuxa1vE&#10;48h20/D3mBVdzszRnXO77eJGMqsQrUcOd+sCiMLBS4uaw+fHy6oGEpNAKUaPisOPirDtr6860Up/&#10;xnc175MmOQRjKziYlKaW0jgY5URc+0lhvh19cCLlMWgqgzjncDdSVhQldcJi/mDEpJ6NGr73J8dh&#10;96QbPdQimF0trZ2Xr+ObfuX89mZ5fACS1JL+YfjTz+rQZ6eDP6GMZOSwuWdNRjmsKlZVQDKyaWoG&#10;5JBXZVMyoH1HL1v0vwAAAP//AwBQSwECLQAUAAYACAAAACEAtoM4kv4AAADhAQAAEwAAAAAAAAAA&#10;AAAAAAAAAAAAW0NvbnRlbnRfVHlwZXNdLnhtbFBLAQItABQABgAIAAAAIQA4/SH/1gAAAJQBAAAL&#10;AAAAAAAAAAAAAAAAAC8BAABfcmVscy8ucmVsc1BLAQItABQABgAIAAAAIQC6CBU1sAIAAMMFAAAO&#10;AAAAAAAAAAAAAAAAAC4CAABkcnMvZTJvRG9jLnhtbFBLAQItABQABgAIAAAAIQBQih/f4AAAAA0B&#10;AAAPAAAAAAAAAAAAAAAAAAoFAABkcnMvZG93bnJldi54bWxQSwUGAAAAAAQABADzAAAAFwYAAAAA&#10;" fillcolor="white [3201]" strokeweight=".5pt">
                <v:textbox>
                  <w:txbxContent>
                    <w:p w14:paraId="709ACDD9" w14:textId="77777777" w:rsidR="00113079" w:rsidRPr="00375366" w:rsidRDefault="00113079" w:rsidP="0011307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DF4AE9" wp14:editId="5D49B192">
                <wp:simplePos x="0" y="0"/>
                <wp:positionH relativeFrom="column">
                  <wp:posOffset>-41910</wp:posOffset>
                </wp:positionH>
                <wp:positionV relativeFrom="paragraph">
                  <wp:posOffset>-4491037</wp:posOffset>
                </wp:positionV>
                <wp:extent cx="5986463" cy="4763"/>
                <wp:effectExtent l="38100" t="76200" r="90805" b="9080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46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9DEC9" id="Прямая со стрелкой 298" o:spid="_x0000_s1026" type="#_x0000_t32" style="position:absolute;margin-left:-3.3pt;margin-top:-353.6pt;width:471.4pt;height: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INBgIAACEEAAAOAAAAZHJzL2Uyb0RvYy54bWysU01uEzEU3iNxB8t7MkkooY0y6SIFNggi&#10;CgdwPc8ZC//JNvnZFS7QI3CFblhAUc8wcyOePckUQZEQYvPGHr/v8/u+9zw73WpF1uCDtKako8GQ&#10;EjDcVtKsSvru7fNHx5SEyEzFlDVQ0h0Eejp/+GC2cVMY29qqCjxBEhOmG1fSOkY3LYrAa9AsDKwD&#10;g4fCes0ibv2qqDzbILtWxXg4nBQb6yvnLYcQ8O9Zd0jnmV8I4PG1EAEiUSXF2mKOPseLFIv5jE1X&#10;nrla8n0Z7B+q0EwavLSnOmORkQ9e/kalJfc2WBEH3OrCCiE5ZA2oZjT8Rc15zRxkLWhOcL1N4f/R&#10;8lfrpSeyKun4BFtlmMYmNZ/by/aq+d5ct1ek/djcYmg/tZfNl+am+dbcNl9JykbvNi5MkWJhln6/&#10;C27pkxFb4XX6okSyzX7ver9hGwnHn09OjidHk8eUcDw7eoorJCnusM6H+AKsJmlR0hA9k6s6Lqwx&#10;2FjrR9lytn4ZYgc8ANLFyqRYA6uemYrEnUNh0UtmVgq6tkcm1f1nWEOCF0leJyiv4k5BR/0GBJqG&#10;EroS8rjCQnmyZjho1fvRXokymJkgQirVg4a57j+C9rkJBnmE/xbYZ+cbrYk9UEtj/X23xu2hVNHl&#10;H1R3WpPsC1vtcnuzHTiHuUf7N5MG/ed9ht+97PkPAAAA//8DAFBLAwQUAAYACAAAACEAIAn+XOIA&#10;AAAMAQAADwAAAGRycy9kb3ducmV2LnhtbEyPy07DMBBF90j8gzVIbFDrUJADIU5VHmVXpLawYOfG&#10;0yQ0Hkex26Z/z8AGVvO6uvdMPh1cKw7Yh8aThutxAgKp9LahSsP7ej66AxGiIWtaT6jhhAGmxflZ&#10;bjLrj7TEwypWgk0oZEZDHWOXSRnKGp0JY98h8W3re2cij30lbW+ObO5aOUkSJZ1piBNq0+FTjeVu&#10;tXca/MfX6e3qZbb43O7mi+f00XavQ9T68mKYPYCIOMQ/MfzgMzoUzLTxe7JBtBpGSrGSa5qkExCs&#10;uL9R3Gx+V+oWZJHL/08U3wAAAP//AwBQSwECLQAUAAYACAAAACEAtoM4kv4AAADhAQAAEwAAAAAA&#10;AAAAAAAAAAAAAAAAW0NvbnRlbnRfVHlwZXNdLnhtbFBLAQItABQABgAIAAAAIQA4/SH/1gAAAJQB&#10;AAALAAAAAAAAAAAAAAAAAC8BAABfcmVscy8ucmVsc1BLAQItABQABgAIAAAAIQC6lIINBgIAACEE&#10;AAAOAAAAAAAAAAAAAAAAAC4CAABkcnMvZTJvRG9jLnhtbFBLAQItABQABgAIAAAAIQAgCf5c4gAA&#10;AAwBAAAPAAAAAAAAAAAAAAAAAGAEAABkcnMvZG93bnJldi54bWxQSwUGAAAAAAQABADzAAAAbwUA&#10;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F2E2193" wp14:editId="57CB080D">
                <wp:simplePos x="0" y="0"/>
                <wp:positionH relativeFrom="column">
                  <wp:posOffset>-75882</wp:posOffset>
                </wp:positionH>
                <wp:positionV relativeFrom="paragraph">
                  <wp:posOffset>-4382770</wp:posOffset>
                </wp:positionV>
                <wp:extent cx="14287" cy="3148012"/>
                <wp:effectExtent l="76200" t="38100" r="62230" b="5270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1480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5C0F9" id="Прямая со стрелкой 299" o:spid="_x0000_s1026" type="#_x0000_t32" style="position:absolute;margin-left:-5.95pt;margin-top:-345.1pt;width:1.1pt;height:247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dmBQIAACIEAAAOAAAAZHJzL2Uyb0RvYy54bWysU0uO1DAQ3SNxB8t7Okkzgp6o07PoATYI&#10;WnwO4HHsxMI/2aY7vRu4wByBK7CZBR/NGZIbUXa6MwhGCCE2ldiu91zvVXl51imJtsx5YXSFi1mO&#10;EdPU1EI3FX775umDBUY+EF0TaTSr8J55fLa6f2+5syWbm9bImjkEJNqXO1vhNgRbZpmnLVPEz4xl&#10;Gg65cYoEWLomqx3ZAbuS2TzPH2U742rrDGXew+75eIhXiZ9zRsNLzj0LSFYYagspuhQvYsxWS1I2&#10;jthW0EMZ5B+qUERouHSiOieBoPdO/EalBHXGGx5m1KjMcC4oSxpATZH/ouZ1SyxLWsAcbyeb/P+j&#10;pS+2G4dEXeH56SlGmihoUv9puByu+u/95+EKDR/6GwjDx+Gyv+6/9V/7m/4Litng3c76EijWeuMO&#10;K283LhrRcafiFySiLvm9n/xmXUAUNouT+eIxRhROHhYni7yYR87sFmydD8+YUSj+VNgHR0TThrXR&#10;GjprXJE8J9vnPozAIyDeLHWMLSP1E12jsLegLDhBdCPZ2PdAhLz7DGqI8CzqGxWlv7CXbKR+xTi4&#10;FjWkEtK8srV0aEtg0up3xUGJ1JAZIVxIOYHyP4MOuRHG0gz/LXDKTjcaHSagEtq4u24N3bFUPuYf&#10;VY9ao+wLU+9Tf5MdMIipR4dHEyf953WC3z7t1Q8AAAD//wMAUEsDBBQABgAIAAAAIQCta0zn4wAA&#10;AAwBAAAPAAAAZHJzL2Rvd25yZXYueG1sTI/BTsJAEIbvJr7DZky4mLItUbC1WwIq3jAR9eBt6Q5t&#10;pTvbdBcob+9w0ttM/i//fJPPB9uKI/a+caQgGccgkEpnGqoUfH6sogcQPmgyunWECs7oYV5cX+U6&#10;M+5E73jchEpwCflMK6hD6DIpfVmj1X7sOiTOdq63OvDaV9L0+sTltpWTOJ5KqxviC7Xu8KnGcr85&#10;WAXu6+f8dvuyWH/v9qv182xputchKDW6GRaPIAIO4Q+Giz6rQ8FOW3cg40WrIEqSlFEepmk8AcFI&#10;lM5AbC9RencPssjl/yeKXwAAAP//AwBQSwECLQAUAAYACAAAACEAtoM4kv4AAADhAQAAEwAAAAAA&#10;AAAAAAAAAAAAAAAAW0NvbnRlbnRfVHlwZXNdLnhtbFBLAQItABQABgAIAAAAIQA4/SH/1gAAAJQB&#10;AAALAAAAAAAAAAAAAAAAAC8BAABfcmVscy8ucmVsc1BLAQItABQABgAIAAAAIQBJJIdmBQIAACIE&#10;AAAOAAAAAAAAAAAAAAAAAC4CAABkcnMvZTJvRG9jLnhtbFBLAQItABQABgAIAAAAIQCta0zn4wAA&#10;AAwBAAAPAAAAAAAAAAAAAAAAAF8EAABkcnMvZG93bnJldi54bWxQSwUGAAAAAAQABADzAAAAbwUA&#10;AAAA&#10;" strokecolor="black [3040]">
                <v:stroke startarrow="block" endarrow="block"/>
              </v:shape>
            </w:pict>
          </mc:Fallback>
        </mc:AlternateContent>
      </w:r>
    </w:p>
    <w:p w14:paraId="0ED5F766" w14:textId="77777777" w:rsidR="00092D05" w:rsidRPr="00092D05" w:rsidRDefault="00092D05" w:rsidP="00113079">
      <w:pPr>
        <w:autoSpaceDE w:val="0"/>
        <w:autoSpaceDN w:val="0"/>
        <w:adjustRightInd w:val="0"/>
        <w:spacing w:after="0" w:line="360" w:lineRule="auto"/>
        <w:jc w:val="center"/>
      </w:pPr>
    </w:p>
    <w:sectPr w:rsidR="00092D05" w:rsidRPr="00092D05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294F" w14:textId="77777777" w:rsidR="00260A97" w:rsidRDefault="00260A97" w:rsidP="007226DD">
      <w:pPr>
        <w:spacing w:after="0" w:line="240" w:lineRule="auto"/>
      </w:pPr>
      <w:r>
        <w:separator/>
      </w:r>
    </w:p>
  </w:endnote>
  <w:endnote w:type="continuationSeparator" w:id="0">
    <w:p w14:paraId="2D8B1E2A" w14:textId="77777777" w:rsidR="00260A97" w:rsidRDefault="00260A97" w:rsidP="0072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0C54" w14:textId="77777777" w:rsidR="00260A97" w:rsidRDefault="00260A97" w:rsidP="007226DD">
      <w:pPr>
        <w:spacing w:after="0" w:line="240" w:lineRule="auto"/>
      </w:pPr>
      <w:r>
        <w:separator/>
      </w:r>
    </w:p>
  </w:footnote>
  <w:footnote w:type="continuationSeparator" w:id="0">
    <w:p w14:paraId="20427B36" w14:textId="77777777" w:rsidR="00260A97" w:rsidRDefault="00260A97" w:rsidP="00722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E4F"/>
    <w:rsid w:val="00092D05"/>
    <w:rsid w:val="000930EB"/>
    <w:rsid w:val="00105A1F"/>
    <w:rsid w:val="00113079"/>
    <w:rsid w:val="0011687D"/>
    <w:rsid w:val="001F758A"/>
    <w:rsid w:val="00224685"/>
    <w:rsid w:val="00224B13"/>
    <w:rsid w:val="00260A97"/>
    <w:rsid w:val="002E4C53"/>
    <w:rsid w:val="002F4D05"/>
    <w:rsid w:val="00315706"/>
    <w:rsid w:val="00317DB4"/>
    <w:rsid w:val="003418B1"/>
    <w:rsid w:val="00342584"/>
    <w:rsid w:val="00361500"/>
    <w:rsid w:val="00375366"/>
    <w:rsid w:val="003952CD"/>
    <w:rsid w:val="003C3155"/>
    <w:rsid w:val="00410311"/>
    <w:rsid w:val="00491891"/>
    <w:rsid w:val="00564C71"/>
    <w:rsid w:val="0058484F"/>
    <w:rsid w:val="006345C5"/>
    <w:rsid w:val="00667BC1"/>
    <w:rsid w:val="006847E0"/>
    <w:rsid w:val="00684A18"/>
    <w:rsid w:val="00714DFB"/>
    <w:rsid w:val="007168DD"/>
    <w:rsid w:val="007226DD"/>
    <w:rsid w:val="00762F4E"/>
    <w:rsid w:val="00785813"/>
    <w:rsid w:val="007C2C6B"/>
    <w:rsid w:val="007D37D0"/>
    <w:rsid w:val="008342DF"/>
    <w:rsid w:val="00983656"/>
    <w:rsid w:val="00993FCC"/>
    <w:rsid w:val="00AF5E6C"/>
    <w:rsid w:val="00BF0DB0"/>
    <w:rsid w:val="00C11077"/>
    <w:rsid w:val="00C37E4F"/>
    <w:rsid w:val="00CA4004"/>
    <w:rsid w:val="00CE657E"/>
    <w:rsid w:val="00D072D4"/>
    <w:rsid w:val="00D56F07"/>
    <w:rsid w:val="00D87D60"/>
    <w:rsid w:val="00D96419"/>
    <w:rsid w:val="00D964FC"/>
    <w:rsid w:val="00DB02B8"/>
    <w:rsid w:val="00DF6FE4"/>
    <w:rsid w:val="00E24C82"/>
    <w:rsid w:val="00EE5B03"/>
    <w:rsid w:val="00F6496B"/>
    <w:rsid w:val="00FA1746"/>
    <w:rsid w:val="00FD7176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C7F3"/>
  <w15:docId w15:val="{FA1E7584-98C0-4756-A6E8-6D39304B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26DD"/>
  </w:style>
  <w:style w:type="paragraph" w:styleId="aa">
    <w:name w:val="footer"/>
    <w:basedOn w:val="a"/>
    <w:link w:val="ab"/>
    <w:uiPriority w:val="99"/>
    <w:unhideWhenUsed/>
    <w:rsid w:val="0072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F899-4ED4-4D17-AAB0-5648A5F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09</cp:lastModifiedBy>
  <cp:revision>34</cp:revision>
  <cp:lastPrinted>2023-06-23T18:11:00Z</cp:lastPrinted>
  <dcterms:created xsi:type="dcterms:W3CDTF">2023-02-16T13:19:00Z</dcterms:created>
  <dcterms:modified xsi:type="dcterms:W3CDTF">2024-02-23T12:57:00Z</dcterms:modified>
</cp:coreProperties>
</file>